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78AA7" w14:textId="77777777" w:rsidR="00977234" w:rsidRDefault="00977234" w:rsidP="00977234">
      <w:pPr>
        <w:jc w:val="center"/>
      </w:pPr>
    </w:p>
    <w:p w14:paraId="3FAF01E8" w14:textId="77777777" w:rsidR="00977234" w:rsidRDefault="00977234" w:rsidP="00977234">
      <w:pPr>
        <w:jc w:val="center"/>
      </w:pPr>
    </w:p>
    <w:p w14:paraId="37E907EF" w14:textId="77777777" w:rsidR="00977234" w:rsidRDefault="00977234" w:rsidP="00977234">
      <w:pPr>
        <w:jc w:val="center"/>
      </w:pPr>
    </w:p>
    <w:p w14:paraId="01E22FD3" w14:textId="77777777" w:rsidR="00977234" w:rsidRDefault="00977234" w:rsidP="00977234">
      <w:pPr>
        <w:jc w:val="center"/>
      </w:pPr>
    </w:p>
    <w:p w14:paraId="5D515684" w14:textId="77777777" w:rsidR="00977234" w:rsidRDefault="00977234" w:rsidP="00977234">
      <w:pPr>
        <w:jc w:val="center"/>
      </w:pPr>
    </w:p>
    <w:p w14:paraId="1470EDE2" w14:textId="77777777" w:rsidR="00977234" w:rsidRDefault="00977234" w:rsidP="00977234">
      <w:pPr>
        <w:jc w:val="center"/>
      </w:pPr>
      <w:r>
        <w:rPr>
          <w:noProof/>
        </w:rPr>
        <w:drawing>
          <wp:inline distT="0" distB="0" distL="0" distR="0" wp14:anchorId="2BA67206" wp14:editId="2B712C1E">
            <wp:extent cx="1495425" cy="47815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2BF1B" w14:textId="77777777" w:rsidR="00977234" w:rsidRDefault="00977234" w:rsidP="00977234">
      <w:pPr>
        <w:jc w:val="center"/>
      </w:pPr>
    </w:p>
    <w:p w14:paraId="264A5E01" w14:textId="77777777" w:rsidR="00977234" w:rsidRDefault="00977234" w:rsidP="00977234">
      <w:pPr>
        <w:jc w:val="center"/>
      </w:pPr>
    </w:p>
    <w:p w14:paraId="0E05151F" w14:textId="77777777" w:rsidR="00977234" w:rsidRDefault="00977234" w:rsidP="00977234">
      <w:pPr>
        <w:jc w:val="center"/>
      </w:pPr>
    </w:p>
    <w:p w14:paraId="7408080C" w14:textId="77777777" w:rsidR="00977234" w:rsidRDefault="00977234" w:rsidP="00977234">
      <w:pPr>
        <w:jc w:val="center"/>
      </w:pPr>
    </w:p>
    <w:p w14:paraId="7329A0A1" w14:textId="77777777" w:rsidR="00977234" w:rsidRDefault="00977234" w:rsidP="00977234">
      <w:pPr>
        <w:jc w:val="center"/>
      </w:pPr>
    </w:p>
    <w:p w14:paraId="1F042C76" w14:textId="77777777" w:rsidR="00977234" w:rsidRPr="00A1450F" w:rsidRDefault="00977234" w:rsidP="00977234">
      <w:pPr>
        <w:jc w:val="center"/>
      </w:pPr>
      <w:r w:rsidRPr="00A1450F">
        <w:rPr>
          <w:b/>
          <w:bCs/>
          <w:sz w:val="72"/>
          <w:szCs w:val="72"/>
        </w:rPr>
        <w:t>KRYTERIA OCENIANIA</w:t>
      </w:r>
    </w:p>
    <w:p w14:paraId="7E2A7AF6" w14:textId="77777777" w:rsidR="00977234" w:rsidRPr="00A1450F" w:rsidRDefault="00977234" w:rsidP="00977234">
      <w:pPr>
        <w:jc w:val="center"/>
      </w:pPr>
    </w:p>
    <w:p w14:paraId="3EBC363D" w14:textId="77777777" w:rsidR="00977234" w:rsidRPr="00A1450F" w:rsidRDefault="00977234" w:rsidP="00977234">
      <w:pPr>
        <w:jc w:val="center"/>
      </w:pPr>
    </w:p>
    <w:p w14:paraId="55799A33" w14:textId="77777777" w:rsidR="00977234" w:rsidRPr="00A1450F" w:rsidRDefault="00977234" w:rsidP="00977234">
      <w:pPr>
        <w:jc w:val="center"/>
      </w:pPr>
    </w:p>
    <w:p w14:paraId="351D80C7" w14:textId="77777777" w:rsidR="00977234" w:rsidRPr="00A1450F" w:rsidRDefault="00977234" w:rsidP="00977234">
      <w:pPr>
        <w:jc w:val="center"/>
      </w:pPr>
    </w:p>
    <w:p w14:paraId="47E21B7F" w14:textId="289693B1" w:rsidR="00977234" w:rsidRPr="00A1450F" w:rsidRDefault="00977234" w:rsidP="0097723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EW ENTERPRISE B2</w:t>
      </w:r>
      <w:r w:rsidR="001F148D">
        <w:rPr>
          <w:b/>
          <w:sz w:val="44"/>
          <w:szCs w:val="44"/>
        </w:rPr>
        <w:t>+/C1</w:t>
      </w:r>
    </w:p>
    <w:p w14:paraId="4845C2BC" w14:textId="77777777" w:rsidR="00977234" w:rsidRPr="00A1450F" w:rsidRDefault="00977234" w:rsidP="00977234">
      <w:pPr>
        <w:jc w:val="center"/>
        <w:rPr>
          <w:b/>
          <w:sz w:val="44"/>
          <w:szCs w:val="44"/>
        </w:rPr>
      </w:pPr>
    </w:p>
    <w:p w14:paraId="374C79D8" w14:textId="77777777" w:rsidR="00977234" w:rsidRPr="00A1450F" w:rsidRDefault="00977234" w:rsidP="00977234">
      <w:pPr>
        <w:jc w:val="center"/>
        <w:rPr>
          <w:sz w:val="44"/>
          <w:szCs w:val="44"/>
        </w:rPr>
      </w:pPr>
    </w:p>
    <w:p w14:paraId="0BEB1B41" w14:textId="77777777" w:rsidR="00977234" w:rsidRPr="00A1450F" w:rsidRDefault="00977234" w:rsidP="00977234">
      <w:pPr>
        <w:jc w:val="center"/>
        <w:rPr>
          <w:sz w:val="44"/>
          <w:szCs w:val="44"/>
        </w:rPr>
      </w:pPr>
    </w:p>
    <w:p w14:paraId="5581408A" w14:textId="33ACB1B6" w:rsidR="00977234" w:rsidRDefault="00977234" w:rsidP="00977234">
      <w:pPr>
        <w:jc w:val="center"/>
        <w:outlineLvl w:val="0"/>
        <w:rPr>
          <w:sz w:val="40"/>
          <w:szCs w:val="40"/>
        </w:rPr>
      </w:pPr>
      <w:r>
        <w:rPr>
          <w:b/>
          <w:bCs/>
          <w:sz w:val="32"/>
          <w:szCs w:val="32"/>
        </w:rPr>
        <w:t>Poziom B2</w:t>
      </w:r>
      <w:r w:rsidR="001F148D">
        <w:rPr>
          <w:b/>
          <w:bCs/>
          <w:sz w:val="32"/>
          <w:szCs w:val="32"/>
        </w:rPr>
        <w:t>+/C1</w:t>
      </w:r>
      <w:r>
        <w:rPr>
          <w:b/>
          <w:bCs/>
          <w:sz w:val="32"/>
          <w:szCs w:val="32"/>
        </w:rPr>
        <w:t xml:space="preserve"> wg CEF (ESOKJ)</w:t>
      </w:r>
    </w:p>
    <w:p w14:paraId="5A95C340" w14:textId="77777777" w:rsidR="00977234" w:rsidRDefault="00977234" w:rsidP="00977234">
      <w:pPr>
        <w:jc w:val="center"/>
        <w:outlineLvl w:val="0"/>
        <w:rPr>
          <w:b/>
          <w:bCs/>
          <w:sz w:val="32"/>
          <w:szCs w:val="32"/>
        </w:rPr>
      </w:pPr>
    </w:p>
    <w:p w14:paraId="3E705547" w14:textId="77777777" w:rsidR="00977234" w:rsidRDefault="00977234" w:rsidP="00977234">
      <w:pPr>
        <w:jc w:val="center"/>
        <w:outlineLvl w:val="0"/>
        <w:rPr>
          <w:b/>
          <w:bCs/>
          <w:sz w:val="32"/>
          <w:szCs w:val="32"/>
        </w:rPr>
      </w:pPr>
    </w:p>
    <w:p w14:paraId="76845543" w14:textId="77777777" w:rsidR="00977234" w:rsidRDefault="00977234" w:rsidP="00977234">
      <w:pPr>
        <w:jc w:val="center"/>
        <w:outlineLvl w:val="0"/>
        <w:rPr>
          <w:b/>
          <w:bCs/>
          <w:sz w:val="32"/>
          <w:szCs w:val="32"/>
        </w:rPr>
      </w:pPr>
    </w:p>
    <w:p w14:paraId="4DC7EEB0" w14:textId="77777777" w:rsidR="00977234" w:rsidRDefault="00977234" w:rsidP="00977234">
      <w:pPr>
        <w:jc w:val="center"/>
        <w:outlineLvl w:val="0"/>
        <w:rPr>
          <w:b/>
          <w:bCs/>
          <w:sz w:val="32"/>
          <w:szCs w:val="32"/>
        </w:rPr>
      </w:pPr>
    </w:p>
    <w:p w14:paraId="0A1CBFD1" w14:textId="77777777" w:rsidR="00977234" w:rsidRDefault="00977234" w:rsidP="00977234">
      <w:pPr>
        <w:jc w:val="center"/>
        <w:outlineLvl w:val="0"/>
      </w:pPr>
      <w:r>
        <w:rPr>
          <w:b/>
          <w:bCs/>
          <w:sz w:val="28"/>
          <w:szCs w:val="28"/>
        </w:rPr>
        <w:t>Jadwiga Gajda</w:t>
      </w:r>
    </w:p>
    <w:p w14:paraId="0BF75B4B" w14:textId="77777777" w:rsidR="00977234" w:rsidRDefault="00977234" w:rsidP="00977234">
      <w:pPr>
        <w:jc w:val="center"/>
      </w:pPr>
      <w:r>
        <w:br w:type="page"/>
      </w:r>
    </w:p>
    <w:p w14:paraId="2B75FFB9" w14:textId="77777777" w:rsidR="00977234" w:rsidRDefault="00977234" w:rsidP="0097723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W S T Ę P</w:t>
      </w:r>
    </w:p>
    <w:p w14:paraId="68E02DE0" w14:textId="77777777" w:rsidR="00977234" w:rsidRDefault="00977234" w:rsidP="00977234">
      <w:pPr>
        <w:jc w:val="center"/>
        <w:rPr>
          <w:b/>
          <w:bCs/>
          <w:color w:val="000000"/>
          <w:sz w:val="28"/>
          <w:szCs w:val="28"/>
        </w:rPr>
      </w:pPr>
    </w:p>
    <w:p w14:paraId="7B4CEA20" w14:textId="77777777" w:rsidR="00977234" w:rsidRDefault="00977234" w:rsidP="00977234">
      <w:pPr>
        <w:rPr>
          <w:b/>
          <w:bCs/>
          <w:color w:val="000000"/>
          <w:sz w:val="20"/>
          <w:szCs w:val="20"/>
        </w:rPr>
      </w:pPr>
    </w:p>
    <w:p w14:paraId="50BEC236" w14:textId="77777777" w:rsidR="00977234" w:rsidRDefault="00977234" w:rsidP="00977234">
      <w:pPr>
        <w:numPr>
          <w:ilvl w:val="0"/>
          <w:numId w:val="1"/>
        </w:numPr>
        <w:tabs>
          <w:tab w:val="left" w:pos="1080"/>
        </w:tabs>
        <w:ind w:left="1080" w:right="633" w:hanging="720"/>
        <w:jc w:val="both"/>
        <w:rPr>
          <w:color w:val="000000"/>
        </w:rPr>
      </w:pPr>
      <w:r>
        <w:rPr>
          <w:color w:val="000000"/>
        </w:rPr>
        <w:t>Poniższe Kryteria Oceniania są dokumentem szkolnym uzupełniającym i spójnym z Rozkładem Materiału i Planem Wynikowym, na bazie których zostały opracowane. Mogą być punktem wyjścia do przygotowania bardziej ogólnego Przedmiotowego Systemu Oceniania (PSO) lub stanowić element składowy przyjętego Programu Nauczania.</w:t>
      </w:r>
    </w:p>
    <w:p w14:paraId="412D83BC" w14:textId="77777777" w:rsidR="00977234" w:rsidRPr="00811A9E" w:rsidRDefault="00977234" w:rsidP="00977234">
      <w:pPr>
        <w:numPr>
          <w:ilvl w:val="0"/>
          <w:numId w:val="1"/>
        </w:numPr>
        <w:tabs>
          <w:tab w:val="left" w:pos="1080"/>
        </w:tabs>
        <w:ind w:left="1080" w:right="633" w:hanging="720"/>
        <w:jc w:val="both"/>
        <w:rPr>
          <w:color w:val="000000"/>
        </w:rPr>
      </w:pPr>
      <w:r>
        <w:rPr>
          <w:color w:val="000000"/>
        </w:rPr>
        <w:t xml:space="preserve">W opisie zostały uwzględnione wymagania szczegółowe na oceny pozytywne, z wyjątkiem oceny celującej. </w:t>
      </w:r>
      <w:r>
        <w:rPr>
          <w:b/>
          <w:bCs/>
          <w:color w:val="000000"/>
        </w:rPr>
        <w:t>Ocenę celującą</w:t>
      </w:r>
      <w:r>
        <w:rPr>
          <w:color w:val="000000"/>
        </w:rPr>
        <w:t xml:space="preserve"> otrzymuje uczeń, który spełnia kryteria wymagań na ocenę bardzo dobrą i którego wiedza i umiejętności wykraczają poza realizowany materiał. </w:t>
      </w:r>
      <w:r>
        <w:rPr>
          <w:b/>
          <w:bCs/>
          <w:color w:val="000000"/>
        </w:rPr>
        <w:t>Ocenę niedostateczną</w:t>
      </w:r>
      <w:r>
        <w:rPr>
          <w:color w:val="000000"/>
        </w:rPr>
        <w:t xml:space="preserve"> otrzymuje uczeń, który nie spełnia szczegółowych wymagań na ocenę dopuszczającą.</w:t>
      </w:r>
    </w:p>
    <w:p w14:paraId="113C5151" w14:textId="5F235E79" w:rsidR="00977234" w:rsidRPr="001D137E" w:rsidRDefault="00977234" w:rsidP="001D137E">
      <w:pPr>
        <w:numPr>
          <w:ilvl w:val="0"/>
          <w:numId w:val="1"/>
        </w:numPr>
        <w:tabs>
          <w:tab w:val="left" w:pos="1080"/>
        </w:tabs>
        <w:ind w:left="1080" w:right="633" w:hanging="720"/>
        <w:jc w:val="both"/>
      </w:pPr>
      <w:r w:rsidRPr="00A1450F">
        <w:t>Poniższe wymagania szczegółowe na poszczególne oceny szkolne zostały opracowane dla wari</w:t>
      </w:r>
      <w:r w:rsidR="001D137E">
        <w:t xml:space="preserve">antu </w:t>
      </w:r>
      <w:r>
        <w:t>III.1.R (zakres rozszerzony)</w:t>
      </w:r>
      <w:r w:rsidRPr="00A1450F">
        <w:t xml:space="preserve"> na III etapie edukacyjnym</w:t>
      </w:r>
      <w:r w:rsidR="000160F5">
        <w:t>.</w:t>
      </w:r>
      <w:r w:rsidR="001D137E">
        <w:t xml:space="preserve"> </w:t>
      </w:r>
      <w:r w:rsidRPr="001D137E">
        <w:rPr>
          <w:color w:val="000000"/>
        </w:rPr>
        <w:t>Uzyskane wartości procentowe podane przy rozwiązyw</w:t>
      </w:r>
      <w:r w:rsidR="001D137E" w:rsidRPr="001D137E">
        <w:rPr>
          <w:color w:val="000000"/>
        </w:rPr>
        <w:t>aniu</w:t>
      </w:r>
      <w:r w:rsidRPr="001D137E">
        <w:rPr>
          <w:color w:val="000000"/>
        </w:rPr>
        <w:t xml:space="preserve"> zadań typowo egzaminacyjnych i znajomości słownictwa umieszczonego w </w:t>
      </w:r>
      <w:r w:rsidRPr="001D137E">
        <w:rPr>
          <w:i/>
          <w:iCs/>
          <w:color w:val="000000"/>
        </w:rPr>
        <w:t>Word List</w:t>
      </w:r>
      <w:r w:rsidRPr="001D137E">
        <w:rPr>
          <w:color w:val="000000"/>
        </w:rPr>
        <w:t xml:space="preserve"> mogą być modyfikowane</w:t>
      </w:r>
    </w:p>
    <w:p w14:paraId="2155AFC6" w14:textId="093DF5E0" w:rsidR="00977234" w:rsidRPr="003E7653" w:rsidRDefault="00977234" w:rsidP="00977234">
      <w:pPr>
        <w:numPr>
          <w:ilvl w:val="0"/>
          <w:numId w:val="1"/>
        </w:numPr>
        <w:tabs>
          <w:tab w:val="left" w:pos="1080"/>
        </w:tabs>
        <w:ind w:left="1080" w:right="633" w:hanging="720"/>
        <w:jc w:val="both"/>
      </w:pPr>
      <w:r w:rsidRPr="003E7653">
        <w:t>W dokumencie uwzględniono również kryteria ocen dotyczące wykonania zadań zawartych w zeszycie ćwiczeń (</w:t>
      </w:r>
      <w:r w:rsidRPr="003E7653">
        <w:rPr>
          <w:b/>
          <w:i/>
        </w:rPr>
        <w:t xml:space="preserve">Workbook – </w:t>
      </w:r>
      <w:r w:rsidRPr="003E7653">
        <w:rPr>
          <w:b/>
        </w:rPr>
        <w:t>WB</w:t>
      </w:r>
      <w:r w:rsidRPr="003E7653">
        <w:t>) w</w:t>
      </w:r>
      <w:r w:rsidR="00A1052C">
        <w:t xml:space="preserve"> </w:t>
      </w:r>
      <w:r w:rsidRPr="003E7653">
        <w:t>ramach prac domowych oraz w ramach lekcji powtórzeniowych po każdych trzech rozdziałach (</w:t>
      </w:r>
      <w:r w:rsidRPr="003E7653">
        <w:rPr>
          <w:b/>
          <w:i/>
        </w:rPr>
        <w:t>Skills Practice</w:t>
      </w:r>
      <w:r w:rsidRPr="003E7653">
        <w:t>). Poza tym, zgodnie z</w:t>
      </w:r>
      <w:r w:rsidR="00A1052C">
        <w:t xml:space="preserve"> R</w:t>
      </w:r>
      <w:r w:rsidRPr="003E7653">
        <w:t xml:space="preserve">ozkładem Materiału – jako opcjonalne – umieszczono wymagania dotyczące wykonania zdań w broszurze </w:t>
      </w:r>
      <w:r w:rsidRPr="003E7653">
        <w:rPr>
          <w:b/>
          <w:i/>
        </w:rPr>
        <w:t>Exam Practice Skills</w:t>
      </w:r>
      <w:r w:rsidRPr="003E7653">
        <w:rPr>
          <w:b/>
        </w:rPr>
        <w:t xml:space="preserve"> </w:t>
      </w:r>
      <w:r w:rsidRPr="003E7653">
        <w:t>(</w:t>
      </w:r>
      <w:r w:rsidRPr="003E7653">
        <w:rPr>
          <w:b/>
        </w:rPr>
        <w:t>ESP</w:t>
      </w:r>
      <w:r w:rsidRPr="003E7653">
        <w:t>) oraz w dodatkowej publikacji do gramatyki (</w:t>
      </w:r>
      <w:r w:rsidRPr="003E7653">
        <w:rPr>
          <w:b/>
          <w:i/>
        </w:rPr>
        <w:t xml:space="preserve">Grammar Book – </w:t>
      </w:r>
      <w:r w:rsidRPr="003E7653">
        <w:rPr>
          <w:b/>
        </w:rPr>
        <w:t>GB)</w:t>
      </w:r>
      <w:r w:rsidRPr="003E7653">
        <w:t xml:space="preserve">. Zostawiono także miejsca w testach modułowych po sekcjach </w:t>
      </w:r>
      <w:r w:rsidRPr="003E7653">
        <w:rPr>
          <w:b/>
        </w:rPr>
        <w:t xml:space="preserve">A, B, C, D </w:t>
      </w:r>
      <w:r w:rsidRPr="003E7653">
        <w:t>(</w:t>
      </w:r>
      <w:r w:rsidRPr="003E7653">
        <w:rPr>
          <w:b/>
        </w:rPr>
        <w:t>TEST MODUŁOWY NR 1–4</w:t>
      </w:r>
      <w:r w:rsidRPr="003E7653">
        <w:t xml:space="preserve">) do uzupełnienia przez nauczyciela, gdyż wymagania na poszczególne oceny są zależne od rodzaju przeprowadzanego sprawdzianu oraz kryteriów ocen sprawdzianów zawartych w PSO. </w:t>
      </w:r>
    </w:p>
    <w:p w14:paraId="6F450A01" w14:textId="77777777" w:rsidR="00977234" w:rsidRDefault="00977234" w:rsidP="00977234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469DC8B7" w14:textId="77777777" w:rsidR="00977234" w:rsidRDefault="00977234" w:rsidP="00977234">
      <w:pPr>
        <w:jc w:val="center"/>
        <w:outlineLvl w:val="0"/>
        <w:rPr>
          <w:color w:val="000000"/>
        </w:rPr>
      </w:pPr>
      <w:r>
        <w:rPr>
          <w:color w:val="000000"/>
        </w:rPr>
        <w:lastRenderedPageBreak/>
        <w:t>WYMOGI EDUKACYJNE NA POSZCZEGÓLNE OCENY Z JĘZYKA ANGIELSKIEGO</w:t>
      </w:r>
    </w:p>
    <w:p w14:paraId="2E29F42A" w14:textId="6C9EBC8C" w:rsidR="00977234" w:rsidRDefault="00977234" w:rsidP="00977234">
      <w:pPr>
        <w:jc w:val="center"/>
        <w:rPr>
          <w:b/>
          <w:bCs/>
          <w:i/>
          <w:iCs/>
          <w:smallCaps/>
          <w:color w:val="000000"/>
          <w:spacing w:val="50"/>
          <w:sz w:val="32"/>
          <w:szCs w:val="32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KRYTERIA OCENIANIA –</w:t>
      </w:r>
      <w:r>
        <w:rPr>
          <w:b/>
          <w:bCs/>
          <w:i/>
          <w:iCs/>
          <w:smallCaps/>
          <w:color w:val="000000"/>
          <w:sz w:val="28"/>
          <w:szCs w:val="28"/>
          <w:lang w:val="en-US"/>
        </w:rPr>
        <w:t xml:space="preserve"> </w:t>
      </w:r>
      <w:r w:rsidR="008F6687">
        <w:rPr>
          <w:b/>
          <w:bCs/>
          <w:i/>
          <w:iCs/>
          <w:smallCaps/>
          <w:color w:val="000000"/>
          <w:spacing w:val="50"/>
          <w:sz w:val="32"/>
          <w:szCs w:val="32"/>
          <w:lang w:val="en-US"/>
        </w:rPr>
        <w:t>New Enterprise B+/C1</w:t>
      </w:r>
    </w:p>
    <w:p w14:paraId="1A88C760" w14:textId="77777777" w:rsidR="00977234" w:rsidRPr="003E7653" w:rsidRDefault="00977234" w:rsidP="00977234">
      <w:pPr>
        <w:jc w:val="center"/>
        <w:rPr>
          <w:smallCaps/>
          <w:color w:val="000000"/>
          <w:spacing w:val="50"/>
          <w:sz w:val="20"/>
          <w:szCs w:val="20"/>
          <w:lang w:val="en-US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66"/>
        <w:gridCol w:w="3402"/>
        <w:gridCol w:w="3402"/>
      </w:tblGrid>
      <w:tr w:rsidR="00977234" w14:paraId="3DB2B823" w14:textId="77777777" w:rsidTr="00940BA2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78BB" w14:textId="77777777" w:rsidR="00977234" w:rsidRDefault="00977234" w:rsidP="00940B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6304" w14:textId="77777777" w:rsidR="00977234" w:rsidRDefault="00977234" w:rsidP="00940B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7C6C" w14:textId="77777777" w:rsidR="00977234" w:rsidRDefault="00977234" w:rsidP="00940B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319F" w14:textId="77777777" w:rsidR="00977234" w:rsidRDefault="00977234" w:rsidP="00940B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7A4D" w14:textId="77777777" w:rsidR="00977234" w:rsidRDefault="00977234" w:rsidP="00940B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977234" w14:paraId="4816AFCC" w14:textId="77777777" w:rsidTr="00940BA2">
        <w:trPr>
          <w:trHeight w:val="397"/>
          <w:tblHeader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0C4EDA3B" w14:textId="77777777" w:rsidR="00977234" w:rsidRDefault="00977234" w:rsidP="00940B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977234" w14:paraId="55DB81F3" w14:textId="77777777" w:rsidTr="00940BA2">
        <w:trPr>
          <w:trHeight w:val="383"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2962FEF3" w14:textId="2418ADB4" w:rsidR="00977234" w:rsidRDefault="00977234" w:rsidP="00940BA2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1 – </w:t>
            </w:r>
            <w:r w:rsidR="008F6687">
              <w:rPr>
                <w:b/>
                <w:bCs/>
                <w:i/>
                <w:iCs/>
                <w:lang w:val="en-US" w:eastAsia="en-US"/>
              </w:rPr>
              <w:t>DREAM BIG</w:t>
            </w:r>
          </w:p>
        </w:tc>
      </w:tr>
      <w:tr w:rsidR="00977234" w14:paraId="073BB387" w14:textId="77777777" w:rsidTr="00940BA2">
        <w:trPr>
          <w:trHeight w:val="161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611520AA" w14:textId="77777777" w:rsidR="00977234" w:rsidRPr="003E7653" w:rsidRDefault="00977234" w:rsidP="00940BA2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a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38BF" w14:textId="118167A9" w:rsidR="00CD4EE8" w:rsidRDefault="00977234" w:rsidP="00A1052C">
            <w:pPr>
              <w:numPr>
                <w:ilvl w:val="0"/>
                <w:numId w:val="4"/>
              </w:numPr>
              <w:ind w:left="83" w:right="-57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E47AB0">
              <w:rPr>
                <w:sz w:val="20"/>
                <w:szCs w:val="20"/>
              </w:rPr>
              <w:t xml:space="preserve">podstawowe słownictwo </w:t>
            </w:r>
            <w:r w:rsidR="00CD4EE8">
              <w:rPr>
                <w:sz w:val="20"/>
                <w:szCs w:val="20"/>
              </w:rPr>
              <w:t>zw. z dążeniem do celu, spełnianiem ról społecznych, mimo przeciwności losu i niepełnosprawności fizycznej</w:t>
            </w:r>
            <w:r w:rsidR="00503579">
              <w:rPr>
                <w:sz w:val="20"/>
                <w:szCs w:val="20"/>
              </w:rPr>
              <w:t>,</w:t>
            </w:r>
            <w:r w:rsidR="00CD4EE8">
              <w:rPr>
                <w:sz w:val="20"/>
                <w:szCs w:val="20"/>
              </w:rPr>
              <w:t xml:space="preserve"> oraz opisującego osoby, które pokonały swoje fizyczne dysfunkcje, aby osiągnąć cele i być inspiracją dla innych; zna część wyróżnionych słów i zwrotów (np.</w:t>
            </w:r>
            <w:r w:rsidR="00CD4EE8" w:rsidRPr="00A1052C">
              <w:rPr>
                <w:i/>
                <w:sz w:val="20"/>
                <w:szCs w:val="20"/>
              </w:rPr>
              <w:t xml:space="preserve"> capable, </w:t>
            </w:r>
            <w:r w:rsidR="00CD4EE8" w:rsidRPr="00A1052C">
              <w:rPr>
                <w:i/>
                <w:iCs/>
                <w:sz w:val="20"/>
                <w:szCs w:val="20"/>
              </w:rPr>
              <w:t>focus on</w:t>
            </w:r>
            <w:r w:rsidR="00CD4EE8">
              <w:rPr>
                <w:iCs/>
                <w:sz w:val="20"/>
                <w:szCs w:val="20"/>
              </w:rPr>
              <w:t xml:space="preserve">) oraz </w:t>
            </w:r>
            <w:r w:rsidR="00CD4EE8">
              <w:rPr>
                <w:sz w:val="20"/>
                <w:szCs w:val="20"/>
              </w:rPr>
              <w:t xml:space="preserve">kolokacji (np. </w:t>
            </w:r>
            <w:r w:rsidR="00CD4EE8" w:rsidRPr="00A1052C">
              <w:rPr>
                <w:i/>
                <w:sz w:val="20"/>
                <w:szCs w:val="20"/>
              </w:rPr>
              <w:t xml:space="preserve">motivational speaker, </w:t>
            </w:r>
            <w:r w:rsidR="00CD4EE8" w:rsidRPr="00A1052C">
              <w:rPr>
                <w:i/>
                <w:iCs/>
                <w:sz w:val="20"/>
                <w:szCs w:val="20"/>
              </w:rPr>
              <w:t>achieve goals</w:t>
            </w:r>
            <w:r w:rsidR="00CD4EE8">
              <w:rPr>
                <w:sz w:val="20"/>
                <w:szCs w:val="20"/>
              </w:rPr>
              <w:t>); rozumie ró</w:t>
            </w:r>
            <w:r w:rsidR="00310EB9">
              <w:rPr>
                <w:sz w:val="20"/>
                <w:szCs w:val="20"/>
              </w:rPr>
              <w:t>żnicę znaczeniową między znaczną</w:t>
            </w:r>
            <w:r w:rsidR="00CD4EE8">
              <w:rPr>
                <w:sz w:val="20"/>
                <w:szCs w:val="20"/>
              </w:rPr>
              <w:t xml:space="preserve"> częścią prezentowanych podobnych wyrazów</w:t>
            </w:r>
            <w:r w:rsidR="00CD4EE8">
              <w:rPr>
                <w:iCs/>
                <w:sz w:val="20"/>
                <w:szCs w:val="20"/>
              </w:rPr>
              <w:t xml:space="preserve">; zna część </w:t>
            </w:r>
            <w:r w:rsidR="00CD4EE8">
              <w:rPr>
                <w:sz w:val="20"/>
                <w:szCs w:val="20"/>
              </w:rPr>
              <w:t xml:space="preserve">prezentowanych czasowników złożonych (np. </w:t>
            </w:r>
            <w:r w:rsidR="00CD4EE8">
              <w:rPr>
                <w:i/>
                <w:sz w:val="20"/>
                <w:szCs w:val="20"/>
              </w:rPr>
              <w:t>give up</w:t>
            </w:r>
            <w:r w:rsidR="00CD4EE8">
              <w:rPr>
                <w:sz w:val="20"/>
                <w:szCs w:val="20"/>
              </w:rPr>
              <w:t>)</w:t>
            </w:r>
            <w:r w:rsidR="00CD4EE8">
              <w:rPr>
                <w:bCs/>
                <w:sz w:val="20"/>
                <w:szCs w:val="20"/>
              </w:rPr>
              <w:t xml:space="preserve"> oraz użycie części </w:t>
            </w:r>
            <w:r w:rsidR="00CD4EE8">
              <w:rPr>
                <w:sz w:val="20"/>
                <w:szCs w:val="20"/>
              </w:rPr>
              <w:t>przyimków w wybranych zwrotach</w:t>
            </w:r>
            <w:r w:rsidR="00CD4EE8">
              <w:rPr>
                <w:bCs/>
                <w:sz w:val="20"/>
                <w:szCs w:val="20"/>
              </w:rPr>
              <w:t xml:space="preserve"> (np. </w:t>
            </w:r>
            <w:r w:rsidR="00CD4EE8">
              <w:rPr>
                <w:bCs/>
                <w:i/>
                <w:sz w:val="20"/>
                <w:szCs w:val="20"/>
              </w:rPr>
              <w:t>difference between, no point in</w:t>
            </w:r>
            <w:r w:rsidR="00CD4EE8">
              <w:rPr>
                <w:bCs/>
                <w:sz w:val="20"/>
                <w:szCs w:val="20"/>
              </w:rPr>
              <w:t>)</w:t>
            </w:r>
          </w:p>
          <w:p w14:paraId="5E9A3815" w14:textId="2E9B0F93" w:rsidR="00977234" w:rsidRPr="001803E9" w:rsidRDefault="00977234" w:rsidP="001803E9">
            <w:pPr>
              <w:numPr>
                <w:ilvl w:val="0"/>
                <w:numId w:val="4"/>
              </w:numPr>
              <w:ind w:left="83" w:right="-57" w:hanging="140"/>
              <w:rPr>
                <w:bCs/>
                <w:sz w:val="20"/>
                <w:szCs w:val="20"/>
              </w:rPr>
            </w:pPr>
            <w:r w:rsidRPr="001803E9">
              <w:rPr>
                <w:sz w:val="20"/>
                <w:szCs w:val="20"/>
                <w:lang w:eastAsia="en-US"/>
              </w:rPr>
              <w:t xml:space="preserve">ww. wiedzę stosuje </w:t>
            </w:r>
            <w:r w:rsidRPr="001803E9"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 w:rsidRPr="001803E9">
              <w:rPr>
                <w:sz w:val="20"/>
                <w:szCs w:val="20"/>
                <w:lang w:eastAsia="en-US"/>
              </w:rPr>
              <w:t xml:space="preserve"> w ćw</w:t>
            </w:r>
            <w:r w:rsidR="000160F5" w:rsidRPr="001803E9">
              <w:rPr>
                <w:sz w:val="20"/>
                <w:szCs w:val="20"/>
                <w:lang w:eastAsia="en-US"/>
              </w:rPr>
              <w:t>iczeniach</w:t>
            </w:r>
            <w:r w:rsidRPr="001803E9">
              <w:rPr>
                <w:sz w:val="20"/>
                <w:szCs w:val="20"/>
                <w:lang w:eastAsia="en-US"/>
              </w:rPr>
              <w:t xml:space="preserve"> leksykal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6FF8" w14:textId="2C726715" w:rsidR="00E47AB0" w:rsidRPr="00476615" w:rsidRDefault="00977234" w:rsidP="00A1052C">
            <w:pPr>
              <w:numPr>
                <w:ilvl w:val="0"/>
                <w:numId w:val="4"/>
              </w:numPr>
              <w:ind w:left="83" w:right="-57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CD4EE8">
              <w:rPr>
                <w:sz w:val="20"/>
                <w:szCs w:val="20"/>
              </w:rPr>
              <w:t>znaczną część słownictwa zw. z dążeniem do celu, spełnianiem ról społecznych, mimo przeciwności losu i niepełnosprawności fizycznej</w:t>
            </w:r>
            <w:r w:rsidR="00503579">
              <w:rPr>
                <w:sz w:val="20"/>
                <w:szCs w:val="20"/>
              </w:rPr>
              <w:t>,</w:t>
            </w:r>
            <w:r w:rsidR="00CD4EE8">
              <w:rPr>
                <w:sz w:val="20"/>
                <w:szCs w:val="20"/>
              </w:rPr>
              <w:t xml:space="preserve"> oraz opisującego osoby, które pokonały swoje fizyczne dysfunkcje, aby osiągnąć cele i być inspiracją dla innych; zna znaczną część wyróżnionych słów i zwrotów (np. </w:t>
            </w:r>
            <w:r w:rsidR="00CD4EE8" w:rsidRPr="00A1052C">
              <w:rPr>
                <w:i/>
                <w:sz w:val="20"/>
                <w:szCs w:val="20"/>
              </w:rPr>
              <w:t xml:space="preserve">devoted, capable, </w:t>
            </w:r>
            <w:r w:rsidR="00CD4EE8" w:rsidRPr="00A1052C">
              <w:rPr>
                <w:i/>
                <w:iCs/>
                <w:sz w:val="20"/>
                <w:szCs w:val="20"/>
              </w:rPr>
              <w:t>focus on, take into consideration</w:t>
            </w:r>
            <w:r w:rsidR="00CD4EE8">
              <w:rPr>
                <w:iCs/>
                <w:sz w:val="20"/>
                <w:szCs w:val="20"/>
              </w:rPr>
              <w:t xml:space="preserve">) oraz </w:t>
            </w:r>
            <w:r w:rsidR="00CD4EE8">
              <w:rPr>
                <w:sz w:val="20"/>
                <w:szCs w:val="20"/>
              </w:rPr>
              <w:t>kolokacji (np.</w:t>
            </w:r>
            <w:r w:rsidR="00CD4EE8" w:rsidRPr="00A1052C">
              <w:rPr>
                <w:i/>
                <w:sz w:val="20"/>
                <w:szCs w:val="20"/>
              </w:rPr>
              <w:t xml:space="preserve"> genetic disorder, </w:t>
            </w:r>
            <w:r w:rsidR="00CD4EE8" w:rsidRPr="00A1052C">
              <w:rPr>
                <w:i/>
                <w:iCs/>
                <w:sz w:val="20"/>
                <w:szCs w:val="20"/>
              </w:rPr>
              <w:t>achieve goals</w:t>
            </w:r>
            <w:r w:rsidR="00CD4EE8">
              <w:rPr>
                <w:sz w:val="20"/>
                <w:szCs w:val="20"/>
              </w:rPr>
              <w:t>); rozumie różnicę znaczeniową między większością prezentowanych podobnych wyrazów</w:t>
            </w:r>
            <w:r w:rsidR="00CD4EE8">
              <w:rPr>
                <w:iCs/>
                <w:sz w:val="20"/>
                <w:szCs w:val="20"/>
              </w:rPr>
              <w:t xml:space="preserve">; zna znaczną część </w:t>
            </w:r>
            <w:r w:rsidR="00CD4EE8">
              <w:rPr>
                <w:sz w:val="20"/>
                <w:szCs w:val="20"/>
              </w:rPr>
              <w:t xml:space="preserve">prezentowanych czasowników złożonych (np. </w:t>
            </w:r>
            <w:r w:rsidR="00CD4EE8">
              <w:rPr>
                <w:i/>
                <w:sz w:val="20"/>
                <w:szCs w:val="20"/>
              </w:rPr>
              <w:t>give up, work out</w:t>
            </w:r>
            <w:r w:rsidR="00CD4EE8">
              <w:rPr>
                <w:sz w:val="20"/>
                <w:szCs w:val="20"/>
              </w:rPr>
              <w:t>)</w:t>
            </w:r>
            <w:r w:rsidR="00CD4EE8">
              <w:rPr>
                <w:bCs/>
                <w:sz w:val="20"/>
                <w:szCs w:val="20"/>
              </w:rPr>
              <w:t xml:space="preserve"> oraz użycie znacznej części </w:t>
            </w:r>
            <w:r w:rsidR="00CD4EE8">
              <w:rPr>
                <w:sz w:val="20"/>
                <w:szCs w:val="20"/>
              </w:rPr>
              <w:t>przyimków w wybranych zwrotach</w:t>
            </w:r>
            <w:r w:rsidR="00CD4EE8">
              <w:rPr>
                <w:bCs/>
                <w:sz w:val="20"/>
                <w:szCs w:val="20"/>
              </w:rPr>
              <w:t xml:space="preserve"> (np. </w:t>
            </w:r>
            <w:r w:rsidR="00CD4EE8">
              <w:rPr>
                <w:bCs/>
                <w:i/>
                <w:sz w:val="20"/>
                <w:szCs w:val="20"/>
              </w:rPr>
              <w:t>difference between, no point in</w:t>
            </w:r>
            <w:r w:rsidR="00CD4EE8">
              <w:rPr>
                <w:bCs/>
                <w:sz w:val="20"/>
                <w:szCs w:val="20"/>
              </w:rPr>
              <w:t>)</w:t>
            </w:r>
          </w:p>
          <w:p w14:paraId="3DE274FB" w14:textId="60838FD1" w:rsidR="00FF2C47" w:rsidRPr="00B20592" w:rsidRDefault="00977234" w:rsidP="00B20592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</w:t>
            </w:r>
            <w:r w:rsidR="00B20592">
              <w:rPr>
                <w:sz w:val="20"/>
                <w:szCs w:val="20"/>
                <w:lang w:eastAsia="en-US"/>
              </w:rPr>
              <w:t>iczeniach l</w:t>
            </w:r>
            <w:r>
              <w:rPr>
                <w:sz w:val="20"/>
                <w:szCs w:val="20"/>
                <w:lang w:eastAsia="en-US"/>
              </w:rPr>
              <w:t>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8CA3" w14:textId="04D89771" w:rsidR="00E47AB0" w:rsidRDefault="00977234" w:rsidP="00A1052C">
            <w:pPr>
              <w:numPr>
                <w:ilvl w:val="0"/>
                <w:numId w:val="11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ED3837">
              <w:rPr>
                <w:sz w:val="20"/>
                <w:szCs w:val="20"/>
              </w:rPr>
              <w:t>większość słownictwa związanego z dążeniem do celu, spełnianiem ról społecznych, mimo przeciwności losu i niepełnosprawności fizycznej</w:t>
            </w:r>
            <w:r w:rsidR="00503579">
              <w:rPr>
                <w:sz w:val="20"/>
                <w:szCs w:val="20"/>
              </w:rPr>
              <w:t>,</w:t>
            </w:r>
            <w:r w:rsidR="00ED3837">
              <w:rPr>
                <w:sz w:val="20"/>
                <w:szCs w:val="20"/>
              </w:rPr>
              <w:t xml:space="preserve"> oraz opisującego osoby, które pokonały swoje fizyczne dysfunkcje, aby osiągnąć cele i być inspiracją dla innych; zna większość wyróżnionych słów i zwrotów </w:t>
            </w:r>
            <w:r w:rsidR="00ED3837">
              <w:rPr>
                <w:iCs/>
                <w:sz w:val="20"/>
                <w:szCs w:val="20"/>
              </w:rPr>
              <w:t xml:space="preserve">oraz </w:t>
            </w:r>
            <w:r w:rsidR="00ED3837">
              <w:rPr>
                <w:sz w:val="20"/>
                <w:szCs w:val="20"/>
              </w:rPr>
              <w:t>kolokacji; rozumie różnicę znaczeniową między prezentowanymi podobnymi wyrazami</w:t>
            </w:r>
            <w:r w:rsidR="00ED3837">
              <w:rPr>
                <w:iCs/>
                <w:sz w:val="20"/>
                <w:szCs w:val="20"/>
              </w:rPr>
              <w:t xml:space="preserve">; zna większość </w:t>
            </w:r>
            <w:r w:rsidR="00ED3837">
              <w:rPr>
                <w:sz w:val="20"/>
                <w:szCs w:val="20"/>
              </w:rPr>
              <w:t xml:space="preserve">prezentowanych czasowników złożonych </w:t>
            </w:r>
            <w:r w:rsidR="00ED3837">
              <w:rPr>
                <w:bCs/>
                <w:sz w:val="20"/>
                <w:szCs w:val="20"/>
              </w:rPr>
              <w:t xml:space="preserve">oraz użycie większości </w:t>
            </w:r>
            <w:r w:rsidR="00ED3837">
              <w:rPr>
                <w:sz w:val="20"/>
                <w:szCs w:val="20"/>
              </w:rPr>
              <w:t>przyimków w wybranych zwrotach</w:t>
            </w:r>
            <w:r w:rsidR="00ED3837">
              <w:rPr>
                <w:bCs/>
                <w:sz w:val="20"/>
                <w:szCs w:val="20"/>
              </w:rPr>
              <w:t xml:space="preserve"> </w:t>
            </w:r>
          </w:p>
          <w:p w14:paraId="650A4793" w14:textId="5DDA9BAE" w:rsidR="00731690" w:rsidRPr="000160F5" w:rsidRDefault="00977234" w:rsidP="00A1052C">
            <w:pPr>
              <w:numPr>
                <w:ilvl w:val="0"/>
                <w:numId w:val="11"/>
              </w:numPr>
              <w:ind w:left="83" w:right="-57" w:hanging="140"/>
              <w:rPr>
                <w:sz w:val="20"/>
                <w:szCs w:val="20"/>
              </w:rPr>
            </w:pPr>
            <w:r w:rsidRPr="00E47AB0">
              <w:rPr>
                <w:sz w:val="20"/>
                <w:szCs w:val="20"/>
                <w:lang w:eastAsia="en-US"/>
              </w:rPr>
              <w:t xml:space="preserve">ww. wiedzę stosuje </w:t>
            </w:r>
            <w:r w:rsidRPr="00E47AB0"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 w:rsidRPr="00E47AB0"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7600" w14:textId="36B75588" w:rsidR="00CD4EE8" w:rsidRDefault="00977234" w:rsidP="00A1052C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E47AB0">
              <w:rPr>
                <w:sz w:val="20"/>
                <w:szCs w:val="20"/>
                <w:lang w:eastAsia="en-US"/>
              </w:rPr>
              <w:t xml:space="preserve">prawie całe słownictwo </w:t>
            </w:r>
            <w:r w:rsidR="00CD4EE8">
              <w:rPr>
                <w:sz w:val="20"/>
                <w:szCs w:val="20"/>
              </w:rPr>
              <w:t>związane z dążeniem do celu, spełnianiem ról społecznych, mimo przeciwności losu i niepełnosprawności fizycznej</w:t>
            </w:r>
            <w:r w:rsidR="00503579">
              <w:rPr>
                <w:sz w:val="20"/>
                <w:szCs w:val="20"/>
              </w:rPr>
              <w:t>,</w:t>
            </w:r>
            <w:r w:rsidR="00CD4EE8">
              <w:rPr>
                <w:sz w:val="20"/>
                <w:szCs w:val="20"/>
              </w:rPr>
              <w:t xml:space="preserve"> oraz opisującego osoby, które pokonały swoje fizyczne dysfunkcje, aby osiągnąć cele i być inspiracją dla innych; zna prawie wszystkie wyróżnione słowa i zwroty </w:t>
            </w:r>
            <w:r w:rsidR="00CD4EE8">
              <w:rPr>
                <w:iCs/>
                <w:sz w:val="20"/>
                <w:szCs w:val="20"/>
              </w:rPr>
              <w:t xml:space="preserve">oraz </w:t>
            </w:r>
            <w:r w:rsidR="00CD4EE8">
              <w:rPr>
                <w:sz w:val="20"/>
                <w:szCs w:val="20"/>
              </w:rPr>
              <w:t>kolokacje; rozumie różnicę znaczeniową między prezentowanymi podobnymi wyrazami</w:t>
            </w:r>
            <w:r w:rsidR="00CD4EE8">
              <w:rPr>
                <w:iCs/>
                <w:sz w:val="20"/>
                <w:szCs w:val="20"/>
              </w:rPr>
              <w:t xml:space="preserve">; zna wszystkie </w:t>
            </w:r>
            <w:r w:rsidR="00CD4EE8">
              <w:rPr>
                <w:sz w:val="20"/>
                <w:szCs w:val="20"/>
              </w:rPr>
              <w:t xml:space="preserve">prezentowane czasowniki złożone </w:t>
            </w:r>
            <w:r w:rsidR="00CD4EE8">
              <w:rPr>
                <w:bCs/>
                <w:sz w:val="20"/>
                <w:szCs w:val="20"/>
              </w:rPr>
              <w:t xml:space="preserve">oraz użycie prezentowanych </w:t>
            </w:r>
            <w:r w:rsidR="00CD4EE8">
              <w:rPr>
                <w:sz w:val="20"/>
                <w:szCs w:val="20"/>
              </w:rPr>
              <w:t>przyimków w wybranych zwrotach</w:t>
            </w:r>
          </w:p>
          <w:p w14:paraId="0D5EC1C1" w14:textId="0006C825" w:rsidR="00977234" w:rsidRDefault="00977234" w:rsidP="00A1052C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</w:tr>
      <w:tr w:rsidR="00977234" w14:paraId="0B875061" w14:textId="77777777" w:rsidTr="00B20592">
        <w:trPr>
          <w:cantSplit/>
          <w:trHeight w:val="385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EE2E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0DAA" w14:textId="77777777" w:rsidR="00977234" w:rsidRDefault="00977234" w:rsidP="00940BA2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FA04" w14:textId="77777777" w:rsidR="00977234" w:rsidRDefault="00977234" w:rsidP="00940B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3B53" w14:textId="77777777" w:rsidR="00977234" w:rsidRDefault="00977234" w:rsidP="00940B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D11E" w14:textId="77777777" w:rsidR="00977234" w:rsidRDefault="00977234" w:rsidP="00940BA2">
            <w:pPr>
              <w:rPr>
                <w:sz w:val="20"/>
                <w:szCs w:val="20"/>
                <w:lang w:eastAsia="en-US"/>
              </w:rPr>
            </w:pPr>
          </w:p>
        </w:tc>
      </w:tr>
      <w:tr w:rsidR="00977234" w14:paraId="14CD70F6" w14:textId="77777777" w:rsidTr="000160F5">
        <w:trPr>
          <w:cantSplit/>
          <w:trHeight w:val="197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62F7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93BF" w14:textId="77777777" w:rsidR="00977234" w:rsidRPr="00097978" w:rsidRDefault="00977234" w:rsidP="00A1052C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ście i zdaniach</w:t>
            </w:r>
          </w:p>
          <w:p w14:paraId="12600CED" w14:textId="77777777" w:rsidR="00977234" w:rsidRDefault="00F25C38" w:rsidP="00A1052C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rawidłowo część punktów w zadaniu na wybór wielokrotny</w:t>
            </w:r>
          </w:p>
          <w:p w14:paraId="6968BD15" w14:textId="35F76FFC" w:rsidR="00E340A5" w:rsidRDefault="00E340A5" w:rsidP="00A1052C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tara się uczestniczyć w dyskusji dot. możliwości wykonywania różnych zadań przez bohatera tekstu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D59B" w14:textId="77777777" w:rsidR="001B5B6E" w:rsidRDefault="001B5B6E" w:rsidP="00A1052C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ście i zdaniach</w:t>
            </w:r>
          </w:p>
          <w:p w14:paraId="30A198F8" w14:textId="77777777" w:rsidR="00E340A5" w:rsidRDefault="001B5B6E" w:rsidP="00A1052C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rawidłowo znaczną część punktów w zadaniu na wybór wielokrotny</w:t>
            </w:r>
          </w:p>
          <w:p w14:paraId="6CFD6DB1" w14:textId="23684382" w:rsidR="00977234" w:rsidRPr="003E7653" w:rsidRDefault="00E340A5" w:rsidP="00A1052C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yskusji dot. możliwości wykonywania różnych zadań przez bohatera tekstu</w:t>
            </w:r>
            <w:r w:rsidR="001B5B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CC36" w14:textId="77777777" w:rsidR="00D711CB" w:rsidRDefault="00D711CB" w:rsidP="00A1052C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prawie wszystkie informacje w tekście i zdaniach</w:t>
            </w:r>
          </w:p>
          <w:p w14:paraId="71F2A34C" w14:textId="77777777" w:rsidR="00731690" w:rsidRDefault="00D711CB" w:rsidP="00A1052C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rawidłowo większość punktów w zadaniu na wybór wielokrotny</w:t>
            </w:r>
          </w:p>
          <w:p w14:paraId="76346F72" w14:textId="51ADC4B4" w:rsidR="00E340A5" w:rsidRPr="000160F5" w:rsidRDefault="00E340A5" w:rsidP="00A1052C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dyskusji dot. możliwości wykonywania różnych zadań przez bohatera teks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6F5C" w14:textId="77777777" w:rsidR="00977234" w:rsidRDefault="00977234" w:rsidP="00A1052C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ście i zdaniach</w:t>
            </w:r>
          </w:p>
          <w:p w14:paraId="708FF268" w14:textId="77777777" w:rsidR="00977234" w:rsidRDefault="00F25C38" w:rsidP="00A1052C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rawidłowo wszystkie punkty w zadaniu na wybór wielokrotny</w:t>
            </w:r>
          </w:p>
          <w:p w14:paraId="4350FB82" w14:textId="00CAB213" w:rsidR="00E340A5" w:rsidRDefault="00E340A5" w:rsidP="00A1052C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dyskusji dot. możliwości wykonywania różnych zadań przez bohatera tekstu i potrafi dokonać podsumowania tej dyskusji</w:t>
            </w:r>
          </w:p>
        </w:tc>
      </w:tr>
      <w:tr w:rsidR="00977234" w14:paraId="426D383A" w14:textId="77777777" w:rsidTr="00B20592">
        <w:trPr>
          <w:trHeight w:val="603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52D4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70AE" w14:textId="41F9CD09" w:rsidR="009F03EA" w:rsidRDefault="00FB200C" w:rsidP="00A1052C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na ogół poprawnie wyrazić krótką opinię dot. cech osób, które mogą być inspiracją, wzorem dla innych </w:t>
            </w:r>
            <w:r w:rsidR="001C76E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użyciem części podanych zwrotów</w:t>
            </w:r>
            <w:r w:rsidR="001C76E7">
              <w:rPr>
                <w:sz w:val="20"/>
                <w:szCs w:val="20"/>
              </w:rPr>
              <w:t>)</w:t>
            </w:r>
          </w:p>
          <w:p w14:paraId="7C6D607A" w14:textId="79C14EE5" w:rsidR="009F03EA" w:rsidRDefault="009F03EA" w:rsidP="00A1052C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a ogół pop</w:t>
            </w:r>
            <w:r w:rsidR="004E3DC7">
              <w:rPr>
                <w:sz w:val="20"/>
                <w:szCs w:val="20"/>
              </w:rPr>
              <w:t xml:space="preserve">rawnie tworzy zdania z trzema </w:t>
            </w:r>
            <w:r>
              <w:rPr>
                <w:sz w:val="20"/>
                <w:szCs w:val="20"/>
              </w:rPr>
              <w:t>wybranymi kolokacjami i kilkoma wybranymi</w:t>
            </w:r>
            <w:r w:rsidR="004E3DC7">
              <w:rPr>
                <w:sz w:val="20"/>
                <w:szCs w:val="20"/>
              </w:rPr>
              <w:t xml:space="preserve">, wskazanymi </w:t>
            </w:r>
            <w:r>
              <w:rPr>
                <w:sz w:val="20"/>
                <w:szCs w:val="20"/>
              </w:rPr>
              <w:t xml:space="preserve">wyrazami o podobnym znaczeniu </w:t>
            </w:r>
          </w:p>
          <w:p w14:paraId="2A5D343A" w14:textId="412E5E4C" w:rsidR="00977234" w:rsidRPr="006D79BB" w:rsidRDefault="004E3DC7" w:rsidP="006D79BB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6D79BB">
              <w:rPr>
                <w:sz w:val="20"/>
                <w:szCs w:val="20"/>
                <w:lang w:eastAsia="en-US"/>
              </w:rPr>
              <w:t xml:space="preserve">w wypowiedziach ustnych jest w miarę sprawny i swobodny w komunikacji, ale czasami potrzebuje pomocy nauczyciela, </w:t>
            </w:r>
            <w:r w:rsidRPr="006D79BB">
              <w:rPr>
                <w:sz w:val="20"/>
                <w:szCs w:val="20"/>
              </w:rPr>
              <w:t>posługuje się ograniczonym zasobem środków leksykalno-gramatycznych, liczne błędy czasami zakłócają komunikację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874A" w14:textId="45CC4A86" w:rsidR="00FB200C" w:rsidRDefault="00FB200C" w:rsidP="00A1052C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 większości poprawnie wyrazić krótką opinię dot. cech osób, które mogą być inspiracją, wzorem dla innych </w:t>
            </w:r>
            <w:r w:rsidR="001C76E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użyciem części podanych zwrotów</w:t>
            </w:r>
            <w:r w:rsidR="001C76E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35FD1597" w14:textId="77777777" w:rsidR="009F03EA" w:rsidRDefault="009F03EA" w:rsidP="00A1052C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ogół poprawnie tworzy zdania z podanymi kolokacjami i wskazanymi wyrazami o podobnym znaczeniu </w:t>
            </w:r>
          </w:p>
          <w:p w14:paraId="26F9D995" w14:textId="77777777" w:rsidR="00280EDB" w:rsidRDefault="00280EDB" w:rsidP="00A1052C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, sporządza notatki i przedstawia krótką prezentację nt. wybranej osoby, która pokonała swoje fizyczne dysfunkcje, aby osiągnąć cele i być inspiracją dla innych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14:paraId="2CA2C069" w14:textId="5946AEE4" w:rsidR="00977234" w:rsidRPr="00151C5A" w:rsidRDefault="00E5409F" w:rsidP="00A1052C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prawny i swobodny w komunikacji, </w:t>
            </w:r>
            <w:r>
              <w:rPr>
                <w:sz w:val="20"/>
                <w:szCs w:val="20"/>
              </w:rPr>
              <w:t>posługuje się zad</w:t>
            </w:r>
            <w:r w:rsidR="006F3D6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alającym zasobem środków leksykalno-gramatycznych, mimo licznych błędów jest w większości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D47C" w14:textId="33537787" w:rsidR="00FB200C" w:rsidRDefault="00FB200C" w:rsidP="00A1052C">
            <w:pPr>
              <w:numPr>
                <w:ilvl w:val="0"/>
                <w:numId w:val="1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oprawnie wyrazić krótką opinię dot. cech osób, które mogą być inspiracją, wzorem dla innych </w:t>
            </w:r>
            <w:r w:rsidR="001C76E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użyciem podanych zwrotów</w:t>
            </w:r>
            <w:r w:rsidR="001C76E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63788B50" w14:textId="77777777" w:rsidR="009F03EA" w:rsidRDefault="009F03EA" w:rsidP="00A1052C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oprawnie tworzy zdania z podanymi kolokacjami i wskazanymi wyrazami o podobnym znaczeniu </w:t>
            </w:r>
          </w:p>
          <w:p w14:paraId="1EE78E11" w14:textId="3A8C02E2" w:rsidR="00280EDB" w:rsidRDefault="00280EDB" w:rsidP="00A1052C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, sporząd</w:t>
            </w:r>
            <w:r w:rsidR="004E3DC7">
              <w:rPr>
                <w:sz w:val="20"/>
                <w:szCs w:val="20"/>
              </w:rPr>
              <w:t xml:space="preserve">za notatki i przedstawia </w:t>
            </w:r>
            <w:r>
              <w:rPr>
                <w:sz w:val="20"/>
                <w:szCs w:val="20"/>
              </w:rPr>
              <w:t>prezentację nt. wybranej osoby, która pokonała swoje fizyczne dysfunkcje, aby osiągnąć cele i być inspiracją dla innych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14:paraId="25BA330B" w14:textId="489C1A81" w:rsidR="00FF2C47" w:rsidRPr="00B20592" w:rsidRDefault="00E5409F" w:rsidP="00B20592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większości sprawny i swobodny w komunikacji, </w:t>
            </w:r>
            <w:r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AEDE" w14:textId="486A2177" w:rsidR="00FB200C" w:rsidRDefault="00FB200C" w:rsidP="00A1052C">
            <w:pPr>
              <w:numPr>
                <w:ilvl w:val="0"/>
                <w:numId w:val="1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oprawnie wyrazić opinię dot. cech osób, które mogą być inspiracją, wzorem dla innych </w:t>
            </w:r>
            <w:r w:rsidR="001C76E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użyciem podanych zwrotów</w:t>
            </w:r>
            <w:r w:rsidR="001C76E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148BF586" w14:textId="77777777" w:rsidR="009F03EA" w:rsidRDefault="009F03EA" w:rsidP="00A1052C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tworzy zdania z podanymi kolokacjami i wskazanymi wyrazami o podobnym znaczeniu </w:t>
            </w:r>
          </w:p>
          <w:p w14:paraId="075924EC" w14:textId="15D688EB" w:rsidR="00280EDB" w:rsidRDefault="00280EDB" w:rsidP="00A1052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, sporządza notatki i przedstawia prezentację nt. wybranej osoby, która pokonała swoje fizyczne dysfunkcje, aby osiągnąć cele i być inspiracją dla innych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14:paraId="37C2ACD5" w14:textId="0E320A85" w:rsidR="00977234" w:rsidRPr="006D79BB" w:rsidRDefault="004E3DC7" w:rsidP="006D79B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6D79BB">
              <w:rPr>
                <w:sz w:val="20"/>
                <w:szCs w:val="20"/>
                <w:lang w:eastAsia="en-US"/>
              </w:rPr>
              <w:t xml:space="preserve">w wypowiedziach ustnych jest sprawny i swobodny w komunikacji, </w:t>
            </w:r>
            <w:r w:rsidRPr="006D79BB">
              <w:rPr>
                <w:sz w:val="20"/>
                <w:szCs w:val="20"/>
              </w:rPr>
              <w:t xml:space="preserve">posługuje się szerokim zasobem środków leksykalno-gramatycznych, może popełniać nieliczne błędy, niezakłócające komunikacji </w:t>
            </w:r>
          </w:p>
        </w:tc>
      </w:tr>
      <w:tr w:rsidR="00977234" w14:paraId="6F4E9798" w14:textId="77777777" w:rsidTr="00B20592">
        <w:trPr>
          <w:trHeight w:val="154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E288" w14:textId="77777777" w:rsidR="00977234" w:rsidRDefault="00977234" w:rsidP="00940BA2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B </w:t>
            </w:r>
          </w:p>
          <w:p w14:paraId="368976F7" w14:textId="77777777" w:rsidR="00977234" w:rsidRDefault="00977234" w:rsidP="00940BA2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A970" w14:textId="77777777" w:rsidR="00977234" w:rsidRDefault="00977234" w:rsidP="00A1052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część prezentowanych zadań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0102" w14:textId="77777777" w:rsidR="00977234" w:rsidRDefault="00977234" w:rsidP="00A1052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82F8" w14:textId="77777777" w:rsidR="00977234" w:rsidRDefault="00977234" w:rsidP="00A1052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2462" w14:textId="77777777" w:rsidR="00977234" w:rsidRDefault="00977234" w:rsidP="00A1052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977234" w14:paraId="17289287" w14:textId="77777777" w:rsidTr="00B41154">
        <w:trPr>
          <w:trHeight w:val="203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7C9926FD" w14:textId="77777777" w:rsidR="00977234" w:rsidRDefault="00977234" w:rsidP="00FA78D0">
            <w:pPr>
              <w:spacing w:line="276" w:lineRule="auto"/>
              <w:jc w:val="center"/>
              <w:rPr>
                <w:b/>
                <w:bCs/>
                <w:i/>
                <w:color w:val="000000"/>
                <w:lang w:val="es-ES" w:eastAsia="en-US"/>
              </w:rPr>
            </w:pPr>
            <w:r>
              <w:rPr>
                <w:b/>
                <w:bCs/>
                <w:color w:val="000000"/>
                <w:lang w:val="es-ES" w:eastAsia="en-US"/>
              </w:rPr>
              <w:lastRenderedPageBreak/>
              <w:t>1b</w:t>
            </w:r>
          </w:p>
          <w:p w14:paraId="49684FFD" w14:textId="476574D6" w:rsidR="00B41154" w:rsidRPr="000160F5" w:rsidRDefault="00977234" w:rsidP="00B20592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t xml:space="preserve">Grammar </w:t>
            </w: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br/>
              <w:t>in Use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6960" w14:textId="77777777" w:rsidR="00DF2BB8" w:rsidRDefault="00940BA2" w:rsidP="00A1052C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zna podstawowe słownictwo </w:t>
            </w:r>
            <w:r w:rsidR="00DF2BB8">
              <w:rPr>
                <w:sz w:val="20"/>
                <w:szCs w:val="20"/>
              </w:rPr>
              <w:t xml:space="preserve">zw. z opisywaniem osób znanych, inspirujących oraz ich osiągnięć; zna </w:t>
            </w:r>
            <w:r w:rsidR="00DF2BB8" w:rsidRPr="00A1052C">
              <w:rPr>
                <w:sz w:val="20"/>
                <w:szCs w:val="20"/>
              </w:rPr>
              <w:t xml:space="preserve">użycie czasów teraźniejszych: </w:t>
            </w:r>
            <w:r w:rsidR="00DF2BB8" w:rsidRPr="00A1052C">
              <w:rPr>
                <w:i/>
                <w:sz w:val="20"/>
                <w:szCs w:val="20"/>
              </w:rPr>
              <w:t>Present Simple, Present Continuous, Present Perfect, Present Perfect Continuous</w:t>
            </w:r>
            <w:r w:rsidR="00DF2BB8" w:rsidRPr="00A1052C">
              <w:rPr>
                <w:sz w:val="20"/>
                <w:szCs w:val="20"/>
              </w:rPr>
              <w:t xml:space="preserve">; </w:t>
            </w:r>
            <w:r w:rsidR="00DF2BB8">
              <w:rPr>
                <w:sz w:val="20"/>
                <w:szCs w:val="20"/>
              </w:rPr>
              <w:t>zna czasowniki wyrażające stany (</w:t>
            </w:r>
            <w:r w:rsidR="00DF2BB8">
              <w:rPr>
                <w:i/>
                <w:sz w:val="20"/>
                <w:szCs w:val="20"/>
              </w:rPr>
              <w:t>stative verbs</w:t>
            </w:r>
            <w:r w:rsidR="00DF2BB8">
              <w:rPr>
                <w:sz w:val="20"/>
                <w:szCs w:val="20"/>
              </w:rPr>
              <w:t xml:space="preserve">), w tym różnice znaczeniowe między formami prostymi i ciągłymi czasowników, np. </w:t>
            </w:r>
            <w:r w:rsidR="00DF2BB8">
              <w:rPr>
                <w:i/>
                <w:sz w:val="20"/>
                <w:szCs w:val="20"/>
              </w:rPr>
              <w:t>see, think, have</w:t>
            </w:r>
            <w:r w:rsidR="00DF2BB8" w:rsidRPr="00995A27">
              <w:rPr>
                <w:iCs/>
                <w:sz w:val="20"/>
                <w:szCs w:val="20"/>
              </w:rPr>
              <w:t xml:space="preserve">; </w:t>
            </w:r>
            <w:r w:rsidR="00DF2BB8">
              <w:rPr>
                <w:sz w:val="20"/>
                <w:szCs w:val="20"/>
              </w:rPr>
              <w:t>zna</w:t>
            </w:r>
            <w:r w:rsidR="00DF2BB8" w:rsidRPr="00A1052C">
              <w:rPr>
                <w:sz w:val="20"/>
                <w:szCs w:val="20"/>
              </w:rPr>
              <w:t xml:space="preserve"> użycie czasów przeszłych: </w:t>
            </w:r>
            <w:r w:rsidR="00DF2BB8" w:rsidRPr="00A1052C">
              <w:rPr>
                <w:i/>
                <w:sz w:val="20"/>
                <w:szCs w:val="20"/>
              </w:rPr>
              <w:t xml:space="preserve">Past Simple, Past Continuous, Past Perfect, Past Perfect Continuous </w:t>
            </w:r>
            <w:r w:rsidR="00DF2BB8" w:rsidRPr="00A1052C">
              <w:rPr>
                <w:sz w:val="20"/>
                <w:szCs w:val="20"/>
              </w:rPr>
              <w:t xml:space="preserve">oraz konstrukcji </w:t>
            </w:r>
            <w:r w:rsidR="00DF2BB8" w:rsidRPr="00A1052C">
              <w:rPr>
                <w:i/>
                <w:sz w:val="20"/>
                <w:szCs w:val="20"/>
              </w:rPr>
              <w:t xml:space="preserve">used to, would </w:t>
            </w:r>
            <w:r w:rsidR="00DF2BB8" w:rsidRPr="00A1052C">
              <w:rPr>
                <w:sz w:val="20"/>
                <w:szCs w:val="20"/>
              </w:rPr>
              <w:t xml:space="preserve">i </w:t>
            </w:r>
            <w:r w:rsidR="00DF2BB8" w:rsidRPr="00A1052C">
              <w:rPr>
                <w:i/>
                <w:sz w:val="20"/>
                <w:szCs w:val="20"/>
              </w:rPr>
              <w:t>be/get used to</w:t>
            </w:r>
            <w:r w:rsidR="00DF2BB8">
              <w:rPr>
                <w:sz w:val="20"/>
                <w:szCs w:val="20"/>
              </w:rPr>
              <w:t xml:space="preserve"> </w:t>
            </w:r>
          </w:p>
          <w:p w14:paraId="1EF8B091" w14:textId="677FCAA1" w:rsidR="00BA122E" w:rsidRPr="00B20592" w:rsidRDefault="00977234" w:rsidP="00B20592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</w:t>
            </w:r>
            <w:r w:rsidR="00FA78D0">
              <w:rPr>
                <w:sz w:val="20"/>
                <w:szCs w:val="20"/>
                <w:lang w:eastAsia="en-US"/>
              </w:rPr>
              <w:t xml:space="preserve">w. wiedzę i struktury </w:t>
            </w:r>
            <w:r>
              <w:rPr>
                <w:sz w:val="20"/>
                <w:szCs w:val="20"/>
                <w:lang w:eastAsia="en-US"/>
              </w:rPr>
              <w:t>stosuje w znacznej części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 w:rsidR="00FA78D0">
              <w:rPr>
                <w:sz w:val="20"/>
                <w:szCs w:val="20"/>
                <w:lang w:eastAsia="en-US"/>
              </w:rPr>
              <w:t xml:space="preserve"> w ćwiczeniach</w:t>
            </w:r>
            <w:r>
              <w:rPr>
                <w:sz w:val="20"/>
                <w:szCs w:val="20"/>
                <w:lang w:eastAsia="en-US"/>
              </w:rPr>
              <w:t xml:space="preserve"> gramatycznych,</w:t>
            </w:r>
            <w:r>
              <w:rPr>
                <w:sz w:val="20"/>
                <w:szCs w:val="20"/>
              </w:rPr>
              <w:t xml:space="preserve"> w tym </w:t>
            </w:r>
            <w:r w:rsidR="00DF2BB8">
              <w:rPr>
                <w:sz w:val="20"/>
                <w:szCs w:val="20"/>
              </w:rPr>
              <w:t>w tłumaczeniach fragmentów zdań</w:t>
            </w:r>
            <w:r w:rsidR="00FA78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język angielski </w:t>
            </w:r>
            <w:r w:rsidR="00DF78F0" w:rsidRPr="00DF78F0">
              <w:rPr>
                <w:sz w:val="20"/>
                <w:szCs w:val="20"/>
              </w:rPr>
              <w:t xml:space="preserve">oraz transformacjach zdaniowych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5995" w14:textId="6A1A44E9" w:rsidR="0052775F" w:rsidRDefault="00977234" w:rsidP="00A1052C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52775F">
              <w:rPr>
                <w:iCs/>
                <w:sz w:val="20"/>
                <w:szCs w:val="20"/>
              </w:rPr>
              <w:t xml:space="preserve">znaczną część </w:t>
            </w:r>
            <w:r w:rsidR="00DF2BB8">
              <w:rPr>
                <w:sz w:val="20"/>
                <w:szCs w:val="20"/>
              </w:rPr>
              <w:t>słownictwa zw.</w:t>
            </w:r>
            <w:r w:rsidR="0052775F">
              <w:rPr>
                <w:sz w:val="20"/>
                <w:szCs w:val="20"/>
              </w:rPr>
              <w:t xml:space="preserve"> z opisywaniem osób znanych, inspirujących oraz ich osiągnięć; zna </w:t>
            </w:r>
            <w:r w:rsidR="0052775F" w:rsidRPr="00A1052C">
              <w:rPr>
                <w:sz w:val="20"/>
                <w:szCs w:val="20"/>
              </w:rPr>
              <w:t xml:space="preserve">użycie czasów teraźniejszych: </w:t>
            </w:r>
            <w:r w:rsidR="0052775F" w:rsidRPr="00A1052C">
              <w:rPr>
                <w:i/>
                <w:sz w:val="20"/>
                <w:szCs w:val="20"/>
              </w:rPr>
              <w:t>Present Simple, Present Continuous, Present Perfect, Present Perfect Continuous</w:t>
            </w:r>
            <w:r w:rsidR="0052775F" w:rsidRPr="00A1052C">
              <w:rPr>
                <w:sz w:val="20"/>
                <w:szCs w:val="20"/>
              </w:rPr>
              <w:t xml:space="preserve">; </w:t>
            </w:r>
            <w:r w:rsidR="0052775F">
              <w:rPr>
                <w:sz w:val="20"/>
                <w:szCs w:val="20"/>
              </w:rPr>
              <w:t>zna czasowniki wyrażające stany (</w:t>
            </w:r>
            <w:r w:rsidR="0052775F">
              <w:rPr>
                <w:i/>
                <w:sz w:val="20"/>
                <w:szCs w:val="20"/>
              </w:rPr>
              <w:t>stative verbs</w:t>
            </w:r>
            <w:r w:rsidR="0052775F">
              <w:rPr>
                <w:sz w:val="20"/>
                <w:szCs w:val="20"/>
              </w:rPr>
              <w:t xml:space="preserve">), w tym różnice znaczeniowe między formami prostymi i ciągłymi czasowników, np. </w:t>
            </w:r>
            <w:r w:rsidR="0052775F">
              <w:rPr>
                <w:i/>
                <w:sz w:val="20"/>
                <w:szCs w:val="20"/>
              </w:rPr>
              <w:t>see, think, have</w:t>
            </w:r>
            <w:r w:rsidR="0052775F" w:rsidRPr="00995A27">
              <w:rPr>
                <w:iCs/>
                <w:sz w:val="20"/>
                <w:szCs w:val="20"/>
              </w:rPr>
              <w:t xml:space="preserve">; </w:t>
            </w:r>
            <w:r w:rsidR="0052775F">
              <w:rPr>
                <w:sz w:val="20"/>
                <w:szCs w:val="20"/>
              </w:rPr>
              <w:t>zna</w:t>
            </w:r>
            <w:r w:rsidR="0052775F" w:rsidRPr="00A1052C">
              <w:rPr>
                <w:sz w:val="20"/>
                <w:szCs w:val="20"/>
              </w:rPr>
              <w:t xml:space="preserve"> użycie czasów przeszłych: </w:t>
            </w:r>
            <w:r w:rsidR="0052775F" w:rsidRPr="00A1052C">
              <w:rPr>
                <w:i/>
                <w:sz w:val="20"/>
                <w:szCs w:val="20"/>
              </w:rPr>
              <w:t xml:space="preserve">Past Simple, Past Continuous, Past Perfect, Past Perfect Continuous </w:t>
            </w:r>
            <w:r w:rsidR="0052775F" w:rsidRPr="00A1052C">
              <w:rPr>
                <w:sz w:val="20"/>
                <w:szCs w:val="20"/>
              </w:rPr>
              <w:t xml:space="preserve">oraz konstrukcji </w:t>
            </w:r>
            <w:r w:rsidR="0052775F" w:rsidRPr="00A1052C">
              <w:rPr>
                <w:i/>
                <w:sz w:val="20"/>
                <w:szCs w:val="20"/>
              </w:rPr>
              <w:t xml:space="preserve">used to, would </w:t>
            </w:r>
            <w:r w:rsidR="0052775F" w:rsidRPr="00A1052C">
              <w:rPr>
                <w:sz w:val="20"/>
                <w:szCs w:val="20"/>
              </w:rPr>
              <w:t xml:space="preserve">i </w:t>
            </w:r>
            <w:r w:rsidR="0052775F" w:rsidRPr="00A1052C">
              <w:rPr>
                <w:i/>
                <w:sz w:val="20"/>
                <w:szCs w:val="20"/>
              </w:rPr>
              <w:t>be/get used to</w:t>
            </w:r>
            <w:r w:rsidR="0052775F">
              <w:rPr>
                <w:sz w:val="20"/>
                <w:szCs w:val="20"/>
              </w:rPr>
              <w:t xml:space="preserve"> </w:t>
            </w:r>
          </w:p>
          <w:p w14:paraId="503FD723" w14:textId="32FE4E88" w:rsidR="00977234" w:rsidRDefault="00FA78D0" w:rsidP="00A1052C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i </w:t>
            </w:r>
            <w:r w:rsidR="00977234">
              <w:rPr>
                <w:sz w:val="20"/>
                <w:szCs w:val="20"/>
                <w:lang w:eastAsia="en-US"/>
              </w:rPr>
              <w:t xml:space="preserve">struktury stosuje </w:t>
            </w:r>
            <w:r w:rsidR="00977234"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 w:rsidR="00782758">
              <w:rPr>
                <w:sz w:val="20"/>
                <w:szCs w:val="20"/>
                <w:lang w:eastAsia="en-US"/>
              </w:rPr>
              <w:t xml:space="preserve"> w ćw</w:t>
            </w:r>
            <w:r w:rsidR="007F3414">
              <w:rPr>
                <w:sz w:val="20"/>
                <w:szCs w:val="20"/>
                <w:lang w:eastAsia="en-US"/>
              </w:rPr>
              <w:t>iczeniach</w:t>
            </w:r>
            <w:r w:rsidR="00977234">
              <w:rPr>
                <w:sz w:val="20"/>
                <w:szCs w:val="20"/>
                <w:lang w:eastAsia="en-US"/>
              </w:rPr>
              <w:t xml:space="preserve"> gramatycznych,</w:t>
            </w:r>
            <w:r w:rsidR="00977234">
              <w:rPr>
                <w:sz w:val="20"/>
                <w:szCs w:val="20"/>
              </w:rPr>
              <w:t xml:space="preserve"> w tym </w:t>
            </w:r>
            <w:r w:rsidR="0052775F">
              <w:rPr>
                <w:sz w:val="20"/>
                <w:szCs w:val="20"/>
              </w:rPr>
              <w:t>w tłumaczeniach fragmentów zdań</w:t>
            </w:r>
            <w:r>
              <w:rPr>
                <w:sz w:val="20"/>
                <w:szCs w:val="20"/>
              </w:rPr>
              <w:t xml:space="preserve"> </w:t>
            </w:r>
            <w:r w:rsidR="00977234">
              <w:rPr>
                <w:sz w:val="20"/>
                <w:szCs w:val="20"/>
              </w:rPr>
              <w:t xml:space="preserve">na język angielski </w:t>
            </w:r>
            <w:r w:rsidR="00DF78F0" w:rsidRPr="00DF78F0">
              <w:rPr>
                <w:sz w:val="20"/>
                <w:szCs w:val="20"/>
              </w:rPr>
              <w:t xml:space="preserve">oraz transformacjach zdaniowych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41C5" w14:textId="0E590AD3" w:rsidR="0052775F" w:rsidRDefault="0052775F" w:rsidP="00A1052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większość </w:t>
            </w:r>
            <w:r w:rsidR="00DF2BB8">
              <w:rPr>
                <w:sz w:val="20"/>
                <w:szCs w:val="20"/>
              </w:rPr>
              <w:t xml:space="preserve">słownictwa zw. z </w:t>
            </w:r>
            <w:r>
              <w:rPr>
                <w:sz w:val="20"/>
                <w:szCs w:val="20"/>
              </w:rPr>
              <w:t xml:space="preserve">opisywaniem osób znanych, inspirujących oraz ich osiągnięć; zna </w:t>
            </w:r>
            <w:r w:rsidRPr="00A1052C">
              <w:rPr>
                <w:sz w:val="20"/>
                <w:szCs w:val="20"/>
              </w:rPr>
              <w:t xml:space="preserve">użycie czasów teraźniejszych: </w:t>
            </w:r>
            <w:r w:rsidRPr="00A1052C">
              <w:rPr>
                <w:i/>
                <w:sz w:val="20"/>
                <w:szCs w:val="20"/>
              </w:rPr>
              <w:t>Present Simple, Present Continuous, Present Perfect, Present Perfect Continuous</w:t>
            </w:r>
            <w:r w:rsidRPr="00A1052C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zna czasowniki wyrażające stany (</w:t>
            </w:r>
            <w:r>
              <w:rPr>
                <w:i/>
                <w:sz w:val="20"/>
                <w:szCs w:val="20"/>
              </w:rPr>
              <w:t>stative verbs</w:t>
            </w:r>
            <w:r>
              <w:rPr>
                <w:sz w:val="20"/>
                <w:szCs w:val="20"/>
              </w:rPr>
              <w:t xml:space="preserve">), w tym różnice znaczeniowe między formami prostymi i ciągłymi czasowników, np. </w:t>
            </w:r>
            <w:r>
              <w:rPr>
                <w:i/>
                <w:sz w:val="20"/>
                <w:szCs w:val="20"/>
              </w:rPr>
              <w:t>see, think, have</w:t>
            </w:r>
            <w:r w:rsidRPr="00995A27">
              <w:rPr>
                <w:i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zna</w:t>
            </w:r>
            <w:r w:rsidRPr="00A1052C">
              <w:rPr>
                <w:sz w:val="20"/>
                <w:szCs w:val="20"/>
              </w:rPr>
              <w:t xml:space="preserve"> użycie czasów przeszłych: </w:t>
            </w:r>
            <w:r w:rsidRPr="00A1052C">
              <w:rPr>
                <w:i/>
                <w:sz w:val="20"/>
                <w:szCs w:val="20"/>
              </w:rPr>
              <w:t xml:space="preserve">Past Simple, Past Continuous, Past Perfect, Past Perfect Continuous </w:t>
            </w:r>
            <w:r w:rsidRPr="00A1052C">
              <w:rPr>
                <w:sz w:val="20"/>
                <w:szCs w:val="20"/>
              </w:rPr>
              <w:t xml:space="preserve">oraz konstrukcji </w:t>
            </w:r>
            <w:r w:rsidRPr="00A1052C">
              <w:rPr>
                <w:i/>
                <w:sz w:val="20"/>
                <w:szCs w:val="20"/>
              </w:rPr>
              <w:t xml:space="preserve">used to, would </w:t>
            </w:r>
            <w:r w:rsidRPr="00A1052C">
              <w:rPr>
                <w:sz w:val="20"/>
                <w:szCs w:val="20"/>
              </w:rPr>
              <w:t xml:space="preserve">i </w:t>
            </w:r>
            <w:r w:rsidRPr="00A1052C">
              <w:rPr>
                <w:i/>
                <w:sz w:val="20"/>
                <w:szCs w:val="20"/>
              </w:rPr>
              <w:t>be/get used to</w:t>
            </w:r>
            <w:r>
              <w:rPr>
                <w:sz w:val="20"/>
                <w:szCs w:val="20"/>
              </w:rPr>
              <w:t xml:space="preserve"> </w:t>
            </w:r>
          </w:p>
          <w:p w14:paraId="019D8D05" w14:textId="611791C5" w:rsidR="00977234" w:rsidRDefault="00FA78D0" w:rsidP="00A1052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i struktury </w:t>
            </w:r>
            <w:r w:rsidR="00977234">
              <w:rPr>
                <w:sz w:val="20"/>
                <w:szCs w:val="20"/>
                <w:lang w:eastAsia="en-US"/>
              </w:rPr>
              <w:t xml:space="preserve">stosuje </w:t>
            </w:r>
            <w:r w:rsidR="00977234"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</w:t>
            </w:r>
            <w:r w:rsidR="00977234">
              <w:rPr>
                <w:sz w:val="20"/>
                <w:szCs w:val="20"/>
                <w:lang w:eastAsia="en-US"/>
              </w:rPr>
              <w:t>gramatycznych,</w:t>
            </w:r>
            <w:r w:rsidR="00977234">
              <w:rPr>
                <w:sz w:val="20"/>
                <w:szCs w:val="20"/>
              </w:rPr>
              <w:t xml:space="preserve"> w tym </w:t>
            </w:r>
            <w:r w:rsidR="00DF2BB8">
              <w:rPr>
                <w:sz w:val="20"/>
                <w:szCs w:val="20"/>
              </w:rPr>
              <w:t>w tłumaczeniach fragmentów zdań</w:t>
            </w:r>
            <w:r>
              <w:rPr>
                <w:sz w:val="20"/>
                <w:szCs w:val="20"/>
              </w:rPr>
              <w:t xml:space="preserve"> </w:t>
            </w:r>
            <w:r w:rsidR="00977234">
              <w:rPr>
                <w:sz w:val="20"/>
                <w:szCs w:val="20"/>
              </w:rPr>
              <w:t xml:space="preserve">na język angielski </w:t>
            </w:r>
            <w:r w:rsidR="00DF78F0" w:rsidRPr="00DF78F0">
              <w:rPr>
                <w:sz w:val="20"/>
                <w:szCs w:val="20"/>
              </w:rPr>
              <w:t xml:space="preserve">oraz transformacjach zdaniowych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71E4" w14:textId="03EC5152" w:rsidR="00DF2BB8" w:rsidRDefault="00977234" w:rsidP="00A1052C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</w:t>
            </w:r>
            <w:r w:rsidR="00DF2BB8">
              <w:rPr>
                <w:sz w:val="20"/>
                <w:szCs w:val="20"/>
              </w:rPr>
              <w:t xml:space="preserve">słownictwo zw. z opisywaniem osób znanych, inspirujących oraz ich osiągnięć; zna </w:t>
            </w:r>
            <w:r w:rsidR="00DF2BB8" w:rsidRPr="00A1052C">
              <w:rPr>
                <w:sz w:val="20"/>
                <w:szCs w:val="20"/>
              </w:rPr>
              <w:t xml:space="preserve">użycie czasów teraźniejszych: </w:t>
            </w:r>
            <w:r w:rsidR="00DF2BB8" w:rsidRPr="00A1052C">
              <w:rPr>
                <w:i/>
                <w:sz w:val="20"/>
                <w:szCs w:val="20"/>
              </w:rPr>
              <w:t>Present Simple, Present Continuous, Present Perfect, Present Perfect Continuous</w:t>
            </w:r>
            <w:r w:rsidR="00DF2BB8" w:rsidRPr="00A1052C">
              <w:rPr>
                <w:sz w:val="20"/>
                <w:szCs w:val="20"/>
              </w:rPr>
              <w:t xml:space="preserve">; </w:t>
            </w:r>
            <w:r w:rsidR="00DF2BB8">
              <w:rPr>
                <w:sz w:val="20"/>
                <w:szCs w:val="20"/>
              </w:rPr>
              <w:t>zna czasowniki wyrażające stany (</w:t>
            </w:r>
            <w:r w:rsidR="00DF2BB8">
              <w:rPr>
                <w:i/>
                <w:sz w:val="20"/>
                <w:szCs w:val="20"/>
              </w:rPr>
              <w:t>stative verbs</w:t>
            </w:r>
            <w:r w:rsidR="00DF2BB8">
              <w:rPr>
                <w:sz w:val="20"/>
                <w:szCs w:val="20"/>
              </w:rPr>
              <w:t xml:space="preserve">), w tym różnice znaczeniowe między formami prostymi i ciągłymi czasowników, np. </w:t>
            </w:r>
            <w:r w:rsidR="00DF2BB8">
              <w:rPr>
                <w:i/>
                <w:sz w:val="20"/>
                <w:szCs w:val="20"/>
              </w:rPr>
              <w:t>see, think, have</w:t>
            </w:r>
            <w:r w:rsidR="00DF2BB8" w:rsidRPr="00995A27">
              <w:rPr>
                <w:iCs/>
                <w:sz w:val="20"/>
                <w:szCs w:val="20"/>
              </w:rPr>
              <w:t xml:space="preserve">; </w:t>
            </w:r>
            <w:r w:rsidR="00DF2BB8">
              <w:rPr>
                <w:sz w:val="20"/>
                <w:szCs w:val="20"/>
              </w:rPr>
              <w:t>zna</w:t>
            </w:r>
            <w:r w:rsidR="00DF2BB8" w:rsidRPr="00A1052C">
              <w:rPr>
                <w:sz w:val="20"/>
                <w:szCs w:val="20"/>
              </w:rPr>
              <w:t xml:space="preserve"> użycie czasów przeszłych: </w:t>
            </w:r>
            <w:r w:rsidR="00DF2BB8" w:rsidRPr="00A1052C">
              <w:rPr>
                <w:i/>
                <w:sz w:val="20"/>
                <w:szCs w:val="20"/>
              </w:rPr>
              <w:t xml:space="preserve">Past Simple, Past Continuous, Past Perfect, Past Perfect Continuous </w:t>
            </w:r>
            <w:r w:rsidR="00DF2BB8" w:rsidRPr="00A1052C">
              <w:rPr>
                <w:sz w:val="20"/>
                <w:szCs w:val="20"/>
              </w:rPr>
              <w:t xml:space="preserve">oraz konstrukcji </w:t>
            </w:r>
            <w:r w:rsidR="00DF2BB8" w:rsidRPr="00A1052C">
              <w:rPr>
                <w:i/>
                <w:sz w:val="20"/>
                <w:szCs w:val="20"/>
              </w:rPr>
              <w:t xml:space="preserve">used to, would </w:t>
            </w:r>
            <w:r w:rsidR="00DF2BB8" w:rsidRPr="00A1052C">
              <w:rPr>
                <w:sz w:val="20"/>
                <w:szCs w:val="20"/>
              </w:rPr>
              <w:t xml:space="preserve">i </w:t>
            </w:r>
            <w:r w:rsidR="00DF2BB8" w:rsidRPr="00A1052C">
              <w:rPr>
                <w:i/>
                <w:sz w:val="20"/>
                <w:szCs w:val="20"/>
              </w:rPr>
              <w:t>be/get used to</w:t>
            </w:r>
            <w:r w:rsidR="00DF2BB8">
              <w:rPr>
                <w:sz w:val="20"/>
                <w:szCs w:val="20"/>
              </w:rPr>
              <w:t xml:space="preserve"> </w:t>
            </w:r>
          </w:p>
          <w:p w14:paraId="05D9FF6C" w14:textId="60400EA7" w:rsidR="00977234" w:rsidRDefault="00FA78D0" w:rsidP="00A1052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i struktury</w:t>
            </w:r>
            <w:r w:rsidR="00977234">
              <w:rPr>
                <w:sz w:val="20"/>
                <w:szCs w:val="20"/>
                <w:lang w:eastAsia="en-US"/>
              </w:rPr>
              <w:t xml:space="preserve"> stosuje</w:t>
            </w:r>
            <w:r w:rsidR="00977234"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 w:rsidR="00782758">
              <w:rPr>
                <w:sz w:val="20"/>
                <w:szCs w:val="20"/>
                <w:lang w:eastAsia="en-US"/>
              </w:rPr>
              <w:t xml:space="preserve"> w ćw</w:t>
            </w:r>
            <w:r w:rsidR="007F3414">
              <w:rPr>
                <w:sz w:val="20"/>
                <w:szCs w:val="20"/>
                <w:lang w:eastAsia="en-US"/>
              </w:rPr>
              <w:t>iczeniach</w:t>
            </w:r>
            <w:r w:rsidR="00977234">
              <w:rPr>
                <w:sz w:val="20"/>
                <w:szCs w:val="20"/>
                <w:lang w:eastAsia="en-US"/>
              </w:rPr>
              <w:t xml:space="preserve"> gramatycznych,</w:t>
            </w:r>
            <w:r w:rsidR="00977234">
              <w:rPr>
                <w:sz w:val="20"/>
                <w:szCs w:val="20"/>
              </w:rPr>
              <w:t xml:space="preserve"> w tym </w:t>
            </w:r>
            <w:r w:rsidR="00DF2BB8">
              <w:rPr>
                <w:sz w:val="20"/>
                <w:szCs w:val="20"/>
              </w:rPr>
              <w:t>w tłumaczeniach fragmentów zdań</w:t>
            </w:r>
            <w:r>
              <w:rPr>
                <w:sz w:val="20"/>
                <w:szCs w:val="20"/>
              </w:rPr>
              <w:t xml:space="preserve"> </w:t>
            </w:r>
            <w:r w:rsidR="00977234">
              <w:rPr>
                <w:sz w:val="20"/>
                <w:szCs w:val="20"/>
              </w:rPr>
              <w:t xml:space="preserve">na język angielski </w:t>
            </w:r>
            <w:r w:rsidR="00DF78F0" w:rsidRPr="00DF78F0">
              <w:rPr>
                <w:sz w:val="20"/>
                <w:szCs w:val="20"/>
              </w:rPr>
              <w:t xml:space="preserve">oraz transformacjach zdaniowych </w:t>
            </w:r>
          </w:p>
        </w:tc>
      </w:tr>
      <w:tr w:rsidR="00977234" w14:paraId="11D6516F" w14:textId="77777777" w:rsidTr="00B20592">
        <w:trPr>
          <w:trHeight w:val="272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F2AE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A213" w14:textId="77777777" w:rsidR="00977234" w:rsidRDefault="00977234" w:rsidP="00940B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9AD3" w14:textId="77777777" w:rsidR="00977234" w:rsidRDefault="00977234" w:rsidP="00940B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8E61" w14:textId="77777777" w:rsidR="00977234" w:rsidRDefault="00977234" w:rsidP="00940B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1781" w14:textId="77777777" w:rsidR="00977234" w:rsidRDefault="00977234" w:rsidP="00940BA2">
            <w:pPr>
              <w:rPr>
                <w:sz w:val="20"/>
                <w:szCs w:val="20"/>
                <w:lang w:eastAsia="en-US"/>
              </w:rPr>
            </w:pPr>
          </w:p>
        </w:tc>
      </w:tr>
      <w:tr w:rsidR="00977234" w14:paraId="6174ED7A" w14:textId="77777777" w:rsidTr="00B20592">
        <w:trPr>
          <w:trHeight w:val="338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D12F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</w:t>
            </w:r>
          </w:p>
          <w:p w14:paraId="7BABEB50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F41A" w14:textId="5CB09E76" w:rsidR="006D79BB" w:rsidRPr="006D79BB" w:rsidRDefault="00977234" w:rsidP="006D79BB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</w:t>
            </w:r>
            <w:r w:rsidR="00697DFC">
              <w:rPr>
                <w:sz w:val="20"/>
                <w:szCs w:val="20"/>
              </w:rPr>
              <w:t>krótkim tekście i zdaniach</w:t>
            </w:r>
            <w:r>
              <w:rPr>
                <w:sz w:val="20"/>
                <w:szCs w:val="20"/>
                <w:lang w:eastAsia="en-US"/>
              </w:rPr>
              <w:t xml:space="preserve">; w miarę </w:t>
            </w:r>
            <w:r w:rsidR="00EB4844">
              <w:rPr>
                <w:sz w:val="20"/>
                <w:szCs w:val="20"/>
                <w:lang w:eastAsia="en-US"/>
              </w:rPr>
              <w:t xml:space="preserve">poprawnie </w:t>
            </w:r>
            <w:r w:rsidR="00697DFC">
              <w:rPr>
                <w:iCs/>
                <w:sz w:val="20"/>
                <w:szCs w:val="20"/>
              </w:rPr>
              <w:t>uzasadnia użycie czasów teraźniejszych</w:t>
            </w:r>
            <w:r w:rsidR="00697DFC">
              <w:rPr>
                <w:sz w:val="20"/>
                <w:szCs w:val="20"/>
              </w:rPr>
              <w:t xml:space="preserve"> i przeszłych w tekście </w:t>
            </w:r>
          </w:p>
          <w:p w14:paraId="008A589D" w14:textId="599854A1" w:rsidR="00977234" w:rsidRPr="003E7653" w:rsidRDefault="00977234" w:rsidP="00A1052C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 miarę poprawnie </w:t>
            </w:r>
            <w:r w:rsidR="00D8632C">
              <w:rPr>
                <w:sz w:val="20"/>
                <w:szCs w:val="20"/>
              </w:rPr>
              <w:t xml:space="preserve">przedstawić się jako znana osoba i opisać swoje dokonania (z użyciem zdań w czasach teraźniejszych) i utworzyć pary zdań w czasach </w:t>
            </w:r>
            <w:r w:rsidR="00D8632C">
              <w:rPr>
                <w:i/>
                <w:sz w:val="20"/>
                <w:szCs w:val="20"/>
              </w:rPr>
              <w:t>Past Simple</w:t>
            </w:r>
            <w:r w:rsidR="00D8632C">
              <w:rPr>
                <w:sz w:val="20"/>
                <w:szCs w:val="20"/>
              </w:rPr>
              <w:t xml:space="preserve"> i </w:t>
            </w:r>
            <w:r w:rsidR="00D8632C">
              <w:rPr>
                <w:i/>
                <w:sz w:val="20"/>
                <w:szCs w:val="20"/>
              </w:rPr>
              <w:t>Present Perfect</w:t>
            </w:r>
            <w:r w:rsidR="00D8632C">
              <w:rPr>
                <w:sz w:val="20"/>
                <w:szCs w:val="20"/>
              </w:rPr>
              <w:t xml:space="preserve"> z użyciem określeń czasu i z podanymi wyrazami, np. z </w:t>
            </w:r>
            <w:r w:rsidR="00D8632C">
              <w:rPr>
                <w:i/>
                <w:sz w:val="20"/>
                <w:szCs w:val="20"/>
              </w:rPr>
              <w:t>since, this month, after, until</w:t>
            </w:r>
            <w:r w:rsidR="00D8632C">
              <w:rPr>
                <w:iCs/>
                <w:sz w:val="20"/>
                <w:szCs w:val="20"/>
              </w:rPr>
              <w:t xml:space="preserve">, </w:t>
            </w:r>
            <w:r w:rsidR="00D8632C">
              <w:rPr>
                <w:sz w:val="20"/>
                <w:szCs w:val="20"/>
              </w:rPr>
              <w:t>oraz stara się wyjaśnić różnice znaczeniowe pomiędzy obydwoma zdaniam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D7B7" w14:textId="77777777" w:rsidR="00697DFC" w:rsidRDefault="00697DFC" w:rsidP="00A1052C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krótkim tekście i zdaniach; w większości poprawnie </w:t>
            </w:r>
            <w:r>
              <w:rPr>
                <w:iCs/>
                <w:sz w:val="20"/>
                <w:szCs w:val="20"/>
              </w:rPr>
              <w:t>uzasadnia użycie czasów teraźniejszych</w:t>
            </w:r>
            <w:r>
              <w:rPr>
                <w:sz w:val="20"/>
                <w:szCs w:val="20"/>
              </w:rPr>
              <w:t xml:space="preserve"> i przeszłych w tekście </w:t>
            </w:r>
          </w:p>
          <w:p w14:paraId="109370B9" w14:textId="2BFB9C38" w:rsidR="00BA122E" w:rsidRPr="00B20592" w:rsidRDefault="00D8632C" w:rsidP="00B20592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 większości poprawnie przedstawić się jako znana osoba i opisać swoje dokonania (z użyciem zdań w czasach teraźniejszych) i utworzyć pary zdań w czasach </w:t>
            </w:r>
            <w:r>
              <w:rPr>
                <w:i/>
                <w:sz w:val="20"/>
                <w:szCs w:val="20"/>
              </w:rPr>
              <w:t>Past Simple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/>
                <w:sz w:val="20"/>
                <w:szCs w:val="20"/>
              </w:rPr>
              <w:t>Present Perfect</w:t>
            </w:r>
            <w:r>
              <w:rPr>
                <w:sz w:val="20"/>
                <w:szCs w:val="20"/>
              </w:rPr>
              <w:t xml:space="preserve"> z użyciem określeń czasu i z podanymi wyrazami, np. z </w:t>
            </w:r>
            <w:r>
              <w:rPr>
                <w:i/>
                <w:sz w:val="20"/>
                <w:szCs w:val="20"/>
              </w:rPr>
              <w:t>since, this month, after, until</w:t>
            </w:r>
            <w:r>
              <w:rPr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raz wyjaśnić różnice znaczeniowe pomiędzy obydwoma zdania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5E53" w14:textId="77777777" w:rsidR="00697DFC" w:rsidRDefault="00697DFC" w:rsidP="00A1052C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krótkim tekście i zdaniach; poprawnie</w:t>
            </w:r>
            <w:r>
              <w:rPr>
                <w:iCs/>
                <w:sz w:val="20"/>
                <w:szCs w:val="20"/>
              </w:rPr>
              <w:t xml:space="preserve"> uzasadnia użycie czasów teraźniejszych</w:t>
            </w:r>
            <w:r>
              <w:rPr>
                <w:sz w:val="20"/>
                <w:szCs w:val="20"/>
              </w:rPr>
              <w:t xml:space="preserve"> i przeszłych w tekście </w:t>
            </w:r>
          </w:p>
          <w:p w14:paraId="658DC00A" w14:textId="14F85854" w:rsidR="00977234" w:rsidRPr="003855ED" w:rsidRDefault="00D8632C" w:rsidP="00A1052C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oprawnie przedstawić się jako znana osoba i opisać swoje dokonania (z użyciem zdań w czasach teraźniejszych) i utworzyć pary zdań w czasach </w:t>
            </w:r>
            <w:r>
              <w:rPr>
                <w:i/>
                <w:sz w:val="20"/>
                <w:szCs w:val="20"/>
              </w:rPr>
              <w:t>Past Simple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/>
                <w:sz w:val="20"/>
                <w:szCs w:val="20"/>
              </w:rPr>
              <w:t>Present Perfect</w:t>
            </w:r>
            <w:r>
              <w:rPr>
                <w:sz w:val="20"/>
                <w:szCs w:val="20"/>
              </w:rPr>
              <w:t xml:space="preserve"> z użyciem określeń czasu i z podanymi wyrazami, np. z </w:t>
            </w:r>
            <w:r>
              <w:rPr>
                <w:i/>
                <w:sz w:val="20"/>
                <w:szCs w:val="20"/>
              </w:rPr>
              <w:t>since, this month, after, until</w:t>
            </w:r>
            <w:r>
              <w:rPr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raz wyjaśnić różnice znaczeniowe pomiędzy obydwoma zdania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6C44" w14:textId="77777777" w:rsidR="00697DFC" w:rsidRDefault="00977234" w:rsidP="00A1052C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 w:rsidR="00697DFC">
              <w:rPr>
                <w:sz w:val="20"/>
                <w:szCs w:val="20"/>
              </w:rPr>
              <w:t>w krótkim tekście i zdaniach; poprawnie</w:t>
            </w:r>
            <w:r w:rsidR="00697DFC">
              <w:rPr>
                <w:iCs/>
                <w:sz w:val="20"/>
                <w:szCs w:val="20"/>
              </w:rPr>
              <w:t xml:space="preserve"> uzasadnia użycie czasów teraźniejszych</w:t>
            </w:r>
            <w:r w:rsidR="00697DFC">
              <w:rPr>
                <w:sz w:val="20"/>
                <w:szCs w:val="20"/>
              </w:rPr>
              <w:t xml:space="preserve"> i przeszłych w tekście </w:t>
            </w:r>
          </w:p>
          <w:p w14:paraId="3546353B" w14:textId="366EF421" w:rsidR="00977234" w:rsidRDefault="00D8632C" w:rsidP="00A1052C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mie poprawnie przedstawić się jako znana osoba i szczegółowo opisać swoje dokonania (z użyciem zdań w czasach teraźniejszych) i utworzyć pary zdań w czasach </w:t>
            </w:r>
            <w:r>
              <w:rPr>
                <w:i/>
                <w:sz w:val="20"/>
                <w:szCs w:val="20"/>
              </w:rPr>
              <w:t>Past Simple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/>
                <w:sz w:val="20"/>
                <w:szCs w:val="20"/>
              </w:rPr>
              <w:t>Present Perfect</w:t>
            </w:r>
            <w:r>
              <w:rPr>
                <w:sz w:val="20"/>
                <w:szCs w:val="20"/>
              </w:rPr>
              <w:t xml:space="preserve"> z użyciem określeń czasu i z podanymi wyrazami, np. z </w:t>
            </w:r>
            <w:r>
              <w:rPr>
                <w:i/>
                <w:sz w:val="20"/>
                <w:szCs w:val="20"/>
              </w:rPr>
              <w:t>since, this month, after, until</w:t>
            </w:r>
            <w:r>
              <w:rPr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raz wyjaśnić różnice znaczeniowe pomiędzy obydwoma zdaniami</w:t>
            </w:r>
          </w:p>
        </w:tc>
      </w:tr>
      <w:tr w:rsidR="00977234" w14:paraId="04606C13" w14:textId="77777777" w:rsidTr="00B20592">
        <w:trPr>
          <w:trHeight w:val="36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4160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WB </w:t>
            </w:r>
          </w:p>
          <w:p w14:paraId="4023FAD5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1b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99FE" w14:textId="77777777" w:rsidR="00977234" w:rsidRDefault="00977234" w:rsidP="00A1052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6C3C" w14:textId="77777777" w:rsidR="00977234" w:rsidRDefault="00977234" w:rsidP="00A1052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EDCC" w14:textId="77777777" w:rsidR="00977234" w:rsidRDefault="00977234" w:rsidP="00A1052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8733" w14:textId="77777777" w:rsidR="00977234" w:rsidRDefault="00977234" w:rsidP="00A1052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977234" w14:paraId="690A8908" w14:textId="77777777" w:rsidTr="00B20592">
        <w:trPr>
          <w:trHeight w:val="178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6E4CDB27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Cs/>
                <w:color w:val="000000"/>
                <w:lang w:val="en-US" w:eastAsia="en-US"/>
              </w:rPr>
              <w:lastRenderedPageBreak/>
              <w:t>1c</w:t>
            </w:r>
          </w:p>
          <w:p w14:paraId="15806C2B" w14:textId="12B20C74" w:rsidR="00D8632C" w:rsidRDefault="00977234" w:rsidP="00B20592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Skills</w:t>
            </w: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br/>
              <w:t>in Action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B059" w14:textId="5D5EA985" w:rsidR="00E759BC" w:rsidRPr="00E759BC" w:rsidRDefault="00E759BC" w:rsidP="00A1052C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część </w:t>
            </w:r>
            <w:r>
              <w:rPr>
                <w:iCs/>
                <w:sz w:val="20"/>
                <w:szCs w:val="20"/>
              </w:rPr>
              <w:t xml:space="preserve">przymiotników opisujących cechy charakteru (np. </w:t>
            </w:r>
            <w:r>
              <w:rPr>
                <w:i/>
                <w:iCs/>
                <w:sz w:val="20"/>
                <w:szCs w:val="20"/>
              </w:rPr>
              <w:t>assertive, stubborn</w:t>
            </w:r>
            <w:r>
              <w:rPr>
                <w:iCs/>
                <w:sz w:val="20"/>
                <w:szCs w:val="20"/>
              </w:rPr>
              <w:t xml:space="preserve">) oraz porównań związanych z opisem osobowości (np. </w:t>
            </w:r>
            <w:r>
              <w:rPr>
                <w:i/>
                <w:iCs/>
                <w:sz w:val="20"/>
                <w:szCs w:val="20"/>
              </w:rPr>
              <w:t>as cold as ice</w:t>
            </w:r>
            <w:r>
              <w:rPr>
                <w:iCs/>
                <w:sz w:val="20"/>
                <w:szCs w:val="20"/>
              </w:rPr>
              <w:t>); zna podstawowe słownictwo dot. opisu osoby, która jest dla nas wzorem (jej osobowość, wpływ na nasze życie i nasza postaw</w:t>
            </w:r>
            <w:r w:rsidR="00A262AB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 wobec niej); zna podstawowe techniki i rodzaj języka charakterystycznego dla artykułów (np. opisy, przykłady, chwytliwy tytuł)</w:t>
            </w:r>
          </w:p>
          <w:p w14:paraId="7B18EF78" w14:textId="77777777" w:rsidR="00977234" w:rsidRDefault="00977234" w:rsidP="00A1052C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znacznej części poprawnie w praktyce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8691" w14:textId="1F020F57" w:rsidR="00E759BC" w:rsidRPr="00E759BC" w:rsidRDefault="00E759BC" w:rsidP="00A1052C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</w:t>
            </w:r>
            <w:r>
              <w:rPr>
                <w:iCs/>
                <w:sz w:val="20"/>
                <w:szCs w:val="20"/>
              </w:rPr>
              <w:t xml:space="preserve">przymiotników opisujących cechy charakteru (np. </w:t>
            </w:r>
            <w:r>
              <w:rPr>
                <w:i/>
                <w:iCs/>
                <w:sz w:val="20"/>
                <w:szCs w:val="20"/>
              </w:rPr>
              <w:t>assertive, reserved, stubborn</w:t>
            </w:r>
            <w:r>
              <w:rPr>
                <w:iCs/>
                <w:sz w:val="20"/>
                <w:szCs w:val="20"/>
              </w:rPr>
              <w:t xml:space="preserve">) oraz porównań związanych z opisem osobowości (np. </w:t>
            </w:r>
            <w:r>
              <w:rPr>
                <w:i/>
                <w:iCs/>
                <w:sz w:val="20"/>
                <w:szCs w:val="20"/>
              </w:rPr>
              <w:t>as cold as ice, as sly as a fox</w:t>
            </w:r>
            <w:r>
              <w:rPr>
                <w:iCs/>
                <w:sz w:val="20"/>
                <w:szCs w:val="20"/>
              </w:rPr>
              <w:t>); zna znaczną część słownictwa dot. opisu osoby, która jest dla nas wzorem (jej osobowość, wpływ na nasze życie i nasza postaw</w:t>
            </w:r>
            <w:r w:rsidR="00A262AB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 wobec niej); zna podstawowe techniki i rodzaj języka charakterystycznego dla artykułów (np. opisy, przykłady, chwytliwy tytuł)</w:t>
            </w:r>
          </w:p>
          <w:p w14:paraId="15E9FD77" w14:textId="252A2C6A" w:rsidR="00977234" w:rsidRDefault="00977234" w:rsidP="00A1052C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miarę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8EE2" w14:textId="570E05EF" w:rsidR="00E759BC" w:rsidRDefault="00E759BC" w:rsidP="00A1052C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</w:t>
            </w:r>
            <w:r>
              <w:rPr>
                <w:iCs/>
                <w:sz w:val="20"/>
                <w:szCs w:val="20"/>
              </w:rPr>
              <w:t>przymiotników opisujących cechy charakteru oraz porównań związanych z opisem osobowości; zna większość słownictwa dot. opisu osoby, która jest dla nas wzorem (jej osobowość, wpływ na nasze życie i nasza postaw</w:t>
            </w:r>
            <w:r w:rsidR="00A262AB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 wobec niej); zna techniki i rodzaj języka charakterystycznego dla artykułów (opisy, przykłady, barwny język, użycie pytań pośrednich i bezpośrednich, chwytliwy tytuł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35BEF51E" w14:textId="47F08947" w:rsidR="00BA122E" w:rsidRPr="00B20592" w:rsidRDefault="007C6524" w:rsidP="00B20592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 w:rsidRPr="0020372E">
              <w:rPr>
                <w:i/>
                <w:iCs/>
                <w:sz w:val="20"/>
                <w:szCs w:val="20"/>
              </w:rPr>
              <w:t xml:space="preserve"> </w:t>
            </w:r>
            <w:r w:rsidR="00977234" w:rsidRPr="00E759BC">
              <w:rPr>
                <w:sz w:val="20"/>
                <w:szCs w:val="20"/>
                <w:lang w:eastAsia="en-US"/>
              </w:rPr>
              <w:t xml:space="preserve">ww. wiedzę stosuje w większości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AD41" w14:textId="25556853" w:rsidR="00E759BC" w:rsidRDefault="00E759BC" w:rsidP="00A1052C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przymiotniki opisujące cechy charakteru oraz porównania związane z opisem osobowości; zna prawie całe słownictwo dot. opisu osoby, która jest dla nas wzorem (jej osobowość, wpływ na nasze życie i nasza postaw</w:t>
            </w:r>
            <w:r w:rsidR="00A262AB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 wobec niej); zna techniki i rodzaj języka charakterystycznego dla artykułów (opisy, przykłady, barwny język, użycie pytań pośrednich i bezpośrednich, chwytliwy tytuł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780B6ABB" w14:textId="77777777" w:rsidR="00977234" w:rsidRPr="003E7653" w:rsidRDefault="00977234" w:rsidP="00A1052C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poprawnie w praktyce </w:t>
            </w:r>
          </w:p>
        </w:tc>
      </w:tr>
      <w:tr w:rsidR="00977234" w14:paraId="5F549E8D" w14:textId="77777777" w:rsidTr="00B20592">
        <w:trPr>
          <w:trHeight w:val="198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F0E8" w14:textId="154AC07D" w:rsidR="00EB4844" w:rsidRDefault="00977234" w:rsidP="000160F5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C2A6" w14:textId="77777777" w:rsidR="00977234" w:rsidRDefault="00977234" w:rsidP="00940B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24B6" w14:textId="77777777" w:rsidR="00977234" w:rsidRDefault="00977234" w:rsidP="00940B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1BC2" w14:textId="77777777" w:rsidR="00977234" w:rsidRDefault="00977234" w:rsidP="00940B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9972" w14:textId="77777777" w:rsidR="00977234" w:rsidRDefault="00977234" w:rsidP="00940BA2">
            <w:pPr>
              <w:rPr>
                <w:sz w:val="20"/>
                <w:szCs w:val="20"/>
                <w:lang w:eastAsia="en-US"/>
              </w:rPr>
            </w:pPr>
          </w:p>
        </w:tc>
      </w:tr>
      <w:tr w:rsidR="00977234" w14:paraId="69C138CE" w14:textId="77777777" w:rsidTr="00B20592">
        <w:trPr>
          <w:trHeight w:val="423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75E4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9088" w14:textId="275019A6" w:rsidR="00977234" w:rsidRDefault="00977234" w:rsidP="00A1052C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tekstach, dialogu i zdaniach; </w:t>
            </w:r>
            <w:r w:rsidR="00462493">
              <w:rPr>
                <w:sz w:val="20"/>
                <w:szCs w:val="20"/>
              </w:rPr>
              <w:t>rozwiązuje prawidłowo jeden punkt w zadaniu na wybór wielokrotny (rozumienie ze słuchu); w rozmowie</w:t>
            </w:r>
            <w:r w:rsidR="00462493">
              <w:rPr>
                <w:iCs/>
                <w:sz w:val="20"/>
                <w:szCs w:val="20"/>
              </w:rPr>
              <w:t xml:space="preserve"> kwalifikacyjnej dot. osobowości kandydata </w:t>
            </w:r>
            <w:r w:rsidR="00462493">
              <w:rPr>
                <w:sz w:val="20"/>
                <w:szCs w:val="20"/>
              </w:rPr>
              <w:t xml:space="preserve">dobiera prawidłowo </w:t>
            </w:r>
            <w:r w:rsidR="00462493">
              <w:rPr>
                <w:iCs/>
                <w:sz w:val="20"/>
                <w:szCs w:val="20"/>
              </w:rPr>
              <w:t>część odpowiedzi do pytań</w:t>
            </w:r>
            <w:r w:rsidR="00462493">
              <w:rPr>
                <w:sz w:val="20"/>
                <w:szCs w:val="20"/>
              </w:rPr>
              <w:t>; w miarę poprawnie analizuje przykładowy artykuł, uzupełnia luki odpowiednimi formami wyrazów podanych w nawiasach (słowotwórstwo) oraz znajduje cechy charakterystyczne dla artykułów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900A" w14:textId="58BF78E5" w:rsidR="00977234" w:rsidRDefault="00462493" w:rsidP="00A1052C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iększość informacji w tekstach, dialogu i zdaniach; rozwiązuje prawidłowo jeden punkt w zadaniu na wybór wielokrotny (rozumienie ze słuchu); w rozmowie</w:t>
            </w:r>
            <w:r>
              <w:rPr>
                <w:iCs/>
                <w:sz w:val="20"/>
                <w:szCs w:val="20"/>
              </w:rPr>
              <w:t xml:space="preserve"> kwalifikacyjnej dot. osobowości kandydata </w:t>
            </w:r>
            <w:r>
              <w:rPr>
                <w:sz w:val="20"/>
                <w:szCs w:val="20"/>
              </w:rPr>
              <w:t xml:space="preserve">dobiera prawidłowo </w:t>
            </w:r>
            <w:r>
              <w:rPr>
                <w:iCs/>
                <w:sz w:val="20"/>
                <w:szCs w:val="20"/>
              </w:rPr>
              <w:t>większość odpowiedzi do pytań</w:t>
            </w:r>
            <w:r>
              <w:rPr>
                <w:sz w:val="20"/>
                <w:szCs w:val="20"/>
              </w:rPr>
              <w:t>; w większości poprawnie analizuje przykładowy artykuł, uzupełnia luki odpowiednimi formami wyrazów podanych w nawiasach (słowotwórstwo) oraz znajduje cechy charakterystyczne dla artykuł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B948" w14:textId="5E1FCCEC" w:rsidR="00BA122E" w:rsidRPr="00B20592" w:rsidRDefault="00462493" w:rsidP="00B20592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prawie wszystkie informacje w tekstach, dialogu i zdaniach; rozwiązuje prawidłowo obydwa punkty w zadaniu na wybór wielokrotny (rozumienie ze słuchu); w rozmowie</w:t>
            </w:r>
            <w:r>
              <w:rPr>
                <w:iCs/>
                <w:sz w:val="20"/>
                <w:szCs w:val="20"/>
              </w:rPr>
              <w:t xml:space="preserve"> kwalifikacyjnej dot. osobowości kandydata </w:t>
            </w:r>
            <w:r>
              <w:rPr>
                <w:sz w:val="20"/>
                <w:szCs w:val="20"/>
              </w:rPr>
              <w:t xml:space="preserve">dobiera prawidłowo </w:t>
            </w:r>
            <w:r>
              <w:rPr>
                <w:iCs/>
                <w:sz w:val="20"/>
                <w:szCs w:val="20"/>
              </w:rPr>
              <w:t>odpowiedzi do pytań</w:t>
            </w:r>
            <w:r>
              <w:rPr>
                <w:sz w:val="20"/>
                <w:szCs w:val="20"/>
              </w:rPr>
              <w:t>; poprawnie analizuje przykładowy artykuł, uzupełnia luki odpowiednimi formami wyrazów podanych w nawiasach (słowotwórstwo) oraz znajduje cechy charakterystyczne dla artykuł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DD57" w14:textId="693E1D74" w:rsidR="00977234" w:rsidRPr="00E37CBF" w:rsidRDefault="00462493" w:rsidP="00A1052C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szystkie informacje w tekstach, dialogu i zdaniach; rozwiązuje prawidłowo obydwa punkty w zadaniu na wybór wielokrotny (rozumienie ze słuchu); w rozmowie</w:t>
            </w:r>
            <w:r>
              <w:rPr>
                <w:iCs/>
                <w:sz w:val="20"/>
                <w:szCs w:val="20"/>
              </w:rPr>
              <w:t xml:space="preserve"> kwalifikacyjnej dot. osobowości kandydata </w:t>
            </w:r>
            <w:r>
              <w:rPr>
                <w:sz w:val="20"/>
                <w:szCs w:val="20"/>
              </w:rPr>
              <w:t xml:space="preserve">dobiera prawidłowo </w:t>
            </w:r>
            <w:r>
              <w:rPr>
                <w:iCs/>
                <w:sz w:val="20"/>
                <w:szCs w:val="20"/>
              </w:rPr>
              <w:t>odpowiedzi do pytań</w:t>
            </w:r>
            <w:r>
              <w:rPr>
                <w:sz w:val="20"/>
                <w:szCs w:val="20"/>
              </w:rPr>
              <w:t>; poprawnie analizuje przykładowy artykuł, uzupełnia luki odpowiednimi formami wyrazów podanych w nawiasach (słowotwórstwo) oraz znajduje cechy charakterystyczne dla artykułów</w:t>
            </w:r>
          </w:p>
        </w:tc>
      </w:tr>
      <w:tr w:rsidR="00977234" w14:paraId="51F29B70" w14:textId="77777777" w:rsidTr="00B20592">
        <w:trPr>
          <w:trHeight w:val="575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2DC0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F81E" w14:textId="4A295B8F" w:rsidR="00282641" w:rsidRDefault="00282641" w:rsidP="00A1052C">
            <w:pPr>
              <w:numPr>
                <w:ilvl w:val="0"/>
                <w:numId w:val="7"/>
              </w:numPr>
              <w:ind w:left="85" w:right="-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mie w miarę poprawnie krótko opisać swoje wybrane cechy charakteru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DD27455" w14:textId="04A04513" w:rsidR="00282641" w:rsidRDefault="00282641" w:rsidP="00A1052C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redagowaniu </w:t>
            </w:r>
            <w:r>
              <w:rPr>
                <w:iCs/>
                <w:sz w:val="20"/>
                <w:szCs w:val="20"/>
              </w:rPr>
              <w:t>rozmowy kwalifikacyjnej dot. osobowości kandydata w oparciu o podane ogłoszenie i pytania</w:t>
            </w:r>
            <w:r>
              <w:rPr>
                <w:sz w:val="20"/>
                <w:szCs w:val="20"/>
              </w:rPr>
              <w:t>; odgrywa jedną z ról i jest na ogół komunikatywny</w:t>
            </w:r>
          </w:p>
          <w:p w14:paraId="0DC5CE21" w14:textId="791D2E88" w:rsidR="00282641" w:rsidRDefault="00282641" w:rsidP="00A1052C">
            <w:pPr>
              <w:numPr>
                <w:ilvl w:val="0"/>
                <w:numId w:val="15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część punktów w ćwiczeniach przygotowawczych do pisania, m.in. zamienia pytania bezpośrednie na pytania pośrednie i sporządza notatki do wypowiedzi pisemnej</w:t>
            </w:r>
          </w:p>
          <w:p w14:paraId="6CD645BA" w14:textId="7568A4BB" w:rsidR="00977234" w:rsidRPr="001803E9" w:rsidRDefault="00282641" w:rsidP="001803E9">
            <w:pPr>
              <w:numPr>
                <w:ilvl w:val="0"/>
                <w:numId w:val="15"/>
              </w:numPr>
              <w:ind w:left="85" w:right="-57" w:hanging="142"/>
              <w:rPr>
                <w:sz w:val="20"/>
                <w:szCs w:val="20"/>
              </w:rPr>
            </w:pPr>
            <w:r w:rsidRPr="001803E9">
              <w:rPr>
                <w:sz w:val="20"/>
                <w:szCs w:val="20"/>
              </w:rPr>
              <w:t>zna zasady pisania artykułu i pisze artykuł o osobie, która miała wpływ na nasze życie (na bazie planu i notatek);</w:t>
            </w:r>
            <w:r w:rsidR="00B742BE" w:rsidRPr="001803E9">
              <w:rPr>
                <w:iCs/>
                <w:sz w:val="20"/>
                <w:szCs w:val="20"/>
              </w:rPr>
              <w:t xml:space="preserve"> wypowiedź jest zadowalająca pod względem treści, formy, spójności i logiki, zakres użytych środków językowych jest ograniczony,</w:t>
            </w:r>
            <w:r w:rsidR="00B742BE" w:rsidRPr="001803E9">
              <w:rPr>
                <w:sz w:val="20"/>
                <w:szCs w:val="20"/>
              </w:rPr>
              <w:t xml:space="preserve"> występują liczne błędy językowe i błędy zapisu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44FA" w14:textId="77777777" w:rsidR="00282641" w:rsidRDefault="00282641" w:rsidP="00A1052C">
            <w:pPr>
              <w:numPr>
                <w:ilvl w:val="0"/>
                <w:numId w:val="7"/>
              </w:numPr>
              <w:ind w:left="85" w:right="-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mie w większości poprawnie krótko opisać swoje wybrane cechy charakteru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696A3479" w14:textId="77777777" w:rsidR="00282641" w:rsidRDefault="00282641" w:rsidP="00A1052C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redagowaniu </w:t>
            </w:r>
            <w:r>
              <w:rPr>
                <w:iCs/>
                <w:sz w:val="20"/>
                <w:szCs w:val="20"/>
              </w:rPr>
              <w:t>rozmowy kwalifikacyjnej dot. osobowości kandydata w oparciu o podane ogłoszenie i pytania</w:t>
            </w:r>
            <w:r>
              <w:rPr>
                <w:sz w:val="20"/>
                <w:szCs w:val="20"/>
              </w:rPr>
              <w:t>; odgrywa jedną z ról i jest w większości komunikatywny</w:t>
            </w:r>
          </w:p>
          <w:p w14:paraId="6497AD58" w14:textId="77777777" w:rsidR="00282641" w:rsidRDefault="00282641" w:rsidP="00A1052C">
            <w:pPr>
              <w:numPr>
                <w:ilvl w:val="0"/>
                <w:numId w:val="15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iększość punktów w ćwiczeniach przygotowawczych do pisania, m.in. zamienia pytania bezpośrednie na pytania pośrednie i sporządza notatki do wypowiedzi pisemnej</w:t>
            </w:r>
          </w:p>
          <w:p w14:paraId="71300F1B" w14:textId="22A413B8" w:rsidR="00977234" w:rsidRPr="001803E9" w:rsidRDefault="00282641" w:rsidP="001803E9">
            <w:pPr>
              <w:numPr>
                <w:ilvl w:val="0"/>
                <w:numId w:val="15"/>
              </w:numPr>
              <w:ind w:left="85" w:right="-57" w:hanging="142"/>
              <w:rPr>
                <w:sz w:val="20"/>
                <w:szCs w:val="20"/>
              </w:rPr>
            </w:pPr>
            <w:r w:rsidRPr="001803E9">
              <w:rPr>
                <w:sz w:val="20"/>
                <w:szCs w:val="20"/>
              </w:rPr>
              <w:t xml:space="preserve">zna zasady pisania artykułu i pisze artykuł o osobie, która miała wpływ na nasze życie (na bazie planu i notatek); </w:t>
            </w:r>
            <w:r w:rsidRPr="001803E9">
              <w:rPr>
                <w:iCs/>
                <w:sz w:val="20"/>
                <w:szCs w:val="20"/>
              </w:rPr>
              <w:t>wypowiedź jest zadowalająca pod względem treści, formy, spójności i logiki oraz zakresu użytych środków językowych,</w:t>
            </w:r>
            <w:r w:rsidRPr="001803E9">
              <w:rPr>
                <w:sz w:val="20"/>
                <w:szCs w:val="20"/>
              </w:rPr>
              <w:t xml:space="preserve"> występują dość liczne błędy językowe i błędy zapis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55BA" w14:textId="326B6070" w:rsidR="00282641" w:rsidRDefault="00282641" w:rsidP="00A1052C">
            <w:pPr>
              <w:numPr>
                <w:ilvl w:val="0"/>
                <w:numId w:val="16"/>
              </w:numPr>
              <w:ind w:left="85" w:right="-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mie poprawnie opisać swoje wybrane cechy charakteru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FFB8967" w14:textId="2D4A6AA4" w:rsidR="00282641" w:rsidRDefault="00282641" w:rsidP="00A1052C">
            <w:pPr>
              <w:numPr>
                <w:ilvl w:val="0"/>
                <w:numId w:val="17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</w:t>
            </w:r>
            <w:r>
              <w:rPr>
                <w:iCs/>
                <w:sz w:val="20"/>
                <w:szCs w:val="20"/>
              </w:rPr>
              <w:t>rozmowy kwalifikacyjnej dot. osobowości kandydata w oparciu o podane ogłoszenie i pytania</w:t>
            </w:r>
            <w:r>
              <w:rPr>
                <w:sz w:val="20"/>
                <w:szCs w:val="20"/>
              </w:rPr>
              <w:t xml:space="preserve">; odgrywa jedną z ról, jest komunikatywny i swobodny </w:t>
            </w:r>
          </w:p>
          <w:p w14:paraId="5FD2FD2C" w14:textId="77777777" w:rsidR="00282641" w:rsidRDefault="00282641" w:rsidP="00A1052C">
            <w:pPr>
              <w:numPr>
                <w:ilvl w:val="0"/>
                <w:numId w:val="15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prawie wszystkie punkty w ćwiczeniach przygotowawczych do pisania, m.in. zamienia pytania bezpośrednie na pytania pośrednie i sporządza notatki do wypowiedzi pisemnej</w:t>
            </w:r>
          </w:p>
          <w:p w14:paraId="0D3F443E" w14:textId="6835B6B8" w:rsidR="00BA122E" w:rsidRPr="00B20592" w:rsidRDefault="00282641" w:rsidP="00B20592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artykułu i pisze artykuł o osobie, która miała wpływ na nasze życie (na bazie planu i notatek); </w:t>
            </w:r>
            <w:r>
              <w:rPr>
                <w:iCs/>
                <w:sz w:val="20"/>
                <w:szCs w:val="20"/>
              </w:rPr>
              <w:t>wypowiedź jest dobra pod względem treści, formy, spójności i logiki, zakres użytych środków językowych jest dość szeroki, występują raczej nieliczne błędy językowe i błędy zapis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3F24" w14:textId="3718D3A2" w:rsidR="00282641" w:rsidRDefault="00282641" w:rsidP="00A1052C">
            <w:pPr>
              <w:numPr>
                <w:ilvl w:val="0"/>
                <w:numId w:val="16"/>
              </w:numPr>
              <w:ind w:left="85" w:right="-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mie poprawnie i szczegółowo opisać swoje wybrane cechy charakteru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12A74540" w14:textId="2BB95880" w:rsidR="00282641" w:rsidRDefault="00282641" w:rsidP="00A1052C">
            <w:pPr>
              <w:numPr>
                <w:ilvl w:val="0"/>
                <w:numId w:val="17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</w:t>
            </w:r>
            <w:r>
              <w:rPr>
                <w:iCs/>
                <w:sz w:val="20"/>
                <w:szCs w:val="20"/>
              </w:rPr>
              <w:t>rozmowy kwalifikacyjnej dot. osobowości kandydata w oparciu o podane ogłoszenie i pytania</w:t>
            </w:r>
            <w:r>
              <w:rPr>
                <w:sz w:val="20"/>
                <w:szCs w:val="20"/>
              </w:rPr>
              <w:t xml:space="preserve">; potrafi odegrać obydwie role, jest komunikatywny i swobodny </w:t>
            </w:r>
          </w:p>
          <w:p w14:paraId="30317DDA" w14:textId="3B084F2E" w:rsidR="00BA122E" w:rsidRPr="00BA122E" w:rsidRDefault="00282641" w:rsidP="00A1052C">
            <w:pPr>
              <w:numPr>
                <w:ilvl w:val="0"/>
                <w:numId w:val="15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szystkie punkty w ćwiczeniach przygotowawczych do pisania, m.in. zamienia pytania bezpośrednie na pytania pośrednie i sporządza notatki do wypowiedzi pisemnej</w:t>
            </w:r>
          </w:p>
          <w:p w14:paraId="1D11E107" w14:textId="3E45BEE9" w:rsidR="000134F9" w:rsidRPr="00B41154" w:rsidRDefault="00282641" w:rsidP="00A1052C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artykułu i pisze artykuł o osobie, która miała wpływ na nasze życie (na bazie planu i notatek);</w:t>
            </w:r>
            <w:r w:rsidR="00B742BE">
              <w:rPr>
                <w:iCs/>
                <w:sz w:val="20"/>
                <w:szCs w:val="20"/>
              </w:rPr>
              <w:t xml:space="preserve"> wypowiedź jest dobra pod względem treści, formy, spójności i logiki, zakres użytych środków językowych jest szeroki, występują nieliczne błędy językowe i błędy zapisu</w:t>
            </w:r>
          </w:p>
        </w:tc>
      </w:tr>
      <w:tr w:rsidR="00977234" w14:paraId="485DD900" w14:textId="77777777" w:rsidTr="00B20592">
        <w:trPr>
          <w:trHeight w:val="169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05FB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WB</w:t>
            </w:r>
          </w:p>
          <w:p w14:paraId="76EC5668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C705" w14:textId="284836BC" w:rsidR="00B41154" w:rsidRPr="00B20592" w:rsidRDefault="00977234" w:rsidP="00B20592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F2BE" w14:textId="77777777" w:rsidR="00977234" w:rsidRDefault="00977234" w:rsidP="00A1052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3A63" w14:textId="77777777" w:rsidR="00977234" w:rsidRDefault="00977234" w:rsidP="00A1052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E03A" w14:textId="77777777" w:rsidR="00977234" w:rsidRDefault="00977234" w:rsidP="00A1052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977234" w14:paraId="06DA95EE" w14:textId="77777777" w:rsidTr="00935E8B">
        <w:trPr>
          <w:trHeight w:val="161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535ABD39" w14:textId="77777777" w:rsidR="00977234" w:rsidRPr="00671D50" w:rsidRDefault="00977234" w:rsidP="00940BA2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lastRenderedPageBreak/>
              <w:t xml:space="preserve">1 </w:t>
            </w:r>
            <w:r>
              <w:rPr>
                <w:b/>
                <w:bCs/>
                <w:i/>
                <w:iCs/>
                <w:lang w:val="en-US" w:eastAsia="en-US"/>
              </w:rPr>
              <w:t>Culture</w:t>
            </w:r>
          </w:p>
          <w:p w14:paraId="5B1A26F2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14:paraId="1554F9B1" w14:textId="77777777" w:rsidR="00977234" w:rsidRPr="00622C42" w:rsidRDefault="00977234" w:rsidP="00940BA2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1 </w:t>
            </w:r>
            <w:r>
              <w:rPr>
                <w:b/>
                <w:bCs/>
                <w:i/>
                <w:lang w:val="en-US" w:eastAsia="en-US"/>
              </w:rPr>
              <w:t>Review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C07A" w14:textId="7940B6CA" w:rsidR="001803E9" w:rsidRDefault="001803E9" w:rsidP="00A1052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>
              <w:rPr>
                <w:sz w:val="20"/>
                <w:szCs w:val="20"/>
              </w:rPr>
              <w:t xml:space="preserve">opisujące </w:t>
            </w:r>
            <w:r w:rsidRPr="000134F9">
              <w:rPr>
                <w:sz w:val="20"/>
                <w:szCs w:val="20"/>
              </w:rPr>
              <w:t>inspirujące postaci literackie</w:t>
            </w:r>
            <w:r w:rsidRPr="000134F9"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na </w:t>
            </w:r>
            <w:r w:rsidRPr="000134F9">
              <w:rPr>
                <w:sz w:val="20"/>
                <w:szCs w:val="20"/>
              </w:rPr>
              <w:t xml:space="preserve">część </w:t>
            </w:r>
            <w:r w:rsidRPr="000134F9">
              <w:rPr>
                <w:bCs/>
                <w:sz w:val="20"/>
                <w:szCs w:val="20"/>
              </w:rPr>
              <w:t xml:space="preserve">wyróżnionych wyrazów i zwrotów (np. </w:t>
            </w:r>
            <w:r w:rsidRPr="00A1052C">
              <w:rPr>
                <w:bCs/>
                <w:i/>
                <w:sz w:val="20"/>
                <w:szCs w:val="20"/>
              </w:rPr>
              <w:t>support, on one’s own terms, justice</w:t>
            </w:r>
            <w:r w:rsidRPr="000134F9">
              <w:rPr>
                <w:bCs/>
                <w:iCs/>
                <w:sz w:val="20"/>
                <w:szCs w:val="20"/>
              </w:rPr>
              <w:t>)</w:t>
            </w:r>
          </w:p>
          <w:p w14:paraId="10B71413" w14:textId="28E2CB66" w:rsidR="00977234" w:rsidRDefault="00977234" w:rsidP="00A1052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prawidłowo część zadań z ćwiczeń powtórzeniowych dot. reakcji </w:t>
            </w:r>
            <w:r w:rsidR="00B41154">
              <w:rPr>
                <w:sz w:val="20"/>
                <w:szCs w:val="20"/>
              </w:rPr>
              <w:t xml:space="preserve">językowych, leksyki i gramatyki, </w:t>
            </w:r>
            <w:r w:rsidR="00B41154">
              <w:rPr>
                <w:sz w:val="20"/>
                <w:szCs w:val="20"/>
                <w:lang w:eastAsia="en-US"/>
              </w:rPr>
              <w:t xml:space="preserve">uzyskując </w:t>
            </w:r>
            <w:r>
              <w:rPr>
                <w:sz w:val="20"/>
                <w:szCs w:val="20"/>
                <w:lang w:eastAsia="en-US"/>
              </w:rPr>
              <w:t>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  <w:p w14:paraId="5A89E428" w14:textId="77777777" w:rsidR="00977234" w:rsidRPr="003E7653" w:rsidRDefault="00977234" w:rsidP="00A1052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76FC" w14:textId="1F351954" w:rsidR="000134F9" w:rsidRPr="000134F9" w:rsidRDefault="000134F9" w:rsidP="00A1052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 w:rsidRPr="000134F9">
              <w:rPr>
                <w:sz w:val="20"/>
                <w:szCs w:val="20"/>
              </w:rPr>
              <w:t>zna znaczną część słownictwa opisującego inspirujące postaci literackie</w:t>
            </w:r>
            <w:r w:rsidRPr="000134F9">
              <w:rPr>
                <w:bCs/>
                <w:sz w:val="20"/>
                <w:szCs w:val="20"/>
              </w:rPr>
              <w:t xml:space="preserve">; </w:t>
            </w:r>
            <w:r w:rsidRPr="000134F9">
              <w:rPr>
                <w:sz w:val="20"/>
                <w:szCs w:val="20"/>
              </w:rPr>
              <w:t xml:space="preserve">zna znaczną część </w:t>
            </w:r>
            <w:r w:rsidRPr="000134F9">
              <w:rPr>
                <w:bCs/>
                <w:sz w:val="20"/>
                <w:szCs w:val="20"/>
              </w:rPr>
              <w:t xml:space="preserve">wyróżnionych wyrazów i zwrotów (np. </w:t>
            </w:r>
            <w:r w:rsidRPr="00A1052C">
              <w:rPr>
                <w:bCs/>
                <w:i/>
                <w:sz w:val="20"/>
                <w:szCs w:val="20"/>
              </w:rPr>
              <w:t>support, on one’s own terms, empowering, justice</w:t>
            </w:r>
            <w:r w:rsidRPr="000134F9">
              <w:rPr>
                <w:bCs/>
                <w:iCs/>
                <w:sz w:val="20"/>
                <w:szCs w:val="20"/>
              </w:rPr>
              <w:t>)</w:t>
            </w:r>
            <w:r w:rsidRPr="000134F9">
              <w:rPr>
                <w:bCs/>
                <w:sz w:val="20"/>
                <w:szCs w:val="20"/>
              </w:rPr>
              <w:t xml:space="preserve"> </w:t>
            </w:r>
          </w:p>
          <w:p w14:paraId="40DCF92B" w14:textId="3C258D43" w:rsidR="00977234" w:rsidRPr="000134F9" w:rsidRDefault="00977234" w:rsidP="00A1052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 w:rsidRPr="000134F9">
              <w:rPr>
                <w:sz w:val="20"/>
                <w:szCs w:val="20"/>
              </w:rPr>
              <w:t>wykonuje prawidłowo znaczną część zadań z ćwiczeń powtórzeniowych dot. reakcji językowy</w:t>
            </w:r>
            <w:r w:rsidR="00B41154">
              <w:rPr>
                <w:sz w:val="20"/>
                <w:szCs w:val="20"/>
              </w:rPr>
              <w:t>ch, leksyki i gramatyki,</w:t>
            </w:r>
            <w:r w:rsidR="00B41154">
              <w:rPr>
                <w:sz w:val="20"/>
                <w:szCs w:val="20"/>
                <w:lang w:eastAsia="en-US"/>
              </w:rPr>
              <w:t xml:space="preserve"> uzyskując</w:t>
            </w:r>
            <w:r w:rsidRPr="000134F9">
              <w:rPr>
                <w:sz w:val="20"/>
                <w:szCs w:val="20"/>
                <w:lang w:eastAsia="en-US"/>
              </w:rPr>
              <w:t xml:space="preserve"> 50</w:t>
            </w:r>
            <w:r w:rsidRPr="000134F9">
              <w:rPr>
                <w:sz w:val="20"/>
                <w:szCs w:val="20"/>
              </w:rPr>
              <w:t>–</w:t>
            </w:r>
            <w:r w:rsidRPr="000134F9">
              <w:rPr>
                <w:sz w:val="20"/>
                <w:szCs w:val="20"/>
                <w:lang w:eastAsia="en-US"/>
              </w:rPr>
              <w:t>69% poprawnych odpowiedzi</w:t>
            </w:r>
          </w:p>
          <w:p w14:paraId="784FCB19" w14:textId="77777777" w:rsidR="00977234" w:rsidRPr="003E7653" w:rsidRDefault="00977234" w:rsidP="00A1052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89E5" w14:textId="38BC3443" w:rsidR="000134F9" w:rsidRPr="000134F9" w:rsidRDefault="000134F9" w:rsidP="00A1052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większość słownictwa opisującego inspirujące postaci literackie</w:t>
            </w:r>
            <w:r>
              <w:rPr>
                <w:b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zna większość </w:t>
            </w:r>
            <w:r>
              <w:rPr>
                <w:bCs/>
                <w:sz w:val="20"/>
                <w:szCs w:val="20"/>
              </w:rPr>
              <w:t xml:space="preserve">wyróżnionych wyrazów i zwrotów </w:t>
            </w:r>
          </w:p>
          <w:p w14:paraId="3EA283FF" w14:textId="2A87132B" w:rsidR="00977234" w:rsidRDefault="00977234" w:rsidP="00A1052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prawidłowo większość zadań z ćwiczeń powtórzeniowych dot. reakcji </w:t>
            </w:r>
            <w:r w:rsidR="00B41154">
              <w:rPr>
                <w:sz w:val="20"/>
                <w:szCs w:val="20"/>
              </w:rPr>
              <w:t>językowych, leksyki i gramatyki,</w:t>
            </w:r>
            <w:r w:rsidR="00B41154">
              <w:rPr>
                <w:sz w:val="20"/>
                <w:szCs w:val="20"/>
                <w:lang w:eastAsia="en-US"/>
              </w:rPr>
              <w:t xml:space="preserve"> uzyskując </w:t>
            </w:r>
            <w:r>
              <w:rPr>
                <w:sz w:val="20"/>
                <w:szCs w:val="20"/>
                <w:lang w:eastAsia="en-US"/>
              </w:rPr>
              <w:t>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  <w:p w14:paraId="7BAEAAB2" w14:textId="77777777" w:rsidR="00977234" w:rsidRPr="009A26B6" w:rsidRDefault="00977234" w:rsidP="00A1052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5F6E" w14:textId="272DC795" w:rsidR="00AC01A2" w:rsidRPr="00AC01A2" w:rsidRDefault="00977234" w:rsidP="00A1052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 xml:space="preserve">opisujące </w:t>
            </w:r>
            <w:r w:rsidR="000134F9">
              <w:rPr>
                <w:sz w:val="20"/>
                <w:szCs w:val="20"/>
              </w:rPr>
              <w:t>inspirujące postaci literackie</w:t>
            </w:r>
            <w:r w:rsidR="000134F9">
              <w:rPr>
                <w:bCs/>
                <w:sz w:val="20"/>
                <w:szCs w:val="20"/>
              </w:rPr>
              <w:t>;</w:t>
            </w:r>
            <w:r w:rsidR="000134F9">
              <w:rPr>
                <w:sz w:val="20"/>
                <w:szCs w:val="20"/>
              </w:rPr>
              <w:t xml:space="preserve"> zna </w:t>
            </w:r>
            <w:r w:rsidR="000134F9">
              <w:rPr>
                <w:bCs/>
                <w:sz w:val="20"/>
                <w:szCs w:val="20"/>
              </w:rPr>
              <w:t>wyróżnione wyrazy i zwroty</w:t>
            </w:r>
          </w:p>
          <w:p w14:paraId="3F74E709" w14:textId="76352ABC" w:rsidR="00977234" w:rsidRDefault="00977234" w:rsidP="00A1052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prawie wszystkie zadania</w:t>
            </w:r>
            <w:r w:rsidRPr="00622C42">
              <w:rPr>
                <w:sz w:val="20"/>
                <w:szCs w:val="20"/>
              </w:rPr>
              <w:t xml:space="preserve"> z ćwiczeń powtórzeniowych dot. reakcji </w:t>
            </w:r>
            <w:r w:rsidR="00B41154">
              <w:rPr>
                <w:sz w:val="20"/>
                <w:szCs w:val="20"/>
              </w:rPr>
              <w:t xml:space="preserve">językowych, leksyki i gramatyki, </w:t>
            </w:r>
            <w:r w:rsidR="00B41154">
              <w:rPr>
                <w:sz w:val="20"/>
                <w:szCs w:val="20"/>
                <w:lang w:eastAsia="en-US"/>
              </w:rPr>
              <w:t>uzyskując</w:t>
            </w:r>
            <w:r>
              <w:rPr>
                <w:sz w:val="20"/>
                <w:szCs w:val="20"/>
                <w:lang w:eastAsia="en-US"/>
              </w:rPr>
              <w:t xml:space="preserve"> ponad 85% poprawnych odpowiedzi</w:t>
            </w:r>
          </w:p>
          <w:p w14:paraId="02D029A7" w14:textId="77777777" w:rsidR="00977234" w:rsidRPr="003E7653" w:rsidRDefault="00977234" w:rsidP="00A1052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nad 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</w:t>
            </w:r>
          </w:p>
        </w:tc>
      </w:tr>
      <w:tr w:rsidR="00977234" w14:paraId="1F924876" w14:textId="77777777" w:rsidTr="00B41154">
        <w:trPr>
          <w:trHeight w:val="163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9007" w14:textId="77777777" w:rsidR="00977234" w:rsidRPr="003E7653" w:rsidRDefault="00977234" w:rsidP="00B41154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085F" w14:textId="77777777" w:rsidR="00977234" w:rsidRDefault="00977234" w:rsidP="00A1052C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D2B3" w14:textId="77777777" w:rsidR="00977234" w:rsidRDefault="00977234" w:rsidP="00A1052C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D3BA" w14:textId="77777777" w:rsidR="00977234" w:rsidRDefault="00977234" w:rsidP="00A1052C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50FA" w14:textId="77777777" w:rsidR="00977234" w:rsidRDefault="00977234" w:rsidP="00A1052C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977234" w14:paraId="7A10CE52" w14:textId="77777777" w:rsidTr="00B20592">
        <w:trPr>
          <w:trHeight w:val="207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8ED7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 WYPOWIEDZ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9BE1" w14:textId="77777777" w:rsidR="00977234" w:rsidRDefault="00977234" w:rsidP="00A6404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14:paraId="3D8EF568" w14:textId="2F43D009" w:rsidR="00BA122E" w:rsidRPr="00B20592" w:rsidRDefault="00977234" w:rsidP="00B20592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miarę </w:t>
            </w:r>
            <w:r w:rsidR="006F74D2">
              <w:rPr>
                <w:sz w:val="20"/>
                <w:szCs w:val="20"/>
              </w:rPr>
              <w:t>poprawnie wyszukuje podstawowe informacje</w:t>
            </w:r>
            <w:r w:rsidR="00E80B55">
              <w:rPr>
                <w:sz w:val="20"/>
                <w:szCs w:val="20"/>
              </w:rPr>
              <w:t xml:space="preserve"> dot. przedstawionych postaci kobiecych</w:t>
            </w:r>
            <w:r w:rsidR="006F74D2">
              <w:rPr>
                <w:sz w:val="20"/>
                <w:szCs w:val="20"/>
              </w:rPr>
              <w:t xml:space="preserve">, </w:t>
            </w:r>
            <w:r w:rsidR="00E80B55">
              <w:rPr>
                <w:sz w:val="20"/>
                <w:szCs w:val="20"/>
              </w:rPr>
              <w:t>dobiera cytaty do postaci i wykonuje ćwiczenie leksykaln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532A" w14:textId="77777777" w:rsidR="00E80B55" w:rsidRDefault="00E80B55" w:rsidP="00A6404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14:paraId="59B6028D" w14:textId="43BE75C8" w:rsidR="00977234" w:rsidRPr="003E7653" w:rsidRDefault="00E80B55" w:rsidP="00A6404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wyszukuje podstawowe informacje dot. przedstawionych postaci kobiecych, dobiera cytaty do postaci i wykonuje ćwiczenie leksykaln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6B08" w14:textId="548A74F2" w:rsidR="00E80B55" w:rsidRDefault="00E80B55" w:rsidP="00A6404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ście i zdaniach</w:t>
            </w:r>
          </w:p>
          <w:p w14:paraId="50CB644F" w14:textId="456F4BD9" w:rsidR="00977234" w:rsidRPr="003E7653" w:rsidRDefault="00E80B55" w:rsidP="00A6404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szukuje podstawowe informacje dot. przedstawionych postaci kobiecych, dobiera cytaty do postaci i wykonuje ćwiczenie leksykal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0D62" w14:textId="77777777" w:rsidR="00977234" w:rsidRDefault="00977234" w:rsidP="00A6404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tekście i zdaniach</w:t>
            </w:r>
          </w:p>
          <w:p w14:paraId="5312248B" w14:textId="5BF1AEA9" w:rsidR="00977234" w:rsidRDefault="006F74D2" w:rsidP="00A6404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wyszukuje podstawowe informacje</w:t>
            </w:r>
            <w:r w:rsidR="00E80B55">
              <w:rPr>
                <w:sz w:val="20"/>
                <w:szCs w:val="20"/>
              </w:rPr>
              <w:t xml:space="preserve"> dot. przedstawionych postaci kobiecych</w:t>
            </w:r>
            <w:r>
              <w:rPr>
                <w:sz w:val="20"/>
                <w:szCs w:val="20"/>
              </w:rPr>
              <w:t xml:space="preserve">, </w:t>
            </w:r>
            <w:r w:rsidR="00E80B55">
              <w:rPr>
                <w:sz w:val="20"/>
                <w:szCs w:val="20"/>
              </w:rPr>
              <w:t>dobiera cytaty do postaci i wykonuje ćwiczenie leksykalne</w:t>
            </w:r>
          </w:p>
        </w:tc>
      </w:tr>
      <w:tr w:rsidR="00977234" w14:paraId="2EF17B5B" w14:textId="77777777" w:rsidTr="00940BA2">
        <w:trPr>
          <w:trHeight w:val="26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1A38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178B" w14:textId="1D823C4C" w:rsidR="00977234" w:rsidRPr="00935E8B" w:rsidRDefault="00A72916" w:rsidP="00A6404D">
            <w:pPr>
              <w:numPr>
                <w:ilvl w:val="0"/>
                <w:numId w:val="13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 miarę poprawnie opisać krótko ulubioną postać literacką </w:t>
            </w:r>
            <w:r>
              <w:rPr>
                <w:bCs/>
                <w:sz w:val="20"/>
                <w:szCs w:val="20"/>
              </w:rPr>
              <w:t xml:space="preserve">oraz stara się </w:t>
            </w:r>
            <w:r>
              <w:rPr>
                <w:sz w:val="20"/>
                <w:szCs w:val="20"/>
              </w:rPr>
              <w:t>wyjaśnić funkcję cytatu umieszczonego na początku artykułu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D856" w14:textId="77777777" w:rsidR="00A72916" w:rsidRDefault="00A72916" w:rsidP="00A6404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trafi w miarę poprawnie opisać krótko ulubioną postać literacką i jej rolę jako wzorca osobowośc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 xml:space="preserve">wyjaśnić funkcję cytatu umieszczonego na początku artykułu </w:t>
            </w:r>
          </w:p>
          <w:p w14:paraId="4ED3E1F3" w14:textId="665C879F" w:rsidR="00977234" w:rsidRDefault="00EE2C0C" w:rsidP="00A6404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zbieraniu informacji i sporządzaniu notatek oraz w krótkiej prezentacji wybranych inspirujących męskich postaci literackich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F1D" w14:textId="77777777" w:rsidR="00A72916" w:rsidRDefault="00A72916" w:rsidP="00A6404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trafi w większości poprawnie opisać krótko ulubioną postać literacką i jej rolę jako wzorca osobowośc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 xml:space="preserve">wyjaśnić funkcję cytatu umieszczonego na początku artykułu </w:t>
            </w:r>
          </w:p>
          <w:p w14:paraId="7B821956" w14:textId="14321057" w:rsidR="00977234" w:rsidRDefault="00EE2C0C" w:rsidP="00A6404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zbieraniu informacji i sporządzaniu notatek oraz w prezentacji wybranych inspirujących męskich postaci literackich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EFB0" w14:textId="52E30579" w:rsidR="00A72916" w:rsidRDefault="00A72916" w:rsidP="00A6404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trafi poprawnie opisać krótko ulubioną postać literacką i jej rolę jako wzorca osobowośc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 xml:space="preserve">wyjaśnić funkcję cytatu umieszczonego na początku artykułu </w:t>
            </w:r>
          </w:p>
          <w:p w14:paraId="76762EE2" w14:textId="2EDB0ABA" w:rsidR="00977234" w:rsidRDefault="00EE2C0C" w:rsidP="00A6404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zbieraniu informacji i sporządzaniu notatek oraz prowadzi prezentację wybranych inspirujących męskich postaci literackich </w:t>
            </w:r>
            <w:r w:rsidR="00977234">
              <w:rPr>
                <w:sz w:val="20"/>
                <w:szCs w:val="20"/>
              </w:rPr>
              <w:t>(</w:t>
            </w:r>
            <w:r w:rsidR="00977234">
              <w:rPr>
                <w:b/>
                <w:sz w:val="20"/>
                <w:szCs w:val="20"/>
              </w:rPr>
              <w:t>ICT</w:t>
            </w:r>
            <w:r w:rsidR="00977234">
              <w:rPr>
                <w:sz w:val="20"/>
                <w:szCs w:val="20"/>
              </w:rPr>
              <w:t>)</w:t>
            </w:r>
          </w:p>
        </w:tc>
      </w:tr>
      <w:tr w:rsidR="009873E4" w14:paraId="05A76D7F" w14:textId="77777777" w:rsidTr="00B20592">
        <w:trPr>
          <w:trHeight w:val="192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3549162" w14:textId="5728757E" w:rsidR="009873E4" w:rsidRPr="005B701A" w:rsidRDefault="00CD7046" w:rsidP="00EC4F9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U</w:t>
            </w:r>
            <w:r w:rsidR="000F0AA7">
              <w:rPr>
                <w:b/>
                <w:bCs/>
                <w:sz w:val="20"/>
                <w:szCs w:val="20"/>
                <w:lang w:eastAsia="en-US"/>
              </w:rPr>
              <w:t>NIT 1</w:t>
            </w:r>
            <w:r w:rsidR="009873E4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F2D53A3" w14:textId="2F4519DA" w:rsidR="009873E4" w:rsidRPr="00B20592" w:rsidRDefault="009873E4" w:rsidP="00B20592">
            <w:pPr>
              <w:spacing w:line="276" w:lineRule="auto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SKILLS PRACTIC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B419" w14:textId="10B6D55B" w:rsidR="0000378C" w:rsidRPr="00B20592" w:rsidRDefault="005B701A" w:rsidP="00B20592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część punktów </w:t>
            </w:r>
            <w:r w:rsidR="008C4245">
              <w:rPr>
                <w:sz w:val="20"/>
                <w:szCs w:val="20"/>
                <w:lang w:eastAsia="en-US"/>
              </w:rPr>
              <w:t>w zadaniach sprawdzających rozumienie tekstów pisanych, znajomość środków językowych i rozumienie ze słuchu;</w:t>
            </w:r>
            <w:r>
              <w:rPr>
                <w:sz w:val="20"/>
                <w:szCs w:val="20"/>
                <w:lang w:eastAsia="en-US"/>
              </w:rPr>
              <w:t xml:space="preserve"> uzyskuje </w:t>
            </w:r>
            <w:r w:rsidR="00191CF3">
              <w:rPr>
                <w:sz w:val="20"/>
                <w:szCs w:val="20"/>
                <w:lang w:eastAsia="en-US"/>
              </w:rPr>
              <w:t xml:space="preserve">ogółem </w:t>
            </w:r>
            <w:r>
              <w:rPr>
                <w:sz w:val="20"/>
                <w:szCs w:val="20"/>
                <w:lang w:eastAsia="en-US"/>
              </w:rPr>
              <w:t>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F161" w14:textId="13F63B04" w:rsidR="0000378C" w:rsidRPr="00B20592" w:rsidRDefault="00BB7361" w:rsidP="00B20592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punktów </w:t>
            </w:r>
            <w:r w:rsidR="008C4245">
              <w:rPr>
                <w:sz w:val="20"/>
                <w:szCs w:val="20"/>
                <w:lang w:eastAsia="en-US"/>
              </w:rPr>
              <w:t>w zadaniach sprawdzających rozumienie tekstów pisanych, znajomość środków językowych i rozumienie ze słuchu;</w:t>
            </w:r>
            <w:r>
              <w:rPr>
                <w:sz w:val="20"/>
                <w:szCs w:val="20"/>
                <w:lang w:eastAsia="en-US"/>
              </w:rPr>
              <w:t xml:space="preserve"> uzyskuje </w:t>
            </w:r>
            <w:r w:rsidR="00191CF3">
              <w:rPr>
                <w:sz w:val="20"/>
                <w:szCs w:val="20"/>
                <w:lang w:eastAsia="en-US"/>
              </w:rPr>
              <w:t xml:space="preserve">ogółem </w:t>
            </w:r>
            <w:r>
              <w:rPr>
                <w:sz w:val="20"/>
                <w:szCs w:val="20"/>
                <w:lang w:eastAsia="en-US"/>
              </w:rPr>
              <w:t>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69% poprawnych odpowied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E1B" w14:textId="66ED7E36" w:rsidR="0000378C" w:rsidRPr="00B20592" w:rsidRDefault="005B701A" w:rsidP="00B20592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większość punktów </w:t>
            </w:r>
            <w:r w:rsidR="008C4245">
              <w:rPr>
                <w:sz w:val="20"/>
                <w:szCs w:val="20"/>
                <w:lang w:eastAsia="en-US"/>
              </w:rPr>
              <w:t xml:space="preserve">w zadaniach sprawdzających rozumienie tekstów pisanych, znajomość środków językowych i rozumienie ze słuchu; </w:t>
            </w:r>
            <w:r>
              <w:rPr>
                <w:sz w:val="20"/>
                <w:szCs w:val="20"/>
                <w:lang w:eastAsia="en-US"/>
              </w:rPr>
              <w:t xml:space="preserve">uzyskuje </w:t>
            </w:r>
            <w:r w:rsidR="00191CF3">
              <w:rPr>
                <w:sz w:val="20"/>
                <w:szCs w:val="20"/>
                <w:lang w:eastAsia="en-US"/>
              </w:rPr>
              <w:t xml:space="preserve">ogółem </w:t>
            </w:r>
            <w:r>
              <w:rPr>
                <w:sz w:val="20"/>
                <w:szCs w:val="20"/>
                <w:lang w:eastAsia="en-US"/>
              </w:rPr>
              <w:t>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5C16" w14:textId="17806C7B" w:rsidR="0000378C" w:rsidRPr="00B20592" w:rsidRDefault="005B701A" w:rsidP="00B20592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punkty </w:t>
            </w:r>
            <w:r w:rsidR="008C4245">
              <w:rPr>
                <w:sz w:val="20"/>
                <w:szCs w:val="20"/>
                <w:lang w:eastAsia="en-US"/>
              </w:rPr>
              <w:t xml:space="preserve">w zadaniach sprawdzających rozumienie tekstów pisanych, znajomość środków językowych i rozumienie ze słuchu; </w:t>
            </w:r>
            <w:r w:rsidR="00191CF3">
              <w:rPr>
                <w:sz w:val="20"/>
                <w:szCs w:val="20"/>
                <w:lang w:eastAsia="en-US"/>
              </w:rPr>
              <w:t xml:space="preserve">ogółem </w:t>
            </w:r>
            <w:r>
              <w:rPr>
                <w:sz w:val="20"/>
                <w:szCs w:val="20"/>
                <w:lang w:eastAsia="en-US"/>
              </w:rPr>
              <w:t>ponad 85% poprawnych odpowiedzi</w:t>
            </w:r>
          </w:p>
        </w:tc>
      </w:tr>
      <w:tr w:rsidR="00977234" w14:paraId="0ACECC95" w14:textId="77777777" w:rsidTr="00940BA2">
        <w:trPr>
          <w:trHeight w:val="226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32048C7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14:paraId="0894B125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 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8A6C" w14:textId="77777777" w:rsidR="00977234" w:rsidRDefault="00977234" w:rsidP="00A6404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Unit 1</w:t>
            </w:r>
          </w:p>
          <w:p w14:paraId="383721A0" w14:textId="77777777" w:rsidR="00977234" w:rsidRDefault="00977234" w:rsidP="00A6404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Pr="007D59D9">
              <w:rPr>
                <w:i/>
                <w:sz w:val="20"/>
                <w:szCs w:val="20"/>
                <w:lang w:eastAsia="en-US"/>
              </w:rPr>
              <w:t>Unit 1</w:t>
            </w:r>
          </w:p>
          <w:p w14:paraId="3611BDDC" w14:textId="77777777" w:rsidR="00977234" w:rsidRDefault="00977234" w:rsidP="00A6404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6661" w14:textId="77777777" w:rsidR="00977234" w:rsidRPr="007D59D9" w:rsidRDefault="00977234" w:rsidP="00A6404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1</w:t>
            </w:r>
          </w:p>
          <w:p w14:paraId="543D7FB0" w14:textId="77777777" w:rsidR="00977234" w:rsidRDefault="00977234" w:rsidP="00A6404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Pr="007D59D9">
              <w:rPr>
                <w:i/>
                <w:sz w:val="20"/>
                <w:szCs w:val="20"/>
                <w:lang w:eastAsia="en-US"/>
              </w:rPr>
              <w:t>Unit 1</w:t>
            </w:r>
          </w:p>
          <w:p w14:paraId="565864B8" w14:textId="4324E49B" w:rsidR="00977234" w:rsidRDefault="00977234" w:rsidP="00A6404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dość często z dodatkowych materiałów</w:t>
            </w:r>
            <w:r w:rsidR="00E1795A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C242" w14:textId="77777777" w:rsidR="00977234" w:rsidRDefault="00977234" w:rsidP="00A6404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1</w:t>
            </w:r>
          </w:p>
          <w:p w14:paraId="22552888" w14:textId="77777777" w:rsidR="00977234" w:rsidRDefault="00977234" w:rsidP="00A6404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Pr="007D59D9">
              <w:rPr>
                <w:i/>
                <w:sz w:val="20"/>
                <w:szCs w:val="20"/>
                <w:lang w:eastAsia="en-US"/>
              </w:rPr>
              <w:t>Unit 1</w:t>
            </w:r>
          </w:p>
          <w:p w14:paraId="3800B8FB" w14:textId="7962EB37" w:rsidR="00977234" w:rsidRDefault="00977234" w:rsidP="00A6404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ęsto z dodatkowych materiałów</w:t>
            </w:r>
            <w:r w:rsidR="00E1795A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4B48" w14:textId="77777777" w:rsidR="00977234" w:rsidRDefault="00977234" w:rsidP="00A6404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1</w:t>
            </w:r>
          </w:p>
          <w:p w14:paraId="41E5B151" w14:textId="77777777" w:rsidR="00977234" w:rsidRDefault="00977234" w:rsidP="00A6404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zyskuje ponad 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Pr="007D59D9">
              <w:rPr>
                <w:i/>
                <w:sz w:val="20"/>
                <w:szCs w:val="20"/>
                <w:lang w:eastAsia="en-US"/>
              </w:rPr>
              <w:t>Unit 1</w:t>
            </w:r>
          </w:p>
          <w:p w14:paraId="23D0580E" w14:textId="62E6A62C" w:rsidR="00977234" w:rsidRPr="003E7653" w:rsidRDefault="00977234" w:rsidP="00A6404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regularnie z dodatkowych materiałów</w:t>
            </w:r>
            <w:r w:rsidR="00E1795A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np. digibooka i publikacji do gramatyki</w:t>
            </w:r>
          </w:p>
        </w:tc>
      </w:tr>
    </w:tbl>
    <w:p w14:paraId="3A8B2C26" w14:textId="63D8C005" w:rsidR="00B20592" w:rsidRDefault="00B20592" w:rsidP="00977234"/>
    <w:p w14:paraId="0D4B66B2" w14:textId="77777777" w:rsidR="00B20592" w:rsidRDefault="00B20592">
      <w:pPr>
        <w:spacing w:after="200" w:line="276" w:lineRule="auto"/>
      </w:pPr>
      <w:r>
        <w:br w:type="page"/>
      </w:r>
    </w:p>
    <w:p w14:paraId="48A45835" w14:textId="77777777" w:rsidR="00977234" w:rsidRDefault="00977234" w:rsidP="00977234"/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66"/>
        <w:gridCol w:w="3402"/>
        <w:gridCol w:w="3402"/>
      </w:tblGrid>
      <w:tr w:rsidR="00175E1A" w14:paraId="13FB5B54" w14:textId="77777777" w:rsidTr="00A57DBE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15B2" w14:textId="77777777" w:rsidR="00175E1A" w:rsidRDefault="00175E1A" w:rsidP="00A57DB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4913" w14:textId="77777777" w:rsidR="00175E1A" w:rsidRDefault="00175E1A" w:rsidP="00A57DB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1799" w14:textId="77777777" w:rsidR="00175E1A" w:rsidRDefault="00175E1A" w:rsidP="00A57DB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1D2C" w14:textId="77777777" w:rsidR="00175E1A" w:rsidRDefault="00175E1A" w:rsidP="00A57DB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23F6" w14:textId="77777777" w:rsidR="00175E1A" w:rsidRDefault="00175E1A" w:rsidP="00A57DB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175E1A" w14:paraId="5BD5F90A" w14:textId="77777777" w:rsidTr="00A57DBE">
        <w:trPr>
          <w:trHeight w:val="397"/>
          <w:tblHeader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2CEB5984" w14:textId="77777777" w:rsidR="00175E1A" w:rsidRDefault="00175E1A" w:rsidP="00A57DB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175E1A" w14:paraId="6CBC99FA" w14:textId="77777777" w:rsidTr="00A57DBE">
        <w:trPr>
          <w:trHeight w:val="383"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3ABFD78A" w14:textId="4FD81411" w:rsidR="00175E1A" w:rsidRDefault="00175E1A" w:rsidP="00A57DBE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2 – </w:t>
            </w:r>
            <w:r>
              <w:rPr>
                <w:b/>
                <w:bCs/>
                <w:i/>
                <w:iCs/>
                <w:lang w:val="en-US" w:eastAsia="en-US"/>
              </w:rPr>
              <w:t>TOUCH OF NATURE</w:t>
            </w:r>
          </w:p>
        </w:tc>
      </w:tr>
      <w:tr w:rsidR="00175E1A" w14:paraId="19EC5D0A" w14:textId="77777777" w:rsidTr="00A57DBE">
        <w:trPr>
          <w:trHeight w:val="161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1A6C0BA7" w14:textId="5BC7F20A" w:rsidR="00175E1A" w:rsidRPr="003E7653" w:rsidRDefault="00175E1A" w:rsidP="00A57DBE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a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B6AB" w14:textId="63A9273D" w:rsidR="00A57DBE" w:rsidRPr="00175E1A" w:rsidRDefault="00175E1A" w:rsidP="00A6404D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podstawowe słownictwo </w:t>
            </w:r>
            <w:r w:rsidR="00A57DBE">
              <w:rPr>
                <w:sz w:val="20"/>
                <w:szCs w:val="20"/>
              </w:rPr>
              <w:t xml:space="preserve">opisujące wybrane ciała niebieskie, ich znaczenie dla ludzi oraz pochodzenie ich nazw i legendy z nimi związane; zna większość wybranych faktów dot. przestrzeni kosmicznej; zna część wyróżnionych słów i zwrotów (np. </w:t>
            </w:r>
            <w:r w:rsidR="00A57DBE" w:rsidRPr="00A1052C">
              <w:rPr>
                <w:i/>
                <w:sz w:val="20"/>
                <w:szCs w:val="20"/>
              </w:rPr>
              <w:t>fearsome, by heart</w:t>
            </w:r>
            <w:r w:rsidR="00A57DBE">
              <w:rPr>
                <w:iCs/>
                <w:sz w:val="20"/>
                <w:szCs w:val="20"/>
              </w:rPr>
              <w:t xml:space="preserve">) oraz </w:t>
            </w:r>
            <w:r w:rsidR="00A57DBE">
              <w:rPr>
                <w:sz w:val="20"/>
                <w:szCs w:val="20"/>
              </w:rPr>
              <w:t xml:space="preserve">kolokacji (np. </w:t>
            </w:r>
            <w:r w:rsidR="00A57DBE" w:rsidRPr="00A1052C">
              <w:rPr>
                <w:i/>
                <w:sz w:val="20"/>
                <w:szCs w:val="20"/>
              </w:rPr>
              <w:t>black hole, celestial bodies, ancient times</w:t>
            </w:r>
            <w:r w:rsidR="00A57DBE">
              <w:rPr>
                <w:sz w:val="20"/>
                <w:szCs w:val="20"/>
              </w:rPr>
              <w:t>); rozumie różnicę znaczeniową między znaczn</w:t>
            </w:r>
            <w:r w:rsidR="00AE3ABA">
              <w:rPr>
                <w:sz w:val="20"/>
                <w:szCs w:val="20"/>
              </w:rPr>
              <w:t>ą</w:t>
            </w:r>
            <w:r w:rsidR="00A57DBE">
              <w:rPr>
                <w:sz w:val="20"/>
                <w:szCs w:val="20"/>
              </w:rPr>
              <w:t xml:space="preserve"> częścią prezentowanych podobnych wyrazów</w:t>
            </w:r>
            <w:r w:rsidR="00A57DBE">
              <w:rPr>
                <w:iCs/>
                <w:sz w:val="20"/>
                <w:szCs w:val="20"/>
              </w:rPr>
              <w:t xml:space="preserve">; zna część </w:t>
            </w:r>
            <w:r w:rsidR="00A57DBE">
              <w:rPr>
                <w:sz w:val="20"/>
                <w:szCs w:val="20"/>
              </w:rPr>
              <w:t xml:space="preserve">prezentowanych czasowników złożonych (np. </w:t>
            </w:r>
            <w:r w:rsidR="00A57DBE">
              <w:rPr>
                <w:i/>
                <w:sz w:val="20"/>
                <w:szCs w:val="20"/>
              </w:rPr>
              <w:t>point out</w:t>
            </w:r>
            <w:r w:rsidR="00A57DBE">
              <w:rPr>
                <w:sz w:val="20"/>
                <w:szCs w:val="20"/>
              </w:rPr>
              <w:t>)</w:t>
            </w:r>
            <w:r w:rsidR="00A57DBE">
              <w:rPr>
                <w:bCs/>
                <w:sz w:val="20"/>
                <w:szCs w:val="20"/>
              </w:rPr>
              <w:t xml:space="preserve"> oraz użycie części </w:t>
            </w:r>
            <w:r w:rsidR="00A57DBE">
              <w:rPr>
                <w:sz w:val="20"/>
                <w:szCs w:val="20"/>
              </w:rPr>
              <w:t>przyimków w wybranych zwrotach</w:t>
            </w:r>
            <w:r w:rsidR="00A57DBE">
              <w:rPr>
                <w:bCs/>
                <w:sz w:val="20"/>
                <w:szCs w:val="20"/>
              </w:rPr>
              <w:t xml:space="preserve"> (np. </w:t>
            </w:r>
            <w:r w:rsidR="00A57DBE">
              <w:rPr>
                <w:i/>
                <w:iCs/>
                <w:sz w:val="20"/>
                <w:szCs w:val="20"/>
              </w:rPr>
              <w:t>in orbit</w:t>
            </w:r>
            <w:r w:rsidR="00A57DBE">
              <w:rPr>
                <w:bCs/>
                <w:sz w:val="20"/>
                <w:szCs w:val="20"/>
              </w:rPr>
              <w:t xml:space="preserve">) </w:t>
            </w:r>
          </w:p>
          <w:p w14:paraId="48AA19DF" w14:textId="59C03711" w:rsidR="00175E1A" w:rsidRDefault="00175E1A" w:rsidP="00A6404D">
            <w:pPr>
              <w:numPr>
                <w:ilvl w:val="0"/>
                <w:numId w:val="2"/>
              </w:numPr>
              <w:ind w:left="118" w:right="-57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 w:rsidR="007C3A58">
              <w:rPr>
                <w:sz w:val="20"/>
                <w:szCs w:val="20"/>
                <w:lang w:eastAsia="en-US"/>
              </w:rPr>
              <w:t xml:space="preserve"> w ćwiczeniach </w:t>
            </w:r>
            <w:r>
              <w:rPr>
                <w:sz w:val="20"/>
                <w:szCs w:val="20"/>
                <w:lang w:eastAsia="en-US"/>
              </w:rPr>
              <w:t>leksykal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F4C5" w14:textId="0C1A3DDE" w:rsidR="00175E1A" w:rsidRPr="00175E1A" w:rsidRDefault="00175E1A" w:rsidP="00A6404D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słownictwa opisującego wybrane ciała niebieskie, ich znaczenie dla ludzi oraz pochodzenie ich nazw i legendy z nimi związane; zna wybrane fakty dot. przestrzeni kosmicznej; zna znaczną część wyróżnionych słów i zwrotów (np. </w:t>
            </w:r>
            <w:r w:rsidRPr="00A1052C">
              <w:rPr>
                <w:i/>
                <w:sz w:val="20"/>
                <w:szCs w:val="20"/>
              </w:rPr>
              <w:t>fearsome, by heart, hemisphere</w:t>
            </w:r>
            <w:r>
              <w:rPr>
                <w:iCs/>
                <w:sz w:val="20"/>
                <w:szCs w:val="20"/>
              </w:rPr>
              <w:t xml:space="preserve">) oraz </w:t>
            </w:r>
            <w:r>
              <w:rPr>
                <w:sz w:val="20"/>
                <w:szCs w:val="20"/>
              </w:rPr>
              <w:t xml:space="preserve">kolokacji (np. </w:t>
            </w:r>
            <w:r w:rsidRPr="00A1052C">
              <w:rPr>
                <w:i/>
                <w:sz w:val="20"/>
                <w:szCs w:val="20"/>
              </w:rPr>
              <w:t>black hole, full moon, celestial bodies, ancient times</w:t>
            </w:r>
            <w:r>
              <w:rPr>
                <w:sz w:val="20"/>
                <w:szCs w:val="20"/>
              </w:rPr>
              <w:t>); rozumie różnicę znaczeniową między większością prezentowanych podobnych wyrazów</w:t>
            </w:r>
            <w:r>
              <w:rPr>
                <w:iCs/>
                <w:sz w:val="20"/>
                <w:szCs w:val="20"/>
              </w:rPr>
              <w:t xml:space="preserve">; zna znaczną część </w:t>
            </w:r>
            <w:r>
              <w:rPr>
                <w:sz w:val="20"/>
                <w:szCs w:val="20"/>
              </w:rPr>
              <w:t xml:space="preserve">prezentowanych czasowników złożonych (np. </w:t>
            </w:r>
            <w:r>
              <w:rPr>
                <w:i/>
                <w:sz w:val="20"/>
                <w:szCs w:val="20"/>
              </w:rPr>
              <w:t>point out, heat up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oraz użycie znacznej części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bCs/>
                <w:sz w:val="20"/>
                <w:szCs w:val="20"/>
              </w:rPr>
              <w:t xml:space="preserve"> (np. </w:t>
            </w:r>
            <w:r>
              <w:rPr>
                <w:i/>
                <w:iCs/>
                <w:sz w:val="20"/>
                <w:szCs w:val="20"/>
              </w:rPr>
              <w:t>beyond the Solar System, in orbit</w:t>
            </w:r>
            <w:r>
              <w:rPr>
                <w:bCs/>
                <w:sz w:val="20"/>
                <w:szCs w:val="20"/>
              </w:rPr>
              <w:t xml:space="preserve">) </w:t>
            </w:r>
          </w:p>
          <w:p w14:paraId="2494F529" w14:textId="1F484434" w:rsidR="00CF2899" w:rsidRPr="00B20592" w:rsidRDefault="00175E1A" w:rsidP="00B20592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</w:t>
            </w:r>
            <w:r w:rsidR="00AE3ABA">
              <w:rPr>
                <w:sz w:val="20"/>
                <w:szCs w:val="20"/>
                <w:lang w:eastAsia="en-US"/>
              </w:rPr>
              <w:t>iczenia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FF2C47">
              <w:rPr>
                <w:sz w:val="20"/>
                <w:szCs w:val="20"/>
                <w:lang w:eastAsia="en-US"/>
              </w:rPr>
              <w:t>l</w:t>
            </w:r>
            <w:r>
              <w:rPr>
                <w:sz w:val="20"/>
                <w:szCs w:val="20"/>
                <w:lang w:eastAsia="en-US"/>
              </w:rPr>
              <w:t>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101B" w14:textId="77777777" w:rsidR="00175E1A" w:rsidRPr="00175E1A" w:rsidRDefault="00175E1A" w:rsidP="00A6404D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wybrane ciała niebieskie, ich znaczenie dla ludzi oraz pochodzenie ich nazw i legendy z nimi związane; zna wybrane fakty dotyczące przestrzeni kosmicznej; zna większość wyróżnionych słów i zwrotów</w:t>
            </w:r>
            <w:r>
              <w:rPr>
                <w:i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>kolokacji; rozumie różnicę znaczeniową między prezentowanymi podobnymi wyrazami</w:t>
            </w:r>
            <w:r>
              <w:rPr>
                <w:iCs/>
                <w:sz w:val="20"/>
                <w:szCs w:val="20"/>
              </w:rPr>
              <w:t xml:space="preserve">; zna większość </w:t>
            </w:r>
            <w:r>
              <w:rPr>
                <w:sz w:val="20"/>
                <w:szCs w:val="20"/>
              </w:rPr>
              <w:t xml:space="preserve">prezentowanych czasowników złożonych </w:t>
            </w:r>
            <w:r>
              <w:rPr>
                <w:bCs/>
                <w:sz w:val="20"/>
                <w:szCs w:val="20"/>
              </w:rPr>
              <w:t xml:space="preserve">oraz użycie większości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3AA7D9DF" w14:textId="13A4AD8F" w:rsidR="00175E1A" w:rsidRPr="000160F5" w:rsidRDefault="00175E1A" w:rsidP="00A6404D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 w:rsidRPr="00E47AB0">
              <w:rPr>
                <w:sz w:val="20"/>
                <w:szCs w:val="20"/>
                <w:lang w:eastAsia="en-US"/>
              </w:rPr>
              <w:t xml:space="preserve">ww. wiedzę stosuje </w:t>
            </w:r>
            <w:r w:rsidRPr="00E47AB0"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 w:rsidRPr="00E47AB0"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8875" w14:textId="77777777" w:rsidR="00310EB9" w:rsidRDefault="00175E1A" w:rsidP="00A6404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>opisujące wybrane ciała niebieskie, ich znaczenie dla ludzi oraz pochodzenie ich nazw i legendy z nimi związane; zna wybrane fakty dotyczące przestrzeni kosmicznej; zna wyróżnione słowa i zwroty</w:t>
            </w:r>
            <w:r>
              <w:rPr>
                <w:i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>kolokacje; rozumie różnicę znaczeniową między prezentowanymi podobnymi wyrazami</w:t>
            </w:r>
            <w:r>
              <w:rPr>
                <w:iCs/>
                <w:sz w:val="20"/>
                <w:szCs w:val="20"/>
              </w:rPr>
              <w:t xml:space="preserve">; zna wszystkie </w:t>
            </w:r>
            <w:r>
              <w:rPr>
                <w:sz w:val="20"/>
                <w:szCs w:val="20"/>
              </w:rPr>
              <w:t xml:space="preserve">prezentowane czasowniki złożone </w:t>
            </w:r>
            <w:r>
              <w:rPr>
                <w:bCs/>
                <w:sz w:val="20"/>
                <w:szCs w:val="20"/>
              </w:rPr>
              <w:t xml:space="preserve">oraz użycie </w:t>
            </w:r>
            <w:r w:rsidR="00310EB9">
              <w:rPr>
                <w:bCs/>
                <w:sz w:val="20"/>
                <w:szCs w:val="20"/>
              </w:rPr>
              <w:t xml:space="preserve">prezentowanych </w:t>
            </w:r>
            <w:r w:rsidR="00310EB9">
              <w:rPr>
                <w:sz w:val="20"/>
                <w:szCs w:val="20"/>
              </w:rPr>
              <w:t>przyimków w wybranych zwrotach</w:t>
            </w:r>
            <w:r w:rsidR="00310EB9">
              <w:rPr>
                <w:sz w:val="20"/>
                <w:szCs w:val="20"/>
                <w:lang w:eastAsia="en-US"/>
              </w:rPr>
              <w:t xml:space="preserve"> </w:t>
            </w:r>
          </w:p>
          <w:p w14:paraId="3A884C85" w14:textId="0DB3AD80" w:rsidR="00175E1A" w:rsidRDefault="00175E1A" w:rsidP="00A6404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</w:tr>
      <w:tr w:rsidR="00175E1A" w14:paraId="015E017C" w14:textId="77777777" w:rsidTr="00AE3ABA">
        <w:trPr>
          <w:cantSplit/>
          <w:trHeight w:val="346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107E" w14:textId="77777777" w:rsidR="00175E1A" w:rsidRDefault="00175E1A" w:rsidP="00A57DB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6CAB" w14:textId="77777777" w:rsidR="00175E1A" w:rsidRDefault="00175E1A" w:rsidP="00A6404D">
            <w:pPr>
              <w:ind w:right="-57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AD1F" w14:textId="77777777" w:rsidR="00175E1A" w:rsidRDefault="00175E1A" w:rsidP="00A6404D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3F4D" w14:textId="77777777" w:rsidR="00175E1A" w:rsidRDefault="00175E1A" w:rsidP="00A6404D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39EC" w14:textId="77777777" w:rsidR="00175E1A" w:rsidRDefault="00175E1A" w:rsidP="00A6404D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175E1A" w14:paraId="090DE463" w14:textId="77777777" w:rsidTr="00B20592">
        <w:trPr>
          <w:cantSplit/>
          <w:trHeight w:val="295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90FF" w14:textId="77777777" w:rsidR="00175E1A" w:rsidRDefault="00175E1A" w:rsidP="00A57DB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3ACA" w14:textId="6B05CCFC" w:rsidR="00175E1A" w:rsidRDefault="00175E1A" w:rsidP="00A6404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</w:t>
            </w:r>
            <w:r w:rsidR="003D174B">
              <w:rPr>
                <w:sz w:val="20"/>
                <w:szCs w:val="20"/>
                <w:lang w:eastAsia="en-US"/>
              </w:rPr>
              <w:t xml:space="preserve">kwizie, </w:t>
            </w:r>
            <w:r>
              <w:rPr>
                <w:sz w:val="20"/>
                <w:szCs w:val="20"/>
                <w:lang w:eastAsia="en-US"/>
              </w:rPr>
              <w:t>tekście i zdaniach</w:t>
            </w:r>
          </w:p>
          <w:p w14:paraId="59B7F99B" w14:textId="77777777" w:rsidR="00BA7FEA" w:rsidRDefault="003D174B" w:rsidP="006D79BB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6D79BB">
              <w:rPr>
                <w:sz w:val="20"/>
                <w:szCs w:val="20"/>
              </w:rPr>
              <w:t>na ogół poprawnie odpowiada na pytania kwizu, wykorzystując utworzone kolokacje; rozwiązuje prawidłowo część punktów w zadaniu na dobór brakujących zdań do luk</w:t>
            </w:r>
          </w:p>
          <w:p w14:paraId="67158BD8" w14:textId="111E2D7B" w:rsidR="00175E1A" w:rsidRPr="006D79BB" w:rsidRDefault="00BA7FEA" w:rsidP="006D79BB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6D79BB">
              <w:rPr>
                <w:sz w:val="20"/>
                <w:szCs w:val="20"/>
              </w:rPr>
              <w:t xml:space="preserve">umie na ogół poprawnie krótko opisać planety w naszym układzie słonecznym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FE91" w14:textId="32026784" w:rsidR="003D174B" w:rsidRDefault="003D174B" w:rsidP="00A6404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kwizie, tekście i zdaniach</w:t>
            </w:r>
          </w:p>
          <w:p w14:paraId="0E73D5D6" w14:textId="77777777" w:rsidR="00CF2899" w:rsidRPr="006D79BB" w:rsidRDefault="003D174B" w:rsidP="006D79BB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 w:rsidRPr="006D79BB">
              <w:rPr>
                <w:sz w:val="20"/>
                <w:szCs w:val="20"/>
              </w:rPr>
              <w:t>w większości poprawnie odpowiada na pytania kwizu, wykorzystując utworzone kolokacje; rozwiązuje prawidłowo znaczną część punktów w zadaniu na dobór brakujących zdań do luk</w:t>
            </w:r>
          </w:p>
          <w:p w14:paraId="5052B340" w14:textId="5743296E" w:rsidR="00175E1A" w:rsidRPr="00B20592" w:rsidRDefault="00CF2899" w:rsidP="00B20592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 większości poprawnie krótko opisać planety w naszym układzie słonecznym</w:t>
            </w:r>
            <w:r w:rsidR="003D17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6107" w14:textId="77777777" w:rsidR="003D174B" w:rsidRDefault="003D174B" w:rsidP="00A6404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prawie wszystkie informacje w kwizie, tekście i zdaniach</w:t>
            </w:r>
          </w:p>
          <w:p w14:paraId="73F313FA" w14:textId="49C1B960" w:rsidR="003D174B" w:rsidRDefault="003D174B" w:rsidP="006D79BB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6D79BB">
              <w:rPr>
                <w:sz w:val="20"/>
                <w:szCs w:val="20"/>
              </w:rPr>
              <w:t>poprawnie odpowiada na pytania kwizu, wykorzystując utworzone kolokacje; rozwiązuje prawidłowo większość punktów w zadaniu na dobór brakujących zdań do luk</w:t>
            </w:r>
          </w:p>
          <w:p w14:paraId="58676C9E" w14:textId="42CDDF7E" w:rsidR="00175E1A" w:rsidRPr="006D79BB" w:rsidRDefault="00CF2899" w:rsidP="006D79BB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6D79BB">
              <w:rPr>
                <w:sz w:val="20"/>
                <w:szCs w:val="20"/>
              </w:rPr>
              <w:t>umie poprawnie krótko opisać planety w naszym układzie słoneczn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BD8C" w14:textId="27F18413" w:rsidR="00175E1A" w:rsidRDefault="00175E1A" w:rsidP="00A6404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w </w:t>
            </w:r>
            <w:r w:rsidR="003D174B">
              <w:rPr>
                <w:sz w:val="20"/>
                <w:szCs w:val="20"/>
                <w:lang w:eastAsia="en-US"/>
              </w:rPr>
              <w:t xml:space="preserve">kwizie, </w:t>
            </w:r>
            <w:r>
              <w:rPr>
                <w:sz w:val="20"/>
                <w:szCs w:val="20"/>
                <w:lang w:eastAsia="en-US"/>
              </w:rPr>
              <w:t>tekście i zdaniach</w:t>
            </w:r>
          </w:p>
          <w:p w14:paraId="2B19478B" w14:textId="12F3C4BB" w:rsidR="006D79BB" w:rsidRDefault="003D174B" w:rsidP="006D79BB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6D79BB">
              <w:rPr>
                <w:sz w:val="20"/>
                <w:szCs w:val="20"/>
              </w:rPr>
              <w:t>poprawnie odpowiada na pytania kwizu, wykorzystując utworzone kolokacje; rozwiązuje prawidłowo wszystkie punkty w zadaniu na dobór brakujących zdań do luk</w:t>
            </w:r>
          </w:p>
          <w:p w14:paraId="025B7115" w14:textId="4BDB3151" w:rsidR="00175E1A" w:rsidRPr="006D79BB" w:rsidRDefault="00BA7FEA" w:rsidP="006D79BB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6D79BB">
              <w:rPr>
                <w:sz w:val="20"/>
                <w:szCs w:val="20"/>
              </w:rPr>
              <w:t>umie poprawnie opisać planety w naszym układzie słonecznym</w:t>
            </w:r>
          </w:p>
        </w:tc>
      </w:tr>
      <w:tr w:rsidR="00175E1A" w14:paraId="0824001E" w14:textId="77777777" w:rsidTr="00424A41">
        <w:trPr>
          <w:trHeight w:val="44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4E74" w14:textId="77777777" w:rsidR="00175E1A" w:rsidRDefault="00175E1A" w:rsidP="00A57DB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49AA" w14:textId="40419473" w:rsidR="000C3569" w:rsidRDefault="000C3569" w:rsidP="00A6404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tara się krótko opisać potencjalną nowoodkrytą planetę i jej nazwę </w:t>
            </w:r>
          </w:p>
          <w:p w14:paraId="2D4D3115" w14:textId="1FBEA5D6" w:rsidR="008A17B8" w:rsidRDefault="00175E1A" w:rsidP="00A6404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a ogół poprawnie tworzy zdania z trzema wybranymi kolokacjami i kilkoma wybranymi, wskazanymi wyrazami o podobnym znaczeniu</w:t>
            </w:r>
          </w:p>
          <w:p w14:paraId="030FB9D4" w14:textId="53FA22BD" w:rsidR="00175E1A" w:rsidRDefault="008A17B8" w:rsidP="00A6404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zbieraniu informacji o legendzie związanej z wybranym ciałem niebieskim i jej pisemnym streszczeniu</w:t>
            </w:r>
            <w:r w:rsidR="00175E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14:paraId="1D667F0F" w14:textId="3CCF9A9B" w:rsidR="00175E1A" w:rsidRPr="006D79BB" w:rsidRDefault="00175E1A" w:rsidP="006D79BB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6D79BB">
              <w:rPr>
                <w:sz w:val="20"/>
                <w:szCs w:val="20"/>
                <w:lang w:eastAsia="en-US"/>
              </w:rPr>
              <w:t xml:space="preserve">w wypowiedziach ustnych jest w miarę sprawny i swobodny w komunikacji, ale czasami potrzebuje pomocy nauczyciela, </w:t>
            </w:r>
            <w:r w:rsidRPr="006D79BB">
              <w:rPr>
                <w:sz w:val="20"/>
                <w:szCs w:val="20"/>
              </w:rPr>
              <w:t xml:space="preserve">posługuje się ograniczonym zasobem środków leksykalno-gramatycznych, liczne błędy czasami zakłócają komunikację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48DA" w14:textId="2A481576" w:rsidR="000C3569" w:rsidRDefault="000C3569" w:rsidP="00A6404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mie w miarę </w:t>
            </w:r>
            <w:r w:rsidR="00175E1A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 xml:space="preserve">krótko opisać potencjalną nowoodkrytą planetę i jej nazwę </w:t>
            </w:r>
          </w:p>
          <w:p w14:paraId="2DADD9D5" w14:textId="68FD91AA" w:rsidR="00175E1A" w:rsidRDefault="000C3569" w:rsidP="00A6404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ogół poprawnie </w:t>
            </w:r>
            <w:r w:rsidR="00175E1A">
              <w:rPr>
                <w:sz w:val="20"/>
                <w:szCs w:val="20"/>
              </w:rPr>
              <w:t xml:space="preserve">tworzy zdania z podanymi kolokacjami i wskazanymi wyrazami o podobnym znaczeniu </w:t>
            </w:r>
          </w:p>
          <w:p w14:paraId="018A79F8" w14:textId="58321AB3" w:rsidR="00175E1A" w:rsidRDefault="008A17B8" w:rsidP="00A6404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zbieraniu informacji o legendzie związanej z wybranym ciałem niebieskim i jej pisemnym streszczeniu oraz przedstawia </w:t>
            </w:r>
            <w:r w:rsidR="004D52D5">
              <w:rPr>
                <w:sz w:val="20"/>
                <w:szCs w:val="20"/>
              </w:rPr>
              <w:t>krótką prezentację na ten temat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14:paraId="3875BE14" w14:textId="3C140EC3" w:rsidR="00175E1A" w:rsidRPr="00151C5A" w:rsidRDefault="00175E1A" w:rsidP="00A6404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</w:t>
            </w:r>
            <w:r w:rsidR="00FA65A4">
              <w:rPr>
                <w:sz w:val="20"/>
                <w:szCs w:val="20"/>
                <w:lang w:eastAsia="en-US"/>
              </w:rPr>
              <w:t>na ogół</w:t>
            </w:r>
            <w:r>
              <w:rPr>
                <w:sz w:val="20"/>
                <w:szCs w:val="20"/>
                <w:lang w:eastAsia="en-US"/>
              </w:rPr>
              <w:t xml:space="preserve"> sprawny i swobodny w komunikacji, </w:t>
            </w:r>
            <w:r>
              <w:rPr>
                <w:sz w:val="20"/>
                <w:szCs w:val="20"/>
              </w:rPr>
              <w:t>posługuje się zad</w:t>
            </w:r>
            <w:r w:rsidR="00FA65A4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alającym zasobem środków leksykalno-gramatycznych, mimo licznych błędów jest w większości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1A60" w14:textId="7C5102E6" w:rsidR="000C3569" w:rsidRDefault="000C3569" w:rsidP="00A6404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mie w większości poprawnie krótko opisać potencjalną nowoodkrytą planetę i jej nazwę </w:t>
            </w:r>
          </w:p>
          <w:p w14:paraId="4B8095E9" w14:textId="77777777" w:rsidR="00175E1A" w:rsidRDefault="00175E1A" w:rsidP="00A6404D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oprawnie tworzy zdania z podanymi kolokacjami i wskazanymi wyrazami o podobnym znaczeniu </w:t>
            </w:r>
          </w:p>
          <w:p w14:paraId="1F03F525" w14:textId="677A9503" w:rsidR="00175E1A" w:rsidRDefault="008A17B8" w:rsidP="00A6404D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zbieraniu informacji o legendzie związanej z wybranym ciałem niebieskim </w:t>
            </w:r>
            <w:r w:rsidR="0067714D">
              <w:rPr>
                <w:sz w:val="20"/>
                <w:szCs w:val="20"/>
              </w:rPr>
              <w:t>i jej pisemnym streszczeniu i</w:t>
            </w:r>
            <w:r>
              <w:rPr>
                <w:sz w:val="20"/>
                <w:szCs w:val="20"/>
              </w:rPr>
              <w:t xml:space="preserve"> przedstawia krótką prezent</w:t>
            </w:r>
            <w:r w:rsidR="004D52D5">
              <w:rPr>
                <w:sz w:val="20"/>
                <w:szCs w:val="20"/>
              </w:rPr>
              <w:t>ację na ten temat</w:t>
            </w:r>
            <w:r>
              <w:rPr>
                <w:sz w:val="20"/>
                <w:szCs w:val="20"/>
              </w:rPr>
              <w:t xml:space="preserve"> </w:t>
            </w:r>
            <w:r w:rsidR="00175E1A">
              <w:rPr>
                <w:sz w:val="20"/>
                <w:szCs w:val="20"/>
              </w:rPr>
              <w:t>(</w:t>
            </w:r>
            <w:r w:rsidR="00175E1A">
              <w:rPr>
                <w:b/>
                <w:sz w:val="20"/>
                <w:szCs w:val="20"/>
              </w:rPr>
              <w:t>ICT</w:t>
            </w:r>
            <w:r w:rsidR="00175E1A">
              <w:rPr>
                <w:sz w:val="20"/>
                <w:szCs w:val="20"/>
              </w:rPr>
              <w:t xml:space="preserve">) </w:t>
            </w:r>
          </w:p>
          <w:p w14:paraId="75E05CB0" w14:textId="7F09C507" w:rsidR="0067714D" w:rsidRPr="00424A41" w:rsidRDefault="00175E1A" w:rsidP="00424A41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większości sprawny i swobodny w komunikacji, </w:t>
            </w:r>
            <w:r>
              <w:rPr>
                <w:sz w:val="20"/>
                <w:szCs w:val="20"/>
              </w:rPr>
              <w:t xml:space="preserve">posługuje się dość szerokim zasobem środków leksykalno-gramatycznych, może popełniać dość liczne błędy, raczej niezakłócające komunikacji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BA62" w14:textId="58886F48" w:rsidR="00175E1A" w:rsidRDefault="00175E1A" w:rsidP="00A6404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oprawnie </w:t>
            </w:r>
            <w:r w:rsidR="000C3569">
              <w:rPr>
                <w:sz w:val="20"/>
                <w:szCs w:val="20"/>
              </w:rPr>
              <w:t>opisać potencjalną nowoodkrytą planetę i jej nazwę</w:t>
            </w:r>
          </w:p>
          <w:p w14:paraId="230B118D" w14:textId="77777777" w:rsidR="00175E1A" w:rsidRDefault="00175E1A" w:rsidP="00A6404D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tworzy zdania z podanymi kolokacjami i wskazanymi wyrazami o podobnym znaczeniu </w:t>
            </w:r>
          </w:p>
          <w:p w14:paraId="7AAD20CA" w14:textId="020BBD11" w:rsidR="00175E1A" w:rsidRDefault="008A17B8" w:rsidP="00A6404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zbieraniu informacji o legendzie związanej z wybranym ciałem niebieskim i jej pisemnym streszczeniu oraz przedstawia prezenta</w:t>
            </w:r>
            <w:r w:rsidR="004D52D5">
              <w:rPr>
                <w:sz w:val="20"/>
                <w:szCs w:val="20"/>
              </w:rPr>
              <w:t xml:space="preserve">cję na ten temat </w:t>
            </w:r>
            <w:r w:rsidR="00175E1A">
              <w:rPr>
                <w:sz w:val="20"/>
                <w:szCs w:val="20"/>
              </w:rPr>
              <w:t>(</w:t>
            </w:r>
            <w:r w:rsidR="00175E1A">
              <w:rPr>
                <w:b/>
                <w:sz w:val="20"/>
                <w:szCs w:val="20"/>
              </w:rPr>
              <w:t>ICT</w:t>
            </w:r>
            <w:r w:rsidR="00175E1A">
              <w:rPr>
                <w:sz w:val="20"/>
                <w:szCs w:val="20"/>
              </w:rPr>
              <w:t xml:space="preserve">) </w:t>
            </w:r>
          </w:p>
          <w:p w14:paraId="699EB21D" w14:textId="23C122AD" w:rsidR="00175E1A" w:rsidRPr="006D79BB" w:rsidRDefault="00175E1A" w:rsidP="006D79B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6D79BB">
              <w:rPr>
                <w:sz w:val="20"/>
                <w:szCs w:val="20"/>
                <w:lang w:eastAsia="en-US"/>
              </w:rPr>
              <w:t xml:space="preserve">w wypowiedziach ustnych jest sprawny i swobodny w komunikacji, </w:t>
            </w:r>
            <w:r w:rsidRPr="006D79BB">
              <w:rPr>
                <w:sz w:val="20"/>
                <w:szCs w:val="20"/>
              </w:rPr>
              <w:t xml:space="preserve">posługuje się szerokim zasobem środków leksykalno-gramatycznych, może popełniać nieliczne błędy, niezakłócające komunikacji </w:t>
            </w:r>
          </w:p>
        </w:tc>
      </w:tr>
      <w:tr w:rsidR="00175E1A" w14:paraId="056465CF" w14:textId="77777777" w:rsidTr="00424A41">
        <w:trPr>
          <w:trHeight w:val="56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42DB" w14:textId="77777777" w:rsidR="00175E1A" w:rsidRDefault="00175E1A" w:rsidP="00A57DBE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B </w:t>
            </w:r>
          </w:p>
          <w:p w14:paraId="7882C218" w14:textId="5448A1BE" w:rsidR="00175E1A" w:rsidRDefault="004F447A" w:rsidP="00A57DBE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175E1A">
              <w:rPr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FA32" w14:textId="77777777" w:rsidR="00175E1A" w:rsidRDefault="00175E1A" w:rsidP="00A6404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część prezentowanych zadań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2429" w14:textId="77777777" w:rsidR="00175E1A" w:rsidRDefault="00175E1A" w:rsidP="00A6404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041F" w14:textId="77777777" w:rsidR="00175E1A" w:rsidRDefault="00175E1A" w:rsidP="00A6404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0130" w14:textId="77777777" w:rsidR="00175E1A" w:rsidRDefault="00175E1A" w:rsidP="00A6404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175E1A" w14:paraId="1E582F1F" w14:textId="77777777" w:rsidTr="00424A41">
        <w:trPr>
          <w:trHeight w:val="170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66E63E7C" w14:textId="11D0746E" w:rsidR="00175E1A" w:rsidRDefault="008C4245" w:rsidP="00A57DBE">
            <w:pPr>
              <w:spacing w:line="276" w:lineRule="auto"/>
              <w:jc w:val="center"/>
              <w:rPr>
                <w:b/>
                <w:bCs/>
                <w:i/>
                <w:color w:val="000000"/>
                <w:lang w:val="es-ES" w:eastAsia="en-US"/>
              </w:rPr>
            </w:pPr>
            <w:r>
              <w:rPr>
                <w:b/>
                <w:bCs/>
                <w:color w:val="000000"/>
                <w:lang w:val="es-ES" w:eastAsia="en-US"/>
              </w:rPr>
              <w:t>2</w:t>
            </w:r>
            <w:r w:rsidR="00175E1A">
              <w:rPr>
                <w:b/>
                <w:bCs/>
                <w:color w:val="000000"/>
                <w:lang w:val="es-ES" w:eastAsia="en-US"/>
              </w:rPr>
              <w:t>b</w:t>
            </w:r>
          </w:p>
          <w:p w14:paraId="3FE1A1C0" w14:textId="7C0C2333" w:rsidR="00AF1FFB" w:rsidRPr="000160F5" w:rsidRDefault="00175E1A" w:rsidP="00424A4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t xml:space="preserve">Grammar </w:t>
            </w: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br/>
              <w:t>in Use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5DC2" w14:textId="22A69E9A" w:rsidR="00AF1FFB" w:rsidRDefault="00175E1A" w:rsidP="00A6404D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zna podstawowe słownictwo </w:t>
            </w:r>
            <w:r w:rsidR="00AF1FFB">
              <w:rPr>
                <w:sz w:val="20"/>
                <w:szCs w:val="20"/>
              </w:rPr>
              <w:t>opisujące różne wierzenia i wydarzenia związane z ciałami niebieskimi;</w:t>
            </w:r>
            <w:r w:rsidR="00AF1FFB" w:rsidRPr="00A1052C">
              <w:rPr>
                <w:sz w:val="20"/>
                <w:szCs w:val="20"/>
              </w:rPr>
              <w:t xml:space="preserve"> </w:t>
            </w:r>
            <w:r w:rsidR="00AF1FFB">
              <w:rPr>
                <w:sz w:val="20"/>
                <w:szCs w:val="20"/>
              </w:rPr>
              <w:t xml:space="preserve">zna użycie bezokoliczników z </w:t>
            </w:r>
            <w:r w:rsidR="00AF1FFB">
              <w:rPr>
                <w:i/>
                <w:sz w:val="20"/>
                <w:szCs w:val="20"/>
              </w:rPr>
              <w:t xml:space="preserve">to </w:t>
            </w:r>
            <w:r w:rsidR="00AF1FFB">
              <w:rPr>
                <w:sz w:val="20"/>
                <w:szCs w:val="20"/>
              </w:rPr>
              <w:t xml:space="preserve">i bez </w:t>
            </w:r>
            <w:r w:rsidR="00AF1FFB">
              <w:rPr>
                <w:i/>
                <w:sz w:val="20"/>
                <w:szCs w:val="20"/>
              </w:rPr>
              <w:t xml:space="preserve">to </w:t>
            </w:r>
            <w:r w:rsidR="00AF1FFB">
              <w:rPr>
                <w:sz w:val="20"/>
                <w:szCs w:val="20"/>
              </w:rPr>
              <w:t xml:space="preserve">oraz form czasowników z </w:t>
            </w:r>
            <w:r w:rsidR="00FA65A4">
              <w:rPr>
                <w:sz w:val="20"/>
                <w:szCs w:val="20"/>
              </w:rPr>
              <w:t>-</w:t>
            </w:r>
            <w:r w:rsidR="00AF1FFB">
              <w:rPr>
                <w:i/>
                <w:sz w:val="20"/>
                <w:szCs w:val="20"/>
              </w:rPr>
              <w:t>ing</w:t>
            </w:r>
            <w:r w:rsidR="00AF1FFB">
              <w:rPr>
                <w:sz w:val="20"/>
                <w:szCs w:val="20"/>
              </w:rPr>
              <w:t>, w tym różne formy bezokoliczników i czasowników z -</w:t>
            </w:r>
            <w:r w:rsidR="00AF1FFB">
              <w:rPr>
                <w:i/>
                <w:sz w:val="20"/>
                <w:szCs w:val="20"/>
              </w:rPr>
              <w:t xml:space="preserve">ing, </w:t>
            </w:r>
            <w:r w:rsidR="00AF1FFB">
              <w:rPr>
                <w:sz w:val="20"/>
                <w:szCs w:val="20"/>
              </w:rPr>
              <w:t xml:space="preserve">np. </w:t>
            </w:r>
            <w:r w:rsidR="00AF1FFB">
              <w:rPr>
                <w:i/>
                <w:sz w:val="20"/>
                <w:szCs w:val="20"/>
              </w:rPr>
              <w:t>to be haunting, have lived, having been warned</w:t>
            </w:r>
            <w:r w:rsidR="00AF1FFB">
              <w:rPr>
                <w:sz w:val="20"/>
                <w:szCs w:val="20"/>
              </w:rPr>
              <w:t xml:space="preserve">; zna użycie tzw. </w:t>
            </w:r>
            <w:r w:rsidR="00AF1FFB">
              <w:rPr>
                <w:i/>
                <w:sz w:val="20"/>
                <w:szCs w:val="20"/>
              </w:rPr>
              <w:t xml:space="preserve">intensifiers, </w:t>
            </w:r>
            <w:r w:rsidR="00AF1FFB">
              <w:rPr>
                <w:sz w:val="20"/>
                <w:szCs w:val="20"/>
              </w:rPr>
              <w:t xml:space="preserve">czyli przysłówków typu: </w:t>
            </w:r>
            <w:r w:rsidR="00AF1FFB">
              <w:rPr>
                <w:i/>
                <w:sz w:val="20"/>
                <w:szCs w:val="20"/>
              </w:rPr>
              <w:t xml:space="preserve">really, very, totally, absolutely </w:t>
            </w:r>
            <w:r w:rsidR="00AF1FFB">
              <w:rPr>
                <w:sz w:val="20"/>
                <w:szCs w:val="20"/>
              </w:rPr>
              <w:t xml:space="preserve">itd. z różnymi przymiotnikami </w:t>
            </w:r>
          </w:p>
          <w:p w14:paraId="4704FF24" w14:textId="40FA4018" w:rsidR="00175E1A" w:rsidRPr="00424A41" w:rsidRDefault="00175E1A" w:rsidP="00424A41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i struktury stosuje w znacznej części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 xml:space="preserve">transformacjach zdaniowych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F4CD" w14:textId="642C0B38" w:rsidR="00175E1A" w:rsidRDefault="005631AC" w:rsidP="00A6404D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zna znaczną część </w:t>
            </w:r>
            <w:r>
              <w:rPr>
                <w:sz w:val="20"/>
                <w:szCs w:val="20"/>
              </w:rPr>
              <w:t>słownictwa opisującego różne wierzenia i wydarzenia związane z ciałami niebieskimi;</w:t>
            </w:r>
            <w:r w:rsidRPr="00A105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 użycie bezokoliczników 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i be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oraz form czasowników z </w:t>
            </w:r>
            <w:r w:rsidR="00FA65A4"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>, w tym różne formy bezokoliczników i czasowników z -</w:t>
            </w:r>
            <w:r>
              <w:rPr>
                <w:i/>
                <w:sz w:val="20"/>
                <w:szCs w:val="20"/>
              </w:rPr>
              <w:t xml:space="preserve">ing, 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to be haunting, have lived, having been warned</w:t>
            </w:r>
            <w:r>
              <w:rPr>
                <w:sz w:val="20"/>
                <w:szCs w:val="20"/>
              </w:rPr>
              <w:t xml:space="preserve">; zna użycie tzw. </w:t>
            </w:r>
            <w:r>
              <w:rPr>
                <w:i/>
                <w:sz w:val="20"/>
                <w:szCs w:val="20"/>
              </w:rPr>
              <w:t xml:space="preserve">intensifiers, </w:t>
            </w:r>
            <w:r>
              <w:rPr>
                <w:sz w:val="20"/>
                <w:szCs w:val="20"/>
              </w:rPr>
              <w:t xml:space="preserve">czyli przysłówków typu: </w:t>
            </w:r>
            <w:r>
              <w:rPr>
                <w:i/>
                <w:sz w:val="20"/>
                <w:szCs w:val="20"/>
              </w:rPr>
              <w:t xml:space="preserve">really, very, totally, absolutely </w:t>
            </w:r>
            <w:r>
              <w:rPr>
                <w:sz w:val="20"/>
                <w:szCs w:val="20"/>
              </w:rPr>
              <w:t xml:space="preserve">itd. z różnymi przymiotnikami </w:t>
            </w:r>
          </w:p>
          <w:p w14:paraId="5D082574" w14:textId="4318CF01" w:rsidR="00175E1A" w:rsidRPr="006D79BB" w:rsidRDefault="00175E1A" w:rsidP="006D79BB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 w:rsidRPr="006D79BB">
              <w:rPr>
                <w:sz w:val="20"/>
                <w:szCs w:val="20"/>
                <w:lang w:eastAsia="en-US"/>
              </w:rPr>
              <w:t xml:space="preserve">ww. wiedzę i struktury stosuje </w:t>
            </w:r>
            <w:r w:rsidRPr="006D79BB"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 w:rsidRPr="006D79BB">
              <w:rPr>
                <w:sz w:val="20"/>
                <w:szCs w:val="20"/>
                <w:lang w:eastAsia="en-US"/>
              </w:rPr>
              <w:t xml:space="preserve"> w ćwiczeniach gramatycznych,</w:t>
            </w:r>
            <w:r w:rsidRPr="006D79BB">
              <w:rPr>
                <w:sz w:val="20"/>
                <w:szCs w:val="20"/>
              </w:rPr>
              <w:t xml:space="preserve"> w tym w transformacjach zdaniowych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307E" w14:textId="79E977C7" w:rsidR="005631AC" w:rsidRDefault="005631AC" w:rsidP="00A6404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większość </w:t>
            </w:r>
            <w:r>
              <w:rPr>
                <w:sz w:val="20"/>
                <w:szCs w:val="20"/>
              </w:rPr>
              <w:t>słownictwa opisującego różne wierzenia i wydarzenia związane z ciałami niebieskimi;</w:t>
            </w:r>
            <w:r w:rsidRPr="00A105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 użycie bezokoliczników 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i be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oraz form czasowników z </w:t>
            </w:r>
            <w:r w:rsidR="00FA65A4"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>, w tym różne formy bezokoliczników i czasowników z -</w:t>
            </w:r>
            <w:r>
              <w:rPr>
                <w:i/>
                <w:sz w:val="20"/>
                <w:szCs w:val="20"/>
              </w:rPr>
              <w:t xml:space="preserve">ing, 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to be haunting, have lived, having been warned</w:t>
            </w:r>
            <w:r>
              <w:rPr>
                <w:sz w:val="20"/>
                <w:szCs w:val="20"/>
              </w:rPr>
              <w:t xml:space="preserve">; zna użycie tzw. </w:t>
            </w:r>
            <w:r>
              <w:rPr>
                <w:i/>
                <w:sz w:val="20"/>
                <w:szCs w:val="20"/>
              </w:rPr>
              <w:t xml:space="preserve">intensifiers, </w:t>
            </w:r>
            <w:r>
              <w:rPr>
                <w:sz w:val="20"/>
                <w:szCs w:val="20"/>
              </w:rPr>
              <w:t xml:space="preserve">czyli przysłówków typu: </w:t>
            </w:r>
            <w:r>
              <w:rPr>
                <w:i/>
                <w:sz w:val="20"/>
                <w:szCs w:val="20"/>
              </w:rPr>
              <w:t xml:space="preserve">really, very, totally, absolutely </w:t>
            </w:r>
            <w:r>
              <w:rPr>
                <w:sz w:val="20"/>
                <w:szCs w:val="20"/>
              </w:rPr>
              <w:t xml:space="preserve">itd. z różnymi przymiotnikami </w:t>
            </w:r>
          </w:p>
          <w:p w14:paraId="1B2D304A" w14:textId="29CA34B4" w:rsidR="00175E1A" w:rsidRDefault="00175E1A" w:rsidP="00A6404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i struktury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 xml:space="preserve">transformacjach zdaniowych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ED3A" w14:textId="2F7CFB7E" w:rsidR="00FF2C47" w:rsidRPr="00424A41" w:rsidRDefault="00175E1A" w:rsidP="00424A41">
            <w:pPr>
              <w:numPr>
                <w:ilvl w:val="0"/>
                <w:numId w:val="18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</w:t>
            </w:r>
            <w:r>
              <w:rPr>
                <w:sz w:val="20"/>
                <w:szCs w:val="20"/>
              </w:rPr>
              <w:t xml:space="preserve">słownictwo </w:t>
            </w:r>
            <w:r w:rsidR="00AF1FFB">
              <w:rPr>
                <w:sz w:val="20"/>
                <w:szCs w:val="20"/>
              </w:rPr>
              <w:t>opisujące różne wierzenia i wydarzenia związane z ciałami niebieskimi;</w:t>
            </w:r>
            <w:r w:rsidR="00AF1FFB" w:rsidRPr="00A1052C">
              <w:rPr>
                <w:sz w:val="20"/>
                <w:szCs w:val="20"/>
              </w:rPr>
              <w:t xml:space="preserve"> </w:t>
            </w:r>
            <w:r w:rsidR="00AF1FFB">
              <w:rPr>
                <w:sz w:val="20"/>
                <w:szCs w:val="20"/>
              </w:rPr>
              <w:t xml:space="preserve">zna użycie bezokoliczników z </w:t>
            </w:r>
            <w:r w:rsidR="00AF1FFB">
              <w:rPr>
                <w:i/>
                <w:sz w:val="20"/>
                <w:szCs w:val="20"/>
              </w:rPr>
              <w:t xml:space="preserve">to </w:t>
            </w:r>
            <w:r w:rsidR="00AF1FFB">
              <w:rPr>
                <w:sz w:val="20"/>
                <w:szCs w:val="20"/>
              </w:rPr>
              <w:t xml:space="preserve">i bez </w:t>
            </w:r>
            <w:r w:rsidR="00AF1FFB">
              <w:rPr>
                <w:i/>
                <w:sz w:val="20"/>
                <w:szCs w:val="20"/>
              </w:rPr>
              <w:t xml:space="preserve">to </w:t>
            </w:r>
            <w:r w:rsidR="00AF1FFB">
              <w:rPr>
                <w:sz w:val="20"/>
                <w:szCs w:val="20"/>
              </w:rPr>
              <w:t xml:space="preserve">oraz form czasowników z </w:t>
            </w:r>
            <w:r w:rsidR="00FA65A4">
              <w:rPr>
                <w:sz w:val="20"/>
                <w:szCs w:val="20"/>
              </w:rPr>
              <w:t>-</w:t>
            </w:r>
            <w:r w:rsidR="00AF1FFB">
              <w:rPr>
                <w:i/>
                <w:sz w:val="20"/>
                <w:szCs w:val="20"/>
              </w:rPr>
              <w:t>ing</w:t>
            </w:r>
            <w:r w:rsidR="00AF1FFB">
              <w:rPr>
                <w:sz w:val="20"/>
                <w:szCs w:val="20"/>
              </w:rPr>
              <w:t>, w tym różne formy bezokoliczników i czasowników z -</w:t>
            </w:r>
            <w:r w:rsidR="00AF1FFB">
              <w:rPr>
                <w:i/>
                <w:sz w:val="20"/>
                <w:szCs w:val="20"/>
              </w:rPr>
              <w:t xml:space="preserve">ing, </w:t>
            </w:r>
            <w:r w:rsidR="00AF1FFB">
              <w:rPr>
                <w:sz w:val="20"/>
                <w:szCs w:val="20"/>
              </w:rPr>
              <w:t xml:space="preserve">np. </w:t>
            </w:r>
            <w:r w:rsidR="00AF1FFB">
              <w:rPr>
                <w:i/>
                <w:sz w:val="20"/>
                <w:szCs w:val="20"/>
              </w:rPr>
              <w:t>to be haunting, have lived, having been warned</w:t>
            </w:r>
            <w:r w:rsidR="00AF1FFB">
              <w:rPr>
                <w:sz w:val="20"/>
                <w:szCs w:val="20"/>
              </w:rPr>
              <w:t xml:space="preserve">; zna użycie tzw. </w:t>
            </w:r>
            <w:r w:rsidR="00AF1FFB">
              <w:rPr>
                <w:i/>
                <w:sz w:val="20"/>
                <w:szCs w:val="20"/>
              </w:rPr>
              <w:t xml:space="preserve">intensifiers, </w:t>
            </w:r>
            <w:r w:rsidR="00AF1FFB">
              <w:rPr>
                <w:sz w:val="20"/>
                <w:szCs w:val="20"/>
              </w:rPr>
              <w:t xml:space="preserve">czyli przysłówków typu: </w:t>
            </w:r>
            <w:r w:rsidR="00AF1FFB">
              <w:rPr>
                <w:i/>
                <w:sz w:val="20"/>
                <w:szCs w:val="20"/>
              </w:rPr>
              <w:t xml:space="preserve">really, very, totally, absolutely </w:t>
            </w:r>
            <w:r w:rsidR="00AF1FFB">
              <w:rPr>
                <w:sz w:val="20"/>
                <w:szCs w:val="20"/>
              </w:rPr>
              <w:t xml:space="preserve">itd. z różnymi przymiotnikami </w:t>
            </w:r>
          </w:p>
          <w:p w14:paraId="00858BFE" w14:textId="4D54A0FA" w:rsidR="00175E1A" w:rsidRDefault="00175E1A" w:rsidP="00A6404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i struktury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 xml:space="preserve">transformacjach zdaniowych </w:t>
            </w:r>
          </w:p>
        </w:tc>
      </w:tr>
      <w:tr w:rsidR="00175E1A" w14:paraId="4A482FC5" w14:textId="77777777" w:rsidTr="0067714D">
        <w:trPr>
          <w:trHeight w:val="102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734F" w14:textId="77777777" w:rsidR="00175E1A" w:rsidRDefault="00175E1A" w:rsidP="00A57DB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61C7" w14:textId="77777777" w:rsidR="00175E1A" w:rsidRDefault="00175E1A" w:rsidP="00A57D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B06A" w14:textId="77777777" w:rsidR="00175E1A" w:rsidRDefault="00175E1A" w:rsidP="00A57D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90EC" w14:textId="77777777" w:rsidR="00175E1A" w:rsidRDefault="00175E1A" w:rsidP="00A57D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9356" w14:textId="77777777" w:rsidR="00175E1A" w:rsidRDefault="00175E1A" w:rsidP="00A57DBE">
            <w:pPr>
              <w:rPr>
                <w:sz w:val="20"/>
                <w:szCs w:val="20"/>
                <w:lang w:eastAsia="en-US"/>
              </w:rPr>
            </w:pPr>
          </w:p>
        </w:tc>
      </w:tr>
      <w:tr w:rsidR="00175E1A" w14:paraId="1EBA0B06" w14:textId="77777777" w:rsidTr="00424A41">
        <w:trPr>
          <w:trHeight w:val="348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7720" w14:textId="77777777" w:rsidR="00175E1A" w:rsidRDefault="00175E1A" w:rsidP="00A57DB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OZUMIENIE</w:t>
            </w:r>
          </w:p>
          <w:p w14:paraId="72AFE94E" w14:textId="77777777" w:rsidR="00175E1A" w:rsidRDefault="00175E1A" w:rsidP="00A57DB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8B1" w14:textId="0AD22952" w:rsidR="009F2D81" w:rsidRDefault="00175E1A" w:rsidP="00A6404D">
            <w:pPr>
              <w:numPr>
                <w:ilvl w:val="0"/>
                <w:numId w:val="19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</w:t>
            </w:r>
            <w:r w:rsidR="009F2D81">
              <w:rPr>
                <w:sz w:val="20"/>
                <w:szCs w:val="20"/>
              </w:rPr>
              <w:t xml:space="preserve">krótkich tekstach i zdaniach; w miarę poprawnie </w:t>
            </w:r>
            <w:r w:rsidR="009F2D81">
              <w:rPr>
                <w:iCs/>
                <w:sz w:val="20"/>
                <w:szCs w:val="20"/>
              </w:rPr>
              <w:t xml:space="preserve">identyfikuje użyte bezokoliczniki i formy czasowników z </w:t>
            </w:r>
            <w:r w:rsidR="009F2D81">
              <w:rPr>
                <w:i/>
                <w:iCs/>
                <w:sz w:val="20"/>
                <w:szCs w:val="20"/>
              </w:rPr>
              <w:t xml:space="preserve">-ing </w:t>
            </w:r>
            <w:r w:rsidR="00B560AA">
              <w:rPr>
                <w:iCs/>
                <w:sz w:val="20"/>
                <w:szCs w:val="20"/>
              </w:rPr>
              <w:t xml:space="preserve">i </w:t>
            </w:r>
            <w:r w:rsidR="009F2D81">
              <w:rPr>
                <w:iCs/>
                <w:sz w:val="20"/>
                <w:szCs w:val="20"/>
              </w:rPr>
              <w:t>uzasadnia rolę przysłówków podkreślonych w tekście</w:t>
            </w:r>
          </w:p>
          <w:p w14:paraId="5AE17468" w14:textId="281CB588" w:rsidR="00175E1A" w:rsidRPr="003E7653" w:rsidRDefault="009F2D81" w:rsidP="00A6404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 miarę </w:t>
            </w:r>
            <w:r w:rsidRPr="009F2D81">
              <w:rPr>
                <w:sz w:val="20"/>
                <w:szCs w:val="20"/>
              </w:rPr>
              <w:t xml:space="preserve">poprawnie utworzyć zdania z użyciem przymiotników i dodawać do nich tzw. </w:t>
            </w:r>
            <w:r w:rsidRPr="009F2D81">
              <w:rPr>
                <w:i/>
                <w:sz w:val="20"/>
                <w:szCs w:val="20"/>
              </w:rPr>
              <w:t>intensifiers</w:t>
            </w:r>
            <w:r>
              <w:rPr>
                <w:sz w:val="20"/>
                <w:szCs w:val="20"/>
              </w:rPr>
              <w:t xml:space="preserve"> oraz stara się</w:t>
            </w:r>
            <w:r w:rsidRPr="009F2D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9F2D81">
              <w:rPr>
                <w:sz w:val="20"/>
                <w:szCs w:val="20"/>
              </w:rPr>
              <w:t>tworzy</w:t>
            </w:r>
            <w:r>
              <w:rPr>
                <w:sz w:val="20"/>
                <w:szCs w:val="20"/>
              </w:rPr>
              <w:t>ć opowiadanie</w:t>
            </w:r>
            <w:r w:rsidRPr="009F2D81">
              <w:rPr>
                <w:sz w:val="20"/>
                <w:szCs w:val="20"/>
              </w:rPr>
              <w:t xml:space="preserve"> z użyciem podanych wyrazów i zaczynające się od zdania: </w:t>
            </w:r>
            <w:r w:rsidRPr="009F2D81">
              <w:rPr>
                <w:i/>
                <w:sz w:val="20"/>
                <w:szCs w:val="20"/>
              </w:rPr>
              <w:t>We went up the mountain to watch the meteor shower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CFC3" w14:textId="2BBE27D8" w:rsidR="009F2D81" w:rsidRDefault="00175E1A" w:rsidP="00A6404D">
            <w:pPr>
              <w:numPr>
                <w:ilvl w:val="0"/>
                <w:numId w:val="19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</w:t>
            </w:r>
            <w:r w:rsidR="009F2D81">
              <w:rPr>
                <w:sz w:val="20"/>
                <w:szCs w:val="20"/>
              </w:rPr>
              <w:t>ość informacji w krótkich tekstach</w:t>
            </w:r>
            <w:r>
              <w:rPr>
                <w:sz w:val="20"/>
                <w:szCs w:val="20"/>
              </w:rPr>
              <w:t xml:space="preserve"> i zdaniach; </w:t>
            </w:r>
            <w:r w:rsidR="009F2D81">
              <w:rPr>
                <w:sz w:val="20"/>
                <w:szCs w:val="20"/>
              </w:rPr>
              <w:t xml:space="preserve">w większości poprawnie </w:t>
            </w:r>
            <w:r w:rsidR="009F2D81">
              <w:rPr>
                <w:iCs/>
                <w:sz w:val="20"/>
                <w:szCs w:val="20"/>
              </w:rPr>
              <w:t xml:space="preserve">identyfikuje użyte bezokoliczniki i formy czasowników z </w:t>
            </w:r>
            <w:r w:rsidR="009F2D81">
              <w:rPr>
                <w:i/>
                <w:iCs/>
                <w:sz w:val="20"/>
                <w:szCs w:val="20"/>
              </w:rPr>
              <w:t xml:space="preserve">-ing </w:t>
            </w:r>
            <w:r w:rsidR="00B560AA">
              <w:rPr>
                <w:iCs/>
                <w:sz w:val="20"/>
                <w:szCs w:val="20"/>
              </w:rPr>
              <w:t xml:space="preserve">i </w:t>
            </w:r>
            <w:r w:rsidR="009F2D81">
              <w:rPr>
                <w:iCs/>
                <w:sz w:val="20"/>
                <w:szCs w:val="20"/>
              </w:rPr>
              <w:t>uzasadnia rolę przysłówków podkreślonych w tekście</w:t>
            </w:r>
          </w:p>
          <w:p w14:paraId="5A0AFE22" w14:textId="3431DEEE" w:rsidR="00175E1A" w:rsidRPr="009F2D81" w:rsidRDefault="009F2D81" w:rsidP="00A6404D">
            <w:pPr>
              <w:numPr>
                <w:ilvl w:val="0"/>
                <w:numId w:val="19"/>
              </w:numPr>
              <w:ind w:left="83" w:right="-57" w:hanging="140"/>
              <w:rPr>
                <w:sz w:val="20"/>
                <w:szCs w:val="20"/>
              </w:rPr>
            </w:pPr>
            <w:r w:rsidRPr="009F2D81">
              <w:rPr>
                <w:sz w:val="20"/>
                <w:szCs w:val="20"/>
              </w:rPr>
              <w:t xml:space="preserve">umie w większości poprawnie utworzyć zdania z użyciem przymiotników i dodawać do nich tzw. </w:t>
            </w:r>
            <w:r w:rsidRPr="009F2D81">
              <w:rPr>
                <w:i/>
                <w:sz w:val="20"/>
                <w:szCs w:val="20"/>
              </w:rPr>
              <w:t>intensifiers</w:t>
            </w:r>
            <w:r w:rsidR="00B560AA">
              <w:rPr>
                <w:sz w:val="20"/>
                <w:szCs w:val="20"/>
              </w:rPr>
              <w:t xml:space="preserve">, </w:t>
            </w:r>
            <w:r w:rsidRPr="009F2D81">
              <w:rPr>
                <w:sz w:val="20"/>
                <w:szCs w:val="20"/>
              </w:rPr>
              <w:t>w mi</w:t>
            </w:r>
            <w:r w:rsidR="00B560AA">
              <w:rPr>
                <w:sz w:val="20"/>
                <w:szCs w:val="20"/>
              </w:rPr>
              <w:t>arę poprawnie tworzy opowiadanie</w:t>
            </w:r>
            <w:r w:rsidRPr="009F2D81">
              <w:rPr>
                <w:sz w:val="20"/>
                <w:szCs w:val="20"/>
              </w:rPr>
              <w:t xml:space="preserve"> z użyciem podanych wyrazów i zaczynające się od zdania: </w:t>
            </w:r>
            <w:r w:rsidRPr="009F2D81">
              <w:rPr>
                <w:i/>
                <w:sz w:val="20"/>
                <w:szCs w:val="20"/>
              </w:rPr>
              <w:t>We went up the mountain to watch the meteor shower.</w:t>
            </w:r>
            <w:r w:rsidRPr="009F2D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9214" w14:textId="4A182870" w:rsidR="009F2D81" w:rsidRDefault="00175E1A" w:rsidP="00A6404D">
            <w:pPr>
              <w:numPr>
                <w:ilvl w:val="0"/>
                <w:numId w:val="18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</w:t>
            </w:r>
            <w:r w:rsidR="009F2D81">
              <w:rPr>
                <w:sz w:val="20"/>
                <w:szCs w:val="20"/>
              </w:rPr>
              <w:t>e wszystkie informacje w krótkich tekstach</w:t>
            </w:r>
            <w:r>
              <w:rPr>
                <w:sz w:val="20"/>
                <w:szCs w:val="20"/>
              </w:rPr>
              <w:t xml:space="preserve"> i zdaniach; </w:t>
            </w:r>
            <w:r w:rsidR="009F2D81">
              <w:rPr>
                <w:sz w:val="20"/>
                <w:szCs w:val="20"/>
              </w:rPr>
              <w:t>poprawnie</w:t>
            </w:r>
            <w:r w:rsidR="009F2D81">
              <w:rPr>
                <w:iCs/>
                <w:sz w:val="20"/>
                <w:szCs w:val="20"/>
              </w:rPr>
              <w:t xml:space="preserve"> identyfikuje użyte bezokoliczniki i formy czasowników z </w:t>
            </w:r>
            <w:r w:rsidR="009F2D81">
              <w:rPr>
                <w:i/>
                <w:iCs/>
                <w:sz w:val="20"/>
                <w:szCs w:val="20"/>
              </w:rPr>
              <w:t xml:space="preserve">-ing </w:t>
            </w:r>
            <w:r w:rsidR="00B560AA">
              <w:rPr>
                <w:iCs/>
                <w:sz w:val="20"/>
                <w:szCs w:val="20"/>
              </w:rPr>
              <w:t>i</w:t>
            </w:r>
            <w:r w:rsidR="009F2D81">
              <w:rPr>
                <w:iCs/>
                <w:sz w:val="20"/>
                <w:szCs w:val="20"/>
              </w:rPr>
              <w:t xml:space="preserve"> uzasadnia rolę przysłówków podkreślonych w tekście</w:t>
            </w:r>
          </w:p>
          <w:p w14:paraId="6C5C0517" w14:textId="7A877F3E" w:rsidR="00175E1A" w:rsidRPr="003855ED" w:rsidRDefault="009F2D81" w:rsidP="00A6404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oprawnie utworzyć zdania z użyciem przymiotników i dodawać do nich tzw. </w:t>
            </w:r>
            <w:r>
              <w:rPr>
                <w:i/>
                <w:sz w:val="20"/>
                <w:szCs w:val="20"/>
              </w:rPr>
              <w:t>intensifiers</w:t>
            </w:r>
            <w:r>
              <w:rPr>
                <w:sz w:val="20"/>
                <w:szCs w:val="20"/>
              </w:rPr>
              <w:t xml:space="preserve"> oraz w większo</w:t>
            </w:r>
            <w:r w:rsidR="00B560AA">
              <w:rPr>
                <w:sz w:val="20"/>
                <w:szCs w:val="20"/>
              </w:rPr>
              <w:t>ści poprawnie tworzy opowiadanie</w:t>
            </w:r>
            <w:r>
              <w:rPr>
                <w:sz w:val="20"/>
                <w:szCs w:val="20"/>
              </w:rPr>
              <w:t xml:space="preserve"> z użyciem podanych wyrazów i zaczynające się od zdania: </w:t>
            </w:r>
            <w:r>
              <w:rPr>
                <w:i/>
                <w:sz w:val="20"/>
                <w:szCs w:val="20"/>
              </w:rPr>
              <w:t>We went up the mountain to watch the meteor shower</w:t>
            </w:r>
            <w:r w:rsidR="00DE1638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2B2D" w14:textId="67451ADB" w:rsidR="009F2D81" w:rsidRDefault="00175E1A" w:rsidP="00A6404D">
            <w:pPr>
              <w:numPr>
                <w:ilvl w:val="0"/>
                <w:numId w:val="18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 w:rsidR="009F2D81">
              <w:rPr>
                <w:sz w:val="20"/>
                <w:szCs w:val="20"/>
              </w:rPr>
              <w:t>w krótkich tekstach i zdaniach; poprawnie</w:t>
            </w:r>
            <w:r w:rsidR="009F2D81">
              <w:rPr>
                <w:iCs/>
                <w:sz w:val="20"/>
                <w:szCs w:val="20"/>
              </w:rPr>
              <w:t xml:space="preserve"> identyfikuje użyte bezokoliczniki i formy czasowników z </w:t>
            </w:r>
            <w:r w:rsidR="009F2D81">
              <w:rPr>
                <w:i/>
                <w:iCs/>
                <w:sz w:val="20"/>
                <w:szCs w:val="20"/>
              </w:rPr>
              <w:t xml:space="preserve">-ing </w:t>
            </w:r>
            <w:r w:rsidR="00B560AA">
              <w:rPr>
                <w:iCs/>
                <w:sz w:val="20"/>
                <w:szCs w:val="20"/>
              </w:rPr>
              <w:t xml:space="preserve">i </w:t>
            </w:r>
            <w:r w:rsidR="009F2D81">
              <w:rPr>
                <w:iCs/>
                <w:sz w:val="20"/>
                <w:szCs w:val="20"/>
              </w:rPr>
              <w:t>uzasadnia rolę przysłówków podkreślonych w tekście</w:t>
            </w:r>
          </w:p>
          <w:p w14:paraId="1FF896B3" w14:textId="06976EEF" w:rsidR="00175E1A" w:rsidRDefault="009F2D81" w:rsidP="00A6404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mie poprawnie utworzyć zdania z użyciem przymiotników i dodawać do nich tzw. </w:t>
            </w:r>
            <w:r>
              <w:rPr>
                <w:i/>
                <w:sz w:val="20"/>
                <w:szCs w:val="20"/>
              </w:rPr>
              <w:t>intensifiers</w:t>
            </w:r>
            <w:r w:rsidR="00B560AA">
              <w:rPr>
                <w:sz w:val="20"/>
                <w:szCs w:val="20"/>
              </w:rPr>
              <w:t xml:space="preserve"> oraz poprawnie tworzy opowiadanie</w:t>
            </w:r>
            <w:r>
              <w:rPr>
                <w:sz w:val="20"/>
                <w:szCs w:val="20"/>
              </w:rPr>
              <w:t xml:space="preserve"> z użyciem podanych wyrazów i zaczynające się od zdania: </w:t>
            </w:r>
            <w:r>
              <w:rPr>
                <w:i/>
                <w:sz w:val="20"/>
                <w:szCs w:val="20"/>
              </w:rPr>
              <w:t>We went up the mountain to watch the meteor shower</w:t>
            </w:r>
            <w:r w:rsidR="00DE1638">
              <w:rPr>
                <w:i/>
                <w:sz w:val="20"/>
                <w:szCs w:val="20"/>
              </w:rPr>
              <w:t>.</w:t>
            </w:r>
          </w:p>
        </w:tc>
      </w:tr>
      <w:tr w:rsidR="00175E1A" w14:paraId="326A1F4D" w14:textId="77777777" w:rsidTr="00424A41">
        <w:trPr>
          <w:trHeight w:val="84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AF48" w14:textId="77777777" w:rsidR="00175E1A" w:rsidRDefault="00175E1A" w:rsidP="00A57D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WB </w:t>
            </w:r>
          </w:p>
          <w:p w14:paraId="26624FA6" w14:textId="5BC9951E" w:rsidR="00175E1A" w:rsidRDefault="003B0F18" w:rsidP="00A57D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175E1A">
              <w:rPr>
                <w:b/>
                <w:bCs/>
                <w:sz w:val="20"/>
                <w:szCs w:val="20"/>
                <w:lang w:eastAsia="en-US"/>
              </w:rPr>
              <w:t xml:space="preserve">b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5BC3" w14:textId="77777777" w:rsidR="00175E1A" w:rsidRDefault="00175E1A" w:rsidP="00A6404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141E" w14:textId="77777777" w:rsidR="00175E1A" w:rsidRDefault="00175E1A" w:rsidP="00A6404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994A" w14:textId="77777777" w:rsidR="00175E1A" w:rsidRDefault="00175E1A" w:rsidP="00A6404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9648" w14:textId="77777777" w:rsidR="00175E1A" w:rsidRDefault="00175E1A" w:rsidP="00A6404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175E1A" w14:paraId="1CBFAF9A" w14:textId="77777777" w:rsidTr="00424A41">
        <w:trPr>
          <w:trHeight w:val="183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1C9C9D07" w14:textId="1584BA0A" w:rsidR="00175E1A" w:rsidRDefault="003B0F18" w:rsidP="00A57DBE">
            <w:pPr>
              <w:spacing w:line="276" w:lineRule="auto"/>
              <w:jc w:val="center"/>
              <w:rPr>
                <w:b/>
                <w:bCs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Cs/>
                <w:color w:val="000000"/>
                <w:lang w:val="en-US" w:eastAsia="en-US"/>
              </w:rPr>
              <w:t>2</w:t>
            </w:r>
            <w:r w:rsidR="00175E1A">
              <w:rPr>
                <w:b/>
                <w:bCs/>
                <w:iCs/>
                <w:color w:val="000000"/>
                <w:lang w:val="en-US" w:eastAsia="en-US"/>
              </w:rPr>
              <w:t>c</w:t>
            </w:r>
          </w:p>
          <w:p w14:paraId="26854973" w14:textId="0AB53BF9" w:rsidR="00175E1A" w:rsidRDefault="00175E1A" w:rsidP="00424A4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Skills</w:t>
            </w: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br/>
              <w:t>in Action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3110" w14:textId="4E985686" w:rsidR="005F3033" w:rsidRPr="005F3033" w:rsidRDefault="00175E1A" w:rsidP="00A6404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część </w:t>
            </w:r>
            <w:r w:rsidR="005F3033">
              <w:rPr>
                <w:iCs/>
                <w:sz w:val="20"/>
                <w:szCs w:val="20"/>
              </w:rPr>
              <w:t xml:space="preserve">czasowników związanych z </w:t>
            </w:r>
            <w:r w:rsidR="005F3033">
              <w:rPr>
                <w:i/>
                <w:iCs/>
                <w:sz w:val="20"/>
                <w:szCs w:val="20"/>
              </w:rPr>
              <w:t>shine</w:t>
            </w:r>
            <w:r w:rsidR="005F3033">
              <w:rPr>
                <w:iCs/>
                <w:sz w:val="20"/>
                <w:szCs w:val="20"/>
              </w:rPr>
              <w:t xml:space="preserve"> </w:t>
            </w:r>
            <w:r w:rsidR="001803E9">
              <w:rPr>
                <w:iCs/>
                <w:sz w:val="20"/>
                <w:szCs w:val="20"/>
              </w:rPr>
              <w:t>(</w:t>
            </w:r>
            <w:r w:rsidR="005F3033">
              <w:rPr>
                <w:iCs/>
                <w:sz w:val="20"/>
                <w:szCs w:val="20"/>
              </w:rPr>
              <w:t xml:space="preserve">np. </w:t>
            </w:r>
            <w:r w:rsidR="005F3033">
              <w:rPr>
                <w:i/>
                <w:iCs/>
                <w:sz w:val="20"/>
                <w:szCs w:val="20"/>
              </w:rPr>
              <w:t>beam, sparkle</w:t>
            </w:r>
            <w:r w:rsidR="001803E9">
              <w:rPr>
                <w:sz w:val="20"/>
                <w:szCs w:val="20"/>
              </w:rPr>
              <w:t>)</w:t>
            </w:r>
            <w:r w:rsidR="005F3033">
              <w:rPr>
                <w:i/>
                <w:iCs/>
                <w:sz w:val="20"/>
                <w:szCs w:val="20"/>
              </w:rPr>
              <w:t xml:space="preserve"> </w:t>
            </w:r>
            <w:r w:rsidR="005F3033">
              <w:rPr>
                <w:iCs/>
                <w:sz w:val="20"/>
                <w:szCs w:val="20"/>
              </w:rPr>
              <w:t>oraz niektóre idiomy</w:t>
            </w:r>
            <w:r w:rsidR="001803E9">
              <w:rPr>
                <w:iCs/>
                <w:sz w:val="20"/>
                <w:szCs w:val="20"/>
              </w:rPr>
              <w:t xml:space="preserve"> (</w:t>
            </w:r>
            <w:r w:rsidR="005F3033" w:rsidRPr="00A1052C">
              <w:rPr>
                <w:iCs/>
                <w:sz w:val="20"/>
                <w:szCs w:val="20"/>
              </w:rPr>
              <w:t xml:space="preserve">np. </w:t>
            </w:r>
            <w:r w:rsidR="005F3033" w:rsidRPr="00A1052C">
              <w:rPr>
                <w:i/>
                <w:iCs/>
                <w:sz w:val="20"/>
                <w:szCs w:val="20"/>
              </w:rPr>
              <w:t>rain or shine</w:t>
            </w:r>
            <w:r w:rsidR="001803E9">
              <w:rPr>
                <w:sz w:val="20"/>
                <w:szCs w:val="20"/>
              </w:rPr>
              <w:t>)</w:t>
            </w:r>
            <w:r w:rsidR="005F3033" w:rsidRPr="00A1052C">
              <w:rPr>
                <w:iCs/>
                <w:sz w:val="20"/>
                <w:szCs w:val="20"/>
              </w:rPr>
              <w:t>;</w:t>
            </w:r>
            <w:r w:rsidR="005F3033">
              <w:rPr>
                <w:iCs/>
                <w:sz w:val="20"/>
                <w:szCs w:val="20"/>
              </w:rPr>
              <w:t xml:space="preserve"> zna podstawowe słownictwo służące do opowiadania o wyjątkowych lub niebezpiecznych wydarzeniach i przeżyciach oraz do wyrażania zdziwienia i zmieszania; zna podstawowe techniki i język stosowane w opowiadaniach: opisy, mowa niezależna i zależna </w:t>
            </w:r>
            <w:r w:rsidR="0062685A">
              <w:rPr>
                <w:iCs/>
                <w:sz w:val="20"/>
                <w:szCs w:val="20"/>
              </w:rPr>
              <w:t>oraz</w:t>
            </w:r>
            <w:r w:rsidR="005F3033">
              <w:rPr>
                <w:iCs/>
                <w:sz w:val="20"/>
                <w:szCs w:val="20"/>
              </w:rPr>
              <w:t xml:space="preserve"> język o znaczeniu przenośnym (porównania i metafory)</w:t>
            </w:r>
          </w:p>
          <w:p w14:paraId="056E5719" w14:textId="02D27892" w:rsidR="00175E1A" w:rsidRDefault="00175E1A" w:rsidP="00A6404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znacznej części poprawnie w praktyce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1623" w14:textId="07C2B314" w:rsidR="00B560AA" w:rsidRPr="00B560AA" w:rsidRDefault="00B560AA" w:rsidP="00A6404D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większość </w:t>
            </w:r>
            <w:r>
              <w:rPr>
                <w:iCs/>
                <w:sz w:val="20"/>
                <w:szCs w:val="20"/>
              </w:rPr>
              <w:t xml:space="preserve">czasowników związanych z </w:t>
            </w:r>
            <w:r>
              <w:rPr>
                <w:i/>
                <w:iCs/>
                <w:sz w:val="20"/>
                <w:szCs w:val="20"/>
              </w:rPr>
              <w:t>shine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1803E9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 xml:space="preserve">np. </w:t>
            </w:r>
            <w:r>
              <w:rPr>
                <w:i/>
                <w:iCs/>
                <w:sz w:val="20"/>
                <w:szCs w:val="20"/>
              </w:rPr>
              <w:t>beam, sparkle, glow</w:t>
            </w:r>
            <w:r w:rsidR="001803E9">
              <w:rPr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oraz część </w:t>
            </w:r>
            <w:r w:rsidRPr="00A1052C">
              <w:rPr>
                <w:iCs/>
                <w:sz w:val="20"/>
                <w:szCs w:val="20"/>
              </w:rPr>
              <w:t>idiomów</w:t>
            </w:r>
            <w:r w:rsidR="001803E9">
              <w:rPr>
                <w:iCs/>
                <w:sz w:val="20"/>
                <w:szCs w:val="20"/>
              </w:rPr>
              <w:t xml:space="preserve"> (</w:t>
            </w:r>
            <w:r w:rsidRPr="00A1052C">
              <w:rPr>
                <w:iCs/>
                <w:sz w:val="20"/>
                <w:szCs w:val="20"/>
              </w:rPr>
              <w:t xml:space="preserve">np. </w:t>
            </w:r>
            <w:r w:rsidRPr="00A1052C">
              <w:rPr>
                <w:i/>
                <w:iCs/>
                <w:sz w:val="20"/>
                <w:szCs w:val="20"/>
              </w:rPr>
              <w:t>rain or shine, knight in shining armour</w:t>
            </w:r>
            <w:r w:rsidR="001803E9">
              <w:rPr>
                <w:sz w:val="20"/>
                <w:szCs w:val="20"/>
              </w:rPr>
              <w:t>)</w:t>
            </w:r>
            <w:r w:rsidRPr="00A1052C">
              <w:rPr>
                <w:iCs/>
                <w:sz w:val="20"/>
                <w:szCs w:val="20"/>
              </w:rPr>
              <w:t>;</w:t>
            </w:r>
            <w:r>
              <w:rPr>
                <w:iCs/>
                <w:sz w:val="20"/>
                <w:szCs w:val="20"/>
              </w:rPr>
              <w:t xml:space="preserve"> zna znaczną część słownictwa służącego do opowiadania o wyjątkowych lub niebezpiecznych wydarzeniach i przeżyciach oraz do wyrażania zdziwienia i zmieszania; zna podstawowe techniki i język stosowane w opowiadaniach: opisy</w:t>
            </w:r>
            <w:r w:rsidR="005F3033">
              <w:rPr>
                <w:iCs/>
                <w:sz w:val="20"/>
                <w:szCs w:val="20"/>
              </w:rPr>
              <w:t>, mowa</w:t>
            </w:r>
            <w:r>
              <w:rPr>
                <w:iCs/>
                <w:sz w:val="20"/>
                <w:szCs w:val="20"/>
              </w:rPr>
              <w:t xml:space="preserve"> niezależna i zależna </w:t>
            </w:r>
            <w:r w:rsidR="0062685A">
              <w:rPr>
                <w:iCs/>
                <w:sz w:val="20"/>
                <w:szCs w:val="20"/>
              </w:rPr>
              <w:t>oraz</w:t>
            </w:r>
            <w:r>
              <w:rPr>
                <w:iCs/>
                <w:sz w:val="20"/>
                <w:szCs w:val="20"/>
              </w:rPr>
              <w:t xml:space="preserve"> język o zn</w:t>
            </w:r>
            <w:r w:rsidR="005F3033">
              <w:rPr>
                <w:iCs/>
                <w:sz w:val="20"/>
                <w:szCs w:val="20"/>
              </w:rPr>
              <w:t>aczeniu przenośnym (</w:t>
            </w:r>
            <w:r>
              <w:rPr>
                <w:iCs/>
                <w:sz w:val="20"/>
                <w:szCs w:val="20"/>
              </w:rPr>
              <w:t>porównania i metafory</w:t>
            </w:r>
            <w:r w:rsidR="005F3033"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016C9514" w14:textId="01741E80" w:rsidR="00175E1A" w:rsidRDefault="00175E1A" w:rsidP="00A6404D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miarę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784B" w14:textId="22D418A5" w:rsidR="00B560AA" w:rsidRPr="00B560AA" w:rsidRDefault="00B560AA" w:rsidP="00A6404D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czasowniki związane z </w:t>
            </w:r>
            <w:r>
              <w:rPr>
                <w:i/>
                <w:iCs/>
                <w:sz w:val="20"/>
                <w:szCs w:val="20"/>
              </w:rPr>
              <w:t>shine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1803E9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 xml:space="preserve">np. </w:t>
            </w:r>
            <w:r>
              <w:rPr>
                <w:i/>
                <w:iCs/>
                <w:sz w:val="20"/>
                <w:szCs w:val="20"/>
              </w:rPr>
              <w:t>beam, sparkle, gleam</w:t>
            </w:r>
            <w:r w:rsidR="001803E9">
              <w:rPr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62685A">
              <w:rPr>
                <w:iCs/>
                <w:sz w:val="20"/>
                <w:szCs w:val="20"/>
              </w:rPr>
              <w:t>oraz</w:t>
            </w:r>
            <w:r>
              <w:rPr>
                <w:iCs/>
                <w:sz w:val="20"/>
                <w:szCs w:val="20"/>
              </w:rPr>
              <w:t xml:space="preserve"> większość </w:t>
            </w:r>
            <w:r w:rsidRPr="00A1052C">
              <w:rPr>
                <w:iCs/>
                <w:sz w:val="20"/>
                <w:szCs w:val="20"/>
              </w:rPr>
              <w:t>idiomów</w:t>
            </w:r>
            <w:r w:rsidR="001803E9">
              <w:rPr>
                <w:iCs/>
                <w:sz w:val="20"/>
                <w:szCs w:val="20"/>
              </w:rPr>
              <w:t xml:space="preserve"> (</w:t>
            </w:r>
            <w:r w:rsidRPr="00A1052C">
              <w:rPr>
                <w:iCs/>
                <w:sz w:val="20"/>
                <w:szCs w:val="20"/>
              </w:rPr>
              <w:t xml:space="preserve">np. </w:t>
            </w:r>
            <w:r w:rsidRPr="00A1052C">
              <w:rPr>
                <w:i/>
                <w:iCs/>
                <w:sz w:val="20"/>
                <w:szCs w:val="20"/>
              </w:rPr>
              <w:t>rain or shine, knight in shining armour</w:t>
            </w:r>
            <w:r w:rsidR="001803E9">
              <w:rPr>
                <w:sz w:val="20"/>
                <w:szCs w:val="20"/>
              </w:rPr>
              <w:t>)</w:t>
            </w:r>
            <w:r w:rsidRPr="00A1052C">
              <w:rPr>
                <w:iCs/>
                <w:sz w:val="20"/>
                <w:szCs w:val="20"/>
              </w:rPr>
              <w:t>;</w:t>
            </w:r>
            <w:r>
              <w:rPr>
                <w:iCs/>
                <w:sz w:val="20"/>
                <w:szCs w:val="20"/>
              </w:rPr>
              <w:t xml:space="preserve"> zna większość słownictwa służącego do opowiadania o wyjątkowych lub niebezpiecznych wydarzeniach i przeżyciach oraz do wyrażania zdziwienia i zmieszania; zna techniki i język stosowane w opowiadaniach: opisy, udramatyzowane zdania, język o zn</w:t>
            </w:r>
            <w:r w:rsidR="005F3033">
              <w:rPr>
                <w:iCs/>
                <w:sz w:val="20"/>
                <w:szCs w:val="20"/>
              </w:rPr>
              <w:t xml:space="preserve">aczeniu przenośnym (metafory, </w:t>
            </w:r>
            <w:r>
              <w:rPr>
                <w:iCs/>
                <w:sz w:val="20"/>
                <w:szCs w:val="20"/>
              </w:rPr>
              <w:t>porównania</w:t>
            </w:r>
            <w:r w:rsidR="005F3033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>, mowa</w:t>
            </w:r>
            <w:r w:rsidR="005F3033">
              <w:rPr>
                <w:iCs/>
                <w:sz w:val="20"/>
                <w:szCs w:val="20"/>
              </w:rPr>
              <w:t xml:space="preserve"> niezależna i zależna oraz </w:t>
            </w:r>
            <w:r w:rsidR="008509EC">
              <w:rPr>
                <w:iCs/>
                <w:sz w:val="20"/>
                <w:szCs w:val="20"/>
              </w:rPr>
              <w:t>r</w:t>
            </w:r>
            <w:r>
              <w:rPr>
                <w:iCs/>
                <w:sz w:val="20"/>
                <w:szCs w:val="20"/>
              </w:rPr>
              <w:t>óżnorodne czasowniki</w:t>
            </w:r>
          </w:p>
          <w:p w14:paraId="5DCE7397" w14:textId="5F68216C" w:rsidR="00175E1A" w:rsidRPr="004C36FE" w:rsidRDefault="00175E1A" w:rsidP="00A6404D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 w:rsidRPr="00E759BC">
              <w:rPr>
                <w:sz w:val="20"/>
                <w:szCs w:val="20"/>
                <w:lang w:eastAsia="en-US"/>
              </w:rPr>
              <w:t xml:space="preserve">ww. wiedzę stosuje w większości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D148" w14:textId="746FBC7B" w:rsidR="00B560AA" w:rsidRPr="00B560AA" w:rsidRDefault="00B560AA" w:rsidP="00A6404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czasowniki związane z </w:t>
            </w:r>
            <w:r>
              <w:rPr>
                <w:i/>
                <w:iCs/>
                <w:sz w:val="20"/>
                <w:szCs w:val="20"/>
              </w:rPr>
              <w:t>shine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1803E9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 xml:space="preserve">np. </w:t>
            </w:r>
            <w:r>
              <w:rPr>
                <w:i/>
                <w:iCs/>
                <w:sz w:val="20"/>
                <w:szCs w:val="20"/>
              </w:rPr>
              <w:t>beam, sparkle, gleam</w:t>
            </w:r>
            <w:r w:rsidR="001803E9">
              <w:rPr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oraz </w:t>
            </w:r>
            <w:r w:rsidRPr="00A1052C">
              <w:rPr>
                <w:iCs/>
                <w:sz w:val="20"/>
                <w:szCs w:val="20"/>
              </w:rPr>
              <w:t>idiomy</w:t>
            </w:r>
            <w:r w:rsidR="001803E9">
              <w:rPr>
                <w:iCs/>
                <w:sz w:val="20"/>
                <w:szCs w:val="20"/>
              </w:rPr>
              <w:t xml:space="preserve"> (</w:t>
            </w:r>
            <w:r w:rsidRPr="00A1052C">
              <w:rPr>
                <w:iCs/>
                <w:sz w:val="20"/>
                <w:szCs w:val="20"/>
              </w:rPr>
              <w:t xml:space="preserve">np. </w:t>
            </w:r>
            <w:r w:rsidRPr="00A1052C">
              <w:rPr>
                <w:i/>
                <w:iCs/>
                <w:sz w:val="20"/>
                <w:szCs w:val="20"/>
              </w:rPr>
              <w:t>rain or shine, knight in shining armour</w:t>
            </w:r>
            <w:r w:rsidR="001803E9">
              <w:rPr>
                <w:sz w:val="20"/>
                <w:szCs w:val="20"/>
              </w:rPr>
              <w:t>)</w:t>
            </w:r>
            <w:r w:rsidRPr="00A1052C">
              <w:rPr>
                <w:iCs/>
                <w:sz w:val="20"/>
                <w:szCs w:val="20"/>
              </w:rPr>
              <w:t>;</w:t>
            </w:r>
            <w:r>
              <w:rPr>
                <w:iCs/>
                <w:sz w:val="20"/>
                <w:szCs w:val="20"/>
              </w:rPr>
              <w:t xml:space="preserve"> zna słownictwo służące do opowiadania o wyjątkowych lub niebezpiecznych wydarzeniach i przeżyciach oraz do wyrażania zdziwienia i zmieszania; zna techniki i język stosowane w opowiadaniach: opisy, udramatyzowane zdania, mowa niezależna i zależna, język</w:t>
            </w:r>
            <w:r w:rsidR="005F3033">
              <w:rPr>
                <w:iCs/>
                <w:sz w:val="20"/>
                <w:szCs w:val="20"/>
              </w:rPr>
              <w:t xml:space="preserve"> o znaczeniu przenośnym (porównania</w:t>
            </w:r>
            <w:r>
              <w:rPr>
                <w:iCs/>
                <w:sz w:val="20"/>
                <w:szCs w:val="20"/>
              </w:rPr>
              <w:t xml:space="preserve"> i metafor</w:t>
            </w:r>
            <w:r w:rsidR="005F3033">
              <w:rPr>
                <w:iCs/>
                <w:sz w:val="20"/>
                <w:szCs w:val="20"/>
              </w:rPr>
              <w:t xml:space="preserve">y) </w:t>
            </w:r>
            <w:r w:rsidR="0062685A">
              <w:rPr>
                <w:iCs/>
                <w:sz w:val="20"/>
                <w:szCs w:val="20"/>
              </w:rPr>
              <w:t>oraz</w:t>
            </w:r>
            <w:r>
              <w:rPr>
                <w:iCs/>
                <w:sz w:val="20"/>
                <w:szCs w:val="20"/>
              </w:rPr>
              <w:t xml:space="preserve"> różnorodne czasowniki</w:t>
            </w:r>
          </w:p>
          <w:p w14:paraId="1EE044E4" w14:textId="717791F7" w:rsidR="00175E1A" w:rsidRPr="003E7653" w:rsidRDefault="00175E1A" w:rsidP="00A6404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poprawnie w praktyce </w:t>
            </w:r>
          </w:p>
        </w:tc>
      </w:tr>
      <w:tr w:rsidR="00175E1A" w14:paraId="0D414B50" w14:textId="77777777" w:rsidTr="0093197E">
        <w:trPr>
          <w:trHeight w:val="211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7972" w14:textId="77777777" w:rsidR="00175E1A" w:rsidRDefault="00175E1A" w:rsidP="00A57DB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BD5D" w14:textId="77777777" w:rsidR="00175E1A" w:rsidRDefault="00175E1A" w:rsidP="00A57D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8668" w14:textId="77777777" w:rsidR="00175E1A" w:rsidRDefault="00175E1A" w:rsidP="00A57D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1F46" w14:textId="77777777" w:rsidR="00175E1A" w:rsidRDefault="00175E1A" w:rsidP="00A57D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6B96" w14:textId="77777777" w:rsidR="00175E1A" w:rsidRDefault="00175E1A" w:rsidP="00A57DBE">
            <w:pPr>
              <w:rPr>
                <w:sz w:val="20"/>
                <w:szCs w:val="20"/>
                <w:lang w:eastAsia="en-US"/>
              </w:rPr>
            </w:pPr>
          </w:p>
        </w:tc>
      </w:tr>
      <w:tr w:rsidR="00175E1A" w14:paraId="254D85EE" w14:textId="77777777" w:rsidTr="00424A41">
        <w:trPr>
          <w:trHeight w:val="33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EC3E" w14:textId="77777777" w:rsidR="00175E1A" w:rsidRDefault="00175E1A" w:rsidP="00A57DB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D87F" w14:textId="66EEEAAA" w:rsidR="00275338" w:rsidRPr="00424A41" w:rsidRDefault="00175E1A" w:rsidP="00424A41">
            <w:pPr>
              <w:numPr>
                <w:ilvl w:val="0"/>
                <w:numId w:val="19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tekstach, dialogu i zdaniach; </w:t>
            </w:r>
            <w:r>
              <w:rPr>
                <w:sz w:val="20"/>
                <w:szCs w:val="20"/>
              </w:rPr>
              <w:t xml:space="preserve">rozwiązuje prawidłowo jeden punkt w zadaniu na wybór wielokrotny (rozumienie ze słuchu); </w:t>
            </w:r>
            <w:r w:rsidR="00F44B59">
              <w:rPr>
                <w:sz w:val="20"/>
                <w:szCs w:val="20"/>
              </w:rPr>
              <w:t xml:space="preserve">w dialogu zastępuje prawidłowo </w:t>
            </w:r>
            <w:r w:rsidR="00F44B59">
              <w:rPr>
                <w:iCs/>
                <w:sz w:val="20"/>
                <w:szCs w:val="20"/>
              </w:rPr>
              <w:t xml:space="preserve">część </w:t>
            </w:r>
            <w:r w:rsidR="00F44B59">
              <w:rPr>
                <w:sz w:val="20"/>
                <w:szCs w:val="20"/>
              </w:rPr>
              <w:t>przysłówków wyróżnionych w tekście innymi, podanymi</w:t>
            </w:r>
            <w:r w:rsidRPr="00F44B59">
              <w:rPr>
                <w:sz w:val="20"/>
                <w:szCs w:val="20"/>
              </w:rPr>
              <w:t xml:space="preserve">; w miarę poprawnie analizuje </w:t>
            </w:r>
            <w:r w:rsidR="008C5D11">
              <w:rPr>
                <w:sz w:val="20"/>
                <w:szCs w:val="20"/>
              </w:rPr>
              <w:t>przykładowe opowiadanie, uzupełnia luki odpowiednimi formami wyrazów podanych w nawiasach (słow</w:t>
            </w:r>
            <w:r w:rsidR="002D785C">
              <w:rPr>
                <w:sz w:val="20"/>
                <w:szCs w:val="20"/>
              </w:rPr>
              <w:t>otwórstwo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4F09" w14:textId="38A1FEB4" w:rsidR="00175E1A" w:rsidRPr="00F44B59" w:rsidRDefault="00175E1A" w:rsidP="00A6404D">
            <w:pPr>
              <w:numPr>
                <w:ilvl w:val="0"/>
                <w:numId w:val="19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tekstach, dialogu i zdaniach; rozwiązuje prawidłowo jeden punkt w zadaniu na wybór wielokrotny (rozumienie ze słuchu); </w:t>
            </w:r>
            <w:r w:rsidR="00F44B59">
              <w:rPr>
                <w:sz w:val="20"/>
                <w:szCs w:val="20"/>
              </w:rPr>
              <w:t xml:space="preserve">w dialogu zastępuje prawidłowo </w:t>
            </w:r>
            <w:r w:rsidR="00F44B59">
              <w:rPr>
                <w:iCs/>
                <w:sz w:val="20"/>
                <w:szCs w:val="20"/>
              </w:rPr>
              <w:t xml:space="preserve">większość </w:t>
            </w:r>
            <w:r w:rsidR="00F44B59">
              <w:rPr>
                <w:sz w:val="20"/>
                <w:szCs w:val="20"/>
              </w:rPr>
              <w:t xml:space="preserve">przysłówków wyróżnionych w tekście innymi, podanymi; </w:t>
            </w:r>
            <w:r w:rsidR="008C5D11">
              <w:rPr>
                <w:sz w:val="20"/>
                <w:szCs w:val="20"/>
              </w:rPr>
              <w:t>w większości poprawnie analizuje przykładowe opowiadanie, uzupełnia luki odpowiednimi formami wyrazów podanych w nawiasach (słowotwórstwo) oraz wyraża krótką opinię o prezentowanym opowiadani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6021" w14:textId="5DB1F5B4" w:rsidR="00175E1A" w:rsidRPr="00275338" w:rsidRDefault="00175E1A" w:rsidP="00275338">
            <w:pPr>
              <w:numPr>
                <w:ilvl w:val="0"/>
                <w:numId w:val="19"/>
              </w:numPr>
              <w:ind w:left="83" w:right="-57" w:hanging="140"/>
              <w:rPr>
                <w:sz w:val="20"/>
                <w:szCs w:val="20"/>
              </w:rPr>
            </w:pPr>
            <w:r w:rsidRPr="00275338">
              <w:rPr>
                <w:sz w:val="20"/>
                <w:szCs w:val="20"/>
              </w:rPr>
              <w:t xml:space="preserve">rozumie prawie wszystkie informacje w tekstach, dialogu i zdaniach; rozwiązuje prawidłowo obydwa punkty w zadaniu na wybór wielokrotny (rozumienie ze słuchu); </w:t>
            </w:r>
            <w:r w:rsidR="00F44B59" w:rsidRPr="00275338">
              <w:rPr>
                <w:sz w:val="20"/>
                <w:szCs w:val="20"/>
              </w:rPr>
              <w:t>w dialogu zastępuje prawidłowo</w:t>
            </w:r>
            <w:r w:rsidR="00F44B59" w:rsidRPr="00275338">
              <w:rPr>
                <w:iCs/>
                <w:sz w:val="20"/>
                <w:szCs w:val="20"/>
              </w:rPr>
              <w:t xml:space="preserve"> </w:t>
            </w:r>
            <w:r w:rsidR="00F44B59" w:rsidRPr="00275338">
              <w:rPr>
                <w:sz w:val="20"/>
                <w:szCs w:val="20"/>
              </w:rPr>
              <w:t>przysłówki wyróżnione w tekście innymi, podanymi</w:t>
            </w:r>
            <w:r w:rsidRPr="00275338">
              <w:rPr>
                <w:sz w:val="20"/>
                <w:szCs w:val="20"/>
              </w:rPr>
              <w:t xml:space="preserve">; </w:t>
            </w:r>
            <w:r w:rsidR="008C5D11" w:rsidRPr="00275338">
              <w:rPr>
                <w:sz w:val="20"/>
                <w:szCs w:val="20"/>
              </w:rPr>
              <w:t>poprawnie analizuje przykładowe opowiadanie, uzupełnia luki odpowiednimi formami wyrazów podanych w nawiasach (słowotwórstwo) oraz wyraża krótką opinię o prezentowanym opowiadaniu</w:t>
            </w:r>
            <w:r w:rsidR="008C5D11" w:rsidRPr="0027533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8FE0" w14:textId="5ABF17A9" w:rsidR="00175E1A" w:rsidRPr="00E37CBF" w:rsidRDefault="00175E1A" w:rsidP="00275338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wszystkie informacje w tekstach, dialogu i zdaniach; rozwiązuje prawidłowo obydwa punkty w zadaniu na wybór wielokrotny (rozumienie ze słuchu); </w:t>
            </w:r>
            <w:r w:rsidR="00F44B59">
              <w:rPr>
                <w:sz w:val="20"/>
                <w:szCs w:val="20"/>
              </w:rPr>
              <w:t>w dialogu zastępuje prawidłowo</w:t>
            </w:r>
            <w:r w:rsidR="00F44B59">
              <w:rPr>
                <w:iCs/>
                <w:sz w:val="20"/>
                <w:szCs w:val="20"/>
              </w:rPr>
              <w:t xml:space="preserve"> </w:t>
            </w:r>
            <w:r w:rsidR="00F44B59">
              <w:rPr>
                <w:sz w:val="20"/>
                <w:szCs w:val="20"/>
              </w:rPr>
              <w:t>przysłówki wyróżnione w tekście innymi, podanymi</w:t>
            </w:r>
            <w:r w:rsidR="00F44B59">
              <w:rPr>
                <w:i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8C5D11">
              <w:rPr>
                <w:sz w:val="20"/>
                <w:szCs w:val="20"/>
              </w:rPr>
              <w:t>poprawnie analizuje przykładowe opowiadanie, uzupełnia luki odpowiednimi formami wyrazów podanych w nawiasach (słowotwórstwo) oraz wyraża opinię o prezentowanym opowiadaniu</w:t>
            </w:r>
          </w:p>
        </w:tc>
      </w:tr>
      <w:tr w:rsidR="00175E1A" w14:paraId="12CD82D1" w14:textId="77777777" w:rsidTr="00424A41">
        <w:trPr>
          <w:trHeight w:val="553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B130" w14:textId="77777777" w:rsidR="00175E1A" w:rsidRDefault="00175E1A" w:rsidP="00A57DB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3AFA" w14:textId="77777777" w:rsidR="00175E1A" w:rsidRDefault="00175E1A" w:rsidP="00275338">
            <w:pPr>
              <w:numPr>
                <w:ilvl w:val="0"/>
                <w:numId w:val="7"/>
              </w:numPr>
              <w:ind w:left="85" w:right="-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mie w miarę poprawnie krótko opisać swoje wybrane cechy charakteru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FE48007" w14:textId="56228054" w:rsidR="00175E1A" w:rsidRDefault="00175E1A" w:rsidP="00275338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redagowaniu </w:t>
            </w:r>
            <w:r w:rsidR="001942C8">
              <w:rPr>
                <w:sz w:val="20"/>
                <w:szCs w:val="20"/>
              </w:rPr>
              <w:t xml:space="preserve">dialogu dot. własnego wyjątkowego przeżycia </w:t>
            </w:r>
            <w:r w:rsidR="004F2571">
              <w:rPr>
                <w:sz w:val="20"/>
                <w:szCs w:val="20"/>
              </w:rPr>
              <w:t>(</w:t>
            </w:r>
            <w:r w:rsidR="001942C8">
              <w:rPr>
                <w:sz w:val="20"/>
                <w:szCs w:val="20"/>
              </w:rPr>
              <w:t>w oparciu o model i podane zwroty</w:t>
            </w:r>
            <w:r w:rsidR="004F257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odgrywa jedną z ról i jest na ogół komunikatywny</w:t>
            </w:r>
          </w:p>
          <w:p w14:paraId="34330A24" w14:textId="77777777" w:rsidR="002D785C" w:rsidRDefault="00175E1A" w:rsidP="00275338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poprawnie część punktów w ćwiczeniach przygotowawczych do pisania, m.in. </w:t>
            </w:r>
            <w:r w:rsidR="002D785C">
              <w:rPr>
                <w:sz w:val="20"/>
                <w:szCs w:val="20"/>
              </w:rPr>
              <w:t xml:space="preserve">analizuje zdania pod kątem użytych porównań i metafor </w:t>
            </w:r>
          </w:p>
          <w:p w14:paraId="21E5EDDB" w14:textId="6768BD51" w:rsidR="00175E1A" w:rsidRDefault="002D785C" w:rsidP="00275338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pisania opowiadania i pisze opowiadanie zaczynające się od zdania: </w:t>
            </w:r>
            <w:r>
              <w:rPr>
                <w:i/>
                <w:sz w:val="20"/>
                <w:szCs w:val="20"/>
              </w:rPr>
              <w:t>Nobody knew what the flickering lights in the forest were, so one night Billy and I decided to f</w:t>
            </w:r>
            <w:r w:rsidR="00673200">
              <w:rPr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 xml:space="preserve">nd out. </w:t>
            </w:r>
            <w:r>
              <w:rPr>
                <w:sz w:val="20"/>
                <w:szCs w:val="20"/>
              </w:rPr>
              <w:t xml:space="preserve">(na bazie planu i notatek); </w:t>
            </w:r>
            <w:r w:rsidR="00175E1A">
              <w:rPr>
                <w:iCs/>
                <w:sz w:val="20"/>
                <w:szCs w:val="20"/>
              </w:rPr>
              <w:t>wypowiedź jest zadowalająca pod względem treści, formy, spójności i logiki, zakres użytych środków językowych jest ograniczony,</w:t>
            </w:r>
            <w:r w:rsidR="00175E1A">
              <w:rPr>
                <w:sz w:val="20"/>
                <w:szCs w:val="20"/>
              </w:rPr>
              <w:t xml:space="preserve"> występują liczne błę</w:t>
            </w:r>
            <w:r w:rsidR="008C5D11">
              <w:rPr>
                <w:sz w:val="20"/>
                <w:szCs w:val="20"/>
              </w:rPr>
              <w:t>dy językowe i błędy zapisu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C034" w14:textId="77777777" w:rsidR="00175E1A" w:rsidRDefault="00175E1A" w:rsidP="00275338">
            <w:pPr>
              <w:numPr>
                <w:ilvl w:val="0"/>
                <w:numId w:val="7"/>
              </w:numPr>
              <w:ind w:left="85" w:right="-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mie w większości poprawnie krótko opisać swoje wybrane cechy charakteru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47F19C49" w14:textId="53D9615E" w:rsidR="001942C8" w:rsidRDefault="001942C8" w:rsidP="00275338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dialogu dot. własnego wyjątkowego przeżycia </w:t>
            </w:r>
            <w:r w:rsidR="004F257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oparciu o model i podane zwroty</w:t>
            </w:r>
            <w:r w:rsidR="004F257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odgrywa jedną z ról i jest w większości komunikatywny </w:t>
            </w:r>
          </w:p>
          <w:p w14:paraId="3654F057" w14:textId="77777777" w:rsidR="008C6E8A" w:rsidRDefault="008C6E8A" w:rsidP="00275338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poprawnie większość punktów w ćwiczeniach przygotowawczych do pisania, m.in. analizuje zdania pod kątem użytych porównań i metafor </w:t>
            </w:r>
          </w:p>
          <w:p w14:paraId="2F6B3650" w14:textId="6AD02DF1" w:rsidR="00175E1A" w:rsidRPr="00282641" w:rsidRDefault="002D785C" w:rsidP="00275338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pisania opowiadania i pisze opowiadanie zaczynające się od zdania: </w:t>
            </w:r>
            <w:r>
              <w:rPr>
                <w:i/>
                <w:sz w:val="20"/>
                <w:szCs w:val="20"/>
              </w:rPr>
              <w:t xml:space="preserve">Nobody knew what the flickering lights in the forest were, so one night Billy and I decided to find out. </w:t>
            </w:r>
            <w:r>
              <w:rPr>
                <w:sz w:val="20"/>
                <w:szCs w:val="20"/>
              </w:rPr>
              <w:t xml:space="preserve">(na bazie planu i notatek); </w:t>
            </w:r>
            <w:r w:rsidR="00175E1A">
              <w:rPr>
                <w:iCs/>
                <w:sz w:val="20"/>
                <w:szCs w:val="20"/>
              </w:rPr>
              <w:t>wypowiedź jest zadowalająca pod względem treści, formy, spójności i logiki oraz zakresu użytych środków językowych,</w:t>
            </w:r>
            <w:r w:rsidR="00175E1A">
              <w:rPr>
                <w:sz w:val="20"/>
                <w:szCs w:val="20"/>
              </w:rPr>
              <w:t xml:space="preserve"> występują dość liczne błędy językowe i błędy zapis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732E" w14:textId="77777777" w:rsidR="00175E1A" w:rsidRDefault="00175E1A" w:rsidP="00275338">
            <w:pPr>
              <w:numPr>
                <w:ilvl w:val="0"/>
                <w:numId w:val="7"/>
              </w:numPr>
              <w:ind w:left="85" w:right="-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mie poprawnie opisać swoje wybrane cechy charakteru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5D7D929" w14:textId="25DF2AA7" w:rsidR="001942C8" w:rsidRDefault="001942C8" w:rsidP="00275338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dot. własnego wyjątkowego przeżycia </w:t>
            </w:r>
            <w:r w:rsidR="004F257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oparciu o model i podane zwroty</w:t>
            </w:r>
            <w:r w:rsidR="004F257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odgrywa jedną z ról, jest komunikatywny i swobodny </w:t>
            </w:r>
          </w:p>
          <w:p w14:paraId="154B5DC3" w14:textId="7156786E" w:rsidR="00175E1A" w:rsidRDefault="00175E1A" w:rsidP="00275338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prawie wszystkie punkty w ćwiczeniach przygotowawczych do pisania, m.in. </w:t>
            </w:r>
            <w:r w:rsidR="008C6E8A">
              <w:rPr>
                <w:sz w:val="20"/>
                <w:szCs w:val="20"/>
              </w:rPr>
              <w:t>analizuje zdania pod kątem użytych porównań i metafor</w:t>
            </w:r>
          </w:p>
          <w:p w14:paraId="73E856CC" w14:textId="3833BED8" w:rsidR="00175E1A" w:rsidRPr="002D785C" w:rsidRDefault="002D785C" w:rsidP="00275338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opowiadania i pisze opowiadanie zaczynające się od zdania: </w:t>
            </w:r>
            <w:r>
              <w:rPr>
                <w:i/>
                <w:sz w:val="20"/>
                <w:szCs w:val="20"/>
              </w:rPr>
              <w:t xml:space="preserve">Nobody knew what the flickering lights in the forest were, so one night Billy and I decided to find out. </w:t>
            </w:r>
            <w:r>
              <w:rPr>
                <w:sz w:val="20"/>
                <w:szCs w:val="20"/>
              </w:rPr>
              <w:t xml:space="preserve">(na bazie planu i notatek); </w:t>
            </w:r>
            <w:r w:rsidR="00175E1A">
              <w:rPr>
                <w:iCs/>
                <w:sz w:val="20"/>
                <w:szCs w:val="20"/>
              </w:rPr>
              <w:t>wypowiedź jest dobra pod względem treści, formy, spójności i logiki, zakres użytych środków językowych jest dość szeroki, występują raczej nieliczne błędy językowe i błędy zapis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D003" w14:textId="77777777" w:rsidR="00175E1A" w:rsidRDefault="00175E1A" w:rsidP="00275338">
            <w:pPr>
              <w:numPr>
                <w:ilvl w:val="0"/>
                <w:numId w:val="7"/>
              </w:numPr>
              <w:ind w:left="85" w:right="-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mie poprawnie i szczegółowo opisać swoje wybrane cechy charakteru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476DF54" w14:textId="670718D1" w:rsidR="00175E1A" w:rsidRDefault="001942C8" w:rsidP="00275338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dot. własnego wyjątkowego przeżycia </w:t>
            </w:r>
            <w:r w:rsidR="004F257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oparciu o model i podane zwroty</w:t>
            </w:r>
            <w:r w:rsidR="004F257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  <w:r w:rsidR="00175E1A">
              <w:rPr>
                <w:sz w:val="20"/>
                <w:szCs w:val="20"/>
              </w:rPr>
              <w:t xml:space="preserve"> potrafi odegrać obydwie role, jest komunikatywny i swobodny </w:t>
            </w:r>
          </w:p>
          <w:p w14:paraId="69B6FF83" w14:textId="77777777" w:rsidR="008C6E8A" w:rsidRDefault="00175E1A" w:rsidP="00275338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szystkie punkty w ćwiczeniach prz</w:t>
            </w:r>
            <w:r w:rsidR="008C6E8A">
              <w:rPr>
                <w:sz w:val="20"/>
                <w:szCs w:val="20"/>
              </w:rPr>
              <w:t xml:space="preserve">ygotowawczych do pisania, m.in. analizuje zdania pod kątem użytych porównań i metafor </w:t>
            </w:r>
          </w:p>
          <w:p w14:paraId="7CA2F63D" w14:textId="63C44314" w:rsidR="00175E1A" w:rsidRPr="00B41154" w:rsidRDefault="002D785C" w:rsidP="00275338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opowiadania i pisze opowiadanie zaczynające się od zdania: </w:t>
            </w:r>
            <w:r>
              <w:rPr>
                <w:i/>
                <w:sz w:val="20"/>
                <w:szCs w:val="20"/>
              </w:rPr>
              <w:t xml:space="preserve">Nobody knew what the flickering lights in the forest were, so one night Billy and I decided to find out. </w:t>
            </w:r>
            <w:r>
              <w:rPr>
                <w:sz w:val="20"/>
                <w:szCs w:val="20"/>
              </w:rPr>
              <w:t>(na bazie planu i notatek);</w:t>
            </w:r>
            <w:r w:rsidR="00175E1A">
              <w:rPr>
                <w:iCs/>
                <w:sz w:val="20"/>
                <w:szCs w:val="20"/>
              </w:rPr>
              <w:t xml:space="preserve"> wypowiedź jest dobra pod względem treści, formy, spójności i logiki, zakres użytych środków językowych jest szeroki, występują nieliczne błędy językowe i błędy zapisu</w:t>
            </w:r>
          </w:p>
        </w:tc>
      </w:tr>
      <w:tr w:rsidR="00175E1A" w14:paraId="207B1FFE" w14:textId="77777777" w:rsidTr="00424A41">
        <w:trPr>
          <w:trHeight w:val="93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3AC1" w14:textId="77777777" w:rsidR="00175E1A" w:rsidRDefault="00175E1A" w:rsidP="00A57D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lastRenderedPageBreak/>
              <w:t>WB</w:t>
            </w:r>
          </w:p>
          <w:p w14:paraId="7C7AEC1B" w14:textId="33A1A61E" w:rsidR="00175E1A" w:rsidRDefault="000F74BB" w:rsidP="00A57D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175E1A">
              <w:rPr>
                <w:b/>
                <w:bCs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841E" w14:textId="706727DE" w:rsidR="00175E1A" w:rsidRPr="003D7DBD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39C8" w14:textId="77777777" w:rsidR="00175E1A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810D" w14:textId="77777777" w:rsidR="00175E1A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AFEF" w14:textId="77777777" w:rsidR="00175E1A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175E1A" w14:paraId="382CDD58" w14:textId="77777777" w:rsidTr="00A57DBE">
        <w:trPr>
          <w:trHeight w:val="161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2E8727A5" w14:textId="4F23F96A" w:rsidR="00175E1A" w:rsidRPr="00671D50" w:rsidRDefault="000F74BB" w:rsidP="00A57DBE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2</w:t>
            </w:r>
            <w:r w:rsidR="00175E1A">
              <w:rPr>
                <w:b/>
                <w:bCs/>
                <w:color w:val="000000"/>
                <w:lang w:val="en-US" w:eastAsia="en-US"/>
              </w:rPr>
              <w:t xml:space="preserve"> </w:t>
            </w:r>
            <w:r w:rsidR="00175E1A">
              <w:rPr>
                <w:b/>
                <w:bCs/>
                <w:i/>
                <w:iCs/>
                <w:lang w:val="en-US" w:eastAsia="en-US"/>
              </w:rPr>
              <w:t>Culture</w:t>
            </w:r>
          </w:p>
          <w:p w14:paraId="1208ACA7" w14:textId="77777777" w:rsidR="00175E1A" w:rsidRDefault="00175E1A" w:rsidP="00A57DBE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14:paraId="71D42F9F" w14:textId="330FC34A" w:rsidR="00175E1A" w:rsidRPr="00622C42" w:rsidRDefault="000F74BB" w:rsidP="00A57DBE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</w:t>
            </w:r>
            <w:r w:rsidR="00175E1A">
              <w:rPr>
                <w:b/>
                <w:bCs/>
                <w:lang w:val="en-US" w:eastAsia="en-US"/>
              </w:rPr>
              <w:t xml:space="preserve"> </w:t>
            </w:r>
            <w:r w:rsidR="00175E1A">
              <w:rPr>
                <w:b/>
                <w:bCs/>
                <w:i/>
                <w:lang w:val="en-US" w:eastAsia="en-US"/>
              </w:rPr>
              <w:t>Review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CC4C" w14:textId="24C99DF0" w:rsidR="000F74BB" w:rsidRPr="000F74BB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 w:rsidR="000F74BB">
              <w:rPr>
                <w:sz w:val="20"/>
                <w:szCs w:val="20"/>
              </w:rPr>
              <w:t>służące do opisu wybranych miejsc i opowiadania legend z nimi związanych</w:t>
            </w:r>
            <w:r w:rsidR="000F74BB">
              <w:rPr>
                <w:bCs/>
                <w:sz w:val="20"/>
                <w:szCs w:val="20"/>
              </w:rPr>
              <w:t xml:space="preserve">; </w:t>
            </w:r>
            <w:r w:rsidR="000F74BB">
              <w:rPr>
                <w:sz w:val="20"/>
                <w:szCs w:val="20"/>
              </w:rPr>
              <w:t xml:space="preserve">zna część </w:t>
            </w:r>
            <w:r w:rsidR="000F74BB">
              <w:rPr>
                <w:bCs/>
                <w:sz w:val="20"/>
                <w:szCs w:val="20"/>
              </w:rPr>
              <w:t xml:space="preserve">wyróżnionych wyrazów i zwrotów (np. </w:t>
            </w:r>
            <w:r w:rsidR="000F74BB" w:rsidRPr="00A1052C">
              <w:rPr>
                <w:bCs/>
                <w:i/>
                <w:sz w:val="20"/>
                <w:szCs w:val="20"/>
              </w:rPr>
              <w:t>warrior, cast a spell, buried</w:t>
            </w:r>
            <w:r w:rsidR="000F74BB">
              <w:rPr>
                <w:bCs/>
                <w:iCs/>
                <w:sz w:val="20"/>
                <w:szCs w:val="20"/>
              </w:rPr>
              <w:t>)</w:t>
            </w:r>
            <w:r w:rsidR="000F74BB">
              <w:rPr>
                <w:bCs/>
                <w:sz w:val="20"/>
                <w:szCs w:val="20"/>
              </w:rPr>
              <w:t xml:space="preserve"> </w:t>
            </w:r>
          </w:p>
          <w:p w14:paraId="06196484" w14:textId="48E84212" w:rsidR="00175E1A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prawidłowo część zadań z ćwiczeń powtórzeniowych dot. reakcji językowych, leksyki i gramatyki, </w:t>
            </w:r>
            <w:r>
              <w:rPr>
                <w:sz w:val="20"/>
                <w:szCs w:val="20"/>
                <w:lang w:eastAsia="en-US"/>
              </w:rPr>
              <w:t>uzyskując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  <w:p w14:paraId="1731D0A1" w14:textId="61601395" w:rsidR="00175E1A" w:rsidRPr="003E7653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 w:rsidR="000F74BB">
              <w:rPr>
                <w:i/>
                <w:iCs/>
                <w:sz w:val="20"/>
                <w:szCs w:val="20"/>
                <w:lang w:eastAsia="en-US"/>
              </w:rPr>
              <w:t>Word List Unit 2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A1AA" w14:textId="65BCD946" w:rsidR="00E91CA7" w:rsidRPr="00E91CA7" w:rsidRDefault="00E91CA7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naczną część słownictwa służącego do opisu wybranych miejsc i opowiadania legend z nimi związanych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na znaczną część </w:t>
            </w:r>
            <w:r>
              <w:rPr>
                <w:bCs/>
                <w:sz w:val="20"/>
                <w:szCs w:val="20"/>
              </w:rPr>
              <w:t xml:space="preserve">wyróżnionych wyrazów i zwrotów (np. </w:t>
            </w:r>
            <w:r w:rsidR="003D7DBD" w:rsidRPr="00A1052C">
              <w:rPr>
                <w:bCs/>
                <w:i/>
                <w:sz w:val="20"/>
                <w:szCs w:val="20"/>
              </w:rPr>
              <w:t xml:space="preserve">warrior, cast a spell, </w:t>
            </w:r>
            <w:r w:rsidRPr="00A1052C">
              <w:rPr>
                <w:bCs/>
                <w:i/>
                <w:sz w:val="20"/>
                <w:szCs w:val="20"/>
              </w:rPr>
              <w:t>reflection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1F8D3E7E" w14:textId="5441BC71" w:rsidR="00175E1A" w:rsidRPr="000134F9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 w:rsidRPr="000134F9">
              <w:rPr>
                <w:sz w:val="20"/>
                <w:szCs w:val="20"/>
              </w:rPr>
              <w:t>wykonuje prawidłowo znaczną część zadań z ćwiczeń powtórzeniowych dot. reakcji językowy</w:t>
            </w:r>
            <w:r>
              <w:rPr>
                <w:sz w:val="20"/>
                <w:szCs w:val="20"/>
              </w:rPr>
              <w:t>ch, leksyki i gramatyki,</w:t>
            </w:r>
            <w:r>
              <w:rPr>
                <w:sz w:val="20"/>
                <w:szCs w:val="20"/>
                <w:lang w:eastAsia="en-US"/>
              </w:rPr>
              <w:t xml:space="preserve"> uzyskując</w:t>
            </w:r>
            <w:r w:rsidRPr="000134F9">
              <w:rPr>
                <w:sz w:val="20"/>
                <w:szCs w:val="20"/>
                <w:lang w:eastAsia="en-US"/>
              </w:rPr>
              <w:t xml:space="preserve"> 50</w:t>
            </w:r>
            <w:r w:rsidRPr="000134F9">
              <w:rPr>
                <w:sz w:val="20"/>
                <w:szCs w:val="20"/>
              </w:rPr>
              <w:t>–</w:t>
            </w:r>
            <w:r w:rsidRPr="000134F9">
              <w:rPr>
                <w:sz w:val="20"/>
                <w:szCs w:val="20"/>
                <w:lang w:eastAsia="en-US"/>
              </w:rPr>
              <w:t>69% poprawnych odpowiedzi</w:t>
            </w:r>
          </w:p>
          <w:p w14:paraId="08A33C12" w14:textId="2EA60449" w:rsidR="00175E1A" w:rsidRPr="003E7653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 w:rsidR="000F74BB">
              <w:rPr>
                <w:i/>
                <w:iCs/>
                <w:sz w:val="20"/>
                <w:szCs w:val="20"/>
                <w:lang w:eastAsia="en-US"/>
              </w:rPr>
              <w:t>Word List Unit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3F46" w14:textId="20FD044D" w:rsidR="00175E1A" w:rsidRPr="000134F9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większość słownictwa </w:t>
            </w:r>
            <w:r w:rsidR="000F74BB">
              <w:rPr>
                <w:sz w:val="20"/>
                <w:szCs w:val="20"/>
              </w:rPr>
              <w:t>służącego do opisu wybranych miejsc i opowiadania legend z nimi związanych</w:t>
            </w:r>
            <w:r w:rsidR="000F74BB">
              <w:rPr>
                <w:b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zna większość </w:t>
            </w:r>
            <w:r>
              <w:rPr>
                <w:bCs/>
                <w:sz w:val="20"/>
                <w:szCs w:val="20"/>
              </w:rPr>
              <w:t xml:space="preserve">wyróżnionych wyrazów i zwrotów </w:t>
            </w:r>
          </w:p>
          <w:p w14:paraId="4A3C5E3C" w14:textId="77777777" w:rsidR="00175E1A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,</w:t>
            </w:r>
            <w:r>
              <w:rPr>
                <w:sz w:val="20"/>
                <w:szCs w:val="20"/>
                <w:lang w:eastAsia="en-US"/>
              </w:rPr>
              <w:t xml:space="preserve"> uzyskując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  <w:p w14:paraId="08F7FCBE" w14:textId="11FE1581" w:rsidR="00175E1A" w:rsidRPr="009A26B6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0% słówek z </w:t>
            </w:r>
            <w:r w:rsidR="000F74BB">
              <w:rPr>
                <w:i/>
                <w:iCs/>
                <w:sz w:val="20"/>
                <w:szCs w:val="20"/>
                <w:lang w:eastAsia="en-US"/>
              </w:rPr>
              <w:t>Word List Unit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971" w14:textId="297F9956" w:rsidR="00175E1A" w:rsidRPr="00AC01A2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 w:rsidR="000F74BB">
              <w:rPr>
                <w:sz w:val="20"/>
                <w:szCs w:val="20"/>
              </w:rPr>
              <w:t>służące do opisu wybranych miejsc i opowiadania legend z nimi związanych</w:t>
            </w:r>
            <w:r w:rsidR="000F74BB">
              <w:rPr>
                <w:b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zna </w:t>
            </w:r>
            <w:r>
              <w:rPr>
                <w:bCs/>
                <w:sz w:val="20"/>
                <w:szCs w:val="20"/>
              </w:rPr>
              <w:t>wyróżnione wyrazy i zwroty</w:t>
            </w:r>
          </w:p>
          <w:p w14:paraId="371C122B" w14:textId="77777777" w:rsidR="00175E1A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prawie wszystkie zadania</w:t>
            </w:r>
            <w:r w:rsidRPr="00622C42">
              <w:rPr>
                <w:sz w:val="20"/>
                <w:szCs w:val="20"/>
              </w:rPr>
              <w:t xml:space="preserve"> z ćwiczeń powtórzeniowych dot. reakcji </w:t>
            </w:r>
            <w:r>
              <w:rPr>
                <w:sz w:val="20"/>
                <w:szCs w:val="20"/>
              </w:rPr>
              <w:t xml:space="preserve">językowych, leksyki i gramatyki, </w:t>
            </w:r>
            <w:r>
              <w:rPr>
                <w:sz w:val="20"/>
                <w:szCs w:val="20"/>
                <w:lang w:eastAsia="en-US"/>
              </w:rPr>
              <w:t>uzyskując ponad 85% poprawnych odpowiedzi</w:t>
            </w:r>
          </w:p>
          <w:p w14:paraId="4AF1C55A" w14:textId="2C2AE017" w:rsidR="00175E1A" w:rsidRPr="003E7653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nad 85% słówek z </w:t>
            </w:r>
            <w:r w:rsidR="000F74BB">
              <w:rPr>
                <w:i/>
                <w:iCs/>
                <w:sz w:val="20"/>
                <w:szCs w:val="20"/>
                <w:lang w:eastAsia="en-US"/>
              </w:rPr>
              <w:t>Word List Unit 2</w:t>
            </w:r>
          </w:p>
        </w:tc>
      </w:tr>
      <w:tr w:rsidR="00175E1A" w14:paraId="377BDF9F" w14:textId="77777777" w:rsidTr="00424A41">
        <w:trPr>
          <w:trHeight w:val="190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5608" w14:textId="77777777" w:rsidR="00175E1A" w:rsidRPr="003E7653" w:rsidRDefault="00175E1A" w:rsidP="00A57DB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3B4F" w14:textId="77777777" w:rsidR="00175E1A" w:rsidRDefault="00175E1A" w:rsidP="00275338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2DB4" w14:textId="77777777" w:rsidR="00175E1A" w:rsidRDefault="00175E1A" w:rsidP="00275338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0A5D" w14:textId="77777777" w:rsidR="00175E1A" w:rsidRDefault="00175E1A" w:rsidP="00275338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5F90" w14:textId="77777777" w:rsidR="00175E1A" w:rsidRDefault="00175E1A" w:rsidP="00275338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175E1A" w14:paraId="4CCF4ED2" w14:textId="77777777" w:rsidTr="00424A41">
        <w:trPr>
          <w:trHeight w:val="227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951B" w14:textId="77777777" w:rsidR="00175E1A" w:rsidRDefault="00175E1A" w:rsidP="00A57DB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 WYPOWIEDZ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001B" w14:textId="77777777" w:rsidR="000F74BB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14:paraId="1BE60432" w14:textId="0DEEB89E" w:rsidR="00175E1A" w:rsidRPr="000F74BB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 w:rsidRPr="000F74BB">
              <w:rPr>
                <w:sz w:val="20"/>
                <w:szCs w:val="20"/>
                <w:lang w:eastAsia="en-US"/>
              </w:rPr>
              <w:t xml:space="preserve">w miarę </w:t>
            </w:r>
            <w:r w:rsidRPr="000F74BB">
              <w:rPr>
                <w:sz w:val="20"/>
                <w:szCs w:val="20"/>
              </w:rPr>
              <w:t xml:space="preserve">poprawnie </w:t>
            </w:r>
            <w:r w:rsidR="000F74BB" w:rsidRPr="000F74BB">
              <w:rPr>
                <w:sz w:val="20"/>
                <w:szCs w:val="20"/>
              </w:rPr>
              <w:t>wyszukuje podstawowe informacje w tekście, poprawia zdania, tak aby były zgodne z jego treścią oraz znajduje w tekście porównania i metafory i wykonuje ćwiczenie leksykalne</w:t>
            </w:r>
            <w:r w:rsidR="000F74BB" w:rsidRPr="000F74BB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B200" w14:textId="77777777" w:rsidR="00175E1A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14:paraId="2728A0EA" w14:textId="1014A095" w:rsidR="00175E1A" w:rsidRPr="003E7653" w:rsidRDefault="000F74BB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szukuje podstawowe informacje w tekście, poprawia zdania, tak aby były zgodne z jego treścią oraz znajduje w tekście porównania i metafory i wykonuje ćwiczenie leksykal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EE99" w14:textId="77777777" w:rsidR="00175E1A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ście i zdaniach</w:t>
            </w:r>
          </w:p>
          <w:p w14:paraId="311B4943" w14:textId="332544F1" w:rsidR="00175E1A" w:rsidRPr="003E7653" w:rsidRDefault="000F74BB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szukuje podstawowe informacje w tekście, poprawia prawie wszystkie zdania, tak aby były zgodne z jego treścią oraz znajduje w tekście porównania i metafory i wykonuje ćwiczenie leksykal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5578" w14:textId="77777777" w:rsidR="00175E1A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tekście i zdaniach</w:t>
            </w:r>
          </w:p>
          <w:p w14:paraId="7F99DD64" w14:textId="11F91B9C" w:rsidR="00175E1A" w:rsidRDefault="000F74BB" w:rsidP="00275338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wyszukuje podstawowe informacje w tekście, poprawia wszystkie zdania, tak aby były zgodne z jego treścią oraz znajduje w tekście porównania i metafory i wykonuje ćwiczenie leksykalne</w:t>
            </w:r>
          </w:p>
        </w:tc>
      </w:tr>
      <w:tr w:rsidR="00175E1A" w14:paraId="224AD8B4" w14:textId="77777777" w:rsidTr="00A57DBE">
        <w:trPr>
          <w:trHeight w:val="26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B41E" w14:textId="77777777" w:rsidR="00175E1A" w:rsidRDefault="00175E1A" w:rsidP="00A57DB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E49F" w14:textId="77777777" w:rsidR="00995A2E" w:rsidRDefault="002776DB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estniczy w tworzeniu opowiadania zmodyfikowanej legendy poprzez umieszczenie akcji w dzisiejszych czasach</w:t>
            </w:r>
            <w:r w:rsidR="003D7DBD">
              <w:rPr>
                <w:sz w:val="20"/>
                <w:szCs w:val="20"/>
              </w:rPr>
              <w:t xml:space="preserve"> </w:t>
            </w:r>
          </w:p>
          <w:p w14:paraId="1D7DB6F8" w14:textId="43F56D05" w:rsidR="003D7DBD" w:rsidRPr="003D7DBD" w:rsidRDefault="00995A2E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</w:t>
            </w:r>
            <w:r w:rsidR="003D7DBD" w:rsidRPr="003D7DBD">
              <w:rPr>
                <w:sz w:val="20"/>
                <w:szCs w:val="20"/>
              </w:rPr>
              <w:t xml:space="preserve"> w zbieraniu informacji o wybranym miejscu w Polsce i legendzie z nim związanej</w:t>
            </w:r>
            <w:r w:rsidR="003D7DBD">
              <w:rPr>
                <w:sz w:val="20"/>
                <w:szCs w:val="20"/>
              </w:rPr>
              <w:t xml:space="preserve"> (</w:t>
            </w:r>
            <w:r w:rsidR="003D7DBD">
              <w:rPr>
                <w:b/>
                <w:sz w:val="20"/>
                <w:szCs w:val="20"/>
              </w:rPr>
              <w:t>ICT</w:t>
            </w:r>
            <w:r w:rsidR="003D7DBD">
              <w:rPr>
                <w:sz w:val="20"/>
                <w:szCs w:val="20"/>
              </w:rPr>
              <w:t>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A861" w14:textId="77777777" w:rsidR="002776DB" w:rsidRPr="002776DB" w:rsidRDefault="002776DB" w:rsidP="00275338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uczestniczy w tworzeniu opowiadania zmodyfikowanej legendy poprzez umieszczenie akcji w dzisiejszych czasach </w:t>
            </w:r>
          </w:p>
          <w:p w14:paraId="6747748D" w14:textId="77777777" w:rsidR="003D7DBD" w:rsidRDefault="003D7DBD" w:rsidP="00275338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zbieraniu informacji i pisaniu artykułu o wybranym miejscu w Polsce i legendzie z nim związanej </w:t>
            </w:r>
            <w:r w:rsidR="00175E1A">
              <w:rPr>
                <w:sz w:val="20"/>
                <w:szCs w:val="20"/>
              </w:rPr>
              <w:t>(</w:t>
            </w:r>
            <w:r w:rsidR="00175E1A">
              <w:rPr>
                <w:b/>
                <w:sz w:val="20"/>
                <w:szCs w:val="20"/>
              </w:rPr>
              <w:t>ICT</w:t>
            </w:r>
            <w:r w:rsidR="00175E1A">
              <w:rPr>
                <w:sz w:val="20"/>
                <w:szCs w:val="20"/>
              </w:rPr>
              <w:t>)</w:t>
            </w:r>
          </w:p>
          <w:p w14:paraId="28BA6CB0" w14:textId="21BC3EB6" w:rsidR="00175E1A" w:rsidRDefault="003D7DBD" w:rsidP="00275338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wypowiedzi pisemne są zadowalające pod względem treści, formy, spójności i logiki oraz zakresu użytych środków językowych,</w:t>
            </w:r>
            <w:r>
              <w:rPr>
                <w:sz w:val="20"/>
                <w:szCs w:val="20"/>
              </w:rPr>
              <w:t xml:space="preserve"> występują dość liczne błędy językowe i błędy zapisu</w:t>
            </w:r>
            <w:r w:rsidR="00175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D903" w14:textId="77777777" w:rsidR="002776DB" w:rsidRPr="002776DB" w:rsidRDefault="002776DB" w:rsidP="00275338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aktywnie uczestniczy w tworzeniu opowiadania zmodyfikowanej legendy poprzez umieszczenie akcji w dzisiejszych czasach </w:t>
            </w:r>
          </w:p>
          <w:p w14:paraId="4DBEA0DC" w14:textId="77777777" w:rsidR="003D7DBD" w:rsidRDefault="003D7DBD" w:rsidP="00275338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zbieraniu informacji i pisaniu artykułu o wybranym miejscu w Polsce i legendzie z nim związanej </w:t>
            </w:r>
            <w:r w:rsidR="00175E1A">
              <w:rPr>
                <w:sz w:val="20"/>
                <w:szCs w:val="20"/>
              </w:rPr>
              <w:t>(</w:t>
            </w:r>
            <w:r w:rsidR="00175E1A">
              <w:rPr>
                <w:b/>
                <w:sz w:val="20"/>
                <w:szCs w:val="20"/>
              </w:rPr>
              <w:t>ICT</w:t>
            </w:r>
            <w:r w:rsidR="00175E1A">
              <w:rPr>
                <w:sz w:val="20"/>
                <w:szCs w:val="20"/>
              </w:rPr>
              <w:t>)</w:t>
            </w:r>
          </w:p>
          <w:p w14:paraId="7AAAA895" w14:textId="1377D142" w:rsidR="00175E1A" w:rsidRDefault="003D7DBD" w:rsidP="00275338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powiedzi pisemne są</w:t>
            </w:r>
            <w:r>
              <w:rPr>
                <w:iCs/>
                <w:sz w:val="20"/>
                <w:szCs w:val="20"/>
              </w:rPr>
              <w:t xml:space="preserve"> dobre pod względem treści, formy, spójności i logiki, zakres użytych środków językowych jest dość szeroki, występują raczej nieliczne błędy językowe i błędy zapisu</w:t>
            </w:r>
            <w:r w:rsidR="00175E1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B1A8" w14:textId="52EFB49A" w:rsidR="002776DB" w:rsidRPr="002776DB" w:rsidRDefault="002776DB" w:rsidP="00275338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aktywnie uczestniczy w tworzeniu opowiadania zmodyfikowanej legendy poprzez umieszczenie akcji w dzisiejszych czasach</w:t>
            </w:r>
            <w:r w:rsidR="003D7DBD">
              <w:rPr>
                <w:bCs/>
                <w:sz w:val="20"/>
                <w:szCs w:val="20"/>
              </w:rPr>
              <w:t>; prezentuje ww</w:t>
            </w:r>
            <w:r w:rsidR="00995A2E">
              <w:rPr>
                <w:bCs/>
                <w:sz w:val="20"/>
                <w:szCs w:val="20"/>
              </w:rPr>
              <w:t>.</w:t>
            </w:r>
            <w:r w:rsidR="003D7DBD">
              <w:rPr>
                <w:bCs/>
                <w:sz w:val="20"/>
                <w:szCs w:val="20"/>
              </w:rPr>
              <w:t xml:space="preserve"> opowiadanie na forum klas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56818717" w14:textId="77777777" w:rsidR="00175E1A" w:rsidRDefault="003D7DBD" w:rsidP="00275338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zbieraniu informacji i pisaniu artykułu o wybranym miejscu w Polsce i legendzie z nim związanej </w:t>
            </w:r>
            <w:r w:rsidR="00175E1A">
              <w:rPr>
                <w:sz w:val="20"/>
                <w:szCs w:val="20"/>
              </w:rPr>
              <w:t>(</w:t>
            </w:r>
            <w:r w:rsidR="00175E1A">
              <w:rPr>
                <w:b/>
                <w:sz w:val="20"/>
                <w:szCs w:val="20"/>
              </w:rPr>
              <w:t>ICT</w:t>
            </w:r>
            <w:r w:rsidR="00175E1A">
              <w:rPr>
                <w:sz w:val="20"/>
                <w:szCs w:val="20"/>
              </w:rPr>
              <w:t>)</w:t>
            </w:r>
          </w:p>
          <w:p w14:paraId="5B673AE2" w14:textId="461FB399" w:rsidR="003D7DBD" w:rsidRDefault="003D7DBD" w:rsidP="00275338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powiedzi pisemne są</w:t>
            </w:r>
            <w:r>
              <w:rPr>
                <w:iCs/>
                <w:sz w:val="20"/>
                <w:szCs w:val="20"/>
              </w:rPr>
              <w:t xml:space="preserve"> dobre pod względem treści, formy, spójności i logiki, zakres użytych środków językowych jest szeroki, występują nieliczne błędy językowe i błędy zapisu </w:t>
            </w:r>
          </w:p>
        </w:tc>
      </w:tr>
      <w:tr w:rsidR="00175E1A" w14:paraId="26A691FA" w14:textId="77777777" w:rsidTr="00424A41">
        <w:trPr>
          <w:trHeight w:val="183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C684862" w14:textId="57F82AEB" w:rsidR="00175E1A" w:rsidRPr="005B701A" w:rsidRDefault="00AE7422" w:rsidP="00A57D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 2</w:t>
            </w:r>
            <w:r w:rsidR="00175E1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CD3755B" w14:textId="78A6C0A2" w:rsidR="00175E1A" w:rsidRPr="00424A41" w:rsidRDefault="00175E1A" w:rsidP="00424A41">
            <w:pPr>
              <w:spacing w:line="276" w:lineRule="auto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SKILLS PRACTIC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7ED8" w14:textId="2125AE20" w:rsidR="00175E1A" w:rsidRPr="00424A41" w:rsidRDefault="00175E1A" w:rsidP="00424A41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część punktów </w:t>
            </w:r>
            <w:r w:rsidR="00AE7422">
              <w:rPr>
                <w:sz w:val="20"/>
                <w:szCs w:val="20"/>
                <w:lang w:eastAsia="en-US"/>
              </w:rPr>
              <w:t>w zadaniach sprawdzających rozumienie tekstów pisanych, znajomość środków językowych i rozumienie ze słuchu;</w:t>
            </w:r>
            <w:r>
              <w:rPr>
                <w:sz w:val="20"/>
                <w:szCs w:val="20"/>
                <w:lang w:eastAsia="en-US"/>
              </w:rPr>
              <w:t xml:space="preserve"> uzyskuje ogółem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AB03" w14:textId="10AFD568" w:rsidR="00175E1A" w:rsidRPr="00424A41" w:rsidRDefault="00175E1A" w:rsidP="00424A41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punktów </w:t>
            </w:r>
            <w:r w:rsidR="00AE7422">
              <w:rPr>
                <w:sz w:val="20"/>
                <w:szCs w:val="20"/>
                <w:lang w:eastAsia="en-US"/>
              </w:rPr>
              <w:t>w zadaniach sprawdzających rozumienie tekstów pisanych, znajomość środków językowych i rozumienie ze słuchu;</w:t>
            </w:r>
            <w:r>
              <w:rPr>
                <w:sz w:val="20"/>
                <w:szCs w:val="20"/>
                <w:lang w:eastAsia="en-US"/>
              </w:rPr>
              <w:t xml:space="preserve"> uzyskuje ogółem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69% poprawnych odpowied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106B" w14:textId="3649EB87" w:rsidR="00175E1A" w:rsidRPr="00424A41" w:rsidRDefault="00175E1A" w:rsidP="00424A41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większość punktów </w:t>
            </w:r>
            <w:r w:rsidR="00AE7422">
              <w:rPr>
                <w:sz w:val="20"/>
                <w:szCs w:val="20"/>
                <w:lang w:eastAsia="en-US"/>
              </w:rPr>
              <w:t>w zadaniach sprawdzających rozumienie tekstów pisanych, znajomość środków językowych i rozumienie ze słuchu;</w:t>
            </w:r>
            <w:r>
              <w:rPr>
                <w:sz w:val="20"/>
                <w:szCs w:val="20"/>
                <w:lang w:eastAsia="en-US"/>
              </w:rPr>
              <w:t xml:space="preserve"> uzyskuje ogółem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33B5" w14:textId="78B6CD69" w:rsidR="00175E1A" w:rsidRPr="00424A41" w:rsidRDefault="00175E1A" w:rsidP="00424A41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punkty </w:t>
            </w:r>
            <w:r w:rsidR="00AE7422">
              <w:rPr>
                <w:sz w:val="20"/>
                <w:szCs w:val="20"/>
                <w:lang w:eastAsia="en-US"/>
              </w:rPr>
              <w:t xml:space="preserve">w zadaniach sprawdzających rozumienie tekstów pisanych, znajomość środków językowych i rozumienie ze słuchu; </w:t>
            </w:r>
            <w:r w:rsidR="00C10801">
              <w:rPr>
                <w:sz w:val="20"/>
                <w:szCs w:val="20"/>
                <w:lang w:eastAsia="en-US"/>
              </w:rPr>
              <w:t xml:space="preserve">uzyskuje </w:t>
            </w:r>
            <w:r>
              <w:rPr>
                <w:sz w:val="20"/>
                <w:szCs w:val="20"/>
                <w:lang w:eastAsia="en-US"/>
              </w:rPr>
              <w:t>ogółem ponad 85% poprawnych odpowiedzi</w:t>
            </w:r>
          </w:p>
        </w:tc>
      </w:tr>
      <w:tr w:rsidR="00175E1A" w14:paraId="0A6D50DC" w14:textId="77777777" w:rsidTr="00A57DBE">
        <w:trPr>
          <w:trHeight w:val="226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F3AFAE3" w14:textId="77777777" w:rsidR="00175E1A" w:rsidRDefault="00175E1A" w:rsidP="00A57D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14:paraId="74B7B2D9" w14:textId="7848D491" w:rsidR="00175E1A" w:rsidRDefault="008C4245" w:rsidP="00A57D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 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2D9C" w14:textId="4558616F" w:rsidR="00175E1A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 </w:t>
            </w:r>
            <w:r w:rsidR="008C4245">
              <w:rPr>
                <w:i/>
                <w:sz w:val="20"/>
                <w:szCs w:val="20"/>
                <w:lang w:eastAsia="en-US"/>
              </w:rPr>
              <w:t>Unit 2</w:t>
            </w:r>
          </w:p>
          <w:p w14:paraId="4CC3A066" w14:textId="374BB8FB" w:rsidR="00175E1A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="008C4245">
              <w:rPr>
                <w:i/>
                <w:sz w:val="20"/>
                <w:szCs w:val="20"/>
                <w:lang w:eastAsia="en-US"/>
              </w:rPr>
              <w:t>Unit 2</w:t>
            </w:r>
          </w:p>
          <w:p w14:paraId="07ED4405" w14:textId="77777777" w:rsidR="00175E1A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3AED" w14:textId="3B1F997C" w:rsidR="00175E1A" w:rsidRPr="007D59D9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8C4245">
              <w:rPr>
                <w:i/>
                <w:sz w:val="20"/>
                <w:szCs w:val="20"/>
                <w:lang w:eastAsia="en-US"/>
              </w:rPr>
              <w:t>Unit 2</w:t>
            </w:r>
          </w:p>
          <w:p w14:paraId="117C580A" w14:textId="03970A3B" w:rsidR="00175E1A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="008C4245">
              <w:rPr>
                <w:i/>
                <w:sz w:val="20"/>
                <w:szCs w:val="20"/>
                <w:lang w:eastAsia="en-US"/>
              </w:rPr>
              <w:t>Unit 2</w:t>
            </w:r>
          </w:p>
          <w:p w14:paraId="6A4A251D" w14:textId="77777777" w:rsidR="00175E1A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dość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AD31" w14:textId="5930B36B" w:rsidR="00175E1A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8C4245">
              <w:rPr>
                <w:i/>
                <w:sz w:val="20"/>
                <w:szCs w:val="20"/>
                <w:lang w:eastAsia="en-US"/>
              </w:rPr>
              <w:t>Unit 2</w:t>
            </w:r>
          </w:p>
          <w:p w14:paraId="4BC6FA9B" w14:textId="3459D94B" w:rsidR="00175E1A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="008C4245">
              <w:rPr>
                <w:i/>
                <w:sz w:val="20"/>
                <w:szCs w:val="20"/>
                <w:lang w:eastAsia="en-US"/>
              </w:rPr>
              <w:t>Unit 2</w:t>
            </w:r>
          </w:p>
          <w:p w14:paraId="2B88E2ED" w14:textId="77777777" w:rsidR="00175E1A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770A" w14:textId="736E6BAC" w:rsidR="00175E1A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8C4245">
              <w:rPr>
                <w:i/>
                <w:sz w:val="20"/>
                <w:szCs w:val="20"/>
                <w:lang w:eastAsia="en-US"/>
              </w:rPr>
              <w:t>Unit 2</w:t>
            </w:r>
          </w:p>
          <w:p w14:paraId="04C1856A" w14:textId="1BF4507A" w:rsidR="00175E1A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zyskuje ponad 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="008C4245">
              <w:rPr>
                <w:i/>
                <w:sz w:val="20"/>
                <w:szCs w:val="20"/>
                <w:lang w:eastAsia="en-US"/>
              </w:rPr>
              <w:t>Unit 2</w:t>
            </w:r>
          </w:p>
          <w:p w14:paraId="0F27F1A0" w14:textId="77777777" w:rsidR="00175E1A" w:rsidRPr="003E7653" w:rsidRDefault="00175E1A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regularnie z dodatkowych materiałów, np. digibooka i publikacji do gramatyki</w:t>
            </w:r>
          </w:p>
        </w:tc>
      </w:tr>
    </w:tbl>
    <w:p w14:paraId="1EC3B136" w14:textId="77777777" w:rsidR="00175E1A" w:rsidRDefault="00175E1A" w:rsidP="00175E1A"/>
    <w:p w14:paraId="54721B50" w14:textId="77777777" w:rsidR="00175E1A" w:rsidRDefault="00175E1A" w:rsidP="00175E1A">
      <w:pPr>
        <w:spacing w:after="200" w:line="276" w:lineRule="auto"/>
      </w:pPr>
      <w:r>
        <w:br w:type="page"/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66"/>
        <w:gridCol w:w="3402"/>
        <w:gridCol w:w="3402"/>
      </w:tblGrid>
      <w:tr w:rsidR="008E4A37" w14:paraId="340C9D37" w14:textId="77777777" w:rsidTr="004E47DB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9937" w14:textId="77777777" w:rsidR="008E4A37" w:rsidRDefault="008E4A37" w:rsidP="004E47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C746" w14:textId="77777777" w:rsidR="008E4A37" w:rsidRDefault="008E4A37" w:rsidP="004E47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784E" w14:textId="77777777" w:rsidR="008E4A37" w:rsidRDefault="008E4A37" w:rsidP="004E47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4B29" w14:textId="77777777" w:rsidR="008E4A37" w:rsidRDefault="008E4A37" w:rsidP="004E47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436D" w14:textId="77777777" w:rsidR="008E4A37" w:rsidRDefault="008E4A37" w:rsidP="004E47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8E4A37" w14:paraId="641B6971" w14:textId="77777777" w:rsidTr="004E47DB">
        <w:trPr>
          <w:trHeight w:val="397"/>
          <w:tblHeader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62F8211E" w14:textId="77777777" w:rsidR="008E4A37" w:rsidRDefault="008E4A37" w:rsidP="004E47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8E4A37" w14:paraId="10F13084" w14:textId="77777777" w:rsidTr="004E47DB">
        <w:trPr>
          <w:trHeight w:val="383"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0AA90353" w14:textId="7B849266" w:rsidR="008E4A37" w:rsidRDefault="008E4A37" w:rsidP="004E47DB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3– </w:t>
            </w:r>
            <w:r>
              <w:rPr>
                <w:b/>
                <w:bCs/>
                <w:i/>
                <w:iCs/>
                <w:lang w:val="en-US" w:eastAsia="en-US"/>
              </w:rPr>
              <w:t>STUFF THAT MATTERS</w:t>
            </w:r>
          </w:p>
        </w:tc>
      </w:tr>
      <w:tr w:rsidR="008E4A37" w14:paraId="02323AB7" w14:textId="77777777" w:rsidTr="004E47DB">
        <w:trPr>
          <w:trHeight w:val="161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0FDEF59F" w14:textId="39D5A8AD" w:rsidR="008E4A37" w:rsidRPr="003E7653" w:rsidRDefault="008E4A37" w:rsidP="004E47DB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3a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0318" w14:textId="0340691D" w:rsidR="00446EE9" w:rsidRPr="00175E1A" w:rsidRDefault="008E4A37" w:rsidP="00275338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podstawowe słownictwo </w:t>
            </w:r>
            <w:r w:rsidR="00446EE9">
              <w:rPr>
                <w:sz w:val="20"/>
                <w:szCs w:val="20"/>
              </w:rPr>
              <w:t xml:space="preserve">związane z modą i opisujące problemy świata mody w powiązaniu z ekologią; zna część wyróżnionych słów i zwrotów (np. </w:t>
            </w:r>
            <w:r w:rsidR="00446EE9" w:rsidRPr="00A1052C">
              <w:rPr>
                <w:i/>
                <w:iCs/>
                <w:sz w:val="20"/>
                <w:szCs w:val="20"/>
              </w:rPr>
              <w:t>scruffy, co-own, from scratch</w:t>
            </w:r>
            <w:r w:rsidR="00446EE9">
              <w:rPr>
                <w:iCs/>
                <w:sz w:val="20"/>
                <w:szCs w:val="20"/>
              </w:rPr>
              <w:t xml:space="preserve">) oraz </w:t>
            </w:r>
            <w:r w:rsidR="00446EE9">
              <w:rPr>
                <w:sz w:val="20"/>
                <w:szCs w:val="20"/>
              </w:rPr>
              <w:t xml:space="preserve">kolokacji (np. </w:t>
            </w:r>
            <w:r w:rsidR="00446EE9" w:rsidRPr="00A1052C">
              <w:rPr>
                <w:i/>
                <w:iCs/>
                <w:sz w:val="20"/>
                <w:szCs w:val="20"/>
              </w:rPr>
              <w:t>fashion victim, fashion footprint</w:t>
            </w:r>
            <w:r w:rsidR="00446EE9" w:rsidRPr="00A1052C">
              <w:rPr>
                <w:iCs/>
                <w:sz w:val="20"/>
                <w:szCs w:val="20"/>
              </w:rPr>
              <w:t>);</w:t>
            </w:r>
            <w:r w:rsidR="00446EE9" w:rsidRPr="00A1052C">
              <w:rPr>
                <w:i/>
                <w:sz w:val="20"/>
                <w:szCs w:val="20"/>
              </w:rPr>
              <w:t xml:space="preserve"> </w:t>
            </w:r>
            <w:r w:rsidR="00446EE9">
              <w:rPr>
                <w:sz w:val="20"/>
                <w:szCs w:val="20"/>
              </w:rPr>
              <w:t>rozumie różnicę znaczeniową między znaczną częścią prezentowanych podobnych wyrazów</w:t>
            </w:r>
            <w:r w:rsidR="00446EE9">
              <w:rPr>
                <w:iCs/>
                <w:sz w:val="20"/>
                <w:szCs w:val="20"/>
              </w:rPr>
              <w:t xml:space="preserve">; zna część </w:t>
            </w:r>
            <w:r w:rsidR="00446EE9">
              <w:rPr>
                <w:sz w:val="20"/>
                <w:szCs w:val="20"/>
              </w:rPr>
              <w:t xml:space="preserve">prezentowanych czasowników złożonych (np. </w:t>
            </w:r>
            <w:r w:rsidR="00446EE9">
              <w:rPr>
                <w:bCs/>
                <w:i/>
                <w:sz w:val="20"/>
                <w:szCs w:val="20"/>
              </w:rPr>
              <w:t>try on</w:t>
            </w:r>
            <w:r w:rsidR="00446EE9">
              <w:rPr>
                <w:sz w:val="20"/>
                <w:szCs w:val="20"/>
              </w:rPr>
              <w:t>)</w:t>
            </w:r>
            <w:r w:rsidR="00446EE9">
              <w:rPr>
                <w:bCs/>
                <w:sz w:val="20"/>
                <w:szCs w:val="20"/>
              </w:rPr>
              <w:t xml:space="preserve"> oraz użycie części </w:t>
            </w:r>
            <w:r w:rsidR="00446EE9">
              <w:rPr>
                <w:sz w:val="20"/>
                <w:szCs w:val="20"/>
              </w:rPr>
              <w:t>przyimków w wybranych zwrotach</w:t>
            </w:r>
            <w:r w:rsidR="00446EE9">
              <w:rPr>
                <w:bCs/>
                <w:sz w:val="20"/>
                <w:szCs w:val="20"/>
              </w:rPr>
              <w:t xml:space="preserve"> (np. </w:t>
            </w:r>
            <w:r w:rsidR="00446EE9">
              <w:rPr>
                <w:i/>
                <w:iCs/>
                <w:sz w:val="20"/>
                <w:szCs w:val="20"/>
              </w:rPr>
              <w:t>dedicated to</w:t>
            </w:r>
            <w:r w:rsidR="00446EE9">
              <w:rPr>
                <w:bCs/>
                <w:sz w:val="20"/>
                <w:szCs w:val="20"/>
              </w:rPr>
              <w:t>)</w:t>
            </w:r>
          </w:p>
          <w:p w14:paraId="4225DD5F" w14:textId="42005CFC" w:rsidR="008E4A37" w:rsidRDefault="008E4A37" w:rsidP="00275338">
            <w:pPr>
              <w:numPr>
                <w:ilvl w:val="0"/>
                <w:numId w:val="2"/>
              </w:numPr>
              <w:ind w:left="118" w:right="-57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6066" w14:textId="6CC4733E" w:rsidR="008E4A37" w:rsidRPr="00175E1A" w:rsidRDefault="00446EE9" w:rsidP="00275338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naczną część słownictwa związanego z modą i opisującego problemy świata mody w powiązaniu z ekologią; zna znaczną część wyróżnionych słów i zwrotów (np.</w:t>
            </w:r>
            <w:r w:rsidRPr="00A1052C">
              <w:rPr>
                <w:i/>
                <w:iCs/>
                <w:sz w:val="20"/>
                <w:szCs w:val="20"/>
              </w:rPr>
              <w:t xml:space="preserve"> co-own, sustainable, from scratch</w:t>
            </w:r>
            <w:r>
              <w:rPr>
                <w:iCs/>
                <w:sz w:val="20"/>
                <w:szCs w:val="20"/>
              </w:rPr>
              <w:t xml:space="preserve">) oraz </w:t>
            </w:r>
            <w:r>
              <w:rPr>
                <w:sz w:val="20"/>
                <w:szCs w:val="20"/>
              </w:rPr>
              <w:t xml:space="preserve">kolokacji (np. </w:t>
            </w:r>
            <w:r w:rsidRPr="00A1052C">
              <w:rPr>
                <w:i/>
                <w:iCs/>
                <w:sz w:val="20"/>
                <w:szCs w:val="20"/>
              </w:rPr>
              <w:t>fashion victim, garment factory</w:t>
            </w:r>
            <w:r w:rsidRPr="00A1052C">
              <w:rPr>
                <w:iCs/>
                <w:sz w:val="20"/>
                <w:szCs w:val="20"/>
              </w:rPr>
              <w:t>);</w:t>
            </w:r>
            <w:r w:rsidRPr="00A1052C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zumie różnicę znaczeniową między większością prezentowanych podobnych wyrazów</w:t>
            </w:r>
            <w:r>
              <w:rPr>
                <w:iCs/>
                <w:sz w:val="20"/>
                <w:szCs w:val="20"/>
              </w:rPr>
              <w:t xml:space="preserve">; zna znaczną część </w:t>
            </w:r>
            <w:r>
              <w:rPr>
                <w:sz w:val="20"/>
                <w:szCs w:val="20"/>
              </w:rPr>
              <w:t xml:space="preserve">prezentowanych czasowników złożonych (np. </w:t>
            </w:r>
            <w:r>
              <w:rPr>
                <w:bCs/>
                <w:i/>
                <w:sz w:val="20"/>
                <w:szCs w:val="20"/>
              </w:rPr>
              <w:t>try on, button up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oraz użycie znacznej części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bCs/>
                <w:sz w:val="20"/>
                <w:szCs w:val="20"/>
              </w:rPr>
              <w:t xml:space="preserve"> (np. </w:t>
            </w:r>
            <w:r>
              <w:rPr>
                <w:i/>
                <w:iCs/>
                <w:sz w:val="20"/>
                <w:szCs w:val="20"/>
              </w:rPr>
              <w:t>made of, dedicated to</w:t>
            </w:r>
            <w:r>
              <w:rPr>
                <w:bCs/>
                <w:sz w:val="20"/>
                <w:szCs w:val="20"/>
              </w:rPr>
              <w:t>)</w:t>
            </w:r>
          </w:p>
          <w:p w14:paraId="1AFEA702" w14:textId="2CF5AFF0" w:rsidR="008E4A37" w:rsidRPr="00424A41" w:rsidRDefault="008E4A37" w:rsidP="00424A41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</w:t>
            </w:r>
            <w:r w:rsidR="00424A41">
              <w:rPr>
                <w:sz w:val="20"/>
                <w:szCs w:val="20"/>
                <w:lang w:eastAsia="en-US"/>
              </w:rPr>
              <w:t>iczenia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46EE9">
              <w:rPr>
                <w:sz w:val="20"/>
                <w:szCs w:val="20"/>
                <w:lang w:eastAsia="en-US"/>
              </w:rPr>
              <w:t>l</w:t>
            </w:r>
            <w:r>
              <w:rPr>
                <w:sz w:val="20"/>
                <w:szCs w:val="20"/>
                <w:lang w:eastAsia="en-US"/>
              </w:rPr>
              <w:t>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1AB6" w14:textId="4785F46E" w:rsidR="00446EE9" w:rsidRPr="00446EE9" w:rsidRDefault="00446EE9" w:rsidP="00275338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związanego z modą i opisującego problemy świata mody w powiązaniu z ekologią; zna większość wyróżnionych słów i zwrotów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kolokacji;</w:t>
            </w:r>
            <w:r w:rsidRPr="00A1052C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zumie różnicę znaczeniową między większością prezentowanych podobnych wyrazów</w:t>
            </w:r>
            <w:r>
              <w:rPr>
                <w:iCs/>
                <w:sz w:val="20"/>
                <w:szCs w:val="20"/>
              </w:rPr>
              <w:t>; zna większość</w:t>
            </w:r>
            <w:r>
              <w:rPr>
                <w:sz w:val="20"/>
                <w:szCs w:val="20"/>
              </w:rPr>
              <w:t xml:space="preserve"> prezentowanych czasowników złożonych</w:t>
            </w:r>
            <w:r>
              <w:rPr>
                <w:bCs/>
                <w:sz w:val="20"/>
                <w:szCs w:val="20"/>
              </w:rPr>
              <w:t xml:space="preserve"> oraz użycie większości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DD52457" w14:textId="696AB8B1" w:rsidR="008E4A37" w:rsidRPr="000160F5" w:rsidRDefault="008E4A37" w:rsidP="00275338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 w:rsidRPr="00E47AB0">
              <w:rPr>
                <w:sz w:val="20"/>
                <w:szCs w:val="20"/>
                <w:lang w:eastAsia="en-US"/>
              </w:rPr>
              <w:t xml:space="preserve">ww. wiedzę stosuje </w:t>
            </w:r>
            <w:r w:rsidRPr="00E47AB0"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 w:rsidRPr="00E47AB0"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FC03" w14:textId="34E25E64" w:rsidR="008E4A37" w:rsidRDefault="008E4A37" w:rsidP="00275338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 w:rsidR="00446EE9">
              <w:rPr>
                <w:sz w:val="20"/>
                <w:szCs w:val="20"/>
              </w:rPr>
              <w:t>związane z modą i opisujące problemy świata mody w powiązaniu z ekologią;</w:t>
            </w:r>
            <w:r>
              <w:rPr>
                <w:sz w:val="20"/>
                <w:szCs w:val="20"/>
              </w:rPr>
              <w:t xml:space="preserve"> zna wyróżnione słowa i zwroty</w:t>
            </w:r>
            <w:r>
              <w:rPr>
                <w:i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>kolokacje; rozumie różnicę znaczeniową między prezentowanymi podobnymi wyrazami</w:t>
            </w:r>
            <w:r>
              <w:rPr>
                <w:iCs/>
                <w:sz w:val="20"/>
                <w:szCs w:val="20"/>
              </w:rPr>
              <w:t xml:space="preserve">; zna wszystkie </w:t>
            </w:r>
            <w:r>
              <w:rPr>
                <w:sz w:val="20"/>
                <w:szCs w:val="20"/>
              </w:rPr>
              <w:t xml:space="preserve">prezentowane czasowniki złożone </w:t>
            </w:r>
            <w:r>
              <w:rPr>
                <w:bCs/>
                <w:sz w:val="20"/>
                <w:szCs w:val="20"/>
              </w:rPr>
              <w:t xml:space="preserve">oraz użycie prezentowanych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7FD3FA32" w14:textId="77777777" w:rsidR="008E4A37" w:rsidRDefault="008E4A37" w:rsidP="00275338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</w:tr>
      <w:tr w:rsidR="008E4A37" w14:paraId="03358126" w14:textId="77777777" w:rsidTr="00424A41">
        <w:trPr>
          <w:cantSplit/>
          <w:trHeight w:val="289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3D58" w14:textId="77777777" w:rsidR="008E4A37" w:rsidRDefault="008E4A37" w:rsidP="004E47D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4206" w14:textId="77777777" w:rsidR="008E4A37" w:rsidRDefault="008E4A37" w:rsidP="00275338">
            <w:pPr>
              <w:ind w:right="-57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9D9E" w14:textId="77777777" w:rsidR="008E4A37" w:rsidRDefault="008E4A37" w:rsidP="00275338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B481" w14:textId="77777777" w:rsidR="008E4A37" w:rsidRDefault="008E4A37" w:rsidP="00275338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9E3D" w14:textId="77777777" w:rsidR="008E4A37" w:rsidRDefault="008E4A37" w:rsidP="00275338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8E4A37" w14:paraId="04CA162B" w14:textId="77777777" w:rsidTr="00424A41">
        <w:trPr>
          <w:cantSplit/>
          <w:trHeight w:val="296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535D" w14:textId="77777777" w:rsidR="008E4A37" w:rsidRDefault="008E4A37" w:rsidP="004E47D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F857" w14:textId="799F1812" w:rsidR="008E4A37" w:rsidRPr="00097978" w:rsidRDefault="008E4A37" w:rsidP="00275338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</w:t>
            </w:r>
            <w:r w:rsidR="00702927">
              <w:rPr>
                <w:sz w:val="20"/>
                <w:szCs w:val="20"/>
                <w:lang w:eastAsia="en-US"/>
              </w:rPr>
              <w:t>stach</w:t>
            </w:r>
            <w:r>
              <w:rPr>
                <w:sz w:val="20"/>
                <w:szCs w:val="20"/>
                <w:lang w:eastAsia="en-US"/>
              </w:rPr>
              <w:t xml:space="preserve"> i zdaniach</w:t>
            </w:r>
          </w:p>
          <w:p w14:paraId="3815F859" w14:textId="4788A6E3" w:rsidR="004E4312" w:rsidRDefault="008E4A37" w:rsidP="00275338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="004E4312">
              <w:rPr>
                <w:sz w:val="20"/>
                <w:szCs w:val="20"/>
              </w:rPr>
              <w:t xml:space="preserve">poprawnie uzupełnia luki podanymi wyrazami w tekście </w:t>
            </w:r>
            <w:r w:rsidR="004E4312">
              <w:rPr>
                <w:i/>
                <w:sz w:val="20"/>
                <w:szCs w:val="20"/>
              </w:rPr>
              <w:t>Did you know?</w:t>
            </w:r>
            <w:r w:rsidR="004E4312">
              <w:rPr>
                <w:sz w:val="20"/>
                <w:szCs w:val="20"/>
              </w:rPr>
              <w:t xml:space="preserve">; rozwiązuje prawidłowo część punktów w zadaniu na dobór wielokrotny zdań do części tekstu </w:t>
            </w:r>
          </w:p>
          <w:p w14:paraId="4C55F694" w14:textId="5AB2C13D" w:rsidR="008E4A37" w:rsidRPr="00424A41" w:rsidRDefault="008E4A37" w:rsidP="00424A41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na ogół poprawnie krótko opisać planety w naszym układzie słonecznym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6280" w14:textId="77777777" w:rsidR="004E4312" w:rsidRDefault="008E4A37" w:rsidP="00275338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</w:t>
            </w:r>
            <w:r w:rsidR="004E4312">
              <w:rPr>
                <w:sz w:val="20"/>
                <w:szCs w:val="20"/>
              </w:rPr>
              <w:t>w tekstach i zdaniach</w:t>
            </w:r>
          </w:p>
          <w:p w14:paraId="39319EBA" w14:textId="77777777" w:rsidR="004E4312" w:rsidRDefault="004E4312" w:rsidP="00275338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uzupełnia luki podanymi wyrazami w tekście </w:t>
            </w:r>
            <w:r>
              <w:rPr>
                <w:i/>
                <w:sz w:val="20"/>
                <w:szCs w:val="20"/>
              </w:rPr>
              <w:t>Did you know?</w:t>
            </w:r>
            <w:r>
              <w:rPr>
                <w:sz w:val="20"/>
                <w:szCs w:val="20"/>
              </w:rPr>
              <w:t xml:space="preserve">; rozwiązuje prawidłowo znaczną część punktów w zadaniu na dobór wielokrotny zdań do części tekstu </w:t>
            </w:r>
          </w:p>
          <w:p w14:paraId="5047ED9E" w14:textId="0387E786" w:rsidR="008E4A37" w:rsidRPr="00424A41" w:rsidRDefault="008E4A37" w:rsidP="00424A41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 większości poprawnie krótko opisać planety w naszym układzie słoneczny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F83E" w14:textId="77777777" w:rsidR="004E4312" w:rsidRDefault="008E4A37" w:rsidP="00275338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prawie wszystkie informacje </w:t>
            </w:r>
            <w:r w:rsidR="004E4312">
              <w:rPr>
                <w:sz w:val="20"/>
                <w:szCs w:val="20"/>
              </w:rPr>
              <w:t>w tekstach i zdaniach</w:t>
            </w:r>
          </w:p>
          <w:p w14:paraId="333A1F36" w14:textId="77777777" w:rsidR="004E4312" w:rsidRDefault="004E4312" w:rsidP="00275338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uzupełnia luki podanymi wyrazami w tekście </w:t>
            </w:r>
            <w:r>
              <w:rPr>
                <w:i/>
                <w:sz w:val="20"/>
                <w:szCs w:val="20"/>
              </w:rPr>
              <w:t>Did you know?</w:t>
            </w:r>
            <w:r>
              <w:rPr>
                <w:sz w:val="20"/>
                <w:szCs w:val="20"/>
              </w:rPr>
              <w:t xml:space="preserve">; rozwiązuje prawidłowo większość punktów w zadaniu na dobór wielokrotny zdań do części tekstu </w:t>
            </w:r>
          </w:p>
          <w:p w14:paraId="4E84D3AF" w14:textId="3BC26EAE" w:rsidR="008E4A37" w:rsidRPr="00424A41" w:rsidRDefault="00702927" w:rsidP="00424A41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mie </w:t>
            </w:r>
            <w:r w:rsidR="008E4A37">
              <w:rPr>
                <w:sz w:val="20"/>
                <w:szCs w:val="20"/>
              </w:rPr>
              <w:t>poprawnie krótko opisać planety w naszym układzie słoneczn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CCD8" w14:textId="3AE43843" w:rsidR="008E4A37" w:rsidRDefault="008E4A37" w:rsidP="00275338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w </w:t>
            </w:r>
            <w:r w:rsidR="004E4312">
              <w:rPr>
                <w:sz w:val="20"/>
                <w:szCs w:val="20"/>
                <w:lang w:eastAsia="en-US"/>
              </w:rPr>
              <w:t>tekstach</w:t>
            </w:r>
            <w:r>
              <w:rPr>
                <w:sz w:val="20"/>
                <w:szCs w:val="20"/>
                <w:lang w:eastAsia="en-US"/>
              </w:rPr>
              <w:t xml:space="preserve"> i zdaniach</w:t>
            </w:r>
          </w:p>
          <w:p w14:paraId="4356956A" w14:textId="77777777" w:rsidR="004E4312" w:rsidRDefault="004E4312" w:rsidP="00275338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uzupełnia luki podanymi wyrazami w tekście </w:t>
            </w:r>
            <w:r>
              <w:rPr>
                <w:i/>
                <w:sz w:val="20"/>
                <w:szCs w:val="20"/>
              </w:rPr>
              <w:t>Did you know?</w:t>
            </w:r>
            <w:r>
              <w:rPr>
                <w:sz w:val="20"/>
                <w:szCs w:val="20"/>
              </w:rPr>
              <w:t>; rozwiązuje prawidłowo prawie wszystkie punkty w zadaniu na dobór wielokrotny zdań do części tekstu</w:t>
            </w:r>
          </w:p>
          <w:p w14:paraId="1AC7F9E2" w14:textId="2F613B1C" w:rsidR="008E4A37" w:rsidRPr="00424A41" w:rsidRDefault="008E4A37" w:rsidP="00424A41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mie poprawnie opisać planety w naszym układzie słonecznym</w:t>
            </w:r>
          </w:p>
        </w:tc>
      </w:tr>
      <w:tr w:rsidR="008E4A37" w14:paraId="233CD1CD" w14:textId="77777777" w:rsidTr="00424A41">
        <w:trPr>
          <w:trHeight w:val="589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1289" w14:textId="77777777" w:rsidR="008E4A37" w:rsidRDefault="008E4A37" w:rsidP="004E47D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F0B9" w14:textId="519909D8" w:rsidR="00A1376E" w:rsidRDefault="00A1376E" w:rsidP="00275338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mie w miarę poprawnie wypowiedzieć się krótko o preferowanym rodzaju ubrań i czym kieruje się przy ich zakupie</w:t>
            </w:r>
          </w:p>
          <w:p w14:paraId="2D21ACCB" w14:textId="73A05D02" w:rsidR="00A1376E" w:rsidRDefault="00A1376E" w:rsidP="00275338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tara się uczestniczyć w krótkiej dyskusji (na bazie tekstu) dot. własnych możliwości zredukowania złego wpływu mody na środowisko</w:t>
            </w:r>
          </w:p>
          <w:p w14:paraId="1CA604D8" w14:textId="56337D4D" w:rsidR="00A1376E" w:rsidRPr="006D79BB" w:rsidRDefault="00A1376E" w:rsidP="006D79BB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6D79BB">
              <w:rPr>
                <w:sz w:val="20"/>
                <w:szCs w:val="20"/>
                <w:lang w:eastAsia="en-US"/>
              </w:rPr>
              <w:t xml:space="preserve">w wypowiedziach ustnych jest w miarę sprawny i swobodny w komunikacji, ale czasami potrzebuje pomocy nauczyciela, </w:t>
            </w:r>
            <w:r w:rsidRPr="006D79BB">
              <w:rPr>
                <w:sz w:val="20"/>
                <w:szCs w:val="20"/>
              </w:rPr>
              <w:t xml:space="preserve">posługuje się ograniczonym zasobem środków leksykalno-gramatycznych, liczne błędy czasami zakłócają komunikację </w:t>
            </w:r>
          </w:p>
          <w:p w14:paraId="24A60CD4" w14:textId="105AD85B" w:rsidR="008E4A37" w:rsidRPr="00424A41" w:rsidRDefault="009A713A" w:rsidP="00424A41">
            <w:pPr>
              <w:numPr>
                <w:ilvl w:val="0"/>
                <w:numId w:val="20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a ogół poprawnie tworzy zdania z trzema wybranymi kolokacjami i kilkoma wybranymi, wskazanymi wyrazami o podobnym znaczeniu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709A" w14:textId="77777777" w:rsidR="00A1376E" w:rsidRDefault="00A1376E" w:rsidP="00275338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mie w większości poprawnie wypowiedzieć się krótko o preferowanym rodzaju ubrań i czym kieruje się przy ich zakupie</w:t>
            </w:r>
          </w:p>
          <w:p w14:paraId="6F55350C" w14:textId="77777777" w:rsidR="00A1376E" w:rsidRDefault="00A1376E" w:rsidP="00275338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krótkiej dyskusji (na bazie tekstu) dot. własnych możliwości zredukowania złego wpływu mody na środowisko</w:t>
            </w:r>
          </w:p>
          <w:p w14:paraId="231CCBF1" w14:textId="03E3D372" w:rsidR="00A1376E" w:rsidRDefault="00A1376E" w:rsidP="00275338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prawny i swobodny w komunikacji, </w:t>
            </w:r>
            <w:r>
              <w:rPr>
                <w:sz w:val="20"/>
                <w:szCs w:val="20"/>
              </w:rPr>
              <w:t>posługuje się zad</w:t>
            </w:r>
            <w:r w:rsidR="006A416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alającym zasobem środków leksykalno-gramatycznych, mimo licznych błędów jest w większości komunikatywny</w:t>
            </w:r>
          </w:p>
          <w:p w14:paraId="67947D73" w14:textId="22C8A130" w:rsidR="008E4A37" w:rsidRDefault="008E4A37" w:rsidP="00275338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ogół poprawnie tworzy zdania z podanymi kolokacjami i wskazanymi wyrazami o podobnym znaczeniu </w:t>
            </w:r>
          </w:p>
          <w:p w14:paraId="2556CAD2" w14:textId="1F377EE1" w:rsidR="008E4A37" w:rsidRPr="00424A41" w:rsidRDefault="00A1376E" w:rsidP="00424A41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biera informacje, sporządza notatki i tworzy w miarę poprawnie krótki wpis na blogu nt. sposobów podążania za modą bez konieczności niszczenia środowiska </w:t>
            </w:r>
            <w:r w:rsidR="008E4A37">
              <w:rPr>
                <w:sz w:val="20"/>
                <w:szCs w:val="20"/>
              </w:rPr>
              <w:t>(</w:t>
            </w:r>
            <w:r w:rsidR="008E4A37">
              <w:rPr>
                <w:b/>
                <w:sz w:val="20"/>
                <w:szCs w:val="20"/>
              </w:rPr>
              <w:t>ICT</w:t>
            </w:r>
            <w:r w:rsidR="008E4A3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445D" w14:textId="18BF6472" w:rsidR="009A713A" w:rsidRDefault="009A713A" w:rsidP="00275338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mie p</w:t>
            </w:r>
            <w:r w:rsidR="008E4A37">
              <w:rPr>
                <w:sz w:val="20"/>
                <w:szCs w:val="20"/>
              </w:rPr>
              <w:t xml:space="preserve">oprawnie </w:t>
            </w:r>
            <w:r>
              <w:rPr>
                <w:sz w:val="20"/>
                <w:szCs w:val="20"/>
              </w:rPr>
              <w:t>wypowiedzieć się krótko o preferowanym rodzaju ubrań i czym kieruje się przy ich zakupie</w:t>
            </w:r>
          </w:p>
          <w:p w14:paraId="5E316592" w14:textId="28127E51" w:rsidR="009A713A" w:rsidRDefault="009A713A" w:rsidP="00275338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krótkiej dyskusji (na bazie tekstu) dot. własnych możliwości zredukowania złego wpływu mody na środowisko</w:t>
            </w:r>
          </w:p>
          <w:p w14:paraId="79E56DBE" w14:textId="77777777" w:rsidR="009A713A" w:rsidRPr="006D79BB" w:rsidRDefault="009A713A" w:rsidP="006D79BB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6D79BB">
              <w:rPr>
                <w:sz w:val="20"/>
                <w:szCs w:val="20"/>
                <w:lang w:eastAsia="en-US"/>
              </w:rPr>
              <w:t xml:space="preserve">w wypowiedziach ustnych jest w większości sprawny i swobodny w komunikacji, </w:t>
            </w:r>
            <w:r w:rsidRPr="006D79BB">
              <w:rPr>
                <w:sz w:val="20"/>
                <w:szCs w:val="20"/>
              </w:rPr>
              <w:t xml:space="preserve">posługuje się dość szerokim zasobem środków leksykalno-gramatycznych, może popełniać dość liczne błędy, raczej niezakłócające komunikacji  </w:t>
            </w:r>
          </w:p>
          <w:p w14:paraId="04C92DF7" w14:textId="77777777" w:rsidR="009A713A" w:rsidRDefault="008E4A37" w:rsidP="00275338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oprawnie tworzy zdania z podanymi kolokacjami i wskazanymi wyrazami o podobnym znaczeniu </w:t>
            </w:r>
          </w:p>
          <w:p w14:paraId="519F2507" w14:textId="3FA47A5D" w:rsidR="008E4A37" w:rsidRPr="00424A41" w:rsidRDefault="009A713A" w:rsidP="00424A41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9A713A">
              <w:rPr>
                <w:sz w:val="20"/>
                <w:szCs w:val="20"/>
              </w:rPr>
              <w:t>zbiera informacje, sporządza notatki i tworzy w większości poprawnie krótki wpis na blogu nt. sposobów podążania za modą bez konieczności niszczenia środowiska</w:t>
            </w:r>
            <w:r w:rsidR="008E4A37" w:rsidRPr="009A713A">
              <w:rPr>
                <w:sz w:val="20"/>
                <w:szCs w:val="20"/>
              </w:rPr>
              <w:t xml:space="preserve"> (</w:t>
            </w:r>
            <w:r w:rsidR="008E4A37" w:rsidRPr="009A713A">
              <w:rPr>
                <w:b/>
                <w:sz w:val="20"/>
                <w:szCs w:val="20"/>
              </w:rPr>
              <w:t>ICT</w:t>
            </w:r>
            <w:r w:rsidR="008E4A37" w:rsidRPr="009A713A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677B" w14:textId="466A78A9" w:rsidR="009A713A" w:rsidRDefault="009A713A" w:rsidP="00275338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mie poprawnie wypowiedzieć się o preferowanym rodzaju ubrań i czym kieruje się przy ich zakupie</w:t>
            </w:r>
          </w:p>
          <w:p w14:paraId="64A4939A" w14:textId="77777777" w:rsidR="009A713A" w:rsidRDefault="009A713A" w:rsidP="00275338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krótkiej dyskusji (na bazie tekstu) dot. własnych możliwości zredukowania złego wpływu mody na środowisko</w:t>
            </w:r>
          </w:p>
          <w:p w14:paraId="07523348" w14:textId="77777777" w:rsidR="009A713A" w:rsidRPr="006D79BB" w:rsidRDefault="009A713A" w:rsidP="006D79BB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6D79BB">
              <w:rPr>
                <w:sz w:val="20"/>
                <w:szCs w:val="20"/>
                <w:lang w:eastAsia="en-US"/>
              </w:rPr>
              <w:t xml:space="preserve">w wypowiedziach ustnych jest w sprawny i swobodny w komunikacji, </w:t>
            </w:r>
            <w:r w:rsidRPr="006D79BB">
              <w:rPr>
                <w:sz w:val="20"/>
                <w:szCs w:val="20"/>
              </w:rPr>
              <w:t xml:space="preserve">posługuje się szerokim zasobem środków leksykalno-gramatycznych, może popełniać nieliczne błędy, niezakłócające komunikacji </w:t>
            </w:r>
          </w:p>
          <w:p w14:paraId="3284EEC0" w14:textId="77777777" w:rsidR="008E4A37" w:rsidRDefault="008E4A37" w:rsidP="00275338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tworzy zdania z podanymi kolokacjami i wskazanymi wyrazami o podobnym znaczeniu </w:t>
            </w:r>
          </w:p>
          <w:p w14:paraId="2E483598" w14:textId="3D1BFD34" w:rsidR="008E4A37" w:rsidRPr="00424A41" w:rsidRDefault="009A713A" w:rsidP="00424A4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9A713A">
              <w:rPr>
                <w:sz w:val="20"/>
                <w:szCs w:val="20"/>
              </w:rPr>
              <w:t xml:space="preserve">zbiera informacje, sporządza notatki i tworzy poprawnie wpis na blogu nt. sposobów podążania za modą bez konieczności niszczenia środowiska </w:t>
            </w:r>
            <w:r w:rsidR="008E4A37">
              <w:rPr>
                <w:sz w:val="20"/>
                <w:szCs w:val="20"/>
              </w:rPr>
              <w:t>(</w:t>
            </w:r>
            <w:r w:rsidR="008E4A37">
              <w:rPr>
                <w:b/>
                <w:sz w:val="20"/>
                <w:szCs w:val="20"/>
              </w:rPr>
              <w:t>ICT</w:t>
            </w:r>
            <w:r w:rsidR="008E4A37">
              <w:rPr>
                <w:sz w:val="20"/>
                <w:szCs w:val="20"/>
              </w:rPr>
              <w:t xml:space="preserve">) </w:t>
            </w:r>
          </w:p>
        </w:tc>
      </w:tr>
      <w:tr w:rsidR="008E4A37" w14:paraId="5939D544" w14:textId="77777777" w:rsidTr="00424A41">
        <w:trPr>
          <w:trHeight w:val="141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672F" w14:textId="77777777" w:rsidR="008E4A37" w:rsidRDefault="008E4A37" w:rsidP="004E47DB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B </w:t>
            </w:r>
          </w:p>
          <w:p w14:paraId="6E085B60" w14:textId="1F63EAEA" w:rsidR="008E4A37" w:rsidRDefault="002E01C1" w:rsidP="004E47DB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E4A37">
              <w:rPr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61E4" w14:textId="77777777" w:rsidR="008E4A37" w:rsidRDefault="008E4A37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część prezentowanych zadań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56F2" w14:textId="77777777" w:rsidR="008E4A37" w:rsidRDefault="008E4A37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6A10" w14:textId="77777777" w:rsidR="008E4A37" w:rsidRDefault="008E4A37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D43D" w14:textId="77777777" w:rsidR="008E4A37" w:rsidRDefault="008E4A37" w:rsidP="00275338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8E4A37" w14:paraId="17EA5D01" w14:textId="77777777" w:rsidTr="004E47DB">
        <w:trPr>
          <w:trHeight w:val="203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1A67B169" w14:textId="13E87C26" w:rsidR="008E4A37" w:rsidRDefault="002E01C1" w:rsidP="00523AA4">
            <w:pPr>
              <w:spacing w:line="276" w:lineRule="auto"/>
              <w:jc w:val="center"/>
              <w:rPr>
                <w:b/>
                <w:bCs/>
                <w:i/>
                <w:color w:val="000000"/>
                <w:lang w:val="es-ES" w:eastAsia="en-US"/>
              </w:rPr>
            </w:pPr>
            <w:r>
              <w:rPr>
                <w:b/>
                <w:bCs/>
                <w:color w:val="000000"/>
                <w:lang w:val="es-ES" w:eastAsia="en-US"/>
              </w:rPr>
              <w:lastRenderedPageBreak/>
              <w:t>3</w:t>
            </w:r>
            <w:r w:rsidR="008E4A37">
              <w:rPr>
                <w:b/>
                <w:bCs/>
                <w:color w:val="000000"/>
                <w:lang w:val="es-ES" w:eastAsia="en-US"/>
              </w:rPr>
              <w:t>b</w:t>
            </w:r>
          </w:p>
          <w:p w14:paraId="270D76DC" w14:textId="75CD9179" w:rsidR="00523AA4" w:rsidRPr="000160F5" w:rsidRDefault="008E4A37" w:rsidP="00424A4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t xml:space="preserve">Grammar </w:t>
            </w: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br/>
              <w:t>in Use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E0C0" w14:textId="77777777" w:rsidR="00523AA4" w:rsidRDefault="008E4A37" w:rsidP="00275338">
            <w:pPr>
              <w:numPr>
                <w:ilvl w:val="0"/>
                <w:numId w:val="21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podstawowe słownictwo </w:t>
            </w:r>
            <w:r>
              <w:rPr>
                <w:sz w:val="20"/>
                <w:szCs w:val="20"/>
              </w:rPr>
              <w:t xml:space="preserve">opisujące </w:t>
            </w:r>
            <w:r w:rsidR="00523AA4">
              <w:rPr>
                <w:sz w:val="20"/>
                <w:szCs w:val="20"/>
              </w:rPr>
              <w:t>problemy zw. z przemysłem mody i zakupem ubrań online;</w:t>
            </w:r>
            <w:r w:rsidR="00523AA4" w:rsidRPr="00A1052C">
              <w:rPr>
                <w:sz w:val="20"/>
                <w:szCs w:val="20"/>
              </w:rPr>
              <w:t xml:space="preserve"> </w:t>
            </w:r>
            <w:r w:rsidR="00523AA4">
              <w:rPr>
                <w:sz w:val="20"/>
                <w:szCs w:val="20"/>
              </w:rPr>
              <w:t xml:space="preserve">zna konstrukcje porównawcze, w tym regularne i nieregularne stopniowanie przymiotników i przysłówków, konstrukcje typu: </w:t>
            </w:r>
            <w:r w:rsidR="00523AA4">
              <w:rPr>
                <w:i/>
                <w:sz w:val="20"/>
                <w:szCs w:val="20"/>
              </w:rPr>
              <w:t xml:space="preserve">(not) as … as, the least … of/in, the sooner, the better </w:t>
            </w:r>
            <w:r w:rsidR="00523AA4">
              <w:rPr>
                <w:sz w:val="20"/>
                <w:szCs w:val="20"/>
              </w:rPr>
              <w:t xml:space="preserve">itd.; zna użycie </w:t>
            </w:r>
            <w:r w:rsidR="00523AA4">
              <w:rPr>
                <w:i/>
                <w:sz w:val="20"/>
                <w:szCs w:val="20"/>
              </w:rPr>
              <w:t xml:space="preserve">as/like </w:t>
            </w:r>
            <w:r w:rsidR="00523AA4">
              <w:rPr>
                <w:sz w:val="20"/>
                <w:szCs w:val="20"/>
              </w:rPr>
              <w:t xml:space="preserve">i rozumie różnicę między nimi; zna użycie </w:t>
            </w:r>
            <w:r w:rsidR="00523AA4">
              <w:rPr>
                <w:i/>
                <w:sz w:val="20"/>
                <w:szCs w:val="20"/>
              </w:rPr>
              <w:t xml:space="preserve">it/there </w:t>
            </w:r>
            <w:r w:rsidR="00523AA4">
              <w:rPr>
                <w:sz w:val="20"/>
                <w:szCs w:val="20"/>
              </w:rPr>
              <w:t>jako podmiotu w zdaniach</w:t>
            </w:r>
          </w:p>
          <w:p w14:paraId="3CF509EA" w14:textId="2969959A" w:rsidR="008E4A37" w:rsidRPr="00424A41" w:rsidRDefault="008E4A37" w:rsidP="00424A41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i struktury stosuje w znacznej części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 xml:space="preserve">transformacjach zdaniowych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5F40" w14:textId="77777777" w:rsidR="00523AA4" w:rsidRDefault="00523AA4" w:rsidP="00275338">
            <w:pPr>
              <w:numPr>
                <w:ilvl w:val="0"/>
                <w:numId w:val="21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znaczną część </w:t>
            </w:r>
            <w:r>
              <w:rPr>
                <w:sz w:val="20"/>
                <w:szCs w:val="20"/>
              </w:rPr>
              <w:t>słownictwa opisującego problemy zw. z przemysłem mody i zakupem ubrań online;</w:t>
            </w:r>
            <w:r w:rsidRPr="00A105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 konstrukcje porównawcze, w tym regularne i nieregularne stopniowanie przymiotników i przysłówków, konstrukcje typu: </w:t>
            </w:r>
            <w:r>
              <w:rPr>
                <w:i/>
                <w:sz w:val="20"/>
                <w:szCs w:val="20"/>
              </w:rPr>
              <w:t xml:space="preserve">(not) as … as, the least … of/in, the sooner, the better </w:t>
            </w:r>
            <w:r>
              <w:rPr>
                <w:sz w:val="20"/>
                <w:szCs w:val="20"/>
              </w:rPr>
              <w:t xml:space="preserve">itd.; zna użycie </w:t>
            </w:r>
            <w:r>
              <w:rPr>
                <w:i/>
                <w:sz w:val="20"/>
                <w:szCs w:val="20"/>
              </w:rPr>
              <w:t xml:space="preserve">as/like </w:t>
            </w:r>
            <w:r>
              <w:rPr>
                <w:sz w:val="20"/>
                <w:szCs w:val="20"/>
              </w:rPr>
              <w:t xml:space="preserve">i rozumie różnicę między nimi; zna użycie </w:t>
            </w:r>
            <w:r>
              <w:rPr>
                <w:i/>
                <w:sz w:val="20"/>
                <w:szCs w:val="20"/>
              </w:rPr>
              <w:t xml:space="preserve">it/there </w:t>
            </w:r>
            <w:r>
              <w:rPr>
                <w:sz w:val="20"/>
                <w:szCs w:val="20"/>
              </w:rPr>
              <w:t>jako podmiotu w zdaniach</w:t>
            </w:r>
          </w:p>
          <w:p w14:paraId="13B0A5A1" w14:textId="04F31FAD" w:rsidR="008E4A37" w:rsidRDefault="008E4A37" w:rsidP="00275338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i struktury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 xml:space="preserve">transformacjach zdaniowych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444B" w14:textId="77777777" w:rsidR="00523AA4" w:rsidRDefault="00523AA4" w:rsidP="00275338">
            <w:pPr>
              <w:numPr>
                <w:ilvl w:val="0"/>
                <w:numId w:val="21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większość </w:t>
            </w:r>
            <w:r>
              <w:rPr>
                <w:sz w:val="20"/>
                <w:szCs w:val="20"/>
              </w:rPr>
              <w:t>słownictwa opisującego problemy zw. z przemysłem mody i zakupem ubrań online;</w:t>
            </w:r>
            <w:r w:rsidRPr="00A105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 konstrukcje porównawcze, w tym regularne i nieregularne stopniowanie przymiotników i przysłówków, konstrukcje typu: </w:t>
            </w:r>
            <w:r>
              <w:rPr>
                <w:i/>
                <w:sz w:val="20"/>
                <w:szCs w:val="20"/>
              </w:rPr>
              <w:t xml:space="preserve">(not) as … as, the least … of/in, the sooner, the better </w:t>
            </w:r>
            <w:r>
              <w:rPr>
                <w:sz w:val="20"/>
                <w:szCs w:val="20"/>
              </w:rPr>
              <w:t xml:space="preserve">itd.; zna użycie </w:t>
            </w:r>
            <w:r>
              <w:rPr>
                <w:i/>
                <w:sz w:val="20"/>
                <w:szCs w:val="20"/>
              </w:rPr>
              <w:t xml:space="preserve">as/like </w:t>
            </w:r>
            <w:r>
              <w:rPr>
                <w:sz w:val="20"/>
                <w:szCs w:val="20"/>
              </w:rPr>
              <w:t xml:space="preserve">i rozumie różnicę między nimi; zna użycie </w:t>
            </w:r>
            <w:r>
              <w:rPr>
                <w:i/>
                <w:sz w:val="20"/>
                <w:szCs w:val="20"/>
              </w:rPr>
              <w:t xml:space="preserve">it/there </w:t>
            </w:r>
            <w:r>
              <w:rPr>
                <w:sz w:val="20"/>
                <w:szCs w:val="20"/>
              </w:rPr>
              <w:t>jako podmiotu w zdaniach</w:t>
            </w:r>
          </w:p>
          <w:p w14:paraId="680E18EB" w14:textId="7E12DB87" w:rsidR="008E4A37" w:rsidRDefault="008E4A37" w:rsidP="0027533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i struktury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 xml:space="preserve">transformacjach zdaniowych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F167" w14:textId="77777777" w:rsidR="00523AA4" w:rsidRDefault="008E4A37" w:rsidP="00275338">
            <w:pPr>
              <w:numPr>
                <w:ilvl w:val="0"/>
                <w:numId w:val="21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</w:t>
            </w:r>
            <w:r>
              <w:rPr>
                <w:sz w:val="20"/>
                <w:szCs w:val="20"/>
              </w:rPr>
              <w:t xml:space="preserve">słownictwo opisujące </w:t>
            </w:r>
            <w:r w:rsidR="00523AA4">
              <w:rPr>
                <w:sz w:val="20"/>
                <w:szCs w:val="20"/>
              </w:rPr>
              <w:t>problemy zw. z przemysłem mody i zakupem ubrań online;</w:t>
            </w:r>
            <w:r w:rsidR="00523AA4" w:rsidRPr="00A1052C">
              <w:rPr>
                <w:sz w:val="20"/>
                <w:szCs w:val="20"/>
              </w:rPr>
              <w:t xml:space="preserve"> </w:t>
            </w:r>
            <w:r w:rsidR="00523AA4">
              <w:rPr>
                <w:sz w:val="20"/>
                <w:szCs w:val="20"/>
              </w:rPr>
              <w:t xml:space="preserve">zna konstrukcje porównawcze, w tym regularne i nieregularne stopniowanie przymiotników i przysłówków, konstrukcje typu: </w:t>
            </w:r>
            <w:r w:rsidR="00523AA4">
              <w:rPr>
                <w:i/>
                <w:sz w:val="20"/>
                <w:szCs w:val="20"/>
              </w:rPr>
              <w:t xml:space="preserve">(not) as … as, the least … of/in, the sooner, the better </w:t>
            </w:r>
            <w:r w:rsidR="00523AA4">
              <w:rPr>
                <w:sz w:val="20"/>
                <w:szCs w:val="20"/>
              </w:rPr>
              <w:t xml:space="preserve">itd.; zna użycie </w:t>
            </w:r>
            <w:r w:rsidR="00523AA4">
              <w:rPr>
                <w:i/>
                <w:sz w:val="20"/>
                <w:szCs w:val="20"/>
              </w:rPr>
              <w:t xml:space="preserve">as/like </w:t>
            </w:r>
            <w:r w:rsidR="00523AA4">
              <w:rPr>
                <w:sz w:val="20"/>
                <w:szCs w:val="20"/>
              </w:rPr>
              <w:t xml:space="preserve">i rozumie różnicę między nimi; zna użycie </w:t>
            </w:r>
            <w:r w:rsidR="00523AA4">
              <w:rPr>
                <w:i/>
                <w:sz w:val="20"/>
                <w:szCs w:val="20"/>
              </w:rPr>
              <w:t xml:space="preserve">it/there </w:t>
            </w:r>
            <w:r w:rsidR="00523AA4">
              <w:rPr>
                <w:sz w:val="20"/>
                <w:szCs w:val="20"/>
              </w:rPr>
              <w:t>jako podmiotu w zdaniach</w:t>
            </w:r>
          </w:p>
          <w:p w14:paraId="25ED33D6" w14:textId="347CC646" w:rsidR="008E4A37" w:rsidRDefault="008E4A37" w:rsidP="0027533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i struktury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 xml:space="preserve">transformacjach zdaniowych </w:t>
            </w:r>
          </w:p>
        </w:tc>
      </w:tr>
      <w:tr w:rsidR="008E4A37" w14:paraId="4AE21C50" w14:textId="77777777" w:rsidTr="00424A41">
        <w:trPr>
          <w:trHeight w:val="187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B50D" w14:textId="77777777" w:rsidR="008E4A37" w:rsidRDefault="008E4A37" w:rsidP="004E47D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645B" w14:textId="77777777" w:rsidR="008E4A37" w:rsidRDefault="008E4A37" w:rsidP="004E4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A61D" w14:textId="77777777" w:rsidR="008E4A37" w:rsidRDefault="008E4A37" w:rsidP="004E4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8313" w14:textId="77777777" w:rsidR="008E4A37" w:rsidRDefault="008E4A37" w:rsidP="004E4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2FE3" w14:textId="77777777" w:rsidR="008E4A37" w:rsidRDefault="008E4A37" w:rsidP="004E47DB">
            <w:pPr>
              <w:rPr>
                <w:sz w:val="20"/>
                <w:szCs w:val="20"/>
                <w:lang w:eastAsia="en-US"/>
              </w:rPr>
            </w:pPr>
          </w:p>
        </w:tc>
      </w:tr>
      <w:tr w:rsidR="008E4A37" w14:paraId="3434AA9D" w14:textId="77777777" w:rsidTr="00424A41">
        <w:trPr>
          <w:trHeight w:val="438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04D9" w14:textId="77777777" w:rsidR="008E4A37" w:rsidRDefault="008E4A37" w:rsidP="004E47D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</w:t>
            </w:r>
          </w:p>
          <w:p w14:paraId="4177E63A" w14:textId="77777777" w:rsidR="008E4A37" w:rsidRDefault="008E4A37" w:rsidP="004E47D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B3DD" w14:textId="77777777" w:rsidR="009536A0" w:rsidRDefault="008E4A37" w:rsidP="00275338">
            <w:pPr>
              <w:numPr>
                <w:ilvl w:val="0"/>
                <w:numId w:val="2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</w:t>
            </w:r>
            <w:r>
              <w:rPr>
                <w:sz w:val="20"/>
                <w:szCs w:val="20"/>
              </w:rPr>
              <w:t xml:space="preserve">krótkich tekstach i zdaniach; w miarę </w:t>
            </w:r>
            <w:r w:rsidR="009536A0">
              <w:rPr>
                <w:sz w:val="20"/>
                <w:szCs w:val="20"/>
              </w:rPr>
              <w:t xml:space="preserve">poprawnie </w:t>
            </w:r>
            <w:r w:rsidR="009536A0">
              <w:rPr>
                <w:iCs/>
                <w:sz w:val="20"/>
                <w:szCs w:val="20"/>
              </w:rPr>
              <w:t xml:space="preserve">analizuje konstrukcje porównawcze w tekście </w:t>
            </w:r>
            <w:r w:rsidR="009536A0">
              <w:rPr>
                <w:i/>
                <w:iCs/>
                <w:sz w:val="20"/>
                <w:szCs w:val="20"/>
              </w:rPr>
              <w:t>Slow Fashion Forum</w:t>
            </w:r>
            <w:r w:rsidR="009536A0">
              <w:rPr>
                <w:iCs/>
                <w:sz w:val="20"/>
                <w:szCs w:val="20"/>
              </w:rPr>
              <w:t xml:space="preserve"> oraz uzupełnia luki podanymi wyrazami typu: </w:t>
            </w:r>
            <w:r w:rsidR="009536A0">
              <w:rPr>
                <w:i/>
                <w:iCs/>
                <w:sz w:val="20"/>
                <w:szCs w:val="20"/>
              </w:rPr>
              <w:t xml:space="preserve">by far, than, least </w:t>
            </w:r>
            <w:r w:rsidR="009536A0">
              <w:rPr>
                <w:iCs/>
                <w:sz w:val="20"/>
                <w:szCs w:val="20"/>
              </w:rPr>
              <w:t xml:space="preserve">itd. w tekście </w:t>
            </w:r>
            <w:r w:rsidR="009536A0">
              <w:rPr>
                <w:i/>
                <w:iCs/>
                <w:sz w:val="20"/>
                <w:szCs w:val="20"/>
              </w:rPr>
              <w:t>Buying clothes online</w:t>
            </w:r>
            <w:r w:rsidR="009536A0">
              <w:rPr>
                <w:iCs/>
                <w:sz w:val="20"/>
                <w:szCs w:val="20"/>
              </w:rPr>
              <w:t xml:space="preserve"> </w:t>
            </w:r>
          </w:p>
          <w:p w14:paraId="2B8FE763" w14:textId="240C65BD" w:rsidR="008E4A37" w:rsidRPr="003E7653" w:rsidRDefault="000B238D" w:rsidP="00275338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y zdania porównujące modę pokolenia dziadków i współczesnej młodzieży </w:t>
            </w:r>
            <w:r w:rsidR="0033264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z użyciem podanych par przymiotników, np. </w:t>
            </w:r>
            <w:r>
              <w:rPr>
                <w:i/>
                <w:sz w:val="20"/>
                <w:szCs w:val="20"/>
              </w:rPr>
              <w:t>patterned/plain, tight/loose</w:t>
            </w:r>
            <w:r w:rsidR="0033264E">
              <w:rPr>
                <w:sz w:val="20"/>
                <w:szCs w:val="20"/>
              </w:rPr>
              <w:t>)</w:t>
            </w:r>
            <w:r w:rsidR="006A41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</w:t>
            </w:r>
            <w:r w:rsidRPr="000B238D">
              <w:rPr>
                <w:sz w:val="20"/>
                <w:szCs w:val="20"/>
              </w:rPr>
              <w:t xml:space="preserve">uczestniczy w grze polegającej na tworzeniu zdań z </w:t>
            </w:r>
            <w:r w:rsidRPr="000B238D">
              <w:rPr>
                <w:i/>
                <w:sz w:val="20"/>
                <w:szCs w:val="20"/>
              </w:rPr>
              <w:t xml:space="preserve">it/there </w:t>
            </w:r>
            <w:r w:rsidRPr="000B238D">
              <w:rPr>
                <w:sz w:val="20"/>
                <w:szCs w:val="20"/>
              </w:rPr>
              <w:t>i reagowaniu na nie zdaniami z użyciem drugiego z pr</w:t>
            </w:r>
            <w:r>
              <w:rPr>
                <w:sz w:val="20"/>
                <w:szCs w:val="20"/>
              </w:rPr>
              <w:t>zedstawionych wyrazów; znaczna część</w:t>
            </w:r>
            <w:r w:rsidRPr="000B238D">
              <w:rPr>
                <w:sz w:val="20"/>
                <w:szCs w:val="20"/>
              </w:rPr>
              <w:t xml:space="preserve"> utworzonych zdań jest poprawn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7DE2" w14:textId="42BE50E7" w:rsidR="008E4A37" w:rsidRDefault="008E4A37" w:rsidP="00275338">
            <w:pPr>
              <w:numPr>
                <w:ilvl w:val="0"/>
                <w:numId w:val="10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krótkich tekstach i zdaniach; </w:t>
            </w:r>
            <w:r w:rsidR="009536A0">
              <w:rPr>
                <w:sz w:val="20"/>
                <w:szCs w:val="20"/>
              </w:rPr>
              <w:t xml:space="preserve">w większości poprawnie </w:t>
            </w:r>
            <w:r w:rsidR="009536A0">
              <w:rPr>
                <w:iCs/>
                <w:sz w:val="20"/>
                <w:szCs w:val="20"/>
              </w:rPr>
              <w:t xml:space="preserve">analizuje konstrukcje porównawcze w tekście </w:t>
            </w:r>
            <w:r w:rsidR="009536A0">
              <w:rPr>
                <w:i/>
                <w:iCs/>
                <w:sz w:val="20"/>
                <w:szCs w:val="20"/>
              </w:rPr>
              <w:t>Slow Fashion Forum</w:t>
            </w:r>
            <w:r w:rsidR="009536A0">
              <w:rPr>
                <w:iCs/>
                <w:sz w:val="20"/>
                <w:szCs w:val="20"/>
              </w:rPr>
              <w:t xml:space="preserve"> </w:t>
            </w:r>
            <w:r w:rsidR="006A416F">
              <w:rPr>
                <w:iCs/>
                <w:sz w:val="20"/>
                <w:szCs w:val="20"/>
              </w:rPr>
              <w:t>oraz</w:t>
            </w:r>
            <w:r w:rsidR="009536A0">
              <w:rPr>
                <w:iCs/>
                <w:sz w:val="20"/>
                <w:szCs w:val="20"/>
              </w:rPr>
              <w:t xml:space="preserve"> uzupełnia luki podanymi wyrazami typu: </w:t>
            </w:r>
            <w:r w:rsidR="009536A0">
              <w:rPr>
                <w:i/>
                <w:iCs/>
                <w:sz w:val="20"/>
                <w:szCs w:val="20"/>
              </w:rPr>
              <w:t xml:space="preserve">by far, than, least </w:t>
            </w:r>
            <w:r w:rsidR="009536A0">
              <w:rPr>
                <w:iCs/>
                <w:sz w:val="20"/>
                <w:szCs w:val="20"/>
              </w:rPr>
              <w:t xml:space="preserve">itd. w tekście </w:t>
            </w:r>
            <w:r w:rsidR="009536A0">
              <w:rPr>
                <w:i/>
                <w:iCs/>
                <w:sz w:val="20"/>
                <w:szCs w:val="20"/>
              </w:rPr>
              <w:t>Buying clothes online</w:t>
            </w:r>
          </w:p>
          <w:p w14:paraId="5666146D" w14:textId="647BA675" w:rsidR="008E4A37" w:rsidRPr="000B238D" w:rsidRDefault="000B238D" w:rsidP="00275338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y zdania porównujące modę pokolenia dziadków i współczesnej młodzieży </w:t>
            </w:r>
            <w:r w:rsidR="0033264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z użyciem podanych par przymiotników, np. </w:t>
            </w:r>
            <w:r>
              <w:rPr>
                <w:i/>
                <w:sz w:val="20"/>
                <w:szCs w:val="20"/>
              </w:rPr>
              <w:t>patterned/plain, tight/loose</w:t>
            </w:r>
            <w:r w:rsidR="0033264E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oraz </w:t>
            </w:r>
            <w:r w:rsidRPr="000B238D">
              <w:rPr>
                <w:sz w:val="20"/>
                <w:szCs w:val="20"/>
              </w:rPr>
              <w:t xml:space="preserve">uczestniczy w grze polegającej na tworzeniu zdań z </w:t>
            </w:r>
            <w:r w:rsidRPr="000B238D">
              <w:rPr>
                <w:i/>
                <w:sz w:val="20"/>
                <w:szCs w:val="20"/>
              </w:rPr>
              <w:t xml:space="preserve">it/there </w:t>
            </w:r>
            <w:r w:rsidRPr="000B238D">
              <w:rPr>
                <w:sz w:val="20"/>
                <w:szCs w:val="20"/>
              </w:rPr>
              <w:t>i reagowaniu na nie zdaniami z użyciem drugiego z przedstawionych wyrazów; większość utworzonych zdań jest popraw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9FD1" w14:textId="6E4B67E0" w:rsidR="009536A0" w:rsidRPr="009536A0" w:rsidRDefault="008E4A37" w:rsidP="00275338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krótkich tekstach i zdaniach; </w:t>
            </w:r>
            <w:r w:rsidR="009536A0">
              <w:rPr>
                <w:sz w:val="20"/>
                <w:szCs w:val="20"/>
              </w:rPr>
              <w:t xml:space="preserve">poprawnie </w:t>
            </w:r>
            <w:r w:rsidR="009536A0">
              <w:rPr>
                <w:iCs/>
                <w:sz w:val="20"/>
                <w:szCs w:val="20"/>
              </w:rPr>
              <w:t xml:space="preserve">analizuje konstrukcje porównawcze w tekście </w:t>
            </w:r>
            <w:r w:rsidR="009536A0">
              <w:rPr>
                <w:i/>
                <w:iCs/>
                <w:sz w:val="20"/>
                <w:szCs w:val="20"/>
              </w:rPr>
              <w:t>Slow Fashion Forum</w:t>
            </w:r>
            <w:r w:rsidR="009536A0">
              <w:rPr>
                <w:iCs/>
                <w:sz w:val="20"/>
                <w:szCs w:val="20"/>
              </w:rPr>
              <w:t xml:space="preserve"> oraz uzupełnia luki podanymi wyrazami typu: </w:t>
            </w:r>
            <w:r w:rsidR="009536A0">
              <w:rPr>
                <w:i/>
                <w:iCs/>
                <w:sz w:val="20"/>
                <w:szCs w:val="20"/>
              </w:rPr>
              <w:t xml:space="preserve">by far, than, least </w:t>
            </w:r>
            <w:r w:rsidR="009536A0">
              <w:rPr>
                <w:iCs/>
                <w:sz w:val="20"/>
                <w:szCs w:val="20"/>
              </w:rPr>
              <w:t xml:space="preserve">itd. w tekście </w:t>
            </w:r>
            <w:r w:rsidR="009536A0">
              <w:rPr>
                <w:i/>
                <w:iCs/>
                <w:sz w:val="20"/>
                <w:szCs w:val="20"/>
              </w:rPr>
              <w:t>Buying clothes online</w:t>
            </w:r>
            <w:r w:rsidR="009536A0">
              <w:rPr>
                <w:iCs/>
                <w:sz w:val="20"/>
                <w:szCs w:val="20"/>
              </w:rPr>
              <w:t xml:space="preserve"> </w:t>
            </w:r>
          </w:p>
          <w:p w14:paraId="6B36435A" w14:textId="316C7B61" w:rsidR="00201CA1" w:rsidRPr="00424A41" w:rsidRDefault="000B238D" w:rsidP="00424A41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zdania porównujące modę pokolenia dziadków i współczesnej młodzieży</w:t>
            </w:r>
            <w:r w:rsidR="0033264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z użyciem podanych par przymiotników, np. </w:t>
            </w:r>
            <w:r>
              <w:rPr>
                <w:i/>
                <w:sz w:val="20"/>
                <w:szCs w:val="20"/>
              </w:rPr>
              <w:t>patterned/plain, tight/loose</w:t>
            </w:r>
            <w:r w:rsidR="0033264E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</w:t>
            </w:r>
            <w:r w:rsidRPr="000B238D">
              <w:rPr>
                <w:sz w:val="20"/>
                <w:szCs w:val="20"/>
              </w:rPr>
              <w:t xml:space="preserve">uczestniczy w grze polegającej na tworzeniu zdań z </w:t>
            </w:r>
            <w:r w:rsidRPr="000B238D">
              <w:rPr>
                <w:i/>
                <w:sz w:val="20"/>
                <w:szCs w:val="20"/>
              </w:rPr>
              <w:t xml:space="preserve">it/there </w:t>
            </w:r>
            <w:r w:rsidRPr="000B238D">
              <w:rPr>
                <w:sz w:val="20"/>
                <w:szCs w:val="20"/>
              </w:rPr>
              <w:t>i reagowaniu na nie zdaniami z użyciem drugiego z przedstawionych wyrazów; prawie wszystkie utworzone zdania są popraw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90BC" w14:textId="77777777" w:rsidR="009536A0" w:rsidRPr="009536A0" w:rsidRDefault="008E4A37" w:rsidP="00545470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 xml:space="preserve">w krótkich tekstach i zdaniach; </w:t>
            </w:r>
            <w:r w:rsidR="009536A0">
              <w:rPr>
                <w:sz w:val="20"/>
                <w:szCs w:val="20"/>
              </w:rPr>
              <w:t xml:space="preserve">poprawnie </w:t>
            </w:r>
            <w:r w:rsidR="009536A0">
              <w:rPr>
                <w:iCs/>
                <w:sz w:val="20"/>
                <w:szCs w:val="20"/>
              </w:rPr>
              <w:t xml:space="preserve">analizuje konstrukcje porównawcze w tekście </w:t>
            </w:r>
            <w:r w:rsidR="009536A0">
              <w:rPr>
                <w:i/>
                <w:iCs/>
                <w:sz w:val="20"/>
                <w:szCs w:val="20"/>
              </w:rPr>
              <w:t>Slow Fashion Forum</w:t>
            </w:r>
            <w:r w:rsidR="009536A0">
              <w:rPr>
                <w:iCs/>
                <w:sz w:val="20"/>
                <w:szCs w:val="20"/>
              </w:rPr>
              <w:t xml:space="preserve"> oraz uzupełnia luki podanymi wyrazami typu: </w:t>
            </w:r>
            <w:r w:rsidR="009536A0">
              <w:rPr>
                <w:i/>
                <w:iCs/>
                <w:sz w:val="20"/>
                <w:szCs w:val="20"/>
              </w:rPr>
              <w:t xml:space="preserve">by far, than, least </w:t>
            </w:r>
            <w:r w:rsidR="009536A0">
              <w:rPr>
                <w:iCs/>
                <w:sz w:val="20"/>
                <w:szCs w:val="20"/>
              </w:rPr>
              <w:t xml:space="preserve">itd. w tekście </w:t>
            </w:r>
            <w:r w:rsidR="009536A0">
              <w:rPr>
                <w:i/>
                <w:iCs/>
                <w:sz w:val="20"/>
                <w:szCs w:val="20"/>
              </w:rPr>
              <w:t>Buying clothes online</w:t>
            </w:r>
            <w:r w:rsidR="009536A0">
              <w:rPr>
                <w:iCs/>
                <w:sz w:val="20"/>
                <w:szCs w:val="20"/>
              </w:rPr>
              <w:t xml:space="preserve"> </w:t>
            </w:r>
          </w:p>
          <w:p w14:paraId="1CA9ABE8" w14:textId="1EC3D4BD" w:rsidR="008E4A37" w:rsidRPr="000B238D" w:rsidRDefault="000B238D" w:rsidP="00545470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y zdania porównujące modę pokolenia dziadków i współczesnej młodzieży </w:t>
            </w:r>
            <w:r w:rsidR="0033264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z użyciem podanych par przymiotników, np. </w:t>
            </w:r>
            <w:r>
              <w:rPr>
                <w:i/>
                <w:sz w:val="20"/>
                <w:szCs w:val="20"/>
              </w:rPr>
              <w:t>patterned/plain, tight/loose</w:t>
            </w:r>
            <w:r w:rsidR="0033264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</w:t>
            </w:r>
            <w:r w:rsidRPr="000B238D">
              <w:rPr>
                <w:sz w:val="20"/>
                <w:szCs w:val="20"/>
              </w:rPr>
              <w:t xml:space="preserve">uczestniczy w grze polegającej na tworzeniu zdań z </w:t>
            </w:r>
            <w:r w:rsidRPr="000B238D">
              <w:rPr>
                <w:i/>
                <w:sz w:val="20"/>
                <w:szCs w:val="20"/>
              </w:rPr>
              <w:t xml:space="preserve">it/there </w:t>
            </w:r>
            <w:r w:rsidRPr="000B238D">
              <w:rPr>
                <w:sz w:val="20"/>
                <w:szCs w:val="20"/>
              </w:rPr>
              <w:t>i reagowaniu na nie zdaniami z użyciem drugiego z</w:t>
            </w:r>
            <w:r>
              <w:rPr>
                <w:sz w:val="20"/>
                <w:szCs w:val="20"/>
              </w:rPr>
              <w:t xml:space="preserve"> przedstawionych wyrazów;</w:t>
            </w:r>
            <w:r w:rsidRPr="000B238D">
              <w:rPr>
                <w:sz w:val="20"/>
                <w:szCs w:val="20"/>
              </w:rPr>
              <w:t xml:space="preserve"> wszystkie utworzone zdania są poprawne</w:t>
            </w:r>
          </w:p>
        </w:tc>
      </w:tr>
      <w:tr w:rsidR="008E4A37" w14:paraId="03006A19" w14:textId="77777777" w:rsidTr="00424A41">
        <w:trPr>
          <w:trHeight w:val="79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1FE0" w14:textId="77777777" w:rsidR="008E4A37" w:rsidRDefault="008E4A37" w:rsidP="004E47D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WB </w:t>
            </w:r>
          </w:p>
          <w:p w14:paraId="120DC239" w14:textId="39E43C80" w:rsidR="008E4A37" w:rsidRDefault="002A2175" w:rsidP="004E47D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  <w:r w:rsidR="008E4A37">
              <w:rPr>
                <w:b/>
                <w:bCs/>
                <w:sz w:val="20"/>
                <w:szCs w:val="20"/>
                <w:lang w:eastAsia="en-US"/>
              </w:rPr>
              <w:t xml:space="preserve">b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C320" w14:textId="77777777" w:rsidR="008E4A37" w:rsidRDefault="008E4A37" w:rsidP="00545470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61DE" w14:textId="77777777" w:rsidR="008E4A37" w:rsidRDefault="008E4A37" w:rsidP="00545470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40CF" w14:textId="77777777" w:rsidR="008E4A37" w:rsidRDefault="008E4A37" w:rsidP="00545470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4A1F" w14:textId="77777777" w:rsidR="008E4A37" w:rsidRDefault="008E4A37" w:rsidP="00545470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8E4A37" w14:paraId="21024A35" w14:textId="77777777" w:rsidTr="00424A41">
        <w:trPr>
          <w:trHeight w:val="169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1E389F2C" w14:textId="6C949FFF" w:rsidR="008E4A37" w:rsidRDefault="002A2175" w:rsidP="004E47DB">
            <w:pPr>
              <w:spacing w:line="276" w:lineRule="auto"/>
              <w:jc w:val="center"/>
              <w:rPr>
                <w:b/>
                <w:bCs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Cs/>
                <w:color w:val="000000"/>
                <w:lang w:val="en-US" w:eastAsia="en-US"/>
              </w:rPr>
              <w:t>3</w:t>
            </w:r>
            <w:r w:rsidR="008E4A37">
              <w:rPr>
                <w:b/>
                <w:bCs/>
                <w:iCs/>
                <w:color w:val="000000"/>
                <w:lang w:val="en-US" w:eastAsia="en-US"/>
              </w:rPr>
              <w:t>c</w:t>
            </w:r>
          </w:p>
          <w:p w14:paraId="34114B6F" w14:textId="568D1428" w:rsidR="008E4A37" w:rsidRDefault="008E4A37" w:rsidP="00424A4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Skills</w:t>
            </w: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br/>
              <w:t>in Action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F93C" w14:textId="700C0778" w:rsidR="00320968" w:rsidRPr="00320968" w:rsidRDefault="008E4A37" w:rsidP="00545470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z</w:t>
            </w:r>
            <w:r w:rsidR="00320968">
              <w:rPr>
                <w:iCs/>
                <w:sz w:val="20"/>
                <w:szCs w:val="20"/>
              </w:rPr>
              <w:t xml:space="preserve">na podstawowe słownictwo opisujące ubiór i akcesoria odzieżowe, zna część </w:t>
            </w:r>
            <w:r w:rsidR="00320968" w:rsidRPr="00A1052C">
              <w:rPr>
                <w:iCs/>
                <w:sz w:val="20"/>
                <w:szCs w:val="20"/>
              </w:rPr>
              <w:t xml:space="preserve">idiomów zw. z ubraniami </w:t>
            </w:r>
            <w:r w:rsidR="001803E9">
              <w:rPr>
                <w:iCs/>
                <w:sz w:val="20"/>
                <w:szCs w:val="20"/>
              </w:rPr>
              <w:t>(</w:t>
            </w:r>
            <w:r w:rsidR="00320968" w:rsidRPr="00A1052C">
              <w:rPr>
                <w:iCs/>
                <w:sz w:val="20"/>
                <w:szCs w:val="20"/>
              </w:rPr>
              <w:t xml:space="preserve">np. </w:t>
            </w:r>
            <w:r w:rsidR="00320968" w:rsidRPr="00A1052C">
              <w:rPr>
                <w:i/>
                <w:iCs/>
                <w:sz w:val="20"/>
                <w:szCs w:val="20"/>
              </w:rPr>
              <w:t>roll up one’s sleeves, on a shoestring</w:t>
            </w:r>
            <w:r w:rsidR="001803E9">
              <w:rPr>
                <w:sz w:val="20"/>
                <w:szCs w:val="20"/>
              </w:rPr>
              <w:t>)</w:t>
            </w:r>
            <w:r w:rsidR="00320968" w:rsidRPr="00A1052C">
              <w:rPr>
                <w:iCs/>
                <w:sz w:val="20"/>
                <w:szCs w:val="20"/>
              </w:rPr>
              <w:t>; zna podstawowe słownictwo służące do</w:t>
            </w:r>
            <w:r w:rsidR="00320968">
              <w:rPr>
                <w:i/>
                <w:iCs/>
                <w:sz w:val="20"/>
                <w:szCs w:val="20"/>
              </w:rPr>
              <w:t xml:space="preserve"> </w:t>
            </w:r>
            <w:r w:rsidR="00320968">
              <w:rPr>
                <w:iCs/>
                <w:sz w:val="20"/>
                <w:szCs w:val="20"/>
              </w:rPr>
              <w:t>dokonywania wyboru przy zakupie ubrań oraz wyrażania wątpliwości, pewności i niepewności; zna podstawowe słownictwo służące do omawiani</w:t>
            </w:r>
            <w:r w:rsidR="00A540DF">
              <w:rPr>
                <w:iCs/>
                <w:sz w:val="20"/>
                <w:szCs w:val="20"/>
              </w:rPr>
              <w:t>a</w:t>
            </w:r>
            <w:r w:rsidR="00320968">
              <w:rPr>
                <w:iCs/>
                <w:sz w:val="20"/>
                <w:szCs w:val="20"/>
              </w:rPr>
              <w:t xml:space="preserve"> tematów zw. z modą, w tym roli tzw. influencerów i wpływu ruchów proekologicznych na przemysł mody; zna podstawowe cechy rozprawki omawiającej temat: przedstawienie tezy, omówienie tematu bez podania opinii autora </w:t>
            </w:r>
          </w:p>
          <w:p w14:paraId="6CBA333E" w14:textId="715A8A7E" w:rsidR="008E4A37" w:rsidRDefault="008E4A37" w:rsidP="00545470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znacznej części poprawnie w praktyce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C733" w14:textId="2EE4448A" w:rsidR="00320968" w:rsidRPr="00320968" w:rsidRDefault="00320968" w:rsidP="00545470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zna znaczną część słownictwa opisującego ubiór i akcesoria odzieżowe, zna większość prezentowanych </w:t>
            </w:r>
            <w:r w:rsidRPr="00A1052C">
              <w:rPr>
                <w:iCs/>
                <w:sz w:val="20"/>
                <w:szCs w:val="20"/>
              </w:rPr>
              <w:t>idiomów zw. z ubraniami; zna znaczną część słownictwa służącego do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dokonywania wyboru przy zakupie ubrań oraz wyrażania wątpliwości, pewności i niepewności; zna znaczną część słownictwa służącego do omawiani</w:t>
            </w:r>
            <w:r w:rsidR="00A540DF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 tematów zw. z modą, w tym roli tzw. influencerów i wpływu ruchów proekologicznych na przemysł mody; zna podstawowe cechy rozprawki omawiającej temat: przedstawienie tezy, omówienie tematu bez podania opinii autora </w:t>
            </w:r>
          </w:p>
          <w:p w14:paraId="220B75DB" w14:textId="34B5BAD5" w:rsidR="008E4A37" w:rsidRDefault="008E4A37" w:rsidP="00545470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miarę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11EF" w14:textId="2DAF84E5" w:rsidR="00320968" w:rsidRPr="00320968" w:rsidRDefault="00320968" w:rsidP="00545470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większość część słownictwa opisującego ubiór i akcesoria odzieżowe, zna prawie wszystkie prezentowane </w:t>
            </w:r>
            <w:r w:rsidRPr="00A1052C">
              <w:rPr>
                <w:iCs/>
                <w:sz w:val="20"/>
                <w:szCs w:val="20"/>
              </w:rPr>
              <w:t>idiomy zw. z ubraniami; zna większość słownictwa służącego do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dokonywania wyboru przy zakupie ubrań oraz wyrażania wątpliwości, pewności i niepewności; zna większość słownictwa służącego do omawiani</w:t>
            </w:r>
            <w:r w:rsidR="00A540DF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 tematów zw. z modą, w tym roli tzw. influencerów i wpływu ruchów proekologicznych na przemysł mody; zna cechy rozprawki omawiającej temat: przedstawienie tezy, omówienie tematu bez podania opinii autora, stosowanie zdań łączących akapit</w:t>
            </w:r>
            <w:r w:rsidR="00190A42">
              <w:rPr>
                <w:iCs/>
                <w:sz w:val="20"/>
                <w:szCs w:val="20"/>
              </w:rPr>
              <w:t>y</w:t>
            </w:r>
          </w:p>
          <w:p w14:paraId="3BDA0939" w14:textId="6BA382C7" w:rsidR="00545470" w:rsidRPr="00424A41" w:rsidRDefault="008E4A37" w:rsidP="00424A41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 w:rsidRPr="00E759BC">
              <w:rPr>
                <w:sz w:val="20"/>
                <w:szCs w:val="20"/>
                <w:lang w:eastAsia="en-US"/>
              </w:rPr>
              <w:t xml:space="preserve">ww. wiedzę stosuje w większości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8EFB" w14:textId="4189FDFD" w:rsidR="00320968" w:rsidRPr="00320968" w:rsidRDefault="00320968" w:rsidP="00545470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słownictwo opisujące ubiór i akcesoria odzieżowe, zna wszystkie prezentowane </w:t>
            </w:r>
            <w:r w:rsidRPr="00A1052C">
              <w:rPr>
                <w:iCs/>
                <w:sz w:val="20"/>
                <w:szCs w:val="20"/>
              </w:rPr>
              <w:t>idiomy zw. z ubraniami; zna słownictwo służące do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dokonywania wyboru przy zakupie ubrań oraz wyrażania wątpliwości, pewności i niepewności; zna słownictwo służące do omawiani</w:t>
            </w:r>
            <w:r w:rsidR="00A540DF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 tematów zw. z modą, w tym roli tzw. influencerów i wpływu ruchów proekologicznych na przemysł mody; zna cechy rozprawki omawiającej temat: przedstawienie tezy, omówienie tematu bez podania opinii autora, stosowanie zdań łączących akapit</w:t>
            </w:r>
            <w:r w:rsidR="00190A42">
              <w:rPr>
                <w:iCs/>
                <w:sz w:val="20"/>
                <w:szCs w:val="20"/>
              </w:rPr>
              <w:t>y</w:t>
            </w:r>
          </w:p>
          <w:p w14:paraId="48D7FC99" w14:textId="77777777" w:rsidR="008E4A37" w:rsidRPr="003E7653" w:rsidRDefault="008E4A37" w:rsidP="00545470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poprawnie w praktyce </w:t>
            </w:r>
          </w:p>
        </w:tc>
      </w:tr>
      <w:tr w:rsidR="008E4A37" w14:paraId="13913B34" w14:textId="77777777" w:rsidTr="00424A41">
        <w:trPr>
          <w:trHeight w:val="297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97D0" w14:textId="77777777" w:rsidR="008E4A37" w:rsidRDefault="008E4A37" w:rsidP="004E47D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E81E" w14:textId="77777777" w:rsidR="008E4A37" w:rsidRDefault="008E4A37" w:rsidP="004E4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B3EC" w14:textId="77777777" w:rsidR="008E4A37" w:rsidRDefault="008E4A37" w:rsidP="004E4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233A" w14:textId="77777777" w:rsidR="008E4A37" w:rsidRDefault="008E4A37" w:rsidP="004E4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2E47" w14:textId="77777777" w:rsidR="008E4A37" w:rsidRDefault="008E4A37" w:rsidP="004E47DB">
            <w:pPr>
              <w:rPr>
                <w:sz w:val="20"/>
                <w:szCs w:val="20"/>
                <w:lang w:eastAsia="en-US"/>
              </w:rPr>
            </w:pPr>
          </w:p>
        </w:tc>
      </w:tr>
      <w:tr w:rsidR="008E4A37" w14:paraId="094E82AB" w14:textId="77777777" w:rsidTr="00424A41">
        <w:trPr>
          <w:trHeight w:val="295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F276" w14:textId="77777777" w:rsidR="008E4A37" w:rsidRDefault="008E4A37" w:rsidP="004E47D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7807" w14:textId="5079F0F2" w:rsidR="008E4A37" w:rsidRPr="00F44B59" w:rsidRDefault="008E4A37" w:rsidP="00545470">
            <w:pPr>
              <w:numPr>
                <w:ilvl w:val="0"/>
                <w:numId w:val="10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tekstach, dialogu i zdaniach; </w:t>
            </w:r>
            <w:r w:rsidR="00893B51">
              <w:rPr>
                <w:sz w:val="20"/>
                <w:szCs w:val="20"/>
              </w:rPr>
              <w:t xml:space="preserve">rozwiązuje prawidłowo część punktów w zadaniu na dobór osób do zdań (rozumienie ze słuchu); w dialogu w miarę poprawnie wyszukuje podstawowe informacje; </w:t>
            </w:r>
            <w:r w:rsidRPr="00F44B59">
              <w:rPr>
                <w:sz w:val="20"/>
                <w:szCs w:val="20"/>
              </w:rPr>
              <w:t xml:space="preserve">w miarę poprawnie analizuje </w:t>
            </w:r>
            <w:r w:rsidR="000F185F">
              <w:rPr>
                <w:sz w:val="20"/>
                <w:szCs w:val="20"/>
              </w:rPr>
              <w:t xml:space="preserve">przykładową rozprawkę i uzupełnia luki odpowiednimi formami wyrazów podanych w nawiasach </w:t>
            </w:r>
            <w:r>
              <w:rPr>
                <w:sz w:val="20"/>
                <w:szCs w:val="20"/>
              </w:rPr>
              <w:t>(słowotwórstwo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723F" w14:textId="073042B6" w:rsidR="00077F61" w:rsidRPr="00424A41" w:rsidRDefault="008E4A37" w:rsidP="00424A41">
            <w:pPr>
              <w:numPr>
                <w:ilvl w:val="0"/>
                <w:numId w:val="10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tekstach, dialogu i zdaniach; </w:t>
            </w:r>
            <w:r w:rsidR="00893B51">
              <w:rPr>
                <w:sz w:val="20"/>
                <w:szCs w:val="20"/>
              </w:rPr>
              <w:t>rozwiązuje prawidłowo znaczną część punktów w zadaniu na dobór osób do zdań (rozumienie ze słuchu); w dialogu w większości poprawnie wyszukuje podstawowe informacje</w:t>
            </w:r>
            <w:r>
              <w:rPr>
                <w:sz w:val="20"/>
                <w:szCs w:val="20"/>
              </w:rPr>
              <w:t xml:space="preserve">; </w:t>
            </w:r>
            <w:r w:rsidR="00043202">
              <w:rPr>
                <w:sz w:val="20"/>
                <w:szCs w:val="20"/>
              </w:rPr>
              <w:t xml:space="preserve">w większości poprawnie analizuje przykładową rozprawkę i uzupełnia luki odpowiednimi formami wyrazów podanych w nawiasach </w:t>
            </w:r>
            <w:r>
              <w:rPr>
                <w:sz w:val="20"/>
                <w:szCs w:val="20"/>
              </w:rPr>
              <w:t xml:space="preserve">(słowotwórstwo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9C3A" w14:textId="190938F3" w:rsidR="008E4A37" w:rsidRPr="00545470" w:rsidRDefault="008E4A37" w:rsidP="00545470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 w:rsidRPr="00545470">
              <w:rPr>
                <w:sz w:val="20"/>
                <w:szCs w:val="20"/>
              </w:rPr>
              <w:t xml:space="preserve">rozumie prawie wszystkie informacje w tekstach, dialogu i zdaniach; </w:t>
            </w:r>
            <w:r w:rsidR="00893B51" w:rsidRPr="00545470">
              <w:rPr>
                <w:sz w:val="20"/>
                <w:szCs w:val="20"/>
              </w:rPr>
              <w:t xml:space="preserve">rozwiązuje prawidłowo większość punktów w zadaniu na dobór osób do zdań (rozumienie ze słuchu); w dialogu poprawnie wyszukuje podstawowe informacje; </w:t>
            </w:r>
            <w:r w:rsidRPr="00545470">
              <w:rPr>
                <w:sz w:val="20"/>
                <w:szCs w:val="20"/>
              </w:rPr>
              <w:t>poprawnie an</w:t>
            </w:r>
            <w:r w:rsidR="000F185F" w:rsidRPr="00545470">
              <w:rPr>
                <w:sz w:val="20"/>
                <w:szCs w:val="20"/>
              </w:rPr>
              <w:t>alizuje przykładową rozprawkę i</w:t>
            </w:r>
            <w:r w:rsidRPr="00545470">
              <w:rPr>
                <w:sz w:val="20"/>
                <w:szCs w:val="20"/>
              </w:rPr>
              <w:t xml:space="preserve"> uzupełnia luki odpowiednimi formami wyrazów podanych w nawiasach (słowotwórstwo</w:t>
            </w:r>
            <w:r w:rsidR="000F185F" w:rsidRPr="00545470">
              <w:rPr>
                <w:sz w:val="20"/>
                <w:szCs w:val="20"/>
              </w:rPr>
              <w:t>)</w:t>
            </w:r>
            <w:r w:rsidRPr="0054547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1F88" w14:textId="11DA7E30" w:rsidR="008E4A37" w:rsidRPr="00E37CBF" w:rsidRDefault="008E4A37" w:rsidP="00545470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wszystkie informacje w tekstach, dialogu i zdaniach; </w:t>
            </w:r>
            <w:r w:rsidR="00893B51">
              <w:rPr>
                <w:sz w:val="20"/>
                <w:szCs w:val="20"/>
              </w:rPr>
              <w:t>rozwiązuje prawidłowo wszystkie punkty w zadaniu na dobór osób do zdań (rozumienie ze słuchu); w dialogu poprawnie wyszukuje podstawowe informacje;</w:t>
            </w:r>
            <w:r>
              <w:rPr>
                <w:sz w:val="20"/>
                <w:szCs w:val="20"/>
              </w:rPr>
              <w:t xml:space="preserve"> poprawnie a</w:t>
            </w:r>
            <w:r w:rsidR="000F185F">
              <w:rPr>
                <w:sz w:val="20"/>
                <w:szCs w:val="20"/>
              </w:rPr>
              <w:t>nalizuje przykładową rozprawkę i</w:t>
            </w:r>
            <w:r>
              <w:rPr>
                <w:sz w:val="20"/>
                <w:szCs w:val="20"/>
              </w:rPr>
              <w:t xml:space="preserve"> uzupełnia luki odpowiednimi formami wyrazów podanych w nawiasach (słowotwórstwo) </w:t>
            </w:r>
          </w:p>
        </w:tc>
      </w:tr>
      <w:tr w:rsidR="008E4A37" w14:paraId="65E941F1" w14:textId="77777777" w:rsidTr="00424A41">
        <w:trPr>
          <w:trHeight w:val="632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A0EE" w14:textId="77777777" w:rsidR="008E4A37" w:rsidRDefault="008E4A37" w:rsidP="004E47D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5DA2" w14:textId="5E52BDFF" w:rsidR="00F058A3" w:rsidRDefault="008E4A37" w:rsidP="00093CF7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</w:t>
            </w:r>
            <w:r w:rsidR="00F058A3">
              <w:rPr>
                <w:sz w:val="20"/>
                <w:szCs w:val="20"/>
              </w:rPr>
              <w:t xml:space="preserve">wyraża krótką opinię o prezentowanym, preferowanym sposobie ubierania się </w:t>
            </w:r>
          </w:p>
          <w:p w14:paraId="1BDA66CC" w14:textId="5297C621" w:rsidR="008E4A37" w:rsidRDefault="008E4A37" w:rsidP="00093CF7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redagowaniu dialogu </w:t>
            </w:r>
            <w:r w:rsidR="008A2E95">
              <w:rPr>
                <w:sz w:val="20"/>
                <w:szCs w:val="20"/>
              </w:rPr>
              <w:t xml:space="preserve">dot. zakupu dżinsów (w oparciu o model, podane zwroty i </w:t>
            </w:r>
            <w:r w:rsidR="008A2E95">
              <w:rPr>
                <w:i/>
                <w:sz w:val="20"/>
                <w:szCs w:val="20"/>
              </w:rPr>
              <w:t xml:space="preserve">Fact File </w:t>
            </w:r>
            <w:r w:rsidR="008A2E95">
              <w:rPr>
                <w:sz w:val="20"/>
                <w:szCs w:val="20"/>
              </w:rPr>
              <w:t xml:space="preserve">o negatywnym wpływie przemysłu mody na środowisko); </w:t>
            </w:r>
            <w:r>
              <w:rPr>
                <w:sz w:val="20"/>
                <w:szCs w:val="20"/>
              </w:rPr>
              <w:t>odgrywa jedną z ról i jest na ogół komunikatywny</w:t>
            </w:r>
          </w:p>
          <w:p w14:paraId="4F521163" w14:textId="77777777" w:rsidR="00B77499" w:rsidRDefault="00077F61" w:rsidP="00093CF7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poprawnie część punktów w ćwiczeniach przygotowawczych do pisania: dobiera fragmenty zdań pasujących do siebie i wybiera odpowiedni cytat </w:t>
            </w:r>
          </w:p>
          <w:p w14:paraId="1D2364AF" w14:textId="491FE9AD" w:rsidR="008E4A37" w:rsidRDefault="00B77499" w:rsidP="00093CF7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pisania rozprawki i pisze rozprawkę nt. zmian, jakie zaszły w przemyśle mody pod wpływem ruchów proekologicznych (na podstawie podanych zdań, cytatu i planu); </w:t>
            </w:r>
            <w:r w:rsidR="008E4A37">
              <w:rPr>
                <w:iCs/>
                <w:sz w:val="20"/>
                <w:szCs w:val="20"/>
              </w:rPr>
              <w:t>wypowiedź jest zadowalająca pod względem treści, formy, spójności i logiki, zakres użytych środków językowych jest ograniczony,</w:t>
            </w:r>
            <w:r w:rsidR="008E4A37">
              <w:rPr>
                <w:sz w:val="20"/>
                <w:szCs w:val="20"/>
              </w:rPr>
              <w:t xml:space="preserve"> występują liczne błędy językowe i błędy zapisu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18C9" w14:textId="77777777" w:rsidR="00F058A3" w:rsidRDefault="00F058A3" w:rsidP="00093CF7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wyraża krótką opinię o prezentowanym, preferowanym sposobie ubierania się </w:t>
            </w:r>
          </w:p>
          <w:p w14:paraId="5CBF243D" w14:textId="1A49C677" w:rsidR="008E4A37" w:rsidRDefault="008A2E95" w:rsidP="00093CF7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dialogu dot. zakupu dżinsów (w oparciu o model, podane zwroty i </w:t>
            </w:r>
            <w:r>
              <w:rPr>
                <w:i/>
                <w:sz w:val="20"/>
                <w:szCs w:val="20"/>
              </w:rPr>
              <w:t xml:space="preserve">Fact File </w:t>
            </w:r>
            <w:r>
              <w:rPr>
                <w:sz w:val="20"/>
                <w:szCs w:val="20"/>
              </w:rPr>
              <w:t>o negatywnym wpływie przemysłu mody na środowisko);</w:t>
            </w:r>
            <w:r w:rsidR="008E4A37">
              <w:rPr>
                <w:sz w:val="20"/>
                <w:szCs w:val="20"/>
              </w:rPr>
              <w:t xml:space="preserve"> odgrywa jedną z ról i jest w większości komunikatywny </w:t>
            </w:r>
          </w:p>
          <w:p w14:paraId="56F0F846" w14:textId="77777777" w:rsidR="00077F61" w:rsidRDefault="00077F61" w:rsidP="00093CF7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poprawnie większość punktów w ćwiczeniach przygotowawczych do pisania: dobiera fragmenty zdań pasujących do siebie i wybiera odpowiedni cytat </w:t>
            </w:r>
          </w:p>
          <w:p w14:paraId="036AC466" w14:textId="4CBC46DC" w:rsidR="008E4A37" w:rsidRPr="00424A41" w:rsidRDefault="00B77499" w:rsidP="00424A41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asady pisania rozprawki i pisze rozprawkę nt. zmian, jakie zaszły w przemyśle mody pod wpływem ruchów proekologicznych (na podstawie podanych zdań, cytatu i planu);</w:t>
            </w:r>
            <w:r w:rsidR="008E4A37">
              <w:rPr>
                <w:sz w:val="20"/>
                <w:szCs w:val="20"/>
              </w:rPr>
              <w:t xml:space="preserve"> </w:t>
            </w:r>
            <w:r w:rsidR="008E4A37">
              <w:rPr>
                <w:iCs/>
                <w:sz w:val="20"/>
                <w:szCs w:val="20"/>
              </w:rPr>
              <w:t>wypowiedź jest zadowalająca pod względem treści, formy, spójności i logiki oraz zakresu użytych środków językowych,</w:t>
            </w:r>
            <w:r w:rsidR="008E4A37">
              <w:rPr>
                <w:sz w:val="20"/>
                <w:szCs w:val="20"/>
              </w:rPr>
              <w:t xml:space="preserve"> występują dość liczne błędy językowe i błędy zapis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7382" w14:textId="5F231D4D" w:rsidR="00F058A3" w:rsidRDefault="00F058A3" w:rsidP="00093CF7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wyraża krótką opinię o prezentowanym, preferowanym sposobie ubierania się </w:t>
            </w:r>
          </w:p>
          <w:p w14:paraId="573BFA19" w14:textId="37906F7F" w:rsidR="008E4A37" w:rsidRDefault="008E4A37" w:rsidP="00093CF7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</w:t>
            </w:r>
            <w:r w:rsidR="008A2E95">
              <w:rPr>
                <w:sz w:val="20"/>
                <w:szCs w:val="20"/>
              </w:rPr>
              <w:t xml:space="preserve">dot. zakupu dżinsów (w oparciu o model, podane zwroty i </w:t>
            </w:r>
            <w:r w:rsidR="008A2E95">
              <w:rPr>
                <w:i/>
                <w:sz w:val="20"/>
                <w:szCs w:val="20"/>
              </w:rPr>
              <w:t xml:space="preserve">Fact File </w:t>
            </w:r>
            <w:r w:rsidR="008A2E95">
              <w:rPr>
                <w:sz w:val="20"/>
                <w:szCs w:val="20"/>
              </w:rPr>
              <w:t xml:space="preserve">o negatywnym wpływie przemysłu mody na środowisko); </w:t>
            </w:r>
            <w:r>
              <w:rPr>
                <w:sz w:val="20"/>
                <w:szCs w:val="20"/>
              </w:rPr>
              <w:t xml:space="preserve">odgrywa jedną z ról, jest komunikatywny i swobodny </w:t>
            </w:r>
          </w:p>
          <w:p w14:paraId="2953215A" w14:textId="77777777" w:rsidR="00077F61" w:rsidRDefault="00077F61" w:rsidP="00093CF7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ćwiczenia przygotowawcze do pisania: dobiera fragmenty zdań pasujących do siebie i wybiera odpowiedni cytat </w:t>
            </w:r>
          </w:p>
          <w:p w14:paraId="3311AA2A" w14:textId="76E4113C" w:rsidR="008E4A37" w:rsidRPr="002D785C" w:rsidRDefault="00B77499" w:rsidP="00093CF7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rozprawki i pisze rozprawkę nt. zmian, jakie zaszły w przemyśle mody pod wpływem ruchów proekologicznych (na podstawie podanych zdań, cytatu i planu); </w:t>
            </w:r>
            <w:r w:rsidR="008E4A37">
              <w:rPr>
                <w:iCs/>
                <w:sz w:val="20"/>
                <w:szCs w:val="20"/>
              </w:rPr>
              <w:t>wypowiedź jest dobra pod względem treści, formy, spójności i logiki, zakres użytych środków językowych jest dość szeroki, występują raczej nieliczne błędy językowe i błędy zapis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1FED" w14:textId="7D293EBD" w:rsidR="00F058A3" w:rsidRDefault="00F058A3" w:rsidP="00093CF7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wyraża opinię o prezentowanym, preferowanym sposobie ubierania się </w:t>
            </w:r>
          </w:p>
          <w:p w14:paraId="41BB3D91" w14:textId="420EC8F2" w:rsidR="008E4A37" w:rsidRPr="006D79BB" w:rsidRDefault="008E4A37" w:rsidP="006D79BB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6D79BB">
              <w:rPr>
                <w:sz w:val="20"/>
                <w:szCs w:val="20"/>
              </w:rPr>
              <w:t xml:space="preserve">aktywnie uczestniczy w redagowaniu dialogu </w:t>
            </w:r>
            <w:r w:rsidR="008A2E95" w:rsidRPr="006D79BB">
              <w:rPr>
                <w:sz w:val="20"/>
                <w:szCs w:val="20"/>
              </w:rPr>
              <w:t xml:space="preserve">dot. zakupu dżinsów (w oparciu o model, podane zwroty i </w:t>
            </w:r>
            <w:r w:rsidR="008A2E95" w:rsidRPr="006D79BB">
              <w:rPr>
                <w:i/>
                <w:sz w:val="20"/>
                <w:szCs w:val="20"/>
              </w:rPr>
              <w:t xml:space="preserve">Fact File </w:t>
            </w:r>
            <w:r w:rsidR="008A2E95" w:rsidRPr="006D79BB">
              <w:rPr>
                <w:sz w:val="20"/>
                <w:szCs w:val="20"/>
              </w:rPr>
              <w:t xml:space="preserve">o negatywnym wpływie przemysłu mody na środowisko); </w:t>
            </w:r>
            <w:r w:rsidRPr="006D79BB">
              <w:rPr>
                <w:sz w:val="20"/>
                <w:szCs w:val="20"/>
              </w:rPr>
              <w:t xml:space="preserve">potrafi odegrać obydwie role, jest komunikatywny i swobodny </w:t>
            </w:r>
          </w:p>
          <w:p w14:paraId="3E1DB018" w14:textId="77777777" w:rsidR="00077F61" w:rsidRDefault="00077F61" w:rsidP="00093CF7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ćwiczenia przygotowawcze do pisania: dobiera fragmenty zdań pasujących do siebie i wybiera odpowiedni cytat </w:t>
            </w:r>
          </w:p>
          <w:p w14:paraId="70C8E43F" w14:textId="79AD4B2C" w:rsidR="008E4A37" w:rsidRPr="00B41154" w:rsidRDefault="00B77499" w:rsidP="00093CF7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rozprawki i pisze rozprawkę nt. zmian, jakie zaszły w przemyśle mody pod wpływem ruchów proekologicznych (na podstawie podanych zdań, cytatu i planu); </w:t>
            </w:r>
            <w:r w:rsidR="008E4A37">
              <w:rPr>
                <w:iCs/>
                <w:sz w:val="20"/>
                <w:szCs w:val="20"/>
              </w:rPr>
              <w:t>wypowiedź jest dobra pod względem treści, formy, spójności i logiki, zakres użytych środków językowych jest szeroki, występują nieliczne błędy językowe i błędy zapisu</w:t>
            </w:r>
          </w:p>
        </w:tc>
      </w:tr>
      <w:tr w:rsidR="008E4A37" w14:paraId="08FCECB8" w14:textId="77777777" w:rsidTr="00424A41">
        <w:trPr>
          <w:trHeight w:val="9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9A89" w14:textId="77777777" w:rsidR="008E4A37" w:rsidRDefault="008E4A37" w:rsidP="004E47D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WB</w:t>
            </w:r>
          </w:p>
          <w:p w14:paraId="799C4764" w14:textId="4E15ECA2" w:rsidR="008E4A37" w:rsidRDefault="00B77499" w:rsidP="004E47D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  <w:r w:rsidR="008E4A37">
              <w:rPr>
                <w:b/>
                <w:bCs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CE6C" w14:textId="77777777" w:rsidR="008E4A37" w:rsidRPr="003D7DBD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F241" w14:textId="77777777" w:rsidR="008E4A37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8C8A" w14:textId="77777777" w:rsidR="008E4A37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7DBF" w14:textId="77777777" w:rsidR="008E4A37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8E4A37" w14:paraId="7ABE332B" w14:textId="77777777" w:rsidTr="004E47DB">
        <w:trPr>
          <w:trHeight w:val="161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6A120AA2" w14:textId="0C9FA66F" w:rsidR="008E4A37" w:rsidRPr="00671D50" w:rsidRDefault="00B77499" w:rsidP="004E47DB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3</w:t>
            </w:r>
            <w:r w:rsidR="008E4A37">
              <w:rPr>
                <w:b/>
                <w:bCs/>
                <w:color w:val="000000"/>
                <w:lang w:val="en-US" w:eastAsia="en-US"/>
              </w:rPr>
              <w:t xml:space="preserve"> </w:t>
            </w:r>
            <w:r w:rsidR="008E4A37">
              <w:rPr>
                <w:b/>
                <w:bCs/>
                <w:i/>
                <w:iCs/>
                <w:lang w:val="en-US" w:eastAsia="en-US"/>
              </w:rPr>
              <w:t>Culture</w:t>
            </w:r>
          </w:p>
          <w:p w14:paraId="512EE71B" w14:textId="77777777" w:rsidR="008E4A37" w:rsidRDefault="008E4A37" w:rsidP="004E47DB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14:paraId="0F64D320" w14:textId="0E16B632" w:rsidR="008E4A37" w:rsidRPr="00622C42" w:rsidRDefault="00B77499" w:rsidP="004E47DB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3 </w:t>
            </w:r>
            <w:r w:rsidR="008E4A37">
              <w:rPr>
                <w:b/>
                <w:bCs/>
                <w:i/>
                <w:lang w:val="en-US" w:eastAsia="en-US"/>
              </w:rPr>
              <w:t>Review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1DB6" w14:textId="1FCDC49D" w:rsidR="008E4A37" w:rsidRPr="000F74BB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 w:rsidR="00673FB9">
              <w:rPr>
                <w:sz w:val="20"/>
                <w:szCs w:val="20"/>
              </w:rPr>
              <w:t>opisujące pochodzenie różnych ubrań, w tym tych, które „narodziły się” w USA</w:t>
            </w:r>
            <w:r w:rsidR="00673FB9"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na część </w:t>
            </w:r>
            <w:r>
              <w:rPr>
                <w:bCs/>
                <w:sz w:val="20"/>
                <w:szCs w:val="20"/>
              </w:rPr>
              <w:t xml:space="preserve">wyróżnionych wyrazów i zwrotów (np. </w:t>
            </w:r>
            <w:r w:rsidR="00673FB9">
              <w:rPr>
                <w:bCs/>
                <w:i/>
                <w:sz w:val="20"/>
                <w:szCs w:val="20"/>
              </w:rPr>
              <w:t>must-wear, adorn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AF49399" w14:textId="77777777" w:rsidR="008E4A37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wykonuje prawidłowo część zadań z ćwiczeń powtórzeniowych dot. reakcji językowych, leksyki i gramatyki, </w:t>
            </w:r>
            <w:r>
              <w:rPr>
                <w:sz w:val="20"/>
                <w:szCs w:val="20"/>
                <w:lang w:eastAsia="en-US"/>
              </w:rPr>
              <w:t>uzyskując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  <w:p w14:paraId="13CF5589" w14:textId="6342F24E" w:rsidR="008E4A37" w:rsidRPr="003E7653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 w:rsidR="008C623E">
              <w:rPr>
                <w:i/>
                <w:iCs/>
                <w:sz w:val="20"/>
                <w:szCs w:val="20"/>
                <w:lang w:eastAsia="en-US"/>
              </w:rPr>
              <w:t>Word List Unit 3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819A" w14:textId="77777777" w:rsidR="00673FB9" w:rsidRPr="00673FB9" w:rsidRDefault="00673FB9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zna znaczną część słownictwa opisującego pochodzenie różnych ubrań, w tym tych, które „narodziły się” w USA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na znaczną część </w:t>
            </w:r>
            <w:r>
              <w:rPr>
                <w:bCs/>
                <w:sz w:val="20"/>
                <w:szCs w:val="20"/>
              </w:rPr>
              <w:t xml:space="preserve">wyróżnionych wyrazów i zwrotów (np. </w:t>
            </w:r>
            <w:r>
              <w:rPr>
                <w:bCs/>
                <w:i/>
                <w:sz w:val="20"/>
                <w:szCs w:val="20"/>
              </w:rPr>
              <w:t>must-wear, utility, adorn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2F08677" w14:textId="2D5CDCB2" w:rsidR="008E4A37" w:rsidRPr="000134F9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 w:rsidRPr="000134F9">
              <w:rPr>
                <w:sz w:val="20"/>
                <w:szCs w:val="20"/>
              </w:rPr>
              <w:lastRenderedPageBreak/>
              <w:t>wykonuje prawidłowo znaczną część zadań z ćwiczeń powtórzeniowych dot. reakcji językowy</w:t>
            </w:r>
            <w:r>
              <w:rPr>
                <w:sz w:val="20"/>
                <w:szCs w:val="20"/>
              </w:rPr>
              <w:t>ch, leksyki i gramatyki,</w:t>
            </w:r>
            <w:r>
              <w:rPr>
                <w:sz w:val="20"/>
                <w:szCs w:val="20"/>
                <w:lang w:eastAsia="en-US"/>
              </w:rPr>
              <w:t xml:space="preserve"> uzyskując</w:t>
            </w:r>
            <w:r w:rsidRPr="000134F9">
              <w:rPr>
                <w:sz w:val="20"/>
                <w:szCs w:val="20"/>
                <w:lang w:eastAsia="en-US"/>
              </w:rPr>
              <w:t xml:space="preserve"> 50</w:t>
            </w:r>
            <w:r w:rsidRPr="000134F9">
              <w:rPr>
                <w:sz w:val="20"/>
                <w:szCs w:val="20"/>
              </w:rPr>
              <w:t>–</w:t>
            </w:r>
            <w:r w:rsidRPr="000134F9">
              <w:rPr>
                <w:sz w:val="20"/>
                <w:szCs w:val="20"/>
                <w:lang w:eastAsia="en-US"/>
              </w:rPr>
              <w:t>69% poprawnych odpowiedzi</w:t>
            </w:r>
          </w:p>
          <w:p w14:paraId="10637773" w14:textId="6CA4DFDF" w:rsidR="00AB08B3" w:rsidRPr="00424A41" w:rsidRDefault="008E4A37" w:rsidP="00424A41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 w:rsidR="008C623E">
              <w:rPr>
                <w:i/>
                <w:iCs/>
                <w:sz w:val="20"/>
                <w:szCs w:val="20"/>
                <w:lang w:eastAsia="en-US"/>
              </w:rPr>
              <w:t>Word List Unit 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6E97" w14:textId="77777777" w:rsidR="00673FB9" w:rsidRPr="00673FB9" w:rsidRDefault="00673FB9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zna większość słownictwa opisującego pochodzenie różnych ubrań, w tym tych, które „narodziły się” w USA</w:t>
            </w:r>
            <w:r>
              <w:rPr>
                <w:b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zna większość </w:t>
            </w:r>
            <w:r>
              <w:rPr>
                <w:bCs/>
                <w:sz w:val="20"/>
                <w:szCs w:val="20"/>
              </w:rPr>
              <w:t xml:space="preserve">wyróżnionych wyrazów i zwrotów </w:t>
            </w:r>
          </w:p>
          <w:p w14:paraId="7AD16363" w14:textId="756E7650" w:rsidR="008E4A37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wykonuje prawidłowo większość zadań z ćwiczeń powtórzeniowych dot. reakcji językowych, leksyki i gramatyki,</w:t>
            </w:r>
            <w:r>
              <w:rPr>
                <w:sz w:val="20"/>
                <w:szCs w:val="20"/>
                <w:lang w:eastAsia="en-US"/>
              </w:rPr>
              <w:t xml:space="preserve"> uzyskując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  <w:p w14:paraId="4DDECE37" w14:textId="25BAE242" w:rsidR="008E4A37" w:rsidRPr="009A26B6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0% słówek z </w:t>
            </w:r>
            <w:r w:rsidR="008C623E">
              <w:rPr>
                <w:i/>
                <w:iCs/>
                <w:sz w:val="20"/>
                <w:szCs w:val="20"/>
                <w:lang w:eastAsia="en-US"/>
              </w:rPr>
              <w:t>Word List Unit 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FA8E" w14:textId="5EC0BBAD" w:rsidR="008E4A37" w:rsidRPr="00AC01A2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prawie całe </w:t>
            </w:r>
            <w:r w:rsidR="00673FB9">
              <w:rPr>
                <w:sz w:val="20"/>
                <w:szCs w:val="20"/>
                <w:lang w:eastAsia="en-US"/>
              </w:rPr>
              <w:t xml:space="preserve">słownictwo </w:t>
            </w:r>
            <w:r w:rsidR="00673FB9">
              <w:rPr>
                <w:sz w:val="20"/>
                <w:szCs w:val="20"/>
              </w:rPr>
              <w:t>opisujące pochodzenie różnych ubrań, w tym tych, które „narodziły się” w USA</w:t>
            </w:r>
            <w:r w:rsidR="00673FB9"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na </w:t>
            </w:r>
            <w:r>
              <w:rPr>
                <w:bCs/>
                <w:sz w:val="20"/>
                <w:szCs w:val="20"/>
              </w:rPr>
              <w:t>wyróżnione wyrazy i zwroty</w:t>
            </w:r>
          </w:p>
          <w:p w14:paraId="692E0CF9" w14:textId="77777777" w:rsidR="008E4A37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prawie wszystkie zadania</w:t>
            </w:r>
            <w:r w:rsidRPr="00622C42">
              <w:rPr>
                <w:sz w:val="20"/>
                <w:szCs w:val="20"/>
              </w:rPr>
              <w:t xml:space="preserve"> z ćwiczeń </w:t>
            </w:r>
            <w:r w:rsidRPr="00622C42">
              <w:rPr>
                <w:sz w:val="20"/>
                <w:szCs w:val="20"/>
              </w:rPr>
              <w:lastRenderedPageBreak/>
              <w:t xml:space="preserve">powtórzeniowych dot. reakcji </w:t>
            </w:r>
            <w:r>
              <w:rPr>
                <w:sz w:val="20"/>
                <w:szCs w:val="20"/>
              </w:rPr>
              <w:t xml:space="preserve">językowych, leksyki i gramatyki, </w:t>
            </w:r>
            <w:r>
              <w:rPr>
                <w:sz w:val="20"/>
                <w:szCs w:val="20"/>
                <w:lang w:eastAsia="en-US"/>
              </w:rPr>
              <w:t>uzyskując ponad 85% poprawnych odpowiedzi</w:t>
            </w:r>
          </w:p>
          <w:p w14:paraId="26B4A22C" w14:textId="3C585FB4" w:rsidR="008E4A37" w:rsidRPr="003E7653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nad 85% słówek z </w:t>
            </w:r>
            <w:r w:rsidR="008C623E">
              <w:rPr>
                <w:i/>
                <w:iCs/>
                <w:sz w:val="20"/>
                <w:szCs w:val="20"/>
                <w:lang w:eastAsia="en-US"/>
              </w:rPr>
              <w:t>Word List Unit 3</w:t>
            </w:r>
          </w:p>
        </w:tc>
      </w:tr>
      <w:tr w:rsidR="008E4A37" w14:paraId="2AE514AF" w14:textId="77777777" w:rsidTr="00424A41">
        <w:trPr>
          <w:trHeight w:val="15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F9DF" w14:textId="77777777" w:rsidR="008E4A37" w:rsidRPr="003E7653" w:rsidRDefault="008E4A37" w:rsidP="004E47D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C697" w14:textId="77777777" w:rsidR="008E4A37" w:rsidRDefault="008E4A37" w:rsidP="00093CF7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5BF6" w14:textId="77777777" w:rsidR="008E4A37" w:rsidRDefault="008E4A37" w:rsidP="00093CF7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9C51" w14:textId="77777777" w:rsidR="008E4A37" w:rsidRDefault="008E4A37" w:rsidP="00093CF7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D938" w14:textId="77777777" w:rsidR="008E4A37" w:rsidRDefault="008E4A37" w:rsidP="00093CF7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8E4A37" w14:paraId="76050A83" w14:textId="77777777" w:rsidTr="00424A41">
        <w:trPr>
          <w:trHeight w:val="195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4129" w14:textId="77777777" w:rsidR="008E4A37" w:rsidRDefault="008E4A37" w:rsidP="004E47D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 WYPOWIEDZ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9596" w14:textId="77777777" w:rsidR="008E4A37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14:paraId="69569792" w14:textId="5A9FF438" w:rsidR="008E4A37" w:rsidRPr="000F74BB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 w:rsidRPr="000F74BB">
              <w:rPr>
                <w:sz w:val="20"/>
                <w:szCs w:val="20"/>
                <w:lang w:eastAsia="en-US"/>
              </w:rPr>
              <w:t xml:space="preserve">w miarę </w:t>
            </w:r>
            <w:r w:rsidR="00AB08B3">
              <w:rPr>
                <w:sz w:val="20"/>
                <w:szCs w:val="20"/>
              </w:rPr>
              <w:t>poprawnie wyszukuje podstawowe informacje w tekście, uzupełnia luki w zdaniach zgodnie z treścią tekstu i wykonuje ćwiczenie leksykaln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B473" w14:textId="77777777" w:rsidR="008E4A37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14:paraId="6E7475A5" w14:textId="52BCC87B" w:rsidR="00624DC6" w:rsidRPr="00424A41" w:rsidRDefault="00AB08B3" w:rsidP="00424A41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 w:rsidRPr="00AB08B3">
              <w:rPr>
                <w:sz w:val="20"/>
                <w:szCs w:val="20"/>
              </w:rPr>
              <w:t>w większości poprawnie wyszukuje podstawowe informacje w tekście, uzupełnia luki w zdaniach zgodnie z treścią tekstu i wykonuje ćwiczenie leksykal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1AEE" w14:textId="77777777" w:rsidR="008E4A37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ście i zdaniach</w:t>
            </w:r>
          </w:p>
          <w:p w14:paraId="0B5FC3CD" w14:textId="4998C428" w:rsidR="008E4A37" w:rsidRPr="003E7653" w:rsidRDefault="00AB08B3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 w:rsidRPr="00AB08B3">
              <w:rPr>
                <w:sz w:val="20"/>
                <w:szCs w:val="20"/>
              </w:rPr>
              <w:t>poprawnie wyszukuje podstawowe informacje w tekście, uzupełnia luki w zdaniach zgodnie z treścią tekstu i wykonuje ćwiczenie leksykal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50CF" w14:textId="77777777" w:rsidR="008E4A37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tekście i zdaniach</w:t>
            </w:r>
          </w:p>
          <w:p w14:paraId="0C13FE07" w14:textId="45E5DC35" w:rsidR="008E4A37" w:rsidRDefault="00AB08B3" w:rsidP="00093CF7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wyszukuje podstawowe informacje w tekście, uzupełnia luki w zdaniach zgodnie z treścią tekstu i wykonuje ćwiczenie leksykalne</w:t>
            </w:r>
          </w:p>
        </w:tc>
      </w:tr>
      <w:tr w:rsidR="008E4A37" w14:paraId="31D94EA0" w14:textId="77777777" w:rsidTr="00424A41">
        <w:trPr>
          <w:trHeight w:val="340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37BB" w14:textId="77777777" w:rsidR="008E4A37" w:rsidRDefault="008E4A37" w:rsidP="004E47D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C964" w14:textId="4B563141" w:rsidR="008E4A37" w:rsidRPr="003D7DBD" w:rsidRDefault="00624DC6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ra się uczestniczyć w krótkiej rozmowie dot. osobistej opinii nt. noszenia opisanych ubr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C5BE" w14:textId="77777777" w:rsidR="00624DC6" w:rsidRPr="00624DC6" w:rsidRDefault="00624DC6" w:rsidP="00093CF7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uczestniczy w krótkiej rozmowie dot. osobistej opinii nt. noszenia opisanych ubrań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</w:p>
          <w:p w14:paraId="253989B4" w14:textId="20EBC726" w:rsidR="008E4A37" w:rsidRDefault="00624DC6" w:rsidP="00093CF7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biera informacje, sporządza notatki i dokonuje krótkiej prezentacji ubioru pochodzącego z Polski/ innego kraju </w:t>
            </w:r>
            <w:r w:rsidR="008E4A37">
              <w:rPr>
                <w:sz w:val="20"/>
                <w:szCs w:val="20"/>
              </w:rPr>
              <w:t>(</w:t>
            </w:r>
            <w:r w:rsidR="008E4A37">
              <w:rPr>
                <w:b/>
                <w:sz w:val="20"/>
                <w:szCs w:val="20"/>
              </w:rPr>
              <w:t>ICT</w:t>
            </w:r>
            <w:r w:rsidR="008E4A37">
              <w:rPr>
                <w:sz w:val="20"/>
                <w:szCs w:val="20"/>
              </w:rPr>
              <w:t>)</w:t>
            </w:r>
          </w:p>
          <w:p w14:paraId="2B64826D" w14:textId="48A76244" w:rsidR="008E4A37" w:rsidRPr="00424A41" w:rsidRDefault="00624DC6" w:rsidP="00424A41">
            <w:pPr>
              <w:numPr>
                <w:ilvl w:val="0"/>
                <w:numId w:val="20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prawny i swobodny w komunikacji, </w:t>
            </w:r>
            <w:r>
              <w:rPr>
                <w:sz w:val="20"/>
                <w:szCs w:val="20"/>
              </w:rPr>
              <w:t>posługuje się zad</w:t>
            </w:r>
            <w:r w:rsidR="00EC35E9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alającym zasobem środków leksykalno-gramatycznych, mimo licznych błędów jest w większości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90BD" w14:textId="77777777" w:rsidR="00624DC6" w:rsidRPr="00624DC6" w:rsidRDefault="008E4A37" w:rsidP="00093CF7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aktywnie </w:t>
            </w:r>
            <w:r w:rsidR="00624DC6">
              <w:rPr>
                <w:bCs/>
                <w:sz w:val="20"/>
                <w:szCs w:val="20"/>
              </w:rPr>
              <w:t>uczestniczy w krótkiej rozmowie dot. osobistej opinii nt. noszenia opisanych ubrań</w:t>
            </w:r>
            <w:r w:rsidR="00624DC6">
              <w:rPr>
                <w:bCs/>
                <w:i/>
                <w:sz w:val="20"/>
                <w:szCs w:val="20"/>
              </w:rPr>
              <w:t xml:space="preserve"> </w:t>
            </w:r>
          </w:p>
          <w:p w14:paraId="0D2E4405" w14:textId="38C596AB" w:rsidR="008E4A37" w:rsidRDefault="00624DC6" w:rsidP="00093CF7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biera informacje, sporządza notatki i dokonuje prezentacji ubioru pochodzącego z Polski/ innego kraju </w:t>
            </w:r>
            <w:r w:rsidR="008E4A37">
              <w:rPr>
                <w:sz w:val="20"/>
                <w:szCs w:val="20"/>
              </w:rPr>
              <w:t>(</w:t>
            </w:r>
            <w:r w:rsidR="008E4A37">
              <w:rPr>
                <w:b/>
                <w:sz w:val="20"/>
                <w:szCs w:val="20"/>
              </w:rPr>
              <w:t>ICT</w:t>
            </w:r>
            <w:r w:rsidR="008E4A37">
              <w:rPr>
                <w:sz w:val="20"/>
                <w:szCs w:val="20"/>
              </w:rPr>
              <w:t>)</w:t>
            </w:r>
          </w:p>
          <w:p w14:paraId="42F421BF" w14:textId="1A0A4273" w:rsidR="008E4A37" w:rsidRPr="00424A41" w:rsidRDefault="00624DC6" w:rsidP="00424A41">
            <w:pPr>
              <w:numPr>
                <w:ilvl w:val="0"/>
                <w:numId w:val="24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większości sprawny i swobodny w komunikacji, </w:t>
            </w:r>
            <w:r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7F63" w14:textId="77777777" w:rsidR="00624DC6" w:rsidRPr="00624DC6" w:rsidRDefault="008E4A37" w:rsidP="00093CF7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aktywnie </w:t>
            </w:r>
            <w:r w:rsidR="00624DC6">
              <w:rPr>
                <w:bCs/>
                <w:sz w:val="20"/>
                <w:szCs w:val="20"/>
              </w:rPr>
              <w:t>uczestniczy w krótkiej rozmowie dot. osobistej opinii nt. noszenia opisanych ubrań</w:t>
            </w:r>
            <w:r w:rsidR="00624DC6">
              <w:rPr>
                <w:bCs/>
                <w:i/>
                <w:sz w:val="20"/>
                <w:szCs w:val="20"/>
              </w:rPr>
              <w:t xml:space="preserve"> </w:t>
            </w:r>
          </w:p>
          <w:p w14:paraId="102429DB" w14:textId="12629D90" w:rsidR="008E4A37" w:rsidRDefault="00624DC6" w:rsidP="00093CF7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biera informacje, sporządza notatki i dokonuje szczegółowej prezentacji ubioru pochodzącego z Polski/ innego kraju </w:t>
            </w:r>
            <w:r w:rsidR="008E4A37">
              <w:rPr>
                <w:sz w:val="20"/>
                <w:szCs w:val="20"/>
              </w:rPr>
              <w:t>(</w:t>
            </w:r>
            <w:r w:rsidR="008E4A37">
              <w:rPr>
                <w:b/>
                <w:sz w:val="20"/>
                <w:szCs w:val="20"/>
              </w:rPr>
              <w:t>ICT</w:t>
            </w:r>
            <w:r w:rsidR="008E4A37">
              <w:rPr>
                <w:sz w:val="20"/>
                <w:szCs w:val="20"/>
              </w:rPr>
              <w:t>)</w:t>
            </w:r>
          </w:p>
          <w:p w14:paraId="5666690F" w14:textId="3EF4E7C5" w:rsidR="008E4A37" w:rsidRDefault="00624DC6" w:rsidP="00093CF7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sprawny i swobodny w komunikacji, </w:t>
            </w:r>
            <w:r>
              <w:rPr>
                <w:sz w:val="20"/>
                <w:szCs w:val="20"/>
              </w:rPr>
              <w:t>posługuje się szerokim zasobem środków leksykalno-gramatycznych, może popełniać nieliczne błędy, niezakłócające komunikacji</w:t>
            </w:r>
          </w:p>
        </w:tc>
      </w:tr>
      <w:tr w:rsidR="008E4A37" w14:paraId="6C2166FD" w14:textId="77777777" w:rsidTr="00207FD1">
        <w:trPr>
          <w:trHeight w:val="192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8AA125C" w14:textId="54F5FAEE" w:rsidR="008E4A37" w:rsidRPr="005B701A" w:rsidRDefault="00624DC6" w:rsidP="004E47D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 3</w:t>
            </w:r>
            <w:r w:rsidR="008E4A3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260F8F53" w14:textId="027D9A95" w:rsidR="008E4A37" w:rsidRPr="00424A41" w:rsidRDefault="008E4A37" w:rsidP="00424A41">
            <w:pPr>
              <w:spacing w:line="276" w:lineRule="auto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SKILLS PRACTIC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5B02" w14:textId="486BD35F" w:rsidR="008E4A37" w:rsidRPr="00207FD1" w:rsidRDefault="008E4A37" w:rsidP="00207FD1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unktów w zadaniach sprawdzających rozumienie tekstów pisanych, znajomość środków językowych i rozumienie ze słuchu; uzyskuje ogółem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3814" w14:textId="1E8D157A" w:rsidR="008E4A37" w:rsidRPr="00207FD1" w:rsidRDefault="008E4A37" w:rsidP="00207FD1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unktów w zadaniach sprawdzających rozumienie tekstów pisanych, znajomość środków językowych i rozumienie ze słuchu; uzyskuje ogółem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69% poprawnych odpowied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8EC0" w14:textId="0DF2A1B8" w:rsidR="008E4A37" w:rsidRPr="00207FD1" w:rsidRDefault="008E4A37" w:rsidP="00207FD1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unktów w zadaniach sprawdzających rozumienie tekstów pisanych, znajomość środków językowych i rozumienie ze słuchu; uzyskuje ogółem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2ACB" w14:textId="1AB9172C" w:rsidR="008E4A37" w:rsidRPr="00207FD1" w:rsidRDefault="008E4A37" w:rsidP="00207FD1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unkty w zadaniach sprawdzających rozumienie tekstów pisanych, znajomość środków językowych i rozumienie ze słuchu; ogółem ponad 85% poprawnych odpowiedzi</w:t>
            </w:r>
          </w:p>
        </w:tc>
      </w:tr>
      <w:tr w:rsidR="008E4A37" w14:paraId="3502FBBD" w14:textId="77777777" w:rsidTr="004E47DB">
        <w:trPr>
          <w:trHeight w:val="226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878EF6B" w14:textId="77777777" w:rsidR="008E4A37" w:rsidRDefault="008E4A37" w:rsidP="004E47D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OPCJONALNIE</w:t>
            </w:r>
          </w:p>
          <w:p w14:paraId="3285D149" w14:textId="2E351237" w:rsidR="008E4A37" w:rsidRDefault="00624DC6" w:rsidP="004E47D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 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A932" w14:textId="680703A3" w:rsidR="008E4A37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 </w:t>
            </w:r>
            <w:r w:rsidR="00624DC6">
              <w:rPr>
                <w:i/>
                <w:sz w:val="20"/>
                <w:szCs w:val="20"/>
                <w:lang w:eastAsia="en-US"/>
              </w:rPr>
              <w:t>Unit 3</w:t>
            </w:r>
          </w:p>
          <w:p w14:paraId="5DF9CE89" w14:textId="77D89F96" w:rsidR="008E4A37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 xml:space="preserve">Unit </w:t>
            </w:r>
            <w:r w:rsidR="00624DC6">
              <w:rPr>
                <w:i/>
                <w:sz w:val="20"/>
                <w:szCs w:val="20"/>
                <w:lang w:eastAsia="en-US"/>
              </w:rPr>
              <w:t>3</w:t>
            </w:r>
          </w:p>
          <w:p w14:paraId="537542C6" w14:textId="77777777" w:rsidR="008E4A37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7A13" w14:textId="396F23E3" w:rsidR="008E4A37" w:rsidRPr="007D59D9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624DC6">
              <w:rPr>
                <w:i/>
                <w:sz w:val="20"/>
                <w:szCs w:val="20"/>
                <w:lang w:eastAsia="en-US"/>
              </w:rPr>
              <w:t>Unit 3</w:t>
            </w:r>
          </w:p>
          <w:p w14:paraId="1F4B0412" w14:textId="42919CEB" w:rsidR="008E4A37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="00624DC6">
              <w:rPr>
                <w:i/>
                <w:sz w:val="20"/>
                <w:szCs w:val="20"/>
                <w:lang w:eastAsia="en-US"/>
              </w:rPr>
              <w:t>Unit 3</w:t>
            </w:r>
          </w:p>
          <w:p w14:paraId="1BE7DFDD" w14:textId="77777777" w:rsidR="008E4A37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dość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D30A" w14:textId="288FF9FF" w:rsidR="008E4A37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 xml:space="preserve">Unit </w:t>
            </w:r>
            <w:r w:rsidR="00A27000">
              <w:rPr>
                <w:i/>
                <w:sz w:val="20"/>
                <w:szCs w:val="20"/>
                <w:lang w:eastAsia="en-US"/>
              </w:rPr>
              <w:t>3</w:t>
            </w:r>
          </w:p>
          <w:p w14:paraId="4143F17D" w14:textId="7C5470FC" w:rsidR="008E4A37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="00624DC6">
              <w:rPr>
                <w:i/>
                <w:sz w:val="20"/>
                <w:szCs w:val="20"/>
                <w:lang w:eastAsia="en-US"/>
              </w:rPr>
              <w:t>Unit 3</w:t>
            </w:r>
          </w:p>
          <w:p w14:paraId="66940D7E" w14:textId="77777777" w:rsidR="008E4A37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86BE" w14:textId="7E3FA729" w:rsidR="008E4A37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624DC6">
              <w:rPr>
                <w:i/>
                <w:sz w:val="20"/>
                <w:szCs w:val="20"/>
                <w:lang w:eastAsia="en-US"/>
              </w:rPr>
              <w:t>Unit 3</w:t>
            </w:r>
          </w:p>
          <w:p w14:paraId="38FC1D69" w14:textId="26160758" w:rsidR="008E4A37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zyskuje ponad 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="00624DC6">
              <w:rPr>
                <w:i/>
                <w:sz w:val="20"/>
                <w:szCs w:val="20"/>
                <w:lang w:eastAsia="en-US"/>
              </w:rPr>
              <w:t>Unit 3</w:t>
            </w:r>
          </w:p>
          <w:p w14:paraId="3B011EAF" w14:textId="77777777" w:rsidR="008E4A37" w:rsidRPr="003E7653" w:rsidRDefault="008E4A37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regularnie z dodatkowych materiałów, np. digibooka i publikacji do gramatyki</w:t>
            </w:r>
          </w:p>
        </w:tc>
      </w:tr>
    </w:tbl>
    <w:p w14:paraId="4E80452C" w14:textId="77777777" w:rsidR="008E4A37" w:rsidRDefault="008E4A37" w:rsidP="008E4A37"/>
    <w:p w14:paraId="29EA75B6" w14:textId="77777777" w:rsidR="008E4A37" w:rsidRDefault="008E4A37" w:rsidP="008E4A37">
      <w:pPr>
        <w:spacing w:after="200" w:line="276" w:lineRule="auto"/>
      </w:pPr>
      <w:r>
        <w:br w:type="page"/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05"/>
        <w:gridCol w:w="3403"/>
        <w:gridCol w:w="3462"/>
      </w:tblGrid>
      <w:tr w:rsidR="00977234" w14:paraId="13EB199B" w14:textId="77777777" w:rsidTr="00230349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F045" w14:textId="08B6B83E" w:rsidR="00977234" w:rsidRDefault="00977234" w:rsidP="00940B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lastRenderedPageBreak/>
              <w:br w:type="page"/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640D" w14:textId="77777777" w:rsidR="00977234" w:rsidRDefault="00977234" w:rsidP="00940B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3085" w14:textId="77777777" w:rsidR="00977234" w:rsidRDefault="00977234" w:rsidP="00940B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4A70" w14:textId="77777777" w:rsidR="00977234" w:rsidRDefault="00977234" w:rsidP="00940B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88A5" w14:textId="77777777" w:rsidR="00977234" w:rsidRDefault="00977234" w:rsidP="00940B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977234" w14:paraId="28E78564" w14:textId="77777777" w:rsidTr="00230349">
        <w:trPr>
          <w:trHeight w:val="397"/>
          <w:tblHeader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3D4205DB" w14:textId="77777777" w:rsidR="00977234" w:rsidRDefault="00977234" w:rsidP="00940B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65327"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977234" w:rsidRPr="00645C9A" w14:paraId="598829D7" w14:textId="77777777" w:rsidTr="00230349">
        <w:trPr>
          <w:trHeight w:val="383"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54F51735" w14:textId="4EFB4C4E" w:rsidR="00977234" w:rsidRPr="007E2E12" w:rsidRDefault="00977234" w:rsidP="00940BA2">
            <w:pPr>
              <w:spacing w:line="276" w:lineRule="auto"/>
              <w:ind w:left="69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A: </w:t>
            </w:r>
            <w:r>
              <w:rPr>
                <w:b/>
                <w:bCs/>
                <w:i/>
                <w:lang w:val="en-US" w:eastAsia="en-US"/>
              </w:rPr>
              <w:t xml:space="preserve">VALUES </w:t>
            </w:r>
            <w:r w:rsidR="00774700">
              <w:rPr>
                <w:b/>
                <w:bCs/>
                <w:i/>
                <w:lang w:val="en-US" w:eastAsia="en-US"/>
              </w:rPr>
              <w:t xml:space="preserve"> </w:t>
            </w:r>
            <w:r>
              <w:rPr>
                <w:b/>
                <w:bCs/>
                <w:i/>
                <w:lang w:val="en-US" w:eastAsia="en-US"/>
              </w:rPr>
              <w:t>+</w:t>
            </w:r>
            <w:r w:rsidR="00774700">
              <w:rPr>
                <w:b/>
                <w:bCs/>
                <w:i/>
                <w:lang w:val="en-US" w:eastAsia="en-US"/>
              </w:rPr>
              <w:t xml:space="preserve"> </w:t>
            </w:r>
            <w:r>
              <w:rPr>
                <w:b/>
                <w:bCs/>
                <w:i/>
                <w:lang w:val="en-US" w:eastAsia="en-US"/>
              </w:rPr>
              <w:t xml:space="preserve"> PUBLIC SPEAKING SKILLS</w:t>
            </w:r>
            <w:r w:rsidR="00774700">
              <w:rPr>
                <w:b/>
                <w:bCs/>
                <w:i/>
                <w:lang w:val="en-US" w:eastAsia="en-US"/>
              </w:rPr>
              <w:t xml:space="preserve"> </w:t>
            </w:r>
            <w:r>
              <w:rPr>
                <w:b/>
                <w:bCs/>
                <w:i/>
                <w:lang w:val="en-US" w:eastAsia="en-US"/>
              </w:rPr>
              <w:t xml:space="preserve"> +</w:t>
            </w:r>
            <w:r w:rsidR="00774700">
              <w:rPr>
                <w:b/>
                <w:bCs/>
                <w:i/>
                <w:lang w:val="en-US" w:eastAsia="en-US"/>
              </w:rPr>
              <w:t xml:space="preserve"> </w:t>
            </w:r>
            <w:r>
              <w:rPr>
                <w:b/>
                <w:bCs/>
                <w:i/>
                <w:lang w:val="en-US" w:eastAsia="en-US"/>
              </w:rPr>
              <w:t xml:space="preserve"> CLIL </w:t>
            </w:r>
            <w:r w:rsidR="00774700">
              <w:rPr>
                <w:b/>
                <w:bCs/>
                <w:i/>
                <w:lang w:val="en-US" w:eastAsia="en-US"/>
              </w:rPr>
              <w:t xml:space="preserve"> </w:t>
            </w:r>
            <w:r>
              <w:rPr>
                <w:b/>
                <w:bCs/>
                <w:i/>
                <w:lang w:val="en-US" w:eastAsia="en-US"/>
              </w:rPr>
              <w:t>+</w:t>
            </w:r>
            <w:r w:rsidR="00774700">
              <w:rPr>
                <w:b/>
                <w:bCs/>
                <w:i/>
                <w:lang w:val="en-US" w:eastAsia="en-US"/>
              </w:rPr>
              <w:t xml:space="preserve"> </w:t>
            </w:r>
            <w:r>
              <w:rPr>
                <w:b/>
                <w:bCs/>
                <w:i/>
                <w:lang w:val="en-US" w:eastAsia="en-US"/>
              </w:rPr>
              <w:t xml:space="preserve"> SKILLS PRACTICE </w:t>
            </w:r>
            <w:r w:rsidRPr="00072CAF">
              <w:rPr>
                <w:b/>
                <w:bCs/>
                <w:lang w:val="en-US" w:eastAsia="en-US"/>
              </w:rPr>
              <w:t>(WB)</w:t>
            </w:r>
          </w:p>
        </w:tc>
      </w:tr>
      <w:tr w:rsidR="00977234" w:rsidRPr="00645C9A" w14:paraId="3A354DAC" w14:textId="77777777" w:rsidTr="00230349">
        <w:trPr>
          <w:trHeight w:val="135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4EF78EFD" w14:textId="77777777" w:rsidR="00FC2590" w:rsidRDefault="00FC2590" w:rsidP="00940BA2">
            <w:pPr>
              <w:spacing w:line="276" w:lineRule="auto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 xml:space="preserve">Values: </w:t>
            </w:r>
          </w:p>
          <w:p w14:paraId="57B9F1EC" w14:textId="0A35539C" w:rsidR="00977234" w:rsidRDefault="00FC2590" w:rsidP="00940BA2">
            <w:pPr>
              <w:spacing w:line="276" w:lineRule="auto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>Pride</w:t>
            </w:r>
          </w:p>
          <w:p w14:paraId="1382DC41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+</w:t>
            </w:r>
          </w:p>
          <w:p w14:paraId="1E486436" w14:textId="77777777" w:rsidR="00977234" w:rsidRPr="003E7653" w:rsidRDefault="00977234" w:rsidP="00940BA2">
            <w:pPr>
              <w:spacing w:line="276" w:lineRule="auto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>Public Speaking Skills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81A7" w14:textId="35DD327E" w:rsidR="005221E5" w:rsidRPr="005221E5" w:rsidRDefault="00977234" w:rsidP="00093CF7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opisujące </w:t>
            </w:r>
            <w:r w:rsidR="005221E5">
              <w:rPr>
                <w:sz w:val="20"/>
                <w:szCs w:val="20"/>
              </w:rPr>
              <w:t>sposoby wyrażania dumy i problemy z tym związane, w tym część wyróżnionych słów</w:t>
            </w:r>
            <w:r w:rsidR="001803E9">
              <w:rPr>
                <w:sz w:val="20"/>
                <w:szCs w:val="20"/>
              </w:rPr>
              <w:t xml:space="preserve"> (</w:t>
            </w:r>
            <w:r w:rsidR="005221E5">
              <w:rPr>
                <w:sz w:val="20"/>
                <w:szCs w:val="20"/>
              </w:rPr>
              <w:t xml:space="preserve">np. </w:t>
            </w:r>
            <w:r w:rsidR="005221E5">
              <w:rPr>
                <w:i/>
                <w:iCs/>
                <w:sz w:val="20"/>
                <w:szCs w:val="20"/>
              </w:rPr>
              <w:t>vanity, mortals</w:t>
            </w:r>
            <w:r w:rsidR="001803E9">
              <w:rPr>
                <w:sz w:val="20"/>
                <w:szCs w:val="20"/>
              </w:rPr>
              <w:t>)</w:t>
            </w:r>
            <w:r w:rsidR="005221E5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3B5E10A" w14:textId="1E767C9F" w:rsidR="005221E5" w:rsidRPr="00A1052C" w:rsidRDefault="005221E5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zna podstawowe słownictwo służące do</w:t>
            </w:r>
            <w:r>
              <w:rPr>
                <w:sz w:val="20"/>
                <w:szCs w:val="20"/>
              </w:rPr>
              <w:t xml:space="preserve"> tworzenia przemowy z okazji wręczenia nagrody za działania proekologiczne; zna cechy ww. przemowy: zastosowanie właściwego charakteru</w:t>
            </w:r>
            <w:r w:rsidR="002D7174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języka (poczucie dumy, zachowanie skromności i przekazanie podziękowań) </w:t>
            </w:r>
          </w:p>
          <w:p w14:paraId="7D97C84F" w14:textId="468CDEEC" w:rsidR="001F0EE1" w:rsidRPr="00207FD1" w:rsidRDefault="00977234" w:rsidP="00207FD1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val="en-US" w:eastAsia="en-US"/>
              </w:rPr>
            </w:pPr>
            <w:r w:rsidRPr="00A1450F">
              <w:rPr>
                <w:color w:val="000000"/>
                <w:sz w:val="20"/>
                <w:szCs w:val="20"/>
                <w:lang w:val="en-US" w:eastAsia="en-US"/>
              </w:rPr>
              <w:t>zna</w:t>
            </w:r>
            <w:r w:rsidRPr="00A1450F">
              <w:rPr>
                <w:sz w:val="20"/>
                <w:szCs w:val="20"/>
                <w:lang w:val="en-US" w:eastAsia="en-US"/>
              </w:rPr>
              <w:t xml:space="preserve"> ok. 40</w:t>
            </w:r>
            <w:r w:rsidRPr="00330BED">
              <w:rPr>
                <w:sz w:val="20"/>
                <w:szCs w:val="20"/>
                <w:lang w:val="en-US"/>
              </w:rPr>
              <w:t>–</w:t>
            </w:r>
            <w:r w:rsidRPr="00A1450F">
              <w:rPr>
                <w:sz w:val="20"/>
                <w:szCs w:val="20"/>
                <w:lang w:val="en-US" w:eastAsia="en-US"/>
              </w:rPr>
              <w:t xml:space="preserve">50% słownictwa z </w:t>
            </w:r>
            <w:r w:rsidRPr="00A1450F">
              <w:rPr>
                <w:i/>
                <w:iCs/>
                <w:sz w:val="20"/>
                <w:szCs w:val="20"/>
                <w:lang w:val="en-US" w:eastAsia="en-US"/>
              </w:rPr>
              <w:t xml:space="preserve">Word List Values A + Public Speaking Skills 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C684" w14:textId="23209BC0" w:rsidR="005221E5" w:rsidRPr="005221E5" w:rsidRDefault="005221E5" w:rsidP="00093CF7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naczną część słownictwa opisującego sposoby wyrażania dumy i problemy z tym związane, w tym większość wyróżnionych słów</w:t>
            </w:r>
          </w:p>
          <w:p w14:paraId="01B1F052" w14:textId="77777777" w:rsidR="005221E5" w:rsidRPr="00A1052C" w:rsidRDefault="00977234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zna znaczną część słownictwa służącego </w:t>
            </w:r>
            <w:r w:rsidR="005221E5">
              <w:rPr>
                <w:iCs/>
                <w:sz w:val="20"/>
                <w:szCs w:val="20"/>
              </w:rPr>
              <w:t>do</w:t>
            </w:r>
            <w:r w:rsidR="005221E5">
              <w:rPr>
                <w:sz w:val="20"/>
                <w:szCs w:val="20"/>
              </w:rPr>
              <w:t xml:space="preserve"> tworzenia przemowy z okazji wręczenia nagrody za działania proekologiczne; zna cechy ww. przemowy: zastosowanie właściwego charakteru i języka (poczucie dumy, zachowanie skromności i przekazanie podziękowań) </w:t>
            </w:r>
          </w:p>
          <w:p w14:paraId="4A32DDE8" w14:textId="25F34BDC" w:rsidR="00977234" w:rsidRPr="003E7653" w:rsidRDefault="00977234" w:rsidP="00093CF7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val="en-US" w:eastAsia="en-US"/>
              </w:rPr>
            </w:pPr>
            <w:r w:rsidRPr="00A1450F">
              <w:rPr>
                <w:sz w:val="20"/>
                <w:szCs w:val="20"/>
                <w:lang w:val="en-US" w:eastAsia="en-US"/>
              </w:rPr>
              <w:t>zna ok. 50</w:t>
            </w:r>
            <w:r w:rsidRPr="00330BED">
              <w:rPr>
                <w:sz w:val="20"/>
                <w:szCs w:val="20"/>
                <w:lang w:val="en-US"/>
              </w:rPr>
              <w:t>–</w:t>
            </w:r>
            <w:r w:rsidRPr="00A1450F">
              <w:rPr>
                <w:sz w:val="20"/>
                <w:szCs w:val="20"/>
                <w:lang w:val="en-US" w:eastAsia="en-US"/>
              </w:rPr>
              <w:t xml:space="preserve">70% słownictwa z </w:t>
            </w:r>
            <w:r w:rsidRPr="00A1450F">
              <w:rPr>
                <w:i/>
                <w:iCs/>
                <w:sz w:val="20"/>
                <w:szCs w:val="20"/>
                <w:lang w:val="en-US" w:eastAsia="en-US"/>
              </w:rPr>
              <w:t>Word List Values A + Public Speaking Skills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 xml:space="preserve"> A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D745" w14:textId="77777777" w:rsidR="005221E5" w:rsidRPr="00A1052C" w:rsidRDefault="005221E5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większość słownictwa opisującego sposoby wyrażania dumy i problemy z tym związane, w tym wyróżnione słowa </w:t>
            </w:r>
          </w:p>
          <w:p w14:paraId="33498154" w14:textId="77777777" w:rsidR="005221E5" w:rsidRPr="00A1052C" w:rsidRDefault="00977234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</w:t>
            </w:r>
            <w:r>
              <w:rPr>
                <w:iCs/>
                <w:sz w:val="20"/>
                <w:szCs w:val="20"/>
              </w:rPr>
              <w:t xml:space="preserve">słownictwa służącego </w:t>
            </w:r>
            <w:r w:rsidR="005221E5">
              <w:rPr>
                <w:iCs/>
                <w:sz w:val="20"/>
                <w:szCs w:val="20"/>
              </w:rPr>
              <w:t>do</w:t>
            </w:r>
            <w:r w:rsidR="005221E5">
              <w:rPr>
                <w:sz w:val="20"/>
                <w:szCs w:val="20"/>
              </w:rPr>
              <w:t xml:space="preserve"> tworzenia przemowy z okazji wręczenia nagrody za działania proekologiczne; zna cechy ww. przemowy: zastosowanie właściwego charakteru i języka (poczucie dumy, zachowanie skromności i przekazanie podziękowań) </w:t>
            </w:r>
          </w:p>
          <w:p w14:paraId="3AC900CF" w14:textId="77777777" w:rsidR="00977234" w:rsidRPr="003E7653" w:rsidRDefault="00977234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val="en-US" w:eastAsia="en-US"/>
              </w:rPr>
            </w:pPr>
            <w:r w:rsidRPr="00A1450F">
              <w:rPr>
                <w:sz w:val="20"/>
                <w:szCs w:val="20"/>
                <w:lang w:val="en-US" w:eastAsia="en-US"/>
              </w:rPr>
              <w:t>zna ok. 70</w:t>
            </w:r>
            <w:r w:rsidRPr="00330BED">
              <w:rPr>
                <w:sz w:val="20"/>
                <w:szCs w:val="20"/>
                <w:lang w:val="en-US"/>
              </w:rPr>
              <w:t>–</w:t>
            </w:r>
            <w:r w:rsidRPr="00A1450F">
              <w:rPr>
                <w:sz w:val="20"/>
                <w:szCs w:val="20"/>
                <w:lang w:val="en-US" w:eastAsia="en-US"/>
              </w:rPr>
              <w:t xml:space="preserve">80% słownictwa z </w:t>
            </w:r>
            <w:r w:rsidRPr="00A1450F">
              <w:rPr>
                <w:i/>
                <w:iCs/>
                <w:sz w:val="20"/>
                <w:szCs w:val="20"/>
                <w:lang w:val="en-US" w:eastAsia="en-US"/>
              </w:rPr>
              <w:t>Word List Values A + Public Speaking Skills A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6DAF" w14:textId="77777777" w:rsidR="005221E5" w:rsidRPr="00A1052C" w:rsidRDefault="001422A8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</w:t>
            </w:r>
            <w:r w:rsidR="00977234">
              <w:rPr>
                <w:sz w:val="20"/>
                <w:szCs w:val="20"/>
                <w:lang w:eastAsia="en-US"/>
              </w:rPr>
              <w:t xml:space="preserve">słownictwo opisujące </w:t>
            </w:r>
            <w:r w:rsidR="005221E5">
              <w:rPr>
                <w:sz w:val="20"/>
                <w:szCs w:val="20"/>
              </w:rPr>
              <w:t xml:space="preserve">sposoby wyrażania dumy i problemy z tym związane, w tym wyróżnione słowa </w:t>
            </w:r>
          </w:p>
          <w:p w14:paraId="0386990D" w14:textId="77777777" w:rsidR="005221E5" w:rsidRPr="00A1052C" w:rsidRDefault="005221E5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słownictwo służące do</w:t>
            </w:r>
            <w:r>
              <w:rPr>
                <w:sz w:val="20"/>
                <w:szCs w:val="20"/>
              </w:rPr>
              <w:t xml:space="preserve"> tworzenia przemowy z okazji wręczenia nagrody za działania proekologiczne; zna cechy ww. przemowy: zastosowanie właściwego charakteru i języka (poczucie dumy, zachowanie skromności i przekazanie podziękowań) </w:t>
            </w:r>
          </w:p>
          <w:p w14:paraId="74F370A5" w14:textId="5DAA337B" w:rsidR="00977234" w:rsidRPr="003E7653" w:rsidRDefault="00977234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val="en-US" w:eastAsia="en-US"/>
              </w:rPr>
            </w:pPr>
            <w:r w:rsidRPr="00A1450F">
              <w:rPr>
                <w:sz w:val="20"/>
                <w:szCs w:val="20"/>
                <w:lang w:val="en-US" w:eastAsia="en-US"/>
              </w:rPr>
              <w:t xml:space="preserve">zna ponad 85% słownictwa z </w:t>
            </w:r>
            <w:r w:rsidRPr="00A1450F">
              <w:rPr>
                <w:i/>
                <w:iCs/>
                <w:sz w:val="20"/>
                <w:szCs w:val="20"/>
                <w:lang w:val="en-US" w:eastAsia="en-US"/>
              </w:rPr>
              <w:t>Word List Values A + Public Speaking Skills A</w:t>
            </w:r>
          </w:p>
        </w:tc>
      </w:tr>
      <w:tr w:rsidR="00977234" w14:paraId="781A7E12" w14:textId="77777777" w:rsidTr="00207FD1">
        <w:trPr>
          <w:cantSplit/>
          <w:trHeight w:val="235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9055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E658" w14:textId="77777777" w:rsidR="00977234" w:rsidRDefault="00977234" w:rsidP="00093CF7">
            <w:pPr>
              <w:ind w:right="-57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9329" w14:textId="77777777" w:rsidR="00977234" w:rsidRDefault="00977234" w:rsidP="00093CF7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79E4" w14:textId="77777777" w:rsidR="00977234" w:rsidRDefault="00977234" w:rsidP="00093CF7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EC2F" w14:textId="77777777" w:rsidR="00977234" w:rsidRDefault="00977234" w:rsidP="00093CF7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977234" w14:paraId="7B50EE2B" w14:textId="77777777" w:rsidTr="00207FD1">
        <w:trPr>
          <w:cantSplit/>
          <w:trHeight w:val="353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5ED1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4F85" w14:textId="77777777" w:rsidR="00977234" w:rsidRDefault="00977234" w:rsidP="00093CF7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ście, prezentacji i zdaniach</w:t>
            </w:r>
          </w:p>
          <w:p w14:paraId="63F65013" w14:textId="40AF86A9" w:rsidR="00F21659" w:rsidRDefault="00977234" w:rsidP="00093CF7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miarę</w:t>
            </w:r>
            <w:r>
              <w:rPr>
                <w:sz w:val="20"/>
                <w:szCs w:val="20"/>
              </w:rPr>
              <w:t xml:space="preserve"> prawidłowo </w:t>
            </w:r>
            <w:r w:rsidR="00F21659">
              <w:rPr>
                <w:sz w:val="20"/>
                <w:szCs w:val="20"/>
              </w:rPr>
              <w:t>wyszukuje podstawowe informacje w tekście, w tym negatywne sposoby wyrażania dumy</w:t>
            </w:r>
            <w:r w:rsidR="002D7174">
              <w:rPr>
                <w:sz w:val="20"/>
                <w:szCs w:val="20"/>
              </w:rPr>
              <w:t>,</w:t>
            </w:r>
            <w:r w:rsidR="00F21659">
              <w:rPr>
                <w:sz w:val="20"/>
                <w:szCs w:val="20"/>
              </w:rPr>
              <w:t xml:space="preserve"> oraz dobiera przykłady do opisanych rodzajów dumy i określa ich pozytywny lub negatywny charakter, wyjaśnia część wyróżnionych wyrazów </w:t>
            </w:r>
          </w:p>
          <w:p w14:paraId="4B2F0B0B" w14:textId="65DF9B25" w:rsidR="001F0EE1" w:rsidRPr="00207FD1" w:rsidRDefault="001422A8" w:rsidP="00207FD1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analizuje przykładową prezentację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1F0EE1">
              <w:rPr>
                <w:iCs/>
                <w:sz w:val="20"/>
                <w:szCs w:val="20"/>
              </w:rPr>
              <w:t>oraz wybiera zdania odpowiednie do użycia w ww. przemow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8E58" w14:textId="77777777" w:rsidR="00977234" w:rsidRDefault="00977234" w:rsidP="00093CF7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ście, prezentacji i zdaniach</w:t>
            </w:r>
          </w:p>
          <w:p w14:paraId="1D9E420A" w14:textId="28CDDDDC" w:rsidR="00F21659" w:rsidRDefault="00F21659" w:rsidP="00093CF7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rawidłowo wyszukuje podstawowe informacje w tekście, w tym negatywne sposoby wyrażania dumy</w:t>
            </w:r>
            <w:r w:rsidR="002D71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dobiera przykłady do opisanych rodzajów dumy i określa ich pozytywny lub negatywny charakter, wyjaśnia większość wyróżnionych wyrazów </w:t>
            </w:r>
          </w:p>
          <w:p w14:paraId="4BB4C044" w14:textId="295415B3" w:rsidR="00977234" w:rsidRDefault="001F0EE1" w:rsidP="00093CF7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oprawnie analizuje przykładową prezentację</w:t>
            </w:r>
            <w:r>
              <w:rPr>
                <w:iCs/>
                <w:sz w:val="20"/>
                <w:szCs w:val="20"/>
              </w:rPr>
              <w:t xml:space="preserve"> oraz wybiera zdania odpowiednie do użycia w ww. przemowi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BFC0" w14:textId="77777777" w:rsidR="00977234" w:rsidRDefault="00977234" w:rsidP="00093CF7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tekście, prezentacji i zdaniach</w:t>
            </w:r>
          </w:p>
          <w:p w14:paraId="39479BD2" w14:textId="7CC4F9F0" w:rsidR="00F21659" w:rsidRDefault="00F21659" w:rsidP="00093CF7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awidłowo wyszukuje podstawowe informacje</w:t>
            </w:r>
            <w:r w:rsidR="002D7174">
              <w:rPr>
                <w:sz w:val="20"/>
                <w:szCs w:val="20"/>
              </w:rPr>
              <w:t xml:space="preserve"> w tekście</w:t>
            </w:r>
            <w:r>
              <w:rPr>
                <w:sz w:val="20"/>
                <w:szCs w:val="20"/>
              </w:rPr>
              <w:t>, w tym negatywne sposoby wyrażania dumy</w:t>
            </w:r>
            <w:r w:rsidR="002D71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dobiera przykłady do opisanych rodzajów dumy i określa ich pozytywny lub negatywny charakter, wyjaśnia prawie wszystkie wyróżnione wyrazy </w:t>
            </w:r>
          </w:p>
          <w:p w14:paraId="3F576AEF" w14:textId="0A95E515" w:rsidR="00977234" w:rsidRPr="00263A9F" w:rsidRDefault="001F0EE1" w:rsidP="00093CF7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analizuje przykładową prezentację</w:t>
            </w:r>
            <w:r>
              <w:rPr>
                <w:iCs/>
                <w:sz w:val="20"/>
                <w:szCs w:val="20"/>
              </w:rPr>
              <w:t xml:space="preserve"> oraz wybiera zdania odpowiednie do użycia w ww. przemowie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25B3" w14:textId="77777777" w:rsidR="00977234" w:rsidRDefault="00977234" w:rsidP="00093CF7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ście, prezentacji i zdaniach</w:t>
            </w:r>
          </w:p>
          <w:p w14:paraId="58E8C760" w14:textId="2BB57528" w:rsidR="00F21659" w:rsidRDefault="00F21659" w:rsidP="00093CF7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awidłowo wyszukuje podstawowe informacje</w:t>
            </w:r>
            <w:r w:rsidR="002D7174">
              <w:rPr>
                <w:sz w:val="20"/>
                <w:szCs w:val="20"/>
              </w:rPr>
              <w:t xml:space="preserve"> w tekście</w:t>
            </w:r>
            <w:r>
              <w:rPr>
                <w:sz w:val="20"/>
                <w:szCs w:val="20"/>
              </w:rPr>
              <w:t>, w tym negatywne sposoby wyrażania dumy</w:t>
            </w:r>
            <w:r w:rsidR="002D71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dobiera przykłady do opisanych rodzajów dumy i określa ich pozytywny lub negatywny charakter, wyjaśnia wszystkie wyróżnione wyrazy </w:t>
            </w:r>
          </w:p>
          <w:p w14:paraId="74DDC80F" w14:textId="64531A62" w:rsidR="00977234" w:rsidRPr="00263A9F" w:rsidRDefault="001F0EE1" w:rsidP="00093CF7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analizuje przykładową prezentację</w:t>
            </w:r>
            <w:r>
              <w:rPr>
                <w:iCs/>
                <w:sz w:val="20"/>
                <w:szCs w:val="20"/>
              </w:rPr>
              <w:t xml:space="preserve"> oraz wybiera zdania odpowiednie do użycia w ww. przemowie</w:t>
            </w:r>
          </w:p>
        </w:tc>
      </w:tr>
      <w:tr w:rsidR="00977234" w14:paraId="0A60735F" w14:textId="77777777" w:rsidTr="00207FD1">
        <w:trPr>
          <w:trHeight w:val="462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D83C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AE36" w14:textId="26199883" w:rsidR="00F546CC" w:rsidRDefault="00F546CC" w:rsidP="00093CF7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trafi w miarę poprawnie udzielić krótkiej wypowiedzi dot. osobistych osiągnięć i związ</w:t>
            </w:r>
            <w:r w:rsidR="005F7033">
              <w:rPr>
                <w:sz w:val="20"/>
                <w:szCs w:val="20"/>
              </w:rPr>
              <w:t xml:space="preserve">anego z nimi poczucia dumy; </w:t>
            </w:r>
            <w:r>
              <w:rPr>
                <w:sz w:val="20"/>
                <w:szCs w:val="20"/>
              </w:rPr>
              <w:t xml:space="preserve">stara się uczestniczyć w dyskusji nt. znaczenia </w:t>
            </w:r>
            <w:r w:rsidR="005F7033">
              <w:rPr>
                <w:sz w:val="20"/>
                <w:szCs w:val="20"/>
              </w:rPr>
              <w:t>podanych angielskich powiedzeń/</w:t>
            </w:r>
            <w:r>
              <w:rPr>
                <w:sz w:val="20"/>
                <w:szCs w:val="20"/>
              </w:rPr>
              <w:t xml:space="preserve">przysłów dot. poczucia dumy i podobnych przykładów w języku polskim </w:t>
            </w:r>
          </w:p>
          <w:p w14:paraId="0080BA63" w14:textId="68E652C9" w:rsidR="00D6741E" w:rsidRDefault="00261A48" w:rsidP="00093CF7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, przygot</w:t>
            </w:r>
            <w:r w:rsidR="00213615">
              <w:rPr>
                <w:sz w:val="20"/>
                <w:szCs w:val="20"/>
              </w:rPr>
              <w:t>ow</w:t>
            </w:r>
            <w:r>
              <w:rPr>
                <w:sz w:val="20"/>
                <w:szCs w:val="20"/>
              </w:rPr>
              <w:t>uje i prezentuje krótką przemowę z okazji wręczenia nagrody za działania proekologiczne w wybranej dziedzinie wiedzy/</w:t>
            </w:r>
            <w:r w:rsidR="002136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racy</w:t>
            </w:r>
            <w:r w:rsidR="005F7033">
              <w:rPr>
                <w:sz w:val="20"/>
                <w:szCs w:val="20"/>
              </w:rPr>
              <w:t xml:space="preserve"> </w:t>
            </w:r>
            <w:r w:rsidR="00D6741E">
              <w:rPr>
                <w:sz w:val="20"/>
                <w:szCs w:val="20"/>
              </w:rPr>
              <w:t>(</w:t>
            </w:r>
            <w:r w:rsidR="00D6741E">
              <w:rPr>
                <w:b/>
                <w:sz w:val="20"/>
                <w:szCs w:val="20"/>
              </w:rPr>
              <w:t>ICT</w:t>
            </w:r>
            <w:r w:rsidR="00D6741E">
              <w:rPr>
                <w:sz w:val="20"/>
                <w:szCs w:val="20"/>
              </w:rPr>
              <w:t xml:space="preserve">) </w:t>
            </w:r>
          </w:p>
          <w:p w14:paraId="657B142C" w14:textId="1660C98B" w:rsidR="00977234" w:rsidRPr="005F7033" w:rsidRDefault="005F7033" w:rsidP="00093CF7">
            <w:pPr>
              <w:pStyle w:val="Akapitzlist3"/>
              <w:numPr>
                <w:ilvl w:val="0"/>
                <w:numId w:val="26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prawny i swobodny w komunikacji, ale czasami potrzebuje pomocy nauczyciela, </w:t>
            </w:r>
            <w:r>
              <w:rPr>
                <w:sz w:val="20"/>
                <w:szCs w:val="20"/>
              </w:rPr>
              <w:t xml:space="preserve">posługuje się ograniczonym zasobem środków leksykalno-gramatycznych, liczne błędy czasami zakłócają komunikację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995B" w14:textId="77777777" w:rsidR="00F546CC" w:rsidRDefault="00F546CC" w:rsidP="00093CF7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trafi w większości poprawnie udzielić krótkiej wypowiedzi dot. osobistych osiągnięć i związanego z nimi poczucia dumy oraz uczestniczy w dyskusji nt. znaczenia podanych angielskich powiedzeń/przysłów dot. poczucia dumy i podobnych przykładów w języku polskim </w:t>
            </w:r>
          </w:p>
          <w:p w14:paraId="2AF5755B" w14:textId="7E37181E" w:rsidR="00977234" w:rsidRDefault="00261A48" w:rsidP="00093CF7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, przygot</w:t>
            </w:r>
            <w:r w:rsidR="00213615">
              <w:rPr>
                <w:sz w:val="20"/>
                <w:szCs w:val="20"/>
              </w:rPr>
              <w:t>ow</w:t>
            </w:r>
            <w:r>
              <w:rPr>
                <w:sz w:val="20"/>
                <w:szCs w:val="20"/>
              </w:rPr>
              <w:t>uje i prezentuje przemowę z okazji wręczenia nagrody za działania proekologiczne w wybranej dziedzinie wiedzy/</w:t>
            </w:r>
            <w:r w:rsidR="002136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pracy </w:t>
            </w:r>
            <w:r w:rsidR="00977234">
              <w:rPr>
                <w:sz w:val="20"/>
                <w:szCs w:val="20"/>
              </w:rPr>
              <w:t>(</w:t>
            </w:r>
            <w:r w:rsidR="00977234">
              <w:rPr>
                <w:b/>
                <w:sz w:val="20"/>
                <w:szCs w:val="20"/>
              </w:rPr>
              <w:t>ICT</w:t>
            </w:r>
            <w:r w:rsidR="00977234">
              <w:rPr>
                <w:sz w:val="20"/>
                <w:szCs w:val="20"/>
              </w:rPr>
              <w:t xml:space="preserve">) </w:t>
            </w:r>
          </w:p>
          <w:p w14:paraId="25A3DB6F" w14:textId="6D430456" w:rsidR="00977234" w:rsidRPr="00207FD1" w:rsidRDefault="005F7033" w:rsidP="00207FD1">
            <w:pPr>
              <w:numPr>
                <w:ilvl w:val="0"/>
                <w:numId w:val="27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prawny i swobodny w komunikacji, </w:t>
            </w:r>
            <w:r>
              <w:rPr>
                <w:sz w:val="20"/>
                <w:szCs w:val="20"/>
              </w:rPr>
              <w:t>posługuje się zad</w:t>
            </w:r>
            <w:r w:rsidR="002B638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alającym zasobem środków leksykalno-gramatycznych, mimo licznych błędów jest w większości komunikatywn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40A2" w14:textId="6576C5D5" w:rsidR="00F546CC" w:rsidRDefault="00F546CC" w:rsidP="00093CF7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trafi poprawnie udzielić krótkiej wypowiedzi dot. osobistych osiągnięć i związanego z nimi poczucia dumy oraz aktywnie uczestniczy </w:t>
            </w:r>
            <w:r w:rsidR="00213615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dyskusji nt. znaczenia podanych angielskich powiedzeń/przysłów dot. poczucia dumy i podobnych przykładów w języku polskim </w:t>
            </w:r>
          </w:p>
          <w:p w14:paraId="502EC3D2" w14:textId="70E0797D" w:rsidR="00977234" w:rsidRDefault="00261A48" w:rsidP="00093CF7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, przygot</w:t>
            </w:r>
            <w:r w:rsidR="00213615">
              <w:rPr>
                <w:sz w:val="20"/>
                <w:szCs w:val="20"/>
              </w:rPr>
              <w:t>ow</w:t>
            </w:r>
            <w:r>
              <w:rPr>
                <w:sz w:val="20"/>
                <w:szCs w:val="20"/>
              </w:rPr>
              <w:t>uje i prezentuje przemowę z okazji wręczenia nagrody za działania proekologiczne w wybranej dziedzinie wiedzy/</w:t>
            </w:r>
            <w:r w:rsidR="002136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pracy </w:t>
            </w:r>
            <w:r w:rsidR="00977234">
              <w:rPr>
                <w:sz w:val="20"/>
                <w:szCs w:val="20"/>
              </w:rPr>
              <w:t>(</w:t>
            </w:r>
            <w:r w:rsidR="00977234">
              <w:rPr>
                <w:b/>
                <w:sz w:val="20"/>
                <w:szCs w:val="20"/>
              </w:rPr>
              <w:t>ICT</w:t>
            </w:r>
            <w:r w:rsidR="00977234">
              <w:rPr>
                <w:sz w:val="20"/>
                <w:szCs w:val="20"/>
              </w:rPr>
              <w:t xml:space="preserve">) </w:t>
            </w:r>
          </w:p>
          <w:p w14:paraId="2D1B23BC" w14:textId="05DE7ACF" w:rsidR="00977234" w:rsidRPr="00207FD1" w:rsidRDefault="005F7033" w:rsidP="00207FD1">
            <w:pPr>
              <w:numPr>
                <w:ilvl w:val="0"/>
                <w:numId w:val="28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większości sprawny i swobodny w komunikacji, </w:t>
            </w:r>
            <w:r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9FE8" w14:textId="7E81C0AA" w:rsidR="00F546CC" w:rsidRDefault="00F546CC" w:rsidP="00093CF7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trafi poprawnie </w:t>
            </w:r>
            <w:r w:rsidR="00213615">
              <w:rPr>
                <w:sz w:val="20"/>
                <w:szCs w:val="20"/>
              </w:rPr>
              <w:t xml:space="preserve">udzielić </w:t>
            </w:r>
            <w:r>
              <w:rPr>
                <w:sz w:val="20"/>
                <w:szCs w:val="20"/>
              </w:rPr>
              <w:t xml:space="preserve">wyczerpującej wypowiedzi dot. osobistych osiągnięć i związanego z nimi poczucia dumy oraz aktywnie uczestniczy </w:t>
            </w:r>
            <w:r w:rsidR="00213615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dyskusji nt. znaczenia podanych angielskich powiedzeń/</w:t>
            </w:r>
            <w:r w:rsidR="002136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ysłów dot. poczucia dumy i podobnych przykładów w języku polskim </w:t>
            </w:r>
          </w:p>
          <w:p w14:paraId="749342A5" w14:textId="253970C8" w:rsidR="00D6741E" w:rsidRDefault="00261A48" w:rsidP="00093CF7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, przygot</w:t>
            </w:r>
            <w:r w:rsidR="00213615">
              <w:rPr>
                <w:sz w:val="20"/>
                <w:szCs w:val="20"/>
              </w:rPr>
              <w:t>ow</w:t>
            </w:r>
            <w:r>
              <w:rPr>
                <w:sz w:val="20"/>
                <w:szCs w:val="20"/>
              </w:rPr>
              <w:t>uje i prezentuje przemowę z okazji wręczenia nagrody za działania proekologiczne w wybranej dziedzinie wiedzy/</w:t>
            </w:r>
            <w:r w:rsidR="002136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pracy </w:t>
            </w:r>
            <w:r w:rsidR="00D6741E">
              <w:rPr>
                <w:sz w:val="20"/>
                <w:szCs w:val="20"/>
              </w:rPr>
              <w:t>(</w:t>
            </w:r>
            <w:r w:rsidR="00D6741E">
              <w:rPr>
                <w:b/>
                <w:sz w:val="20"/>
                <w:szCs w:val="20"/>
              </w:rPr>
              <w:t>ICT</w:t>
            </w:r>
            <w:r w:rsidR="00D6741E">
              <w:rPr>
                <w:sz w:val="20"/>
                <w:szCs w:val="20"/>
              </w:rPr>
              <w:t xml:space="preserve">) </w:t>
            </w:r>
          </w:p>
          <w:p w14:paraId="50709712" w14:textId="4B1584C5" w:rsidR="00977234" w:rsidRPr="00207FD1" w:rsidRDefault="005F7033" w:rsidP="00207FD1">
            <w:pPr>
              <w:pStyle w:val="Akapitzlist3"/>
              <w:numPr>
                <w:ilvl w:val="0"/>
                <w:numId w:val="26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sprawny i swobodny w komunikacji, </w:t>
            </w:r>
            <w:r>
              <w:rPr>
                <w:sz w:val="20"/>
                <w:szCs w:val="20"/>
              </w:rPr>
              <w:t xml:space="preserve">posługuje się szerokim zasobem środków leksykalno-gramatycznych, może popełniać nieliczne błędy, niezakłócające komunikacji </w:t>
            </w:r>
          </w:p>
        </w:tc>
      </w:tr>
      <w:tr w:rsidR="00977234" w14:paraId="35AE4015" w14:textId="77777777" w:rsidTr="00230349">
        <w:trPr>
          <w:trHeight w:val="83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B138" w14:textId="77777777" w:rsidR="00977234" w:rsidRDefault="00977234" w:rsidP="00940BA2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B </w:t>
            </w:r>
          </w:p>
          <w:p w14:paraId="1A39838B" w14:textId="77777777" w:rsidR="00977234" w:rsidRDefault="00977234" w:rsidP="00940BA2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A Revision </w:t>
            </w:r>
          </w:p>
          <w:p w14:paraId="2B7828F0" w14:textId="77777777" w:rsidR="00977234" w:rsidRDefault="00977234" w:rsidP="00940BA2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(Units 1–3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56EE" w14:textId="77777777" w:rsidR="00977234" w:rsidRDefault="00977234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B6D5" w14:textId="77777777" w:rsidR="00977234" w:rsidRDefault="00977234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096E" w14:textId="77777777" w:rsidR="00977234" w:rsidRDefault="00977234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9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AB10" w14:textId="77777777" w:rsidR="00977234" w:rsidRDefault="00977234" w:rsidP="00093CF7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onad 90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</w:p>
        </w:tc>
      </w:tr>
      <w:tr w:rsidR="00977234" w14:paraId="40340306" w14:textId="77777777" w:rsidTr="00230349">
        <w:trPr>
          <w:trHeight w:val="161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58FE659A" w14:textId="252F45C8" w:rsidR="00977234" w:rsidRDefault="00FC2590" w:rsidP="00940BA2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CLIL: Literature</w:t>
            </w:r>
          </w:p>
          <w:p w14:paraId="328CBA36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14:paraId="5BD0675B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 w:rsidRPr="005166D7">
              <w:rPr>
                <w:b/>
                <w:bCs/>
                <w:color w:val="000000"/>
                <w:lang w:val="en-US" w:eastAsia="en-US"/>
              </w:rPr>
              <w:t>WB:</w:t>
            </w: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 xml:space="preserve"> Skills Practice</w:t>
            </w:r>
          </w:p>
          <w:p w14:paraId="31BF07BD" w14:textId="0EBB7D35" w:rsidR="0077105C" w:rsidRDefault="00977234" w:rsidP="00263A9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(Units 1–3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B8DA" w14:textId="7D5A69E9" w:rsidR="003E4C97" w:rsidRDefault="00253D60" w:rsidP="0058238C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omawiające niektóre aspekty klasycznej powieści na przykładzie </w:t>
            </w:r>
            <w:r w:rsidR="004E47DB">
              <w:rPr>
                <w:i/>
                <w:sz w:val="20"/>
                <w:szCs w:val="20"/>
              </w:rPr>
              <w:t>The Call of the Wild</w:t>
            </w:r>
            <w:r>
              <w:rPr>
                <w:sz w:val="20"/>
                <w:szCs w:val="20"/>
              </w:rPr>
              <w:t xml:space="preserve">; zna część wyróżnionych wyrazów (np. </w:t>
            </w:r>
            <w:r>
              <w:rPr>
                <w:i/>
                <w:sz w:val="20"/>
                <w:szCs w:val="20"/>
              </w:rPr>
              <w:t>vague, peril</w:t>
            </w:r>
            <w:r>
              <w:rPr>
                <w:sz w:val="20"/>
                <w:szCs w:val="20"/>
              </w:rPr>
              <w:t>)</w:t>
            </w:r>
            <w:r w:rsidR="003E4C97">
              <w:rPr>
                <w:sz w:val="20"/>
                <w:szCs w:val="20"/>
              </w:rPr>
              <w:t xml:space="preserve"> </w:t>
            </w:r>
          </w:p>
          <w:p w14:paraId="65F838D8" w14:textId="431A1324" w:rsidR="00977234" w:rsidRPr="00747044" w:rsidRDefault="004E47DB" w:rsidP="0058238C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słownictwo opisujące zjawiska astronomiczne, tajemnicze zjawiska i legendy związane z naszym układem słonecznym oraz opisujące wpływ różnych osób na życie i osobowość innych ludzi i opisujące nawyki zw. z zakupami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9267" w14:textId="455B965A" w:rsidR="00977234" w:rsidRPr="00253D60" w:rsidRDefault="00977234" w:rsidP="0058238C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</w:t>
            </w:r>
            <w:r w:rsidR="00253D60">
              <w:rPr>
                <w:sz w:val="20"/>
                <w:szCs w:val="20"/>
              </w:rPr>
              <w:t xml:space="preserve">omawiającego niektóre aspekty klasycznej powieści na przykładzie </w:t>
            </w:r>
            <w:r w:rsidR="004E47DB">
              <w:rPr>
                <w:i/>
                <w:sz w:val="20"/>
                <w:szCs w:val="20"/>
              </w:rPr>
              <w:t>The Call of the Wild</w:t>
            </w:r>
            <w:r w:rsidR="00253D60">
              <w:rPr>
                <w:sz w:val="20"/>
                <w:szCs w:val="20"/>
              </w:rPr>
              <w:t xml:space="preserve">; zna </w:t>
            </w:r>
            <w:r w:rsidR="004E47DB">
              <w:rPr>
                <w:sz w:val="20"/>
                <w:szCs w:val="20"/>
              </w:rPr>
              <w:t>znaczną</w:t>
            </w:r>
            <w:r w:rsidR="00253D60">
              <w:rPr>
                <w:sz w:val="20"/>
                <w:szCs w:val="20"/>
              </w:rPr>
              <w:t xml:space="preserve"> część wyróżnionych wyrazów (np. </w:t>
            </w:r>
            <w:r w:rsidR="00253D60">
              <w:rPr>
                <w:i/>
                <w:sz w:val="20"/>
                <w:szCs w:val="20"/>
              </w:rPr>
              <w:t>vague, peril</w:t>
            </w:r>
            <w:r w:rsidR="00253D60">
              <w:rPr>
                <w:sz w:val="20"/>
                <w:szCs w:val="20"/>
              </w:rPr>
              <w:t xml:space="preserve">, </w:t>
            </w:r>
            <w:r w:rsidR="00253D60" w:rsidRPr="00253D60">
              <w:rPr>
                <w:i/>
                <w:sz w:val="20"/>
                <w:szCs w:val="20"/>
              </w:rPr>
              <w:t>regression</w:t>
            </w:r>
            <w:r w:rsidR="00C54229">
              <w:rPr>
                <w:sz w:val="20"/>
                <w:szCs w:val="20"/>
              </w:rPr>
              <w:t>)</w:t>
            </w:r>
          </w:p>
          <w:p w14:paraId="4A6274C0" w14:textId="5A5D31E8" w:rsidR="00B20A26" w:rsidRPr="005F7033" w:rsidRDefault="00977234" w:rsidP="0058238C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</w:t>
            </w:r>
            <w:r w:rsidR="00B20A26">
              <w:rPr>
                <w:sz w:val="20"/>
                <w:szCs w:val="20"/>
              </w:rPr>
              <w:t>opisującego zjawiska astronomiczne, tajemnicze zjawiska i legendy związane z naszym układem słonecznym oraz opisującego wpływ różnych osób na życie i osobowość innych ludzi i opisującego nawyki zw. z zakupami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C2FD" w14:textId="199697CF" w:rsidR="00977234" w:rsidRDefault="00977234" w:rsidP="0058238C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</w:t>
            </w:r>
            <w:r w:rsidR="00C54229">
              <w:rPr>
                <w:sz w:val="20"/>
                <w:szCs w:val="20"/>
              </w:rPr>
              <w:t xml:space="preserve">omawiającego niektóre aspekty klasycznej powieści na przykładzie </w:t>
            </w:r>
            <w:r w:rsidR="004E47DB">
              <w:rPr>
                <w:i/>
                <w:sz w:val="20"/>
                <w:szCs w:val="20"/>
              </w:rPr>
              <w:t>The Call of the Wild</w:t>
            </w:r>
            <w:r w:rsidR="00C54229">
              <w:rPr>
                <w:sz w:val="20"/>
                <w:szCs w:val="20"/>
              </w:rPr>
              <w:t xml:space="preserve">; </w:t>
            </w:r>
            <w:r w:rsidR="0077105C">
              <w:rPr>
                <w:sz w:val="20"/>
                <w:szCs w:val="20"/>
              </w:rPr>
              <w:t xml:space="preserve">zna większość wyróżnionych wyrazów </w:t>
            </w:r>
          </w:p>
          <w:p w14:paraId="49B64A90" w14:textId="4450655A" w:rsidR="00977234" w:rsidRPr="005166D7" w:rsidRDefault="00977234" w:rsidP="0058238C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</w:t>
            </w:r>
            <w:r w:rsidR="004E47DB">
              <w:rPr>
                <w:sz w:val="20"/>
                <w:szCs w:val="20"/>
              </w:rPr>
              <w:t>zjawiska astronomiczne, tajemnicze zjawiska i legendy związane z naszym układem słonecznym oraz opisującego wpływ różnych osób na życie i osobowość innych ludzi i opisujące</w:t>
            </w:r>
            <w:r w:rsidR="00B20A26">
              <w:rPr>
                <w:sz w:val="20"/>
                <w:szCs w:val="20"/>
              </w:rPr>
              <w:t>go</w:t>
            </w:r>
            <w:r w:rsidR="004E47DB">
              <w:rPr>
                <w:sz w:val="20"/>
                <w:szCs w:val="20"/>
              </w:rPr>
              <w:t xml:space="preserve"> nawyki zw. z zakupami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4A4E" w14:textId="64FC066C" w:rsidR="0077105C" w:rsidRDefault="00977234" w:rsidP="0058238C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prawie całe słownictwo</w:t>
            </w:r>
            <w:r w:rsidR="0077105C">
              <w:rPr>
                <w:sz w:val="20"/>
                <w:szCs w:val="20"/>
              </w:rPr>
              <w:t xml:space="preserve"> </w:t>
            </w:r>
            <w:r w:rsidR="00C54229">
              <w:rPr>
                <w:sz w:val="20"/>
                <w:szCs w:val="20"/>
              </w:rPr>
              <w:t xml:space="preserve">omawiające niektóre aspekty klasycznej powieści na przykładzie </w:t>
            </w:r>
            <w:r w:rsidR="004E47DB">
              <w:rPr>
                <w:i/>
                <w:sz w:val="20"/>
                <w:szCs w:val="20"/>
              </w:rPr>
              <w:t>The Call of the Wild</w:t>
            </w:r>
            <w:r w:rsidR="00C54229">
              <w:rPr>
                <w:sz w:val="20"/>
                <w:szCs w:val="20"/>
              </w:rPr>
              <w:t xml:space="preserve">; </w:t>
            </w:r>
            <w:r w:rsidR="0077105C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wyróżnione wyrazy </w:t>
            </w:r>
          </w:p>
          <w:p w14:paraId="3CCA83EE" w14:textId="0A4478B1" w:rsidR="00977234" w:rsidRPr="003E7653" w:rsidRDefault="004E47DB" w:rsidP="0058238C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łownictwo opisujące zjawiska astronomiczne, tajemnicze zjawiska i legendy związane z naszym układem słonecznym oraz opisujące wpływ różnych osób na życie i osobowość innych ludzi i opisujące nawyki zw. z zakupami</w:t>
            </w:r>
          </w:p>
        </w:tc>
      </w:tr>
      <w:tr w:rsidR="00977234" w14:paraId="0BD610B9" w14:textId="77777777" w:rsidTr="00230349">
        <w:trPr>
          <w:trHeight w:val="22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D48C" w14:textId="77777777" w:rsidR="00977234" w:rsidRDefault="00977234" w:rsidP="0077105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D0C3" w14:textId="77777777" w:rsidR="00977234" w:rsidRDefault="00977234" w:rsidP="0058238C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6A69" w14:textId="77777777" w:rsidR="00977234" w:rsidRDefault="00977234" w:rsidP="0058238C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0001" w14:textId="77777777" w:rsidR="00977234" w:rsidRDefault="00977234" w:rsidP="0058238C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199B" w14:textId="77777777" w:rsidR="00977234" w:rsidRDefault="00977234" w:rsidP="0058238C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977234" w14:paraId="4B4B8C3A" w14:textId="77777777" w:rsidTr="00207FD1">
        <w:trPr>
          <w:trHeight w:val="688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52A3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115B" w14:textId="77777777" w:rsidR="00977234" w:rsidRDefault="00977234" w:rsidP="0058238C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stach, dialogach i zdaniach</w:t>
            </w:r>
          </w:p>
          <w:p w14:paraId="60A5973D" w14:textId="6F6BC94F" w:rsidR="00977234" w:rsidRPr="00544A2E" w:rsidRDefault="00977234" w:rsidP="0058238C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rozdz. </w:t>
            </w:r>
            <w:r w:rsidRPr="00A54CA9">
              <w:rPr>
                <w:sz w:val="20"/>
                <w:szCs w:val="20"/>
                <w:lang w:eastAsia="en-US"/>
              </w:rPr>
              <w:t>CLIL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F32F76">
              <w:rPr>
                <w:sz w:val="20"/>
                <w:szCs w:val="20"/>
              </w:rPr>
              <w:t xml:space="preserve">w części poprawnie </w:t>
            </w:r>
            <w:r w:rsidR="00320998">
              <w:rPr>
                <w:iCs/>
                <w:sz w:val="20"/>
                <w:szCs w:val="20"/>
              </w:rPr>
              <w:t>udziela odpowiedzi na pytania zgodnie z treścią tekstu oraz rozpoznaje metafory i porównania</w:t>
            </w:r>
          </w:p>
          <w:p w14:paraId="2BAD3581" w14:textId="79235B03" w:rsidR="00544A2E" w:rsidRPr="00544A2E" w:rsidRDefault="00544A2E" w:rsidP="0058238C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tara się uczestniczyć w </w:t>
            </w:r>
            <w:r>
              <w:rPr>
                <w:iCs/>
                <w:sz w:val="20"/>
                <w:szCs w:val="20"/>
              </w:rPr>
              <w:t>dyskusji</w:t>
            </w:r>
            <w:r>
              <w:rPr>
                <w:sz w:val="20"/>
                <w:szCs w:val="20"/>
              </w:rPr>
              <w:t xml:space="preserve"> nt. dzikiego instynktu Bucka, bohatera powieści, i jego dalszych losów </w:t>
            </w:r>
          </w:p>
          <w:p w14:paraId="4BA7EE6E" w14:textId="6A86D6D3" w:rsidR="00977234" w:rsidRDefault="00977234" w:rsidP="0058238C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rozdz. A (WB) </w:t>
            </w:r>
            <w:r w:rsidR="00F32F76">
              <w:rPr>
                <w:sz w:val="20"/>
                <w:szCs w:val="20"/>
              </w:rPr>
              <w:t xml:space="preserve">rozwiązuje prawidłowo część punktów </w:t>
            </w:r>
            <w:r w:rsidR="00D72E4C" w:rsidRPr="00D72E4C">
              <w:rPr>
                <w:sz w:val="20"/>
                <w:szCs w:val="20"/>
              </w:rPr>
              <w:t xml:space="preserve">w zadaniach na rozumienie tekstu pisanego (zadania na dobór pytań do akapitów i na wybór wielokrotny oraz dobór brakujących zdań do luk w tekście) i na </w:t>
            </w:r>
            <w:r w:rsidR="00D72E4C">
              <w:rPr>
                <w:sz w:val="20"/>
                <w:szCs w:val="20"/>
              </w:rPr>
              <w:t xml:space="preserve">rozumienie ze słuchu </w:t>
            </w:r>
            <w:r w:rsidR="00D72E4C" w:rsidRPr="00D72E4C">
              <w:rPr>
                <w:sz w:val="20"/>
                <w:szCs w:val="20"/>
              </w:rPr>
              <w:t>(</w:t>
            </w:r>
            <w:r w:rsidR="00D72E4C" w:rsidRPr="00D72E4C">
              <w:rPr>
                <w:iCs/>
                <w:sz w:val="20"/>
                <w:szCs w:val="20"/>
              </w:rPr>
              <w:t>zadania na wybór wielokrotny i dobór osób do zdań) oraz w zadaniach dot. reakcji językowych (</w:t>
            </w:r>
            <w:r w:rsidR="00D72E4C" w:rsidRPr="00D72E4C">
              <w:rPr>
                <w:sz w:val="20"/>
                <w:szCs w:val="20"/>
              </w:rPr>
              <w:t>dobór i wybór krótkich reakcji, uzupełnianie dialogu podanymi zdaniami)</w:t>
            </w:r>
            <w:r w:rsidR="00D72E4C" w:rsidRPr="00D72E4C">
              <w:rPr>
                <w:iCs/>
                <w:sz w:val="20"/>
                <w:szCs w:val="20"/>
              </w:rPr>
              <w:t>;</w:t>
            </w:r>
            <w:r w:rsidR="00D72E4C">
              <w:rPr>
                <w:sz w:val="20"/>
                <w:szCs w:val="20"/>
              </w:rPr>
              <w:t xml:space="preserve"> ogółem</w:t>
            </w:r>
            <w:r w:rsidRPr="00A54CA9">
              <w:rPr>
                <w:sz w:val="20"/>
                <w:szCs w:val="20"/>
              </w:rPr>
              <w:t xml:space="preserve"> uzyskuje</w:t>
            </w:r>
            <w:r w:rsidRPr="00A54CA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A54CA9">
              <w:rPr>
                <w:sz w:val="20"/>
                <w:szCs w:val="20"/>
                <w:lang w:eastAsia="en-US"/>
              </w:rPr>
              <w:t xml:space="preserve">9% </w:t>
            </w:r>
            <w:r w:rsidRPr="00A54CA9">
              <w:rPr>
                <w:sz w:val="20"/>
                <w:szCs w:val="20"/>
              </w:rPr>
              <w:t>poprawnych od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C1B0" w14:textId="77777777" w:rsidR="00977234" w:rsidRDefault="00977234" w:rsidP="0058238C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dialogach i zdaniach</w:t>
            </w:r>
          </w:p>
          <w:p w14:paraId="417D3A9B" w14:textId="3C71E9E2" w:rsidR="00320F23" w:rsidRPr="00544A2E" w:rsidRDefault="00977234" w:rsidP="0058238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rozdz. </w:t>
            </w:r>
            <w:r w:rsidRPr="00A54CA9">
              <w:rPr>
                <w:sz w:val="20"/>
                <w:szCs w:val="20"/>
                <w:lang w:eastAsia="en-US"/>
              </w:rPr>
              <w:t>CLIL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320998">
              <w:rPr>
                <w:sz w:val="20"/>
                <w:szCs w:val="20"/>
              </w:rPr>
              <w:t xml:space="preserve">w miarę poprawnie </w:t>
            </w:r>
            <w:r w:rsidR="00320998">
              <w:rPr>
                <w:iCs/>
                <w:sz w:val="20"/>
                <w:szCs w:val="20"/>
              </w:rPr>
              <w:t>udziela odpowiedzi na pytania zgodnie z treścią tekstu oraz rozpoznaje metafory i porównania</w:t>
            </w:r>
          </w:p>
          <w:p w14:paraId="1DA84E82" w14:textId="6817EF84" w:rsidR="0086440B" w:rsidRDefault="00544A2E" w:rsidP="0058238C">
            <w:pPr>
              <w:numPr>
                <w:ilvl w:val="0"/>
                <w:numId w:val="27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</w:t>
            </w:r>
            <w:r>
              <w:rPr>
                <w:iCs/>
                <w:sz w:val="20"/>
                <w:szCs w:val="20"/>
              </w:rPr>
              <w:t>dyskusji</w:t>
            </w:r>
            <w:r>
              <w:rPr>
                <w:sz w:val="20"/>
                <w:szCs w:val="20"/>
              </w:rPr>
              <w:t xml:space="preserve"> nt. dzikiego instynktu Bucka, bohatera powieści, i jego dalszych losów</w:t>
            </w:r>
            <w:r w:rsidR="0086440B">
              <w:rPr>
                <w:sz w:val="20"/>
                <w:szCs w:val="20"/>
              </w:rPr>
              <w:t xml:space="preserve">; </w:t>
            </w:r>
            <w:r w:rsidR="0086440B">
              <w:rPr>
                <w:sz w:val="20"/>
                <w:szCs w:val="20"/>
                <w:lang w:eastAsia="en-US"/>
              </w:rPr>
              <w:t xml:space="preserve">jest w miarę sprawny i swobodny w komunikacji, </w:t>
            </w:r>
            <w:r w:rsidR="0086440B">
              <w:rPr>
                <w:sz w:val="20"/>
                <w:szCs w:val="20"/>
              </w:rPr>
              <w:t>posługuje się zad</w:t>
            </w:r>
            <w:r w:rsidR="003B0029">
              <w:rPr>
                <w:sz w:val="20"/>
                <w:szCs w:val="20"/>
              </w:rPr>
              <w:t>o</w:t>
            </w:r>
            <w:r w:rsidR="0086440B">
              <w:rPr>
                <w:sz w:val="20"/>
                <w:szCs w:val="20"/>
              </w:rPr>
              <w:t>walającym zasobem środków leksykalno-gramatycznych, mimo licznych błędów jest w większości komunikatywny</w:t>
            </w:r>
          </w:p>
          <w:p w14:paraId="745C133A" w14:textId="6DB175BB" w:rsidR="0086440B" w:rsidRPr="006D79BB" w:rsidRDefault="00977234" w:rsidP="006D79BB">
            <w:pPr>
              <w:numPr>
                <w:ilvl w:val="0"/>
                <w:numId w:val="27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6D79BB">
              <w:rPr>
                <w:sz w:val="20"/>
                <w:szCs w:val="20"/>
                <w:lang w:eastAsia="en-US"/>
              </w:rPr>
              <w:t>w rozdz. A (WB</w:t>
            </w:r>
            <w:r w:rsidR="00544A2E" w:rsidRPr="006D79BB">
              <w:rPr>
                <w:sz w:val="20"/>
                <w:szCs w:val="20"/>
                <w:lang w:eastAsia="en-US"/>
              </w:rPr>
              <w:t>)</w:t>
            </w:r>
            <w:r w:rsidR="004353F2" w:rsidRPr="006D79BB">
              <w:rPr>
                <w:sz w:val="20"/>
                <w:szCs w:val="20"/>
              </w:rPr>
              <w:t xml:space="preserve"> rozwiązuje prawidłowo znaczną część punktów w zadaniach na rozumienie tekstu pisanego (zadania na dobór pytań do akapitów i na wybór wielokrotny oraz dobór brakujących zdań do luk w tekście) i na rozumienie ze słuchu (</w:t>
            </w:r>
            <w:r w:rsidR="004353F2" w:rsidRPr="006D79BB">
              <w:rPr>
                <w:iCs/>
                <w:sz w:val="20"/>
                <w:szCs w:val="20"/>
              </w:rPr>
              <w:t>zadania na wybór wielokrotny i dobór osób do zdań) oraz w zadaniach dot. reakcji językowych (</w:t>
            </w:r>
            <w:r w:rsidR="004353F2" w:rsidRPr="006D79BB">
              <w:rPr>
                <w:sz w:val="20"/>
                <w:szCs w:val="20"/>
              </w:rPr>
              <w:t>dobór i wybór krótkich reakcji, uzupełnianie dialogu podanymi zdaniami)</w:t>
            </w:r>
            <w:r w:rsidR="004353F2" w:rsidRPr="006D79BB">
              <w:rPr>
                <w:iCs/>
                <w:sz w:val="20"/>
                <w:szCs w:val="20"/>
              </w:rPr>
              <w:t>;</w:t>
            </w:r>
            <w:r w:rsidR="00F32F76" w:rsidRPr="006D79BB">
              <w:rPr>
                <w:iCs/>
                <w:sz w:val="20"/>
                <w:szCs w:val="20"/>
              </w:rPr>
              <w:t xml:space="preserve"> </w:t>
            </w:r>
            <w:r w:rsidR="004353F2" w:rsidRPr="006D79BB">
              <w:rPr>
                <w:sz w:val="20"/>
                <w:szCs w:val="20"/>
              </w:rPr>
              <w:t>ogółem</w:t>
            </w:r>
            <w:r w:rsidRPr="006D79BB">
              <w:rPr>
                <w:sz w:val="20"/>
                <w:szCs w:val="20"/>
              </w:rPr>
              <w:t xml:space="preserve"> uzyskuje</w:t>
            </w:r>
            <w:r w:rsidRPr="006D79BB">
              <w:rPr>
                <w:sz w:val="20"/>
                <w:szCs w:val="20"/>
                <w:lang w:eastAsia="en-US"/>
              </w:rPr>
              <w:t xml:space="preserve"> 50</w:t>
            </w:r>
            <w:r w:rsidRPr="006D79BB">
              <w:rPr>
                <w:sz w:val="20"/>
                <w:szCs w:val="20"/>
              </w:rPr>
              <w:t>–</w:t>
            </w:r>
            <w:r w:rsidRPr="006D79BB">
              <w:rPr>
                <w:sz w:val="20"/>
                <w:szCs w:val="20"/>
                <w:lang w:eastAsia="en-US"/>
              </w:rPr>
              <w:t xml:space="preserve">69% </w:t>
            </w:r>
            <w:r w:rsidRPr="006D79BB">
              <w:rPr>
                <w:sz w:val="20"/>
                <w:szCs w:val="20"/>
              </w:rPr>
              <w:t>poprawnych odpowiedz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9953" w14:textId="77777777" w:rsidR="00977234" w:rsidRDefault="00977234" w:rsidP="0058238C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dialogach i zdaniach</w:t>
            </w:r>
          </w:p>
          <w:p w14:paraId="425B09FF" w14:textId="77777777" w:rsidR="00544A2E" w:rsidRPr="00544A2E" w:rsidRDefault="00977234" w:rsidP="0058238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rozdz. </w:t>
            </w:r>
            <w:r w:rsidRPr="00A54CA9">
              <w:rPr>
                <w:sz w:val="20"/>
                <w:szCs w:val="20"/>
                <w:lang w:eastAsia="en-US"/>
              </w:rPr>
              <w:t xml:space="preserve">CLIL </w:t>
            </w:r>
            <w:r w:rsidR="00320998">
              <w:rPr>
                <w:sz w:val="20"/>
                <w:szCs w:val="20"/>
              </w:rPr>
              <w:t xml:space="preserve">w większości poprawnie </w:t>
            </w:r>
            <w:r w:rsidR="00320998">
              <w:rPr>
                <w:iCs/>
                <w:sz w:val="20"/>
                <w:szCs w:val="20"/>
              </w:rPr>
              <w:t>udziela odpowiedzi na pytania zgodnie z treścią tekstu oraz rozpoznaje metafory i porównania</w:t>
            </w:r>
          </w:p>
          <w:p w14:paraId="193639E1" w14:textId="0814BFCC" w:rsidR="0086440B" w:rsidRDefault="00544A2E" w:rsidP="0058238C">
            <w:pPr>
              <w:numPr>
                <w:ilvl w:val="0"/>
                <w:numId w:val="28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</w:t>
            </w:r>
            <w:r>
              <w:rPr>
                <w:iCs/>
                <w:sz w:val="20"/>
                <w:szCs w:val="20"/>
              </w:rPr>
              <w:t>dyskusji</w:t>
            </w:r>
            <w:r>
              <w:rPr>
                <w:sz w:val="20"/>
                <w:szCs w:val="20"/>
              </w:rPr>
              <w:t xml:space="preserve"> nt. dzikiego instynktu Bucka, bohatera powieści, i jego dalszych losów</w:t>
            </w:r>
            <w:r w:rsidR="0086440B">
              <w:rPr>
                <w:sz w:val="20"/>
                <w:szCs w:val="20"/>
              </w:rPr>
              <w:t>;</w:t>
            </w:r>
            <w:r w:rsidR="0086440B">
              <w:rPr>
                <w:sz w:val="20"/>
                <w:szCs w:val="20"/>
                <w:lang w:eastAsia="en-US"/>
              </w:rPr>
              <w:t xml:space="preserve"> jest w większości sprawny i swobodny w komunikacji, </w:t>
            </w:r>
            <w:r w:rsidR="0086440B"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</w:t>
            </w:r>
          </w:p>
          <w:p w14:paraId="2478742D" w14:textId="0E5EB6E2" w:rsidR="00977234" w:rsidRPr="003E7653" w:rsidRDefault="0086440B" w:rsidP="0058238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</w:t>
            </w:r>
            <w:r w:rsidR="00977234">
              <w:rPr>
                <w:sz w:val="20"/>
                <w:szCs w:val="20"/>
              </w:rPr>
              <w:t xml:space="preserve"> rozdz. A (WB) </w:t>
            </w:r>
            <w:r w:rsidR="00D72E4C" w:rsidRPr="00D72E4C">
              <w:rPr>
                <w:sz w:val="20"/>
                <w:szCs w:val="20"/>
              </w:rPr>
              <w:t xml:space="preserve">rozwiązuje prawidłowo większość punktów w zadaniach na rozumienie tekstu pisanego (zadania na dobór pytań do akapitów i na wybór wielokrotny oraz dobór brakujących zdań do luk w tekście) i na </w:t>
            </w:r>
            <w:r w:rsidR="00D72E4C">
              <w:rPr>
                <w:sz w:val="20"/>
                <w:szCs w:val="20"/>
              </w:rPr>
              <w:t xml:space="preserve">rozumienie ze słuchu </w:t>
            </w:r>
            <w:r w:rsidR="00D72E4C" w:rsidRPr="00D72E4C">
              <w:rPr>
                <w:sz w:val="20"/>
                <w:szCs w:val="20"/>
              </w:rPr>
              <w:t>(</w:t>
            </w:r>
            <w:r w:rsidR="00D72E4C" w:rsidRPr="00D72E4C">
              <w:rPr>
                <w:iCs/>
                <w:sz w:val="20"/>
                <w:szCs w:val="20"/>
              </w:rPr>
              <w:t>zadania na wybór wielokrotny i dobór osób do zdań)</w:t>
            </w:r>
            <w:r w:rsidR="00D72E4C">
              <w:rPr>
                <w:iCs/>
                <w:sz w:val="20"/>
                <w:szCs w:val="20"/>
              </w:rPr>
              <w:t xml:space="preserve"> </w:t>
            </w:r>
            <w:r w:rsidR="00D72E4C" w:rsidRPr="00D72E4C">
              <w:rPr>
                <w:iCs/>
                <w:sz w:val="20"/>
                <w:szCs w:val="20"/>
              </w:rPr>
              <w:t>oraz w zadaniach dot. reakcji językowych (</w:t>
            </w:r>
            <w:r w:rsidR="00D72E4C" w:rsidRPr="00D72E4C">
              <w:rPr>
                <w:sz w:val="20"/>
                <w:szCs w:val="20"/>
              </w:rPr>
              <w:t>dobór i wybór krótkich reakcji, uzupełnianie dialogu podanymi zdaniami)</w:t>
            </w:r>
            <w:r w:rsidR="00D72E4C" w:rsidRPr="00D72E4C">
              <w:rPr>
                <w:iCs/>
                <w:sz w:val="20"/>
                <w:szCs w:val="20"/>
              </w:rPr>
              <w:t>;</w:t>
            </w:r>
            <w:r w:rsidR="00D72E4C" w:rsidRPr="00D72E4C">
              <w:rPr>
                <w:sz w:val="20"/>
                <w:szCs w:val="20"/>
              </w:rPr>
              <w:t xml:space="preserve"> </w:t>
            </w:r>
            <w:r w:rsidR="00D72E4C">
              <w:rPr>
                <w:sz w:val="20"/>
                <w:szCs w:val="20"/>
              </w:rPr>
              <w:t xml:space="preserve">ogółem </w:t>
            </w:r>
            <w:r w:rsidR="00977234">
              <w:rPr>
                <w:sz w:val="20"/>
                <w:szCs w:val="20"/>
              </w:rPr>
              <w:t xml:space="preserve">uzyskuje </w:t>
            </w:r>
            <w:r w:rsidR="00977234">
              <w:rPr>
                <w:sz w:val="20"/>
                <w:szCs w:val="20"/>
                <w:lang w:eastAsia="en-US"/>
              </w:rPr>
              <w:t>70</w:t>
            </w:r>
            <w:r w:rsidR="00977234">
              <w:rPr>
                <w:sz w:val="20"/>
                <w:szCs w:val="20"/>
              </w:rPr>
              <w:t>–</w:t>
            </w:r>
            <w:r w:rsidR="00977234">
              <w:rPr>
                <w:sz w:val="20"/>
                <w:szCs w:val="20"/>
                <w:lang w:eastAsia="en-US"/>
              </w:rPr>
              <w:t xml:space="preserve">85% </w:t>
            </w:r>
            <w:r w:rsidR="00977234">
              <w:rPr>
                <w:sz w:val="20"/>
                <w:szCs w:val="20"/>
              </w:rPr>
              <w:t xml:space="preserve">poprawnych odpowiedzi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B1B3" w14:textId="77777777" w:rsidR="00977234" w:rsidRDefault="00977234" w:rsidP="0058238C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, dialogach i zdaniach</w:t>
            </w:r>
          </w:p>
          <w:p w14:paraId="43B7F82C" w14:textId="77777777" w:rsidR="00544A2E" w:rsidRPr="00544A2E" w:rsidRDefault="00977234" w:rsidP="0058238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rozdz. CLIL </w:t>
            </w:r>
            <w:r>
              <w:rPr>
                <w:sz w:val="20"/>
                <w:szCs w:val="20"/>
              </w:rPr>
              <w:t xml:space="preserve">poprawnie </w:t>
            </w:r>
            <w:r w:rsidR="00320998">
              <w:rPr>
                <w:iCs/>
                <w:sz w:val="20"/>
                <w:szCs w:val="20"/>
              </w:rPr>
              <w:t>udziela odpowiedzi na pytania zgodnie z treścią tekstu oraz rozpoznaje metafory i porównania</w:t>
            </w:r>
          </w:p>
          <w:p w14:paraId="27923B06" w14:textId="10C25007" w:rsidR="0086440B" w:rsidRDefault="00544A2E" w:rsidP="0058238C">
            <w:pPr>
              <w:pStyle w:val="Akapitzlist3"/>
              <w:numPr>
                <w:ilvl w:val="0"/>
                <w:numId w:val="26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</w:t>
            </w:r>
            <w:r>
              <w:rPr>
                <w:iCs/>
                <w:sz w:val="20"/>
                <w:szCs w:val="20"/>
              </w:rPr>
              <w:t>dyskusji</w:t>
            </w:r>
            <w:r>
              <w:rPr>
                <w:sz w:val="20"/>
                <w:szCs w:val="20"/>
              </w:rPr>
              <w:t xml:space="preserve"> nt. dzikiego instynktu Bucka, bohatera powieści, i jego dalszych losów</w:t>
            </w:r>
            <w:r w:rsidR="0086440B">
              <w:rPr>
                <w:sz w:val="20"/>
                <w:szCs w:val="20"/>
              </w:rPr>
              <w:t>;</w:t>
            </w:r>
            <w:r w:rsidR="0086440B">
              <w:rPr>
                <w:sz w:val="20"/>
                <w:szCs w:val="20"/>
                <w:lang w:eastAsia="en-US"/>
              </w:rPr>
              <w:t xml:space="preserve"> jest sprawny i swobodny w komunikacji, </w:t>
            </w:r>
            <w:r w:rsidR="0086440B">
              <w:rPr>
                <w:sz w:val="20"/>
                <w:szCs w:val="20"/>
              </w:rPr>
              <w:t xml:space="preserve">posługuje się szerokim zasobem środków leksykalno-gramatycznych, może popełniać nieliczne błędy, niezakłócające komunikacji </w:t>
            </w:r>
          </w:p>
          <w:p w14:paraId="29DAD5DF" w14:textId="4AABE172" w:rsidR="00977234" w:rsidRPr="003E7653" w:rsidRDefault="00977234" w:rsidP="0058238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rozdz. A (WB) rozwiązuje prawidłowo prawie wszystkie punkty w </w:t>
            </w:r>
            <w:r w:rsidR="00D72E4C">
              <w:rPr>
                <w:sz w:val="20"/>
                <w:szCs w:val="20"/>
              </w:rPr>
              <w:t>z</w:t>
            </w:r>
            <w:r w:rsidR="00D72E4C" w:rsidRPr="00D72E4C">
              <w:rPr>
                <w:sz w:val="20"/>
                <w:szCs w:val="20"/>
              </w:rPr>
              <w:t xml:space="preserve">adaniach na rozumienie tekstu pisanego (zadania na dobór pytań do akapitów i na wybór wielokrotny oraz dobór brakujących zdań do luk w tekście) i na </w:t>
            </w:r>
            <w:r w:rsidR="00D72E4C">
              <w:rPr>
                <w:sz w:val="20"/>
                <w:szCs w:val="20"/>
              </w:rPr>
              <w:t xml:space="preserve">rozumienie ze słuchu </w:t>
            </w:r>
            <w:r w:rsidR="00D72E4C" w:rsidRPr="00D72E4C">
              <w:rPr>
                <w:sz w:val="20"/>
                <w:szCs w:val="20"/>
              </w:rPr>
              <w:t>(</w:t>
            </w:r>
            <w:r w:rsidR="00D72E4C" w:rsidRPr="00D72E4C">
              <w:rPr>
                <w:iCs/>
                <w:sz w:val="20"/>
                <w:szCs w:val="20"/>
              </w:rPr>
              <w:t>zadania na wybór wielokrotny i dobór osób do zdań) oraz w zadaniach dot. reakcji językowych (</w:t>
            </w:r>
            <w:r w:rsidR="00D72E4C" w:rsidRPr="00D72E4C">
              <w:rPr>
                <w:sz w:val="20"/>
                <w:szCs w:val="20"/>
              </w:rPr>
              <w:t>dobór i wybór krótkich reakcji, uzupełnianie dialogu podanymi zdaniami)</w:t>
            </w:r>
            <w:r w:rsidR="00D72E4C" w:rsidRPr="00D72E4C">
              <w:rPr>
                <w:iCs/>
                <w:sz w:val="20"/>
                <w:szCs w:val="20"/>
              </w:rPr>
              <w:t>;</w:t>
            </w:r>
            <w:r w:rsidR="00D72E4C">
              <w:rPr>
                <w:sz w:val="20"/>
                <w:szCs w:val="20"/>
              </w:rPr>
              <w:t xml:space="preserve"> ogółem</w:t>
            </w:r>
            <w:r>
              <w:rPr>
                <w:sz w:val="20"/>
                <w:szCs w:val="20"/>
              </w:rPr>
              <w:t xml:space="preserve"> uzyskuje </w:t>
            </w:r>
            <w:r>
              <w:rPr>
                <w:sz w:val="20"/>
                <w:szCs w:val="20"/>
                <w:lang w:eastAsia="en-US"/>
              </w:rPr>
              <w:t xml:space="preserve">ponad 85% </w:t>
            </w:r>
            <w:r>
              <w:rPr>
                <w:sz w:val="20"/>
                <w:szCs w:val="20"/>
              </w:rPr>
              <w:t xml:space="preserve">poprawnych odpowiedzi </w:t>
            </w:r>
          </w:p>
        </w:tc>
      </w:tr>
      <w:tr w:rsidR="00977234" w14:paraId="5558FEC9" w14:textId="77777777" w:rsidTr="005F7033">
        <w:trPr>
          <w:trHeight w:val="515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5A19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1432" w14:textId="060BD864" w:rsidR="00372EAC" w:rsidRDefault="00372EAC" w:rsidP="0058238C">
            <w:pPr>
              <w:numPr>
                <w:ilvl w:val="0"/>
                <w:numId w:val="25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artykuł o osobie, która może być wzorem dla innych (na bazie planu i notatek), </w:t>
            </w:r>
            <w:r w:rsidRPr="00A1052C">
              <w:rPr>
                <w:sz w:val="20"/>
                <w:szCs w:val="20"/>
              </w:rPr>
              <w:t xml:space="preserve">opowiadanie zaczynające się od zdania: </w:t>
            </w:r>
            <w:r w:rsidRPr="00A1052C">
              <w:rPr>
                <w:i/>
                <w:sz w:val="20"/>
                <w:szCs w:val="20"/>
              </w:rPr>
              <w:t xml:space="preserve">Last night, I saw a strange light in the sky on the egde of town near an abandoned factory … </w:t>
            </w:r>
            <w:r w:rsidRPr="00A1052C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rozprawkę omawiająca temat: W jaki sposób zmiany nawyków zakupowych mogą mieć pozytywny wpływ na środowisko (na bazie podanych notatek)</w:t>
            </w:r>
          </w:p>
          <w:p w14:paraId="7BC4F5A3" w14:textId="1BBB9BDA" w:rsidR="00977234" w:rsidRPr="006D79BB" w:rsidRDefault="00916F3D" w:rsidP="006D79BB">
            <w:pPr>
              <w:numPr>
                <w:ilvl w:val="0"/>
                <w:numId w:val="25"/>
              </w:numPr>
              <w:ind w:left="85" w:right="-57" w:hanging="142"/>
              <w:rPr>
                <w:sz w:val="20"/>
                <w:szCs w:val="20"/>
              </w:rPr>
            </w:pPr>
            <w:r w:rsidRPr="006D79BB">
              <w:rPr>
                <w:iCs/>
                <w:sz w:val="20"/>
                <w:szCs w:val="20"/>
              </w:rPr>
              <w:t>wypowiedzi pisemne są</w:t>
            </w:r>
            <w:r w:rsidR="005F7033" w:rsidRPr="006D79BB">
              <w:rPr>
                <w:iCs/>
                <w:sz w:val="20"/>
                <w:szCs w:val="20"/>
              </w:rPr>
              <w:t xml:space="preserve"> zadowalając</w:t>
            </w:r>
            <w:r w:rsidR="00D103B0" w:rsidRPr="006D79BB">
              <w:rPr>
                <w:iCs/>
                <w:sz w:val="20"/>
                <w:szCs w:val="20"/>
              </w:rPr>
              <w:t>e</w:t>
            </w:r>
            <w:r w:rsidR="005F7033" w:rsidRPr="006D79BB">
              <w:rPr>
                <w:iCs/>
                <w:sz w:val="20"/>
                <w:szCs w:val="20"/>
              </w:rPr>
              <w:t xml:space="preserve"> pod względem treści, formy, spójności i logiki, zakres użytych środków językowych jest ograniczony,</w:t>
            </w:r>
            <w:r w:rsidR="005F7033" w:rsidRPr="006D79BB">
              <w:rPr>
                <w:sz w:val="20"/>
                <w:szCs w:val="20"/>
              </w:rPr>
              <w:t xml:space="preserve"> występują liczne błędy językowe i błędy zapisu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1508" w14:textId="111D3D46" w:rsidR="00977234" w:rsidRDefault="00544A2E" w:rsidP="0058238C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o treści prezentowanej książki lub innej klasycznej powieści i w większości poprawnie krótko ją streszcza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14:paraId="677C4544" w14:textId="7877AF9D" w:rsidR="00A26F7A" w:rsidRDefault="00A26F7A" w:rsidP="0058238C">
            <w:pPr>
              <w:numPr>
                <w:ilvl w:val="0"/>
                <w:numId w:val="25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artykuł o osobie, która może być wzorem dla innych (na bazie planu i notatek), </w:t>
            </w:r>
            <w:r w:rsidRPr="00A1052C">
              <w:rPr>
                <w:sz w:val="20"/>
                <w:szCs w:val="20"/>
              </w:rPr>
              <w:t xml:space="preserve">opowiadanie zaczynające się od zdania: </w:t>
            </w:r>
            <w:r w:rsidRPr="00A1052C">
              <w:rPr>
                <w:i/>
                <w:sz w:val="20"/>
                <w:szCs w:val="20"/>
              </w:rPr>
              <w:t xml:space="preserve">Last night, I saw a strange light in the sky on the egde of town near an abandoned factory … </w:t>
            </w:r>
            <w:r w:rsidR="00372EAC" w:rsidRPr="00A1052C">
              <w:rPr>
                <w:sz w:val="20"/>
                <w:szCs w:val="20"/>
              </w:rPr>
              <w:t>i</w:t>
            </w:r>
            <w:r w:rsidRPr="00A105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zprawkę omawiająca temat: W jaki sposób zmiany nawyków zakupowych mogą mieć pozytywny wpływ na środowisko (na bazie podanych notatek)</w:t>
            </w:r>
          </w:p>
          <w:p w14:paraId="76BCC67E" w14:textId="7AB1C862" w:rsidR="00977234" w:rsidRPr="006D79BB" w:rsidRDefault="00544A2E" w:rsidP="006D79BB">
            <w:pPr>
              <w:numPr>
                <w:ilvl w:val="0"/>
                <w:numId w:val="25"/>
              </w:numPr>
              <w:ind w:left="85" w:right="-57" w:hanging="142"/>
              <w:rPr>
                <w:sz w:val="20"/>
                <w:szCs w:val="20"/>
              </w:rPr>
            </w:pPr>
            <w:r w:rsidRPr="006D79BB">
              <w:rPr>
                <w:iCs/>
                <w:sz w:val="20"/>
                <w:szCs w:val="20"/>
              </w:rPr>
              <w:t>wypowiedzi pisemne są zadowalające pod względem treści, formy, spójności i logiki oraz zakresu użytych środków językowych,</w:t>
            </w:r>
            <w:r w:rsidRPr="006D79BB">
              <w:rPr>
                <w:sz w:val="20"/>
                <w:szCs w:val="20"/>
              </w:rPr>
              <w:t xml:space="preserve"> występują dość liczne błędy językowe i błędy zapisu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F28F" w14:textId="15A7DAD1" w:rsidR="00C11F1F" w:rsidRDefault="00C11F1F" w:rsidP="0058238C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o treści prezentowanej książki lub innej klasycznej powieści i poprawnie krótko ją streszcza (</w:t>
            </w:r>
            <w:r>
              <w:rPr>
                <w:b/>
                <w:bCs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14:paraId="3F311035" w14:textId="7BB835E3" w:rsidR="00A26F7A" w:rsidRDefault="00A26F7A" w:rsidP="0058238C">
            <w:pPr>
              <w:numPr>
                <w:ilvl w:val="0"/>
                <w:numId w:val="25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artykuł o osobie, która może być wzorem dla innych (na bazie planu i notatek), </w:t>
            </w:r>
            <w:r w:rsidRPr="00A1052C">
              <w:rPr>
                <w:sz w:val="20"/>
                <w:szCs w:val="20"/>
              </w:rPr>
              <w:t xml:space="preserve">opowiadanie zaczynające się od zdania: </w:t>
            </w:r>
            <w:r w:rsidRPr="00A1052C">
              <w:rPr>
                <w:i/>
                <w:sz w:val="20"/>
                <w:szCs w:val="20"/>
              </w:rPr>
              <w:t xml:space="preserve">Last night, I saw a strange light in the sky on the egde of town near an abandoned factory … </w:t>
            </w:r>
            <w:r w:rsidR="00372EAC" w:rsidRPr="00A1052C">
              <w:rPr>
                <w:sz w:val="20"/>
                <w:szCs w:val="20"/>
              </w:rPr>
              <w:t>i</w:t>
            </w:r>
            <w:r w:rsidRPr="00A105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zprawkę omawiająca temat: W jaki sposób zmiany nawyków zakupowych mogą mieć pozytywny wpływ na środowisko (na bazie podanych notatek)</w:t>
            </w:r>
          </w:p>
          <w:p w14:paraId="3DD0F21A" w14:textId="6BA14AD6" w:rsidR="00977234" w:rsidRPr="006D79BB" w:rsidRDefault="00544A2E" w:rsidP="006D79BB">
            <w:pPr>
              <w:numPr>
                <w:ilvl w:val="0"/>
                <w:numId w:val="25"/>
              </w:numPr>
              <w:ind w:left="85" w:right="-57" w:hanging="142"/>
              <w:rPr>
                <w:sz w:val="20"/>
                <w:szCs w:val="20"/>
              </w:rPr>
            </w:pPr>
            <w:r w:rsidRPr="006D79BB">
              <w:rPr>
                <w:iCs/>
                <w:sz w:val="20"/>
                <w:szCs w:val="20"/>
              </w:rPr>
              <w:t>wypowiedzi pisemne są dobre pod względem treści, formy, spójności i logiki, zakres użytych środków językowych jest dość szeroki, występują raczej nieliczne błędy językowe i błędy zapisu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F3CF" w14:textId="5086E502" w:rsidR="00C11F1F" w:rsidRDefault="00C11F1F" w:rsidP="0058238C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o treści prezentowanej książki lub innej klasycznej powieści i ją streszcza (</w:t>
            </w:r>
            <w:r>
              <w:rPr>
                <w:b/>
                <w:bCs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14:paraId="47F10854" w14:textId="75870947" w:rsidR="00372EAC" w:rsidRDefault="00372EAC" w:rsidP="0058238C">
            <w:pPr>
              <w:numPr>
                <w:ilvl w:val="0"/>
                <w:numId w:val="25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artykuł o osobie, która może być wzorem dla innych (na bazie planu i notatek), </w:t>
            </w:r>
            <w:r w:rsidRPr="00A1052C">
              <w:rPr>
                <w:sz w:val="20"/>
                <w:szCs w:val="20"/>
              </w:rPr>
              <w:t xml:space="preserve">opowiadanie zaczynające się od zdania: </w:t>
            </w:r>
            <w:r w:rsidRPr="00A1052C">
              <w:rPr>
                <w:i/>
                <w:sz w:val="20"/>
                <w:szCs w:val="20"/>
              </w:rPr>
              <w:t xml:space="preserve">Last night, I saw a strange light in the sky on the egde of town near an abandoned factory … </w:t>
            </w:r>
            <w:r w:rsidRPr="00A1052C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rozprawkę omawiająca temat: W jaki sposób zmiany nawyków zakupowych mogą mieć pozytywny wpływ na środowisko (na bazie podanych notatek)</w:t>
            </w:r>
          </w:p>
          <w:p w14:paraId="39FA609B" w14:textId="1BC34A03" w:rsidR="00977234" w:rsidRDefault="00544A2E" w:rsidP="0058238C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wypowiedzi pisemne są dobre pod względem treści, formy, spójności i logiki, zakres użytych środków językowych jest szeroki,</w:t>
            </w:r>
            <w:r w:rsidR="005F7033">
              <w:rPr>
                <w:iCs/>
                <w:sz w:val="20"/>
                <w:szCs w:val="20"/>
              </w:rPr>
              <w:t xml:space="preserve"> występują nieliczne błędy językowe i błędy zapisu</w:t>
            </w:r>
          </w:p>
        </w:tc>
      </w:tr>
      <w:tr w:rsidR="00977234" w14:paraId="50260143" w14:textId="77777777" w:rsidTr="00230349">
        <w:trPr>
          <w:trHeight w:val="155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233551D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14:paraId="16550930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2D22" w14:textId="77777777" w:rsidR="00977234" w:rsidRDefault="00977234" w:rsidP="0058238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Revision Units 1</w:t>
            </w:r>
            <w:r>
              <w:rPr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3</w:t>
            </w:r>
          </w:p>
          <w:p w14:paraId="6D26621E" w14:textId="77777777" w:rsidR="00977234" w:rsidRDefault="00977234" w:rsidP="0058238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00E5" w14:textId="77777777" w:rsidR="00977234" w:rsidRDefault="00977234" w:rsidP="0058238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Revision Units 1</w:t>
            </w:r>
            <w:r>
              <w:rPr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3</w:t>
            </w:r>
          </w:p>
          <w:p w14:paraId="2D2255E4" w14:textId="77777777" w:rsidR="00977234" w:rsidRDefault="00977234" w:rsidP="0058238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dość często z dodatkowych materiałów, np. digibooka i publikacji do gramatyk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D9AE" w14:textId="77777777" w:rsidR="00977234" w:rsidRDefault="00977234" w:rsidP="0058238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Revision Units 1</w:t>
            </w:r>
            <w:r>
              <w:rPr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3</w:t>
            </w:r>
          </w:p>
          <w:p w14:paraId="27BCB77D" w14:textId="77777777" w:rsidR="00977234" w:rsidRDefault="00977234" w:rsidP="0058238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ęsto z dodatkowych materiałów, np. digibooka i publikacji do gramatyki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F0A2" w14:textId="77777777" w:rsidR="00977234" w:rsidRDefault="00977234" w:rsidP="0058238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Revision Units 1</w:t>
            </w:r>
            <w:r>
              <w:rPr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3</w:t>
            </w:r>
          </w:p>
          <w:p w14:paraId="30372F80" w14:textId="77777777" w:rsidR="00977234" w:rsidRPr="003E7653" w:rsidRDefault="00977234" w:rsidP="0058238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regularnie z dodatkowych materiałów, np. digibooka i publikacji do gramatyki</w:t>
            </w:r>
          </w:p>
        </w:tc>
      </w:tr>
      <w:tr w:rsidR="00977234" w14:paraId="6909FC7E" w14:textId="77777777" w:rsidTr="00230349">
        <w:trPr>
          <w:trHeight w:val="141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5748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EST </w:t>
            </w:r>
          </w:p>
          <w:p w14:paraId="17204D3C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ODUŁOWY </w:t>
            </w:r>
          </w:p>
          <w:p w14:paraId="4D3FB5BC" w14:textId="77777777" w:rsidR="00977234" w:rsidRDefault="00977234" w:rsidP="00940BA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NR 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D51" w14:textId="77777777" w:rsidR="00977234" w:rsidRDefault="00977234" w:rsidP="0058238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351B" w14:textId="77777777" w:rsidR="00977234" w:rsidRDefault="00977234" w:rsidP="0058238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2DFE" w14:textId="77777777" w:rsidR="00977234" w:rsidRDefault="00977234" w:rsidP="0058238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334E" w14:textId="77777777" w:rsidR="00977234" w:rsidRDefault="00977234" w:rsidP="0058238C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</w:p>
        </w:tc>
      </w:tr>
    </w:tbl>
    <w:p w14:paraId="126402C7" w14:textId="77777777" w:rsidR="00713B01" w:rsidRDefault="00713B01">
      <w:pPr>
        <w:spacing w:after="200" w:line="276" w:lineRule="auto"/>
      </w:pPr>
      <w:r>
        <w:br w:type="page"/>
      </w:r>
    </w:p>
    <w:p w14:paraId="06DF7C4A" w14:textId="77777777" w:rsidR="00713B01" w:rsidRPr="003E7653" w:rsidRDefault="00713B01" w:rsidP="00713B01">
      <w:pPr>
        <w:rPr>
          <w:smallCaps/>
          <w:color w:val="000000"/>
          <w:spacing w:val="50"/>
          <w:sz w:val="20"/>
          <w:szCs w:val="20"/>
          <w:lang w:val="en-US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66"/>
        <w:gridCol w:w="3402"/>
        <w:gridCol w:w="3402"/>
      </w:tblGrid>
      <w:tr w:rsidR="00713B01" w14:paraId="122DC437" w14:textId="77777777" w:rsidTr="000D14FD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CB1F" w14:textId="77777777" w:rsidR="00713B01" w:rsidRDefault="00713B01" w:rsidP="000D14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2C7E" w14:textId="77777777" w:rsidR="00713B01" w:rsidRDefault="00713B01" w:rsidP="000D14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BB82" w14:textId="77777777" w:rsidR="00713B01" w:rsidRDefault="00713B01" w:rsidP="000D14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4CFC" w14:textId="77777777" w:rsidR="00713B01" w:rsidRDefault="00713B01" w:rsidP="000D14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2275" w14:textId="77777777" w:rsidR="00713B01" w:rsidRDefault="00713B01" w:rsidP="000D14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713B01" w14:paraId="5853D47C" w14:textId="77777777" w:rsidTr="000D14FD">
        <w:trPr>
          <w:trHeight w:val="397"/>
          <w:tblHeader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00CD2011" w14:textId="77777777" w:rsidR="00713B01" w:rsidRDefault="00713B01" w:rsidP="000D14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713B01" w14:paraId="0D6ADBC1" w14:textId="77777777" w:rsidTr="000D14FD">
        <w:trPr>
          <w:trHeight w:val="383"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230B8E9D" w14:textId="77777777" w:rsidR="00713B01" w:rsidRDefault="00713B01" w:rsidP="000D14FD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4 – </w:t>
            </w:r>
            <w:r>
              <w:rPr>
                <w:b/>
                <w:bCs/>
                <w:i/>
                <w:iCs/>
                <w:lang w:val="en-US" w:eastAsia="en-US"/>
              </w:rPr>
              <w:t>RESHAPING WORK</w:t>
            </w:r>
          </w:p>
        </w:tc>
      </w:tr>
      <w:tr w:rsidR="00713B01" w14:paraId="5BC60F14" w14:textId="77777777" w:rsidTr="000D14FD">
        <w:trPr>
          <w:trHeight w:val="161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577D2FDD" w14:textId="77777777" w:rsidR="00713B01" w:rsidRPr="003E7653" w:rsidRDefault="00713B01" w:rsidP="000D14FD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4a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0653" w14:textId="77777777" w:rsidR="00713B01" w:rsidRPr="00476615" w:rsidRDefault="00713B01" w:rsidP="000D14FD">
            <w:pPr>
              <w:numPr>
                <w:ilvl w:val="0"/>
                <w:numId w:val="4"/>
              </w:numPr>
              <w:ind w:left="83" w:right="-57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podstawowe słownictwo zw. z umiejętnościami miękkimi potrzebnymi w pracy oraz opisujące zmiany dot. miejsca i warunków pracy w przyszłości; zna część wyróżnionych słów i zwrotów (np.</w:t>
            </w:r>
            <w:r w:rsidRPr="00713B01">
              <w:rPr>
                <w:i/>
                <w:sz w:val="20"/>
                <w:szCs w:val="20"/>
              </w:rPr>
              <w:t xml:space="preserve"> wireless, perk, sales bot</w:t>
            </w:r>
            <w:r>
              <w:rPr>
                <w:iCs/>
                <w:sz w:val="20"/>
                <w:szCs w:val="20"/>
              </w:rPr>
              <w:t xml:space="preserve">) oraz </w:t>
            </w:r>
            <w:r>
              <w:rPr>
                <w:sz w:val="20"/>
                <w:szCs w:val="20"/>
              </w:rPr>
              <w:t xml:space="preserve">kolokacji (np. </w:t>
            </w:r>
            <w:r w:rsidRPr="00713B01">
              <w:rPr>
                <w:i/>
                <w:sz w:val="20"/>
                <w:szCs w:val="20"/>
              </w:rPr>
              <w:t>lifelong learning, open-plan office</w:t>
            </w:r>
            <w:r>
              <w:rPr>
                <w:sz w:val="20"/>
                <w:szCs w:val="20"/>
              </w:rPr>
              <w:t>); rozumie różnicę znaczeniową między znaczną częścią prezentowanych podobnych wyrazów</w:t>
            </w:r>
            <w:r>
              <w:rPr>
                <w:iCs/>
                <w:sz w:val="20"/>
                <w:szCs w:val="20"/>
              </w:rPr>
              <w:t xml:space="preserve">; zna część </w:t>
            </w:r>
            <w:r>
              <w:rPr>
                <w:sz w:val="20"/>
                <w:szCs w:val="20"/>
              </w:rPr>
              <w:t xml:space="preserve">prezentowanych czasowników złożonych (np. </w:t>
            </w:r>
            <w:r>
              <w:rPr>
                <w:i/>
                <w:sz w:val="20"/>
                <w:szCs w:val="20"/>
              </w:rPr>
              <w:t>bring forward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oraz użycie części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bCs/>
                <w:sz w:val="20"/>
                <w:szCs w:val="20"/>
              </w:rPr>
              <w:t xml:space="preserve"> (np. </w:t>
            </w:r>
            <w:r>
              <w:rPr>
                <w:bCs/>
                <w:i/>
                <w:sz w:val="20"/>
                <w:szCs w:val="20"/>
              </w:rPr>
              <w:t>in return</w:t>
            </w:r>
            <w:r>
              <w:rPr>
                <w:bCs/>
                <w:sz w:val="20"/>
                <w:szCs w:val="20"/>
              </w:rPr>
              <w:t>)</w:t>
            </w:r>
          </w:p>
          <w:p w14:paraId="7AD9A492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7026" w14:textId="5F15BD91" w:rsidR="00713B01" w:rsidRPr="001E011F" w:rsidRDefault="00713B01" w:rsidP="000D14FD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znaczną część słownictwa związanego z umiejętnościami miękkimi potrzebnymi w pracy oraz opisującego zmiany dot. miejsca i warunków pracy w przyszłości; zna znaczną część wyróżnionych słów i zwrotów (np. </w:t>
            </w:r>
            <w:r w:rsidRPr="00713B01">
              <w:rPr>
                <w:i/>
                <w:sz w:val="20"/>
                <w:szCs w:val="20"/>
              </w:rPr>
              <w:t>wireless, perk, sales bot</w:t>
            </w:r>
            <w:r w:rsidRPr="00713B01">
              <w:rPr>
                <w:iCs/>
                <w:sz w:val="20"/>
                <w:szCs w:val="20"/>
              </w:rPr>
              <w:t>,</w:t>
            </w:r>
            <w:r w:rsidRPr="00713B01">
              <w:rPr>
                <w:i/>
                <w:sz w:val="20"/>
                <w:szCs w:val="20"/>
              </w:rPr>
              <w:t xml:space="preserve"> multi-tasking</w:t>
            </w:r>
            <w:r>
              <w:rPr>
                <w:iCs/>
                <w:sz w:val="20"/>
                <w:szCs w:val="20"/>
              </w:rPr>
              <w:t xml:space="preserve">) oraz </w:t>
            </w:r>
            <w:r>
              <w:rPr>
                <w:sz w:val="20"/>
                <w:szCs w:val="20"/>
              </w:rPr>
              <w:t xml:space="preserve">kolokacji (np. </w:t>
            </w:r>
            <w:r w:rsidRPr="00713B01">
              <w:rPr>
                <w:i/>
                <w:sz w:val="20"/>
                <w:szCs w:val="20"/>
              </w:rPr>
              <w:t>lifelong learning, creative spirit, finishing touches, open-plan office</w:t>
            </w:r>
            <w:r w:rsidRPr="00713B01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>rozumie różnicę znaczeniową między większością prezentowanych podobnych wyrazów</w:t>
            </w:r>
            <w:r>
              <w:rPr>
                <w:iCs/>
                <w:sz w:val="20"/>
                <w:szCs w:val="20"/>
              </w:rPr>
              <w:t xml:space="preserve">; zna znaczną część </w:t>
            </w:r>
            <w:r>
              <w:rPr>
                <w:sz w:val="20"/>
                <w:szCs w:val="20"/>
              </w:rPr>
              <w:t xml:space="preserve">prezentowanych czasowników złożonych (np. </w:t>
            </w:r>
            <w:r>
              <w:rPr>
                <w:i/>
                <w:iCs/>
                <w:sz w:val="20"/>
                <w:szCs w:val="20"/>
              </w:rPr>
              <w:t>pull out of, bring forward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oraz użycie znacznej części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bCs/>
                <w:sz w:val="20"/>
                <w:szCs w:val="20"/>
              </w:rPr>
              <w:t xml:space="preserve"> (np. </w:t>
            </w:r>
            <w:r>
              <w:rPr>
                <w:i/>
                <w:iCs/>
                <w:sz w:val="20"/>
                <w:szCs w:val="20"/>
              </w:rPr>
              <w:t>be skilled at, in return</w:t>
            </w:r>
            <w:r>
              <w:rPr>
                <w:bCs/>
                <w:sz w:val="20"/>
                <w:szCs w:val="20"/>
              </w:rPr>
              <w:t xml:space="preserve">) </w:t>
            </w:r>
          </w:p>
          <w:p w14:paraId="77731FDB" w14:textId="1BDE73A9" w:rsidR="00713B01" w:rsidRPr="00137073" w:rsidRDefault="00713B01" w:rsidP="000D14FD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11EB" w14:textId="77777777" w:rsidR="00713B01" w:rsidRDefault="00713B01" w:rsidP="00713B01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słownictwa związanego z umiejętnościami miękkimi potrzebnymi w pracy oraz opisującego zmiany dot. miejsca i warunków pracy w przyszłości; zna większość wyróżnionych słów i zwrotów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kolokacji; rozumie różnicę znaczeniową między prezentowanymi podobnymi wyrazami</w:t>
            </w:r>
            <w:r>
              <w:rPr>
                <w:iCs/>
                <w:sz w:val="20"/>
                <w:szCs w:val="20"/>
              </w:rPr>
              <w:t xml:space="preserve">; zna większość </w:t>
            </w:r>
            <w:r>
              <w:rPr>
                <w:sz w:val="20"/>
                <w:szCs w:val="20"/>
              </w:rPr>
              <w:t xml:space="preserve">prezentowanych czasowników złożonych </w:t>
            </w:r>
            <w:r>
              <w:rPr>
                <w:bCs/>
                <w:sz w:val="20"/>
                <w:szCs w:val="20"/>
              </w:rPr>
              <w:t xml:space="preserve">oraz użycie większości </w:t>
            </w:r>
            <w:r>
              <w:rPr>
                <w:sz w:val="20"/>
                <w:szCs w:val="20"/>
              </w:rPr>
              <w:t>przyimków w wybranych zwrotach</w:t>
            </w:r>
          </w:p>
          <w:p w14:paraId="2FAE1381" w14:textId="77777777" w:rsidR="00713B01" w:rsidRPr="000160F5" w:rsidRDefault="00713B01" w:rsidP="00713B01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 w:rsidRPr="00E47AB0">
              <w:rPr>
                <w:sz w:val="20"/>
                <w:szCs w:val="20"/>
                <w:lang w:eastAsia="en-US"/>
              </w:rPr>
              <w:t xml:space="preserve">ww. wiedzę stosuje </w:t>
            </w:r>
            <w:r w:rsidRPr="00E47AB0"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 w:rsidRPr="00E47AB0"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F901" w14:textId="77777777" w:rsidR="00713B01" w:rsidRDefault="00713B01" w:rsidP="00CE3C6C">
            <w:pPr>
              <w:numPr>
                <w:ilvl w:val="0"/>
                <w:numId w:val="2"/>
              </w:numPr>
              <w:ind w:left="85" w:right="9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 xml:space="preserve">związane z umiejętnościami miękkimi potrzebnymi w pracy oraz opisujące zmiany dot. miejsca i warunków pracy w przyszłości; zna prawie wszystkie wyróżnione słowa i zwroty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kolokacje; rozumie różnicę znaczeniową między prezentowanymi podobnymi wyrazami</w:t>
            </w:r>
            <w:r>
              <w:rPr>
                <w:iCs/>
                <w:sz w:val="20"/>
                <w:szCs w:val="20"/>
              </w:rPr>
              <w:t xml:space="preserve">; zna wszystkie </w:t>
            </w:r>
            <w:r>
              <w:rPr>
                <w:sz w:val="20"/>
                <w:szCs w:val="20"/>
              </w:rPr>
              <w:t xml:space="preserve">prezentowane czasowniki złożone </w:t>
            </w:r>
            <w:r>
              <w:rPr>
                <w:bCs/>
                <w:sz w:val="20"/>
                <w:szCs w:val="20"/>
              </w:rPr>
              <w:t xml:space="preserve">oraz użycie prezentowanych </w:t>
            </w:r>
            <w:r>
              <w:rPr>
                <w:sz w:val="20"/>
                <w:szCs w:val="20"/>
              </w:rPr>
              <w:t>przyimków w wybranych zwrotach</w:t>
            </w:r>
          </w:p>
          <w:p w14:paraId="59137D98" w14:textId="77777777" w:rsidR="00713B01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</w:tr>
      <w:tr w:rsidR="00713B01" w14:paraId="6E8F7E0E" w14:textId="77777777" w:rsidTr="00DF6E67">
        <w:trPr>
          <w:cantSplit/>
          <w:trHeight w:val="350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4A74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3C53" w14:textId="77777777" w:rsidR="00713B01" w:rsidRDefault="00713B01" w:rsidP="000D14F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237B" w14:textId="77777777" w:rsidR="00713B01" w:rsidRDefault="00713B01" w:rsidP="000D14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EBAB" w14:textId="77777777" w:rsidR="00713B01" w:rsidRDefault="00713B01" w:rsidP="000D14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CB9F" w14:textId="77777777" w:rsidR="00713B01" w:rsidRDefault="00713B01" w:rsidP="000D14FD">
            <w:pPr>
              <w:rPr>
                <w:sz w:val="20"/>
                <w:szCs w:val="20"/>
                <w:lang w:eastAsia="en-US"/>
              </w:rPr>
            </w:pPr>
          </w:p>
        </w:tc>
      </w:tr>
      <w:tr w:rsidR="00713B01" w14:paraId="2433D434" w14:textId="77777777" w:rsidTr="000D14FD">
        <w:trPr>
          <w:cantSplit/>
          <w:trHeight w:val="161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E37D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E463" w14:textId="77777777" w:rsidR="00713B01" w:rsidRPr="00097978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stach i zdaniach</w:t>
            </w:r>
          </w:p>
          <w:p w14:paraId="5F085D70" w14:textId="672324CC" w:rsidR="00713B01" w:rsidRPr="00137073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wiązuje prawidłowo część punktów w zadaniu na dobór brakujących akapitów do luk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8CB8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</w:t>
            </w:r>
          </w:p>
          <w:p w14:paraId="457AE26F" w14:textId="61222ACD" w:rsidR="00713B01" w:rsidRPr="00137073" w:rsidRDefault="00713B01" w:rsidP="00137073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znaczną część punktów w zadaniu na dobór brakujących akapitów do luk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9711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prawie wszystkie informacje w tekstach i zdaniach</w:t>
            </w:r>
          </w:p>
          <w:p w14:paraId="273F6C8A" w14:textId="73642D04" w:rsidR="00713B01" w:rsidRPr="00137073" w:rsidRDefault="00713B01" w:rsidP="00137073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wiązuje prawidłowo większość punktów w zadaniu na dobór brakujących akapitów do luk leksykalnyc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BCDB" w14:textId="77777777" w:rsidR="00713B01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 i zdaniach</w:t>
            </w:r>
          </w:p>
          <w:p w14:paraId="1CCDF4C4" w14:textId="7A232348" w:rsidR="00713B01" w:rsidRPr="00137073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wiązuje prawidłowo wszystkie punkty w zadaniu na dobór brakujących akapitów do luk </w:t>
            </w:r>
          </w:p>
        </w:tc>
      </w:tr>
      <w:tr w:rsidR="00713B01" w14:paraId="393A2A8D" w14:textId="77777777" w:rsidTr="000D14FD">
        <w:trPr>
          <w:trHeight w:val="504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8FED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6A69" w14:textId="77777777" w:rsidR="00713B01" w:rsidRDefault="00713B01" w:rsidP="000D14F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dyskusji nt. umiejętności, które będą w przyszłości zwiększać szanse zatrudnienia i o zawodach w przyszłości (tych, które ulegną dezaktualizacji i tych, które zostaną utworzone) oraz stara się uczestniczyć w dyskusji nt. cech idealnego przyszłego pracownika</w:t>
            </w:r>
          </w:p>
          <w:p w14:paraId="3EC52CF7" w14:textId="1D9E213B" w:rsidR="00713B01" w:rsidRDefault="00713B01" w:rsidP="000D14F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prawny i swobodny w komunikacji, ale czasami potrzebuje pomocy nauczyciela, </w:t>
            </w:r>
            <w:r>
              <w:rPr>
                <w:sz w:val="20"/>
                <w:szCs w:val="20"/>
              </w:rPr>
              <w:t>posługuje się ograniczonym zasobem środków leksykalno-gramatycznych, liczne błędy czasami zakłócają komunikację</w:t>
            </w:r>
          </w:p>
          <w:p w14:paraId="0F513F1F" w14:textId="5EFE9E0A" w:rsidR="00713B01" w:rsidRPr="00137073" w:rsidRDefault="00713B01" w:rsidP="00137073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ogół poprawnie tworzy zdania z trzema wybranymi kolokacjami i kilkoma wybranymi, wskazanymi wyrazami o podobnym znaczeniu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4C4C" w14:textId="77777777" w:rsidR="00713B01" w:rsidRDefault="00713B01" w:rsidP="000D14F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dyskusji nt. umiejętności, które będą w przyszłości zwiększać szanse zatrudnienia i o zawodach w przyszłości (tych, które ulegną dezaktualizacji i tych, które zostaną utworzone) oraz w dyskusji nt. cech idealnego przyszłego pracownika </w:t>
            </w:r>
          </w:p>
          <w:p w14:paraId="094ED6C1" w14:textId="77777777" w:rsidR="00713B01" w:rsidRDefault="00713B01" w:rsidP="000D14F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prawny i swobodny w komunikacji, </w:t>
            </w:r>
            <w:r>
              <w:rPr>
                <w:sz w:val="20"/>
                <w:szCs w:val="20"/>
              </w:rPr>
              <w:t>posługuje się zadowalającym zasobem środków leksykalno-gramatycznych, mimo licznych błędów jest w większości komunikatywny</w:t>
            </w:r>
          </w:p>
          <w:p w14:paraId="3091671B" w14:textId="77777777" w:rsidR="00713B01" w:rsidRDefault="00713B01" w:rsidP="000D14F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ogół poprawnie tworzy zdania z podanymi kolokacjami i wskazanymi wyrazami o podobnym znaczeniu </w:t>
            </w:r>
          </w:p>
          <w:p w14:paraId="552D4B1A" w14:textId="77777777" w:rsidR="00713B01" w:rsidRPr="00151C5A" w:rsidRDefault="00713B01" w:rsidP="000D14F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a ogół poprawnie pisze krótki tekst wyrażający opinie o zmianach dot. umiejętności zawodowych i wynagrodzenia w przyszł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0B8C" w14:textId="77777777" w:rsidR="00713B01" w:rsidRDefault="00713B01" w:rsidP="000D14FD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dyskusji nt. umiejętności, które będą w przyszłości zwiększać szanse zatrudnienia i o zawodach w przyszłości (tych, które ulegną dezaktualizacji i tych, które zostaną utworzone) oraz w dyskusji nt. cech idealnego przyszłego pracownika </w:t>
            </w:r>
          </w:p>
          <w:p w14:paraId="3472D14D" w14:textId="77777777" w:rsidR="00713B01" w:rsidRDefault="00713B01" w:rsidP="000D14FD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większości sprawny i swobodny w komunikacji, </w:t>
            </w:r>
            <w:r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</w:t>
            </w:r>
          </w:p>
          <w:p w14:paraId="33D44FD7" w14:textId="77777777" w:rsidR="00713B01" w:rsidRDefault="00713B01" w:rsidP="000D14FD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oprawnie tworzy zdania z podanymi kolokacjami i wskazanymi wyrazami o podobnym znaczeniu </w:t>
            </w:r>
          </w:p>
          <w:p w14:paraId="7307AEEA" w14:textId="77777777" w:rsidR="00713B01" w:rsidRPr="00B20592" w:rsidRDefault="00713B01" w:rsidP="000D14FD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oprawnie pisze krótki tekst wyrażający opinie o zmianach dot. umiejętności zawodowych i wynagrodzenia w przyszł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2F9D" w14:textId="77777777" w:rsidR="00713B01" w:rsidRDefault="00713B01" w:rsidP="000D14FD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dyskusji nt. umiejętności, które będą w przyszłości zwiększać szanse zatrudnienia i o zawodach w przyszłości (tych, które ulegną dezaktualizacji i tych, które zostaną utworzone) oraz w dyskusji nt. cech idealnego przyszłego pracownika; umie dokonać krótkiego podsumowania ww. dyskusji na forum klasy</w:t>
            </w:r>
          </w:p>
          <w:p w14:paraId="69053D06" w14:textId="77777777" w:rsidR="00713B01" w:rsidRDefault="00713B01" w:rsidP="000D14FD">
            <w:pPr>
              <w:pStyle w:val="Akapitzlist3"/>
              <w:numPr>
                <w:ilvl w:val="0"/>
                <w:numId w:val="14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sprawny i swobodny w komunikacji, </w:t>
            </w:r>
            <w:r>
              <w:rPr>
                <w:sz w:val="20"/>
                <w:szCs w:val="20"/>
              </w:rPr>
              <w:t>posługuje się szerokim zasobem środków leksykalno-gramatycznych, może popełniać nieliczne błędy, niezakłócające komunikacji</w:t>
            </w:r>
          </w:p>
          <w:p w14:paraId="090308B8" w14:textId="77777777" w:rsidR="00713B01" w:rsidRDefault="00713B01" w:rsidP="000D14FD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tworzy zdania z podanymi kolokacjami i wskazanymi wyrazami o podobnym znaczeniu </w:t>
            </w:r>
          </w:p>
          <w:p w14:paraId="54721FC8" w14:textId="77777777" w:rsidR="00713B01" w:rsidRPr="00B20592" w:rsidRDefault="00713B01" w:rsidP="000D14FD">
            <w:pPr>
              <w:pStyle w:val="Akapitzlist3"/>
              <w:numPr>
                <w:ilvl w:val="0"/>
                <w:numId w:val="14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pisze krótki tekst wyrażający opinie o zmianach dot. umiejętności zawodowych i wynagrodzenia w przyszłości </w:t>
            </w:r>
          </w:p>
        </w:tc>
      </w:tr>
      <w:tr w:rsidR="00713B01" w14:paraId="730AF137" w14:textId="77777777" w:rsidTr="000D14FD">
        <w:trPr>
          <w:trHeight w:val="62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3679" w14:textId="77777777" w:rsidR="00713B01" w:rsidRDefault="00713B01" w:rsidP="000D14FD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B </w:t>
            </w:r>
          </w:p>
          <w:p w14:paraId="36596BDE" w14:textId="77777777" w:rsidR="00713B01" w:rsidRDefault="00713B01" w:rsidP="000D14FD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E80F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część prezentowanych zadań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5B11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904A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3D0C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713B01" w14:paraId="0775E210" w14:textId="77777777" w:rsidTr="00DF6E67">
        <w:trPr>
          <w:trHeight w:val="260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79EBA569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i/>
                <w:color w:val="000000"/>
                <w:lang w:val="es-ES" w:eastAsia="en-US"/>
              </w:rPr>
            </w:pPr>
            <w:r>
              <w:rPr>
                <w:b/>
                <w:bCs/>
                <w:color w:val="000000"/>
                <w:lang w:val="es-ES" w:eastAsia="en-US"/>
              </w:rPr>
              <w:t>4b</w:t>
            </w:r>
          </w:p>
          <w:p w14:paraId="33D201A2" w14:textId="0D0688FC" w:rsidR="00713B01" w:rsidRPr="000160F5" w:rsidRDefault="00713B01" w:rsidP="00DF6E67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t xml:space="preserve">Grammar </w:t>
            </w: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br/>
              <w:t>in Use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60FF" w14:textId="122CDEB8" w:rsidR="00713B01" w:rsidRDefault="00713B01" w:rsidP="000D14FD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zna podstawowe słownictwo </w:t>
            </w:r>
            <w:r>
              <w:rPr>
                <w:sz w:val="20"/>
                <w:szCs w:val="20"/>
              </w:rPr>
              <w:t xml:space="preserve">opisujące przyszłe problemy i przewidywania zw. z pracą i edukacją; zna użycie czasów przyszłych, czasów </w:t>
            </w:r>
            <w:r>
              <w:rPr>
                <w:i/>
                <w:sz w:val="20"/>
                <w:szCs w:val="20"/>
              </w:rPr>
              <w:t xml:space="preserve">Present Simple, Present Continuous </w:t>
            </w:r>
            <w:r>
              <w:rPr>
                <w:sz w:val="20"/>
                <w:szCs w:val="20"/>
              </w:rPr>
              <w:t>oraz</w:t>
            </w:r>
            <w:r>
              <w:rPr>
                <w:i/>
                <w:sz w:val="20"/>
                <w:szCs w:val="20"/>
              </w:rPr>
              <w:t xml:space="preserve"> be going to </w:t>
            </w:r>
            <w:r>
              <w:rPr>
                <w:sz w:val="20"/>
                <w:szCs w:val="20"/>
              </w:rPr>
              <w:t xml:space="preserve">i niektórych innych zwrotów/ konstrukcji </w:t>
            </w:r>
            <w:r w:rsidR="00D7215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be bound to, be about to</w:t>
            </w:r>
            <w:r w:rsidR="00D72156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służących do wyrażania przyszłości; zna niektóre konstrukcje/</w:t>
            </w:r>
            <w:r w:rsidR="00D721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wroty wyrażające przyszłość z przeszłego punktu widzenia </w:t>
            </w:r>
            <w:r w:rsidR="00D7215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lastRenderedPageBreak/>
              <w:t>was/were going to</w:t>
            </w:r>
            <w:r w:rsidR="00D72156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zna podstawowe sposoby wyrażania różnego stopnia pewności dot. przyszłych wydarzeń </w:t>
            </w:r>
            <w:r w:rsidR="00D7215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p. użycie </w:t>
            </w:r>
            <w:r>
              <w:rPr>
                <w:i/>
                <w:sz w:val="20"/>
                <w:szCs w:val="20"/>
              </w:rPr>
              <w:t>likely/unlikel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may/might, be certain, definitely</w:t>
            </w:r>
            <w:r w:rsidR="00D72156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6FB6D280" w14:textId="77777777" w:rsidR="00713B01" w:rsidRPr="00B20592" w:rsidRDefault="00713B01" w:rsidP="000D14FD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i struktury stosuje w znacznej części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 xml:space="preserve">transformacjach zdaniowych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7DB9" w14:textId="393EA877" w:rsidR="00713B01" w:rsidRDefault="00713B01" w:rsidP="000D14FD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</w:t>
            </w:r>
            <w:r>
              <w:rPr>
                <w:iCs/>
                <w:sz w:val="20"/>
                <w:szCs w:val="20"/>
              </w:rPr>
              <w:t xml:space="preserve">znaczną część </w:t>
            </w:r>
            <w:r>
              <w:rPr>
                <w:sz w:val="20"/>
                <w:szCs w:val="20"/>
              </w:rPr>
              <w:t xml:space="preserve">słownictwa opisującego przyszłe problemy i przewidywania zw. z pracą i edukacją; zna użycie czasów przyszłych, czasów </w:t>
            </w:r>
            <w:r>
              <w:rPr>
                <w:i/>
                <w:sz w:val="20"/>
                <w:szCs w:val="20"/>
              </w:rPr>
              <w:t xml:space="preserve">Present Simple, Present Continuous </w:t>
            </w:r>
            <w:r>
              <w:rPr>
                <w:sz w:val="20"/>
                <w:szCs w:val="20"/>
              </w:rPr>
              <w:t>oraz</w:t>
            </w:r>
            <w:r>
              <w:rPr>
                <w:i/>
                <w:sz w:val="20"/>
                <w:szCs w:val="20"/>
              </w:rPr>
              <w:t xml:space="preserve"> be going to </w:t>
            </w:r>
            <w:r>
              <w:rPr>
                <w:sz w:val="20"/>
                <w:szCs w:val="20"/>
              </w:rPr>
              <w:t xml:space="preserve">i niektórych innych zwrotów/konstrukcji </w:t>
            </w:r>
            <w:r w:rsidR="00D7215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be bound to, be about to</w:t>
            </w:r>
            <w:r w:rsidR="00D72156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służących do wyrażania przyszłości; zna niektóre konstrukcje/</w:t>
            </w:r>
            <w:r w:rsidR="00D721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wroty wyrażające przyszłość z przeszłego punktu widzenia</w:t>
            </w:r>
            <w:r w:rsidR="00D7215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lastRenderedPageBreak/>
              <w:t>was/were going to</w:t>
            </w:r>
            <w:r w:rsidR="00D72156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zna podstawowe sposoby wyrażania różnego stopnia pewności dot. przyszłych wydarzeń</w:t>
            </w:r>
            <w:r w:rsidR="00D7215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np. użycie </w:t>
            </w:r>
            <w:r>
              <w:rPr>
                <w:i/>
                <w:sz w:val="20"/>
                <w:szCs w:val="20"/>
              </w:rPr>
              <w:t>likely/unlikel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may/might, be certain, definitely</w:t>
            </w:r>
            <w:r w:rsidR="00D72156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1B01FA8D" w14:textId="77777777" w:rsidR="00713B01" w:rsidRDefault="00713B01" w:rsidP="000D14FD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i struktury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 xml:space="preserve">transformacjach zdaniowych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AC9E" w14:textId="59A80BD6" w:rsidR="00713B01" w:rsidRDefault="00713B01" w:rsidP="000D14F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zna </w:t>
            </w:r>
            <w:r>
              <w:rPr>
                <w:iCs/>
                <w:sz w:val="20"/>
                <w:szCs w:val="20"/>
              </w:rPr>
              <w:t xml:space="preserve">większość </w:t>
            </w:r>
            <w:r>
              <w:rPr>
                <w:sz w:val="20"/>
                <w:szCs w:val="20"/>
              </w:rPr>
              <w:t xml:space="preserve">słownictwa opisującego przyszłe problemy i przewidywania zw. z pracą i edukacją; zna użycie czasów przyszłych, czasów </w:t>
            </w:r>
            <w:r>
              <w:rPr>
                <w:i/>
                <w:sz w:val="20"/>
                <w:szCs w:val="20"/>
              </w:rPr>
              <w:t xml:space="preserve">Present Simple, Present Continuous </w:t>
            </w:r>
            <w:r>
              <w:rPr>
                <w:sz w:val="20"/>
                <w:szCs w:val="20"/>
              </w:rPr>
              <w:t>oraz</w:t>
            </w:r>
            <w:r>
              <w:rPr>
                <w:i/>
                <w:sz w:val="20"/>
                <w:szCs w:val="20"/>
              </w:rPr>
              <w:t xml:space="preserve"> be going to </w:t>
            </w:r>
            <w:r>
              <w:rPr>
                <w:sz w:val="20"/>
                <w:szCs w:val="20"/>
              </w:rPr>
              <w:t xml:space="preserve">i innych zwrotów/konstrukcji </w:t>
            </w:r>
            <w:r w:rsidR="00D7215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be bound to, be about to, be due to</w:t>
            </w:r>
            <w:r w:rsidR="00D72156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służących do wyrażania przyszłości; zna konstrukcje/zwroty wyrażające przyszłość z przeszłego punktu widzenia </w:t>
            </w:r>
            <w:r w:rsidR="00D7215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 xml:space="preserve">was/were going </w:t>
            </w:r>
            <w:r>
              <w:rPr>
                <w:i/>
                <w:sz w:val="20"/>
                <w:szCs w:val="20"/>
              </w:rPr>
              <w:lastRenderedPageBreak/>
              <w:t>to, was on the point of …</w:t>
            </w:r>
            <w:r w:rsidR="00D72156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zna sposoby wyrażania różnego stopnia pewności dot. przyszłych wydarzeń </w:t>
            </w:r>
            <w:r w:rsidR="00D7215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p. użycie </w:t>
            </w:r>
            <w:r>
              <w:rPr>
                <w:i/>
                <w:sz w:val="20"/>
                <w:szCs w:val="20"/>
              </w:rPr>
              <w:t>likely/unlikel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may/might, be certain, definitely, there’s a chance, I doubt</w:t>
            </w:r>
            <w:r w:rsidR="00D72156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2CEC087C" w14:textId="77777777" w:rsidR="00713B01" w:rsidRDefault="00713B01" w:rsidP="000D14F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i struktury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 xml:space="preserve">transformacjach zdaniowych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43C7" w14:textId="2655F6F8" w:rsidR="00713B01" w:rsidRDefault="00713B01" w:rsidP="000D14F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prawie całe słownictwo </w:t>
            </w:r>
            <w:r>
              <w:rPr>
                <w:sz w:val="20"/>
                <w:szCs w:val="20"/>
              </w:rPr>
              <w:t xml:space="preserve">opisujące przyszłe problemy i przewidywania zw. z pracą i edukacją; zna użycie czasów przyszłych, czasów </w:t>
            </w:r>
            <w:r>
              <w:rPr>
                <w:i/>
                <w:sz w:val="20"/>
                <w:szCs w:val="20"/>
              </w:rPr>
              <w:t xml:space="preserve">Present Simple, Present Continuous </w:t>
            </w:r>
            <w:r>
              <w:rPr>
                <w:sz w:val="20"/>
                <w:szCs w:val="20"/>
              </w:rPr>
              <w:t>oraz</w:t>
            </w:r>
            <w:r>
              <w:rPr>
                <w:i/>
                <w:sz w:val="20"/>
                <w:szCs w:val="20"/>
              </w:rPr>
              <w:t xml:space="preserve"> be going to </w:t>
            </w:r>
            <w:r>
              <w:rPr>
                <w:sz w:val="20"/>
                <w:szCs w:val="20"/>
              </w:rPr>
              <w:t>i innych zwrotów/konstrukcji</w:t>
            </w:r>
            <w:r w:rsidR="00D7215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be bound to, be about to, be due to</w:t>
            </w:r>
            <w:r w:rsidR="00D72156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służących do wyrażania przyszłości; zna konstrukcje/zwroty wyrażające przyszłość z przeszłego punktu widzenia </w:t>
            </w:r>
            <w:r w:rsidR="00D7215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 xml:space="preserve">was/were going </w:t>
            </w:r>
            <w:r>
              <w:rPr>
                <w:i/>
                <w:sz w:val="20"/>
                <w:szCs w:val="20"/>
              </w:rPr>
              <w:lastRenderedPageBreak/>
              <w:t>to, was on the point of …</w:t>
            </w:r>
            <w:r w:rsidR="00D72156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zna sposoby wyrażania różnego stopnia pewności dot. przyszłych wydarzeń </w:t>
            </w:r>
            <w:r w:rsidR="00D7215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p. użycie </w:t>
            </w:r>
            <w:r>
              <w:rPr>
                <w:i/>
                <w:sz w:val="20"/>
                <w:szCs w:val="20"/>
              </w:rPr>
              <w:t>likely/unlikel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may/might, be certain, definitely, there’s a chance, I doubt</w:t>
            </w:r>
            <w:r w:rsidR="00D72156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1C4B151E" w14:textId="77777777" w:rsidR="00713B01" w:rsidRDefault="00713B01" w:rsidP="000D14F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i struktury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 xml:space="preserve">transformacjach zdaniowych </w:t>
            </w:r>
          </w:p>
        </w:tc>
      </w:tr>
      <w:tr w:rsidR="00713B01" w14:paraId="2ED5CAE5" w14:textId="77777777" w:rsidTr="000D14FD">
        <w:trPr>
          <w:trHeight w:val="272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4233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75D2" w14:textId="77777777" w:rsidR="00713B01" w:rsidRDefault="00713B01" w:rsidP="000D14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C438" w14:textId="77777777" w:rsidR="00713B01" w:rsidRDefault="00713B01" w:rsidP="000D14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6465" w14:textId="77777777" w:rsidR="00713B01" w:rsidRDefault="00713B01" w:rsidP="000D14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5E8B" w14:textId="77777777" w:rsidR="00713B01" w:rsidRDefault="00713B01" w:rsidP="000D14FD">
            <w:pPr>
              <w:rPr>
                <w:sz w:val="20"/>
                <w:szCs w:val="20"/>
                <w:lang w:eastAsia="en-US"/>
              </w:rPr>
            </w:pPr>
          </w:p>
        </w:tc>
      </w:tr>
      <w:tr w:rsidR="00713B01" w14:paraId="19F9ED80" w14:textId="77777777" w:rsidTr="00DF6E67">
        <w:trPr>
          <w:trHeight w:val="416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8935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</w:t>
            </w:r>
          </w:p>
          <w:p w14:paraId="4CFDA42C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17BB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</w:t>
            </w:r>
            <w:r>
              <w:rPr>
                <w:sz w:val="20"/>
                <w:szCs w:val="20"/>
              </w:rPr>
              <w:t>krótkich tekstach i zdaniach</w:t>
            </w:r>
            <w:r>
              <w:rPr>
                <w:sz w:val="20"/>
                <w:szCs w:val="20"/>
                <w:lang w:eastAsia="en-US"/>
              </w:rPr>
              <w:t xml:space="preserve">; w miarę poprawnie </w:t>
            </w:r>
            <w:r>
              <w:rPr>
                <w:iCs/>
                <w:sz w:val="20"/>
                <w:szCs w:val="20"/>
              </w:rPr>
              <w:t>identyfikuje czasy wyrażające przyszłość i sytuacje ich użycia</w:t>
            </w:r>
          </w:p>
          <w:p w14:paraId="67EB426A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 miarę poprawnie udzielić krótkiej wypowiedzi o marzeniach nt. przyszłej kariery zawodowej i spodziewanych osiągnięć w tej dziedzinie oraz w jednym zdaniu rozwinąć 3 wybrane nagłówki prasowe dot. przyszłości (z użyciem różnych konstrukcji i zwrotów)</w:t>
            </w:r>
          </w:p>
          <w:p w14:paraId="475FC269" w14:textId="77777777" w:rsidR="00713B01" w:rsidRPr="003E7653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się uczestniczyć w dyskusji dot. przewidywań zw. z przyszłością edukacji i szkół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112F" w14:textId="71DA12D5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krótkich tekstach i zdaniach; w większości poprawnie </w:t>
            </w:r>
            <w:r>
              <w:rPr>
                <w:iCs/>
                <w:sz w:val="20"/>
                <w:szCs w:val="20"/>
              </w:rPr>
              <w:t>identyfikuje czasy wyrażające przyszłość i sytuacje ich użycia</w:t>
            </w:r>
          </w:p>
          <w:p w14:paraId="2D4A0627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 większości poprawnie udzielić krótkiej wypowiedzi o marzeniach nt. przyszłej kariery zawodowej i spodziewanych osiągnięć w tej dziedzinie oraz w jednym zdaniu rozwinąć 4 wybrane nagłówki prasowe dot. przyszłości (z użyciem różnych konstrukcji i zwrotów)</w:t>
            </w:r>
          </w:p>
          <w:p w14:paraId="0BDAC3FD" w14:textId="77777777" w:rsidR="00713B01" w:rsidRPr="00B20592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yskusji dot. przewidywań zw. z przyszłością edukacji i szkó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6EC4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krótkich tekstach i zdaniach; poprawnie </w:t>
            </w:r>
            <w:r>
              <w:rPr>
                <w:iCs/>
                <w:sz w:val="20"/>
                <w:szCs w:val="20"/>
              </w:rPr>
              <w:t>identyfikuje czasy wyrażające przyszłość i sytuacje ich użycia</w:t>
            </w:r>
          </w:p>
          <w:p w14:paraId="4CAF3556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poprawnie udzielić krótkiej wypowiedzi o marzeniach nt. przyszłej kariery zawodowej i spodziewanych osiągnięć w tej dziedzinie oraz w jednym zdaniu rozwinąć 4 wybrane nagłówki prasowe dot. przyszłości (z użyciem różnych konstrukcji i zwrotów)</w:t>
            </w:r>
          </w:p>
          <w:p w14:paraId="789DFFCD" w14:textId="77777777" w:rsidR="00713B01" w:rsidRPr="003855ED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dyskusji dot. przewidywań zw. z przyszłością edukacji i szkó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5A53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 xml:space="preserve">w krótkich tekstach i zdaniach; poprawnie </w:t>
            </w:r>
            <w:r>
              <w:rPr>
                <w:iCs/>
                <w:sz w:val="20"/>
                <w:szCs w:val="20"/>
              </w:rPr>
              <w:t>identyfikuje czasy wyrażające przyszłość i sytuacje ich użycia, umie podać własne przykłady</w:t>
            </w:r>
          </w:p>
          <w:p w14:paraId="11750FED" w14:textId="77777777" w:rsidR="00713B01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mie poprawnie udzielić wypowiedzi o marzeniach nt. przyszłej kariery zawodowej i spodziewanych osiągnięć w tej dziedzinie oraz w jednym zdaniu rozwinąć 6 wybranych nagłówków prasowych dot. przyszłości (z użyciem różnych konstrukcji i zwrotów)</w:t>
            </w:r>
          </w:p>
          <w:p w14:paraId="7664F438" w14:textId="621A107A" w:rsidR="00713B01" w:rsidRPr="00137073" w:rsidRDefault="00713B01" w:rsidP="00137073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dyskusji dot. przewidywań zw. z przyszłością edukacji i szkół, umie dokonać podsumowania ww. dyskusji na forum klasy</w:t>
            </w:r>
          </w:p>
        </w:tc>
      </w:tr>
      <w:tr w:rsidR="00713B01" w14:paraId="787CEC92" w14:textId="77777777" w:rsidTr="00DF6E67">
        <w:trPr>
          <w:trHeight w:val="99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035F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WB </w:t>
            </w:r>
          </w:p>
          <w:p w14:paraId="6EA30C01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4b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80EC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8945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E3FF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A384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713B01" w14:paraId="67FC06C1" w14:textId="77777777" w:rsidTr="000D14FD">
        <w:trPr>
          <w:trHeight w:val="178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6B8C9346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Cs/>
                <w:color w:val="000000"/>
                <w:lang w:val="en-US" w:eastAsia="en-US"/>
              </w:rPr>
              <w:lastRenderedPageBreak/>
              <w:t>4c</w:t>
            </w:r>
          </w:p>
          <w:p w14:paraId="0AFAD68D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Skills</w:t>
            </w: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br/>
              <w:t>in Action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84E9" w14:textId="45A33C81" w:rsidR="00713B01" w:rsidRPr="00F74556" w:rsidRDefault="00713B01" w:rsidP="000D14FD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podstawowe słownictwo opisujące warunki zatrudnienia i inne aspekty zw. z umowami o pracę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raz służące do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yrażania opinii, pytania o opinie i reagowania na nie;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zna niektóre prezentowane </w:t>
            </w:r>
            <w:r w:rsidRPr="00713B01">
              <w:rPr>
                <w:iCs/>
                <w:sz w:val="20"/>
                <w:szCs w:val="20"/>
              </w:rPr>
              <w:t>idiomy dotyczące pracy</w:t>
            </w:r>
            <w:r w:rsidR="007A4540">
              <w:rPr>
                <w:iCs/>
                <w:sz w:val="20"/>
                <w:szCs w:val="20"/>
              </w:rPr>
              <w:t xml:space="preserve"> (</w:t>
            </w:r>
            <w:r w:rsidRPr="00713B01">
              <w:rPr>
                <w:iCs/>
                <w:sz w:val="20"/>
                <w:szCs w:val="20"/>
              </w:rPr>
              <w:t xml:space="preserve">np. </w:t>
            </w:r>
            <w:r w:rsidRPr="00713B01">
              <w:rPr>
                <w:i/>
                <w:iCs/>
                <w:sz w:val="20"/>
                <w:szCs w:val="20"/>
              </w:rPr>
              <w:t>test the water</w:t>
            </w:r>
            <w:r w:rsidR="007A4540">
              <w:rPr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>; zna podstawowe techniki służące do rozpoczynania i kończenia rozprawki opiniotwórczej (np. pytania retoryczne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raz cechy stylu formalnego (zaawansowane struktury gramatyczne i zwroty łączące)</w:t>
            </w:r>
          </w:p>
          <w:p w14:paraId="72C8C67E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znacznej części poprawnie w praktyce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C68A" w14:textId="1AEA8ADF" w:rsidR="00713B01" w:rsidRPr="00535829" w:rsidRDefault="00713B01" w:rsidP="000D14FD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zna znaczną część słownictwa </w:t>
            </w:r>
            <w:r>
              <w:rPr>
                <w:sz w:val="20"/>
                <w:szCs w:val="20"/>
              </w:rPr>
              <w:t>opisującego warunki zatrudnienia i inne aspekty zw. z umowami o pracę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raz służącego do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yrażania opinii, pytania o opinie i reagowania na nie;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zna część prezentowanych </w:t>
            </w:r>
            <w:r w:rsidRPr="00713B01">
              <w:rPr>
                <w:iCs/>
                <w:sz w:val="20"/>
                <w:szCs w:val="20"/>
              </w:rPr>
              <w:t>idiomów dotyczących pracy</w:t>
            </w:r>
            <w:r w:rsidR="007A4540">
              <w:rPr>
                <w:iCs/>
                <w:sz w:val="20"/>
                <w:szCs w:val="20"/>
              </w:rPr>
              <w:t xml:space="preserve"> (</w:t>
            </w:r>
            <w:r w:rsidRPr="00713B01">
              <w:rPr>
                <w:iCs/>
                <w:sz w:val="20"/>
                <w:szCs w:val="20"/>
              </w:rPr>
              <w:t xml:space="preserve">np. </w:t>
            </w:r>
            <w:r w:rsidRPr="00713B01">
              <w:rPr>
                <w:i/>
                <w:iCs/>
                <w:sz w:val="20"/>
                <w:szCs w:val="20"/>
              </w:rPr>
              <w:t>pull a few strings, test the water</w:t>
            </w:r>
            <w:r w:rsidR="007A4540">
              <w:rPr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>; zna podstawowe techniki służące do rozpoczynania i kończenia rozprawki opiniotwórczej (np. pytania retoryczne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raz cechy stylu formalnego (zaawansowane struktury gramatyczne i zwroty łączące)</w:t>
            </w:r>
          </w:p>
          <w:p w14:paraId="43944BDD" w14:textId="77777777" w:rsidR="00713B01" w:rsidRDefault="00713B01" w:rsidP="000D14FD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miarę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2BD0" w14:textId="77777777" w:rsidR="00713B01" w:rsidRPr="00535829" w:rsidRDefault="00713B01" w:rsidP="000D14FD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</w:t>
            </w:r>
            <w:r>
              <w:rPr>
                <w:iCs/>
                <w:sz w:val="20"/>
                <w:szCs w:val="20"/>
              </w:rPr>
              <w:t xml:space="preserve">słownictwa </w:t>
            </w:r>
            <w:r>
              <w:rPr>
                <w:sz w:val="20"/>
                <w:szCs w:val="20"/>
              </w:rPr>
              <w:t>opisującego warunki zatrudnienia i inne aspekty zw. z umowami o pracę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raz służącego do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yrażania opinii, pytania o opinie i reagowania na nie;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zna większość prezentowanych </w:t>
            </w:r>
            <w:r w:rsidRPr="00713B01">
              <w:rPr>
                <w:iCs/>
                <w:sz w:val="20"/>
                <w:szCs w:val="20"/>
              </w:rPr>
              <w:t>idiomów dotyczących pracy</w:t>
            </w:r>
            <w:r>
              <w:rPr>
                <w:iCs/>
                <w:sz w:val="20"/>
                <w:szCs w:val="20"/>
              </w:rPr>
              <w:t>; zna techniki służące do rozpoczynania i kończenia rozprawki opiniotwórczej (pytania retoryczne, opis wyjątkowej sytuacji, przewidywania dot. przyszłości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oraz cechy stylu formalnego (zaawansowane struktury gramatyczne, np. strona bierna, zdania względne i zwroty łączące) </w:t>
            </w:r>
          </w:p>
          <w:p w14:paraId="4EF0FF82" w14:textId="06930607" w:rsidR="00713B01" w:rsidRPr="00137073" w:rsidRDefault="00713B01" w:rsidP="000D14FD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 w:rsidRPr="00E759BC">
              <w:rPr>
                <w:sz w:val="20"/>
                <w:szCs w:val="20"/>
                <w:lang w:eastAsia="en-US"/>
              </w:rPr>
              <w:t xml:space="preserve">ww. wiedzę stosuje w większości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009C" w14:textId="77777777" w:rsidR="00713B01" w:rsidRPr="00535829" w:rsidRDefault="00713B01" w:rsidP="000D14FD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prawie całe słownictwo </w:t>
            </w:r>
            <w:r>
              <w:rPr>
                <w:sz w:val="20"/>
                <w:szCs w:val="20"/>
              </w:rPr>
              <w:t>opisujące warunki zatrudnienia i inne aspekty zw. z umowami o pracę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raz służące do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yrażania opinii, pytania o opinie i reagowania na nie;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zna prezentowane </w:t>
            </w:r>
            <w:r w:rsidRPr="00713B01">
              <w:rPr>
                <w:iCs/>
                <w:sz w:val="20"/>
                <w:szCs w:val="20"/>
              </w:rPr>
              <w:t>idiomy dotyczące pracy</w:t>
            </w:r>
            <w:r>
              <w:rPr>
                <w:iCs/>
                <w:sz w:val="20"/>
                <w:szCs w:val="20"/>
              </w:rPr>
              <w:t>; zna techniki służące do rozpoczynania i kończenia rozprawki opiniotwórczej (pytania retoryczne, opis wyjątkowej sytuacji, przewidywania dot. przyszłości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oraz cechy stylu formalnego (zaawansowane struktury gramatyczne, np. strona bierna, zdania względne i zwroty łączące) </w:t>
            </w:r>
          </w:p>
          <w:p w14:paraId="6C2F271A" w14:textId="77777777" w:rsidR="00713B01" w:rsidRPr="003E7653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poprawnie w praktyce </w:t>
            </w:r>
          </w:p>
        </w:tc>
      </w:tr>
      <w:tr w:rsidR="00713B01" w14:paraId="60E8B70C" w14:textId="77777777" w:rsidTr="00DF6E67">
        <w:trPr>
          <w:trHeight w:val="240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131F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7383" w14:textId="77777777" w:rsidR="00713B01" w:rsidRDefault="00713B01" w:rsidP="000D14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4DF9" w14:textId="77777777" w:rsidR="00713B01" w:rsidRDefault="00713B01" w:rsidP="000D14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F3B7" w14:textId="77777777" w:rsidR="00713B01" w:rsidRDefault="00713B01" w:rsidP="000D14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9E67" w14:textId="77777777" w:rsidR="00713B01" w:rsidRDefault="00713B01" w:rsidP="000D14FD">
            <w:pPr>
              <w:rPr>
                <w:sz w:val="20"/>
                <w:szCs w:val="20"/>
                <w:lang w:eastAsia="en-US"/>
              </w:rPr>
            </w:pPr>
          </w:p>
        </w:tc>
      </w:tr>
      <w:tr w:rsidR="00713B01" w14:paraId="4C7A2BD2" w14:textId="77777777" w:rsidTr="007A4540">
        <w:trPr>
          <w:trHeight w:val="324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3B32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E654" w14:textId="113E0EF2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tekstach, dialogach i zdaniach; </w:t>
            </w:r>
            <w:r>
              <w:rPr>
                <w:sz w:val="20"/>
                <w:szCs w:val="20"/>
              </w:rPr>
              <w:t xml:space="preserve">odpowiada w miarę prawidłowo na część pytań w zadaniu na rozumienie ze słuchu; w dialogu dot. umów o pracę dobiera prawidłowo </w:t>
            </w:r>
            <w:r>
              <w:rPr>
                <w:iCs/>
                <w:sz w:val="20"/>
                <w:szCs w:val="20"/>
              </w:rPr>
              <w:t>część zwrotów do luk</w:t>
            </w:r>
            <w:r>
              <w:rPr>
                <w:sz w:val="20"/>
                <w:szCs w:val="20"/>
              </w:rPr>
              <w:t>; w miarę poprawnie analizuje przykładową rozprawkę pod kątem stylu i użytych technik oraz uzupełnia znaczną</w:t>
            </w:r>
            <w:r w:rsidR="007A4540">
              <w:rPr>
                <w:sz w:val="20"/>
                <w:szCs w:val="20"/>
              </w:rPr>
              <w:t xml:space="preserve"> część</w:t>
            </w:r>
            <w:r>
              <w:rPr>
                <w:sz w:val="20"/>
                <w:szCs w:val="20"/>
              </w:rPr>
              <w:t xml:space="preserve"> luk odpowiednimi formami wyrazów podanych w nawiasach (słowotwórstwo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CCFA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większość informacji w tekstach, dialogach i zdaniach; odpowiada prawidłowo na część pytań w zadaniu na rozumienie ze słuchu; w dialogu dot. umów o pracę dobiera prawidłowo </w:t>
            </w:r>
            <w:r>
              <w:rPr>
                <w:iCs/>
                <w:sz w:val="20"/>
                <w:szCs w:val="20"/>
              </w:rPr>
              <w:t>większość zwrotów do luk</w:t>
            </w:r>
            <w:r>
              <w:rPr>
                <w:sz w:val="20"/>
                <w:szCs w:val="20"/>
              </w:rPr>
              <w:t>; w większości poprawnie analizuje przykładową rozprawkę pod kątem stylu i użytych technik oraz uzupełnia większość luk odpowiednimi formami wyrazów podanych w nawiasach (słowotwórstw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6FF5" w14:textId="77777777" w:rsidR="00713B01" w:rsidRPr="00B20592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prawie wszystkie informacje w tekstach, dialogach i zdaniach; </w:t>
            </w:r>
            <w:r w:rsidRPr="00326C96">
              <w:rPr>
                <w:sz w:val="20"/>
                <w:szCs w:val="20"/>
              </w:rPr>
              <w:t xml:space="preserve">odpowiada prawidłowo na większość pytań w zadaniu na rozumienie ze słuchu; w dialogu dot. umów o pracę dobiera prawidłowo </w:t>
            </w:r>
            <w:r>
              <w:rPr>
                <w:sz w:val="20"/>
                <w:szCs w:val="20"/>
              </w:rPr>
              <w:t xml:space="preserve">prawie wszystkie </w:t>
            </w:r>
            <w:r w:rsidRPr="00326C96">
              <w:rPr>
                <w:iCs/>
                <w:sz w:val="20"/>
                <w:szCs w:val="20"/>
              </w:rPr>
              <w:t>zwroty do luk</w:t>
            </w:r>
            <w:r w:rsidRPr="00326C9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poprawnie analizuje przykładową rozprawkę pod kątem stylu i użytych technik oraz uzupełnia prawie wszystkie luki odpowiednimi formami wyrazów podanych w nawiasach (słowotwórstw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D5C1" w14:textId="38E11D58" w:rsidR="00713B01" w:rsidRPr="00137073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wszystkie informacje w tekstach, dialogach i zdaniach; </w:t>
            </w:r>
            <w:r w:rsidRPr="00326C9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dpowiada prawidłowo na wszystkie pytania</w:t>
            </w:r>
            <w:r w:rsidRPr="00326C96">
              <w:rPr>
                <w:sz w:val="20"/>
                <w:szCs w:val="20"/>
              </w:rPr>
              <w:t xml:space="preserve"> w zadaniu na rozumienie ze słuchu; w dialogu dot. umów o pracę dobiera prawidłowo </w:t>
            </w:r>
            <w:r>
              <w:rPr>
                <w:sz w:val="20"/>
                <w:szCs w:val="20"/>
              </w:rPr>
              <w:t xml:space="preserve">wszystkie </w:t>
            </w:r>
            <w:r w:rsidRPr="00326C96">
              <w:rPr>
                <w:iCs/>
                <w:sz w:val="20"/>
                <w:szCs w:val="20"/>
              </w:rPr>
              <w:t>zwroty do luk</w:t>
            </w:r>
            <w:r w:rsidRPr="00326C9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poprawnie analizuje przykładową rozprawkę pod kątem stylu i użytych technik oraz uzupełnia wszystkie luki odpowiednimi formami wyrazów podanych w nawiasach (słowotwórstwo)</w:t>
            </w:r>
          </w:p>
        </w:tc>
      </w:tr>
      <w:tr w:rsidR="00713B01" w14:paraId="671C4434" w14:textId="77777777" w:rsidTr="000D14FD">
        <w:trPr>
          <w:trHeight w:val="490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07E9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2958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redagowaniu dialogu dot. pracy zdalnej</w:t>
            </w:r>
            <w:r>
              <w:rPr>
                <w:iCs/>
                <w:sz w:val="20"/>
                <w:szCs w:val="20"/>
              </w:rPr>
              <w:t xml:space="preserve"> (w oparciu o model i podane zwroty); </w:t>
            </w:r>
            <w:r>
              <w:rPr>
                <w:sz w:val="20"/>
                <w:szCs w:val="20"/>
              </w:rPr>
              <w:t>odgrywa jedną z ról i jest na ogół komunikatywny</w:t>
            </w:r>
          </w:p>
          <w:p w14:paraId="247AFB8C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w miarę poprawnie ćwiczenie przygotowawcze do pisania: uzupełnia tabelkę po wysłuchaniu rozmowy dot. pracy z domu i pracy w biurze </w:t>
            </w:r>
          </w:p>
          <w:p w14:paraId="1D10F6E3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pisania rozprawki opiniotwórczej i pisze rozprawkę wyrażającą opinię nt. pracy z domu w porównaniu z pracą w biurze lub odwrotnie (w oparciu o notatki i podany plan); </w:t>
            </w:r>
            <w:r>
              <w:rPr>
                <w:iCs/>
                <w:sz w:val="20"/>
                <w:szCs w:val="20"/>
              </w:rPr>
              <w:t>wypowiedź jest zadowalająca pod względem treści, formy, spójności i logiki, zakres użytych środków językowych jest ograniczony,</w:t>
            </w:r>
            <w:r>
              <w:rPr>
                <w:sz w:val="20"/>
                <w:szCs w:val="20"/>
              </w:rPr>
              <w:t xml:space="preserve"> występują liczne błędy językowe i błędy zapisu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31D1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redagowaniu dialogu dot. pracy zdalnej</w:t>
            </w:r>
            <w:r>
              <w:rPr>
                <w:iCs/>
                <w:sz w:val="20"/>
                <w:szCs w:val="20"/>
              </w:rPr>
              <w:t xml:space="preserve"> (w oparciu o model i podane zwroty)</w:t>
            </w:r>
            <w:r>
              <w:rPr>
                <w:sz w:val="20"/>
                <w:szCs w:val="20"/>
              </w:rPr>
              <w:t>; odgrywa jedną z ról i jest w większości komunikatywny</w:t>
            </w:r>
          </w:p>
          <w:p w14:paraId="506FE01D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w większości poprawnie ćwiczenie przygotowawcze do pisania: uzupełnia tabelkę po wysłuchaniu rozmowy dot. pracy z domu i pracy w biurze </w:t>
            </w:r>
          </w:p>
          <w:p w14:paraId="6EF5936C" w14:textId="77777777" w:rsidR="00713B01" w:rsidRPr="0028264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pisania rozprawki opiniotwórczej i pisze rozprawkę wyrażającą opinię nt. pracy z domu w porównaniu z pracą w biurze lub odwrotnie (w oparciu o notatki i podany plan); </w:t>
            </w:r>
            <w:r>
              <w:rPr>
                <w:iCs/>
                <w:sz w:val="20"/>
                <w:szCs w:val="20"/>
              </w:rPr>
              <w:t>wypowiedź jest zadowalająca pod względem treści, formy, spójności i logiki oraz zakresu użytych środków językowych,</w:t>
            </w:r>
            <w:r>
              <w:rPr>
                <w:sz w:val="20"/>
                <w:szCs w:val="20"/>
              </w:rPr>
              <w:t xml:space="preserve"> występują dość liczne błędy językowe i błędy zapis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7CBC" w14:textId="77777777" w:rsidR="00713B01" w:rsidRDefault="00713B01" w:rsidP="00713B01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 w:rsidRPr="00211E73">
              <w:rPr>
                <w:sz w:val="20"/>
                <w:szCs w:val="20"/>
              </w:rPr>
              <w:t>aktywnie uczestniczy w redagowaniu dialogu dot. pracy zdalnej</w:t>
            </w:r>
            <w:r w:rsidRPr="00211E73">
              <w:rPr>
                <w:iCs/>
                <w:sz w:val="20"/>
                <w:szCs w:val="20"/>
              </w:rPr>
              <w:t xml:space="preserve"> (w oparciu o model i podane zwroty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odgrywa jedną z ról, jest komunikatywny i swobodny </w:t>
            </w:r>
          </w:p>
          <w:p w14:paraId="5F2F24B7" w14:textId="77777777" w:rsidR="00713B01" w:rsidRDefault="00713B01" w:rsidP="000D14FD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ćwiczenie przygotowawcze do pisania: uzupełnia tabelkę po wysłuchaniu rozmowy dot. pracy z domu i pracy w biurze </w:t>
            </w:r>
          </w:p>
          <w:p w14:paraId="2EA07A51" w14:textId="77777777" w:rsidR="00713B01" w:rsidRPr="00B20592" w:rsidRDefault="00713B01" w:rsidP="000D14FD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rozprawki opiniotwórczej i pisze rozprawkę wyrażającą opinię nt. pracy z domu w porównaniu z pracą w biurze lub odwrotnie (w oparciu o notatki i podany plan); </w:t>
            </w:r>
            <w:r>
              <w:rPr>
                <w:iCs/>
                <w:sz w:val="20"/>
                <w:szCs w:val="20"/>
              </w:rPr>
              <w:t>wypowiedź jest dobra pod względem treści, formy, spójności i logiki, zakres użytych środków językowych jest dość szeroki, występują raczej nieliczne błędy językowe i błędy zapis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63D" w14:textId="77777777" w:rsidR="00713B01" w:rsidRDefault="00713B01" w:rsidP="00713B01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 w:rsidRPr="00211E73">
              <w:rPr>
                <w:sz w:val="20"/>
                <w:szCs w:val="20"/>
              </w:rPr>
              <w:t>aktywnie uczestniczy w redagowaniu dialogu dot. pracy zdalnej</w:t>
            </w:r>
            <w:r w:rsidRPr="00211E73">
              <w:rPr>
                <w:iCs/>
                <w:sz w:val="20"/>
                <w:szCs w:val="20"/>
              </w:rPr>
              <w:t xml:space="preserve"> (w oparciu o model i podane zwroty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potrafi odegrać obydwie role, jest komunikatywny i swobodny </w:t>
            </w:r>
          </w:p>
          <w:p w14:paraId="410AA092" w14:textId="77777777" w:rsidR="00713B01" w:rsidRDefault="00713B01" w:rsidP="000D14FD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ćwiczenie przygotowawcze do pisania: uzupełnia tabelkę po wysłuchaniu rozmowy dot. pracy z domu i pracy w biurze; podaje także własne argumenty do rozprawki </w:t>
            </w:r>
          </w:p>
          <w:p w14:paraId="4FBED5C8" w14:textId="77777777" w:rsidR="00713B01" w:rsidRPr="00B41154" w:rsidRDefault="00713B01" w:rsidP="000D14FD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rozprawki opiniotwórczej i pisze rozprawkę wyrażającą opinię nt. pracy z domu w porównaniu z pracą w biurze lub odwrotnie (w oparciu o notatki i podany plan); </w:t>
            </w:r>
            <w:r>
              <w:rPr>
                <w:iCs/>
                <w:sz w:val="20"/>
                <w:szCs w:val="20"/>
              </w:rPr>
              <w:t>wypowiedź jest dobra pod względem treści, formy, spójności i logiki, zakres użytych środków językowych jest szeroki, występują nieliczne błędy językowe i błędy zapisu</w:t>
            </w:r>
          </w:p>
        </w:tc>
      </w:tr>
      <w:tr w:rsidR="00713B01" w14:paraId="7C4C39AC" w14:textId="77777777" w:rsidTr="00DF6E67">
        <w:trPr>
          <w:trHeight w:val="5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63F8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WB</w:t>
            </w:r>
          </w:p>
          <w:p w14:paraId="1314FC36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524D" w14:textId="77777777" w:rsidR="00713B01" w:rsidRPr="00B20592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0DAC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2DB7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A217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713B01" w14:paraId="11418C26" w14:textId="77777777" w:rsidTr="000D14FD">
        <w:trPr>
          <w:trHeight w:val="161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134D7C37" w14:textId="77777777" w:rsidR="00713B01" w:rsidRPr="00671D50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 xml:space="preserve">4 </w:t>
            </w:r>
            <w:r>
              <w:rPr>
                <w:b/>
                <w:bCs/>
                <w:i/>
                <w:iCs/>
                <w:lang w:val="en-US" w:eastAsia="en-US"/>
              </w:rPr>
              <w:t>Culture</w:t>
            </w:r>
          </w:p>
          <w:p w14:paraId="1EA2FFDB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14:paraId="6E3E3F09" w14:textId="77777777" w:rsidR="00713B01" w:rsidRPr="00622C42" w:rsidRDefault="00713B01" w:rsidP="000D14FD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4 </w:t>
            </w:r>
            <w:r>
              <w:rPr>
                <w:b/>
                <w:bCs/>
                <w:i/>
                <w:lang w:val="en-US" w:eastAsia="en-US"/>
              </w:rPr>
              <w:t>Review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1E2F" w14:textId="568A5D8A" w:rsidR="00207F96" w:rsidRDefault="00207F96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>
              <w:rPr>
                <w:sz w:val="20"/>
                <w:szCs w:val="20"/>
              </w:rPr>
              <w:t>opisujące przedsięwzięcia wybranych znanych osób i ich filozofię sukcesu</w:t>
            </w:r>
            <w:r>
              <w:rPr>
                <w:bCs/>
                <w:sz w:val="20"/>
                <w:szCs w:val="20"/>
              </w:rPr>
              <w:t>;</w:t>
            </w:r>
            <w:r w:rsidRPr="000134F9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 </w:t>
            </w:r>
            <w:r w:rsidRPr="000134F9">
              <w:rPr>
                <w:sz w:val="20"/>
                <w:szCs w:val="20"/>
              </w:rPr>
              <w:t xml:space="preserve">część </w:t>
            </w:r>
            <w:r w:rsidRPr="000134F9">
              <w:rPr>
                <w:bCs/>
                <w:sz w:val="20"/>
                <w:szCs w:val="20"/>
              </w:rPr>
              <w:t xml:space="preserve">wyróżnionych wyrazów i zwrotów (np. </w:t>
            </w:r>
            <w:r>
              <w:rPr>
                <w:bCs/>
                <w:i/>
                <w:sz w:val="20"/>
                <w:szCs w:val="20"/>
              </w:rPr>
              <w:t>venture, rags-to-riches</w:t>
            </w:r>
            <w:r w:rsidRPr="000134F9">
              <w:rPr>
                <w:bCs/>
                <w:iCs/>
                <w:sz w:val="20"/>
                <w:szCs w:val="20"/>
              </w:rPr>
              <w:t>)</w:t>
            </w:r>
          </w:p>
          <w:p w14:paraId="12589D74" w14:textId="1617351C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prawidłowo część zadań z ćwiczeń powtórzeniowych dot. reakcji językowych, leksyki i gramatyki, </w:t>
            </w:r>
            <w:r>
              <w:rPr>
                <w:sz w:val="20"/>
                <w:szCs w:val="20"/>
                <w:lang w:eastAsia="en-US"/>
              </w:rPr>
              <w:t>uzyskując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  <w:p w14:paraId="6C9D19E5" w14:textId="77777777" w:rsidR="00713B01" w:rsidRPr="003E7653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4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4D37" w14:textId="67CF4858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naczną część słownictwa opisującego przedsięwzięcia wybranych znanych osób i ich filozofię sukcesu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na znaczną część </w:t>
            </w:r>
            <w:r>
              <w:rPr>
                <w:bCs/>
                <w:sz w:val="20"/>
                <w:szCs w:val="20"/>
              </w:rPr>
              <w:t xml:space="preserve">wyróżnionych wyrazów i zwrotów (np. </w:t>
            </w:r>
            <w:r>
              <w:rPr>
                <w:bCs/>
                <w:i/>
                <w:sz w:val="20"/>
                <w:szCs w:val="20"/>
              </w:rPr>
              <w:t>venture, entrepreneur, rags-to-riches, coincidence</w:t>
            </w:r>
            <w:r>
              <w:rPr>
                <w:bCs/>
                <w:iCs/>
                <w:sz w:val="20"/>
                <w:szCs w:val="20"/>
              </w:rPr>
              <w:t>)</w:t>
            </w:r>
            <w:r w:rsidRPr="000134F9">
              <w:rPr>
                <w:sz w:val="20"/>
                <w:szCs w:val="20"/>
              </w:rPr>
              <w:t xml:space="preserve"> </w:t>
            </w:r>
          </w:p>
          <w:p w14:paraId="675A2DE4" w14:textId="77777777" w:rsidR="00713B01" w:rsidRPr="000134F9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 w:rsidRPr="000134F9">
              <w:rPr>
                <w:sz w:val="20"/>
                <w:szCs w:val="20"/>
              </w:rPr>
              <w:t>wykonuje prawidłowo znaczną część zadań z ćwiczeń powtórzeniowych dot. reakcji językowy</w:t>
            </w:r>
            <w:r>
              <w:rPr>
                <w:sz w:val="20"/>
                <w:szCs w:val="20"/>
              </w:rPr>
              <w:t>ch, leksyki i gramatyki,</w:t>
            </w:r>
            <w:r>
              <w:rPr>
                <w:sz w:val="20"/>
                <w:szCs w:val="20"/>
                <w:lang w:eastAsia="en-US"/>
              </w:rPr>
              <w:t xml:space="preserve"> uzyskując</w:t>
            </w:r>
            <w:r w:rsidRPr="000134F9">
              <w:rPr>
                <w:sz w:val="20"/>
                <w:szCs w:val="20"/>
                <w:lang w:eastAsia="en-US"/>
              </w:rPr>
              <w:t xml:space="preserve"> 50</w:t>
            </w:r>
            <w:r w:rsidRPr="000134F9">
              <w:rPr>
                <w:sz w:val="20"/>
                <w:szCs w:val="20"/>
              </w:rPr>
              <w:t>–</w:t>
            </w:r>
            <w:r w:rsidRPr="000134F9">
              <w:rPr>
                <w:sz w:val="20"/>
                <w:szCs w:val="20"/>
                <w:lang w:eastAsia="en-US"/>
              </w:rPr>
              <w:t>69% poprawnych odpowiedzi</w:t>
            </w:r>
          </w:p>
          <w:p w14:paraId="099F67C9" w14:textId="77777777" w:rsidR="00713B01" w:rsidRPr="003E7653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956" w14:textId="77777777" w:rsidR="00713B01" w:rsidRPr="00685A63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większość słownictwa opisującego przedsięwzięcia wybranych znanych osób i ich filozofię sukcesu</w:t>
            </w:r>
            <w:r>
              <w:rPr>
                <w:b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zna większość </w:t>
            </w:r>
            <w:r>
              <w:rPr>
                <w:bCs/>
                <w:sz w:val="20"/>
                <w:szCs w:val="20"/>
              </w:rPr>
              <w:t xml:space="preserve">wyróżnionych wyrazów i zwrotów </w:t>
            </w:r>
          </w:p>
          <w:p w14:paraId="6CD32E5F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,</w:t>
            </w:r>
            <w:r>
              <w:rPr>
                <w:sz w:val="20"/>
                <w:szCs w:val="20"/>
                <w:lang w:eastAsia="en-US"/>
              </w:rPr>
              <w:t xml:space="preserve"> uzyskując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  <w:p w14:paraId="7CA6F34F" w14:textId="77777777" w:rsidR="00713B01" w:rsidRPr="009A26B6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2732" w14:textId="77777777" w:rsidR="00713B01" w:rsidRPr="00AC01A2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>opisujące przedsięwzięcia wybranych znanych osób i ich filozofię sukcesu</w:t>
            </w:r>
            <w:r>
              <w:rPr>
                <w:b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zna </w:t>
            </w:r>
            <w:r>
              <w:rPr>
                <w:bCs/>
                <w:sz w:val="20"/>
                <w:szCs w:val="20"/>
              </w:rPr>
              <w:t>wyróżnione wyrazy i zwroty</w:t>
            </w:r>
          </w:p>
          <w:p w14:paraId="11D968A2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prawie wszystkie zadania</w:t>
            </w:r>
            <w:r w:rsidRPr="00622C42">
              <w:rPr>
                <w:sz w:val="20"/>
                <w:szCs w:val="20"/>
              </w:rPr>
              <w:t xml:space="preserve"> z ćwiczeń powtórzeniowych dot. reakcji </w:t>
            </w:r>
            <w:r>
              <w:rPr>
                <w:sz w:val="20"/>
                <w:szCs w:val="20"/>
              </w:rPr>
              <w:t xml:space="preserve">językowych, leksyki i gramatyki, </w:t>
            </w:r>
            <w:r>
              <w:rPr>
                <w:sz w:val="20"/>
                <w:szCs w:val="20"/>
                <w:lang w:eastAsia="en-US"/>
              </w:rPr>
              <w:t>uzyskując ponad 85% poprawnych odpowiedzi</w:t>
            </w:r>
          </w:p>
          <w:p w14:paraId="5C8FBC8E" w14:textId="77777777" w:rsidR="00713B01" w:rsidRPr="003E7653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nad 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4</w:t>
            </w:r>
          </w:p>
        </w:tc>
      </w:tr>
      <w:tr w:rsidR="00713B01" w14:paraId="58FC0737" w14:textId="77777777" w:rsidTr="000D14FD">
        <w:trPr>
          <w:trHeight w:val="163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4B40" w14:textId="77777777" w:rsidR="00713B01" w:rsidRPr="003E7653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87A2" w14:textId="77777777" w:rsidR="00713B01" w:rsidRDefault="00713B01" w:rsidP="000D14FD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F9DD" w14:textId="77777777" w:rsidR="00713B01" w:rsidRDefault="00713B01" w:rsidP="000D14FD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6CF9" w14:textId="77777777" w:rsidR="00713B01" w:rsidRDefault="00713B01" w:rsidP="000D14FD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768E" w14:textId="77777777" w:rsidR="00713B01" w:rsidRDefault="00713B01" w:rsidP="000D14FD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713B01" w14:paraId="77A68658" w14:textId="77777777" w:rsidTr="000D14FD">
        <w:trPr>
          <w:trHeight w:val="192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BCD2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OZUMIENIE WYPOWIEDZ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9716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14:paraId="6C7DF5D0" w14:textId="77777777" w:rsidR="00713B01" w:rsidRPr="00B20592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miarę </w:t>
            </w:r>
            <w:r>
              <w:rPr>
                <w:sz w:val="20"/>
                <w:szCs w:val="20"/>
              </w:rPr>
              <w:t>poprawnie wyszukuje podstawowe informacje dot. opisanych, znanych osób-przedsiębiorców, dobiera motto do osoby i wykonuje ćwiczenie leksykaln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3010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14:paraId="00DCA744" w14:textId="77777777" w:rsidR="00713B01" w:rsidRPr="003E7653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szukuje podstawowe informacje dot. opisanych, znanych osób-przedsiębiorców, dobiera motto do osoby i wykonuje ćwiczenie leksykal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79D3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ście i zdaniach</w:t>
            </w:r>
          </w:p>
          <w:p w14:paraId="02936E3F" w14:textId="77777777" w:rsidR="00713B01" w:rsidRPr="003E7653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szukuje podstawowe informacje dot. opisanych, znanych osób-przedsiębiorców, dobiera motto do osoby i wykonuje ćwiczenie leksykal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16A7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tekście i zdaniach</w:t>
            </w:r>
          </w:p>
          <w:p w14:paraId="2AE6E9DD" w14:textId="77777777" w:rsidR="00713B01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wyszukuje wszystkie podstawowe informacje dot. opisanych, znanych osób-przedsiębiorców, dobiera motto do osoby i wykonuje ćwiczenie leksykalne</w:t>
            </w:r>
          </w:p>
        </w:tc>
      </w:tr>
      <w:tr w:rsidR="00713B01" w14:paraId="2E457999" w14:textId="77777777" w:rsidTr="000D14FD">
        <w:trPr>
          <w:trHeight w:val="212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CD9D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CF53" w14:textId="603D3663" w:rsidR="00713B01" w:rsidRPr="00137073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trafi w miarę poprawnie opisać krótko osobę, której motto brzmi: </w:t>
            </w:r>
            <w:r>
              <w:rPr>
                <w:i/>
                <w:sz w:val="20"/>
                <w:szCs w:val="20"/>
              </w:rPr>
              <w:t>Move fast and break things</w:t>
            </w:r>
            <w:r>
              <w:rPr>
                <w:sz w:val="20"/>
                <w:szCs w:val="20"/>
              </w:rPr>
              <w:t xml:space="preserve"> oraz jej sukces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896F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trafi w miarę poprawnie opisać osobę, której motto brzmi: </w:t>
            </w:r>
            <w:r>
              <w:rPr>
                <w:i/>
                <w:sz w:val="20"/>
                <w:szCs w:val="20"/>
              </w:rPr>
              <w:t>Move fast and break things</w:t>
            </w:r>
            <w:r>
              <w:rPr>
                <w:sz w:val="20"/>
                <w:szCs w:val="20"/>
              </w:rPr>
              <w:t xml:space="preserve"> oraz jej sukces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14:paraId="76E8188D" w14:textId="70446354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zbieraniu informacji i sporządzaniu notatek nt. wybranych osób, które odniosły sukces w Polsce/</w:t>
            </w:r>
            <w:r w:rsidR="00FF1D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innym kraju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C006" w14:textId="77777777" w:rsidR="00713B01" w:rsidRPr="00BA329C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trafi w większości poprawnie opisać osobę, której motto brzmi: </w:t>
            </w:r>
            <w:r>
              <w:rPr>
                <w:i/>
                <w:sz w:val="20"/>
                <w:szCs w:val="20"/>
              </w:rPr>
              <w:t>Move fast and break things</w:t>
            </w:r>
            <w:r>
              <w:rPr>
                <w:sz w:val="20"/>
                <w:szCs w:val="20"/>
              </w:rPr>
              <w:t xml:space="preserve"> oraz jej sukces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14:paraId="218D881D" w14:textId="0AA3846E" w:rsidR="00713B01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zbieraniu informacji i sporządzaniu notatek oraz w prezentacji wybranych osób, które odniosły sukces w Polsce/</w:t>
            </w:r>
            <w:r w:rsidR="00FF1D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innym kraju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385" w14:textId="77777777" w:rsidR="00713B01" w:rsidRPr="00BA329C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trafi poprawnie opisać osobę, której motto brzmi: </w:t>
            </w:r>
            <w:r>
              <w:rPr>
                <w:i/>
                <w:sz w:val="20"/>
                <w:szCs w:val="20"/>
              </w:rPr>
              <w:t>Move fast and break things</w:t>
            </w:r>
            <w:r>
              <w:rPr>
                <w:sz w:val="20"/>
                <w:szCs w:val="20"/>
              </w:rPr>
              <w:t xml:space="preserve"> oraz jej sukces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14:paraId="47E16DFE" w14:textId="3E1C2DA1" w:rsidR="00713B01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zbieraniu informacji i sporządzaniu notatek oraz w prezentacji wybranych osób, które odniosły sukces w Polsce/</w:t>
            </w:r>
            <w:r w:rsidR="00FF1D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innym kraju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</w:tr>
      <w:tr w:rsidR="00713B01" w14:paraId="0FD3188E" w14:textId="77777777" w:rsidTr="000D14FD">
        <w:trPr>
          <w:trHeight w:val="192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A56B1A2" w14:textId="77777777" w:rsidR="00713B01" w:rsidRPr="005B701A" w:rsidRDefault="00713B01" w:rsidP="000D14F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UNIT 4 </w:t>
            </w:r>
          </w:p>
          <w:p w14:paraId="2AE95F88" w14:textId="77777777" w:rsidR="00713B01" w:rsidRPr="00B20592" w:rsidRDefault="00713B01" w:rsidP="000D14FD">
            <w:pPr>
              <w:spacing w:line="276" w:lineRule="auto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SKILLS PRACTIC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A96A" w14:textId="77777777" w:rsidR="00713B01" w:rsidRPr="00B20592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unktów w zadaniach sprawdzających rozumienie tekstów pisanych, znajomość środków językowych i rozumienie ze słuchu; uzyskuje ogółem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2C83" w14:textId="77777777" w:rsidR="00713B01" w:rsidRPr="00B20592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unktów w zadaniach sprawdzających rozumienie tekstów pisanych, znajomość środków językowych i rozumienie ze słuchu; uzyskuje ogółem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69% poprawnych odpowied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71BC" w14:textId="77777777" w:rsidR="00713B01" w:rsidRPr="00B20592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unktów w zadaniach sprawdzających rozumienie tekstów pisanych, znajomość środków językowych i rozumienie ze słuchu; uzyskuje ogółem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1276" w14:textId="77777777" w:rsidR="00713B01" w:rsidRPr="00B20592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unkty w zadaniach sprawdzających rozumienie tekstów pisanych, znajomość środków językowych i rozumienie ze słuchu; ogółem ponad 85% poprawnych odpowiedzi</w:t>
            </w:r>
          </w:p>
        </w:tc>
      </w:tr>
      <w:tr w:rsidR="00713B01" w14:paraId="10B8FDFD" w14:textId="77777777" w:rsidTr="000D14FD">
        <w:trPr>
          <w:trHeight w:val="226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061B157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14:paraId="2EDD2176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 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70F3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Unit 4</w:t>
            </w:r>
          </w:p>
          <w:p w14:paraId="264F0640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4</w:t>
            </w:r>
          </w:p>
          <w:p w14:paraId="40AF9559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57D7" w14:textId="77777777" w:rsidR="00713B01" w:rsidRPr="007D59D9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4</w:t>
            </w:r>
          </w:p>
          <w:p w14:paraId="6D93AB25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4</w:t>
            </w:r>
          </w:p>
          <w:p w14:paraId="551994B0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dość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13A8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4</w:t>
            </w:r>
          </w:p>
          <w:p w14:paraId="6D80E733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Pr="007D59D9">
              <w:rPr>
                <w:i/>
                <w:sz w:val="20"/>
                <w:szCs w:val="20"/>
                <w:lang w:eastAsia="en-US"/>
              </w:rPr>
              <w:t xml:space="preserve">Unit </w:t>
            </w:r>
            <w:r>
              <w:rPr>
                <w:i/>
                <w:sz w:val="20"/>
                <w:szCs w:val="20"/>
                <w:lang w:eastAsia="en-US"/>
              </w:rPr>
              <w:t>4</w:t>
            </w:r>
          </w:p>
          <w:p w14:paraId="05328133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23C4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4</w:t>
            </w:r>
          </w:p>
          <w:p w14:paraId="10D016C9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zyskuje ponad 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4</w:t>
            </w:r>
          </w:p>
          <w:p w14:paraId="1A06C4CF" w14:textId="77777777" w:rsidR="00713B01" w:rsidRPr="003E7653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regularnie z dodatkowych materiałów, np. digibooka i publikacji do gramatyki</w:t>
            </w:r>
          </w:p>
        </w:tc>
      </w:tr>
    </w:tbl>
    <w:p w14:paraId="7EF74CA5" w14:textId="77777777" w:rsidR="00FF1D9C" w:rsidRDefault="00FF1D9C">
      <w:pPr>
        <w:spacing w:after="200" w:line="276" w:lineRule="auto"/>
      </w:pPr>
      <w:r>
        <w:br w:type="page"/>
      </w:r>
    </w:p>
    <w:p w14:paraId="670B1475" w14:textId="77777777" w:rsidR="00713B01" w:rsidRDefault="00713B01" w:rsidP="00713B01"/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66"/>
        <w:gridCol w:w="3402"/>
        <w:gridCol w:w="3402"/>
      </w:tblGrid>
      <w:tr w:rsidR="00713B01" w14:paraId="1416540A" w14:textId="77777777" w:rsidTr="000D14FD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A672" w14:textId="77777777" w:rsidR="00713B01" w:rsidRDefault="00713B01" w:rsidP="000D14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61D1" w14:textId="77777777" w:rsidR="00713B01" w:rsidRDefault="00713B01" w:rsidP="000D14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7940" w14:textId="77777777" w:rsidR="00713B01" w:rsidRDefault="00713B01" w:rsidP="000D14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5C6C" w14:textId="77777777" w:rsidR="00713B01" w:rsidRDefault="00713B01" w:rsidP="000D14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82B5" w14:textId="77777777" w:rsidR="00713B01" w:rsidRDefault="00713B01" w:rsidP="000D14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713B01" w14:paraId="7ADB61DF" w14:textId="77777777" w:rsidTr="000D14FD">
        <w:trPr>
          <w:trHeight w:val="397"/>
          <w:tblHeader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37A2C7E5" w14:textId="77777777" w:rsidR="00713B01" w:rsidRDefault="00713B01" w:rsidP="000D14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713B01" w14:paraId="2A42DCA5" w14:textId="77777777" w:rsidTr="000D14FD">
        <w:trPr>
          <w:trHeight w:val="383"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4D46A55E" w14:textId="77777777" w:rsidR="00713B01" w:rsidRDefault="00713B01" w:rsidP="000D14FD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5 – </w:t>
            </w:r>
            <w:r>
              <w:rPr>
                <w:b/>
                <w:bCs/>
                <w:i/>
                <w:iCs/>
                <w:lang w:val="en-US" w:eastAsia="en-US"/>
              </w:rPr>
              <w:t>REBOOTING HAPPINESS</w:t>
            </w:r>
          </w:p>
        </w:tc>
      </w:tr>
      <w:tr w:rsidR="00713B01" w14:paraId="059DD229" w14:textId="77777777" w:rsidTr="000D14FD">
        <w:trPr>
          <w:trHeight w:val="161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62176315" w14:textId="77777777" w:rsidR="00713B01" w:rsidRPr="003E7653" w:rsidRDefault="00713B01" w:rsidP="000D14FD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5a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FEDC" w14:textId="6BE3C398" w:rsidR="00713B01" w:rsidRPr="006D79BB" w:rsidRDefault="00713B01" w:rsidP="000D14FD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podstawowe słownictwo opisujące uczucia i emocje oraz poszukiwanie szczęścia przez wybranych bohaterów filmowych; zna część wyróżnionych słów i zwrotów (np. </w:t>
            </w:r>
            <w:r w:rsidRPr="00713B01">
              <w:rPr>
                <w:i/>
                <w:sz w:val="20"/>
                <w:szCs w:val="20"/>
              </w:rPr>
              <w:t>joyfull, find oneself</w:t>
            </w:r>
            <w:r>
              <w:rPr>
                <w:iCs/>
                <w:sz w:val="20"/>
                <w:szCs w:val="20"/>
              </w:rPr>
              <w:t xml:space="preserve">) oraz </w:t>
            </w:r>
            <w:r>
              <w:rPr>
                <w:sz w:val="20"/>
                <w:szCs w:val="20"/>
              </w:rPr>
              <w:t xml:space="preserve">kolokacji (np. </w:t>
            </w:r>
            <w:r w:rsidRPr="00713B01">
              <w:rPr>
                <w:i/>
                <w:sz w:val="20"/>
                <w:szCs w:val="20"/>
              </w:rPr>
              <w:t>heal one’s pain, treasure a memory</w:t>
            </w:r>
            <w:r>
              <w:rPr>
                <w:sz w:val="20"/>
                <w:szCs w:val="20"/>
              </w:rPr>
              <w:t>); rozumie różnicę znaczeniową między znaczną częścią prezentowanych podobnych wyrazów</w:t>
            </w:r>
            <w:r>
              <w:rPr>
                <w:iCs/>
                <w:sz w:val="20"/>
                <w:szCs w:val="20"/>
              </w:rPr>
              <w:t xml:space="preserve">; zna część </w:t>
            </w:r>
            <w:r>
              <w:rPr>
                <w:sz w:val="20"/>
                <w:szCs w:val="20"/>
              </w:rPr>
              <w:t>prezentowanych czasowników złożonych (np.</w:t>
            </w:r>
            <w:r>
              <w:rPr>
                <w:i/>
                <w:iCs/>
                <w:sz w:val="20"/>
                <w:szCs w:val="20"/>
              </w:rPr>
              <w:t xml:space="preserve"> tear you apart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oraz użycie części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bCs/>
                <w:sz w:val="20"/>
                <w:szCs w:val="20"/>
              </w:rPr>
              <w:t xml:space="preserve"> (np. </w:t>
            </w:r>
            <w:r>
              <w:rPr>
                <w:i/>
                <w:iCs/>
                <w:sz w:val="20"/>
                <w:szCs w:val="20"/>
              </w:rPr>
              <w:t>on the surface</w:t>
            </w:r>
            <w:r>
              <w:rPr>
                <w:bCs/>
                <w:sz w:val="20"/>
                <w:szCs w:val="20"/>
              </w:rPr>
              <w:t xml:space="preserve">) </w:t>
            </w:r>
          </w:p>
          <w:p w14:paraId="767E1CC7" w14:textId="77777777" w:rsidR="00713B01" w:rsidRPr="006D79BB" w:rsidRDefault="00713B01" w:rsidP="006D79BB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6D79BB">
              <w:rPr>
                <w:sz w:val="20"/>
                <w:szCs w:val="20"/>
                <w:lang w:eastAsia="en-US"/>
              </w:rPr>
              <w:t xml:space="preserve">ww. wiedzę stosuje </w:t>
            </w:r>
            <w:r w:rsidRPr="006D79BB"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 w:rsidRPr="006D79BB"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FCD8" w14:textId="1ECAD9EB" w:rsidR="00713B01" w:rsidRPr="00175E1A" w:rsidRDefault="00713B01" w:rsidP="000D14FD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słownictwa opisującego uczucia i emocje oraz poszukiwanie szczęścia przez wybranych bohaterów filmowych; zna znaczną część wyróżnionych słów i zwrotów (np. </w:t>
            </w:r>
            <w:r w:rsidRPr="00713B01">
              <w:rPr>
                <w:i/>
                <w:sz w:val="20"/>
                <w:szCs w:val="20"/>
              </w:rPr>
              <w:t>exhilarated</w:t>
            </w:r>
            <w:r w:rsidRPr="00713B01">
              <w:rPr>
                <w:iCs/>
                <w:sz w:val="20"/>
                <w:szCs w:val="20"/>
              </w:rPr>
              <w:t>,</w:t>
            </w:r>
            <w:r w:rsidRPr="00713B01">
              <w:rPr>
                <w:i/>
                <w:sz w:val="20"/>
                <w:szCs w:val="20"/>
              </w:rPr>
              <w:t xml:space="preserve"> joyfull, adversity, find oneself</w:t>
            </w:r>
            <w:r>
              <w:rPr>
                <w:iCs/>
                <w:sz w:val="20"/>
                <w:szCs w:val="20"/>
              </w:rPr>
              <w:t xml:space="preserve">) oraz </w:t>
            </w:r>
            <w:r>
              <w:rPr>
                <w:sz w:val="20"/>
                <w:szCs w:val="20"/>
              </w:rPr>
              <w:t xml:space="preserve">kolokacji (np. </w:t>
            </w:r>
            <w:r w:rsidRPr="00713B01">
              <w:rPr>
                <w:i/>
                <w:sz w:val="20"/>
                <w:szCs w:val="20"/>
              </w:rPr>
              <w:t>find the courage, heal one’s pain, treasure a memory</w:t>
            </w:r>
            <w:r>
              <w:rPr>
                <w:sz w:val="20"/>
                <w:szCs w:val="20"/>
              </w:rPr>
              <w:t>); rozumie różnicę znaczeniową między większością prezentowanych podobnych wyrazów</w:t>
            </w:r>
            <w:r>
              <w:rPr>
                <w:iCs/>
                <w:sz w:val="20"/>
                <w:szCs w:val="20"/>
              </w:rPr>
              <w:t xml:space="preserve">; zna znaczną część </w:t>
            </w:r>
            <w:r>
              <w:rPr>
                <w:sz w:val="20"/>
                <w:szCs w:val="20"/>
              </w:rPr>
              <w:t xml:space="preserve">prezentowanych czasowników złożonych (np. </w:t>
            </w:r>
            <w:r>
              <w:rPr>
                <w:i/>
                <w:iCs/>
                <w:sz w:val="20"/>
                <w:szCs w:val="20"/>
              </w:rPr>
              <w:t>tear you apart, bottle up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oraz użycie znacznej części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bCs/>
                <w:sz w:val="20"/>
                <w:szCs w:val="20"/>
              </w:rPr>
              <w:t xml:space="preserve"> (np. </w:t>
            </w:r>
            <w:r>
              <w:rPr>
                <w:i/>
                <w:iCs/>
                <w:sz w:val="20"/>
                <w:szCs w:val="20"/>
              </w:rPr>
              <w:t>along the way, on the surface</w:t>
            </w:r>
            <w:r>
              <w:rPr>
                <w:bCs/>
                <w:sz w:val="20"/>
                <w:szCs w:val="20"/>
              </w:rPr>
              <w:t>)</w:t>
            </w:r>
          </w:p>
          <w:p w14:paraId="5C4AE2BA" w14:textId="77777777" w:rsidR="00713B01" w:rsidRPr="00B20592" w:rsidRDefault="00713B01" w:rsidP="000D14FD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E7DD" w14:textId="77777777" w:rsidR="00713B01" w:rsidRPr="00175E1A" w:rsidRDefault="00713B01" w:rsidP="000D14FD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uczucia i emocje oraz poszukiwanie szczęścia przez wybranych bohaterów filmowych; zna większość wyróżnionych słów i zwrotów</w:t>
            </w:r>
            <w:r>
              <w:rPr>
                <w:i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>kolokacji; rozumie różnicę znaczeniową między prezentowanymi podobnymi wyrazami</w:t>
            </w:r>
            <w:r>
              <w:rPr>
                <w:iCs/>
                <w:sz w:val="20"/>
                <w:szCs w:val="20"/>
              </w:rPr>
              <w:t xml:space="preserve">; zna większość </w:t>
            </w:r>
            <w:r>
              <w:rPr>
                <w:sz w:val="20"/>
                <w:szCs w:val="20"/>
              </w:rPr>
              <w:t xml:space="preserve">prezentowanych czasowników złożonych </w:t>
            </w:r>
            <w:r>
              <w:rPr>
                <w:bCs/>
                <w:sz w:val="20"/>
                <w:szCs w:val="20"/>
              </w:rPr>
              <w:t xml:space="preserve">oraz użycie większości </w:t>
            </w:r>
            <w:r>
              <w:rPr>
                <w:sz w:val="20"/>
                <w:szCs w:val="20"/>
              </w:rPr>
              <w:t>przyimków w wybranych zwrotach</w:t>
            </w:r>
          </w:p>
          <w:p w14:paraId="6513F182" w14:textId="77777777" w:rsidR="00713B01" w:rsidRPr="000160F5" w:rsidRDefault="00713B01" w:rsidP="000D14FD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 w:rsidRPr="00E47AB0">
              <w:rPr>
                <w:sz w:val="20"/>
                <w:szCs w:val="20"/>
                <w:lang w:eastAsia="en-US"/>
              </w:rPr>
              <w:t xml:space="preserve">ww. wiedzę stosuje </w:t>
            </w:r>
            <w:r w:rsidRPr="00E47AB0"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 w:rsidRPr="00E47AB0"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FB77" w14:textId="77777777" w:rsidR="00713B01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>opisujące uczucia i emocje oraz poszukiwanie szczęścia przez wybranych bohaterów filmowych; zna wyróżnione słowa i zwroty</w:t>
            </w:r>
            <w:r>
              <w:rPr>
                <w:i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>kolokacje; rozumie różnicę znaczeniową między prezentowanymi podobnymi wyrazami</w:t>
            </w:r>
            <w:r>
              <w:rPr>
                <w:iCs/>
                <w:sz w:val="20"/>
                <w:szCs w:val="20"/>
              </w:rPr>
              <w:t xml:space="preserve">; zna wszystkie </w:t>
            </w:r>
            <w:r>
              <w:rPr>
                <w:sz w:val="20"/>
                <w:szCs w:val="20"/>
              </w:rPr>
              <w:t xml:space="preserve">prezentowane czasowniki złożone </w:t>
            </w:r>
            <w:r>
              <w:rPr>
                <w:bCs/>
                <w:sz w:val="20"/>
                <w:szCs w:val="20"/>
              </w:rPr>
              <w:t xml:space="preserve">oraz użycie prezentowanych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ACFEC02" w14:textId="77777777" w:rsidR="00713B01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</w:tr>
      <w:tr w:rsidR="00713B01" w14:paraId="76E8AD94" w14:textId="77777777" w:rsidTr="00DF6E67">
        <w:trPr>
          <w:cantSplit/>
          <w:trHeight w:val="333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22AC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E7AA" w14:textId="77777777" w:rsidR="00713B01" w:rsidRDefault="00713B01" w:rsidP="000D14FD">
            <w:pPr>
              <w:ind w:right="-57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5408" w14:textId="77777777" w:rsidR="00713B01" w:rsidRDefault="00713B01" w:rsidP="000D14FD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6044" w14:textId="77777777" w:rsidR="00713B01" w:rsidRDefault="00713B01" w:rsidP="000D14FD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F4BC" w14:textId="77777777" w:rsidR="00713B01" w:rsidRDefault="00713B01" w:rsidP="000D14FD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713B01" w14:paraId="573FF001" w14:textId="77777777" w:rsidTr="000D14FD">
        <w:trPr>
          <w:cantSplit/>
          <w:trHeight w:val="253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0C70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0053" w14:textId="7922DFEA" w:rsidR="00713B01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ście i zdaniach</w:t>
            </w:r>
          </w:p>
          <w:p w14:paraId="64334F9C" w14:textId="77777777" w:rsidR="00713B01" w:rsidRPr="006A4D05" w:rsidRDefault="00713B01" w:rsidP="006A4D05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6A4D05">
              <w:rPr>
                <w:sz w:val="20"/>
                <w:szCs w:val="20"/>
              </w:rPr>
              <w:t>na ogół poprawnie wyszukuje podstawowe informacje nt. opisywanych filmów i wyrazów/ zwrotów, które wyrażają opinie; rozwiązuje prawidłowo część punktów w zadaniu na dobór wielokrotny zdań do części tekstu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FD40" w14:textId="230BF1C4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ście i zdaniach</w:t>
            </w:r>
          </w:p>
          <w:p w14:paraId="38B19CC5" w14:textId="0D454441" w:rsidR="00713B01" w:rsidRPr="006A4D05" w:rsidRDefault="00713B01" w:rsidP="006A4D05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 w:rsidRPr="006A4D05">
              <w:rPr>
                <w:sz w:val="20"/>
                <w:szCs w:val="20"/>
              </w:rPr>
              <w:t xml:space="preserve">w większości poprawnie wyszukuje podstawowe informacje nt. opisywanych filmów i wyrazów/ zwrotów, które wyrażają opinie; rozwiązuje prawidłowo znaczną część punktów w zadaniu na dobór wielokrotny zdań do części tekst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01BE" w14:textId="72461CAD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prawie wszystkie informacje w tekście i zdaniach</w:t>
            </w:r>
          </w:p>
          <w:p w14:paraId="49C79723" w14:textId="77777777" w:rsidR="00713B01" w:rsidRPr="006A4D05" w:rsidRDefault="00713B01" w:rsidP="006A4D05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6A4D05">
              <w:rPr>
                <w:sz w:val="20"/>
                <w:szCs w:val="20"/>
              </w:rPr>
              <w:t>poprawnie wyszukuje podstawowe informacje nt. opisywanych filmów i wyrazów/zwrotów, które wyrażają opinie; rozwiązuje prawidłowo większość punktów w zadaniu na dobór wielokrotny zdań do części teks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EDA3" w14:textId="61A91CA2" w:rsidR="00713B01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ście i zdaniach</w:t>
            </w:r>
          </w:p>
          <w:p w14:paraId="10924A7A" w14:textId="77777777" w:rsidR="00713B01" w:rsidRPr="006A4D05" w:rsidRDefault="00713B01" w:rsidP="006A4D05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6A4D05">
              <w:rPr>
                <w:sz w:val="20"/>
                <w:szCs w:val="20"/>
              </w:rPr>
              <w:t>poprawnie wyszukuje podstawowe informacje nt. opisywanych filmów i wyrazów/zwrotów, które wyrażają opinie; rozwiązuje prawidłowo prawie wszystkie punkty w zadaniu na dobór wielokrotny zdań do części tekstu</w:t>
            </w:r>
          </w:p>
        </w:tc>
      </w:tr>
      <w:tr w:rsidR="00713B01" w14:paraId="0BD630BD" w14:textId="77777777" w:rsidTr="000D14FD">
        <w:trPr>
          <w:trHeight w:val="44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2D5B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17B" w14:textId="77777777" w:rsidR="00713B01" w:rsidRDefault="00713B01" w:rsidP="000D14F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mie na ogół poprawnie udzielić wypowiedzi dot. odczuć i emocji w trzech podanych sytuacjach hipotetycznych </w:t>
            </w:r>
          </w:p>
          <w:p w14:paraId="704811DB" w14:textId="77777777" w:rsidR="00713B01" w:rsidRDefault="00713B01" w:rsidP="000D14F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a ogół poprawnie tworzy zdania z czterema wybranymi kolokacjami i kilkoma wybranymi, wskazanymi wyrazami o podobnym znaczeniu</w:t>
            </w:r>
          </w:p>
          <w:p w14:paraId="17E1E4EA" w14:textId="77777777" w:rsidR="00713B01" w:rsidRDefault="00713B01" w:rsidP="000D14F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dobieraniu cytatów pasujących do filmów opisanych w tekście </w:t>
            </w:r>
          </w:p>
          <w:p w14:paraId="50179D47" w14:textId="77777777" w:rsidR="00713B01" w:rsidRPr="00B20592" w:rsidRDefault="00713B01" w:rsidP="000D14FD">
            <w:pPr>
              <w:pStyle w:val="Akapitzlist3"/>
              <w:numPr>
                <w:ilvl w:val="0"/>
                <w:numId w:val="14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prawny i swobodny w komunikacji, ale czasami potrzebuje pomocy nauczyciela, </w:t>
            </w:r>
            <w:r>
              <w:rPr>
                <w:sz w:val="20"/>
                <w:szCs w:val="20"/>
              </w:rPr>
              <w:t xml:space="preserve">posługuje się ograniczonym zasobem środków leksykalno-gramatycznych, liczne błędy czasami zakłócają komunikację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9671" w14:textId="77777777" w:rsidR="00713B01" w:rsidRDefault="00713B01" w:rsidP="000D14F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mie w większości poprawnie udzielić wypowiedzi dot. odczuć i emocji w trzech podanych sytuacjach hipotetycznych </w:t>
            </w:r>
          </w:p>
          <w:p w14:paraId="660D4B3C" w14:textId="77777777" w:rsidR="00713B01" w:rsidRDefault="00713B01" w:rsidP="000D14F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ogół poprawnie tworzy zdania z podanymi kolokacjami i wskazanymi wyrazami o podobnym znaczeniu </w:t>
            </w:r>
          </w:p>
          <w:p w14:paraId="270C2300" w14:textId="77777777" w:rsidR="00713B01" w:rsidRDefault="00713B01" w:rsidP="000D14F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dobieraniu cytatów pasujących do filmów opisanych w tekście i w uzasadnianiu tego doboru </w:t>
            </w:r>
          </w:p>
          <w:p w14:paraId="17A7878D" w14:textId="77777777" w:rsidR="00713B01" w:rsidRDefault="00713B01" w:rsidP="000D14F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na ogół sprawny i swobodny w komunikacji, </w:t>
            </w:r>
            <w:r>
              <w:rPr>
                <w:sz w:val="20"/>
                <w:szCs w:val="20"/>
              </w:rPr>
              <w:t>posługuje się zadowalającym zasobem środków leksykalno-gramatycznych, mimo licznych błędów jest w większości komunikatywny</w:t>
            </w:r>
          </w:p>
          <w:p w14:paraId="1107E9D1" w14:textId="77777777" w:rsidR="00713B01" w:rsidRPr="00151C5A" w:rsidRDefault="00713B01" w:rsidP="000D14F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pisze krótką recenzję wybranego filmu opartego na prawdziwej historii prezentującej poszukiwanie szczęścia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B63D" w14:textId="77777777" w:rsidR="00713B01" w:rsidRDefault="00713B01" w:rsidP="000D14FD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mie w większości poprawnie udzielić wypowiedzi dot. odczuć i emocji we wszystkich podanych sytuacjach hipotetycznych </w:t>
            </w:r>
          </w:p>
          <w:p w14:paraId="11D92EA9" w14:textId="77777777" w:rsidR="00713B01" w:rsidRDefault="00713B01" w:rsidP="000D14FD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oprawnie tworzy zdania z podanymi kolokacjami i wskazanymi wyrazami o podobnym znaczeniu </w:t>
            </w:r>
          </w:p>
          <w:p w14:paraId="53DFBD78" w14:textId="77777777" w:rsidR="00713B01" w:rsidRDefault="00713B01" w:rsidP="000D14FD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dobieraniu cytatów pasujących do filmów opisanych w tekście i w uzasadnianiu tego doboru </w:t>
            </w:r>
          </w:p>
          <w:p w14:paraId="497487A6" w14:textId="77777777" w:rsidR="00713B01" w:rsidRDefault="00713B01" w:rsidP="000D14FD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większości sprawny i swobodny w komunikacji, </w:t>
            </w:r>
            <w:r>
              <w:rPr>
                <w:sz w:val="20"/>
                <w:szCs w:val="20"/>
              </w:rPr>
              <w:t xml:space="preserve">posługuje się dość szerokim zasobem środków leksykalno-gramatycznych, może popełniać dość liczne błędy, raczej niezakłócające komunikacji </w:t>
            </w:r>
          </w:p>
          <w:p w14:paraId="7F49A593" w14:textId="4949A5C1" w:rsidR="00713B01" w:rsidRPr="00137073" w:rsidRDefault="00713B01" w:rsidP="000D14FD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oprawnie pisze krótką recenzję wybranego filmu opartego na prawdziwej historii prezentującej poszukiwanie szczęścia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F4B5" w14:textId="77777777" w:rsidR="00713B01" w:rsidRDefault="00713B01" w:rsidP="000D14FD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mie poprawnie udzielić wypowiedzi dot. odczuć i emocji we wszystkich podanych sytuacjach hipotetycznych </w:t>
            </w:r>
          </w:p>
          <w:p w14:paraId="13F5AAC9" w14:textId="77777777" w:rsidR="00713B01" w:rsidRDefault="00713B01" w:rsidP="000D14FD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tworzy zdania z podanymi kolokacjami i wskazanymi wyrazami o podobnym znaczeniu </w:t>
            </w:r>
          </w:p>
          <w:p w14:paraId="52A58B21" w14:textId="77777777" w:rsidR="00713B01" w:rsidRDefault="00713B01" w:rsidP="000D14F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dobieraniu cytatów pasujących do filmów opisanych w tekście i w uzasadnianiu tego doboru, umie dokonać podsumowania pracy w grupie na forum klasy </w:t>
            </w:r>
          </w:p>
          <w:p w14:paraId="33D74DFA" w14:textId="77777777" w:rsidR="00713B01" w:rsidRDefault="00713B01" w:rsidP="000D14FD">
            <w:pPr>
              <w:pStyle w:val="Akapitzlist3"/>
              <w:numPr>
                <w:ilvl w:val="0"/>
                <w:numId w:val="14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sprawny i swobodny w komunikacji, </w:t>
            </w:r>
            <w:r>
              <w:rPr>
                <w:sz w:val="20"/>
                <w:szCs w:val="20"/>
              </w:rPr>
              <w:t>posługuje się szerokim zasobem środków leksykalno-gramatycznych, może popełniać nieliczne błędy, niezakłócające komunikacji</w:t>
            </w:r>
          </w:p>
          <w:p w14:paraId="65D73341" w14:textId="77777777" w:rsidR="00713B01" w:rsidRPr="00424A41" w:rsidRDefault="00713B01" w:rsidP="000D14FD">
            <w:pPr>
              <w:pStyle w:val="Akapitzlist3"/>
              <w:numPr>
                <w:ilvl w:val="0"/>
                <w:numId w:val="14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krótką recenzję wybranego filmu opartego na prawdziwej historii prezentującej poszukiwanie szczęścia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713B01" w14:paraId="3ED74A29" w14:textId="77777777" w:rsidTr="000D14FD">
        <w:trPr>
          <w:trHeight w:val="56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7A42" w14:textId="77777777" w:rsidR="00713B01" w:rsidRDefault="00713B01" w:rsidP="000D14FD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B </w:t>
            </w:r>
          </w:p>
          <w:p w14:paraId="4D170746" w14:textId="77777777" w:rsidR="00713B01" w:rsidRDefault="00713B01" w:rsidP="000D14FD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E558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część prezentowanych zadań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1D70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1B91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6742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713B01" w14:paraId="69D27941" w14:textId="77777777" w:rsidTr="000D14FD">
        <w:trPr>
          <w:trHeight w:val="170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542EB9EA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i/>
                <w:color w:val="000000"/>
                <w:lang w:val="es-ES" w:eastAsia="en-US"/>
              </w:rPr>
            </w:pPr>
            <w:r>
              <w:rPr>
                <w:b/>
                <w:bCs/>
                <w:color w:val="000000"/>
                <w:lang w:val="es-ES" w:eastAsia="en-US"/>
              </w:rPr>
              <w:t>5b</w:t>
            </w:r>
          </w:p>
          <w:p w14:paraId="42EE9C55" w14:textId="160A0CC9" w:rsidR="00713B01" w:rsidRPr="000160F5" w:rsidRDefault="00713B01" w:rsidP="00DF6E67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t xml:space="preserve">Grammar </w:t>
            </w: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br/>
              <w:t>in Use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3BE6" w14:textId="5F4511FF" w:rsidR="00713B01" w:rsidRDefault="00713B01" w:rsidP="000D14F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zna podstawowe słownictwo </w:t>
            </w:r>
            <w:r>
              <w:rPr>
                <w:sz w:val="20"/>
                <w:szCs w:val="20"/>
              </w:rPr>
              <w:t>służące do wyrażania umiejętności, konieczności, pewności, możliwości, zakazu i ich braku oraz do dedukowania, udzielania rad, wyrażani</w:t>
            </w:r>
            <w:r w:rsidR="003E6B7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óśb i składania ofert; zna użycie czasowników i zwrotów modalnych w odniesieniu do teraźniejszości i przeszłości </w:t>
            </w:r>
          </w:p>
          <w:p w14:paraId="5936CA48" w14:textId="77777777" w:rsidR="00713B01" w:rsidRPr="00424A41" w:rsidRDefault="00713B01" w:rsidP="000D14FD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i struktury stosuje w znacznej części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>transformacjach zdaniowych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gramatykalizacjach i w tłumaczeniach fragmentów zdań z języka polskiego na angielski</w:t>
            </w:r>
            <w:r w:rsidRPr="00DF78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234B" w14:textId="0EE993EC" w:rsidR="00713B01" w:rsidRDefault="00713B01" w:rsidP="000D14FD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zna znaczną część </w:t>
            </w:r>
            <w:r>
              <w:rPr>
                <w:sz w:val="20"/>
                <w:szCs w:val="20"/>
              </w:rPr>
              <w:t>słownictwa służącego do wyrażania umiejętności, konieczności, pewności, możliwości, zakazu i ich braku oraz do dedukowania, udzielania rad, wyrażani</w:t>
            </w:r>
            <w:r w:rsidR="003E6B7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óśb i składania ofert; zna użycie czasowników i zwrotów modalnych w odniesieniu do teraźniejszości i przeszłości </w:t>
            </w:r>
          </w:p>
          <w:p w14:paraId="2E85C6BE" w14:textId="77777777" w:rsidR="00713B01" w:rsidRDefault="00713B01" w:rsidP="000D14FD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i struktury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>transformacjach zdaniowych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gramatykalizacjach i w tłumaczeniach fragmentów zdań z języka polskiego na angielski</w:t>
            </w:r>
            <w:r w:rsidRPr="00DF78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4056" w14:textId="715B8887" w:rsidR="00713B01" w:rsidRDefault="00713B01" w:rsidP="000D14F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zna </w:t>
            </w:r>
            <w:r>
              <w:rPr>
                <w:iCs/>
                <w:sz w:val="20"/>
                <w:szCs w:val="20"/>
              </w:rPr>
              <w:t xml:space="preserve">większość </w:t>
            </w:r>
            <w:r>
              <w:rPr>
                <w:sz w:val="20"/>
                <w:szCs w:val="20"/>
              </w:rPr>
              <w:t>słownictwa służącego do wyrażania umiejętności, konieczności, pewności, możliwości, zakazu i ich braku oraz do dedukowania, udzielania rad, wyrażani</w:t>
            </w:r>
            <w:r w:rsidR="003E6B7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óśb i składania ofert; zna użycie czasowników i zwrotów modalnych w odniesieniu do teraźniejszości i przeszłości </w:t>
            </w:r>
          </w:p>
          <w:p w14:paraId="68B6BE28" w14:textId="377AF927" w:rsidR="00713B01" w:rsidRPr="00137073" w:rsidRDefault="00713B01" w:rsidP="000D14F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i struktury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>transformacjach zdaniowych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gramatykalizacjach i w tłumaczeniach fragmentów zdań z języka polskiego na angielski</w:t>
            </w:r>
            <w:r w:rsidRPr="00DF78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F67F" w14:textId="7136395F" w:rsidR="00713B01" w:rsidRDefault="00713B01" w:rsidP="000D14F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prawie całe </w:t>
            </w:r>
            <w:r>
              <w:rPr>
                <w:sz w:val="20"/>
                <w:szCs w:val="20"/>
              </w:rPr>
              <w:t>słownictwo służące do wyrażania umiejętności, konieczności, pewności, możliwości, zakazu i ich braku oraz do dedukowania, udzielania rad, wyrażani</w:t>
            </w:r>
            <w:r w:rsidR="003E6B7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óśb i składania ofert; zna użycie czasowników i zwrotów modalnych w odniesieniu do teraźniejszości i przeszłości </w:t>
            </w:r>
          </w:p>
          <w:p w14:paraId="24624A8B" w14:textId="77777777" w:rsidR="00713B01" w:rsidRDefault="00713B01" w:rsidP="000D14F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i struktury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>transformacjach zdaniowych</w:t>
            </w:r>
            <w:r>
              <w:rPr>
                <w:sz w:val="20"/>
                <w:szCs w:val="20"/>
              </w:rPr>
              <w:t xml:space="preserve">, gramatykalizacjach i w tłumaczeniach </w:t>
            </w:r>
            <w:r>
              <w:rPr>
                <w:sz w:val="20"/>
                <w:szCs w:val="20"/>
              </w:rPr>
              <w:lastRenderedPageBreak/>
              <w:t>fragmentów zdań z języka polskiego na angielski</w:t>
            </w:r>
            <w:r w:rsidRPr="00DF78F0">
              <w:rPr>
                <w:sz w:val="20"/>
                <w:szCs w:val="20"/>
              </w:rPr>
              <w:t xml:space="preserve"> </w:t>
            </w:r>
          </w:p>
        </w:tc>
      </w:tr>
      <w:tr w:rsidR="00713B01" w14:paraId="0662B0F2" w14:textId="77777777" w:rsidTr="000D14FD">
        <w:trPr>
          <w:trHeight w:val="102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ACBF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F813" w14:textId="77777777" w:rsidR="00713B01" w:rsidRDefault="00713B01" w:rsidP="000D14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BED3" w14:textId="77777777" w:rsidR="00713B01" w:rsidRDefault="00713B01" w:rsidP="000D14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A143" w14:textId="77777777" w:rsidR="00713B01" w:rsidRDefault="00713B01" w:rsidP="000D14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3D83" w14:textId="77777777" w:rsidR="00713B01" w:rsidRDefault="00713B01" w:rsidP="000D14FD">
            <w:pPr>
              <w:rPr>
                <w:sz w:val="20"/>
                <w:szCs w:val="20"/>
                <w:lang w:eastAsia="en-US"/>
              </w:rPr>
            </w:pPr>
          </w:p>
        </w:tc>
      </w:tr>
      <w:tr w:rsidR="00713B01" w14:paraId="2C8BE00C" w14:textId="77777777" w:rsidTr="00DF6E67">
        <w:trPr>
          <w:trHeight w:val="38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EC0A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</w:t>
            </w:r>
          </w:p>
          <w:p w14:paraId="70ADF0FB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B39C" w14:textId="4843EFFE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</w:t>
            </w:r>
            <w:r>
              <w:rPr>
                <w:sz w:val="20"/>
                <w:szCs w:val="20"/>
              </w:rPr>
              <w:t xml:space="preserve">krótkim tekście i zdaniach; w miarę poprawnie </w:t>
            </w:r>
            <w:r>
              <w:rPr>
                <w:iCs/>
                <w:sz w:val="20"/>
                <w:szCs w:val="20"/>
              </w:rPr>
              <w:t>identyfikuje użycie wyróżnionych czasowników modalnych i określa ich odniesienia czasowe</w:t>
            </w:r>
            <w:r w:rsidRPr="009F2D81">
              <w:rPr>
                <w:sz w:val="20"/>
                <w:szCs w:val="20"/>
              </w:rPr>
              <w:t xml:space="preserve"> </w:t>
            </w:r>
          </w:p>
          <w:p w14:paraId="6EB14D32" w14:textId="7C8B588C" w:rsidR="00713B01" w:rsidRPr="003E7653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 miarę </w:t>
            </w:r>
            <w:r w:rsidRPr="009F2D81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 xml:space="preserve">udzielić wypowiedzi sterowanych dot. przedstawionych zdjęć (dedukowanie z użyciem </w:t>
            </w:r>
            <w:r>
              <w:rPr>
                <w:i/>
                <w:sz w:val="20"/>
                <w:szCs w:val="20"/>
              </w:rPr>
              <w:t>can’t, must, may/might/ could</w:t>
            </w:r>
            <w:r>
              <w:rPr>
                <w:sz w:val="20"/>
                <w:szCs w:val="20"/>
              </w:rPr>
              <w:t xml:space="preserve">) oraz reagować na krótkie wypowiedzi kolegi/koleżanki, używając niektórych wybranych zwrotów modalnych </w:t>
            </w:r>
            <w:r w:rsidR="005662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for certain, it is possible/obligatory</w:t>
            </w:r>
            <w:r w:rsidR="00566244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7C17" w14:textId="715AAE20" w:rsidR="00713B01" w:rsidRDefault="00713B01" w:rsidP="00713B01">
            <w:pPr>
              <w:numPr>
                <w:ilvl w:val="0"/>
                <w:numId w:val="10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krótkim tekście i zdaniach; w większości poprawnie </w:t>
            </w:r>
            <w:r>
              <w:rPr>
                <w:iCs/>
                <w:sz w:val="20"/>
                <w:szCs w:val="20"/>
              </w:rPr>
              <w:t>identyfikuje użycie wyróżnionych czasowników modalnych i określa ich odniesienia czasowe</w:t>
            </w:r>
            <w:r w:rsidRPr="009F2D81">
              <w:rPr>
                <w:sz w:val="20"/>
                <w:szCs w:val="20"/>
              </w:rPr>
              <w:t xml:space="preserve"> </w:t>
            </w:r>
          </w:p>
          <w:p w14:paraId="3F043AD3" w14:textId="481D8EF8" w:rsidR="00713B01" w:rsidRPr="009F2D81" w:rsidRDefault="00713B01" w:rsidP="00713B01">
            <w:pPr>
              <w:numPr>
                <w:ilvl w:val="0"/>
                <w:numId w:val="10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 większości poprawnie udzielić wypowiedzi sterowanych dot. przedstawionych zdjęć (dedukowanie z użyciem </w:t>
            </w:r>
            <w:r>
              <w:rPr>
                <w:i/>
                <w:sz w:val="20"/>
                <w:szCs w:val="20"/>
              </w:rPr>
              <w:t>can’t, must, may/might/could</w:t>
            </w:r>
            <w:r>
              <w:rPr>
                <w:sz w:val="20"/>
                <w:szCs w:val="20"/>
              </w:rPr>
              <w:t xml:space="preserve">) oraz reagować na krótkie wypowiedzi kolegi/koleżanki, używając kilku wybranych zwrotów modalnych </w:t>
            </w:r>
            <w:r w:rsidR="005662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for certain, it is possible/obligatory/ essential</w:t>
            </w:r>
            <w:r w:rsidR="00566244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7A89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krótkim tekście i zdaniach; poprawnie </w:t>
            </w:r>
            <w:r>
              <w:rPr>
                <w:iCs/>
                <w:sz w:val="20"/>
                <w:szCs w:val="20"/>
              </w:rPr>
              <w:t>identyfikuje użycie wyróżnionych czasowników modalnych i określa ich odniesienia czasowe</w:t>
            </w:r>
            <w:r>
              <w:rPr>
                <w:sz w:val="20"/>
                <w:szCs w:val="20"/>
              </w:rPr>
              <w:t xml:space="preserve"> </w:t>
            </w:r>
          </w:p>
          <w:p w14:paraId="70D690FD" w14:textId="34B1D581" w:rsidR="00713B01" w:rsidRPr="003855ED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oprawnie udzielić wypowiedzi sterowanych dot. przedstawionych zdjęć (dedukowanie z użyciem </w:t>
            </w:r>
            <w:r>
              <w:rPr>
                <w:i/>
                <w:sz w:val="20"/>
                <w:szCs w:val="20"/>
              </w:rPr>
              <w:t>can’t, must, may/might/could</w:t>
            </w:r>
            <w:r>
              <w:rPr>
                <w:sz w:val="20"/>
                <w:szCs w:val="20"/>
              </w:rPr>
              <w:t>) oraz reagować na krótkie wypowiedzi kolegi/</w:t>
            </w:r>
            <w:r w:rsidR="003E6B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oleżanki, używając różnych zwrotów modalnych </w:t>
            </w:r>
            <w:r w:rsidR="005662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for certain, it is possible/obligatory/essential, be bound to, be obliged to</w:t>
            </w:r>
            <w:r w:rsidR="00566244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3517" w14:textId="77777777" w:rsidR="00713B01" w:rsidRDefault="00713B01" w:rsidP="00713B01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 xml:space="preserve">w krótkim tekście i zdaniach; poprawnie </w:t>
            </w:r>
            <w:r>
              <w:rPr>
                <w:iCs/>
                <w:sz w:val="20"/>
                <w:szCs w:val="20"/>
              </w:rPr>
              <w:t>identyfikuje użycie wyróżnionych czasowników modalnych i określa ich odniesienia czasowe, potrafi podać własne przykłady</w:t>
            </w:r>
          </w:p>
          <w:p w14:paraId="7B52A4DE" w14:textId="49B8477A" w:rsidR="00713B01" w:rsidRPr="002A0A1E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mie poprawnie udzielić wypowiedzi sterowanych i własnych dot. przedstawionych zdjęć (dedukowanie z użyciem </w:t>
            </w:r>
            <w:r>
              <w:rPr>
                <w:i/>
                <w:sz w:val="20"/>
                <w:szCs w:val="20"/>
              </w:rPr>
              <w:t>can’t, must, may/might/could</w:t>
            </w:r>
            <w:r>
              <w:rPr>
                <w:sz w:val="20"/>
                <w:szCs w:val="20"/>
              </w:rPr>
              <w:t xml:space="preserve">) oraz swobodnie reagować na krótkie wypowiedzi kolegi/koleżanki, używając różnych zwrotów modalnych </w:t>
            </w:r>
            <w:r w:rsidR="005662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for certain, it’s possible/</w:t>
            </w:r>
            <w:r w:rsidR="0056624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obligatory/essential, be bound to, be obliged to, it’s likely/compulsory</w:t>
            </w:r>
            <w:r w:rsidR="00566244">
              <w:rPr>
                <w:iCs/>
                <w:sz w:val="20"/>
                <w:szCs w:val="20"/>
              </w:rPr>
              <w:t>)</w:t>
            </w:r>
          </w:p>
        </w:tc>
      </w:tr>
      <w:tr w:rsidR="00713B01" w14:paraId="24962644" w14:textId="77777777" w:rsidTr="000D14FD">
        <w:trPr>
          <w:trHeight w:val="57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E888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WB </w:t>
            </w:r>
          </w:p>
          <w:p w14:paraId="75CB5769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5b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4538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2260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9D15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1128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713B01" w14:paraId="74E639A2" w14:textId="77777777" w:rsidTr="00DF6E67">
        <w:trPr>
          <w:trHeight w:val="265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7C293D3E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Cs/>
                <w:color w:val="000000"/>
                <w:lang w:val="en-US" w:eastAsia="en-US"/>
              </w:rPr>
              <w:t>5c</w:t>
            </w:r>
          </w:p>
          <w:p w14:paraId="444B5850" w14:textId="6EFD19D0" w:rsidR="00713B01" w:rsidRDefault="00713B01" w:rsidP="000D14FD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Skills</w:t>
            </w: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br/>
              <w:t>in Action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C84F" w14:textId="65021B82" w:rsidR="00713B01" w:rsidRPr="00DC0E4A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podstawowe </w:t>
            </w:r>
            <w:r>
              <w:rPr>
                <w:iCs/>
                <w:sz w:val="20"/>
                <w:szCs w:val="20"/>
              </w:rPr>
              <w:t>słownictwo opisujące inteligencję emocjonalną i jej znaczenie w rodzinie i w pracy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raz służące do formułowania próśb o radę, wyrażania empatii, proponowania rozwiązań, przyjmowania i odrzucania propozycji; zna część wyrazów wyróżnionych</w:t>
            </w:r>
            <w:r w:rsidR="002438A5">
              <w:rPr>
                <w:iCs/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</w:rPr>
              <w:t xml:space="preserve">np. </w:t>
            </w:r>
            <w:r>
              <w:rPr>
                <w:i/>
                <w:iCs/>
                <w:sz w:val="20"/>
                <w:szCs w:val="20"/>
              </w:rPr>
              <w:t>feedback, resolution</w:t>
            </w:r>
            <w:r w:rsidR="002438A5">
              <w:rPr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raz idiomów dotyczących uczuć</w:t>
            </w:r>
            <w:r w:rsidR="002438A5">
              <w:rPr>
                <w:iCs/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</w:rPr>
              <w:t xml:space="preserve">np. </w:t>
            </w:r>
            <w:r>
              <w:rPr>
                <w:i/>
                <w:iCs/>
                <w:sz w:val="20"/>
                <w:szCs w:val="20"/>
              </w:rPr>
              <w:t>down in the dumps</w:t>
            </w:r>
            <w:r w:rsidR="002438A5">
              <w:rPr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; zna podstawowe słownictwo i techniki </w:t>
            </w:r>
            <w:r>
              <w:rPr>
                <w:iCs/>
                <w:sz w:val="20"/>
                <w:szCs w:val="20"/>
              </w:rPr>
              <w:lastRenderedPageBreak/>
              <w:t>stosowane w rozprawce prezentującej problem emocjonalny, jego przyczyny i sugestie dot. jego rozwiązania: umieszczenie tezy, różne rodzaje wyrazów/</w:t>
            </w:r>
            <w:r w:rsidR="002438A5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zwrotów łączących, np. </w:t>
            </w:r>
            <w:r>
              <w:rPr>
                <w:i/>
                <w:iCs/>
                <w:sz w:val="20"/>
                <w:szCs w:val="20"/>
              </w:rPr>
              <w:t>To start with, Secondly, Therefore, On the whole</w:t>
            </w:r>
          </w:p>
          <w:p w14:paraId="091C50F9" w14:textId="1CE6347A" w:rsidR="00713B01" w:rsidRDefault="00713B01" w:rsidP="00DF6E67">
            <w:pPr>
              <w:numPr>
                <w:ilvl w:val="0"/>
                <w:numId w:val="2"/>
              </w:numPr>
              <w:spacing w:after="120"/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znacznej części poprawnie w praktyce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24DE" w14:textId="1A9C19CD" w:rsidR="00713B01" w:rsidRPr="00DC0E4A" w:rsidRDefault="00713B01" w:rsidP="000D14FD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zna </w:t>
            </w:r>
            <w:r>
              <w:rPr>
                <w:iCs/>
                <w:sz w:val="20"/>
                <w:szCs w:val="20"/>
              </w:rPr>
              <w:t>znaczną część słownictwa opisującego inteligencję emocjonalną i jej znaczenie w rodzinie i w pracy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raz służącego do formułowania próśb o radę, wyrażania empatii, proponowania rozwiązań, przyjmowania i odrzucania propozycji; zna znaczną część wyrazów wyróżnionych</w:t>
            </w:r>
            <w:r w:rsidR="002438A5">
              <w:rPr>
                <w:iCs/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</w:rPr>
              <w:t xml:space="preserve">np. </w:t>
            </w:r>
            <w:r>
              <w:rPr>
                <w:i/>
                <w:iCs/>
                <w:sz w:val="20"/>
                <w:szCs w:val="20"/>
              </w:rPr>
              <w:t>feedback, solver, resolution</w:t>
            </w:r>
            <w:r w:rsidR="002438A5">
              <w:rPr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raz idiomów dotyczących uczuć</w:t>
            </w:r>
            <w:r w:rsidR="002438A5">
              <w:rPr>
                <w:iCs/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</w:rPr>
              <w:t xml:space="preserve">np. </w:t>
            </w:r>
            <w:r>
              <w:rPr>
                <w:i/>
                <w:iCs/>
                <w:sz w:val="20"/>
                <w:szCs w:val="20"/>
              </w:rPr>
              <w:t>down in the dumps, make one’s blood boil</w:t>
            </w:r>
            <w:r w:rsidR="002438A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zna podstawowe </w:t>
            </w:r>
            <w:r>
              <w:rPr>
                <w:iCs/>
                <w:sz w:val="20"/>
                <w:szCs w:val="20"/>
              </w:rPr>
              <w:lastRenderedPageBreak/>
              <w:t xml:space="preserve">słownictwo i techniki stosowane w rozprawce prezentującej problem emocjonalny, jego przyczyny i sugestie dot. jego rozwiązania: umieszczenie tezy, różne rodzaje wyrazów/ zwrotów łączących, np. </w:t>
            </w:r>
            <w:r>
              <w:rPr>
                <w:i/>
                <w:iCs/>
                <w:sz w:val="20"/>
                <w:szCs w:val="20"/>
              </w:rPr>
              <w:t xml:space="preserve">To start with, Secondly, Therefore, On the whole </w:t>
            </w:r>
          </w:p>
          <w:p w14:paraId="29A22C45" w14:textId="77777777" w:rsidR="00713B01" w:rsidRDefault="00713B01" w:rsidP="000D14FD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miarę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21D1" w14:textId="77777777" w:rsidR="00713B01" w:rsidRPr="00713B01" w:rsidRDefault="00713B01" w:rsidP="000D14FD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lastRenderedPageBreak/>
              <w:t xml:space="preserve">zna większość </w:t>
            </w:r>
            <w:r>
              <w:rPr>
                <w:iCs/>
                <w:sz w:val="20"/>
                <w:szCs w:val="20"/>
              </w:rPr>
              <w:t>słownictwa opisującego inteligencję emocjonalną i jej znaczenie w rodzinie i w pracy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raz służącego do formułowania próśb o radę, wyrażania empatii, proponowania rozwiązań, przyjmowania i odrzucania propozycji; zna większość wyrazów wyróżnionych oraz idiomów dotyczących uczuć</w:t>
            </w:r>
            <w:r>
              <w:rPr>
                <w:sz w:val="20"/>
                <w:szCs w:val="20"/>
              </w:rPr>
              <w:t>;</w:t>
            </w:r>
            <w:r w:rsidRPr="00A1052C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zna słownictwo i techniki stosowane w rozprawce prezentującej problem emocjonalny, </w:t>
            </w:r>
            <w:r>
              <w:rPr>
                <w:iCs/>
                <w:sz w:val="20"/>
                <w:szCs w:val="20"/>
              </w:rPr>
              <w:lastRenderedPageBreak/>
              <w:t xml:space="preserve">jego przyczyny i sugestie dot. jego rozwiązania: umieszczenie tezy, sposoby rozpoczynania i zakończenia rozprawki, różne rodzaje wyrazów/ zwrotów łączących, np. </w:t>
            </w:r>
            <w:r w:rsidRPr="00713B01">
              <w:rPr>
                <w:i/>
                <w:iCs/>
                <w:sz w:val="20"/>
                <w:szCs w:val="20"/>
                <w:lang w:val="en-GB"/>
              </w:rPr>
              <w:t>To start with, Secondly, Therefore, In this way, On the whole</w:t>
            </w:r>
          </w:p>
          <w:p w14:paraId="20E32518" w14:textId="4677F586" w:rsidR="00713B01" w:rsidRPr="004C36FE" w:rsidRDefault="00713B01" w:rsidP="000D14FD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 w:rsidRPr="00E759BC">
              <w:rPr>
                <w:sz w:val="20"/>
                <w:szCs w:val="20"/>
                <w:lang w:eastAsia="en-US"/>
              </w:rPr>
              <w:t xml:space="preserve">ww. wiedzę stosuje w większości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DF36" w14:textId="71968B70" w:rsidR="00713B01" w:rsidRP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zna </w:t>
            </w:r>
            <w:r>
              <w:rPr>
                <w:iCs/>
                <w:sz w:val="20"/>
                <w:szCs w:val="20"/>
              </w:rPr>
              <w:t>słownictwo opisujące inteligencję emocjonalną i jej znaczenie w rodzinie i w pracy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raz służące do formułowania próśb o radę, wyrażania empatii, proponowania rozwiązań, przyjmowania i odrzucania propozycji; zna większość wyrazów wyróżnionych oraz idiomów dotyczących uczuć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 xml:space="preserve">zna słownictwo i techniki stosowane w rozprawce prezentującej problem emocjonalny, jego przyczyny i </w:t>
            </w:r>
            <w:r>
              <w:rPr>
                <w:iCs/>
                <w:sz w:val="20"/>
                <w:szCs w:val="20"/>
              </w:rPr>
              <w:lastRenderedPageBreak/>
              <w:t xml:space="preserve">sugestie dot. jego rozwiązania: umieszczenie tezy, sposoby rozpoczynania i zakończenia rozprawki, różne rodzaje wyrazów/ zwrotów łączących, np. </w:t>
            </w:r>
            <w:r w:rsidRPr="00713B01">
              <w:rPr>
                <w:i/>
                <w:iCs/>
                <w:sz w:val="20"/>
                <w:szCs w:val="20"/>
                <w:lang w:val="en-GB"/>
              </w:rPr>
              <w:t xml:space="preserve">To start with, Secondly, Therefore, In this way, On the whole </w:t>
            </w:r>
          </w:p>
          <w:p w14:paraId="1A66CD7F" w14:textId="2608D54F" w:rsidR="00713B01" w:rsidRPr="00137073" w:rsidRDefault="00713B01" w:rsidP="00137073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poprawnie w praktyce </w:t>
            </w:r>
          </w:p>
        </w:tc>
      </w:tr>
      <w:tr w:rsidR="00713B01" w14:paraId="5F73A085" w14:textId="77777777" w:rsidTr="000D14FD">
        <w:trPr>
          <w:trHeight w:val="211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E1B3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5C61" w14:textId="77777777" w:rsidR="00713B01" w:rsidRDefault="00713B01" w:rsidP="000D14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D29A" w14:textId="77777777" w:rsidR="00713B01" w:rsidRDefault="00713B01" w:rsidP="000D14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1DDC" w14:textId="77777777" w:rsidR="00713B01" w:rsidRDefault="00713B01" w:rsidP="000D14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5871" w14:textId="77777777" w:rsidR="00713B01" w:rsidRDefault="00713B01" w:rsidP="000D14FD">
            <w:pPr>
              <w:rPr>
                <w:sz w:val="20"/>
                <w:szCs w:val="20"/>
                <w:lang w:eastAsia="en-US"/>
              </w:rPr>
            </w:pPr>
          </w:p>
        </w:tc>
      </w:tr>
      <w:tr w:rsidR="00713B01" w14:paraId="392264D9" w14:textId="77777777" w:rsidTr="00DF6E67">
        <w:trPr>
          <w:trHeight w:val="368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F45E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A320" w14:textId="2290ED7C" w:rsidR="00713B01" w:rsidRPr="00424A41" w:rsidRDefault="00713B01" w:rsidP="00713B01">
            <w:pPr>
              <w:numPr>
                <w:ilvl w:val="0"/>
                <w:numId w:val="10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</w:t>
            </w:r>
            <w:r>
              <w:rPr>
                <w:sz w:val="20"/>
                <w:szCs w:val="20"/>
              </w:rPr>
              <w:t xml:space="preserve">kwizie, tekście, dialogach </w:t>
            </w:r>
            <w:r>
              <w:rPr>
                <w:sz w:val="20"/>
                <w:szCs w:val="20"/>
                <w:lang w:eastAsia="en-US"/>
              </w:rPr>
              <w:t xml:space="preserve">i zdaniach; </w:t>
            </w:r>
            <w:r>
              <w:rPr>
                <w:sz w:val="20"/>
                <w:szCs w:val="20"/>
              </w:rPr>
              <w:t>uzupełnia prawidłowo znaczn</w:t>
            </w:r>
            <w:r w:rsidR="009375FF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część luk w kwizie oraz rozwiązuje prawidłowo część punktów w zadaniu na wybór wielokrotny (rozumienie ze słuchu); w dialogu dot. sposobów poprawy inteligencji emocjonalnej w rodzinie w miarę poprawnie wyszukuje podstawowe informacje; w miarę poprawnie analizuje przykładową rozprawkę i uzupełnia znaczną część luk odpowiednimi formami wyrazów podanych w nawiasach (słowotwórstwo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C889" w14:textId="77777777" w:rsidR="00713B01" w:rsidRPr="00612279" w:rsidRDefault="00713B01" w:rsidP="00713B01">
            <w:pPr>
              <w:numPr>
                <w:ilvl w:val="0"/>
                <w:numId w:val="10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kwizie, tekście, dialogach i zdaniach; uzupełnia prawidłowo większość luk w kwizie oraz rozwiązuje prawidłowo większość punktów w zadaniu na wybór wielokrotny (rozumienie ze słuchu); w dialogu dot. sposobów poprawy inteligencji emocjonalnej w rodzinie w większości poprawnie wyszukuje podstawowe informacje; w większości poprawnie analizuje przykładową rozprawkę i uzupełnia większość luk odpowiednimi formami wyrazów podanych w nawiasach (słowotwórstw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7A63" w14:textId="338CCEEC" w:rsidR="00713B01" w:rsidRPr="00137073" w:rsidRDefault="00713B01" w:rsidP="000D14FD">
            <w:pPr>
              <w:numPr>
                <w:ilvl w:val="0"/>
                <w:numId w:val="10"/>
              </w:numPr>
              <w:ind w:left="83" w:right="-57" w:hanging="140"/>
              <w:rPr>
                <w:sz w:val="20"/>
                <w:szCs w:val="20"/>
              </w:rPr>
            </w:pPr>
            <w:r w:rsidRPr="00275338">
              <w:rPr>
                <w:sz w:val="20"/>
                <w:szCs w:val="20"/>
              </w:rPr>
              <w:t xml:space="preserve">rozumie prawie wszystkie informacje w </w:t>
            </w:r>
            <w:r>
              <w:rPr>
                <w:sz w:val="20"/>
                <w:szCs w:val="20"/>
              </w:rPr>
              <w:t xml:space="preserve">kwizie, tekście, dialogach </w:t>
            </w:r>
            <w:r w:rsidRPr="00275338">
              <w:rPr>
                <w:sz w:val="20"/>
                <w:szCs w:val="20"/>
              </w:rPr>
              <w:t xml:space="preserve">i zdaniach; </w:t>
            </w:r>
            <w:r>
              <w:rPr>
                <w:sz w:val="20"/>
                <w:szCs w:val="20"/>
              </w:rPr>
              <w:t xml:space="preserve">uzupełnia prawidłowo prawie wszystkie luki w kwizie oraz rozwiązuje prawidłowo </w:t>
            </w:r>
            <w:r w:rsidR="009375FF">
              <w:rPr>
                <w:sz w:val="20"/>
                <w:szCs w:val="20"/>
              </w:rPr>
              <w:t xml:space="preserve">prawie </w:t>
            </w:r>
            <w:r>
              <w:rPr>
                <w:sz w:val="20"/>
                <w:szCs w:val="20"/>
              </w:rPr>
              <w:t>wszystkie punkty w zadaniu na wybór wielokrotny (rozumienie ze słuchu); w dialogu dot. sposobów poprawy inteligencji emocjonalnej w rodzinie poprawnie wyszukuje podstawowe informacje; poprawnie analizuje przykładową rozprawkę i uzupełnia prawie wszystkie luki odpowiednimi formami wyrazów podanych w nawiasach (słowotwórstw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2BFD" w14:textId="3BEB0E2C" w:rsidR="00713B01" w:rsidRPr="00E37CBF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szystkie informacje w kwizie, tekście, dialogach i zdaniach; uzupełnia prawidłowo wszystkie luki w kwizie oraz rozwiązuje prawidłowo wszystkie punkty w zadaniu na wybór wielokrotny (rozumienie ze słuchu); w dialogu dot. sposobów poprawy inteligencji emocjonalnej w rodzinie poprawnie wyszukuje podstawowe informacje; poprawnie analizuje przykładową rozprawkę i uzupełnia wszystkie luki odpowiednimi formami wyrazów podanych w nawiasach (słowotwórstwo)</w:t>
            </w:r>
          </w:p>
        </w:tc>
      </w:tr>
      <w:tr w:rsidR="00713B01" w14:paraId="37D0B263" w14:textId="77777777" w:rsidTr="000D14FD">
        <w:trPr>
          <w:trHeight w:val="490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ADCC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6A91" w14:textId="169743AA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redagowaniu dialogu dot. poprawy inteligencji emocjonalnej w miejscu pracy</w:t>
            </w:r>
            <w:r w:rsidR="009375F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 oparciu o model i podane zwroty</w:t>
            </w:r>
            <w:r w:rsidR="009375F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odgrywa jedną z ról i jest na ogół komunikatywny</w:t>
            </w:r>
          </w:p>
          <w:p w14:paraId="1197EF1B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poprawnie część punktów w ćwiczeniach przygotowawczych do pisania: łączy zdania za pomocą podanych wyrazów/zwrotów i dobiera podane rezultaty do sugestii </w:t>
            </w:r>
          </w:p>
          <w:p w14:paraId="0CBC9BA7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8B59FD">
              <w:rPr>
                <w:sz w:val="20"/>
                <w:szCs w:val="20"/>
              </w:rPr>
              <w:t>zna zasady pisania rozprawki</w:t>
            </w:r>
            <w:r w:rsidRPr="008B59FD">
              <w:rPr>
                <w:iCs/>
                <w:sz w:val="20"/>
                <w:szCs w:val="20"/>
              </w:rPr>
              <w:t xml:space="preserve"> prezentującej problem emocjonalny</w:t>
            </w:r>
            <w:r w:rsidRPr="008B59FD">
              <w:rPr>
                <w:sz w:val="20"/>
                <w:szCs w:val="20"/>
              </w:rPr>
              <w:t xml:space="preserve"> i pisze rozprawkę nt. przyczyn depresji i poczucia beznadziejności oraz sposobów rozwiązania tego problemu; </w:t>
            </w:r>
            <w:r>
              <w:rPr>
                <w:iCs/>
                <w:sz w:val="20"/>
                <w:szCs w:val="20"/>
              </w:rPr>
              <w:t>wypowiedź jest zadowalająca pod względem treści, formy, spójności i logiki, zakres użytych środków językowych jest ograniczony,</w:t>
            </w:r>
            <w:r>
              <w:rPr>
                <w:sz w:val="20"/>
                <w:szCs w:val="20"/>
              </w:rPr>
              <w:t xml:space="preserve"> występują liczne błędy językowe i błędy zapisu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1C07" w14:textId="38548442" w:rsidR="00713B01" w:rsidRDefault="00713B01" w:rsidP="000D14FD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dialogu dot. poprawy inteligencji emocjonalnej w miejscu pracy</w:t>
            </w:r>
            <w:r w:rsidR="009375F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 oparciu o model i podane zwroty</w:t>
            </w:r>
            <w:r w:rsidR="009375F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odgrywa jedną z ról i jest w większości komunikatywny </w:t>
            </w:r>
          </w:p>
          <w:p w14:paraId="77BC0185" w14:textId="1D81A71E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oprawnie większość punktów w ćwiczeniach przygotowawczych do pisania: łączy zdania za pomocą podanych wyrazów/</w:t>
            </w:r>
            <w:r w:rsidR="007A4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wrotów i dobiera podane rezultaty do sugestii </w:t>
            </w:r>
          </w:p>
          <w:p w14:paraId="02934860" w14:textId="7D55B595" w:rsidR="00713B01" w:rsidRPr="006D79BB" w:rsidRDefault="00713B01" w:rsidP="006D79BB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6D79BB">
              <w:rPr>
                <w:sz w:val="20"/>
                <w:szCs w:val="20"/>
              </w:rPr>
              <w:t>zna zasady pisania rozprawki</w:t>
            </w:r>
            <w:r w:rsidRPr="006D79BB">
              <w:rPr>
                <w:iCs/>
                <w:sz w:val="20"/>
                <w:szCs w:val="20"/>
              </w:rPr>
              <w:t xml:space="preserve"> prezentującej problem emocjonalny</w:t>
            </w:r>
            <w:r w:rsidRPr="006D79BB">
              <w:rPr>
                <w:sz w:val="20"/>
                <w:szCs w:val="20"/>
              </w:rPr>
              <w:t xml:space="preserve"> i pisze rozprawkę nt. przyczyn depresji i poczucia beznadziejności oraz sposobów rozwiązania tego problemu; </w:t>
            </w:r>
            <w:r w:rsidRPr="006D79BB">
              <w:rPr>
                <w:iCs/>
                <w:sz w:val="20"/>
                <w:szCs w:val="20"/>
              </w:rPr>
              <w:t>wypowiedź jest zadowalająca pod względem treści, formy, spójności i logiki oraz zakresu użytych środków językowych,</w:t>
            </w:r>
            <w:r w:rsidRPr="006D79BB">
              <w:rPr>
                <w:sz w:val="20"/>
                <w:szCs w:val="20"/>
              </w:rPr>
              <w:t xml:space="preserve"> występują dość liczne błędy językowe i błędy zapis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47E" w14:textId="09B41027" w:rsidR="00713B01" w:rsidRDefault="00713B01" w:rsidP="000D14FD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dot. poprawy inteligencji emocjonalnej w miejscu pracy</w:t>
            </w:r>
            <w:r w:rsidR="009375F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 oparciu o model i podane zwroty</w:t>
            </w:r>
            <w:r w:rsidR="009375F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odgrywa jedną z ról, jest komunikatywny i swobodny </w:t>
            </w:r>
          </w:p>
          <w:p w14:paraId="73EC89C3" w14:textId="6E255D47" w:rsidR="00713B01" w:rsidRDefault="00713B01" w:rsidP="000D14FD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prawie wszystkie punkty w ćw</w:t>
            </w:r>
            <w:r w:rsidR="007A4E1B">
              <w:rPr>
                <w:sz w:val="20"/>
                <w:szCs w:val="20"/>
              </w:rPr>
              <w:t>iczeniach</w:t>
            </w:r>
            <w:r>
              <w:rPr>
                <w:sz w:val="20"/>
                <w:szCs w:val="20"/>
              </w:rPr>
              <w:t xml:space="preserve"> przygotowaw</w:t>
            </w:r>
            <w:r w:rsidR="007A4E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do pisania: łączy zdania za pomocą podanych wyrazów/</w:t>
            </w:r>
            <w:r w:rsidR="007A4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wrotów i dobiera podane rezultaty do sugestii </w:t>
            </w:r>
          </w:p>
          <w:p w14:paraId="546DF593" w14:textId="77777777" w:rsidR="00713B01" w:rsidRPr="002D785C" w:rsidRDefault="00713B01" w:rsidP="000D14FD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8B59FD">
              <w:rPr>
                <w:sz w:val="20"/>
                <w:szCs w:val="20"/>
              </w:rPr>
              <w:t>zna zasady pisania rozprawki</w:t>
            </w:r>
            <w:r w:rsidRPr="008B59FD">
              <w:rPr>
                <w:iCs/>
                <w:sz w:val="20"/>
                <w:szCs w:val="20"/>
              </w:rPr>
              <w:t xml:space="preserve"> prezentującej problem emocjonalny</w:t>
            </w:r>
            <w:r w:rsidRPr="008B59FD">
              <w:rPr>
                <w:sz w:val="20"/>
                <w:szCs w:val="20"/>
              </w:rPr>
              <w:t xml:space="preserve"> i pisze rozprawkę nt. przyczyn depresji i poczucia beznadziejności oraz sposobów rozwiązania tego problemu; </w:t>
            </w:r>
            <w:r>
              <w:rPr>
                <w:iCs/>
                <w:sz w:val="20"/>
                <w:szCs w:val="20"/>
              </w:rPr>
              <w:t>wypowiedź jest dobra pod względem treści, formy, spójności i logiki, zakres użytych środków językowych jest dość szeroki, występują raczej nieliczne błędy językowe i błędy zapis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EC6F" w14:textId="1E907ED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dot. poprawy inteligencji emocjonalnej w miejscu pracy</w:t>
            </w:r>
            <w:r w:rsidR="009375F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 oparciu o model i podane zwroty</w:t>
            </w:r>
            <w:r w:rsidR="009375F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potrafi odegrać obydwie role, jest komunikatywny i swobodny </w:t>
            </w:r>
          </w:p>
          <w:p w14:paraId="68E5249B" w14:textId="77777777" w:rsidR="00713B01" w:rsidRDefault="00713B01" w:rsidP="000D14FD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szystkie punkty w ćwiczeniach przygotowawczych do pisania: łączy zdania za pomocą podanych wyrazów/zwrotów i dobiera podane rezultaty do sugestii</w:t>
            </w:r>
          </w:p>
          <w:p w14:paraId="39BA36AF" w14:textId="77777777" w:rsidR="00713B01" w:rsidRPr="00B41154" w:rsidRDefault="00713B01" w:rsidP="000D14FD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8B59FD">
              <w:rPr>
                <w:sz w:val="20"/>
                <w:szCs w:val="20"/>
              </w:rPr>
              <w:t>zna zasady pisania rozprawki</w:t>
            </w:r>
            <w:r w:rsidRPr="008B59FD">
              <w:rPr>
                <w:iCs/>
                <w:sz w:val="20"/>
                <w:szCs w:val="20"/>
              </w:rPr>
              <w:t xml:space="preserve"> prezentującej problem emocjonalny</w:t>
            </w:r>
            <w:r w:rsidRPr="008B59FD">
              <w:rPr>
                <w:sz w:val="20"/>
                <w:szCs w:val="20"/>
              </w:rPr>
              <w:t xml:space="preserve"> i pisze rozprawkę nt. przyczyn depresji i poczucia beznadziejności oraz sposobów rozwiązania tego problemu; </w:t>
            </w:r>
            <w:r>
              <w:rPr>
                <w:iCs/>
                <w:sz w:val="20"/>
                <w:szCs w:val="20"/>
              </w:rPr>
              <w:t>wypowiedź jest dobra pod względem treści, formy, spójności i logiki, zakres użytych środków językowych jest szeroki, występują nieliczne błędy językowe i błędy zapisu</w:t>
            </w:r>
          </w:p>
        </w:tc>
      </w:tr>
      <w:tr w:rsidR="00713B01" w14:paraId="539A3940" w14:textId="77777777" w:rsidTr="000D14FD">
        <w:trPr>
          <w:trHeight w:val="42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5F7F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WB</w:t>
            </w:r>
          </w:p>
          <w:p w14:paraId="45547BAE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954E" w14:textId="77777777" w:rsidR="00713B01" w:rsidRPr="003D7DBD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BC08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71EB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3D9C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713B01" w14:paraId="3190D61A" w14:textId="77777777" w:rsidTr="000D14FD">
        <w:trPr>
          <w:trHeight w:val="164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5E933333" w14:textId="77777777" w:rsidR="00713B01" w:rsidRPr="00671D50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 xml:space="preserve">5 </w:t>
            </w:r>
            <w:r>
              <w:rPr>
                <w:b/>
                <w:bCs/>
                <w:i/>
                <w:iCs/>
                <w:lang w:val="en-US" w:eastAsia="en-US"/>
              </w:rPr>
              <w:t>Culture</w:t>
            </w:r>
          </w:p>
          <w:p w14:paraId="50201B65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14:paraId="7AC7D2CC" w14:textId="77777777" w:rsidR="00713B01" w:rsidRPr="00622C42" w:rsidRDefault="00713B01" w:rsidP="000D14FD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5 </w:t>
            </w:r>
            <w:r>
              <w:rPr>
                <w:b/>
                <w:bCs/>
                <w:i/>
                <w:lang w:val="en-US" w:eastAsia="en-US"/>
              </w:rPr>
              <w:t>Review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C588" w14:textId="77777777" w:rsidR="00713B01" w:rsidRPr="000F74BB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>
              <w:rPr>
                <w:sz w:val="20"/>
                <w:szCs w:val="20"/>
              </w:rPr>
              <w:t>dot. Deklaracji Niepodległości Stanów Zjednoczonych i praw obywatelskich zawartych w konstytucji polskiej lub innych państw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na część </w:t>
            </w:r>
            <w:r>
              <w:rPr>
                <w:bCs/>
                <w:sz w:val="20"/>
                <w:szCs w:val="20"/>
              </w:rPr>
              <w:t xml:space="preserve">wyróżnionych wyrazów i zwrotów (np. </w:t>
            </w:r>
            <w:r>
              <w:rPr>
                <w:i/>
                <w:sz w:val="20"/>
                <w:szCs w:val="20"/>
              </w:rPr>
              <w:t>draft, liberty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91CE221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prawidłowo część zadań z ćwiczeń powtórzeniowych dot. reakcji językowych, leksyki i gramatyki, </w:t>
            </w:r>
            <w:r>
              <w:rPr>
                <w:sz w:val="20"/>
                <w:szCs w:val="20"/>
                <w:lang w:eastAsia="en-US"/>
              </w:rPr>
              <w:t>uzyskując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  <w:p w14:paraId="341BB8CC" w14:textId="77777777" w:rsidR="00713B01" w:rsidRPr="003E7653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5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356A" w14:textId="77777777" w:rsidR="00713B01" w:rsidRPr="008A4709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naczną część słownictwa dot. Deklaracji Niepodległości Stanów Zjednoczonych i praw obywatelskich zawartych w konstytucji polskiej lub innych państw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na znaczną część </w:t>
            </w:r>
            <w:r>
              <w:rPr>
                <w:bCs/>
                <w:sz w:val="20"/>
                <w:szCs w:val="20"/>
              </w:rPr>
              <w:t xml:space="preserve">wyróżnionych wyrazów i zwrotów (np. 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raft, self-evident, liberty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1246EC0B" w14:textId="77777777" w:rsidR="00713B01" w:rsidRPr="000134F9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 w:rsidRPr="000134F9">
              <w:rPr>
                <w:sz w:val="20"/>
                <w:szCs w:val="20"/>
              </w:rPr>
              <w:t>wykonuje prawidłowo znaczną część zadań z ćwiczeń powtórzeniowych dot. reakcji językowy</w:t>
            </w:r>
            <w:r>
              <w:rPr>
                <w:sz w:val="20"/>
                <w:szCs w:val="20"/>
              </w:rPr>
              <w:t>ch, leksyki i gramatyki,</w:t>
            </w:r>
            <w:r>
              <w:rPr>
                <w:sz w:val="20"/>
                <w:szCs w:val="20"/>
                <w:lang w:eastAsia="en-US"/>
              </w:rPr>
              <w:t xml:space="preserve"> uzyskując</w:t>
            </w:r>
            <w:r w:rsidRPr="000134F9">
              <w:rPr>
                <w:sz w:val="20"/>
                <w:szCs w:val="20"/>
                <w:lang w:eastAsia="en-US"/>
              </w:rPr>
              <w:t xml:space="preserve"> 50</w:t>
            </w:r>
            <w:r w:rsidRPr="000134F9">
              <w:rPr>
                <w:sz w:val="20"/>
                <w:szCs w:val="20"/>
              </w:rPr>
              <w:t>–</w:t>
            </w:r>
            <w:r w:rsidRPr="000134F9">
              <w:rPr>
                <w:sz w:val="20"/>
                <w:szCs w:val="20"/>
                <w:lang w:eastAsia="en-US"/>
              </w:rPr>
              <w:t>69% poprawnych odpowiedzi</w:t>
            </w:r>
          </w:p>
          <w:p w14:paraId="45DA0EE1" w14:textId="77777777" w:rsidR="00713B01" w:rsidRPr="003E7653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A002" w14:textId="77777777" w:rsidR="00713B01" w:rsidRPr="000134F9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większość słownictwa dot. Deklaracji Niepodległości Stanów Zjednoczonych i praw obywatelskich zawartych w konstytucji polskiej lub innych państw</w:t>
            </w:r>
            <w:r>
              <w:rPr>
                <w:b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zna większość </w:t>
            </w:r>
            <w:r>
              <w:rPr>
                <w:bCs/>
                <w:sz w:val="20"/>
                <w:szCs w:val="20"/>
              </w:rPr>
              <w:t>wyróżnionych wyrazów i zwrotów</w:t>
            </w:r>
          </w:p>
          <w:p w14:paraId="29FC5780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,</w:t>
            </w:r>
            <w:r>
              <w:rPr>
                <w:sz w:val="20"/>
                <w:szCs w:val="20"/>
                <w:lang w:eastAsia="en-US"/>
              </w:rPr>
              <w:t xml:space="preserve"> uzyskując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  <w:p w14:paraId="50B59D1F" w14:textId="77777777" w:rsidR="00713B01" w:rsidRPr="009A26B6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7D02" w14:textId="77777777" w:rsidR="00713B01" w:rsidRPr="00AC01A2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>dot. Deklaracji Niepodległości Stanów Zjednoczonych i praw obywatelskich zawartych w konstytucji polskiej lub innych państw</w:t>
            </w:r>
            <w:r>
              <w:rPr>
                <w:b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zna </w:t>
            </w:r>
            <w:r>
              <w:rPr>
                <w:bCs/>
                <w:sz w:val="20"/>
                <w:szCs w:val="20"/>
              </w:rPr>
              <w:t>wyróżnione wyrazy i zwroty</w:t>
            </w:r>
          </w:p>
          <w:p w14:paraId="1E1DB243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prawie wszystkie zadania</w:t>
            </w:r>
            <w:r w:rsidRPr="00622C42">
              <w:rPr>
                <w:sz w:val="20"/>
                <w:szCs w:val="20"/>
              </w:rPr>
              <w:t xml:space="preserve"> z ćwiczeń powtórzeniowych dot. reakcji </w:t>
            </w:r>
            <w:r>
              <w:rPr>
                <w:sz w:val="20"/>
                <w:szCs w:val="20"/>
              </w:rPr>
              <w:t xml:space="preserve">językowych, leksyki i gramatyki, </w:t>
            </w:r>
            <w:r>
              <w:rPr>
                <w:sz w:val="20"/>
                <w:szCs w:val="20"/>
                <w:lang w:eastAsia="en-US"/>
              </w:rPr>
              <w:t>uzyskując ponad 85% poprawnych odpowiedzi</w:t>
            </w:r>
          </w:p>
          <w:p w14:paraId="744C6378" w14:textId="77777777" w:rsidR="00713B01" w:rsidRPr="003E7653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nad 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5</w:t>
            </w:r>
          </w:p>
        </w:tc>
      </w:tr>
      <w:tr w:rsidR="00713B01" w14:paraId="58310302" w14:textId="77777777" w:rsidTr="000D14FD">
        <w:trPr>
          <w:trHeight w:val="141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5F51" w14:textId="77777777" w:rsidR="00713B01" w:rsidRPr="003E7653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5EEB" w14:textId="77777777" w:rsidR="00713B01" w:rsidRDefault="00713B01" w:rsidP="000D14FD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5BED" w14:textId="77777777" w:rsidR="00713B01" w:rsidRDefault="00713B01" w:rsidP="000D14FD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64EB" w14:textId="77777777" w:rsidR="00713B01" w:rsidRDefault="00713B01" w:rsidP="000D14FD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72B3" w14:textId="77777777" w:rsidR="00713B01" w:rsidRDefault="00713B01" w:rsidP="000D14FD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713B01" w14:paraId="53234356" w14:textId="77777777" w:rsidTr="00DF6E67">
        <w:trPr>
          <w:trHeight w:val="18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5697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OZUMIENIE WYPOWIEDZ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CA28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14:paraId="3FFB1834" w14:textId="77777777" w:rsidR="00713B01" w:rsidRPr="000F74BB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 w:rsidRPr="000F74BB">
              <w:rPr>
                <w:sz w:val="20"/>
                <w:szCs w:val="20"/>
                <w:lang w:eastAsia="en-US"/>
              </w:rPr>
              <w:t xml:space="preserve">w miarę </w:t>
            </w:r>
            <w:r w:rsidRPr="000F74BB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 xml:space="preserve">wyszukuje podstawowe informacje w tekście i wykonuje ćwiczenie leksykalne oraz udziela prawidłowych odpowiedzi na znaczną część pytań z </w:t>
            </w:r>
            <w:r>
              <w:rPr>
                <w:i/>
                <w:sz w:val="20"/>
                <w:szCs w:val="20"/>
              </w:rPr>
              <w:t>US Civics Test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5B29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14:paraId="06A1E653" w14:textId="77777777" w:rsidR="00713B01" w:rsidRPr="003E7653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wyszukuje podstawowe informacje w tekście i wykonuje ćwiczenie leksykalne oraz udziela prawidłowych odpowiedzi na większość pytań z </w:t>
            </w:r>
            <w:r>
              <w:rPr>
                <w:i/>
                <w:sz w:val="20"/>
                <w:szCs w:val="20"/>
              </w:rPr>
              <w:t>US Civics Te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BAFF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ście i zdaniach</w:t>
            </w:r>
          </w:p>
          <w:p w14:paraId="05CB8F00" w14:textId="77777777" w:rsidR="00713B01" w:rsidRPr="003E7653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wyszukuje podstawowe informacje w tekście i wykonuje ćwiczenie leksykalne oraz udziela prawidłowych odpowiedzi na prawie wszystkie pytania z </w:t>
            </w:r>
            <w:r>
              <w:rPr>
                <w:i/>
                <w:sz w:val="20"/>
                <w:szCs w:val="20"/>
              </w:rPr>
              <w:t>US Civics Te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959D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tekście i zdaniach</w:t>
            </w:r>
          </w:p>
          <w:p w14:paraId="552DA517" w14:textId="77777777" w:rsidR="00713B01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wyszukuje podstawowe informacje w tekście i wykonuje ćwiczenie leksykalne oraz udziela prawidłowych odpowiedzi na wszystkie pytania z </w:t>
            </w:r>
            <w:r>
              <w:rPr>
                <w:i/>
                <w:sz w:val="20"/>
                <w:szCs w:val="20"/>
              </w:rPr>
              <w:t>US Civics Test</w:t>
            </w:r>
          </w:p>
        </w:tc>
      </w:tr>
      <w:tr w:rsidR="00713B01" w14:paraId="5BA55178" w14:textId="77777777" w:rsidTr="000D14FD">
        <w:trPr>
          <w:trHeight w:val="26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2E3C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6E2B" w14:textId="28CD9259" w:rsidR="00713B01" w:rsidRPr="00D86F70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stara się uczestniczyć w dyskusji nt. znaczenia zwrotu </w:t>
            </w:r>
            <w:r>
              <w:rPr>
                <w:bCs/>
                <w:i/>
                <w:sz w:val="20"/>
                <w:szCs w:val="20"/>
              </w:rPr>
              <w:t xml:space="preserve">the pursuit of happiness, </w:t>
            </w:r>
            <w:r>
              <w:rPr>
                <w:bCs/>
                <w:sz w:val="20"/>
                <w:szCs w:val="20"/>
              </w:rPr>
              <w:t xml:space="preserve">użytego w tekście Deklaracji </w:t>
            </w:r>
            <w:r w:rsidR="000D18CF">
              <w:rPr>
                <w:bCs/>
                <w:sz w:val="20"/>
                <w:szCs w:val="20"/>
              </w:rPr>
              <w:t xml:space="preserve">Niepodległości </w:t>
            </w:r>
            <w:r>
              <w:rPr>
                <w:bCs/>
                <w:sz w:val="20"/>
                <w:szCs w:val="20"/>
              </w:rPr>
              <w:t xml:space="preserve">przez Jeffersona </w:t>
            </w:r>
          </w:p>
          <w:p w14:paraId="3C7D5EC7" w14:textId="2A18639B" w:rsidR="00713B01" w:rsidRPr="00137073" w:rsidRDefault="00713B01" w:rsidP="00137073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zbieraniu informacji o konstytucji polskiej lub innego państwa i o prawach obywatelskich w niej zawartych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C2A0" w14:textId="1092968F" w:rsidR="00713B01" w:rsidRPr="005B6F6B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uczestniczy w dyskusji nt. znaczenia zwrotu </w:t>
            </w:r>
            <w:r>
              <w:rPr>
                <w:bCs/>
                <w:i/>
                <w:sz w:val="20"/>
                <w:szCs w:val="20"/>
              </w:rPr>
              <w:t xml:space="preserve">the pursuit of happiness, </w:t>
            </w:r>
            <w:r>
              <w:rPr>
                <w:bCs/>
                <w:sz w:val="20"/>
                <w:szCs w:val="20"/>
              </w:rPr>
              <w:t xml:space="preserve">użytego w tekście Deklaracji </w:t>
            </w:r>
            <w:r w:rsidR="000D18CF">
              <w:rPr>
                <w:bCs/>
                <w:sz w:val="20"/>
                <w:szCs w:val="20"/>
              </w:rPr>
              <w:t xml:space="preserve">Niepodległości </w:t>
            </w:r>
            <w:r>
              <w:rPr>
                <w:bCs/>
                <w:sz w:val="20"/>
                <w:szCs w:val="20"/>
              </w:rPr>
              <w:t xml:space="preserve">przez Jeffersona </w:t>
            </w:r>
          </w:p>
          <w:p w14:paraId="31BC0434" w14:textId="04B20528" w:rsidR="00713B01" w:rsidRPr="00137073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zbieraniu informacji o konstytucji polskiej lub innego państwa i o prawach obywatelskich w niej zawartych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0C72" w14:textId="62A6AC50" w:rsidR="00713B01" w:rsidRPr="005B6F6B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aktywnie uczestniczy w dyskusji nt. znaczenia zwrotu </w:t>
            </w:r>
            <w:r>
              <w:rPr>
                <w:bCs/>
                <w:i/>
                <w:sz w:val="20"/>
                <w:szCs w:val="20"/>
              </w:rPr>
              <w:t xml:space="preserve">the pursuit of happiness, </w:t>
            </w:r>
            <w:r>
              <w:rPr>
                <w:bCs/>
                <w:sz w:val="20"/>
                <w:szCs w:val="20"/>
              </w:rPr>
              <w:t xml:space="preserve">użytego w tekście Deklaracji </w:t>
            </w:r>
            <w:r w:rsidR="000D18CF">
              <w:rPr>
                <w:bCs/>
                <w:sz w:val="20"/>
                <w:szCs w:val="20"/>
              </w:rPr>
              <w:t xml:space="preserve">Niepodległości </w:t>
            </w:r>
            <w:r>
              <w:rPr>
                <w:bCs/>
                <w:sz w:val="20"/>
                <w:szCs w:val="20"/>
              </w:rPr>
              <w:t xml:space="preserve">przez Jeffersona </w:t>
            </w:r>
          </w:p>
          <w:p w14:paraId="67DD30A1" w14:textId="3C7C8CD3" w:rsidR="00713B01" w:rsidRPr="00137073" w:rsidRDefault="00713B01" w:rsidP="00137073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zbieraniu informacji o konstytucji polskiej lub innego państwa i w prezentacji praw obywatelskich w niej zawartych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6E00" w14:textId="1319A051" w:rsidR="00713B01" w:rsidRPr="002776DB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aktywnie uczestniczy w dyskusji nt. znaczenia zwrotu </w:t>
            </w:r>
            <w:r>
              <w:rPr>
                <w:bCs/>
                <w:i/>
                <w:sz w:val="20"/>
                <w:szCs w:val="20"/>
              </w:rPr>
              <w:t xml:space="preserve">the pursuit of happiness, </w:t>
            </w:r>
            <w:r>
              <w:rPr>
                <w:bCs/>
                <w:sz w:val="20"/>
                <w:szCs w:val="20"/>
              </w:rPr>
              <w:t xml:space="preserve">użytego w tekście Deklaracji </w:t>
            </w:r>
            <w:r w:rsidR="000D18CF">
              <w:rPr>
                <w:bCs/>
                <w:sz w:val="20"/>
                <w:szCs w:val="20"/>
              </w:rPr>
              <w:t xml:space="preserve">Niepodległości </w:t>
            </w:r>
            <w:r>
              <w:rPr>
                <w:bCs/>
                <w:sz w:val="20"/>
                <w:szCs w:val="20"/>
              </w:rPr>
              <w:t>przez Jeffersona; potrafi dokonać podsumowania ww. dyskusji na forum klasy</w:t>
            </w:r>
          </w:p>
          <w:p w14:paraId="1E4BC3DA" w14:textId="11334476" w:rsidR="00713B01" w:rsidRPr="00D86F70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zbieraniu informacji o konstytucji polskiej lub innego państwa i w prezentacji praw obywatelskich w niej zawartych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</w:tr>
      <w:tr w:rsidR="00713B01" w14:paraId="07119331" w14:textId="77777777" w:rsidTr="000D14FD">
        <w:trPr>
          <w:trHeight w:val="183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033492C" w14:textId="77777777" w:rsidR="00713B01" w:rsidRPr="005B701A" w:rsidRDefault="00713B01" w:rsidP="000D14F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UNIT 5 </w:t>
            </w:r>
          </w:p>
          <w:p w14:paraId="7A8B225A" w14:textId="77777777" w:rsidR="00713B01" w:rsidRPr="00424A41" w:rsidRDefault="00713B01" w:rsidP="000D14FD">
            <w:pPr>
              <w:spacing w:line="276" w:lineRule="auto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SKILLS PRACTIC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330" w14:textId="77777777" w:rsidR="00713B01" w:rsidRPr="00424A4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unktów w zadaniach sprawdzających rozumienie tekstów pisanych, znajomość środków językowych i rozumienie ze słuchu; uzyskuje ogółem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7218" w14:textId="77777777" w:rsidR="00713B01" w:rsidRPr="00424A4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unktów w zadaniach sprawdzających rozumienie tekstów pisanych, znajomość środków językowych i rozumienie ze słuchu; uzyskuje ogółem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69% poprawnych odpowied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CB67" w14:textId="77777777" w:rsidR="00713B01" w:rsidRPr="00424A4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unktów w zadaniach sprawdzających rozumienie tekstów pisanych, znajomość środków językowych i rozumienie ze słuchu; uzyskuje ogółem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93D" w14:textId="77777777" w:rsidR="00713B01" w:rsidRPr="00424A4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unkty w zadaniach sprawdzających rozumienie tekstów pisanych, znajomość środków językowych i rozumienie ze słuchu; uzyskuje ogółem ponad 85% poprawnych odpowiedzi</w:t>
            </w:r>
          </w:p>
        </w:tc>
      </w:tr>
      <w:tr w:rsidR="00713B01" w14:paraId="626BA7BC" w14:textId="77777777" w:rsidTr="000D14FD">
        <w:trPr>
          <w:trHeight w:val="226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84883F6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14:paraId="20FB40F2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 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4FD1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Unit 5</w:t>
            </w:r>
          </w:p>
          <w:p w14:paraId="67BDDED6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5</w:t>
            </w:r>
          </w:p>
          <w:p w14:paraId="7A1AB6BE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92A7" w14:textId="77777777" w:rsidR="00713B01" w:rsidRPr="007D59D9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5</w:t>
            </w:r>
          </w:p>
          <w:p w14:paraId="01C405C9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5</w:t>
            </w:r>
          </w:p>
          <w:p w14:paraId="581E9FE6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dość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1705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5</w:t>
            </w:r>
          </w:p>
          <w:p w14:paraId="6E24EAD6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5</w:t>
            </w:r>
          </w:p>
          <w:p w14:paraId="195213A6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7D2D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5</w:t>
            </w:r>
          </w:p>
          <w:p w14:paraId="32771831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zyskuje ponad 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5</w:t>
            </w:r>
          </w:p>
          <w:p w14:paraId="1DE7D88F" w14:textId="77777777" w:rsidR="00713B01" w:rsidRPr="003E7653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regularnie z dodatkowych materiałów, np. digibooka i publikacji do gramatyki</w:t>
            </w:r>
          </w:p>
        </w:tc>
      </w:tr>
    </w:tbl>
    <w:p w14:paraId="1725EF2D" w14:textId="77777777" w:rsidR="000637E2" w:rsidRDefault="000637E2">
      <w:pPr>
        <w:spacing w:after="200" w:line="276" w:lineRule="auto"/>
      </w:pPr>
      <w:r>
        <w:br w:type="page"/>
      </w:r>
    </w:p>
    <w:p w14:paraId="2484E4EF" w14:textId="77777777" w:rsidR="00713B01" w:rsidRDefault="00713B01" w:rsidP="00713B01"/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66"/>
        <w:gridCol w:w="3402"/>
        <w:gridCol w:w="3402"/>
      </w:tblGrid>
      <w:tr w:rsidR="00713B01" w14:paraId="509ABAF0" w14:textId="77777777" w:rsidTr="000D14FD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7D92" w14:textId="77777777" w:rsidR="00713B01" w:rsidRDefault="00713B01" w:rsidP="000D14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br w:type="page"/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3975" w14:textId="77777777" w:rsidR="00713B01" w:rsidRDefault="00713B01" w:rsidP="000D14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1B3D" w14:textId="77777777" w:rsidR="00713B01" w:rsidRDefault="00713B01" w:rsidP="000D14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D5EA" w14:textId="77777777" w:rsidR="00713B01" w:rsidRDefault="00713B01" w:rsidP="000D14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5B49" w14:textId="77777777" w:rsidR="00713B01" w:rsidRDefault="00713B01" w:rsidP="000D14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713B01" w14:paraId="05DA3281" w14:textId="77777777" w:rsidTr="000D14FD">
        <w:trPr>
          <w:trHeight w:val="397"/>
          <w:tblHeader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5B026499" w14:textId="77777777" w:rsidR="00713B01" w:rsidRDefault="00713B01" w:rsidP="000D14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713B01" w14:paraId="329E36FF" w14:textId="77777777" w:rsidTr="000D14FD">
        <w:trPr>
          <w:trHeight w:val="383"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1ED02814" w14:textId="77777777" w:rsidR="00713B01" w:rsidRPr="00D33F7E" w:rsidRDefault="00713B01" w:rsidP="000D14FD">
            <w:pPr>
              <w:spacing w:line="276" w:lineRule="auto"/>
              <w:ind w:left="69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6 – </w:t>
            </w:r>
            <w:r>
              <w:rPr>
                <w:b/>
                <w:bCs/>
                <w:i/>
                <w:lang w:val="en-US" w:eastAsia="en-US"/>
              </w:rPr>
              <w:t>WHAT’S ON TONIGHT?</w:t>
            </w:r>
          </w:p>
        </w:tc>
      </w:tr>
      <w:tr w:rsidR="00713B01" w14:paraId="2729C720" w14:textId="77777777" w:rsidTr="000D14FD">
        <w:trPr>
          <w:trHeight w:val="161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7AB0A329" w14:textId="77777777" w:rsidR="00713B01" w:rsidRPr="003E7653" w:rsidRDefault="00713B01" w:rsidP="000D14FD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651481">
              <w:rPr>
                <w:b/>
                <w:bCs/>
                <w:lang w:val="en-US" w:eastAsia="en-US"/>
              </w:rPr>
              <w:t>6a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4385" w14:textId="77777777" w:rsidR="00713B01" w:rsidRPr="00175E1A" w:rsidRDefault="00713B01" w:rsidP="000D14FD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podstawowe słownictwo związane z różnymi formami rozrywki, w tym rozrywki online; zna część wyróżnionych słów i zwrotów (np. </w:t>
            </w:r>
            <w:r>
              <w:rPr>
                <w:i/>
                <w:iCs/>
                <w:sz w:val="20"/>
                <w:szCs w:val="20"/>
              </w:rPr>
              <w:t>slam</w:t>
            </w:r>
            <w:r>
              <w:rPr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digitally generated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 xml:space="preserve">kolokacji (np. </w:t>
            </w:r>
            <w:r w:rsidRPr="00713B01">
              <w:rPr>
                <w:i/>
                <w:iCs/>
                <w:sz w:val="20"/>
                <w:szCs w:val="20"/>
              </w:rPr>
              <w:t>dress rehearsal, stream a show online</w:t>
            </w:r>
            <w:r w:rsidRPr="00A1052C">
              <w:rPr>
                <w:iCs/>
                <w:sz w:val="20"/>
                <w:szCs w:val="20"/>
              </w:rPr>
              <w:t>);</w:t>
            </w:r>
            <w:r w:rsidRPr="00A1052C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zumie różnicę znaczeniową między znaczną częścią prezentowanych podobnych wyrazów</w:t>
            </w:r>
            <w:r>
              <w:rPr>
                <w:iCs/>
                <w:sz w:val="20"/>
                <w:szCs w:val="20"/>
              </w:rPr>
              <w:t xml:space="preserve">; zna część </w:t>
            </w:r>
            <w:r>
              <w:rPr>
                <w:sz w:val="20"/>
                <w:szCs w:val="20"/>
              </w:rPr>
              <w:t xml:space="preserve">prezentowanych czasowników złożonych (np. </w:t>
            </w:r>
            <w:r>
              <w:rPr>
                <w:i/>
                <w:sz w:val="20"/>
                <w:szCs w:val="20"/>
              </w:rPr>
              <w:t>call off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oraz użycie części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bCs/>
                <w:sz w:val="20"/>
                <w:szCs w:val="20"/>
              </w:rPr>
              <w:t xml:space="preserve"> (np. </w:t>
            </w:r>
            <w:r>
              <w:rPr>
                <w:i/>
                <w:iCs/>
                <w:sz w:val="20"/>
                <w:szCs w:val="20"/>
              </w:rPr>
              <w:t>rely on</w:t>
            </w:r>
            <w:r>
              <w:rPr>
                <w:bCs/>
                <w:sz w:val="20"/>
                <w:szCs w:val="20"/>
              </w:rPr>
              <w:t>)</w:t>
            </w:r>
          </w:p>
          <w:p w14:paraId="1EDB2740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853C" w14:textId="77777777" w:rsidR="00713B01" w:rsidRDefault="00713B01" w:rsidP="000D14FD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słownictwa związanego z różnymi formami rozrywki, w tym rozrywki online; zna znaczną część wyróżnionych słów i zwrotów (np. </w:t>
            </w:r>
            <w:r>
              <w:rPr>
                <w:i/>
                <w:iCs/>
                <w:sz w:val="20"/>
                <w:szCs w:val="20"/>
              </w:rPr>
              <w:t>slam</w:t>
            </w:r>
            <w:r>
              <w:rPr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life blood, digitally generated</w:t>
            </w:r>
            <w:r>
              <w:rPr>
                <w:iCs/>
                <w:sz w:val="20"/>
                <w:szCs w:val="20"/>
              </w:rPr>
              <w:t xml:space="preserve">) oraz </w:t>
            </w:r>
            <w:r>
              <w:rPr>
                <w:sz w:val="20"/>
                <w:szCs w:val="20"/>
              </w:rPr>
              <w:t xml:space="preserve">kolokacji (np. </w:t>
            </w:r>
            <w:r w:rsidRPr="00713B01">
              <w:rPr>
                <w:i/>
                <w:iCs/>
                <w:sz w:val="20"/>
                <w:szCs w:val="20"/>
              </w:rPr>
              <w:t>dress rehearsal, stream a show online, perform a concert</w:t>
            </w:r>
            <w:r>
              <w:rPr>
                <w:iCs/>
                <w:sz w:val="20"/>
                <w:szCs w:val="20"/>
              </w:rPr>
              <w:t>);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zumie różnicę znaczeniową między większością prezentowanych podobnych wyrazów</w:t>
            </w:r>
            <w:r>
              <w:rPr>
                <w:iCs/>
                <w:sz w:val="20"/>
                <w:szCs w:val="20"/>
              </w:rPr>
              <w:t xml:space="preserve">; zna znaczną część </w:t>
            </w:r>
            <w:r>
              <w:rPr>
                <w:sz w:val="20"/>
                <w:szCs w:val="20"/>
              </w:rPr>
              <w:t xml:space="preserve">prezentowanych czasowników złożonych (np. </w:t>
            </w:r>
            <w:r>
              <w:rPr>
                <w:i/>
                <w:sz w:val="20"/>
                <w:szCs w:val="20"/>
              </w:rPr>
              <w:t>grow on, call off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oraz użycie znacznej części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bCs/>
                <w:sz w:val="20"/>
                <w:szCs w:val="20"/>
              </w:rPr>
              <w:t xml:space="preserve"> (np. </w:t>
            </w:r>
            <w:r>
              <w:rPr>
                <w:i/>
                <w:iCs/>
                <w:sz w:val="20"/>
                <w:szCs w:val="20"/>
              </w:rPr>
              <w:t>rely on, interfere with</w:t>
            </w:r>
            <w:r>
              <w:rPr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26D3778" w14:textId="77777777" w:rsidR="00713B01" w:rsidRPr="00424A41" w:rsidRDefault="00713B01" w:rsidP="000D14FD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ED49" w14:textId="77777777" w:rsidR="00713B01" w:rsidRPr="00446EE9" w:rsidRDefault="00713B01" w:rsidP="000D14FD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związanego z różnymi formami rozrywki, w tym rozrywki online; zna większość wyróżnionych słów i zwrotów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kolokacji;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zumie różnicę znaczeniową między prezentowanymi podobnymi wyrazami</w:t>
            </w:r>
            <w:r>
              <w:rPr>
                <w:iCs/>
                <w:sz w:val="20"/>
                <w:szCs w:val="20"/>
              </w:rPr>
              <w:t>; zna większość</w:t>
            </w:r>
            <w:r>
              <w:rPr>
                <w:sz w:val="20"/>
                <w:szCs w:val="20"/>
              </w:rPr>
              <w:t xml:space="preserve"> prezentowanych czasowników złożonych </w:t>
            </w:r>
            <w:r>
              <w:rPr>
                <w:bCs/>
                <w:sz w:val="20"/>
                <w:szCs w:val="20"/>
              </w:rPr>
              <w:t xml:space="preserve">oraz użycie większości </w:t>
            </w:r>
            <w:r>
              <w:rPr>
                <w:sz w:val="20"/>
                <w:szCs w:val="20"/>
              </w:rPr>
              <w:t>przyimków w wybranych zwrotach</w:t>
            </w:r>
          </w:p>
          <w:p w14:paraId="7F9CB234" w14:textId="77777777" w:rsidR="00713B01" w:rsidRPr="000160F5" w:rsidRDefault="00713B01" w:rsidP="000D14FD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 w:rsidRPr="00E47AB0">
              <w:rPr>
                <w:sz w:val="20"/>
                <w:szCs w:val="20"/>
                <w:lang w:eastAsia="en-US"/>
              </w:rPr>
              <w:t xml:space="preserve">ww. wiedzę stosuje </w:t>
            </w:r>
            <w:r w:rsidRPr="00E47AB0"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 w:rsidRPr="00E47AB0"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66EF" w14:textId="7F386735" w:rsidR="00713B01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 w:rsidR="00651481">
              <w:rPr>
                <w:sz w:val="20"/>
                <w:szCs w:val="20"/>
                <w:lang w:eastAsia="en-US"/>
              </w:rPr>
              <w:t xml:space="preserve">związane </w:t>
            </w:r>
            <w:r>
              <w:rPr>
                <w:sz w:val="20"/>
                <w:szCs w:val="20"/>
              </w:rPr>
              <w:t>z różnymi formami rozrywki, w tym rozrywki online; zna wyróżnione słowa i zwroty</w:t>
            </w:r>
            <w:r>
              <w:rPr>
                <w:i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>kolokacje; rozumie różnicę znaczeniową między prezentowanymi podobnymi wyrazami</w:t>
            </w:r>
            <w:r>
              <w:rPr>
                <w:iCs/>
                <w:sz w:val="20"/>
                <w:szCs w:val="20"/>
              </w:rPr>
              <w:t xml:space="preserve">; zna wszystkie </w:t>
            </w:r>
            <w:r>
              <w:rPr>
                <w:sz w:val="20"/>
                <w:szCs w:val="20"/>
              </w:rPr>
              <w:t xml:space="preserve">prezentowane czasowniki złożone </w:t>
            </w:r>
            <w:r>
              <w:rPr>
                <w:bCs/>
                <w:sz w:val="20"/>
                <w:szCs w:val="20"/>
              </w:rPr>
              <w:t xml:space="preserve">oraz użycie prezentowanych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512A3FC" w14:textId="77777777" w:rsidR="00713B01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</w:tr>
      <w:tr w:rsidR="00713B01" w14:paraId="1D8F5A94" w14:textId="77777777" w:rsidTr="00DF6E67">
        <w:trPr>
          <w:cantSplit/>
          <w:trHeight w:val="276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E288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2EF6" w14:textId="77777777" w:rsidR="00713B01" w:rsidRDefault="00713B01" w:rsidP="000D14FD">
            <w:pPr>
              <w:ind w:right="-57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45A5" w14:textId="77777777" w:rsidR="00713B01" w:rsidRDefault="00713B01" w:rsidP="000D14FD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A035" w14:textId="77777777" w:rsidR="00713B01" w:rsidRDefault="00713B01" w:rsidP="000D14FD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0638" w14:textId="77777777" w:rsidR="00713B01" w:rsidRDefault="00713B01" w:rsidP="000D14FD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713B01" w14:paraId="23A9A00B" w14:textId="77777777" w:rsidTr="00DF6E67">
        <w:trPr>
          <w:cantSplit/>
          <w:trHeight w:val="281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9724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FC78" w14:textId="77777777" w:rsidR="00713B01" w:rsidRPr="00097978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</w:t>
            </w:r>
            <w:r>
              <w:rPr>
                <w:sz w:val="20"/>
                <w:szCs w:val="20"/>
              </w:rPr>
              <w:t>tekście</w:t>
            </w:r>
            <w:r>
              <w:rPr>
                <w:sz w:val="20"/>
                <w:szCs w:val="20"/>
                <w:lang w:eastAsia="en-US"/>
              </w:rPr>
              <w:t xml:space="preserve"> i zdaniach</w:t>
            </w:r>
          </w:p>
          <w:p w14:paraId="4E2E70DE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rawidłowo część punktów w zadaniu na wybór wielokrotny</w:t>
            </w:r>
          </w:p>
          <w:p w14:paraId="66ACD65A" w14:textId="6D5D2BE8" w:rsidR="00713B01" w:rsidRPr="00424A4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a się uczestniczyć w </w:t>
            </w:r>
            <w:r w:rsidRPr="00713B01">
              <w:rPr>
                <w:sz w:val="20"/>
                <w:szCs w:val="20"/>
              </w:rPr>
              <w:t>dyskusji nt</w:t>
            </w:r>
            <w:r w:rsidR="004558E5">
              <w:rPr>
                <w:sz w:val="20"/>
                <w:szCs w:val="20"/>
              </w:rPr>
              <w:t>.</w:t>
            </w:r>
            <w:r w:rsidRPr="00713B01">
              <w:rPr>
                <w:sz w:val="20"/>
                <w:szCs w:val="20"/>
              </w:rPr>
              <w:t xml:space="preserve">: </w:t>
            </w:r>
            <w:r w:rsidRPr="00713B01">
              <w:rPr>
                <w:i/>
                <w:sz w:val="20"/>
                <w:szCs w:val="20"/>
              </w:rPr>
              <w:t xml:space="preserve">Online entertainment is no substitute for live entertainment </w:t>
            </w:r>
            <w:r w:rsidRPr="00713B01">
              <w:rPr>
                <w:sz w:val="20"/>
                <w:szCs w:val="20"/>
              </w:rPr>
              <w:t>(w oparciu o tekst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3582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ście i zdaniach</w:t>
            </w:r>
          </w:p>
          <w:p w14:paraId="4319648A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znaczną część punktów w zadaniu na wybór wielokrotny </w:t>
            </w:r>
          </w:p>
          <w:p w14:paraId="4032D155" w14:textId="4C1E98E6" w:rsidR="00713B01" w:rsidRPr="00424A4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</w:t>
            </w:r>
            <w:r>
              <w:rPr>
                <w:sz w:val="20"/>
                <w:szCs w:val="20"/>
                <w:lang w:val="en-GB"/>
              </w:rPr>
              <w:t>dyskusji nt</w:t>
            </w:r>
            <w:r w:rsidR="004558E5">
              <w:rPr>
                <w:sz w:val="20"/>
                <w:szCs w:val="20"/>
                <w:lang w:val="en-GB"/>
              </w:rPr>
              <w:t>.</w:t>
            </w:r>
            <w:r>
              <w:rPr>
                <w:sz w:val="20"/>
                <w:szCs w:val="20"/>
                <w:lang w:val="en-GB"/>
              </w:rPr>
              <w:t xml:space="preserve">: </w:t>
            </w:r>
            <w:r>
              <w:rPr>
                <w:i/>
                <w:sz w:val="20"/>
                <w:szCs w:val="20"/>
                <w:lang w:val="en-GB"/>
              </w:rPr>
              <w:t xml:space="preserve">Online entertainment is no substitute for live entertainment </w:t>
            </w:r>
            <w:r>
              <w:rPr>
                <w:sz w:val="20"/>
                <w:szCs w:val="20"/>
                <w:lang w:val="en-GB"/>
              </w:rPr>
              <w:t>(w oparciu o tekst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837D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prawie wszystkie informacje w tekście i zdaniach</w:t>
            </w:r>
          </w:p>
          <w:p w14:paraId="1AE25BE8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rawidłowo większość punktów w zadaniu na wybór wielokrotny</w:t>
            </w:r>
          </w:p>
          <w:p w14:paraId="78EC92BE" w14:textId="426D666D" w:rsidR="00713B01" w:rsidRPr="00424A4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</w:t>
            </w:r>
            <w:r w:rsidRPr="00713B01">
              <w:rPr>
                <w:sz w:val="20"/>
                <w:szCs w:val="20"/>
              </w:rPr>
              <w:t>dyskusji nt</w:t>
            </w:r>
            <w:r w:rsidR="004558E5">
              <w:rPr>
                <w:sz w:val="20"/>
                <w:szCs w:val="20"/>
              </w:rPr>
              <w:t>.</w:t>
            </w:r>
            <w:r w:rsidRPr="00713B01">
              <w:rPr>
                <w:sz w:val="20"/>
                <w:szCs w:val="20"/>
              </w:rPr>
              <w:t xml:space="preserve">: </w:t>
            </w:r>
            <w:r w:rsidRPr="00713B01">
              <w:rPr>
                <w:i/>
                <w:sz w:val="20"/>
                <w:szCs w:val="20"/>
              </w:rPr>
              <w:t xml:space="preserve">Online entertainment is no substitute for live entertainment </w:t>
            </w:r>
            <w:r w:rsidRPr="00713B01">
              <w:rPr>
                <w:sz w:val="20"/>
                <w:szCs w:val="20"/>
              </w:rPr>
              <w:t>(w oparciu o tekst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7D75" w14:textId="77777777" w:rsidR="00713B01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w </w:t>
            </w:r>
            <w:r>
              <w:rPr>
                <w:sz w:val="20"/>
                <w:szCs w:val="20"/>
              </w:rPr>
              <w:t>tekście</w:t>
            </w:r>
            <w:r>
              <w:rPr>
                <w:sz w:val="20"/>
                <w:szCs w:val="20"/>
                <w:lang w:eastAsia="en-US"/>
              </w:rPr>
              <w:t xml:space="preserve"> i zdaniach</w:t>
            </w:r>
          </w:p>
          <w:p w14:paraId="27C7C3DA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wiązuje prawidłowo prawie wszystkie punkty w zadaniu na wybór wielokrotny </w:t>
            </w:r>
          </w:p>
          <w:p w14:paraId="6DF9CFE6" w14:textId="4EF62E18" w:rsidR="00713B01" w:rsidRPr="00137073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</w:t>
            </w:r>
            <w:r w:rsidRPr="00713B01">
              <w:rPr>
                <w:sz w:val="20"/>
                <w:szCs w:val="20"/>
              </w:rPr>
              <w:t>dyskusji nt</w:t>
            </w:r>
            <w:r w:rsidR="004558E5">
              <w:rPr>
                <w:sz w:val="20"/>
                <w:szCs w:val="20"/>
              </w:rPr>
              <w:t>.</w:t>
            </w:r>
            <w:r w:rsidRPr="00713B01">
              <w:rPr>
                <w:sz w:val="20"/>
                <w:szCs w:val="20"/>
              </w:rPr>
              <w:t xml:space="preserve">: </w:t>
            </w:r>
            <w:r w:rsidRPr="00713B01">
              <w:rPr>
                <w:i/>
                <w:sz w:val="20"/>
                <w:szCs w:val="20"/>
              </w:rPr>
              <w:t xml:space="preserve">Online entertainment is no substitute for live entertainment </w:t>
            </w:r>
            <w:r w:rsidRPr="00713B01">
              <w:rPr>
                <w:sz w:val="20"/>
                <w:szCs w:val="20"/>
              </w:rPr>
              <w:t>(w oparciu o tekst); potrafi przedstawić podsumowanie ww. dyskusji na forum klasy</w:t>
            </w:r>
          </w:p>
        </w:tc>
      </w:tr>
      <w:tr w:rsidR="00713B01" w14:paraId="1B6EBBCF" w14:textId="77777777" w:rsidTr="000D14FD">
        <w:trPr>
          <w:trHeight w:val="476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98A4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B2D5" w14:textId="77777777" w:rsidR="00713B01" w:rsidRDefault="00713B01" w:rsidP="000D14F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mie w miarę poprawnie wypowiedzieć się krótko o preferowanych formach rozrywki</w:t>
            </w:r>
          </w:p>
          <w:p w14:paraId="142A5466" w14:textId="6F310D03" w:rsidR="00713B01" w:rsidRDefault="00713B01" w:rsidP="000D14F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ogół poprawnie tworzy zdania z trzema wybranymi kolokacjami i kilkoma wybranymi, wskazanymi wyrazami o podobnym znaczeniu </w:t>
            </w:r>
          </w:p>
          <w:p w14:paraId="36F47751" w14:textId="05076DBC" w:rsidR="00713B01" w:rsidRDefault="00713B01" w:rsidP="00651481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651481">
              <w:rPr>
                <w:sz w:val="20"/>
                <w:szCs w:val="20"/>
              </w:rPr>
              <w:t xml:space="preserve">stara się uczestniczyć w tworzeniu krótkiego streszczenia tekstu i w dyskusji o zaletach i wadach wybranej rozrywki prezentowanej online oraz w tworzeniu ogłoszenia reklamującego tę formę rozrywki </w:t>
            </w:r>
          </w:p>
          <w:p w14:paraId="5B9222FC" w14:textId="77777777" w:rsidR="00713B01" w:rsidRPr="00651481" w:rsidRDefault="00713B01" w:rsidP="00651481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651481">
              <w:rPr>
                <w:sz w:val="20"/>
                <w:szCs w:val="20"/>
                <w:lang w:eastAsia="en-US"/>
              </w:rPr>
              <w:t xml:space="preserve">w wypowiedziach ustnych jest w miarę sprawny i swobodny w komunikacji, ale czasami potrzebuje pomocy nauczyciela, </w:t>
            </w:r>
            <w:r w:rsidRPr="00651481">
              <w:rPr>
                <w:sz w:val="20"/>
                <w:szCs w:val="20"/>
              </w:rPr>
              <w:t xml:space="preserve">posługuje się ograniczonym zasobem środków leksykalno-gramatycznych, liczne błędy czasami zakłócają komunikację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FF1B" w14:textId="77777777" w:rsidR="00713B01" w:rsidRDefault="00713B01" w:rsidP="000D14F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mie w większości poprawnie wypowiedzieć się krótko o preferowanych formach rozrywki </w:t>
            </w:r>
          </w:p>
          <w:p w14:paraId="27CB7551" w14:textId="77777777" w:rsidR="00713B01" w:rsidRDefault="00713B01" w:rsidP="000D14F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ogół poprawnie tworzy zdania z podanymi kolokacjami i wskazanymi wyrazami o podobnym znaczeniu </w:t>
            </w:r>
          </w:p>
          <w:p w14:paraId="43607B58" w14:textId="77777777" w:rsidR="00713B01" w:rsidRDefault="00713B01" w:rsidP="000D14F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tworzeniu krótkiego streszczenia tekstu i w dyskusji o zaletach i wadach wybranej rozrywki prezentowanej online oraz w tworzeniu ogłoszenia reklamującego tę formę rozrywki </w:t>
            </w:r>
          </w:p>
          <w:p w14:paraId="35D1C288" w14:textId="0354AA6F" w:rsidR="00713B01" w:rsidRPr="00137073" w:rsidRDefault="00713B01" w:rsidP="000D14F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prawny i swobodny w komunikacji, w wypowiedziach ustnych i pisemnych </w:t>
            </w:r>
            <w:r>
              <w:rPr>
                <w:sz w:val="20"/>
                <w:szCs w:val="20"/>
              </w:rPr>
              <w:t>posługuje się zadowalającym zasobem środków leksykalno-gramatycznych, mimo licznych błędów jest w większości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9B05" w14:textId="29A94493" w:rsidR="00713B01" w:rsidRDefault="00713B01" w:rsidP="000D14F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mie poprawnie wypowiedzieć się o preferowanych formach rozrywki </w:t>
            </w:r>
          </w:p>
          <w:p w14:paraId="3CE7F0D3" w14:textId="5693739C" w:rsidR="00713B01" w:rsidRDefault="00713B01" w:rsidP="00651481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651481">
              <w:rPr>
                <w:sz w:val="20"/>
                <w:szCs w:val="20"/>
              </w:rPr>
              <w:t xml:space="preserve">w większości poprawnie tworzy zdania z podanymi kolokacjami i wskazanymi wyrazami o podobnym znaczeniu </w:t>
            </w:r>
          </w:p>
          <w:p w14:paraId="290E989C" w14:textId="2F6E0E20" w:rsidR="00713B01" w:rsidRDefault="00713B01" w:rsidP="00651481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651481">
              <w:rPr>
                <w:sz w:val="20"/>
                <w:szCs w:val="20"/>
              </w:rPr>
              <w:t xml:space="preserve">aktywnie uczestniczy w tworzeniu krótkiego streszczenia tekstu i w dyskusji o zaletach i wadach wybranej rozrywki prezentowanej online oraz w tworzeniu ogłoszenia reklamującego tę formę rozrywki </w:t>
            </w:r>
          </w:p>
          <w:p w14:paraId="300156DD" w14:textId="77777777" w:rsidR="00713B01" w:rsidRPr="00651481" w:rsidRDefault="00713B01" w:rsidP="00651481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651481">
              <w:rPr>
                <w:sz w:val="20"/>
                <w:szCs w:val="20"/>
                <w:lang w:eastAsia="en-US"/>
              </w:rPr>
              <w:t xml:space="preserve">w wypowiedziach ustnych jest w większości sprawny i swobodny w komunikacji, w wypowiedziach ustnych i pisemnych </w:t>
            </w:r>
            <w:r w:rsidRPr="00651481">
              <w:rPr>
                <w:sz w:val="20"/>
                <w:szCs w:val="20"/>
              </w:rPr>
              <w:t xml:space="preserve">posługuje się dość szerokim zasobem środków leksykalno-gramatycznych, może popełniać dość liczne błędy, raczej niezakłócające komunikacji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2CFC" w14:textId="33AC4BBB" w:rsidR="00713B01" w:rsidRDefault="00713B01" w:rsidP="000D14F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mie poprawnie i wyczerpująco wypowiedzieć się o preferowanych formach rozrywki </w:t>
            </w:r>
          </w:p>
          <w:p w14:paraId="23C08B14" w14:textId="54B47247" w:rsidR="00713B01" w:rsidRDefault="00713B01" w:rsidP="00651481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651481">
              <w:rPr>
                <w:sz w:val="20"/>
                <w:szCs w:val="20"/>
              </w:rPr>
              <w:t xml:space="preserve">poprawnie tworzy zdania z podanymi kolokacjami i wskazanymi wyrazami o podobnym znaczeniu </w:t>
            </w:r>
          </w:p>
          <w:p w14:paraId="2CA43557" w14:textId="0A9DEB3F" w:rsidR="00713B01" w:rsidRDefault="00713B01" w:rsidP="00651481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651481">
              <w:rPr>
                <w:sz w:val="20"/>
                <w:szCs w:val="20"/>
              </w:rPr>
              <w:t xml:space="preserve">aktywnie uczestniczy w tworzeniu streszczenia tekstu i w dyskusji o zaletach i wadach wybranej rozrywki prezentowanej online oraz w tworzeniu ogłoszenia reklamującego tę formę rozrywki </w:t>
            </w:r>
          </w:p>
          <w:p w14:paraId="329F117D" w14:textId="3497B249" w:rsidR="00713B01" w:rsidRPr="00651481" w:rsidRDefault="00713B01" w:rsidP="00651481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651481">
              <w:rPr>
                <w:sz w:val="20"/>
                <w:szCs w:val="20"/>
                <w:lang w:eastAsia="en-US"/>
              </w:rPr>
              <w:t xml:space="preserve">w wypowiedziach ustnych jest sprawny i swobodny w komunikacji, w wypowiedziach ustnych i pisemnych </w:t>
            </w:r>
            <w:r w:rsidRPr="00651481">
              <w:rPr>
                <w:sz w:val="20"/>
                <w:szCs w:val="20"/>
              </w:rPr>
              <w:t xml:space="preserve">posługuje się szerokim zasobem środków leksykalno-gramatycznych, może popełniać nieliczne błędy, niezakłócające komunikacji </w:t>
            </w:r>
          </w:p>
        </w:tc>
      </w:tr>
      <w:tr w:rsidR="00713B01" w14:paraId="6537F384" w14:textId="77777777" w:rsidTr="000D14FD">
        <w:trPr>
          <w:trHeight w:val="42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AE0C" w14:textId="77777777" w:rsidR="00713B01" w:rsidRDefault="00713B01" w:rsidP="000D14FD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B </w:t>
            </w:r>
          </w:p>
          <w:p w14:paraId="474CBE87" w14:textId="77777777" w:rsidR="00713B01" w:rsidRDefault="00713B01" w:rsidP="000D14FD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156A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część prezentowanych zadań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6238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C89A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6FA6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713B01" w14:paraId="7D1B448B" w14:textId="77777777" w:rsidTr="00DF6E67">
        <w:trPr>
          <w:trHeight w:val="157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6614B951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i/>
                <w:color w:val="000000"/>
                <w:lang w:val="es-ES" w:eastAsia="en-US"/>
              </w:rPr>
            </w:pPr>
            <w:r>
              <w:rPr>
                <w:b/>
                <w:bCs/>
                <w:color w:val="000000"/>
                <w:lang w:val="es-ES" w:eastAsia="en-US"/>
              </w:rPr>
              <w:t>6b</w:t>
            </w:r>
          </w:p>
          <w:p w14:paraId="576FEA41" w14:textId="4157DC80" w:rsidR="00713B01" w:rsidRPr="000160F5" w:rsidRDefault="00713B01" w:rsidP="00DF6E67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t xml:space="preserve">Grammar </w:t>
            </w: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br/>
              <w:t>in Use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AC08" w14:textId="77777777" w:rsidR="00713B01" w:rsidRDefault="00713B01" w:rsidP="000D14FD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podstawowe słownictwo </w:t>
            </w:r>
            <w:r>
              <w:rPr>
                <w:sz w:val="20"/>
                <w:szCs w:val="20"/>
              </w:rPr>
              <w:t>służące do przedstawiania faktów z dziedziny kultury, rozrywki i nowych technologii; zna użycie strony biernej w różnych czasach oraz zasady zamiany strony czynnej na bierną, w tym z dwoma dopełnieniami w zdaniu, zna konstrukcje bierne osobowe i bezosobowe; zna zasady dot. użycia przedimka</w:t>
            </w:r>
            <w:r>
              <w:rPr>
                <w:i/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i jego braku przed rzeczownikami</w:t>
            </w:r>
          </w:p>
          <w:p w14:paraId="2C26A8BE" w14:textId="77777777" w:rsidR="00713B01" w:rsidRPr="00424A41" w:rsidRDefault="00713B01" w:rsidP="000D14FD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i struktury stosuje w znacznej części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 xml:space="preserve">transformacjach zdaniowych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41FC" w14:textId="77777777" w:rsidR="00713B01" w:rsidRDefault="00713B01" w:rsidP="00713B01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znaczną część </w:t>
            </w:r>
            <w:r>
              <w:rPr>
                <w:sz w:val="20"/>
                <w:szCs w:val="20"/>
              </w:rPr>
              <w:t>słownictwa służącego do przedstawiania faktów z dziedziny kultury, rozrywki i nowych technologii; zna użycie strony biernej w różnych czasach oraz zasady zamiany strony czynnej na bierną, w tym z dwoma dopełnieniami w zdaniu, zna konstrukcje bierne osobowe i bezosobowe; zna zasady dot. użycia przedimka</w:t>
            </w:r>
            <w:r>
              <w:rPr>
                <w:i/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i jego braku przed rzeczownikami</w:t>
            </w:r>
          </w:p>
          <w:p w14:paraId="24044CE5" w14:textId="77777777" w:rsidR="00713B01" w:rsidRDefault="00713B01" w:rsidP="000D14FD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i struktury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 xml:space="preserve">transformacjach zdaniowych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B9B1" w14:textId="77777777" w:rsidR="00713B01" w:rsidRPr="00BB6DB6" w:rsidRDefault="00713B01" w:rsidP="000D14FD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większość </w:t>
            </w:r>
            <w:r>
              <w:rPr>
                <w:sz w:val="20"/>
                <w:szCs w:val="20"/>
              </w:rPr>
              <w:t>słownictwa służącego do przedstawiania faktów z dziedziny kultury, rozrywki i nowych technologii;</w:t>
            </w:r>
            <w:r w:rsidRPr="00A105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 użycie strony biernej w różnych czasach oraz zasady zamiany strony czynnej na bierną, w tym z dwoma dopełnieniami w zdaniu, zna konstrukcje bierne osobowe i bezosobowe; zna zasady dot. użycia przedimka</w:t>
            </w:r>
            <w:r>
              <w:rPr>
                <w:i/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i jego braku przed rzeczownikami</w:t>
            </w:r>
          </w:p>
          <w:p w14:paraId="210EA69A" w14:textId="77777777" w:rsidR="00713B01" w:rsidRDefault="00713B01" w:rsidP="000D14F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i struktury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 xml:space="preserve">transformacjach zdaniowych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199E" w14:textId="77777777" w:rsidR="00713B01" w:rsidRDefault="00713B01" w:rsidP="00713B01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</w:t>
            </w:r>
            <w:r>
              <w:rPr>
                <w:sz w:val="20"/>
                <w:szCs w:val="20"/>
              </w:rPr>
              <w:t>słownictwo służące do przedstawiania faktów z dziedziny kultury, rozrywki i nowych technologii; zna użycie strony biernej w różnych czasach oraz zasady zamiany strony czynnej na bierną, w tym z dwoma dopełnieniami w zdaniu, zna konstrukcje bierne osobowe i bezosobowe; zna zasady dot. użycia przedimka</w:t>
            </w:r>
            <w:r>
              <w:rPr>
                <w:i/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i jego braku przed rzeczownikami</w:t>
            </w:r>
          </w:p>
          <w:p w14:paraId="66559AA9" w14:textId="77777777" w:rsidR="00713B01" w:rsidRDefault="00713B01" w:rsidP="000D14F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i struktury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 xml:space="preserve">transformacjach zdaniowych </w:t>
            </w:r>
          </w:p>
        </w:tc>
      </w:tr>
      <w:tr w:rsidR="00713B01" w14:paraId="656681E5" w14:textId="77777777" w:rsidTr="000D14FD">
        <w:trPr>
          <w:trHeight w:val="90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9211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5C89" w14:textId="77777777" w:rsidR="00713B01" w:rsidRDefault="00713B01" w:rsidP="000D14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BCBF" w14:textId="77777777" w:rsidR="00713B01" w:rsidRDefault="00713B01" w:rsidP="000D14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E871" w14:textId="77777777" w:rsidR="00713B01" w:rsidRDefault="00713B01" w:rsidP="000D14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1708" w14:textId="77777777" w:rsidR="00713B01" w:rsidRDefault="00713B01" w:rsidP="000D14FD">
            <w:pPr>
              <w:rPr>
                <w:sz w:val="20"/>
                <w:szCs w:val="20"/>
                <w:lang w:eastAsia="en-US"/>
              </w:rPr>
            </w:pPr>
          </w:p>
        </w:tc>
      </w:tr>
      <w:tr w:rsidR="00713B01" w14:paraId="4636445D" w14:textId="77777777" w:rsidTr="000D14FD">
        <w:trPr>
          <w:trHeight w:val="490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0EED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OZUMIENIE</w:t>
            </w:r>
          </w:p>
          <w:p w14:paraId="065360AF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D119" w14:textId="77777777" w:rsidR="00713B01" w:rsidRPr="006D79BB" w:rsidRDefault="00713B01" w:rsidP="000D14FD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 w:rsidRPr="003816DF">
              <w:rPr>
                <w:sz w:val="20"/>
                <w:szCs w:val="20"/>
                <w:lang w:eastAsia="en-US"/>
              </w:rPr>
              <w:t xml:space="preserve">rozumie znaczną część informacji w </w:t>
            </w:r>
            <w:r w:rsidRPr="003816DF">
              <w:rPr>
                <w:sz w:val="20"/>
                <w:szCs w:val="20"/>
              </w:rPr>
              <w:t xml:space="preserve">krótkich tekstach i zdaniach; w miarę poprawnie </w:t>
            </w:r>
            <w:r w:rsidRPr="003816DF">
              <w:rPr>
                <w:iCs/>
                <w:sz w:val="20"/>
                <w:szCs w:val="20"/>
              </w:rPr>
              <w:t>identyfikuje czasy w wyróżnionych</w:t>
            </w:r>
            <w:r>
              <w:rPr>
                <w:iCs/>
                <w:sz w:val="20"/>
                <w:szCs w:val="20"/>
              </w:rPr>
              <w:t xml:space="preserve"> formach biernych i dobiera konstrukcje bierne w tekście do podanych zdań w stronie czynnej oraz </w:t>
            </w:r>
            <w:r>
              <w:rPr>
                <w:sz w:val="20"/>
                <w:szCs w:val="20"/>
              </w:rPr>
              <w:t xml:space="preserve">wstawia przedimek </w:t>
            </w:r>
            <w:r>
              <w:rPr>
                <w:i/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w odpowiednie luki w tekście i wyjaśnia brak tego przedimka w niektórych lukach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14:paraId="65527669" w14:textId="77777777" w:rsidR="00713B01" w:rsidRPr="006D79BB" w:rsidRDefault="00713B01" w:rsidP="006D79BB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 w:rsidRPr="006D79BB">
              <w:rPr>
                <w:sz w:val="20"/>
                <w:szCs w:val="20"/>
              </w:rPr>
              <w:t xml:space="preserve">uczestniczy w redagowaniu dialogu dot. filmu </w:t>
            </w:r>
            <w:r w:rsidRPr="006D79BB">
              <w:rPr>
                <w:i/>
                <w:sz w:val="20"/>
                <w:szCs w:val="20"/>
              </w:rPr>
              <w:t xml:space="preserve">Selma </w:t>
            </w:r>
            <w:r w:rsidRPr="006D79BB">
              <w:rPr>
                <w:sz w:val="20"/>
                <w:szCs w:val="20"/>
              </w:rPr>
              <w:t>w oparciu o plakat, podane notatki i z użyciem strony biernej; odgrywa jedną z ról i jest na ogół komunikatywny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7B2E" w14:textId="7D01FAE6" w:rsidR="00713B01" w:rsidRPr="00C9480E" w:rsidRDefault="00713B01" w:rsidP="000D14FD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krótkich tekstach i zdaniach; w większości poprawnie </w:t>
            </w:r>
            <w:r>
              <w:rPr>
                <w:iCs/>
                <w:sz w:val="20"/>
                <w:szCs w:val="20"/>
              </w:rPr>
              <w:t xml:space="preserve">identyfikuje czasy w wyróżnionych formach biernych i dobiera konstrukcje bierne w tekście do podanych zdań w stronie czynnej oraz </w:t>
            </w:r>
            <w:r>
              <w:rPr>
                <w:sz w:val="20"/>
                <w:szCs w:val="20"/>
              </w:rPr>
              <w:t xml:space="preserve">wstawia przedimek </w:t>
            </w:r>
            <w:r>
              <w:rPr>
                <w:i/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w odpowiednie luki w tekście i wyjaśnia brak tego przedimka w niektórych lukach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14:paraId="2CA34FCE" w14:textId="77777777" w:rsidR="00713B01" w:rsidRDefault="00713B01" w:rsidP="00C9480E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 w:rsidRPr="00C9480E">
              <w:rPr>
                <w:sz w:val="20"/>
                <w:szCs w:val="20"/>
              </w:rPr>
              <w:t xml:space="preserve">uczestniczy w redagowaniu dialogu dot. filmu </w:t>
            </w:r>
            <w:r w:rsidRPr="00C9480E">
              <w:rPr>
                <w:i/>
                <w:sz w:val="20"/>
                <w:szCs w:val="20"/>
              </w:rPr>
              <w:t xml:space="preserve">Selma </w:t>
            </w:r>
            <w:r w:rsidRPr="00C9480E">
              <w:rPr>
                <w:sz w:val="20"/>
                <w:szCs w:val="20"/>
              </w:rPr>
              <w:t>w oparciu o plakat, podane notatki i z użyciem strony biernej; odgrywa jedną z ról, odgrywa jedną z ról i jest w większości komunikatywny</w:t>
            </w:r>
          </w:p>
          <w:p w14:paraId="10395F3D" w14:textId="6E0BA27E" w:rsidR="00713B01" w:rsidRPr="006D79BB" w:rsidRDefault="00713B01" w:rsidP="006D79BB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 w:rsidRPr="006D79BB">
              <w:rPr>
                <w:sz w:val="20"/>
                <w:szCs w:val="20"/>
              </w:rPr>
              <w:t>zbiera informacje oraz dokonuje krótkiej, w większości poprawnej prezentacji (z użyciem właściwych przedimków) dwóch wybranych miejsc rozrywki w Polsce (</w:t>
            </w:r>
            <w:r w:rsidRPr="006D79BB">
              <w:rPr>
                <w:b/>
                <w:sz w:val="20"/>
                <w:szCs w:val="20"/>
              </w:rPr>
              <w:t>ICT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72FE" w14:textId="777FCDAA" w:rsidR="00713B01" w:rsidRDefault="00713B01" w:rsidP="000D14FD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krótkich tekstach i zdaniach; poprawnie </w:t>
            </w:r>
            <w:r>
              <w:rPr>
                <w:iCs/>
                <w:sz w:val="20"/>
                <w:szCs w:val="20"/>
              </w:rPr>
              <w:t xml:space="preserve">identyfikuje czasy w wyróżnionych formach biernych i dobiera konstrukcje bierne w tekście do podanych zdań w stronie czynnej oraz </w:t>
            </w:r>
            <w:r>
              <w:rPr>
                <w:sz w:val="20"/>
                <w:szCs w:val="20"/>
              </w:rPr>
              <w:t xml:space="preserve">wstawia przedimek </w:t>
            </w:r>
            <w:r>
              <w:rPr>
                <w:i/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w odpowiednie luki w tekście i wyjaśnia brak tego przedimka w niektórych lukach</w:t>
            </w:r>
          </w:p>
          <w:p w14:paraId="2CD326DB" w14:textId="77777777" w:rsidR="00713B01" w:rsidRDefault="00713B01" w:rsidP="000D14FD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dot. filmu </w:t>
            </w:r>
            <w:r>
              <w:rPr>
                <w:i/>
                <w:sz w:val="20"/>
                <w:szCs w:val="20"/>
              </w:rPr>
              <w:t xml:space="preserve">Selma </w:t>
            </w:r>
            <w:r>
              <w:rPr>
                <w:sz w:val="20"/>
                <w:szCs w:val="20"/>
              </w:rPr>
              <w:t>w oparciu o plakat, podane notatki i z użyciem strony biernej; odgrywa jedną z ról, jest komunikatywny i swobodny</w:t>
            </w:r>
          </w:p>
          <w:p w14:paraId="3B867C52" w14:textId="4F65B4C8" w:rsidR="00713B01" w:rsidRPr="00424A41" w:rsidRDefault="00713B01" w:rsidP="000D14FD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oraz dokonuje krótkiej, w większości poprawnej prezentacji (z użyciem właściwych przedimków) kilku wybranych miejsc rozrywki w Polsce (</w:t>
            </w:r>
            <w:r>
              <w:rPr>
                <w:b/>
                <w:sz w:val="20"/>
                <w:szCs w:val="20"/>
              </w:rPr>
              <w:t>ICT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2AAF" w14:textId="77777777" w:rsidR="00713B01" w:rsidRDefault="00713B01" w:rsidP="000D14FD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 xml:space="preserve">w krótkich tekstach i zdaniach; poprawnie </w:t>
            </w:r>
            <w:r>
              <w:rPr>
                <w:iCs/>
                <w:sz w:val="20"/>
                <w:szCs w:val="20"/>
              </w:rPr>
              <w:t xml:space="preserve">identyfikuje czasy w wyróżnionych formach biernych i dobiera konstrukcje bierne w tekście do podanych zdań w stronie czynnej oraz </w:t>
            </w:r>
            <w:r>
              <w:rPr>
                <w:sz w:val="20"/>
                <w:szCs w:val="20"/>
              </w:rPr>
              <w:t xml:space="preserve">wstawia przedimek </w:t>
            </w:r>
            <w:r>
              <w:rPr>
                <w:i/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w odpowiednie luki w tekście i wyjaśnia brak tego przedimka w niektórych lukach; umie podać własne przykłady</w:t>
            </w:r>
          </w:p>
          <w:p w14:paraId="37DE4DB2" w14:textId="77777777" w:rsidR="00713B01" w:rsidRDefault="00713B01" w:rsidP="00713B01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dot. filmu </w:t>
            </w:r>
            <w:r>
              <w:rPr>
                <w:i/>
                <w:sz w:val="20"/>
                <w:szCs w:val="20"/>
              </w:rPr>
              <w:t xml:space="preserve">Selma </w:t>
            </w:r>
            <w:r>
              <w:rPr>
                <w:sz w:val="20"/>
                <w:szCs w:val="20"/>
              </w:rPr>
              <w:t>w oparciu o plakat, podane notatki i z użyciem strony biernej; potrafi odegrać obydwie role, jest komunikatywny i swobodny</w:t>
            </w:r>
          </w:p>
          <w:p w14:paraId="66578280" w14:textId="0BD543FC" w:rsidR="00713B01" w:rsidRPr="002F59FC" w:rsidRDefault="00713B01" w:rsidP="00713B01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oraz dokonuje poprawnej prezentacji (z użyciem właściwych przedimków) kilku wybranych miejsc rozrywki w Polsce (</w:t>
            </w:r>
            <w:r>
              <w:rPr>
                <w:b/>
                <w:sz w:val="20"/>
                <w:szCs w:val="20"/>
              </w:rPr>
              <w:t>ICT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13B01" w14:paraId="6003B477" w14:textId="77777777" w:rsidTr="000D14FD">
        <w:trPr>
          <w:trHeight w:val="5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71CA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WB </w:t>
            </w:r>
          </w:p>
          <w:p w14:paraId="58BF093B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6b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F4C6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2FB1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5206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76E9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713B01" w14:paraId="5CD8FF6A" w14:textId="77777777" w:rsidTr="000D14FD">
        <w:trPr>
          <w:trHeight w:val="16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092F21AF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Cs/>
                <w:color w:val="000000"/>
                <w:lang w:val="en-US" w:eastAsia="en-US"/>
              </w:rPr>
              <w:t>6c</w:t>
            </w:r>
          </w:p>
          <w:p w14:paraId="702BF1FD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Skills</w:t>
            </w: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br/>
              <w:t>in Action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78AF" w14:textId="30D7377F" w:rsidR="00713B01" w:rsidRPr="007C66C8" w:rsidRDefault="00713B01" w:rsidP="000D14FD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zna podstawowe słownictwo związane z teatrem i sztukami teatralnymi, w tym niektóre idiomy</w:t>
            </w:r>
            <w:r w:rsidR="00144AF1">
              <w:rPr>
                <w:iCs/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</w:rPr>
              <w:t xml:space="preserve">np. </w:t>
            </w:r>
            <w:r>
              <w:rPr>
                <w:i/>
                <w:iCs/>
                <w:sz w:val="20"/>
                <w:szCs w:val="20"/>
              </w:rPr>
              <w:t>break a leg</w:t>
            </w:r>
            <w:r w:rsidR="00144AF1">
              <w:rPr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raz podstawowe słownictwo służące do wyrażania opinii o sztukach teatralnych, w tym recenzowania sztuk teatralnych pokazywanych online; zna podstawowe cechy recenzji: obiektywna ocena różnych aspektów sztuki oraz zwroty rekomendujące (pozytywne i negatywne)</w:t>
            </w:r>
          </w:p>
          <w:p w14:paraId="5DF5C27D" w14:textId="799968B8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znacznej części poprawnie w praktyce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2B59" w14:textId="5F953183" w:rsidR="00713B01" w:rsidRPr="007C66C8" w:rsidRDefault="00713B01" w:rsidP="000D14FD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zna znaczną część słownictwa związanego z teatrem i sztukami teatralnymi, w tym część idiomów</w:t>
            </w:r>
            <w:r w:rsidR="00144AF1">
              <w:rPr>
                <w:iCs/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</w:rPr>
              <w:t xml:space="preserve">np. </w:t>
            </w:r>
            <w:r>
              <w:rPr>
                <w:i/>
                <w:iCs/>
                <w:sz w:val="20"/>
                <w:szCs w:val="20"/>
              </w:rPr>
              <w:t>break a leg, show must go on</w:t>
            </w:r>
            <w:r w:rsidR="00144AF1">
              <w:rPr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raz znaczną część słownictwa służącego do wyrażania opinii o sztukach teatralnych, w tym recenzowania sztuk teatralnych pokazywanych online; zna podstawowe cechy recenzji: obiektywna ocena różnych aspektów sztuki oraz zwroty rekomendujące (pozytywne i negatywne)</w:t>
            </w:r>
          </w:p>
          <w:p w14:paraId="1E12CB6D" w14:textId="77777777" w:rsidR="00713B01" w:rsidRDefault="00713B01" w:rsidP="000D14FD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miarę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E31F" w14:textId="77777777" w:rsidR="00713B01" w:rsidRPr="00803F49" w:rsidRDefault="00713B01" w:rsidP="000D14FD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 większość słownictwa zw. z teatrem i sztukami teatralnymi, w tym większość prezentowanych idiomów oraz większość słownictwa służącego do wyrażania opinii o sztukach teatralnych, w tym recenzowania sztuk teatralnych pokazywanych online; zna cechy recenzji: obiektywna ocena różnych aspektów sztuki, przy opisie postaci podawanie nazwisk aktorów oraz zwroty rekomendujące (pozytywne i negatywne)</w:t>
            </w:r>
          </w:p>
          <w:p w14:paraId="39A003E3" w14:textId="77777777" w:rsidR="00713B01" w:rsidRPr="00424A41" w:rsidRDefault="00713B01" w:rsidP="000D14FD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 w:rsidRPr="00E759BC">
              <w:rPr>
                <w:sz w:val="20"/>
                <w:szCs w:val="20"/>
                <w:lang w:eastAsia="en-US"/>
              </w:rPr>
              <w:t xml:space="preserve">ww. wiedzę stosuje w większości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FD52" w14:textId="77777777" w:rsidR="00713B01" w:rsidRPr="00803F49" w:rsidRDefault="00713B01" w:rsidP="000D14FD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 słownictwo zw. z teatrem i sztukami teatralnymi, w tym prezentowane idiomy oraz słownictwo służące do wyrażania opinii o sztukach teatralnych, w tym recenzowania sztuk teatralnych pokazywanych online; zna cechy recenzji: obiektywna ocena różnych aspektów sztuki, przy opisie postaci podawanie nazwisk aktorów oraz zwroty rekomendujące (pozytywne i negatywne)</w:t>
            </w:r>
          </w:p>
          <w:p w14:paraId="0F20152C" w14:textId="77777777" w:rsidR="00713B01" w:rsidRPr="003E7653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poprawnie w praktyce </w:t>
            </w:r>
          </w:p>
        </w:tc>
      </w:tr>
      <w:tr w:rsidR="00713B01" w14:paraId="01F1E6DA" w14:textId="77777777" w:rsidTr="000D14FD">
        <w:trPr>
          <w:trHeight w:val="136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7BD3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F9DD" w14:textId="77777777" w:rsidR="00713B01" w:rsidRDefault="00713B01" w:rsidP="000D14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4D34" w14:textId="77777777" w:rsidR="00713B01" w:rsidRDefault="00713B01" w:rsidP="000D14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AD64" w14:textId="77777777" w:rsidR="00713B01" w:rsidRDefault="00713B01" w:rsidP="000D14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A593" w14:textId="77777777" w:rsidR="00713B01" w:rsidRDefault="00713B01" w:rsidP="000D14FD">
            <w:pPr>
              <w:rPr>
                <w:sz w:val="20"/>
                <w:szCs w:val="20"/>
                <w:lang w:eastAsia="en-US"/>
              </w:rPr>
            </w:pPr>
          </w:p>
        </w:tc>
      </w:tr>
      <w:tr w:rsidR="00713B01" w14:paraId="01D45CD0" w14:textId="77777777" w:rsidTr="000D14FD">
        <w:trPr>
          <w:trHeight w:val="295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E2A2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257C" w14:textId="20E623BD" w:rsidR="00713B01" w:rsidRPr="00F44B59" w:rsidRDefault="00713B01" w:rsidP="000D14FD">
            <w:pPr>
              <w:numPr>
                <w:ilvl w:val="0"/>
                <w:numId w:val="10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tekstach, dialogu i zdaniach; </w:t>
            </w:r>
            <w:r>
              <w:rPr>
                <w:sz w:val="20"/>
                <w:szCs w:val="20"/>
              </w:rPr>
              <w:t>w miarę poprawnie odpowiada na większość pytań zgodnie z treścią nagrania (rozumienie ze słuchu)</w:t>
            </w:r>
            <w:r w:rsidR="009C19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 w dialogu nt. obejrzanego spektaklu teatralnego wyszukuje podstawowe informacje; </w:t>
            </w:r>
            <w:r w:rsidRPr="00F44B59">
              <w:rPr>
                <w:sz w:val="20"/>
                <w:szCs w:val="20"/>
              </w:rPr>
              <w:t xml:space="preserve">w miarę </w:t>
            </w:r>
            <w:r>
              <w:rPr>
                <w:sz w:val="20"/>
                <w:szCs w:val="20"/>
              </w:rPr>
              <w:t>poprawnie analizuje przykładową recenzję i uzupełnia znaczną część luk odpowiednimi formami wyrazów podanych w nawiasach (słowotwórstwo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0594" w14:textId="37F5DABC" w:rsidR="00713B01" w:rsidRPr="00424A41" w:rsidRDefault="00713B01" w:rsidP="000D14FD">
            <w:pPr>
              <w:numPr>
                <w:ilvl w:val="0"/>
                <w:numId w:val="10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dialogu i zdaniach; w większości poprawnie odpowiada na prawie wszystkie pytania zgodnie z treścią nagrania (rozumienie ze słuchu)</w:t>
            </w:r>
            <w:r w:rsidR="009C19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 w dialogu nt. obejrzanego spektaklu teatralnego wyszukuje podstawowe informacje; w większości poprawnie analizuje przykładową recenzję i uzupełnia większość luk odpowiednimi formami wyrazów podanych w nawiasach (słowotwórstw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B83C" w14:textId="6DD5264D" w:rsidR="00713B01" w:rsidRPr="00545470" w:rsidRDefault="00713B01" w:rsidP="000D14FD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 w:rsidRPr="00545470">
              <w:rPr>
                <w:sz w:val="20"/>
                <w:szCs w:val="20"/>
              </w:rPr>
              <w:t xml:space="preserve">rozumie prawie wszystkie informacje w tekstach, dialogu i zdaniach; </w:t>
            </w:r>
            <w:r>
              <w:rPr>
                <w:sz w:val="20"/>
                <w:szCs w:val="20"/>
              </w:rPr>
              <w:t>poprawnie odpowiada na prawie wszystkie pytania zgodnie z treścią nagrania (rozumienie ze słuchu)</w:t>
            </w:r>
            <w:r w:rsidR="009C19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 w dialogu nt. obejrzanego spektaklu teatralnego wyszukuje podstawowe informacje;</w:t>
            </w:r>
            <w:r w:rsidRPr="005454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prawnie analizuje przykładową recenzję i uzupełnia prawie wszystkie luki odpowiednimi formami wyrazów podanych w nawiasach (słowotwórstw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BBD9" w14:textId="252B472B" w:rsidR="00713B01" w:rsidRPr="00E37CBF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szystkie informacje w tekstach, dialogu i zdaniach; poprawnie odpowiada na wszystkie pytania zgodnie z treścią nagrania (rozumienie ze słuchu)</w:t>
            </w:r>
            <w:r w:rsidR="009C19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 w dialogu nt. obejrzanego spektaklu teatralnego wyszukuje podstawowe informacje; poprawnie analizuje przykładową recenzję i uzupełnia wszystkie luki odpowiednimi formami wyrazów podanych w nawiasach (słowotwórstwo)</w:t>
            </w:r>
          </w:p>
        </w:tc>
      </w:tr>
      <w:tr w:rsidR="00713B01" w14:paraId="008C113A" w14:textId="77777777" w:rsidTr="000D14FD">
        <w:trPr>
          <w:trHeight w:val="47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3708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12D6" w14:textId="77777777" w:rsidR="00713B01" w:rsidRPr="009A3422" w:rsidRDefault="00713B01" w:rsidP="000D14FD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odgrywa dwa krótkie dialogi z użyciem podanych idiomów </w:t>
            </w:r>
          </w:p>
          <w:p w14:paraId="6AFC7FEB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redagowaniu dialogu nt. sztuki teatralnej w oparciu o model i podane zwroty; odgrywa jedną z ról i jest na ogół komunikatywny</w:t>
            </w:r>
          </w:p>
          <w:p w14:paraId="73C454F3" w14:textId="77777777" w:rsidR="00713B01" w:rsidRPr="009A5E28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w miarę poprawnie ćwiczenie przygotowawcze do pisania: sporządza notatki z rozmowy dwóch osób nt. przedstawienia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4DFBF4C6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pisania recenzji i pisze recenzję sztuki online (w oparciu o notatki do wysłuchanej rozmowy i podany plan); </w:t>
            </w:r>
            <w:r>
              <w:rPr>
                <w:iCs/>
                <w:sz w:val="20"/>
                <w:szCs w:val="20"/>
              </w:rPr>
              <w:t>wypowiedź jest zadowalająca pod względem treści, formy, spójności i logiki, zakres użytych środków językowych jest ograniczony,</w:t>
            </w:r>
            <w:r>
              <w:rPr>
                <w:sz w:val="20"/>
                <w:szCs w:val="20"/>
              </w:rPr>
              <w:t xml:space="preserve"> występują liczne błędy językowe i błędy zapisu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2B91" w14:textId="77777777" w:rsidR="00713B01" w:rsidRDefault="00713B01" w:rsidP="000D14FD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odgrywa trzy krótkie dialogi z użyciem podanych idiomów </w:t>
            </w:r>
          </w:p>
          <w:p w14:paraId="13963923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redagowaniu dialogu nt. sztuki teatralnej w oparciu o model i podane zwroty; odgrywa jedną z ról i jest w większości komunikatywny </w:t>
            </w:r>
          </w:p>
          <w:p w14:paraId="051AB6EE" w14:textId="77777777" w:rsidR="00713B01" w:rsidRPr="009A5E28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w większości poprawnie ćwiczenie przygotowawcze do pisania: sporządza notatki z rozmowy dwóch osób nt. przedstawienia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6CE87950" w14:textId="77777777" w:rsidR="00713B01" w:rsidRPr="00424A4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pisania recenzji i pisze recenzję sztuki online (w oparciu o notatki do wysłuchanej rozmowy i podany plan); </w:t>
            </w:r>
            <w:r>
              <w:rPr>
                <w:iCs/>
                <w:sz w:val="20"/>
                <w:szCs w:val="20"/>
              </w:rPr>
              <w:t>wypowiedź jest zadowalająca pod względem treści, formy, spójności i logiki oraz zakresu użytych środków językowych,</w:t>
            </w:r>
            <w:r>
              <w:rPr>
                <w:sz w:val="20"/>
                <w:szCs w:val="20"/>
              </w:rPr>
              <w:t xml:space="preserve"> występują dość liczne błędy językowe i błędy zapis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DC63" w14:textId="77777777" w:rsidR="00713B01" w:rsidRDefault="00713B01" w:rsidP="000D14FD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odgrywa trzy krótkie dialogi z użyciem podanych idiomów </w:t>
            </w:r>
          </w:p>
          <w:p w14:paraId="104D9237" w14:textId="77777777" w:rsidR="00713B01" w:rsidRDefault="00713B01" w:rsidP="000D14FD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nt. sztuki teatralnej w oparciu o model i podane zwroty; odgrywa jedną z ról, jest komunikatywny i swobodny </w:t>
            </w:r>
          </w:p>
          <w:p w14:paraId="0AEF1011" w14:textId="77777777" w:rsidR="00713B01" w:rsidRPr="009A5E28" w:rsidRDefault="00713B01" w:rsidP="000D14FD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ćwiczenie przygotowawcze do pisania: sporządza notatki z rozmowy dwóch osób nt. przedstawienia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1048059D" w14:textId="77777777" w:rsidR="00713B01" w:rsidRPr="002D785C" w:rsidRDefault="00713B01" w:rsidP="000D14FD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recenzji i pisze recenzję sztuki online (w oparciu o notatki do wysłuchanej rozmowy i podany plan); </w:t>
            </w:r>
            <w:r>
              <w:rPr>
                <w:iCs/>
                <w:sz w:val="20"/>
                <w:szCs w:val="20"/>
              </w:rPr>
              <w:t>wypowiedź jest dobra pod względem treści, formy, spójności i logiki, zakres użytych środków językowych jest dość szeroki, występują raczej nieliczne błędy językowe i błędy zapis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1CAC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dgrywa cztery krótkie dialogi z użyciem podanych idiomów</w:t>
            </w:r>
          </w:p>
          <w:p w14:paraId="09B4B4A6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nt. sztuki teatralnej w oparciu o model i podane zwroty; potrafi odegrać obydwie role, jest komunikatywny i swobodny </w:t>
            </w:r>
          </w:p>
          <w:p w14:paraId="748306B0" w14:textId="77777777" w:rsidR="00713B01" w:rsidRPr="009A5E28" w:rsidRDefault="00713B01" w:rsidP="000D14FD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ćwiczenie przygotowawcze do pisania: sporządza szczegółowe notatki z rozmowy dwóch osób nt. przedstawienia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61A48B97" w14:textId="77777777" w:rsidR="00713B01" w:rsidRPr="00B41154" w:rsidRDefault="00713B01" w:rsidP="000D14FD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recenzji i pisze recenzję sztuki online (w oparciu o notatki do wysłuchanej rozmowy i podany plan); </w:t>
            </w:r>
            <w:r>
              <w:rPr>
                <w:iCs/>
                <w:sz w:val="20"/>
                <w:szCs w:val="20"/>
              </w:rPr>
              <w:t>wypowiedź jest dobra pod względem treści, formy, spójności i logiki, zakres użytych środków językowych jest szeroki, występują nieliczne błędy językowe i błędy zapisu</w:t>
            </w:r>
          </w:p>
        </w:tc>
      </w:tr>
      <w:tr w:rsidR="00713B01" w14:paraId="34480906" w14:textId="77777777" w:rsidTr="000D14FD">
        <w:trPr>
          <w:trHeight w:val="70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8ABB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WB</w:t>
            </w:r>
          </w:p>
          <w:p w14:paraId="233FE54E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973F" w14:textId="77777777" w:rsidR="00713B01" w:rsidRPr="003D7DBD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2D08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65AB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4230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713B01" w14:paraId="1A3E227C" w14:textId="77777777" w:rsidTr="000D14FD">
        <w:trPr>
          <w:trHeight w:val="161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4A8F0000" w14:textId="77777777" w:rsidR="00713B01" w:rsidRPr="00671D50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lastRenderedPageBreak/>
              <w:t xml:space="preserve">6 </w:t>
            </w:r>
            <w:r>
              <w:rPr>
                <w:b/>
                <w:bCs/>
                <w:i/>
                <w:iCs/>
                <w:lang w:val="en-US" w:eastAsia="en-US"/>
              </w:rPr>
              <w:t>Culture</w:t>
            </w:r>
          </w:p>
          <w:p w14:paraId="6AFFCB27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14:paraId="7221781F" w14:textId="77777777" w:rsidR="00713B01" w:rsidRPr="00622C42" w:rsidRDefault="00713B01" w:rsidP="000D14FD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6 </w:t>
            </w:r>
            <w:r>
              <w:rPr>
                <w:b/>
                <w:bCs/>
                <w:i/>
                <w:lang w:val="en-US" w:eastAsia="en-US"/>
              </w:rPr>
              <w:t>Review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3F44" w14:textId="77777777" w:rsidR="00713B01" w:rsidRPr="000F74BB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>
              <w:rPr>
                <w:sz w:val="20"/>
                <w:szCs w:val="20"/>
              </w:rPr>
              <w:t>opisujące tradycyjną muzykę irlandzką i polską, w tym źródła jej pochodzenia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na część </w:t>
            </w:r>
            <w:r>
              <w:rPr>
                <w:bCs/>
                <w:sz w:val="20"/>
                <w:szCs w:val="20"/>
              </w:rPr>
              <w:t xml:space="preserve">wyróżnionych wyrazów i zwrotów (np. </w:t>
            </w:r>
            <w:r>
              <w:rPr>
                <w:bCs/>
                <w:i/>
                <w:sz w:val="20"/>
                <w:szCs w:val="20"/>
              </w:rPr>
              <w:t>trace back, busker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6929CCDF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prawidłowo część zadań z ćwiczeń powtórzeniowych dot. reakcji językowych, leksyki i gramatyki, </w:t>
            </w:r>
            <w:r>
              <w:rPr>
                <w:sz w:val="20"/>
                <w:szCs w:val="20"/>
                <w:lang w:eastAsia="en-US"/>
              </w:rPr>
              <w:t>uzyskując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  <w:p w14:paraId="03A5778F" w14:textId="77777777" w:rsidR="00713B01" w:rsidRPr="003E7653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6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55AE" w14:textId="77777777" w:rsidR="00713B01" w:rsidRPr="00673FB9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naczną część słownictwa opisującego tradycyjną muzykę irlandzką i polską, w tym źródła jej pochodzenia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na znaczną część </w:t>
            </w:r>
            <w:r>
              <w:rPr>
                <w:bCs/>
                <w:sz w:val="20"/>
                <w:szCs w:val="20"/>
              </w:rPr>
              <w:t xml:space="preserve">wyróżnionych wyrazów i zwrotów (np. </w:t>
            </w:r>
            <w:r>
              <w:rPr>
                <w:bCs/>
                <w:i/>
                <w:sz w:val="20"/>
                <w:szCs w:val="20"/>
              </w:rPr>
              <w:t>trace back, rhythmic, busker</w:t>
            </w:r>
            <w:r>
              <w:rPr>
                <w:bCs/>
                <w:iCs/>
                <w:sz w:val="20"/>
                <w:szCs w:val="20"/>
              </w:rPr>
              <w:t>)</w:t>
            </w:r>
          </w:p>
          <w:p w14:paraId="552BDEE8" w14:textId="77777777" w:rsidR="00713B01" w:rsidRPr="000134F9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 w:rsidRPr="000134F9">
              <w:rPr>
                <w:sz w:val="20"/>
                <w:szCs w:val="20"/>
              </w:rPr>
              <w:t>wykonuje prawidłowo znaczną część zadań z ćwiczeń powtórzeniowych dot. reakcji językowy</w:t>
            </w:r>
            <w:r>
              <w:rPr>
                <w:sz w:val="20"/>
                <w:szCs w:val="20"/>
              </w:rPr>
              <w:t>ch, leksyki i gramatyki,</w:t>
            </w:r>
            <w:r>
              <w:rPr>
                <w:sz w:val="20"/>
                <w:szCs w:val="20"/>
                <w:lang w:eastAsia="en-US"/>
              </w:rPr>
              <w:t xml:space="preserve"> uzyskując</w:t>
            </w:r>
            <w:r w:rsidRPr="000134F9">
              <w:rPr>
                <w:sz w:val="20"/>
                <w:szCs w:val="20"/>
                <w:lang w:eastAsia="en-US"/>
              </w:rPr>
              <w:t xml:space="preserve"> 50</w:t>
            </w:r>
            <w:r w:rsidRPr="000134F9">
              <w:rPr>
                <w:sz w:val="20"/>
                <w:szCs w:val="20"/>
              </w:rPr>
              <w:t>–</w:t>
            </w:r>
            <w:r w:rsidRPr="000134F9">
              <w:rPr>
                <w:sz w:val="20"/>
                <w:szCs w:val="20"/>
                <w:lang w:eastAsia="en-US"/>
              </w:rPr>
              <w:t>69% poprawnych odpowiedzi</w:t>
            </w:r>
          </w:p>
          <w:p w14:paraId="0F135D4D" w14:textId="77777777" w:rsidR="00713B01" w:rsidRPr="00424A4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FF7A" w14:textId="77777777" w:rsidR="00713B01" w:rsidRPr="00673FB9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większość słownictwa opisującego tradycyjną muzykę irlandzką i polską, w tym źródła jej pochodzenia</w:t>
            </w:r>
            <w:r>
              <w:rPr>
                <w:b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zna większość </w:t>
            </w:r>
            <w:r>
              <w:rPr>
                <w:bCs/>
                <w:sz w:val="20"/>
                <w:szCs w:val="20"/>
              </w:rPr>
              <w:t xml:space="preserve">wyróżnionych wyrazów i zwrotów </w:t>
            </w:r>
          </w:p>
          <w:p w14:paraId="0FCBE77B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,</w:t>
            </w:r>
            <w:r>
              <w:rPr>
                <w:sz w:val="20"/>
                <w:szCs w:val="20"/>
                <w:lang w:eastAsia="en-US"/>
              </w:rPr>
              <w:t xml:space="preserve"> uzyskując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  <w:p w14:paraId="1C7C0C6A" w14:textId="77777777" w:rsidR="00713B01" w:rsidRPr="009A26B6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F0DC" w14:textId="77777777" w:rsidR="00713B01" w:rsidRPr="00AC01A2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>opisujące tradycyjną muzykę irlandzką i polską, w tym źródła jej pochodzenia</w:t>
            </w:r>
            <w:r>
              <w:rPr>
                <w:b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zna </w:t>
            </w:r>
            <w:r>
              <w:rPr>
                <w:bCs/>
                <w:sz w:val="20"/>
                <w:szCs w:val="20"/>
              </w:rPr>
              <w:t>wyróżnione wyrazy i zwroty</w:t>
            </w:r>
          </w:p>
          <w:p w14:paraId="18C90429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prawie wszystkie zadania</w:t>
            </w:r>
            <w:r w:rsidRPr="00622C42">
              <w:rPr>
                <w:sz w:val="20"/>
                <w:szCs w:val="20"/>
              </w:rPr>
              <w:t xml:space="preserve"> z ćwiczeń powtórzeniowych dot. reakcji </w:t>
            </w:r>
            <w:r>
              <w:rPr>
                <w:sz w:val="20"/>
                <w:szCs w:val="20"/>
              </w:rPr>
              <w:t xml:space="preserve">językowych, leksyki i gramatyki, </w:t>
            </w:r>
            <w:r>
              <w:rPr>
                <w:sz w:val="20"/>
                <w:szCs w:val="20"/>
                <w:lang w:eastAsia="en-US"/>
              </w:rPr>
              <w:t>uzyskując ponad 85% poprawnych odpowiedzi</w:t>
            </w:r>
          </w:p>
          <w:p w14:paraId="72B1635F" w14:textId="77777777" w:rsidR="00713B01" w:rsidRPr="003E7653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nad 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6</w:t>
            </w:r>
          </w:p>
        </w:tc>
      </w:tr>
      <w:tr w:rsidR="00713B01" w14:paraId="1A05CE64" w14:textId="77777777" w:rsidTr="000D14FD">
        <w:trPr>
          <w:trHeight w:val="15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A2F9" w14:textId="77777777" w:rsidR="00713B01" w:rsidRPr="003E7653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FF93" w14:textId="77777777" w:rsidR="00713B01" w:rsidRDefault="00713B01" w:rsidP="000D14FD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916E" w14:textId="77777777" w:rsidR="00713B01" w:rsidRDefault="00713B01" w:rsidP="000D14FD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F983" w14:textId="77777777" w:rsidR="00713B01" w:rsidRDefault="00713B01" w:rsidP="000D14FD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D42E" w14:textId="77777777" w:rsidR="00713B01" w:rsidRDefault="00713B01" w:rsidP="000D14FD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713B01" w14:paraId="250C658F" w14:textId="77777777" w:rsidTr="000D14FD">
        <w:trPr>
          <w:trHeight w:val="195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9889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 WYPOWIEDZ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A12C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14:paraId="45DF1A48" w14:textId="01162D83" w:rsidR="00713B01" w:rsidRPr="000F74BB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 w:rsidRPr="000F74BB">
              <w:rPr>
                <w:sz w:val="20"/>
                <w:szCs w:val="20"/>
                <w:lang w:eastAsia="en-US"/>
              </w:rPr>
              <w:t xml:space="preserve">w miarę </w:t>
            </w:r>
            <w:r>
              <w:rPr>
                <w:sz w:val="20"/>
                <w:szCs w:val="20"/>
              </w:rPr>
              <w:t>poprawnie wyszukuje podstawowe informacje o instrumentach muzycznych, uzupełnia luk</w:t>
            </w:r>
            <w:r w:rsidR="000B447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otwart</w:t>
            </w:r>
            <w:r w:rsidR="000B447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w e-mailu i wykonuje ćwiczenie leksykaln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1B65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14:paraId="6E279FFF" w14:textId="10AAAFA9" w:rsidR="00713B01" w:rsidRPr="00424A4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szukuje podstawowe informacje o instrumentach muzycznych, uzupełnia luk</w:t>
            </w:r>
            <w:r w:rsidR="000B447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otwart</w:t>
            </w:r>
            <w:r w:rsidR="000B447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w e-mailu i wykonuje ćwiczenie leksykal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DD38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ście i zdaniach</w:t>
            </w:r>
          </w:p>
          <w:p w14:paraId="71007041" w14:textId="77777777" w:rsidR="00713B01" w:rsidRPr="003E7653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szukuje podstawowe informacje o instrumentach muzycznych, uzupełnia prawie wszystkie luki otwarte w e-mailu i wykonuje ćwiczenie leksykal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4F52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tekście i zdaniach</w:t>
            </w:r>
          </w:p>
          <w:p w14:paraId="69F2DCC5" w14:textId="77777777" w:rsidR="00713B01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wyszukuje podstawowe informacje o instrumentach muzycznych, uzupełnia wszystkie luki otwarte w e-mailu i wykonuje ćwiczenie leksykalne</w:t>
            </w:r>
          </w:p>
        </w:tc>
      </w:tr>
      <w:tr w:rsidR="00713B01" w14:paraId="799ABD4A" w14:textId="77777777" w:rsidTr="000D14FD">
        <w:trPr>
          <w:trHeight w:val="340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D951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E560" w14:textId="77777777" w:rsidR="00713B01" w:rsidRPr="003D7DBD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miarę poprawnie udziela krótkiej </w:t>
            </w:r>
            <w:r>
              <w:rPr>
                <w:sz w:val="20"/>
                <w:szCs w:val="20"/>
              </w:rPr>
              <w:t>wypowiedzi dot. podobieństw w muzyce irlandzkiej i polskiej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4B66" w14:textId="77777777" w:rsidR="00713B01" w:rsidRPr="0076228E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w większości poprawnie udziela krótkiej </w:t>
            </w:r>
            <w:r>
              <w:rPr>
                <w:sz w:val="20"/>
                <w:szCs w:val="20"/>
              </w:rPr>
              <w:t>wypowiedzi dot. podobieństw w muzyce irlandzkiej i polskiej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BFA5262" w14:textId="56AAAA1E" w:rsidR="00713B01" w:rsidRDefault="00713B01" w:rsidP="00713B01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zbieraniu informacji </w:t>
            </w:r>
            <w:r w:rsidR="000B447B">
              <w:rPr>
                <w:sz w:val="20"/>
                <w:szCs w:val="20"/>
              </w:rPr>
              <w:t xml:space="preserve">i w krótkiej prezentacji </w:t>
            </w:r>
            <w:r>
              <w:rPr>
                <w:sz w:val="20"/>
                <w:szCs w:val="20"/>
              </w:rPr>
              <w:t>dot. początków polskiej tradycyjnej muzyki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14:paraId="0D375AA3" w14:textId="77777777" w:rsidR="00713B01" w:rsidRPr="00424A41" w:rsidRDefault="00713B01" w:rsidP="00713B01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prawny i swobodny w komunikacji, </w:t>
            </w:r>
            <w:r>
              <w:rPr>
                <w:sz w:val="20"/>
                <w:szCs w:val="20"/>
              </w:rPr>
              <w:t>posługuje się zadowalającym zasobem środków leksykalno-gramatycznych, mimo licznych błędów jest w większości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DB4F" w14:textId="77777777" w:rsidR="00713B01" w:rsidRPr="0076228E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poprawnie udziela krótkiej </w:t>
            </w:r>
            <w:r>
              <w:rPr>
                <w:sz w:val="20"/>
                <w:szCs w:val="20"/>
              </w:rPr>
              <w:t>wypowiedzi dot. podobieństw w muzyce irlandzkiej i polskiej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F963319" w14:textId="77777777" w:rsidR="00713B01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zbieraniu informacji i w krótkiej prezentacji dot. początków polskiej tradycyjnej muzyki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14:paraId="20333846" w14:textId="77777777" w:rsidR="00713B01" w:rsidRPr="00424A41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większości sprawny i swobodny w komunikacji, </w:t>
            </w:r>
            <w:r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A860" w14:textId="77777777" w:rsidR="00713B01" w:rsidRPr="0076228E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poprawnie udziela wyczerpującej </w:t>
            </w:r>
            <w:r>
              <w:rPr>
                <w:sz w:val="20"/>
                <w:szCs w:val="20"/>
              </w:rPr>
              <w:t>wypowiedzi dot. podobieństw w muzyce irlandzkiej i polskiej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90247A3" w14:textId="77777777" w:rsidR="00713B01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zbieraniu informacji i w prezentacji dot. początków polskiej tradycyjnej muzyki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14:paraId="77830D1B" w14:textId="77777777" w:rsidR="00713B01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sprawny i swobodny w komunikacji, </w:t>
            </w:r>
            <w:r>
              <w:rPr>
                <w:sz w:val="20"/>
                <w:szCs w:val="20"/>
              </w:rPr>
              <w:t>posługuje się szerokim zasobem środków leksykalno-gramatycznych, może popełniać nieliczne błędy, niezakłócające komunikacji</w:t>
            </w:r>
          </w:p>
        </w:tc>
      </w:tr>
      <w:tr w:rsidR="00713B01" w14:paraId="2805F37B" w14:textId="77777777" w:rsidTr="000D14FD">
        <w:trPr>
          <w:trHeight w:val="192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05CC315" w14:textId="77777777" w:rsidR="00713B01" w:rsidRPr="005B701A" w:rsidRDefault="00713B01" w:rsidP="000D14F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UNIT 6 </w:t>
            </w:r>
          </w:p>
          <w:p w14:paraId="41B4D891" w14:textId="77777777" w:rsidR="00713B01" w:rsidRPr="00424A41" w:rsidRDefault="00713B01" w:rsidP="000D14FD">
            <w:pPr>
              <w:spacing w:line="276" w:lineRule="auto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SKILLS PRACTIC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7A5" w14:textId="77777777" w:rsidR="00713B01" w:rsidRPr="00207FD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unktów w zadaniach sprawdzających rozumienie tekstów pisanych, znajomość środków językowych i rozumienie ze słuchu; uzyskuje ogółem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1E08" w14:textId="77777777" w:rsidR="00713B01" w:rsidRPr="00207FD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unktów w zadaniach sprawdzających rozumienie tekstów pisanych, znajomość środków językowych i rozumienie ze słuchu; uzyskuje ogółem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69% poprawnych odpowied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1A0" w14:textId="77777777" w:rsidR="00713B01" w:rsidRPr="00207FD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unktów w zadaniach sprawdzających rozumienie tekstów pisanych, znajomość środków językowych i rozumienie ze słuchu; uzyskuje ogółem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3D01" w14:textId="77777777" w:rsidR="00713B01" w:rsidRPr="00207FD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unkty w zadaniach sprawdzających rozumienie tekstów pisanych, znajomość środków językowych i rozumienie ze słuchu; ogółem ponad 85% poprawnych odpowiedzi</w:t>
            </w:r>
          </w:p>
        </w:tc>
      </w:tr>
      <w:tr w:rsidR="00713B01" w14:paraId="59873CF5" w14:textId="77777777" w:rsidTr="000D14FD">
        <w:trPr>
          <w:trHeight w:val="226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75A7E4B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14:paraId="35ABB719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 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083C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Unit 6</w:t>
            </w:r>
          </w:p>
          <w:p w14:paraId="57F4AA94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6</w:t>
            </w:r>
          </w:p>
          <w:p w14:paraId="6040E63A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1F94" w14:textId="77777777" w:rsidR="00713B01" w:rsidRPr="007D59D9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6</w:t>
            </w:r>
          </w:p>
          <w:p w14:paraId="3C4148CF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6</w:t>
            </w:r>
          </w:p>
          <w:p w14:paraId="2F92F116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dość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A233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6</w:t>
            </w:r>
          </w:p>
          <w:p w14:paraId="785643C2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6</w:t>
            </w:r>
          </w:p>
          <w:p w14:paraId="20726363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94D2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6</w:t>
            </w:r>
          </w:p>
          <w:p w14:paraId="57691D8B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zyskuje ponad 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6</w:t>
            </w:r>
          </w:p>
          <w:p w14:paraId="769F54DB" w14:textId="77777777" w:rsidR="00713B01" w:rsidRPr="003E7653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regularnie z dodatkowych materiałów, np. digibooka i publikacji do gramatyki</w:t>
            </w:r>
          </w:p>
        </w:tc>
      </w:tr>
    </w:tbl>
    <w:p w14:paraId="343A7652" w14:textId="77777777" w:rsidR="00713B01" w:rsidRDefault="00713B01" w:rsidP="00713B01"/>
    <w:p w14:paraId="41D9F02C" w14:textId="77777777" w:rsidR="00713B01" w:rsidRDefault="00713B01" w:rsidP="00713B01">
      <w:pPr>
        <w:spacing w:after="200" w:line="276" w:lineRule="auto"/>
      </w:pPr>
      <w:r>
        <w:br w:type="page"/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05"/>
        <w:gridCol w:w="3403"/>
        <w:gridCol w:w="3462"/>
      </w:tblGrid>
      <w:tr w:rsidR="00713B01" w14:paraId="487886DF" w14:textId="77777777" w:rsidTr="000D14FD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8D4B" w14:textId="77777777" w:rsidR="00713B01" w:rsidRDefault="00713B01" w:rsidP="000D14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lastRenderedPageBreak/>
              <w:br w:type="page"/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50C2" w14:textId="77777777" w:rsidR="00713B01" w:rsidRDefault="00713B01" w:rsidP="000D14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0C80" w14:textId="77777777" w:rsidR="00713B01" w:rsidRDefault="00713B01" w:rsidP="000D14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653D" w14:textId="77777777" w:rsidR="00713B01" w:rsidRDefault="00713B01" w:rsidP="000D14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ADBB" w14:textId="77777777" w:rsidR="00713B01" w:rsidRDefault="00713B01" w:rsidP="000D14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713B01" w14:paraId="33925327" w14:textId="77777777" w:rsidTr="000D14FD">
        <w:trPr>
          <w:trHeight w:val="397"/>
          <w:tblHeader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52DAEBBB" w14:textId="77777777" w:rsidR="00713B01" w:rsidRDefault="00713B01" w:rsidP="000D14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65327"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713B01" w:rsidRPr="00645C9A" w14:paraId="2A8A8699" w14:textId="77777777" w:rsidTr="000D14FD">
        <w:trPr>
          <w:trHeight w:val="383"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0F8CE06E" w14:textId="77777777" w:rsidR="00713B01" w:rsidRPr="007E2E12" w:rsidRDefault="00713B01" w:rsidP="000D14FD">
            <w:pPr>
              <w:spacing w:line="276" w:lineRule="auto"/>
              <w:ind w:left="69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B: </w:t>
            </w:r>
            <w:r>
              <w:rPr>
                <w:b/>
                <w:bCs/>
                <w:i/>
                <w:lang w:val="en-US" w:eastAsia="en-US"/>
              </w:rPr>
              <w:t xml:space="preserve">VALUES  +  PUBLIC SPEAKING SKILLS  +  CLIL  +  SKILLS PRACTICE </w:t>
            </w:r>
            <w:r w:rsidRPr="00072CAF">
              <w:rPr>
                <w:b/>
                <w:bCs/>
                <w:lang w:val="en-US" w:eastAsia="en-US"/>
              </w:rPr>
              <w:t>(WB)</w:t>
            </w:r>
          </w:p>
        </w:tc>
      </w:tr>
      <w:tr w:rsidR="00713B01" w:rsidRPr="00645C9A" w14:paraId="26505A73" w14:textId="77777777" w:rsidTr="000D14FD">
        <w:trPr>
          <w:trHeight w:val="135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1F5A5C9F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 xml:space="preserve">Values: </w:t>
            </w:r>
          </w:p>
          <w:p w14:paraId="68A00CB6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>Empathy</w:t>
            </w:r>
          </w:p>
          <w:p w14:paraId="5F1490DC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+</w:t>
            </w:r>
          </w:p>
          <w:p w14:paraId="33063398" w14:textId="77777777" w:rsidR="00713B01" w:rsidRPr="003E7653" w:rsidRDefault="00713B01" w:rsidP="000D14FD">
            <w:pPr>
              <w:spacing w:line="276" w:lineRule="auto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>Public Speaking Skills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28BC" w14:textId="61F3B7F0" w:rsidR="00713B01" w:rsidRPr="005A09AE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opisujące </w:t>
            </w:r>
            <w:r>
              <w:rPr>
                <w:sz w:val="20"/>
                <w:szCs w:val="20"/>
              </w:rPr>
              <w:t xml:space="preserve">zachowanie empatyczne w miejscu pracy i w szkole, w tym część wyróżnionych słów </w:t>
            </w:r>
            <w:r w:rsidR="005662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withdrawn, commiserations</w:t>
            </w:r>
            <w:r w:rsidR="00566244">
              <w:rPr>
                <w:iCs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718577F4" w14:textId="1D98D038" w:rsidR="00713B01" w:rsidRDefault="00713B01" w:rsidP="005A09AE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5A09AE">
              <w:rPr>
                <w:iCs/>
                <w:sz w:val="20"/>
                <w:szCs w:val="20"/>
              </w:rPr>
              <w:t>zna podstawowe słownictwo służące do</w:t>
            </w:r>
            <w:r w:rsidRPr="005A09AE">
              <w:rPr>
                <w:sz w:val="20"/>
                <w:szCs w:val="20"/>
              </w:rPr>
              <w:t xml:space="preserve"> tworzenia pogadanek inspirujących słuchaczy: jak, pomimo trudności, osiągnąć sukces w pracy i w szkole; zna cechy ww. pogadanek: użycie odniesień do własnych doświadczeń oraz kluczowych zwrotów</w:t>
            </w:r>
            <w:r w:rsidR="00566244">
              <w:rPr>
                <w:sz w:val="20"/>
                <w:szCs w:val="20"/>
              </w:rPr>
              <w:t xml:space="preserve"> (</w:t>
            </w:r>
            <w:r w:rsidRPr="005A09AE">
              <w:rPr>
                <w:sz w:val="20"/>
                <w:szCs w:val="20"/>
              </w:rPr>
              <w:t xml:space="preserve">np. </w:t>
            </w:r>
            <w:r w:rsidR="005A09AE">
              <w:rPr>
                <w:i/>
                <w:sz w:val="20"/>
                <w:szCs w:val="20"/>
              </w:rPr>
              <w:t>d</w:t>
            </w:r>
            <w:r w:rsidRPr="005A09AE">
              <w:rPr>
                <w:i/>
                <w:sz w:val="20"/>
                <w:szCs w:val="20"/>
              </w:rPr>
              <w:t>on’t stay down, you’re not a failure</w:t>
            </w:r>
            <w:r w:rsidR="00566244">
              <w:rPr>
                <w:iCs/>
                <w:sz w:val="20"/>
                <w:szCs w:val="20"/>
              </w:rPr>
              <w:t>)</w:t>
            </w:r>
            <w:r w:rsidRPr="005A09AE">
              <w:rPr>
                <w:sz w:val="20"/>
                <w:szCs w:val="20"/>
              </w:rPr>
              <w:t xml:space="preserve"> </w:t>
            </w:r>
          </w:p>
          <w:p w14:paraId="2857CCAB" w14:textId="77777777" w:rsidR="00713B01" w:rsidRPr="005A09AE" w:rsidRDefault="00713B01" w:rsidP="005A09AE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val="en-GB" w:eastAsia="en-US"/>
              </w:rPr>
            </w:pPr>
            <w:r w:rsidRPr="005A09AE">
              <w:rPr>
                <w:color w:val="000000"/>
                <w:sz w:val="20"/>
                <w:szCs w:val="20"/>
                <w:lang w:val="en-US" w:eastAsia="en-US"/>
              </w:rPr>
              <w:t>zna</w:t>
            </w:r>
            <w:r w:rsidRPr="005A09AE">
              <w:rPr>
                <w:sz w:val="20"/>
                <w:szCs w:val="20"/>
                <w:lang w:val="en-US" w:eastAsia="en-US"/>
              </w:rPr>
              <w:t xml:space="preserve"> ok. 40</w:t>
            </w:r>
            <w:r w:rsidRPr="005A09AE">
              <w:rPr>
                <w:sz w:val="20"/>
                <w:szCs w:val="20"/>
                <w:lang w:val="en-US"/>
              </w:rPr>
              <w:t>–</w:t>
            </w:r>
            <w:r w:rsidRPr="005A09AE">
              <w:rPr>
                <w:sz w:val="20"/>
                <w:szCs w:val="20"/>
                <w:lang w:val="en-US" w:eastAsia="en-US"/>
              </w:rPr>
              <w:t xml:space="preserve">50% słownictwa z </w:t>
            </w:r>
            <w:r w:rsidRPr="005A09AE">
              <w:rPr>
                <w:i/>
                <w:iCs/>
                <w:sz w:val="20"/>
                <w:szCs w:val="20"/>
                <w:lang w:val="en-US" w:eastAsia="en-US"/>
              </w:rPr>
              <w:t>Word List Values B + Public Speaking Skills B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8DDE" w14:textId="77777777" w:rsidR="00713B01" w:rsidRPr="008F436F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naczną część słownictwa opisującego zachowanie empatyczne w miejscu pracy i w szkole, w tym większość wyróżnionych słów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5F765E01" w14:textId="28DAA9D4" w:rsidR="00713B01" w:rsidRPr="005A09AE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zna znaczną część słownictwa służącego do</w:t>
            </w:r>
            <w:r>
              <w:rPr>
                <w:sz w:val="20"/>
                <w:szCs w:val="20"/>
              </w:rPr>
              <w:t xml:space="preserve"> tworzenia pogadanek inspirujących słuchaczy: jak, pomimo trudności, osiągnąć sukces w pracy i w szkole; zna cechy ww. pogadanek: użycie odniesień do własnych doświadczeń oraz kluczowych zwrotów </w:t>
            </w:r>
            <w:r w:rsidR="005662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p. </w:t>
            </w:r>
            <w:r w:rsidR="005A09AE">
              <w:rPr>
                <w:i/>
                <w:sz w:val="20"/>
                <w:szCs w:val="20"/>
              </w:rPr>
              <w:t>d</w:t>
            </w:r>
            <w:r>
              <w:rPr>
                <w:i/>
                <w:sz w:val="20"/>
                <w:szCs w:val="20"/>
              </w:rPr>
              <w:t>on’t stay down, you’re not a failure</w:t>
            </w:r>
            <w:r w:rsidR="00566244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5B013CD4" w14:textId="77777777" w:rsidR="00713B01" w:rsidRPr="005A09AE" w:rsidRDefault="00713B01" w:rsidP="005A09AE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val="en-US" w:eastAsia="en-US"/>
              </w:rPr>
            </w:pPr>
            <w:r w:rsidRPr="005A09AE">
              <w:rPr>
                <w:sz w:val="20"/>
                <w:szCs w:val="20"/>
                <w:lang w:val="en-US" w:eastAsia="en-US"/>
              </w:rPr>
              <w:t>zna ok. 50</w:t>
            </w:r>
            <w:r w:rsidRPr="005A09AE">
              <w:rPr>
                <w:sz w:val="20"/>
                <w:szCs w:val="20"/>
                <w:lang w:val="en-US"/>
              </w:rPr>
              <w:t>–</w:t>
            </w:r>
            <w:r w:rsidRPr="005A09AE">
              <w:rPr>
                <w:sz w:val="20"/>
                <w:szCs w:val="20"/>
                <w:lang w:val="en-US" w:eastAsia="en-US"/>
              </w:rPr>
              <w:t xml:space="preserve">70% słownictwa z </w:t>
            </w:r>
            <w:r w:rsidRPr="005A09AE">
              <w:rPr>
                <w:i/>
                <w:iCs/>
                <w:sz w:val="20"/>
                <w:szCs w:val="20"/>
                <w:lang w:val="en-US" w:eastAsia="en-US"/>
              </w:rPr>
              <w:t>Word List Values B + Public Speaking Skills B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8381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większość słownictwa opisującego zachowanie empatyczne w miejscu pracy i w szkole, w tym wyróżnione słowa </w:t>
            </w:r>
          </w:p>
          <w:p w14:paraId="3ECCDAAF" w14:textId="608B2EF8" w:rsidR="00713B01" w:rsidRPr="005A09AE" w:rsidRDefault="00713B01" w:rsidP="00713B01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</w:t>
            </w:r>
            <w:r>
              <w:rPr>
                <w:iCs/>
                <w:sz w:val="20"/>
                <w:szCs w:val="20"/>
              </w:rPr>
              <w:t>słownictwa służącego do</w:t>
            </w:r>
            <w:r>
              <w:rPr>
                <w:sz w:val="20"/>
                <w:szCs w:val="20"/>
              </w:rPr>
              <w:t xml:space="preserve"> tworzenia pogadanek inspirujących słuchaczy: jak, pomimo trudności, osiągnąć sukces w pracy i w szkole; zna cechy ww. pogadanek: użycie odniesień do własnych doświadczeń oraz kluczowych zwrotów</w:t>
            </w:r>
            <w:r w:rsidR="0056624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np. </w:t>
            </w:r>
            <w:r w:rsidR="005A09AE">
              <w:rPr>
                <w:i/>
                <w:sz w:val="20"/>
                <w:szCs w:val="20"/>
              </w:rPr>
              <w:t>d</w:t>
            </w:r>
            <w:r>
              <w:rPr>
                <w:i/>
                <w:sz w:val="20"/>
                <w:szCs w:val="20"/>
              </w:rPr>
              <w:t>on’t stay down, you’re not a failure, get back up</w:t>
            </w:r>
            <w:r w:rsidR="00566244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53EE37DA" w14:textId="77777777" w:rsidR="00713B01" w:rsidRPr="003E7653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val="en-US" w:eastAsia="en-US"/>
              </w:rPr>
            </w:pPr>
            <w:r w:rsidRPr="00A1450F">
              <w:rPr>
                <w:sz w:val="20"/>
                <w:szCs w:val="20"/>
                <w:lang w:val="en-US" w:eastAsia="en-US"/>
              </w:rPr>
              <w:t>zna ok. 70</w:t>
            </w:r>
            <w:r w:rsidRPr="00330BED">
              <w:rPr>
                <w:sz w:val="20"/>
                <w:szCs w:val="20"/>
                <w:lang w:val="en-US"/>
              </w:rPr>
              <w:t>–</w:t>
            </w:r>
            <w:r w:rsidRPr="00A1450F">
              <w:rPr>
                <w:sz w:val="20"/>
                <w:szCs w:val="20"/>
                <w:lang w:val="en-US" w:eastAsia="en-US"/>
              </w:rPr>
              <w:t xml:space="preserve">80% słownictwa z 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>Word List Values B + Public Speaking Skills B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7C96" w14:textId="77777777" w:rsidR="00713B01" w:rsidRPr="00A1052C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>
              <w:rPr>
                <w:sz w:val="20"/>
                <w:szCs w:val="20"/>
              </w:rPr>
              <w:t xml:space="preserve">zachowanie empatyczne w miejscu pracy i w szkole, w tym wyróżnione słowa </w:t>
            </w:r>
          </w:p>
          <w:p w14:paraId="097570E5" w14:textId="5BD7BB5E" w:rsidR="00713B01" w:rsidRPr="00A1052C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słownictwo służące do</w:t>
            </w:r>
            <w:r>
              <w:rPr>
                <w:sz w:val="20"/>
                <w:szCs w:val="20"/>
              </w:rPr>
              <w:t xml:space="preserve"> tworzenia pogadanek inspirujących słuchaczy: jak, pomimo trudności, osiągnąć sukces w pracy i w szkole; zna cechy ww. pogadanek: użycie odniesień do własnych doświadczeń oraz kluczowych zwrotów</w:t>
            </w:r>
            <w:r w:rsidR="0056624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np. </w:t>
            </w:r>
            <w:r w:rsidR="005A09AE">
              <w:rPr>
                <w:i/>
                <w:sz w:val="20"/>
                <w:szCs w:val="20"/>
              </w:rPr>
              <w:t>d</w:t>
            </w:r>
            <w:r>
              <w:rPr>
                <w:i/>
                <w:sz w:val="20"/>
                <w:szCs w:val="20"/>
              </w:rPr>
              <w:t>on’t stay down, you’re not a failure, get back up</w:t>
            </w:r>
            <w:r w:rsidR="00566244">
              <w:rPr>
                <w:iCs/>
                <w:sz w:val="20"/>
                <w:szCs w:val="20"/>
              </w:rPr>
              <w:t>)</w:t>
            </w:r>
          </w:p>
          <w:p w14:paraId="7978B1F7" w14:textId="77777777" w:rsidR="00713B01" w:rsidRPr="003E7653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val="en-US" w:eastAsia="en-US"/>
              </w:rPr>
            </w:pPr>
            <w:r w:rsidRPr="00A1450F">
              <w:rPr>
                <w:sz w:val="20"/>
                <w:szCs w:val="20"/>
                <w:lang w:val="en-US" w:eastAsia="en-US"/>
              </w:rPr>
              <w:t xml:space="preserve">zna ponad 85% słownictwa z 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>Word List Values B + Public Speaking Skills B</w:t>
            </w:r>
          </w:p>
        </w:tc>
      </w:tr>
      <w:tr w:rsidR="00713B01" w14:paraId="408F0350" w14:textId="77777777" w:rsidTr="000D14FD">
        <w:trPr>
          <w:cantSplit/>
          <w:trHeight w:val="235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C238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D361" w14:textId="77777777" w:rsidR="00713B01" w:rsidRDefault="00713B01" w:rsidP="000D14FD">
            <w:pPr>
              <w:ind w:right="-57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25F3" w14:textId="77777777" w:rsidR="00713B01" w:rsidRDefault="00713B01" w:rsidP="000D14FD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C2E8" w14:textId="77777777" w:rsidR="00713B01" w:rsidRDefault="00713B01" w:rsidP="000D14FD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F9C6" w14:textId="77777777" w:rsidR="00713B01" w:rsidRDefault="00713B01" w:rsidP="000D14FD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713B01" w14:paraId="778D83D3" w14:textId="77777777" w:rsidTr="000D14FD">
        <w:trPr>
          <w:cantSplit/>
          <w:trHeight w:val="353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DA7F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0A16" w14:textId="02CB7FDC" w:rsidR="00713B01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ście, pogadance i zdaniach</w:t>
            </w:r>
          </w:p>
          <w:p w14:paraId="313CC090" w14:textId="3A93E2D5" w:rsidR="00713B01" w:rsidRDefault="00713B01" w:rsidP="005A09AE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5A09AE">
              <w:rPr>
                <w:sz w:val="20"/>
                <w:szCs w:val="20"/>
                <w:lang w:eastAsia="en-US"/>
              </w:rPr>
              <w:t>w miarę</w:t>
            </w:r>
            <w:r w:rsidRPr="005A09AE">
              <w:rPr>
                <w:sz w:val="20"/>
                <w:szCs w:val="20"/>
              </w:rPr>
              <w:t xml:space="preserve"> prawidłowo wyszukuje podstawowe informacje, dobiera pytania do części tekstu oraz wyjaśnia część wyróżnionych wyrazów </w:t>
            </w:r>
          </w:p>
          <w:p w14:paraId="02B43499" w14:textId="77777777" w:rsidR="00713B01" w:rsidRPr="005A09AE" w:rsidRDefault="00713B01" w:rsidP="005A09AE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5A09AE">
              <w:rPr>
                <w:sz w:val="20"/>
                <w:szCs w:val="20"/>
              </w:rPr>
              <w:t>w miarę poprawnie analizuje przykładową pogadankę</w:t>
            </w:r>
            <w:r w:rsidRPr="005A09AE">
              <w:rPr>
                <w:iCs/>
                <w:sz w:val="20"/>
                <w:szCs w:val="20"/>
              </w:rPr>
              <w:t xml:space="preserve"> oraz znajduje część przykładów odniesień do osobistych doświadczeń i powtarzanych zwrotów kluczowych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94B7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ście, pogadance i zdaniach</w:t>
            </w:r>
          </w:p>
          <w:p w14:paraId="39202718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rawidłowo wyszukuje podstawowe informacje, dobiera pytania do części tekstu oraz wyjaśnia większość wyróżnionych wyrazów</w:t>
            </w:r>
          </w:p>
          <w:p w14:paraId="2188A2CE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oprawnie analizuje przykładową pogadankę</w:t>
            </w:r>
            <w:r>
              <w:rPr>
                <w:iCs/>
                <w:sz w:val="20"/>
                <w:szCs w:val="20"/>
              </w:rPr>
              <w:t xml:space="preserve"> oraz znajduje większość przykładów odniesień do osobistych doświadczeń i powtarzanych zwrotów kluczowyc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7F92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tekście, pogadance i zdaniach</w:t>
            </w:r>
          </w:p>
          <w:p w14:paraId="065CC980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awidłowo wyszukuje podstawowe informacje, dobiera pytania do części tekstu oraz wyjaśnia prawie wszystkie wyróżnione wyrazy </w:t>
            </w:r>
          </w:p>
          <w:p w14:paraId="30AAF597" w14:textId="77777777" w:rsidR="00713B01" w:rsidRPr="00263A9F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analizuje przykładową pogadankę</w:t>
            </w:r>
            <w:r>
              <w:rPr>
                <w:iCs/>
                <w:sz w:val="20"/>
                <w:szCs w:val="20"/>
              </w:rPr>
              <w:t xml:space="preserve"> oraz znajduje prawie wszystkie przykłady odniesień do osobistych doświadczeń i powtarzane zwroty kluczowe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5D46" w14:textId="77777777" w:rsidR="00713B01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ście, pogadance i zdaniach</w:t>
            </w:r>
          </w:p>
          <w:p w14:paraId="6EB321D7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awidłowo wyszukuje podstawowe informacje, dobiera pytania do części tekstu oraz wyjaśnia wszystkie wyróżnione wyrazy </w:t>
            </w:r>
          </w:p>
          <w:p w14:paraId="69262605" w14:textId="77777777" w:rsidR="00713B01" w:rsidRPr="00263A9F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analizuje przykładową pogadankę</w:t>
            </w:r>
            <w:r>
              <w:rPr>
                <w:iCs/>
                <w:sz w:val="20"/>
                <w:szCs w:val="20"/>
              </w:rPr>
              <w:t xml:space="preserve"> oraz znajduje wszystkie przykłady odniesień do osobistych doświadczeń i powtarzane zwroty kluczowe</w:t>
            </w:r>
          </w:p>
        </w:tc>
      </w:tr>
      <w:tr w:rsidR="00713B01" w14:paraId="50C8E188" w14:textId="77777777" w:rsidTr="000D14FD">
        <w:trPr>
          <w:trHeight w:val="419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3915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7ED2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trafi w miarę poprawnie udzielić krótkiej wypowiedzi nt. opisanych przykładów empatii, które odnoszą się także do sytuacji w szkole </w:t>
            </w:r>
          </w:p>
          <w:p w14:paraId="4C7F0DDD" w14:textId="1B7E2170" w:rsidR="00713B01" w:rsidRPr="006A4CED" w:rsidRDefault="00713B01" w:rsidP="00713B01">
            <w:pPr>
              <w:pStyle w:val="Akapitzlist3"/>
              <w:numPr>
                <w:ilvl w:val="0"/>
                <w:numId w:val="14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towuje i prezentuje pogadankę dla grupy uczniów, którzy mają problemy w szkole (z odniesieniami do własnych doświadczeń); </w:t>
            </w:r>
            <w:r w:rsidRPr="006A4CED">
              <w:rPr>
                <w:sz w:val="20"/>
                <w:szCs w:val="20"/>
                <w:lang w:eastAsia="en-US"/>
              </w:rPr>
              <w:t>w</w:t>
            </w:r>
            <w:r>
              <w:rPr>
                <w:sz w:val="20"/>
                <w:szCs w:val="20"/>
                <w:lang w:eastAsia="en-US"/>
              </w:rPr>
              <w:t xml:space="preserve"> wypowiedzi</w:t>
            </w:r>
            <w:r w:rsidRPr="006A4CED">
              <w:rPr>
                <w:sz w:val="20"/>
                <w:szCs w:val="20"/>
                <w:lang w:eastAsia="en-US"/>
              </w:rPr>
              <w:t xml:space="preserve"> jest w miarę sprawny i swobodny w komunikacji, ale czasami potrzebuje pomocy nauczyciela, </w:t>
            </w:r>
            <w:r w:rsidRPr="006A4CED">
              <w:rPr>
                <w:sz w:val="20"/>
                <w:szCs w:val="20"/>
              </w:rPr>
              <w:t xml:space="preserve">posługuje się ograniczonym zasobem środków leksykalno-gramatycznych, liczne błędy czasami zakłócają komunikację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AD61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trafi w większości poprawnie udzielić krótkiej wypowiedzi nt. opisanych przykładów empatii, które odnoszą się także do sytuacji w szkole </w:t>
            </w:r>
          </w:p>
          <w:p w14:paraId="5C5F30C3" w14:textId="77777777" w:rsidR="00713B01" w:rsidRDefault="00713B01" w:rsidP="00713B01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sze w miarę poprawnie e-mail do autorki warsztatów o empatii z podziękowaniami i przykładami zastosowania jej ra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ADE9077" w14:textId="50D58287" w:rsidR="00713B01" w:rsidRPr="006A4CED" w:rsidRDefault="00713B01" w:rsidP="00713B01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zygotowuje i prezentuje pogadankę dla grupy uczniów, którzy mają problemy w szkole (z odniesieniami do własnych doświadczeń)</w:t>
            </w:r>
            <w:r>
              <w:rPr>
                <w:sz w:val="20"/>
                <w:szCs w:val="20"/>
                <w:lang w:eastAsia="en-US"/>
              </w:rPr>
              <w:t>; w wypowiedzi</w:t>
            </w:r>
            <w:r w:rsidRPr="006A4CED">
              <w:rPr>
                <w:sz w:val="20"/>
                <w:szCs w:val="20"/>
                <w:lang w:eastAsia="en-US"/>
              </w:rPr>
              <w:t xml:space="preserve"> jest w miarę sprawny i swobodny w komunikacji, </w:t>
            </w:r>
            <w:r w:rsidRPr="006A4CED">
              <w:rPr>
                <w:sz w:val="20"/>
                <w:szCs w:val="20"/>
              </w:rPr>
              <w:t>posługuje się zadowalającym zasobem środków leksykalno-gramatycznych, mimo licznych błędów jest w większości komunikatywn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0716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trafi poprawnie udzielić krótkiej wypowiedzi nt. opisanych przykładów empatii, które odnoszą się także do sytuacji w szkole </w:t>
            </w:r>
          </w:p>
          <w:p w14:paraId="0D71B960" w14:textId="77777777" w:rsidR="00713B01" w:rsidRDefault="00713B01" w:rsidP="00713B01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isze w większości poprawnie e-mail do autorki warsztatów o empatii z podziękowaniami i przykładami zastosowania jej rad </w:t>
            </w:r>
          </w:p>
          <w:p w14:paraId="5EE15E4E" w14:textId="29FD61C4" w:rsidR="00713B01" w:rsidRPr="00207FD1" w:rsidRDefault="00713B01" w:rsidP="00713B01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zygotowuje i prezentuje pogadankę dla grupy uczniów, którzy mają problemy w szkole (z odniesieniami do własnych doświadczeń); </w:t>
            </w:r>
            <w:r>
              <w:rPr>
                <w:sz w:val="20"/>
                <w:szCs w:val="20"/>
                <w:lang w:eastAsia="en-US"/>
              </w:rPr>
              <w:t xml:space="preserve">w wypowiedzi jest w większości sprawny i swobodny w komunikacji, </w:t>
            </w:r>
            <w:r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CCA7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trafi poprawnie udzielić wyczerpującej wypowiedzi nt. opisanych przykładów empatii, które odnoszą się także do sytuacji w szkole </w:t>
            </w:r>
          </w:p>
          <w:p w14:paraId="1F16CEE1" w14:textId="77777777" w:rsidR="00713B01" w:rsidRDefault="00713B01" w:rsidP="00713B01">
            <w:pPr>
              <w:pStyle w:val="Akapitzlist3"/>
              <w:numPr>
                <w:ilvl w:val="0"/>
                <w:numId w:val="14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poprawnie e-mail do autorki warsztatów o empatii z podziękowaniami i przykładami zastosowania jej rad </w:t>
            </w:r>
          </w:p>
          <w:p w14:paraId="490B47A8" w14:textId="22E292C5" w:rsidR="00713B01" w:rsidRPr="00207FD1" w:rsidRDefault="00713B01" w:rsidP="00713B01">
            <w:pPr>
              <w:pStyle w:val="Akapitzlist3"/>
              <w:numPr>
                <w:ilvl w:val="0"/>
                <w:numId w:val="14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towuje i prezentuje pogadankę dla grupy uczniów, którzy mają problemy w szkole (z odniesieniami do własnych doświadczeń); </w:t>
            </w:r>
            <w:r>
              <w:rPr>
                <w:sz w:val="20"/>
                <w:szCs w:val="20"/>
                <w:lang w:eastAsia="en-US"/>
              </w:rPr>
              <w:t xml:space="preserve">w wypowiedzi jest sprawny i swobodny w komunikacji, </w:t>
            </w:r>
            <w:r>
              <w:rPr>
                <w:sz w:val="20"/>
                <w:szCs w:val="20"/>
              </w:rPr>
              <w:t xml:space="preserve">posługuje się szerokim zasobem środków leksykalno-gramatycznych, może popełniać nieliczne błędy, niezakłócające komunikacji </w:t>
            </w:r>
          </w:p>
        </w:tc>
      </w:tr>
      <w:tr w:rsidR="00713B01" w14:paraId="530C1CB9" w14:textId="77777777" w:rsidTr="000D14FD">
        <w:trPr>
          <w:trHeight w:val="57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EEA8" w14:textId="77777777" w:rsidR="00713B01" w:rsidRDefault="00713B01" w:rsidP="000D14FD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B    B Revision </w:t>
            </w:r>
          </w:p>
          <w:p w14:paraId="7E506B1C" w14:textId="77777777" w:rsidR="00713B01" w:rsidRDefault="00713B01" w:rsidP="000D14FD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(Units </w:t>
            </w:r>
            <w:r w:rsidRPr="00D57561">
              <w:rPr>
                <w:b/>
                <w:sz w:val="20"/>
                <w:szCs w:val="20"/>
                <w:lang w:eastAsia="en-US"/>
              </w:rPr>
              <w:t>4</w:t>
            </w:r>
            <w:r w:rsidRPr="00D57561">
              <w:rPr>
                <w:b/>
                <w:sz w:val="20"/>
                <w:szCs w:val="20"/>
              </w:rPr>
              <w:t>–</w:t>
            </w:r>
            <w:r w:rsidRPr="00D57561">
              <w:rPr>
                <w:b/>
                <w:sz w:val="20"/>
                <w:szCs w:val="20"/>
                <w:lang w:eastAsia="en-US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0755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32F3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83DA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9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E110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onad 90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</w:p>
        </w:tc>
      </w:tr>
      <w:tr w:rsidR="00713B01" w14:paraId="12CDE1D9" w14:textId="77777777" w:rsidTr="000D14FD">
        <w:trPr>
          <w:trHeight w:val="161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12B6B875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 xml:space="preserve">CLIL: </w:t>
            </w:r>
          </w:p>
          <w:p w14:paraId="06CF0C6A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Biology</w:t>
            </w:r>
          </w:p>
          <w:p w14:paraId="501C02EB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14:paraId="5DA8C4FD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 w:rsidRPr="005166D7">
              <w:rPr>
                <w:b/>
                <w:bCs/>
                <w:color w:val="000000"/>
                <w:lang w:val="en-US" w:eastAsia="en-US"/>
              </w:rPr>
              <w:t>WB:</w:t>
            </w: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 xml:space="preserve"> Skills Practice</w:t>
            </w:r>
          </w:p>
          <w:p w14:paraId="2E9A1306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 xml:space="preserve">(Units </w:t>
            </w:r>
            <w:r w:rsidRPr="00713B01">
              <w:rPr>
                <w:b/>
                <w:i/>
                <w:lang w:val="en-GB" w:eastAsia="en-US"/>
              </w:rPr>
              <w:t>4</w:t>
            </w:r>
            <w:r w:rsidRPr="00713B01">
              <w:rPr>
                <w:b/>
                <w:lang w:val="en-GB"/>
              </w:rPr>
              <w:t>–</w:t>
            </w:r>
            <w:r w:rsidRPr="00713B01">
              <w:rPr>
                <w:b/>
                <w:i/>
                <w:lang w:val="en-GB" w:eastAsia="en-US"/>
              </w:rPr>
              <w:t>6</w:t>
            </w: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A358" w14:textId="77777777" w:rsidR="00713B01" w:rsidRDefault="00713B01" w:rsidP="000D14FD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opisujące emocje i części mózgu, które aktywują; zna część wyróżnionych wyrazów (np. </w:t>
            </w:r>
            <w:r w:rsidRPr="00713B01">
              <w:rPr>
                <w:i/>
                <w:sz w:val="20"/>
                <w:szCs w:val="20"/>
              </w:rPr>
              <w:t>complex, trigger</w:t>
            </w:r>
            <w:r>
              <w:rPr>
                <w:sz w:val="20"/>
                <w:szCs w:val="20"/>
              </w:rPr>
              <w:t>)</w:t>
            </w:r>
          </w:p>
          <w:p w14:paraId="7CFF62D2" w14:textId="041E7417" w:rsidR="00713B01" w:rsidRPr="00747044" w:rsidRDefault="00713B01" w:rsidP="000D14FD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słownictwo opisujące wybrane film</w:t>
            </w:r>
            <w:r w:rsidR="005A09A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(w tym o tematyce zw. z poszukiwaniem własnej drogi i szczęścia przez głównych bohaterów) oraz problemy w pracy zawodowej (w tym zw. z przyuczaniem do zawodu i kształceniem ustawicznym); zna podstawowe słownictwo służące do uzyskiwania i wyrażania opinii nt. pracy i filmów oraz do udzielania rad i okazywania empatii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1C28" w14:textId="6925492F" w:rsidR="00713B01" w:rsidRPr="00253D60" w:rsidRDefault="00713B01" w:rsidP="000D14FD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</w:t>
            </w:r>
            <w:r>
              <w:rPr>
                <w:sz w:val="20"/>
                <w:szCs w:val="20"/>
              </w:rPr>
              <w:t>opisującego emocje i części mózgu, które aktywują</w:t>
            </w:r>
            <w:r w:rsidR="005A09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reakcje fizyczne z nimi związane; zna znaczną część wyróżnionych wyrazów (np. </w:t>
            </w:r>
            <w:r w:rsidRPr="00713B01">
              <w:rPr>
                <w:i/>
                <w:sz w:val="20"/>
                <w:szCs w:val="20"/>
              </w:rPr>
              <w:t>complex, trigger, avoidance</w:t>
            </w:r>
            <w:r>
              <w:rPr>
                <w:sz w:val="20"/>
                <w:szCs w:val="20"/>
              </w:rPr>
              <w:t>)</w:t>
            </w:r>
          </w:p>
          <w:p w14:paraId="63680CC3" w14:textId="18D8E4C5" w:rsidR="00713B01" w:rsidRPr="005F7033" w:rsidRDefault="00713B01" w:rsidP="000D14FD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wybrane film</w:t>
            </w:r>
            <w:r w:rsidR="005A09A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(w tym o tematyce zw. z poszukiwaniem własnej drogi i szczęścia przez bohaterów) oraz problemy w pracy zawodowej (w tym zw. z przyuczaniem do zawodu i kształceniem ustawicznym); zna znaczną część słownictwa służącego do uzyskiwania i wyrażania opinii nt. pracy i filmów oraz do udzielania rad i okazywania empatii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73C7" w14:textId="56758410" w:rsidR="00713B01" w:rsidRDefault="00713B01" w:rsidP="000D14FD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</w:t>
            </w:r>
            <w:r>
              <w:rPr>
                <w:sz w:val="20"/>
                <w:szCs w:val="20"/>
              </w:rPr>
              <w:t>opisującego emocje i części mózgu, które aktywują</w:t>
            </w:r>
            <w:r w:rsidR="005A09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reakcje fizyczne z nimi związane; zna większość wyróżnionych wyrazów </w:t>
            </w:r>
          </w:p>
          <w:p w14:paraId="0A6C5218" w14:textId="7DE18080" w:rsidR="00713B01" w:rsidRPr="005166D7" w:rsidRDefault="00713B01" w:rsidP="000D14FD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wybrane film</w:t>
            </w:r>
            <w:r w:rsidR="005A09A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(w tym o tematyce zw. z poszukiwaniem własnej drogi i szczęścia przez głównych bohaterów) oraz problemy w pracy zawodowej (w tym zw. z przyuczaniem do zawodu i kształceniem ustawicznym); zna większość słownictwa służącego do uzyskiwania i wyrażania opinii nt. pracy i filmów oraz do udzielania rad i okazywania empatii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0A0E" w14:textId="75583A8B" w:rsidR="00713B01" w:rsidRDefault="00713B01" w:rsidP="000D14FD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</w:t>
            </w:r>
            <w:r>
              <w:rPr>
                <w:sz w:val="20"/>
                <w:szCs w:val="20"/>
              </w:rPr>
              <w:t>słownictwo opisujące emocje i części mózgu, które aktywują</w:t>
            </w:r>
            <w:r w:rsidR="005A09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reakcje fizyczne z nimi związane; zna wyróżnione wyrazy </w:t>
            </w:r>
          </w:p>
          <w:p w14:paraId="2F0CA2CA" w14:textId="0BB33E50" w:rsidR="00713B01" w:rsidRPr="003E7653" w:rsidRDefault="00713B01" w:rsidP="000D14FD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łownictwo opisujące wybrane film</w:t>
            </w:r>
            <w:r w:rsidR="005A09A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(w tym o tematyce zw. z poszukiwaniem własnej drogi i szczęścia przez głównych bohaterów) oraz problemy w pracy zawodowej (w tym zw. z przyuczaniem do zawodu i kształceniem ustawicznym); zna słownictwo służące do uzyskiwania i wyrażania opinii nt. pracy i filmów oraz do udzielania rad i okazywania empatii</w:t>
            </w:r>
          </w:p>
        </w:tc>
      </w:tr>
      <w:tr w:rsidR="00713B01" w14:paraId="450DCED3" w14:textId="77777777" w:rsidTr="000D14FD">
        <w:trPr>
          <w:trHeight w:val="22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F9BA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41BD" w14:textId="77777777" w:rsidR="00713B01" w:rsidRDefault="00713B01" w:rsidP="000D14FD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E287" w14:textId="77777777" w:rsidR="00713B01" w:rsidRDefault="00713B01" w:rsidP="000D14FD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19FA" w14:textId="77777777" w:rsidR="00713B01" w:rsidRDefault="00713B01" w:rsidP="000D14FD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69DC" w14:textId="77777777" w:rsidR="00713B01" w:rsidRDefault="00713B01" w:rsidP="000D14FD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713B01" w14:paraId="2588B39A" w14:textId="77777777" w:rsidTr="000D14FD">
        <w:trPr>
          <w:trHeight w:val="688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4D71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CB42" w14:textId="3CB686BC" w:rsidR="00713B01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stach, dialogach i zdaniach</w:t>
            </w:r>
          </w:p>
          <w:p w14:paraId="41116956" w14:textId="58EE43B1" w:rsidR="00713B01" w:rsidRDefault="00713B01" w:rsidP="00284F7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284F7D">
              <w:rPr>
                <w:sz w:val="20"/>
                <w:szCs w:val="20"/>
                <w:lang w:eastAsia="en-US"/>
              </w:rPr>
              <w:t xml:space="preserve">w rozdz. CLIL </w:t>
            </w:r>
            <w:r w:rsidRPr="00284F7D">
              <w:rPr>
                <w:sz w:val="20"/>
                <w:szCs w:val="20"/>
              </w:rPr>
              <w:t xml:space="preserve">w miarę poprawnie </w:t>
            </w:r>
            <w:r w:rsidRPr="00284F7D">
              <w:rPr>
                <w:iCs/>
                <w:sz w:val="20"/>
                <w:szCs w:val="20"/>
              </w:rPr>
              <w:t xml:space="preserve">udziela odpowiedzi </w:t>
            </w:r>
            <w:r w:rsidR="008C776C">
              <w:rPr>
                <w:iCs/>
                <w:sz w:val="20"/>
                <w:szCs w:val="20"/>
              </w:rPr>
              <w:t xml:space="preserve">na </w:t>
            </w:r>
            <w:r w:rsidRPr="00284F7D">
              <w:rPr>
                <w:iCs/>
                <w:sz w:val="20"/>
                <w:szCs w:val="20"/>
              </w:rPr>
              <w:t>większość pytań dot. treści tekstu oraz wyjaśnia część wyróżnionych wyrazów</w:t>
            </w:r>
            <w:r w:rsidRPr="00284F7D">
              <w:rPr>
                <w:sz w:val="20"/>
                <w:szCs w:val="20"/>
              </w:rPr>
              <w:t xml:space="preserve"> </w:t>
            </w:r>
          </w:p>
          <w:p w14:paraId="5402D139" w14:textId="3F605125" w:rsidR="00713B01" w:rsidRDefault="00713B01" w:rsidP="00284F7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284F7D">
              <w:rPr>
                <w:iCs/>
                <w:sz w:val="20"/>
                <w:szCs w:val="20"/>
              </w:rPr>
              <w:t>w miarę poprawnie wyjaśnia krótko</w:t>
            </w:r>
            <w:r w:rsidRPr="00284F7D">
              <w:rPr>
                <w:sz w:val="20"/>
                <w:szCs w:val="20"/>
              </w:rPr>
              <w:t xml:space="preserve"> różnicę pomiędzy emocjami a uczuciami oraz wymienia trzy podstawowe emocje i części mózgu, które aktywują (w oparciu o tekst i rysunek) </w:t>
            </w:r>
          </w:p>
          <w:p w14:paraId="0B214E67" w14:textId="0B03D0E8" w:rsidR="00713B01" w:rsidRPr="00284F7D" w:rsidRDefault="00713B01" w:rsidP="00284F7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284F7D">
              <w:rPr>
                <w:sz w:val="20"/>
                <w:szCs w:val="20"/>
                <w:lang w:eastAsia="en-US"/>
              </w:rPr>
              <w:t xml:space="preserve">w rozdz. </w:t>
            </w:r>
            <w:r w:rsidR="008C776C">
              <w:rPr>
                <w:sz w:val="20"/>
                <w:szCs w:val="20"/>
                <w:lang w:eastAsia="en-US"/>
              </w:rPr>
              <w:t>B</w:t>
            </w:r>
            <w:r w:rsidRPr="00284F7D">
              <w:rPr>
                <w:sz w:val="20"/>
                <w:szCs w:val="20"/>
                <w:lang w:eastAsia="en-US"/>
              </w:rPr>
              <w:t xml:space="preserve"> (WB) </w:t>
            </w:r>
            <w:r w:rsidRPr="00284F7D">
              <w:rPr>
                <w:sz w:val="20"/>
                <w:szCs w:val="20"/>
              </w:rPr>
              <w:t>rozwiązuje prawidłowo część punktów w zadaniach na rozumienie tekstu pisanego (zadania na dobór wymienionych informacji do akapitów, na dobór brakujących zdań do luk w tekście i na wybór wielokrotny) i na rozumienie ze słuchu (</w:t>
            </w:r>
            <w:r w:rsidRPr="00284F7D">
              <w:rPr>
                <w:iCs/>
                <w:sz w:val="20"/>
                <w:szCs w:val="20"/>
              </w:rPr>
              <w:t xml:space="preserve">zadania na </w:t>
            </w:r>
            <w:r w:rsidRPr="00284F7D">
              <w:rPr>
                <w:sz w:val="20"/>
                <w:szCs w:val="20"/>
              </w:rPr>
              <w:t xml:space="preserve">dobór rozmówców do opinii, na wybór wielokrotny i </w:t>
            </w:r>
            <w:r w:rsidRPr="00284F7D">
              <w:rPr>
                <w:iCs/>
                <w:sz w:val="20"/>
                <w:szCs w:val="20"/>
              </w:rPr>
              <w:t>na dobór rozmówców do zdań) oraz w zadaniach dot. reakcji językowych (</w:t>
            </w:r>
            <w:r w:rsidRPr="00284F7D">
              <w:rPr>
                <w:sz w:val="20"/>
                <w:szCs w:val="20"/>
              </w:rPr>
              <w:t>dobór i wybór krótkich reakcji, uzupełnianie dialogu podanymi zdaniami)</w:t>
            </w:r>
            <w:r w:rsidRPr="00284F7D">
              <w:rPr>
                <w:iCs/>
                <w:sz w:val="20"/>
                <w:szCs w:val="20"/>
              </w:rPr>
              <w:t>;</w:t>
            </w:r>
            <w:r w:rsidRPr="00284F7D">
              <w:rPr>
                <w:sz w:val="20"/>
                <w:szCs w:val="20"/>
              </w:rPr>
              <w:t xml:space="preserve"> ogółem uzyskuje</w:t>
            </w:r>
            <w:r w:rsidRPr="00284F7D">
              <w:rPr>
                <w:sz w:val="20"/>
                <w:szCs w:val="20"/>
                <w:lang w:eastAsia="en-US"/>
              </w:rPr>
              <w:t xml:space="preserve"> 40</w:t>
            </w:r>
            <w:r w:rsidRPr="00284F7D">
              <w:rPr>
                <w:sz w:val="20"/>
                <w:szCs w:val="20"/>
              </w:rPr>
              <w:t>–</w:t>
            </w:r>
            <w:r w:rsidRPr="00284F7D">
              <w:rPr>
                <w:sz w:val="20"/>
                <w:szCs w:val="20"/>
                <w:lang w:eastAsia="en-US"/>
              </w:rPr>
              <w:t xml:space="preserve">49% </w:t>
            </w:r>
            <w:r w:rsidRPr="00284F7D">
              <w:rPr>
                <w:sz w:val="20"/>
                <w:szCs w:val="20"/>
              </w:rPr>
              <w:t>poprawnych od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7EF7" w14:textId="3B6A609A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dialogach i zdaniach</w:t>
            </w:r>
          </w:p>
          <w:p w14:paraId="28189064" w14:textId="521EF211" w:rsidR="00713B01" w:rsidRPr="00284F7D" w:rsidRDefault="00713B01" w:rsidP="00284F7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284F7D">
              <w:rPr>
                <w:sz w:val="20"/>
                <w:szCs w:val="20"/>
                <w:lang w:eastAsia="en-US"/>
              </w:rPr>
              <w:t xml:space="preserve">w rozdz. CLIL </w:t>
            </w:r>
            <w:r w:rsidRPr="00284F7D">
              <w:rPr>
                <w:sz w:val="20"/>
                <w:szCs w:val="20"/>
              </w:rPr>
              <w:t xml:space="preserve">w większości poprawnie </w:t>
            </w:r>
            <w:r w:rsidRPr="00284F7D">
              <w:rPr>
                <w:iCs/>
                <w:sz w:val="20"/>
                <w:szCs w:val="20"/>
              </w:rPr>
              <w:t>udziela odpowiedzi na prawie wszystkie pytania dot. treści tekstu oraz wyjaśnia większość wyróżnionych wyrazów</w:t>
            </w:r>
          </w:p>
          <w:p w14:paraId="51680AD1" w14:textId="52D40CB1" w:rsidR="00713B01" w:rsidRDefault="00713B01" w:rsidP="00284F7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284F7D">
              <w:rPr>
                <w:iCs/>
                <w:sz w:val="20"/>
                <w:szCs w:val="20"/>
              </w:rPr>
              <w:t>w większości poprawnie wyjaśnia krótko</w:t>
            </w:r>
            <w:r w:rsidRPr="00284F7D">
              <w:rPr>
                <w:sz w:val="20"/>
                <w:szCs w:val="20"/>
              </w:rPr>
              <w:t xml:space="preserve"> różnicę pomiędzy emocjami a uczuciami oraz wymienia cztery podstawowe emocje i części mózgu, które aktywują (w oparciu o tekst i rysunek) </w:t>
            </w:r>
          </w:p>
          <w:p w14:paraId="1F73E080" w14:textId="2BEB82CF" w:rsidR="00713B01" w:rsidRPr="00284F7D" w:rsidRDefault="00713B01" w:rsidP="00284F7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284F7D">
              <w:rPr>
                <w:sz w:val="20"/>
                <w:szCs w:val="20"/>
                <w:lang w:eastAsia="en-US"/>
              </w:rPr>
              <w:t xml:space="preserve">w rozdz. </w:t>
            </w:r>
            <w:r w:rsidR="008C776C">
              <w:rPr>
                <w:sz w:val="20"/>
                <w:szCs w:val="20"/>
                <w:lang w:eastAsia="en-US"/>
              </w:rPr>
              <w:t>B</w:t>
            </w:r>
            <w:r w:rsidRPr="00284F7D">
              <w:rPr>
                <w:sz w:val="20"/>
                <w:szCs w:val="20"/>
                <w:lang w:eastAsia="en-US"/>
              </w:rPr>
              <w:t xml:space="preserve"> (WB)</w:t>
            </w:r>
            <w:r w:rsidRPr="00284F7D">
              <w:rPr>
                <w:sz w:val="20"/>
                <w:szCs w:val="20"/>
              </w:rPr>
              <w:t xml:space="preserve"> rozwiązuje prawidłowo znaczną część punktów w zadaniach na rozumienie tekstu pisanego (zadania na dobór wymienionych informacji do akapitów, na dobór brakujących zdań do luk w tekście i na wybór wielokrotny) i na rozumienie ze słuchu (</w:t>
            </w:r>
            <w:r w:rsidRPr="00284F7D">
              <w:rPr>
                <w:iCs/>
                <w:sz w:val="20"/>
                <w:szCs w:val="20"/>
              </w:rPr>
              <w:t xml:space="preserve">zadania na </w:t>
            </w:r>
            <w:r w:rsidRPr="00284F7D">
              <w:rPr>
                <w:sz w:val="20"/>
                <w:szCs w:val="20"/>
              </w:rPr>
              <w:t xml:space="preserve">dobór rozmówców do opinii, na wybór wielokrotny i </w:t>
            </w:r>
            <w:r w:rsidRPr="00284F7D">
              <w:rPr>
                <w:iCs/>
                <w:sz w:val="20"/>
                <w:szCs w:val="20"/>
              </w:rPr>
              <w:t>na dobór rozmówców do zdań) oraz w zadaniach dot. reakcji językowych (</w:t>
            </w:r>
            <w:r w:rsidRPr="00284F7D">
              <w:rPr>
                <w:sz w:val="20"/>
                <w:szCs w:val="20"/>
              </w:rPr>
              <w:t>dobór i wybór krótkich reakcji, uzupełnianie dialogu podanymi zdaniami)</w:t>
            </w:r>
            <w:r w:rsidRPr="00284F7D">
              <w:rPr>
                <w:iCs/>
                <w:sz w:val="20"/>
                <w:szCs w:val="20"/>
              </w:rPr>
              <w:t xml:space="preserve">; </w:t>
            </w:r>
            <w:r w:rsidRPr="00284F7D">
              <w:rPr>
                <w:sz w:val="20"/>
                <w:szCs w:val="20"/>
              </w:rPr>
              <w:t>ogółem uzyskuje</w:t>
            </w:r>
            <w:r w:rsidRPr="00284F7D">
              <w:rPr>
                <w:sz w:val="20"/>
                <w:szCs w:val="20"/>
                <w:lang w:eastAsia="en-US"/>
              </w:rPr>
              <w:t xml:space="preserve"> 50</w:t>
            </w:r>
            <w:r w:rsidRPr="00284F7D">
              <w:rPr>
                <w:sz w:val="20"/>
                <w:szCs w:val="20"/>
              </w:rPr>
              <w:t>–</w:t>
            </w:r>
            <w:r w:rsidRPr="00284F7D">
              <w:rPr>
                <w:sz w:val="20"/>
                <w:szCs w:val="20"/>
                <w:lang w:eastAsia="en-US"/>
              </w:rPr>
              <w:t xml:space="preserve">69% </w:t>
            </w:r>
            <w:r w:rsidRPr="00284F7D">
              <w:rPr>
                <w:sz w:val="20"/>
                <w:szCs w:val="20"/>
              </w:rPr>
              <w:t>poprawnych odpowiedz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498B" w14:textId="5096569E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dialogach i zdaniach</w:t>
            </w:r>
          </w:p>
          <w:p w14:paraId="10AA386F" w14:textId="41E72BF0" w:rsidR="00713B01" w:rsidRPr="00284F7D" w:rsidRDefault="00713B01" w:rsidP="00284F7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284F7D">
              <w:rPr>
                <w:sz w:val="20"/>
                <w:szCs w:val="20"/>
                <w:lang w:eastAsia="en-US"/>
              </w:rPr>
              <w:t xml:space="preserve">w rozdz. CLIL </w:t>
            </w:r>
            <w:r w:rsidRPr="00284F7D">
              <w:rPr>
                <w:sz w:val="20"/>
                <w:szCs w:val="20"/>
              </w:rPr>
              <w:t xml:space="preserve">w większości poprawnie </w:t>
            </w:r>
            <w:r w:rsidRPr="00284F7D">
              <w:rPr>
                <w:iCs/>
                <w:sz w:val="20"/>
                <w:szCs w:val="20"/>
              </w:rPr>
              <w:t>udziela odpowiedzi na wszystkie pytania dot. treści tekstu oraz wyjaśnia prawie wszystkie wyróżnione wyrazy</w:t>
            </w:r>
          </w:p>
          <w:p w14:paraId="6D43B31E" w14:textId="054593ED" w:rsidR="00713B01" w:rsidRDefault="00713B01" w:rsidP="00284F7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284F7D">
              <w:rPr>
                <w:iCs/>
                <w:sz w:val="20"/>
                <w:szCs w:val="20"/>
              </w:rPr>
              <w:t>poprawnie wyjaśnia krótko</w:t>
            </w:r>
            <w:r w:rsidRPr="00284F7D">
              <w:rPr>
                <w:sz w:val="20"/>
                <w:szCs w:val="20"/>
              </w:rPr>
              <w:t xml:space="preserve"> różnicę pomiędzy emocjami a uczuciami oraz wymienia pięć podstawowych emocji i części mózgu, które aktywują (w oparciu o tekst i rysunek) </w:t>
            </w:r>
          </w:p>
          <w:p w14:paraId="593B79F6" w14:textId="520D5391" w:rsidR="00713B01" w:rsidRPr="00284F7D" w:rsidRDefault="00713B01" w:rsidP="00284F7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284F7D">
              <w:rPr>
                <w:iCs/>
                <w:sz w:val="20"/>
                <w:szCs w:val="20"/>
              </w:rPr>
              <w:t>w</w:t>
            </w:r>
            <w:r w:rsidRPr="00284F7D">
              <w:rPr>
                <w:sz w:val="20"/>
                <w:szCs w:val="20"/>
              </w:rPr>
              <w:t xml:space="preserve"> rozdz. </w:t>
            </w:r>
            <w:r w:rsidR="008C776C">
              <w:rPr>
                <w:sz w:val="20"/>
                <w:szCs w:val="20"/>
              </w:rPr>
              <w:t>B</w:t>
            </w:r>
            <w:r w:rsidRPr="00284F7D">
              <w:rPr>
                <w:sz w:val="20"/>
                <w:szCs w:val="20"/>
              </w:rPr>
              <w:t xml:space="preserve"> (WB) rozwiązuje prawidłowo większość punktów w zadaniach na rozumienie tekstu pisanego (zadania na dobór wymienionych informacji do akapitów, na dobór brakujących zdań do luk w tekście i na wybór wielokrotny) i na rozumienie ze słuchu (</w:t>
            </w:r>
            <w:r w:rsidRPr="00284F7D">
              <w:rPr>
                <w:iCs/>
                <w:sz w:val="20"/>
                <w:szCs w:val="20"/>
              </w:rPr>
              <w:t xml:space="preserve">zadania na </w:t>
            </w:r>
            <w:r w:rsidRPr="00284F7D">
              <w:rPr>
                <w:sz w:val="20"/>
                <w:szCs w:val="20"/>
              </w:rPr>
              <w:t xml:space="preserve">dobór rozmówców do opinii, na wybór wielokrotny i </w:t>
            </w:r>
            <w:r w:rsidRPr="00284F7D">
              <w:rPr>
                <w:iCs/>
                <w:sz w:val="20"/>
                <w:szCs w:val="20"/>
              </w:rPr>
              <w:t>na dobór rozmówców do zdań) oraz w zadaniach dot. reakcji językowych (</w:t>
            </w:r>
            <w:r w:rsidRPr="00284F7D">
              <w:rPr>
                <w:sz w:val="20"/>
                <w:szCs w:val="20"/>
              </w:rPr>
              <w:t>dobór i wybór krótkich reakcji, uzupełnianie dialogu podanymi zdaniami)</w:t>
            </w:r>
            <w:r w:rsidRPr="00284F7D">
              <w:rPr>
                <w:iCs/>
                <w:sz w:val="20"/>
                <w:szCs w:val="20"/>
              </w:rPr>
              <w:t>;</w:t>
            </w:r>
            <w:r w:rsidRPr="00284F7D">
              <w:rPr>
                <w:sz w:val="20"/>
                <w:szCs w:val="20"/>
              </w:rPr>
              <w:t xml:space="preserve"> ogółem uzyskuje </w:t>
            </w:r>
            <w:r w:rsidRPr="00284F7D">
              <w:rPr>
                <w:sz w:val="20"/>
                <w:szCs w:val="20"/>
                <w:lang w:eastAsia="en-US"/>
              </w:rPr>
              <w:t>70</w:t>
            </w:r>
            <w:r w:rsidRPr="00284F7D">
              <w:rPr>
                <w:sz w:val="20"/>
                <w:szCs w:val="20"/>
              </w:rPr>
              <w:t>–</w:t>
            </w:r>
            <w:r w:rsidRPr="00284F7D">
              <w:rPr>
                <w:sz w:val="20"/>
                <w:szCs w:val="20"/>
                <w:lang w:eastAsia="en-US"/>
              </w:rPr>
              <w:t xml:space="preserve">85% </w:t>
            </w:r>
            <w:r w:rsidRPr="00284F7D">
              <w:rPr>
                <w:sz w:val="20"/>
                <w:szCs w:val="20"/>
              </w:rPr>
              <w:t xml:space="preserve">poprawnych odpowiedzi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BA24" w14:textId="21E1CB00" w:rsidR="00713B01" w:rsidRDefault="00713B01" w:rsidP="000D14F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, dialogach i zdaniach</w:t>
            </w:r>
          </w:p>
          <w:p w14:paraId="1E6BE6E0" w14:textId="07AA1D9D" w:rsidR="00713B01" w:rsidRDefault="00713B01" w:rsidP="00284F7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284F7D">
              <w:rPr>
                <w:sz w:val="20"/>
                <w:szCs w:val="20"/>
                <w:lang w:eastAsia="en-US"/>
              </w:rPr>
              <w:t xml:space="preserve">w rozdz. CLIL </w:t>
            </w:r>
            <w:r w:rsidRPr="00284F7D">
              <w:rPr>
                <w:sz w:val="20"/>
                <w:szCs w:val="20"/>
              </w:rPr>
              <w:t xml:space="preserve">poprawnie </w:t>
            </w:r>
            <w:r w:rsidRPr="00284F7D">
              <w:rPr>
                <w:iCs/>
                <w:sz w:val="20"/>
                <w:szCs w:val="20"/>
              </w:rPr>
              <w:t>udziela odpowiedzi na wszystkie pytania dot. treści tekstu oraz wyjaśnia wszystkie wyróżnione wyrazy</w:t>
            </w:r>
            <w:r w:rsidRPr="00284F7D">
              <w:rPr>
                <w:sz w:val="20"/>
                <w:szCs w:val="20"/>
              </w:rPr>
              <w:t xml:space="preserve"> </w:t>
            </w:r>
          </w:p>
          <w:p w14:paraId="2C84D327" w14:textId="3B5FEBB0" w:rsidR="00713B01" w:rsidRDefault="00713B01" w:rsidP="00284F7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284F7D">
              <w:rPr>
                <w:iCs/>
                <w:sz w:val="20"/>
                <w:szCs w:val="20"/>
              </w:rPr>
              <w:t>poprawnie wyjaśnia</w:t>
            </w:r>
            <w:r w:rsidRPr="00284F7D">
              <w:rPr>
                <w:sz w:val="20"/>
                <w:szCs w:val="20"/>
              </w:rPr>
              <w:t xml:space="preserve"> różnicę pomiędzy emocjami a uczuciami oraz wymienia wszystkie podstawowe emocje i części mózgu, które aktywują (w oparciu o tekst i rysunek) </w:t>
            </w:r>
          </w:p>
          <w:p w14:paraId="7EA54659" w14:textId="4BC3E1D4" w:rsidR="00713B01" w:rsidRPr="00284F7D" w:rsidRDefault="00713B01" w:rsidP="00284F7D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284F7D">
              <w:rPr>
                <w:sz w:val="20"/>
                <w:szCs w:val="20"/>
              </w:rPr>
              <w:t xml:space="preserve">w rozdz. </w:t>
            </w:r>
            <w:r w:rsidR="008C776C">
              <w:rPr>
                <w:sz w:val="20"/>
                <w:szCs w:val="20"/>
              </w:rPr>
              <w:t>B</w:t>
            </w:r>
            <w:r w:rsidRPr="00284F7D">
              <w:rPr>
                <w:sz w:val="20"/>
                <w:szCs w:val="20"/>
              </w:rPr>
              <w:t xml:space="preserve"> (WB) rozwiązuje prawidłowo prawie wszystkie punkty w zadaniach na rozumienie tekstu pisanego (zadania na dobór wymienionych informacji do akapitów, na dobór brakujących zdań do luk w tekście i na wybór wielokrotny) i na rozumienie ze słuchu (</w:t>
            </w:r>
            <w:r w:rsidRPr="00284F7D">
              <w:rPr>
                <w:iCs/>
                <w:sz w:val="20"/>
                <w:szCs w:val="20"/>
              </w:rPr>
              <w:t xml:space="preserve">zadania na </w:t>
            </w:r>
            <w:r w:rsidRPr="00284F7D">
              <w:rPr>
                <w:sz w:val="20"/>
                <w:szCs w:val="20"/>
              </w:rPr>
              <w:t xml:space="preserve">dobór rozmówców do opinii, na wybór wielokrotny i </w:t>
            </w:r>
            <w:r w:rsidRPr="00284F7D">
              <w:rPr>
                <w:iCs/>
                <w:sz w:val="20"/>
                <w:szCs w:val="20"/>
              </w:rPr>
              <w:t>na dobór rozmówców do zdań) oraz w zadaniach dot. reakcji językowych (</w:t>
            </w:r>
            <w:r w:rsidRPr="00284F7D">
              <w:rPr>
                <w:sz w:val="20"/>
                <w:szCs w:val="20"/>
              </w:rPr>
              <w:t>dobór i wybór krótkich reakcji, uzupełnianie dialogu podanymi zdaniami)</w:t>
            </w:r>
            <w:r w:rsidRPr="00284F7D">
              <w:rPr>
                <w:iCs/>
                <w:sz w:val="20"/>
                <w:szCs w:val="20"/>
              </w:rPr>
              <w:t>;</w:t>
            </w:r>
            <w:r w:rsidRPr="00284F7D">
              <w:rPr>
                <w:sz w:val="20"/>
                <w:szCs w:val="20"/>
              </w:rPr>
              <w:t xml:space="preserve"> ogółem uzyskuje </w:t>
            </w:r>
            <w:r w:rsidRPr="00284F7D">
              <w:rPr>
                <w:sz w:val="20"/>
                <w:szCs w:val="20"/>
                <w:lang w:eastAsia="en-US"/>
              </w:rPr>
              <w:t xml:space="preserve">ponad 85% </w:t>
            </w:r>
            <w:r w:rsidRPr="00284F7D">
              <w:rPr>
                <w:sz w:val="20"/>
                <w:szCs w:val="20"/>
              </w:rPr>
              <w:t xml:space="preserve">poprawnych odpowiedzi </w:t>
            </w:r>
          </w:p>
        </w:tc>
      </w:tr>
      <w:tr w:rsidR="00713B01" w14:paraId="7DFA783B" w14:textId="77777777" w:rsidTr="000D14FD">
        <w:trPr>
          <w:trHeight w:val="515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EABF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6606" w14:textId="77777777" w:rsidR="00713B01" w:rsidRDefault="00713B01" w:rsidP="000D14FD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sze recenzję wybranego przedstawienia (na bazie tabeli z własnymi notatkami i podanego planu), rozprawkę prezentującą opinie nt. pracy samodzielnej w porównaniu z pracą w grupie (w oparciu o podane wskazówki) oraz rozprawkę przedstawiającą sposoby zachęcania do pozytywnego myślenia (w oparciu o tabelkę z podanymi wskazówkami)</w:t>
            </w:r>
          </w:p>
          <w:p w14:paraId="5936B657" w14:textId="77777777" w:rsidR="00713B01" w:rsidRDefault="00713B01" w:rsidP="000D14FD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wypowiedzi pisemne są zadowalające pod względem treści, formy, spójności i logiki, zakres użytych środków językowych jest ograniczony,</w:t>
            </w:r>
            <w:r>
              <w:rPr>
                <w:sz w:val="20"/>
                <w:szCs w:val="20"/>
              </w:rPr>
              <w:t xml:space="preserve"> występują liczne błędy językowe i błędy zapisu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105B" w14:textId="34BB52B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i dokonuje w większości poprawnej krótkiej prezentacji dot. reakcji fizycznych związanych z czterema wybranymi podstawowymi emocjami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14:paraId="07C64A5B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sze recenzję wybranego przedstawienia (na bazie tabeli z własnymi notatkami i podanego planu), rozprawkę prezentującą opinie nt. pracy samodzielnej w porównaniu z pracą w grupie (w oparciu o podane wskazówki) oraz rozprawkę przedstawiającą sposoby zachęcania do pozytywnego myślenia (w oparciu o tabelkę z podanymi wskazówkami)</w:t>
            </w:r>
          </w:p>
          <w:p w14:paraId="5D1F299F" w14:textId="77777777" w:rsidR="00713B01" w:rsidRDefault="00713B01" w:rsidP="000D14FD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wypowiedzi pisemne są zadowalające pod względem treści, formy, spójności i logiki oraz zakresu użytych środków językowych,</w:t>
            </w:r>
            <w:r>
              <w:rPr>
                <w:sz w:val="20"/>
                <w:szCs w:val="20"/>
              </w:rPr>
              <w:t xml:space="preserve"> występują dość liczne błędy językowe i błędy zapisu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AB2E" w14:textId="11610203" w:rsidR="00713B01" w:rsidRDefault="00713B01" w:rsidP="000D14FD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i dokonuje w większości poprawnej prezentacji dot. reakcji fizycznych związanych z sześcioma podstawowymi emocjami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14:paraId="228FC533" w14:textId="77777777" w:rsidR="00713B01" w:rsidRDefault="00713B01" w:rsidP="000D14FD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sze recenzję wybranego przedstawienia (na bazie tabeli z własnymi notatkami i podanego planu), rozprawkę prezentującą opinie nt. pracy samodzielnej w porównaniu z pracą w grupie (w oparciu o podane wskazówki) oraz rozprawkę przedstawiającą sposoby zachęcania do pozytywnego myślenia (w oparciu o tabelkę z podanymi wskazówkami)</w:t>
            </w:r>
          </w:p>
          <w:p w14:paraId="008D05EE" w14:textId="77777777" w:rsidR="00713B01" w:rsidRDefault="00713B01" w:rsidP="000D14FD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wypowiedzi pisemne są dobre pod względem treści, formy, spójności i logiki, zakres użytych środków językowych jest dość szeroki, występują raczej nieliczne błędy językowe i błędy zapisu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2B1E" w14:textId="77777777" w:rsidR="00713B01" w:rsidRDefault="00713B01" w:rsidP="000D14FD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i dokonuje poprawnej prezentacji dot. reakcji fizycznych związanych z sześcioma podstawowymi emocjami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14:paraId="6F67E574" w14:textId="77777777" w:rsidR="00713B01" w:rsidRDefault="00713B01" w:rsidP="000D14FD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sze recenzję wybranego przedstawienia (na bazie tabeli z własnymi notatkami i podanego planu), rozprawkę prezentującą opinie nt. pracy samodzielnej w porównaniu z pracą w grupie (w oparciu o podane wskazówki) oraz rozprawkę przedstawiającą sposoby zachęcania do pozytywnego myślenia (w oparciu o tabelkę z podanymi wskazówkami)</w:t>
            </w:r>
          </w:p>
          <w:p w14:paraId="7FDA8A59" w14:textId="77777777" w:rsidR="00713B01" w:rsidRDefault="00713B01" w:rsidP="000D14FD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wypowiedzi pisemne są dobre pod względem treści, formy, spójności i logiki, zakres użytych środków językowych jest szeroki, występują nieliczne błędy językowe i błędy zapisu</w:t>
            </w:r>
          </w:p>
        </w:tc>
      </w:tr>
      <w:tr w:rsidR="00713B01" w14:paraId="60F2BA5D" w14:textId="77777777" w:rsidTr="000D14FD">
        <w:trPr>
          <w:trHeight w:val="155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CE37209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14:paraId="0C9A8DD4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A73A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Revision Units 4</w:t>
            </w:r>
            <w:r>
              <w:rPr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6</w:t>
            </w:r>
          </w:p>
          <w:p w14:paraId="44FF322A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43C9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Revision Units 4</w:t>
            </w:r>
            <w:r>
              <w:rPr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6</w:t>
            </w:r>
          </w:p>
          <w:p w14:paraId="29193749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dość często z dodatkowych materiałów, np. digibooka i publikacji do gramatyk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A703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Revision Units 4</w:t>
            </w:r>
            <w:r>
              <w:rPr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6</w:t>
            </w:r>
          </w:p>
          <w:p w14:paraId="61960078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ęsto z dodatkowych materiałów, np. digibooka i publikacji do gramatyki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E864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Revision Units 4</w:t>
            </w:r>
            <w:r>
              <w:rPr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6</w:t>
            </w:r>
          </w:p>
          <w:p w14:paraId="688C1446" w14:textId="77777777" w:rsidR="00713B01" w:rsidRPr="003E7653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regularnie z dodatkowych materiałów, np. digibooka i publikacji do gramatyki</w:t>
            </w:r>
          </w:p>
        </w:tc>
      </w:tr>
      <w:tr w:rsidR="00713B01" w14:paraId="6E3628FD" w14:textId="77777777" w:rsidTr="000D14FD">
        <w:trPr>
          <w:trHeight w:val="141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6211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EST </w:t>
            </w:r>
          </w:p>
          <w:p w14:paraId="06930FAE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ODUŁOWY </w:t>
            </w:r>
          </w:p>
          <w:p w14:paraId="52CD3018" w14:textId="77777777" w:rsidR="00713B01" w:rsidRDefault="00713B01" w:rsidP="000D14F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NR 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F72A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D60F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C215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8828" w14:textId="77777777" w:rsidR="00713B01" w:rsidRDefault="00713B01" w:rsidP="000D14FD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</w:p>
        </w:tc>
      </w:tr>
    </w:tbl>
    <w:p w14:paraId="1014BAD1" w14:textId="04825B87" w:rsidR="0026023B" w:rsidRDefault="0026023B" w:rsidP="00713B01"/>
    <w:p w14:paraId="521D905B" w14:textId="535BFEE1" w:rsidR="0026023B" w:rsidRDefault="0026023B" w:rsidP="0026023B">
      <w:pPr>
        <w:spacing w:after="200" w:line="276" w:lineRule="auto"/>
      </w:pPr>
      <w:r>
        <w:br w:type="page"/>
      </w:r>
    </w:p>
    <w:p w14:paraId="17A1C230" w14:textId="77777777" w:rsidR="00D40A11" w:rsidRPr="0026023B" w:rsidRDefault="00D40A11" w:rsidP="00D40A11"/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66"/>
        <w:gridCol w:w="3402"/>
        <w:gridCol w:w="3402"/>
      </w:tblGrid>
      <w:tr w:rsidR="0026023B" w14:paraId="1651A4B9" w14:textId="77777777" w:rsidTr="00B05F06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DAAF" w14:textId="77777777" w:rsidR="0026023B" w:rsidRDefault="0026023B" w:rsidP="00B05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4D6F" w14:textId="77777777" w:rsidR="0026023B" w:rsidRDefault="0026023B" w:rsidP="00B05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5757" w14:textId="77777777" w:rsidR="0026023B" w:rsidRDefault="0026023B" w:rsidP="00B05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9167" w14:textId="77777777" w:rsidR="0026023B" w:rsidRDefault="0026023B" w:rsidP="00B05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EC5D" w14:textId="77777777" w:rsidR="0026023B" w:rsidRDefault="0026023B" w:rsidP="00B05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26023B" w14:paraId="22034020" w14:textId="77777777" w:rsidTr="00B05F06">
        <w:trPr>
          <w:trHeight w:val="397"/>
          <w:tblHeader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55290720" w14:textId="77777777" w:rsidR="0026023B" w:rsidRDefault="0026023B" w:rsidP="00B05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26023B" w14:paraId="6862E874" w14:textId="77777777" w:rsidTr="00B05F06">
        <w:trPr>
          <w:trHeight w:val="383"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71BFDBDF" w14:textId="77777777" w:rsidR="0026023B" w:rsidRDefault="0026023B" w:rsidP="00B05F06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7 – </w:t>
            </w:r>
            <w:r>
              <w:rPr>
                <w:b/>
                <w:bCs/>
                <w:i/>
                <w:iCs/>
                <w:lang w:val="en-US" w:eastAsia="en-US"/>
              </w:rPr>
              <w:t>HEALTH IS WEALTH</w:t>
            </w:r>
          </w:p>
        </w:tc>
      </w:tr>
      <w:tr w:rsidR="0026023B" w14:paraId="783CCC1E" w14:textId="77777777" w:rsidTr="00B05F06">
        <w:trPr>
          <w:trHeight w:val="161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357CA074" w14:textId="77777777" w:rsidR="0026023B" w:rsidRPr="003E7653" w:rsidRDefault="0026023B" w:rsidP="00B05F06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7a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54B7" w14:textId="090E7783" w:rsidR="0026023B" w:rsidRDefault="0026023B" w:rsidP="00B05F06">
            <w:pPr>
              <w:numPr>
                <w:ilvl w:val="0"/>
                <w:numId w:val="4"/>
              </w:numPr>
              <w:ind w:left="83" w:right="-57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podstawowe słownictwo zw</w:t>
            </w:r>
            <w:r w:rsidR="009655EF">
              <w:rPr>
                <w:sz w:val="20"/>
                <w:szCs w:val="20"/>
              </w:rPr>
              <w:t>iązane</w:t>
            </w:r>
            <w:r>
              <w:rPr>
                <w:sz w:val="20"/>
                <w:szCs w:val="20"/>
              </w:rPr>
              <w:t xml:space="preserve"> ze świadomością prozdrowotną, w tym opisujące rolę suplementów w diecie w porównaniu z naturalnymi składnikami pożywienia; zna część wyróżnionych słów i zwrotów (np. </w:t>
            </w:r>
            <w:r w:rsidRPr="0026023B">
              <w:rPr>
                <w:i/>
                <w:sz w:val="20"/>
                <w:szCs w:val="20"/>
              </w:rPr>
              <w:t>substitute, in the long run, adverse</w:t>
            </w:r>
            <w:r w:rsidRPr="0026023B">
              <w:rPr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>kolokacji (np.</w:t>
            </w:r>
            <w:r w:rsidRPr="0026023B">
              <w:rPr>
                <w:i/>
                <w:sz w:val="20"/>
                <w:szCs w:val="20"/>
              </w:rPr>
              <w:t xml:space="preserve"> common cold</w:t>
            </w:r>
            <w:r w:rsidRPr="0026023B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>rozumie różnicę znaczeniową między znaczną częścią prezentowanych podobnych wyrazów</w:t>
            </w:r>
            <w:r>
              <w:rPr>
                <w:iCs/>
                <w:sz w:val="20"/>
                <w:szCs w:val="20"/>
              </w:rPr>
              <w:t xml:space="preserve">; zna część </w:t>
            </w:r>
            <w:r>
              <w:rPr>
                <w:sz w:val="20"/>
                <w:szCs w:val="20"/>
              </w:rPr>
              <w:t xml:space="preserve">prezentowanych czasowników złożonych (np. </w:t>
            </w:r>
            <w:r>
              <w:rPr>
                <w:i/>
                <w:iCs/>
                <w:sz w:val="20"/>
                <w:szCs w:val="20"/>
              </w:rPr>
              <w:t>pick up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oraz użycie części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bCs/>
                <w:sz w:val="20"/>
                <w:szCs w:val="20"/>
              </w:rPr>
              <w:t xml:space="preserve"> (np. </w:t>
            </w:r>
            <w:r>
              <w:rPr>
                <w:i/>
                <w:iCs/>
                <w:sz w:val="20"/>
                <w:szCs w:val="20"/>
              </w:rPr>
              <w:t>the risk of</w:t>
            </w:r>
            <w:r>
              <w:rPr>
                <w:bCs/>
                <w:sz w:val="20"/>
                <w:szCs w:val="20"/>
              </w:rPr>
              <w:t>)</w:t>
            </w:r>
          </w:p>
          <w:p w14:paraId="51D2AA66" w14:textId="77777777" w:rsidR="0026023B" w:rsidRPr="008E7307" w:rsidRDefault="0026023B" w:rsidP="008E7307">
            <w:pPr>
              <w:numPr>
                <w:ilvl w:val="0"/>
                <w:numId w:val="4"/>
              </w:numPr>
              <w:ind w:left="83" w:right="-57" w:hanging="140"/>
              <w:rPr>
                <w:bCs/>
                <w:sz w:val="20"/>
                <w:szCs w:val="20"/>
              </w:rPr>
            </w:pPr>
            <w:r w:rsidRPr="008E7307">
              <w:rPr>
                <w:sz w:val="20"/>
                <w:szCs w:val="20"/>
                <w:lang w:eastAsia="en-US"/>
              </w:rPr>
              <w:t xml:space="preserve">ww. wiedzę stosuje </w:t>
            </w:r>
            <w:r w:rsidRPr="008E7307"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 w:rsidRPr="008E7307"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F48E" w14:textId="023D71B8" w:rsidR="0026023B" w:rsidRPr="001E011F" w:rsidRDefault="0026023B" w:rsidP="00B05F06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słownictwa związanego ze świadomością prozdrowotną, w tym opisującego rolę suplementów w diecie w porównaniu z naturalnymi składnikami pożywienia; zna znaczną część wyróżnionych słów i zwrotów (np. </w:t>
            </w:r>
            <w:r w:rsidRPr="0026023B">
              <w:rPr>
                <w:i/>
                <w:sz w:val="20"/>
                <w:szCs w:val="20"/>
              </w:rPr>
              <w:t>substitute, in the long run, preventative, adverse</w:t>
            </w:r>
            <w:r w:rsidRPr="0026023B">
              <w:rPr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>kolokacji (np.</w:t>
            </w:r>
            <w:r w:rsidRPr="0026023B">
              <w:rPr>
                <w:i/>
                <w:sz w:val="20"/>
                <w:szCs w:val="20"/>
              </w:rPr>
              <w:t xml:space="preserve"> common cold, supplement intake</w:t>
            </w:r>
            <w:r w:rsidRPr="0026023B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>rozumie różnicę znaczeniową między większością prezentowanych podobnych wyrazów</w:t>
            </w:r>
            <w:r>
              <w:rPr>
                <w:iCs/>
                <w:sz w:val="20"/>
                <w:szCs w:val="20"/>
              </w:rPr>
              <w:t xml:space="preserve">; zna znaczną część </w:t>
            </w:r>
            <w:r>
              <w:rPr>
                <w:sz w:val="20"/>
                <w:szCs w:val="20"/>
              </w:rPr>
              <w:t xml:space="preserve">prezentowanych czasowników złożonych (np. </w:t>
            </w:r>
            <w:r>
              <w:rPr>
                <w:i/>
                <w:iCs/>
                <w:sz w:val="20"/>
                <w:szCs w:val="20"/>
              </w:rPr>
              <w:t>pick up, come down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oraz użycie znacznej części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bCs/>
                <w:sz w:val="20"/>
                <w:szCs w:val="20"/>
              </w:rPr>
              <w:t xml:space="preserve"> (np. </w:t>
            </w:r>
            <w:r>
              <w:rPr>
                <w:i/>
                <w:iCs/>
                <w:sz w:val="20"/>
                <w:szCs w:val="20"/>
              </w:rPr>
              <w:t>the risk of, is accomp</w:t>
            </w:r>
            <w:r w:rsidR="00B344EA">
              <w:rPr>
                <w:i/>
                <w:iCs/>
                <w:sz w:val="20"/>
                <w:szCs w:val="20"/>
              </w:rPr>
              <w:t>a</w:t>
            </w:r>
            <w:r>
              <w:rPr>
                <w:i/>
                <w:iCs/>
                <w:sz w:val="20"/>
                <w:szCs w:val="20"/>
              </w:rPr>
              <w:t>nied by</w:t>
            </w:r>
            <w:r>
              <w:rPr>
                <w:bCs/>
                <w:sz w:val="20"/>
                <w:szCs w:val="20"/>
              </w:rPr>
              <w:t>)</w:t>
            </w:r>
          </w:p>
          <w:p w14:paraId="39F3C8D3" w14:textId="5ADC3EC7" w:rsidR="0026023B" w:rsidRPr="008E7307" w:rsidRDefault="0026023B" w:rsidP="00B05F06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1673" w14:textId="77777777" w:rsidR="0026023B" w:rsidRDefault="0026023B" w:rsidP="0026023B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związanego ze świadomością prozdrowotną, w tym opisującego rolę suplementów w diecie w porównaniu z naturalnymi składnikami pożywienia; zna większość wyróżnionych słów i zwrotów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kolokacji; rozumie różnicę znaczeniową między prezentowanymi podobnymi wyrazami</w:t>
            </w:r>
            <w:r>
              <w:rPr>
                <w:iCs/>
                <w:sz w:val="20"/>
                <w:szCs w:val="20"/>
              </w:rPr>
              <w:t xml:space="preserve">; zna większość </w:t>
            </w:r>
            <w:r>
              <w:rPr>
                <w:sz w:val="20"/>
                <w:szCs w:val="20"/>
              </w:rPr>
              <w:t xml:space="preserve">prezentowanych czasowników złożonych </w:t>
            </w:r>
            <w:r>
              <w:rPr>
                <w:bCs/>
                <w:sz w:val="20"/>
                <w:szCs w:val="20"/>
              </w:rPr>
              <w:t xml:space="preserve">oraz użycie większości </w:t>
            </w:r>
            <w:r>
              <w:rPr>
                <w:sz w:val="20"/>
                <w:szCs w:val="20"/>
              </w:rPr>
              <w:t>przyimków w wybranych zwrotach</w:t>
            </w:r>
          </w:p>
          <w:p w14:paraId="45A624C6" w14:textId="77777777" w:rsidR="0026023B" w:rsidRPr="000160F5" w:rsidRDefault="0026023B" w:rsidP="0026023B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 w:rsidRPr="00E47AB0">
              <w:rPr>
                <w:sz w:val="20"/>
                <w:szCs w:val="20"/>
                <w:lang w:eastAsia="en-US"/>
              </w:rPr>
              <w:t xml:space="preserve">ww. wiedzę stosuje </w:t>
            </w:r>
            <w:r w:rsidRPr="00E47AB0"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 w:rsidRPr="00E47AB0"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A875" w14:textId="77777777" w:rsidR="0026023B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 xml:space="preserve">związane ze świadomością prozdrowotną, w tym opisujące rolę suplementów w diecie w porównaniu z naturalnymi składnikami pożywienia; zna prawie wszystkie wyróżnione słowa i zwroty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kolokacje; rozumie różnicę znaczeniową między prezentowanymi podobnymi wyrazami</w:t>
            </w:r>
            <w:r>
              <w:rPr>
                <w:iCs/>
                <w:sz w:val="20"/>
                <w:szCs w:val="20"/>
              </w:rPr>
              <w:t xml:space="preserve">; zna wszystkie </w:t>
            </w:r>
            <w:r>
              <w:rPr>
                <w:sz w:val="20"/>
                <w:szCs w:val="20"/>
              </w:rPr>
              <w:t xml:space="preserve">prezentowane czasowniki złożone </w:t>
            </w:r>
            <w:r>
              <w:rPr>
                <w:bCs/>
                <w:sz w:val="20"/>
                <w:szCs w:val="20"/>
              </w:rPr>
              <w:t xml:space="preserve">oraz użycie prezentowanych </w:t>
            </w:r>
            <w:r>
              <w:rPr>
                <w:sz w:val="20"/>
                <w:szCs w:val="20"/>
              </w:rPr>
              <w:t>przyimków w wybranych zwrotach</w:t>
            </w:r>
          </w:p>
          <w:p w14:paraId="7F9452E3" w14:textId="77777777" w:rsidR="0026023B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</w:tr>
      <w:tr w:rsidR="0026023B" w14:paraId="6ACABBF7" w14:textId="77777777" w:rsidTr="00E4488E">
        <w:trPr>
          <w:cantSplit/>
          <w:trHeight w:val="360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8C44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DFCD" w14:textId="77777777" w:rsidR="0026023B" w:rsidRDefault="0026023B" w:rsidP="00B05F06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7FD0" w14:textId="77777777" w:rsidR="0026023B" w:rsidRDefault="0026023B" w:rsidP="00B05F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F4DB" w14:textId="77777777" w:rsidR="0026023B" w:rsidRDefault="0026023B" w:rsidP="00B05F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2211" w14:textId="77777777" w:rsidR="0026023B" w:rsidRDefault="0026023B" w:rsidP="00B05F06">
            <w:pPr>
              <w:rPr>
                <w:sz w:val="20"/>
                <w:szCs w:val="20"/>
                <w:lang w:eastAsia="en-US"/>
              </w:rPr>
            </w:pPr>
          </w:p>
        </w:tc>
      </w:tr>
      <w:tr w:rsidR="0026023B" w14:paraId="6A226D82" w14:textId="77777777" w:rsidTr="00E4488E">
        <w:trPr>
          <w:cantSplit/>
          <w:trHeight w:val="198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F21B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EDEA" w14:textId="77777777" w:rsidR="0026023B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stach i zdaniach</w:t>
            </w:r>
          </w:p>
          <w:p w14:paraId="4F81D585" w14:textId="0A1E848F" w:rsidR="0026023B" w:rsidRPr="00981A21" w:rsidRDefault="0026023B" w:rsidP="00981A21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981A21">
              <w:rPr>
                <w:sz w:val="20"/>
                <w:szCs w:val="20"/>
              </w:rPr>
              <w:t xml:space="preserve">rozwiązuje prawidłowo część punktów w zadaniu na uzupełnianie luk </w:t>
            </w:r>
            <w:r w:rsidR="00981A21" w:rsidRPr="00981A21">
              <w:rPr>
                <w:sz w:val="20"/>
                <w:szCs w:val="20"/>
              </w:rPr>
              <w:t xml:space="preserve">w kwizie </w:t>
            </w:r>
            <w:r w:rsidRPr="00981A21">
              <w:rPr>
                <w:sz w:val="20"/>
                <w:szCs w:val="20"/>
              </w:rPr>
              <w:t xml:space="preserve">podanymi wyrazami oraz w zadaniu na dobór wielokrotny pytań do części tekstu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3A64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</w:t>
            </w:r>
          </w:p>
          <w:p w14:paraId="12638823" w14:textId="70BED3D3" w:rsidR="0026023B" w:rsidRPr="008E7307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 w:rsidRPr="00947AF7">
              <w:rPr>
                <w:sz w:val="20"/>
                <w:szCs w:val="20"/>
              </w:rPr>
              <w:t xml:space="preserve">rozwiązuje prawidłowo znaczną część punktów w zadaniu na uzupełnianie luk </w:t>
            </w:r>
            <w:r w:rsidR="00981A21" w:rsidRPr="00981A21">
              <w:rPr>
                <w:sz w:val="20"/>
                <w:szCs w:val="20"/>
              </w:rPr>
              <w:t>w kwizie</w:t>
            </w:r>
            <w:r w:rsidR="00981A21" w:rsidRPr="00947AF7">
              <w:rPr>
                <w:sz w:val="20"/>
                <w:szCs w:val="20"/>
              </w:rPr>
              <w:t xml:space="preserve"> </w:t>
            </w:r>
            <w:r w:rsidRPr="00947AF7">
              <w:rPr>
                <w:sz w:val="20"/>
                <w:szCs w:val="20"/>
              </w:rPr>
              <w:t xml:space="preserve">podanymi wyrazami oraz w zadaniu na dobór wielokrotny pytań do części tekst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5805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prawie wszystkie informacje w tekstach i zdaniach</w:t>
            </w:r>
          </w:p>
          <w:p w14:paraId="7C7530AC" w14:textId="528FF268" w:rsidR="0026023B" w:rsidRPr="008E7307" w:rsidRDefault="0026023B" w:rsidP="008E7307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rawidłowo większość punktów w zadaniu na uzupełnianie luk</w:t>
            </w:r>
            <w:r w:rsidR="00981A21">
              <w:rPr>
                <w:sz w:val="20"/>
                <w:szCs w:val="20"/>
              </w:rPr>
              <w:t xml:space="preserve"> </w:t>
            </w:r>
            <w:r w:rsidR="00981A21" w:rsidRPr="00981A21">
              <w:rPr>
                <w:sz w:val="20"/>
                <w:szCs w:val="20"/>
              </w:rPr>
              <w:t>w kwizie</w:t>
            </w:r>
            <w:r>
              <w:rPr>
                <w:sz w:val="20"/>
                <w:szCs w:val="20"/>
              </w:rPr>
              <w:t xml:space="preserve"> podanymi wyrazami oraz w zadaniu na dobór wielokrotny pytań do części tekst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4200" w14:textId="77777777" w:rsidR="0026023B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 i zdaniach</w:t>
            </w:r>
          </w:p>
          <w:p w14:paraId="3CC4EF70" w14:textId="412AF56D" w:rsidR="0026023B" w:rsidRPr="008E7307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wszystkie punkty w zadaniu na uzupełnianie luk </w:t>
            </w:r>
            <w:r w:rsidR="00981A21" w:rsidRPr="00981A21">
              <w:rPr>
                <w:sz w:val="20"/>
                <w:szCs w:val="20"/>
              </w:rPr>
              <w:t>w kwizie</w:t>
            </w:r>
            <w:r w:rsidR="00981A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danymi wyrazami oraz w zadaniu na dobór wielokrotny pytań do części tekstu </w:t>
            </w:r>
          </w:p>
        </w:tc>
      </w:tr>
      <w:tr w:rsidR="0026023B" w14:paraId="37C3DDD0" w14:textId="77777777" w:rsidTr="00F5178E">
        <w:trPr>
          <w:trHeight w:val="433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FB8D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C91" w14:textId="555324F6" w:rsidR="0026023B" w:rsidRPr="00A34A1A" w:rsidRDefault="0026023B" w:rsidP="00B05F06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debacie nt. suplementów w diecie w porównaniu z naturalnymi składnikami pożywienia, </w:t>
            </w:r>
            <w:r w:rsidRPr="00A34A1A">
              <w:rPr>
                <w:sz w:val="20"/>
                <w:szCs w:val="20"/>
                <w:lang w:eastAsia="en-US"/>
              </w:rPr>
              <w:t>w wypowiedzi ustnej jest w miarę sprawny i swobodny w komunikacji, ale czasami potrzebuje</w:t>
            </w:r>
            <w:r>
              <w:rPr>
                <w:sz w:val="20"/>
                <w:szCs w:val="20"/>
                <w:lang w:eastAsia="en-US"/>
              </w:rPr>
              <w:t xml:space="preserve"> pomocy innych</w:t>
            </w:r>
            <w:r w:rsidRPr="00A34A1A">
              <w:rPr>
                <w:sz w:val="20"/>
                <w:szCs w:val="20"/>
                <w:lang w:eastAsia="en-US"/>
              </w:rPr>
              <w:t xml:space="preserve">, </w:t>
            </w:r>
            <w:r w:rsidRPr="00A34A1A">
              <w:rPr>
                <w:sz w:val="20"/>
                <w:szCs w:val="20"/>
              </w:rPr>
              <w:t>posługuje się ograniczonym zasobem środków leksykalno-gramatycznych, liczne błędy czasami zakłócają komunikację</w:t>
            </w:r>
          </w:p>
          <w:p w14:paraId="7AE58E6D" w14:textId="34AAEE6C" w:rsidR="0026023B" w:rsidRPr="008E7307" w:rsidRDefault="0026023B" w:rsidP="008E7307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ogół poprawnie tworzy zdania z czterema wybranymi kolokacjami i kilkoma wybranymi, wskazanymi wyrazami o podobnym znaczeniu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EFFF" w14:textId="77777777" w:rsidR="0026023B" w:rsidRPr="00A34A1A" w:rsidRDefault="0026023B" w:rsidP="00B05F06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debacie nt. suplementów w diecie w porównaniu z naturalnymi składnikami pożywienia, </w:t>
            </w:r>
            <w:r w:rsidRPr="00A34A1A">
              <w:rPr>
                <w:sz w:val="20"/>
                <w:szCs w:val="20"/>
                <w:lang w:eastAsia="en-US"/>
              </w:rPr>
              <w:t xml:space="preserve">w wypowiedzi ustnej jest w miarę sprawny i swobodny w komunikacji, </w:t>
            </w:r>
            <w:r w:rsidRPr="00A34A1A">
              <w:rPr>
                <w:sz w:val="20"/>
                <w:szCs w:val="20"/>
              </w:rPr>
              <w:t>posługuje się zadowalającym zasobem środków leksykalno-gramatycznych, mimo licznych błędów jest w większości komunikatywny</w:t>
            </w:r>
          </w:p>
          <w:p w14:paraId="3A24E1FA" w14:textId="77777777" w:rsidR="0026023B" w:rsidRDefault="0026023B" w:rsidP="00B05F06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ogół poprawnie tworzy zdania z podanymi kolokacjami i wskazanymi wyrazami o podobnym znaczeniu </w:t>
            </w:r>
          </w:p>
          <w:p w14:paraId="33FE1394" w14:textId="77777777" w:rsidR="0026023B" w:rsidRPr="00151C5A" w:rsidRDefault="0026023B" w:rsidP="00B05F06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dodatkowe informacje o suplementach w diecie i pisze na ogół poprawnie krótki tekst na temat ich roli w zdrowej diecie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F3DA" w14:textId="77777777" w:rsidR="0026023B" w:rsidRPr="00A34A1A" w:rsidRDefault="0026023B" w:rsidP="00B05F06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debacie nt. suplementów w diecie w porównaniu z naturalnymi składnikami pożywienia, </w:t>
            </w:r>
            <w:r w:rsidRPr="00A34A1A">
              <w:rPr>
                <w:sz w:val="20"/>
                <w:szCs w:val="20"/>
                <w:lang w:eastAsia="en-US"/>
              </w:rPr>
              <w:t xml:space="preserve">w wypowiedzi ustnej jest w większości sprawny i swobodny w komunikacji, </w:t>
            </w:r>
            <w:r w:rsidRPr="00A34A1A"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</w:t>
            </w:r>
          </w:p>
          <w:p w14:paraId="3E34B8EE" w14:textId="77777777" w:rsidR="0026023B" w:rsidRDefault="0026023B" w:rsidP="00B05F06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oprawnie tworzy zdania z podanymi kolokacjami i wskazanymi wyrazami o podobnym znaczeniu </w:t>
            </w:r>
          </w:p>
          <w:p w14:paraId="377EEAD2" w14:textId="66192D2E" w:rsidR="0026023B" w:rsidRPr="008E7307" w:rsidRDefault="0026023B" w:rsidP="00B05F06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dodatkowe informacje o suplementach w diecie i pisze w większości poprawnie krótki tekst na temat ich roli w zdrowej diecie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5C13" w14:textId="6FC52DA6" w:rsidR="0026023B" w:rsidRPr="00A34A1A" w:rsidRDefault="0026023B" w:rsidP="00B05F06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debacie nt. suplementów w diecie w porównaniu z naturalnymi składnikami pożywienia</w:t>
            </w:r>
            <w:r w:rsidR="00A971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umie dokonać krótkiego podsumowania ww. debaty na forum klasy, </w:t>
            </w:r>
            <w:r w:rsidRPr="00A34A1A">
              <w:rPr>
                <w:sz w:val="20"/>
                <w:szCs w:val="20"/>
                <w:lang w:eastAsia="en-US"/>
              </w:rPr>
              <w:t xml:space="preserve">w wypowiedzi ustnej jest sprawny i swobodny w komunikacji, </w:t>
            </w:r>
            <w:r w:rsidRPr="00A34A1A">
              <w:rPr>
                <w:sz w:val="20"/>
                <w:szCs w:val="20"/>
              </w:rPr>
              <w:t>posługuje się szerokim zasobem środków leksykalno-gramatycznych, może popełniać nieliczne błędy, niezakłócające komunikacji</w:t>
            </w:r>
          </w:p>
          <w:p w14:paraId="6AEFF9F3" w14:textId="77777777" w:rsidR="0026023B" w:rsidRDefault="0026023B" w:rsidP="00B05F06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tworzy zdania z podanymi kolokacjami i wskazanymi wyrazami o podobnym znaczeniu </w:t>
            </w:r>
          </w:p>
          <w:p w14:paraId="1354D033" w14:textId="77777777" w:rsidR="0026023B" w:rsidRPr="00B20592" w:rsidRDefault="0026023B" w:rsidP="00B05F06">
            <w:pPr>
              <w:pStyle w:val="Akapitzlist3"/>
              <w:numPr>
                <w:ilvl w:val="0"/>
                <w:numId w:val="14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dodatkowe informacje o suplementach w diecie i pisze poprawnie krótki tekst na temat ich roli w zdrowej diecie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</w:tr>
      <w:tr w:rsidR="0026023B" w14:paraId="31677E51" w14:textId="77777777" w:rsidTr="00F5178E">
        <w:trPr>
          <w:trHeight w:val="69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519F" w14:textId="77777777" w:rsidR="0026023B" w:rsidRDefault="0026023B" w:rsidP="00B05F06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B </w:t>
            </w:r>
          </w:p>
          <w:p w14:paraId="49453187" w14:textId="77777777" w:rsidR="0026023B" w:rsidRDefault="0026023B" w:rsidP="00B05F06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F01D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część prezentowanych zadań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9434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588C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BB8A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26023B" w14:paraId="35CD0BBB" w14:textId="77777777" w:rsidTr="00B05F06">
        <w:trPr>
          <w:trHeight w:val="164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2096CA56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i/>
                <w:color w:val="000000"/>
                <w:lang w:val="es-ES" w:eastAsia="en-US"/>
              </w:rPr>
            </w:pPr>
            <w:r>
              <w:rPr>
                <w:b/>
                <w:bCs/>
                <w:color w:val="000000"/>
                <w:lang w:val="es-ES" w:eastAsia="en-US"/>
              </w:rPr>
              <w:t>7b</w:t>
            </w:r>
          </w:p>
          <w:p w14:paraId="62E7925B" w14:textId="716127F3" w:rsidR="0026023B" w:rsidRPr="000160F5" w:rsidRDefault="0026023B" w:rsidP="008E7307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t xml:space="preserve">Grammar </w:t>
            </w: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br/>
              <w:t>in Use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85B2" w14:textId="7E31C3F7" w:rsidR="0026023B" w:rsidRPr="00FB4CDA" w:rsidRDefault="0026023B" w:rsidP="00B05F0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zna podstawowe słownictwo </w:t>
            </w:r>
            <w:r>
              <w:rPr>
                <w:sz w:val="20"/>
                <w:szCs w:val="20"/>
              </w:rPr>
              <w:t>opisujące różne zabiegi medyczne, w tym z zastosowaniem robotów</w:t>
            </w:r>
            <w:r w:rsidR="00135F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opisujące rolę węglowodanów w diecie; zna strukturę i użycie tzw. formy </w:t>
            </w:r>
            <w:r>
              <w:rPr>
                <w:i/>
                <w:sz w:val="20"/>
                <w:szCs w:val="20"/>
              </w:rPr>
              <w:t>causative</w:t>
            </w:r>
            <w:r w:rsidRPr="00135F72">
              <w:rPr>
                <w:i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zna zasady użycia słów zastępczych (</w:t>
            </w:r>
            <w:r>
              <w:rPr>
                <w:i/>
                <w:sz w:val="20"/>
                <w:szCs w:val="20"/>
              </w:rPr>
              <w:t>substitutions</w:t>
            </w:r>
            <w:r>
              <w:rPr>
                <w:sz w:val="20"/>
                <w:szCs w:val="20"/>
              </w:rPr>
              <w:t xml:space="preserve">), np. </w:t>
            </w:r>
            <w:r>
              <w:rPr>
                <w:i/>
                <w:sz w:val="20"/>
                <w:szCs w:val="20"/>
              </w:rPr>
              <w:t>one(s)</w:t>
            </w:r>
            <w:r w:rsidR="00135F72" w:rsidRPr="00135F72">
              <w:rPr>
                <w:iCs/>
                <w:sz w:val="20"/>
                <w:szCs w:val="20"/>
              </w:rPr>
              <w:t xml:space="preserve"> </w:t>
            </w:r>
            <w:r w:rsidR="00135F72">
              <w:rPr>
                <w:iCs/>
                <w:sz w:val="20"/>
                <w:szCs w:val="20"/>
              </w:rPr>
              <w:t>i</w:t>
            </w:r>
            <w:r w:rsidRPr="00135F72"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so</w:t>
            </w:r>
            <w:r>
              <w:rPr>
                <w:iCs/>
                <w:sz w:val="20"/>
                <w:szCs w:val="20"/>
              </w:rPr>
              <w:t xml:space="preserve">, </w:t>
            </w:r>
            <w:r w:rsidR="00135F72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pominięcia słów (</w:t>
            </w:r>
            <w:r>
              <w:rPr>
                <w:i/>
                <w:sz w:val="20"/>
                <w:szCs w:val="20"/>
              </w:rPr>
              <w:t>ellipsis</w:t>
            </w:r>
            <w:r>
              <w:rPr>
                <w:sz w:val="20"/>
                <w:szCs w:val="20"/>
              </w:rPr>
              <w:t>)</w:t>
            </w:r>
          </w:p>
          <w:p w14:paraId="239FA736" w14:textId="3909268C" w:rsidR="0026023B" w:rsidRPr="008E7307" w:rsidRDefault="0026023B" w:rsidP="00B05F06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i struktury stosuje w znacznej części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 xml:space="preserve">transformacjach zdaniowych </w:t>
            </w:r>
            <w:r>
              <w:rPr>
                <w:sz w:val="20"/>
                <w:szCs w:val="20"/>
              </w:rPr>
              <w:t>i tłumaczeniach fragmentów zdań z języka polskiego na angielski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8AEC" w14:textId="43D2AB15" w:rsidR="0026023B" w:rsidRDefault="0026023B" w:rsidP="00B05F06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zna znaczną część </w:t>
            </w:r>
            <w:r>
              <w:rPr>
                <w:sz w:val="20"/>
                <w:szCs w:val="20"/>
              </w:rPr>
              <w:t>słownictwa opisującego różne zabiegi medyczne, w tym z zastosowaniem robotów</w:t>
            </w:r>
            <w:r w:rsidR="00135F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opisującego rolę węglowodanów w diecie; zna strukturę i użycie tzw. formy </w:t>
            </w:r>
            <w:r>
              <w:rPr>
                <w:i/>
                <w:sz w:val="20"/>
                <w:szCs w:val="20"/>
              </w:rPr>
              <w:t>causative</w:t>
            </w:r>
            <w:r w:rsidRPr="00135F72">
              <w:rPr>
                <w:i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zna zasady użycia słów zastępczych (</w:t>
            </w:r>
            <w:r>
              <w:rPr>
                <w:i/>
                <w:sz w:val="20"/>
                <w:szCs w:val="20"/>
              </w:rPr>
              <w:t>substitutions</w:t>
            </w:r>
            <w:r>
              <w:rPr>
                <w:sz w:val="20"/>
                <w:szCs w:val="20"/>
              </w:rPr>
              <w:t xml:space="preserve">), np. </w:t>
            </w:r>
            <w:r>
              <w:rPr>
                <w:i/>
                <w:sz w:val="20"/>
                <w:szCs w:val="20"/>
              </w:rPr>
              <w:t>one(s)</w:t>
            </w:r>
            <w:r w:rsidR="00135F72" w:rsidRPr="00135F72">
              <w:rPr>
                <w:iCs/>
                <w:sz w:val="20"/>
                <w:szCs w:val="20"/>
              </w:rPr>
              <w:t xml:space="preserve"> </w:t>
            </w:r>
            <w:r w:rsidR="00135F72">
              <w:rPr>
                <w:iCs/>
                <w:sz w:val="20"/>
                <w:szCs w:val="20"/>
              </w:rPr>
              <w:t>i</w:t>
            </w:r>
            <w:r w:rsidRPr="00135F72"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so</w:t>
            </w:r>
            <w:r>
              <w:rPr>
                <w:iCs/>
                <w:sz w:val="20"/>
                <w:szCs w:val="20"/>
              </w:rPr>
              <w:t xml:space="preserve">, </w:t>
            </w:r>
            <w:r w:rsidR="00135F72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pominięcia słów (</w:t>
            </w:r>
            <w:r>
              <w:rPr>
                <w:i/>
                <w:sz w:val="20"/>
                <w:szCs w:val="20"/>
              </w:rPr>
              <w:t>ellipsis</w:t>
            </w:r>
            <w:r>
              <w:rPr>
                <w:sz w:val="20"/>
                <w:szCs w:val="20"/>
              </w:rPr>
              <w:t xml:space="preserve">) </w:t>
            </w:r>
          </w:p>
          <w:p w14:paraId="7A84646F" w14:textId="77777777" w:rsidR="0026023B" w:rsidRDefault="0026023B" w:rsidP="00B05F06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i struktury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 xml:space="preserve">transformacjach zdaniowych </w:t>
            </w:r>
            <w:r>
              <w:rPr>
                <w:sz w:val="20"/>
                <w:szCs w:val="20"/>
              </w:rPr>
              <w:t>i tłumaczeniach fragmentów zdań z języka polskiego na angielski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FB52" w14:textId="49CBD5DD" w:rsidR="0026023B" w:rsidRDefault="0026023B" w:rsidP="00B05F0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większość </w:t>
            </w:r>
            <w:r>
              <w:rPr>
                <w:sz w:val="20"/>
                <w:szCs w:val="20"/>
              </w:rPr>
              <w:t>słownictwa opisującego różne zabiegi medyczne, w tym z zastosowaniem robotów</w:t>
            </w:r>
            <w:r w:rsidR="00135F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opisującego rolę węglowodanów w diecie; zna strukturę i użycie tzw. formy </w:t>
            </w:r>
            <w:r>
              <w:rPr>
                <w:i/>
                <w:sz w:val="20"/>
                <w:szCs w:val="20"/>
              </w:rPr>
              <w:t>causative</w:t>
            </w:r>
            <w:r w:rsidRPr="00135F72">
              <w:rPr>
                <w:i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zna zasady użycia słów zastępczych (</w:t>
            </w:r>
            <w:r>
              <w:rPr>
                <w:i/>
                <w:sz w:val="20"/>
                <w:szCs w:val="20"/>
              </w:rPr>
              <w:t>substitutions</w:t>
            </w:r>
            <w:r>
              <w:rPr>
                <w:sz w:val="20"/>
                <w:szCs w:val="20"/>
              </w:rPr>
              <w:t xml:space="preserve">), np. </w:t>
            </w:r>
            <w:r>
              <w:rPr>
                <w:i/>
                <w:sz w:val="20"/>
                <w:szCs w:val="20"/>
              </w:rPr>
              <w:t>one(s)</w:t>
            </w:r>
            <w:r w:rsidR="00135F72" w:rsidRPr="00135F72">
              <w:rPr>
                <w:iCs/>
                <w:sz w:val="20"/>
                <w:szCs w:val="20"/>
              </w:rPr>
              <w:t xml:space="preserve"> </w:t>
            </w:r>
            <w:r w:rsidR="00135F72">
              <w:rPr>
                <w:iCs/>
                <w:sz w:val="20"/>
                <w:szCs w:val="20"/>
              </w:rPr>
              <w:t>i</w:t>
            </w:r>
            <w:r w:rsidRPr="00135F72"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so</w:t>
            </w:r>
            <w:r>
              <w:rPr>
                <w:iCs/>
                <w:sz w:val="20"/>
                <w:szCs w:val="20"/>
              </w:rPr>
              <w:t xml:space="preserve">, </w:t>
            </w:r>
            <w:r w:rsidR="00135F72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pominięcia słów (</w:t>
            </w:r>
            <w:r>
              <w:rPr>
                <w:i/>
                <w:sz w:val="20"/>
                <w:szCs w:val="20"/>
              </w:rPr>
              <w:t>ellipsis</w:t>
            </w:r>
            <w:r>
              <w:rPr>
                <w:sz w:val="20"/>
                <w:szCs w:val="20"/>
              </w:rPr>
              <w:t>)</w:t>
            </w:r>
          </w:p>
          <w:p w14:paraId="676F6283" w14:textId="0ECD4CD1" w:rsidR="0026023B" w:rsidRDefault="0026023B" w:rsidP="00B05F0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i struktury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>transformacjach zdaniowych</w:t>
            </w:r>
            <w:r>
              <w:rPr>
                <w:sz w:val="20"/>
                <w:szCs w:val="20"/>
              </w:rPr>
              <w:t xml:space="preserve"> i tłumaczeniach fragmentów zdań z języka polskiego na angielski</w:t>
            </w:r>
            <w:r w:rsidRPr="00DF78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20BE" w14:textId="20BDEB08" w:rsidR="0026023B" w:rsidRDefault="0026023B" w:rsidP="00B05F0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>opisujące różne zabiegi medyczne, w tym z zastosowaniem robotów</w:t>
            </w:r>
            <w:r w:rsidR="00135F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opisujące rolę węglowodanów w diecie; zna strukturę i użycie tzw. formy </w:t>
            </w:r>
            <w:r>
              <w:rPr>
                <w:i/>
                <w:sz w:val="20"/>
                <w:szCs w:val="20"/>
              </w:rPr>
              <w:t>causative</w:t>
            </w:r>
            <w:r w:rsidRPr="00135F72">
              <w:rPr>
                <w:i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zna zasady użycia słów zastępczych (</w:t>
            </w:r>
            <w:r>
              <w:rPr>
                <w:i/>
                <w:sz w:val="20"/>
                <w:szCs w:val="20"/>
              </w:rPr>
              <w:t>substitutions</w:t>
            </w:r>
            <w:r>
              <w:rPr>
                <w:sz w:val="20"/>
                <w:szCs w:val="20"/>
              </w:rPr>
              <w:t xml:space="preserve">), np. </w:t>
            </w:r>
            <w:r>
              <w:rPr>
                <w:i/>
                <w:sz w:val="20"/>
                <w:szCs w:val="20"/>
              </w:rPr>
              <w:t>one(s)</w:t>
            </w:r>
            <w:r w:rsidR="00135F72" w:rsidRPr="00135F72">
              <w:rPr>
                <w:iCs/>
                <w:sz w:val="20"/>
                <w:szCs w:val="20"/>
              </w:rPr>
              <w:t xml:space="preserve"> </w:t>
            </w:r>
            <w:r w:rsidR="00135F72">
              <w:rPr>
                <w:iCs/>
                <w:sz w:val="20"/>
                <w:szCs w:val="20"/>
              </w:rPr>
              <w:t>o</w:t>
            </w:r>
            <w:r w:rsidRPr="00135F72"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so</w:t>
            </w:r>
            <w:r>
              <w:rPr>
                <w:iCs/>
                <w:sz w:val="20"/>
                <w:szCs w:val="20"/>
              </w:rPr>
              <w:t xml:space="preserve">, </w:t>
            </w:r>
            <w:r w:rsidR="00135F72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pominięcia słów (</w:t>
            </w:r>
            <w:r>
              <w:rPr>
                <w:i/>
                <w:sz w:val="20"/>
                <w:szCs w:val="20"/>
              </w:rPr>
              <w:t>ellipsis</w:t>
            </w:r>
            <w:r>
              <w:rPr>
                <w:sz w:val="20"/>
                <w:szCs w:val="20"/>
              </w:rPr>
              <w:t>)</w:t>
            </w:r>
          </w:p>
          <w:p w14:paraId="59ABFB1A" w14:textId="77777777" w:rsidR="0026023B" w:rsidRDefault="0026023B" w:rsidP="00B05F0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i struktury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>transformacjach zdaniowych</w:t>
            </w:r>
            <w:r>
              <w:rPr>
                <w:sz w:val="20"/>
                <w:szCs w:val="20"/>
              </w:rPr>
              <w:t xml:space="preserve"> i tłumaczeniach fragmentów zdań z języka polskiego na angielski</w:t>
            </w:r>
            <w:r w:rsidRPr="00DF78F0">
              <w:rPr>
                <w:sz w:val="20"/>
                <w:szCs w:val="20"/>
              </w:rPr>
              <w:t xml:space="preserve"> </w:t>
            </w:r>
          </w:p>
        </w:tc>
      </w:tr>
      <w:tr w:rsidR="0026023B" w14:paraId="59399A26" w14:textId="77777777" w:rsidTr="00135F72">
        <w:trPr>
          <w:trHeight w:val="202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E55F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1838" w14:textId="77777777" w:rsidR="0026023B" w:rsidRDefault="0026023B" w:rsidP="00B05F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0AB6" w14:textId="77777777" w:rsidR="0026023B" w:rsidRDefault="0026023B" w:rsidP="00B05F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74F" w14:textId="77777777" w:rsidR="0026023B" w:rsidRDefault="0026023B" w:rsidP="00B05F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E0D1" w14:textId="77777777" w:rsidR="0026023B" w:rsidRDefault="0026023B" w:rsidP="00B05F06">
            <w:pPr>
              <w:rPr>
                <w:sz w:val="20"/>
                <w:szCs w:val="20"/>
                <w:lang w:eastAsia="en-US"/>
              </w:rPr>
            </w:pPr>
          </w:p>
        </w:tc>
      </w:tr>
      <w:tr w:rsidR="0026023B" w14:paraId="1FF6E2AA" w14:textId="77777777" w:rsidTr="001F08B9">
        <w:trPr>
          <w:trHeight w:val="364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970C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OZUMIENIE</w:t>
            </w:r>
          </w:p>
          <w:p w14:paraId="303E68C6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3D5C" w14:textId="219CEECE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</w:t>
            </w:r>
            <w:r>
              <w:rPr>
                <w:sz w:val="20"/>
                <w:szCs w:val="20"/>
              </w:rPr>
              <w:t>krótkich tekstach i zdaniach</w:t>
            </w:r>
            <w:r>
              <w:rPr>
                <w:sz w:val="20"/>
                <w:szCs w:val="20"/>
                <w:lang w:eastAsia="en-US"/>
              </w:rPr>
              <w:t xml:space="preserve">; w miarę poprawnie </w:t>
            </w:r>
            <w:r>
              <w:rPr>
                <w:iCs/>
                <w:sz w:val="20"/>
                <w:szCs w:val="20"/>
              </w:rPr>
              <w:t xml:space="preserve">identyfikuje formy </w:t>
            </w:r>
            <w:r>
              <w:rPr>
                <w:i/>
                <w:iCs/>
                <w:sz w:val="20"/>
                <w:szCs w:val="20"/>
              </w:rPr>
              <w:t>causative</w:t>
            </w:r>
            <w:r>
              <w:rPr>
                <w:iCs/>
                <w:sz w:val="20"/>
                <w:szCs w:val="20"/>
              </w:rPr>
              <w:t xml:space="preserve"> oraz przykłady słów zastępczych i pominiętych; w znacznej części poprawnie dokonuje parafrazy tekstu o węglowodanach </w:t>
            </w:r>
            <w:r w:rsidR="00681DEA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z użyciem słów zastępczych i pomijaniem niektórych słów</w:t>
            </w:r>
            <w:r w:rsidR="00681DEA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52ACCC8F" w14:textId="67C0CE58" w:rsidR="0026023B" w:rsidRPr="003E7653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 miarę</w:t>
            </w:r>
            <w:r w:rsidR="00681DEA">
              <w:rPr>
                <w:sz w:val="20"/>
                <w:szCs w:val="20"/>
              </w:rPr>
              <w:t xml:space="preserve"> popraw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tworzyć pytania dot. tekstu ogłoszenia i udzielać odpowiedzi z użyciem form </w:t>
            </w:r>
            <w:r>
              <w:rPr>
                <w:i/>
                <w:sz w:val="20"/>
                <w:szCs w:val="20"/>
              </w:rPr>
              <w:t>causative</w:t>
            </w:r>
            <w:r>
              <w:rPr>
                <w:sz w:val="20"/>
                <w:szCs w:val="20"/>
              </w:rPr>
              <w:t xml:space="preserve"> oraz tworzyć zdania i reagować na nie (z użyciem </w:t>
            </w:r>
            <w:r>
              <w:rPr>
                <w:i/>
                <w:sz w:val="20"/>
                <w:szCs w:val="20"/>
              </w:rPr>
              <w:t xml:space="preserve">substitution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ellipsi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777E" w14:textId="44CA881F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krótkich tekstach i zdaniach; w większości poprawnie </w:t>
            </w:r>
            <w:r>
              <w:rPr>
                <w:iCs/>
                <w:sz w:val="20"/>
                <w:szCs w:val="20"/>
              </w:rPr>
              <w:t xml:space="preserve">identyfikuje formy </w:t>
            </w:r>
            <w:r>
              <w:rPr>
                <w:i/>
                <w:iCs/>
                <w:sz w:val="20"/>
                <w:szCs w:val="20"/>
              </w:rPr>
              <w:t>causative</w:t>
            </w:r>
            <w:r>
              <w:rPr>
                <w:iCs/>
                <w:sz w:val="20"/>
                <w:szCs w:val="20"/>
              </w:rPr>
              <w:t xml:space="preserve"> oraz przykłady słów zastępczych i pominiętych; na ogół poprawnie dokonuje parafrazy tekstu o węglowodanach </w:t>
            </w:r>
            <w:r w:rsidR="00681DEA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z użyciem słów zastępczych i pomijaniem niektórych słów</w:t>
            </w:r>
            <w:r w:rsidR="00681DEA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40650C0B" w14:textId="6AB8ED11" w:rsidR="0026023B" w:rsidRPr="00B20592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 większości poprawnie </w:t>
            </w:r>
            <w:r>
              <w:rPr>
                <w:iCs/>
                <w:sz w:val="20"/>
                <w:szCs w:val="20"/>
              </w:rPr>
              <w:t xml:space="preserve">tworzyć pytania dot. tekstu ogłoszenia i udzielać odpowiedzi z użyciem form </w:t>
            </w:r>
            <w:r>
              <w:rPr>
                <w:i/>
                <w:sz w:val="20"/>
                <w:szCs w:val="20"/>
              </w:rPr>
              <w:t>causative</w:t>
            </w:r>
            <w:r>
              <w:rPr>
                <w:sz w:val="20"/>
                <w:szCs w:val="20"/>
              </w:rPr>
              <w:t xml:space="preserve"> oraz tworzyć zdania i reagować na nie (z użyciem </w:t>
            </w:r>
            <w:r>
              <w:rPr>
                <w:i/>
                <w:sz w:val="20"/>
                <w:szCs w:val="20"/>
              </w:rPr>
              <w:t xml:space="preserve">substitution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ellipsi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63E0" w14:textId="09D54C14" w:rsidR="0026023B" w:rsidRPr="00681DEA" w:rsidRDefault="0026023B" w:rsidP="00681DEA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krótkich tekstach i zdaniach; poprawnie </w:t>
            </w:r>
            <w:r>
              <w:rPr>
                <w:iCs/>
                <w:sz w:val="20"/>
                <w:szCs w:val="20"/>
              </w:rPr>
              <w:t xml:space="preserve">identyfikuje formy </w:t>
            </w:r>
            <w:r>
              <w:rPr>
                <w:i/>
                <w:iCs/>
                <w:sz w:val="20"/>
                <w:szCs w:val="20"/>
              </w:rPr>
              <w:t>causative</w:t>
            </w:r>
            <w:r>
              <w:rPr>
                <w:iCs/>
                <w:sz w:val="20"/>
                <w:szCs w:val="20"/>
              </w:rPr>
              <w:t xml:space="preserve"> oraz przykłady słów zastępczych i pominiętych; w większości poprawnie dokonuje parafrazy tekstu o węglowodanach </w:t>
            </w:r>
            <w:r w:rsidR="00681DEA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 xml:space="preserve">z użyciem słów zastępczych i </w:t>
            </w:r>
            <w:r w:rsidRPr="00681DEA">
              <w:rPr>
                <w:iCs/>
                <w:sz w:val="20"/>
                <w:szCs w:val="20"/>
              </w:rPr>
              <w:t>pomijaniem niektórych słów</w:t>
            </w:r>
            <w:r w:rsidR="00681DEA">
              <w:rPr>
                <w:iCs/>
                <w:sz w:val="20"/>
                <w:szCs w:val="20"/>
              </w:rPr>
              <w:t>)</w:t>
            </w:r>
            <w:r w:rsidRPr="00681DE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7794EBC" w14:textId="536BA2FB" w:rsidR="0026023B" w:rsidRPr="003855ED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oprawnie </w:t>
            </w:r>
            <w:r>
              <w:rPr>
                <w:iCs/>
                <w:sz w:val="20"/>
                <w:szCs w:val="20"/>
              </w:rPr>
              <w:t xml:space="preserve">tworzyć pytania dot. tekstu ogłoszenia i udzielać odpowiedzi z użyciem form </w:t>
            </w:r>
            <w:r>
              <w:rPr>
                <w:i/>
                <w:sz w:val="20"/>
                <w:szCs w:val="20"/>
              </w:rPr>
              <w:t>causative</w:t>
            </w:r>
            <w:r>
              <w:rPr>
                <w:sz w:val="20"/>
                <w:szCs w:val="20"/>
              </w:rPr>
              <w:t xml:space="preserve"> oraz tworzyć zdania i reagować na nie (z użyciem </w:t>
            </w:r>
            <w:r>
              <w:rPr>
                <w:i/>
                <w:sz w:val="20"/>
                <w:szCs w:val="20"/>
              </w:rPr>
              <w:t xml:space="preserve">substitution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ellipsi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4B48" w14:textId="2B5BEF7F" w:rsidR="0026023B" w:rsidRDefault="0026023B" w:rsidP="0026023B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 xml:space="preserve">w krótkich tekstach i zdaniach; poprawnie </w:t>
            </w:r>
            <w:r>
              <w:rPr>
                <w:iCs/>
                <w:sz w:val="20"/>
                <w:szCs w:val="20"/>
              </w:rPr>
              <w:t xml:space="preserve">identyfikuje formy </w:t>
            </w:r>
            <w:r>
              <w:rPr>
                <w:i/>
                <w:iCs/>
                <w:sz w:val="20"/>
                <w:szCs w:val="20"/>
              </w:rPr>
              <w:t>causative</w:t>
            </w:r>
            <w:r>
              <w:rPr>
                <w:iCs/>
                <w:sz w:val="20"/>
                <w:szCs w:val="20"/>
              </w:rPr>
              <w:t xml:space="preserve"> oraz przykłady słów zastępczych i pominiętych; poprawnie dokonuje parafrazy tekstu o węglowodanach </w:t>
            </w:r>
            <w:r w:rsidR="00681DEA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 xml:space="preserve">z użyciem słów zastępczych i </w:t>
            </w:r>
            <w:r w:rsidRPr="006B1185">
              <w:rPr>
                <w:iCs/>
                <w:sz w:val="20"/>
                <w:szCs w:val="20"/>
              </w:rPr>
              <w:t>pomijaniem niektórych słów</w:t>
            </w:r>
            <w:r w:rsidR="00681DEA">
              <w:rPr>
                <w:iCs/>
                <w:sz w:val="20"/>
                <w:szCs w:val="20"/>
              </w:rPr>
              <w:t>)</w:t>
            </w:r>
          </w:p>
          <w:p w14:paraId="3E1AA9F5" w14:textId="6358500C" w:rsidR="0026023B" w:rsidRPr="008E7307" w:rsidRDefault="0026023B" w:rsidP="00B05F06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 w:rsidRPr="00430542">
              <w:rPr>
                <w:sz w:val="20"/>
                <w:szCs w:val="20"/>
              </w:rPr>
              <w:t xml:space="preserve">umie poprawnie </w:t>
            </w:r>
            <w:r w:rsidRPr="00430542">
              <w:rPr>
                <w:iCs/>
                <w:sz w:val="20"/>
                <w:szCs w:val="20"/>
              </w:rPr>
              <w:t xml:space="preserve">tworzyć pytania dot. tekstu ogłoszenia i udzielać odpowiedzi z użyciem form </w:t>
            </w:r>
            <w:r w:rsidRPr="00430542">
              <w:rPr>
                <w:i/>
                <w:sz w:val="20"/>
                <w:szCs w:val="20"/>
              </w:rPr>
              <w:t>causative</w:t>
            </w:r>
            <w:r w:rsidRPr="00430542">
              <w:rPr>
                <w:sz w:val="20"/>
                <w:szCs w:val="20"/>
              </w:rPr>
              <w:t xml:space="preserve"> oraz tworzyć zdania i reagować na nie (z użyciem </w:t>
            </w:r>
            <w:r w:rsidRPr="00430542">
              <w:rPr>
                <w:i/>
                <w:sz w:val="20"/>
                <w:szCs w:val="20"/>
              </w:rPr>
              <w:t xml:space="preserve">substitution </w:t>
            </w:r>
            <w:r w:rsidRPr="00430542">
              <w:rPr>
                <w:sz w:val="20"/>
                <w:szCs w:val="20"/>
              </w:rPr>
              <w:t xml:space="preserve">i </w:t>
            </w:r>
            <w:r w:rsidRPr="00430542">
              <w:rPr>
                <w:i/>
                <w:sz w:val="20"/>
                <w:szCs w:val="20"/>
              </w:rPr>
              <w:t>ellipsis</w:t>
            </w:r>
            <w:r w:rsidRPr="00430542">
              <w:rPr>
                <w:sz w:val="20"/>
                <w:szCs w:val="20"/>
              </w:rPr>
              <w:t xml:space="preserve">); podaje własne przykłady </w:t>
            </w:r>
            <w:r>
              <w:rPr>
                <w:sz w:val="20"/>
                <w:szCs w:val="20"/>
              </w:rPr>
              <w:t>ww. struktur</w:t>
            </w:r>
          </w:p>
        </w:tc>
      </w:tr>
      <w:tr w:rsidR="0026023B" w14:paraId="236313D0" w14:textId="77777777" w:rsidTr="001F08B9">
        <w:trPr>
          <w:trHeight w:val="69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523F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WB </w:t>
            </w:r>
          </w:p>
          <w:p w14:paraId="1FFA2776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7b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94E9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8D94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45EC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62CD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26023B" w14:paraId="6543D810" w14:textId="77777777" w:rsidTr="00B05F06">
        <w:trPr>
          <w:trHeight w:val="178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2AFBD507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Cs/>
                <w:color w:val="000000"/>
                <w:lang w:val="en-US" w:eastAsia="en-US"/>
              </w:rPr>
              <w:t>7c</w:t>
            </w:r>
          </w:p>
          <w:p w14:paraId="1A282571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Skills</w:t>
            </w: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br/>
              <w:t>in Action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26DC" w14:textId="6BC4DFBF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podstawowe słownictwo dot. problemów zdrowotnych, w tym niektóre prezentowane idiomy</w:t>
            </w:r>
            <w:r w:rsidR="006156F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as fit as a fiddle</w:t>
            </w:r>
            <w:r w:rsidR="006156F9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zna podstawowe słownictwo </w:t>
            </w:r>
            <w:r>
              <w:rPr>
                <w:iCs/>
                <w:sz w:val="20"/>
                <w:szCs w:val="20"/>
              </w:rPr>
              <w:t>służące do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yrażania prośby o radę i udzielania rad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raz do wyrażani</w:t>
            </w:r>
            <w:r w:rsidR="006156F9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 żalu/współczucia;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zna podstawowe słownictwo służące do formułowania wypowiedzi dot. radzenia sobie ze stresem i bezsennością; zna podstawowe techniki stosowane przy pisaniu blogów, np. chwytliwy tytuł, umieszczanie pytań i cytatów, podawanie przykładów, odwołania do odczuć zmysłowy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5AC925A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znacznej części poprawnie w praktyce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44A9" w14:textId="50F908A0" w:rsidR="0026023B" w:rsidRDefault="0026023B" w:rsidP="00B05F06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zna znaczną część słownictwa </w:t>
            </w:r>
            <w:r>
              <w:rPr>
                <w:sz w:val="20"/>
                <w:szCs w:val="20"/>
              </w:rPr>
              <w:t xml:space="preserve">dot. problemów zdrowotnych, w tym część prezentowanych idiomów </w:t>
            </w:r>
            <w:r w:rsidR="006156F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as fit as a fiddle, back on one’s feet</w:t>
            </w:r>
            <w:r w:rsidR="006156F9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zna znaczną część słownictwa </w:t>
            </w:r>
            <w:r>
              <w:rPr>
                <w:iCs/>
                <w:sz w:val="20"/>
                <w:szCs w:val="20"/>
              </w:rPr>
              <w:t>służącego do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yrażania prośby o radę i udzielania rad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raz do wyrażani</w:t>
            </w:r>
            <w:r w:rsidR="006156F9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 żalu/</w:t>
            </w:r>
            <w:r w:rsidR="006156F9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spółczucia;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zna znaczną część słownictwa służącego do formułowania wypowiedzi dot. radzenia sobie ze stresem i bezsennością; zna podstawowe techniki stosowane przy pisaniu blogów, np. chwytliwy tytuł, umieszczanie pytań i cytatów, podawanie przykładów, odwołania do odczuć zmysłowy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291E98D" w14:textId="77777777" w:rsidR="0026023B" w:rsidRDefault="0026023B" w:rsidP="00B05F06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miarę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9E1C" w14:textId="7AC892C7" w:rsidR="0026023B" w:rsidRPr="0022760F" w:rsidRDefault="0026023B" w:rsidP="00B05F06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</w:t>
            </w:r>
            <w:r>
              <w:rPr>
                <w:iCs/>
                <w:sz w:val="20"/>
                <w:szCs w:val="20"/>
              </w:rPr>
              <w:t xml:space="preserve">słownictwa </w:t>
            </w:r>
            <w:r>
              <w:rPr>
                <w:sz w:val="20"/>
                <w:szCs w:val="20"/>
              </w:rPr>
              <w:t>dot. problemów zdrowotnych, w tym większość prezentowanych idiomów</w:t>
            </w:r>
            <w:r>
              <w:rPr>
                <w:i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na większość słownictwa </w:t>
            </w:r>
            <w:r>
              <w:rPr>
                <w:iCs/>
                <w:sz w:val="20"/>
                <w:szCs w:val="20"/>
              </w:rPr>
              <w:t>służącego do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yrażania prośby o radę i udzielania rad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raz do wyrażani</w:t>
            </w:r>
            <w:r w:rsidR="006156F9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 żalu/współczucia; zna większość słownictwa służącego do formułowania wypowiedzi dot. radzenia sobie ze stresem i bezsennością; zna techniki stosowane przy pisaniu blogów: chwytliwy tytuł, umieszczanie pytań i cytatów, krótkie akapity z podtytułami, podawanie przykładów, metafory, odwołania do odczuć zmysłowych</w:t>
            </w:r>
          </w:p>
          <w:p w14:paraId="7D884847" w14:textId="7BB3C7D0" w:rsidR="0026023B" w:rsidRPr="008E7307" w:rsidRDefault="0026023B" w:rsidP="00B05F06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 w:rsidRPr="00E759BC">
              <w:rPr>
                <w:sz w:val="20"/>
                <w:szCs w:val="20"/>
                <w:lang w:eastAsia="en-US"/>
              </w:rPr>
              <w:t xml:space="preserve">ww. wiedzę stosuje w większości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B6A3" w14:textId="17CEF35A" w:rsidR="0026023B" w:rsidRPr="0022760F" w:rsidRDefault="0026023B" w:rsidP="00B05F06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prawie całe słownictwo </w:t>
            </w:r>
            <w:r>
              <w:rPr>
                <w:sz w:val="20"/>
                <w:szCs w:val="20"/>
              </w:rPr>
              <w:t>dot. problemów zdrowotnych, w tym prezentowan</w:t>
            </w:r>
            <w:r w:rsidR="006156F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idiom</w:t>
            </w:r>
            <w:r w:rsidR="006156F9">
              <w:rPr>
                <w:sz w:val="20"/>
                <w:szCs w:val="20"/>
              </w:rPr>
              <w:t>y</w:t>
            </w:r>
            <w:r>
              <w:rPr>
                <w:i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na </w:t>
            </w:r>
            <w:r w:rsidR="006156F9">
              <w:rPr>
                <w:sz w:val="20"/>
                <w:szCs w:val="20"/>
              </w:rPr>
              <w:t xml:space="preserve">prawie całe </w:t>
            </w:r>
            <w:r>
              <w:rPr>
                <w:sz w:val="20"/>
                <w:szCs w:val="20"/>
              </w:rPr>
              <w:t>słownictw</w:t>
            </w:r>
            <w:r w:rsidR="006156F9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służące do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yrażania prośby o radę i udzielania rad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raz do wyrażani</w:t>
            </w:r>
            <w:r w:rsidR="006156F9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 żalu/współczucia; zna prawie całe słownictwo służące do formułowania wypowiedzi dot. radzenia sobie ze stresem i bezsennością; zna techniki stosowane przy pisaniu blogów: chwytliwy tytuł, umieszczanie pytań i cytatów, krótkie akapity z podtytułami, podawanie przykładów, metafory, odwołania do odczuć zmysłowych</w:t>
            </w:r>
          </w:p>
          <w:p w14:paraId="56F08C51" w14:textId="77777777" w:rsidR="0026023B" w:rsidRPr="003E7653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poprawnie w praktyce </w:t>
            </w:r>
          </w:p>
        </w:tc>
      </w:tr>
      <w:tr w:rsidR="0026023B" w14:paraId="00953783" w14:textId="77777777" w:rsidTr="001F08B9">
        <w:trPr>
          <w:trHeight w:val="259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D971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B903" w14:textId="77777777" w:rsidR="0026023B" w:rsidRDefault="0026023B" w:rsidP="00B05F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96C2" w14:textId="77777777" w:rsidR="0026023B" w:rsidRDefault="0026023B" w:rsidP="00B05F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7541" w14:textId="77777777" w:rsidR="0026023B" w:rsidRDefault="0026023B" w:rsidP="00B05F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2437" w14:textId="77777777" w:rsidR="0026023B" w:rsidRDefault="0026023B" w:rsidP="00B05F06">
            <w:pPr>
              <w:rPr>
                <w:sz w:val="20"/>
                <w:szCs w:val="20"/>
                <w:lang w:eastAsia="en-US"/>
              </w:rPr>
            </w:pPr>
          </w:p>
        </w:tc>
      </w:tr>
      <w:tr w:rsidR="0026023B" w14:paraId="7839012A" w14:textId="77777777" w:rsidTr="00B05F06">
        <w:trPr>
          <w:trHeight w:val="280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54C8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85B3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tekstach, dialogu i zdaniach; </w:t>
            </w:r>
            <w:r>
              <w:rPr>
                <w:sz w:val="20"/>
                <w:szCs w:val="20"/>
              </w:rPr>
              <w:t>rozwiązuje prawidłowo znaczną część punktów w zadaniu na dobór rozmówców do przyczyn problemów zdrowotnych (rozumienie ze słuchu); w dialogu dot. problemu ze zdrowiem w miarę poprawnie określa problem i udzielone rady; w przykładowym wpisie na blogu na ogół poprawnie dobiera tytuły do akapitów, znajduje przykłady odniesień do odczuć zmysłowych oraz uzupełnia znaczną część luk w tekście odpowiednimi formami wyrazów podanych w nawiasach (słowotwórstwo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11F2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iększość informacji w tekstach, dialogu i zdaniach; rozwiązuje prawidłowo większość punktów w zadaniu na dobór rozmówców do przyczyn problemów zdrowotnych (rozumienie ze słuchu); w dialogu dot. problemu ze zdrowiem w większości poprawnie określa problem i udzielone rady; w przykładowym wpisie na blogu w większości poprawnie dobiera tytuły do akapitów, znajduje przykłady odniesień do odczuć zmysłowych oraz uzupełnia większość luk w tekście odpowiednimi formami wyrazów podanych w nawiasach (słowotwórstw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5CBD" w14:textId="77777777" w:rsidR="0026023B" w:rsidRPr="00B20592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prawie wszystkie informacje w tekstach, dialogu i zdaniach; rozwiązuje prawidłowo prawie wszystkie punkty w zadaniu na dobór rozmówców do przyczyn problemów zdrowotnych (rozumienie ze słuchu); w dialogu dot. problemu ze zdrowiem poprawnie określa problem i udzielone rady; w przykładowym wpisie na blogu poprawnie dobiera tytuły do akapitów, znajduje przykłady odniesień do odczuć zmysłowych oraz uzupełnia prawie wszystkie luki w tekście odpowiednimi formami wyrazów podanych w nawiasach (słowotwórstw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80BF" w14:textId="77777777" w:rsidR="0026023B" w:rsidRPr="002C4AF2" w:rsidRDefault="0026023B" w:rsidP="002C4AF2">
            <w:pPr>
              <w:numPr>
                <w:ilvl w:val="0"/>
                <w:numId w:val="2"/>
              </w:numPr>
              <w:ind w:left="63" w:right="-57" w:hanging="142"/>
              <w:rPr>
                <w:sz w:val="20"/>
                <w:szCs w:val="20"/>
              </w:rPr>
            </w:pPr>
            <w:r w:rsidRPr="002C4AF2">
              <w:rPr>
                <w:sz w:val="20"/>
                <w:szCs w:val="20"/>
              </w:rPr>
              <w:t xml:space="preserve">rozumie wszystkie informacje w tekstach, dialogu i zdaniach; rozwiązuje prawidłowo wszystkie punkty w zadaniu na dobór rozmówców do przyczyn problemów zdrowotnych (rozumienie ze słuchu); w dialogu dot. problemu ze zdrowiem poprawnie określa problem i udzielone rady; w przykładowym wpisie na blogu poprawnie dobiera tytuły do akapitów, znajduje przykłady odniesień do odczuć zmysłowych oraz uzupełnia wszystkie luki w tekście odpowiednimi formami wyrazów podanych w nawiasach (słowotwórstwo) </w:t>
            </w:r>
          </w:p>
        </w:tc>
      </w:tr>
      <w:tr w:rsidR="0026023B" w14:paraId="212A9BC7" w14:textId="77777777" w:rsidTr="00B05F06">
        <w:trPr>
          <w:trHeight w:val="51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AA1C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C5C6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redagowaniu dialogu dot. </w:t>
            </w:r>
            <w:r>
              <w:rPr>
                <w:iCs/>
                <w:sz w:val="20"/>
                <w:szCs w:val="20"/>
              </w:rPr>
              <w:t>bezsenności: prośba o radę, udzielanie rad, wyrażanie żalu/ współczucia (w oparciu o model i podane zwroty)</w:t>
            </w:r>
            <w:r>
              <w:rPr>
                <w:sz w:val="20"/>
                <w:szCs w:val="20"/>
              </w:rPr>
              <w:t>; odgrywa jedną z ról i jest na ogół komunikatywny</w:t>
            </w:r>
          </w:p>
          <w:p w14:paraId="14343F90" w14:textId="77777777" w:rsidR="00034C53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w miarę poprawnie ćwiczenie przygotowawcze do pisania: identyfikuje techniki i odniesienia do zmysłów użyte w podanych zdaniach </w:t>
            </w:r>
          </w:p>
          <w:p w14:paraId="20AFE8FD" w14:textId="71CB02B8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asady pisania wpisu na blogu i pisze wpis na blogu dot. radzenia sobie z bezsennością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w oparciu o dialog z poprzedniej lekcji i podany plan); </w:t>
            </w:r>
            <w:r>
              <w:rPr>
                <w:iCs/>
                <w:sz w:val="20"/>
                <w:szCs w:val="20"/>
              </w:rPr>
              <w:t>wypowiedź jest zadowalająca pod względem treści, formy, spójności i logiki, zakres użytych środków językowych jest ograniczony,</w:t>
            </w:r>
            <w:r>
              <w:rPr>
                <w:sz w:val="20"/>
                <w:szCs w:val="20"/>
              </w:rPr>
              <w:t xml:space="preserve"> występują liczne błędy językowe i błędy zapisu; stara się dokonać ewaluacji pracy kolegi/koleżank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0442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redagowaniu dialogu dot. </w:t>
            </w:r>
            <w:r>
              <w:rPr>
                <w:iCs/>
                <w:sz w:val="20"/>
                <w:szCs w:val="20"/>
              </w:rPr>
              <w:t>bezsenności: prośba o radę, udzielanie rad, wyrażanie żalu/ współczucia (w oparciu o model i podane zwroty)</w:t>
            </w:r>
            <w:r>
              <w:rPr>
                <w:sz w:val="20"/>
                <w:szCs w:val="20"/>
              </w:rPr>
              <w:t>; odgrywa jedną z ról i jest w większości komunikatywny</w:t>
            </w:r>
          </w:p>
          <w:p w14:paraId="24D2235B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w większości poprawnie ćwiczenie przygotowawcze do pisania: identyfikuje techniki i odniesienia do zmysłów użyte w podanych zdaniach </w:t>
            </w:r>
          </w:p>
          <w:p w14:paraId="2CA3298F" w14:textId="77777777" w:rsidR="0026023B" w:rsidRPr="00282641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asady pisania wpisu na blogu i pisze wpis na blogu dot. radzenia sobie z bezsennością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w oparciu o dialog z poprzedniej lekcji i podany plan); </w:t>
            </w:r>
            <w:r>
              <w:rPr>
                <w:iCs/>
                <w:sz w:val="20"/>
                <w:szCs w:val="20"/>
              </w:rPr>
              <w:t>wypowiedź jest zadowalająca pod względem treści, formy, spójności i logiki oraz zakresu użytych środków językowych,</w:t>
            </w:r>
            <w:r>
              <w:rPr>
                <w:sz w:val="20"/>
                <w:szCs w:val="20"/>
              </w:rPr>
              <w:t xml:space="preserve"> występują dość liczne błędy językowe i błędy zapisu; potrafi częściowo dokonać ewaluacji pracy kolegi/koleżan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60DD" w14:textId="10F4223A" w:rsidR="00034C53" w:rsidRDefault="00034C53" w:rsidP="00B05F06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211E73">
              <w:rPr>
                <w:sz w:val="20"/>
                <w:szCs w:val="20"/>
              </w:rPr>
              <w:t xml:space="preserve">aktywnie </w:t>
            </w:r>
            <w:r>
              <w:rPr>
                <w:sz w:val="20"/>
                <w:szCs w:val="20"/>
              </w:rPr>
              <w:t xml:space="preserve">uczestniczy w redagowaniu dialogu dot. </w:t>
            </w:r>
            <w:r>
              <w:rPr>
                <w:iCs/>
                <w:sz w:val="20"/>
                <w:szCs w:val="20"/>
              </w:rPr>
              <w:t>bezsenności: prośba o radę, udzielanie rad, wyrażanie żalu/</w:t>
            </w:r>
            <w:r w:rsidR="00C971B2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spółczucia (w oparciu o model i podane zwroty)</w:t>
            </w:r>
            <w:r>
              <w:rPr>
                <w:sz w:val="20"/>
                <w:szCs w:val="20"/>
              </w:rPr>
              <w:t>; odgrywa jedną z ról, jest komunikatywny i swobodny</w:t>
            </w:r>
          </w:p>
          <w:p w14:paraId="23EE058D" w14:textId="22F2BD5D" w:rsidR="0026023B" w:rsidRDefault="0026023B" w:rsidP="00B05F06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ćwiczenie przygotowawcze do pisania: identyfikuje techniki i odniesienia do zmysłów użyte w podanych zdaniach </w:t>
            </w:r>
          </w:p>
          <w:p w14:paraId="7D57B31B" w14:textId="77777777" w:rsidR="0026023B" w:rsidRPr="00B20592" w:rsidRDefault="0026023B" w:rsidP="00B05F06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wpisu na blogu i pisze wpis na blogu dot. radzenia sobie z bezsennością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w oparciu o dialog z poprzedniej lekcji i podany plan); </w:t>
            </w:r>
            <w:r>
              <w:rPr>
                <w:iCs/>
                <w:sz w:val="20"/>
                <w:szCs w:val="20"/>
              </w:rPr>
              <w:t>wypowiedź jest dobra pod względem treści, formy, spójności i logiki, zakres użytych środków językowych jest dość szeroki, występują raczej nieliczne błędy językowe i błędy zapisu;</w:t>
            </w:r>
            <w:r>
              <w:rPr>
                <w:sz w:val="20"/>
                <w:szCs w:val="20"/>
              </w:rPr>
              <w:t xml:space="preserve"> potrafi w znacznej części dokonać ewaluacji pracy kolegi/koleżan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F266" w14:textId="00D1CF09" w:rsidR="00034C53" w:rsidRDefault="00034C53" w:rsidP="00B05F06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211E73">
              <w:rPr>
                <w:sz w:val="20"/>
                <w:szCs w:val="20"/>
              </w:rPr>
              <w:t xml:space="preserve">aktywnie </w:t>
            </w:r>
            <w:r>
              <w:rPr>
                <w:sz w:val="20"/>
                <w:szCs w:val="20"/>
              </w:rPr>
              <w:t xml:space="preserve">uczestniczy w redagowaniu dialogu dot. </w:t>
            </w:r>
            <w:r>
              <w:rPr>
                <w:iCs/>
                <w:sz w:val="20"/>
                <w:szCs w:val="20"/>
              </w:rPr>
              <w:t>bezsenności: prośba o radę, udzielanie rad, wyrażanie żalu/</w:t>
            </w:r>
            <w:r w:rsidR="00C971B2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spółczucia (w oparciu o model i podane zwroty)</w:t>
            </w:r>
            <w:r>
              <w:rPr>
                <w:sz w:val="20"/>
                <w:szCs w:val="20"/>
              </w:rPr>
              <w:t>; umie odegrać obydwie role, jest komunikatywny i swobodny</w:t>
            </w:r>
          </w:p>
          <w:p w14:paraId="2FC3D7EC" w14:textId="5D36524B" w:rsidR="0026023B" w:rsidRDefault="0026023B" w:rsidP="00B05F06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ćwiczenie przygotowawcze do pisania: identyfikuje techniki i odniesienia do zmysłów użyte w podanych zdaniach; podaje własne przykłady </w:t>
            </w:r>
          </w:p>
          <w:p w14:paraId="073F4444" w14:textId="77777777" w:rsidR="0026023B" w:rsidRPr="00B41154" w:rsidRDefault="0026023B" w:rsidP="00B05F06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wpisu na blogu i pisze wpis dot. radzenia sobie z bezsennością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w oparciu o dialog z poprzedniej lekcji i podany plan); </w:t>
            </w:r>
            <w:r>
              <w:rPr>
                <w:iCs/>
                <w:sz w:val="20"/>
                <w:szCs w:val="20"/>
              </w:rPr>
              <w:t>wypowiedź jest dobra pod względem treści, formy, spójności i logiki, zakres użytych środków językowych jest szeroki, występują nieliczne błędy językowe i błędy zapisu;</w:t>
            </w:r>
            <w:r>
              <w:rPr>
                <w:sz w:val="20"/>
                <w:szCs w:val="20"/>
              </w:rPr>
              <w:t xml:space="preserve"> dokonuje ewaluacji pracy kolegi/koleżanki</w:t>
            </w:r>
          </w:p>
        </w:tc>
      </w:tr>
      <w:tr w:rsidR="0026023B" w14:paraId="3788F008" w14:textId="77777777" w:rsidTr="00B05F06">
        <w:trPr>
          <w:trHeight w:val="56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E82C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lastRenderedPageBreak/>
              <w:t>WB</w:t>
            </w:r>
          </w:p>
          <w:p w14:paraId="7025D9BE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2E4E" w14:textId="77777777" w:rsidR="0026023B" w:rsidRPr="00B20592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4FEA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74EF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E61E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26023B" w14:paraId="044E94FB" w14:textId="77777777" w:rsidTr="00B05F06">
        <w:trPr>
          <w:trHeight w:val="161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1B6D224C" w14:textId="77777777" w:rsidR="0026023B" w:rsidRPr="00671D50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 xml:space="preserve">7 </w:t>
            </w:r>
            <w:r>
              <w:rPr>
                <w:b/>
                <w:bCs/>
                <w:i/>
                <w:iCs/>
                <w:lang w:val="en-US" w:eastAsia="en-US"/>
              </w:rPr>
              <w:t>Culture</w:t>
            </w:r>
          </w:p>
          <w:p w14:paraId="44C98AB6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14:paraId="02DB3E70" w14:textId="77777777" w:rsidR="0026023B" w:rsidRPr="00622C42" w:rsidRDefault="0026023B" w:rsidP="00B05F06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7 </w:t>
            </w:r>
            <w:r>
              <w:rPr>
                <w:b/>
                <w:bCs/>
                <w:i/>
                <w:lang w:val="en-US" w:eastAsia="en-US"/>
              </w:rPr>
              <w:t>Review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9506" w14:textId="026B14A4" w:rsidR="00304E9C" w:rsidRDefault="00304E9C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 w:rsidRPr="00304E9C">
              <w:rPr>
                <w:sz w:val="20"/>
                <w:szCs w:val="20"/>
                <w:lang w:eastAsia="en-US"/>
              </w:rPr>
              <w:t xml:space="preserve">zna podstawowe słownictwo </w:t>
            </w:r>
            <w:r w:rsidRPr="00304E9C">
              <w:rPr>
                <w:sz w:val="20"/>
                <w:szCs w:val="20"/>
              </w:rPr>
              <w:t>opisujące wybrane ziołowe i inne naturalne leki</w:t>
            </w:r>
            <w:r w:rsidRPr="00304E9C">
              <w:rPr>
                <w:bCs/>
                <w:sz w:val="20"/>
                <w:szCs w:val="20"/>
              </w:rPr>
              <w:t xml:space="preserve">; </w:t>
            </w:r>
            <w:r w:rsidRPr="00304E9C">
              <w:rPr>
                <w:sz w:val="20"/>
                <w:szCs w:val="20"/>
              </w:rPr>
              <w:t xml:space="preserve">zna część </w:t>
            </w:r>
            <w:r w:rsidRPr="00304E9C">
              <w:rPr>
                <w:bCs/>
                <w:sz w:val="20"/>
                <w:szCs w:val="20"/>
              </w:rPr>
              <w:t xml:space="preserve">wyróżnionych wyrazów i zwrotów (np. </w:t>
            </w:r>
            <w:r w:rsidRPr="00304E9C">
              <w:rPr>
                <w:bCs/>
                <w:i/>
                <w:sz w:val="20"/>
                <w:szCs w:val="20"/>
              </w:rPr>
              <w:t>bitter, immune system</w:t>
            </w:r>
            <w:r w:rsidRPr="00304E9C">
              <w:rPr>
                <w:bCs/>
                <w:iCs/>
                <w:sz w:val="20"/>
                <w:szCs w:val="20"/>
              </w:rPr>
              <w:t>)</w:t>
            </w:r>
          </w:p>
          <w:p w14:paraId="338AC661" w14:textId="2018003B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prawidłowo część zadań z ćwiczeń powtórzeniowych dot. reakcji językowych, leksyki i gramatyki, </w:t>
            </w:r>
            <w:r>
              <w:rPr>
                <w:sz w:val="20"/>
                <w:szCs w:val="20"/>
                <w:lang w:eastAsia="en-US"/>
              </w:rPr>
              <w:t>uzyskując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  <w:p w14:paraId="6DE94ADB" w14:textId="77777777" w:rsidR="0026023B" w:rsidRPr="003E7653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7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A8AC" w14:textId="77777777" w:rsidR="0026023B" w:rsidRPr="00A32A30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naczną część słownictwa opisującego wybrane ziołowe i inne naturalne leki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na znaczną część </w:t>
            </w:r>
            <w:r>
              <w:rPr>
                <w:bCs/>
                <w:sz w:val="20"/>
                <w:szCs w:val="20"/>
              </w:rPr>
              <w:t xml:space="preserve">wyróżnionych wyrazów i zwrotów (np. </w:t>
            </w:r>
            <w:r>
              <w:rPr>
                <w:bCs/>
                <w:i/>
                <w:sz w:val="20"/>
                <w:szCs w:val="20"/>
              </w:rPr>
              <w:t>bitter, simmer, side effect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3F8A4BB" w14:textId="77777777" w:rsidR="0026023B" w:rsidRPr="000134F9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 w:rsidRPr="000134F9">
              <w:rPr>
                <w:sz w:val="20"/>
                <w:szCs w:val="20"/>
              </w:rPr>
              <w:t>wykonuje prawidłowo znaczną część zadań z ćwiczeń powtórzeniowych dot. reakcji językowy</w:t>
            </w:r>
            <w:r>
              <w:rPr>
                <w:sz w:val="20"/>
                <w:szCs w:val="20"/>
              </w:rPr>
              <w:t>ch, leksyki i gramatyki,</w:t>
            </w:r>
            <w:r>
              <w:rPr>
                <w:sz w:val="20"/>
                <w:szCs w:val="20"/>
                <w:lang w:eastAsia="en-US"/>
              </w:rPr>
              <w:t xml:space="preserve"> uzyskując</w:t>
            </w:r>
            <w:r w:rsidRPr="000134F9">
              <w:rPr>
                <w:sz w:val="20"/>
                <w:szCs w:val="20"/>
                <w:lang w:eastAsia="en-US"/>
              </w:rPr>
              <w:t xml:space="preserve"> 50</w:t>
            </w:r>
            <w:r w:rsidRPr="000134F9">
              <w:rPr>
                <w:sz w:val="20"/>
                <w:szCs w:val="20"/>
              </w:rPr>
              <w:t>–</w:t>
            </w:r>
            <w:r w:rsidRPr="000134F9">
              <w:rPr>
                <w:sz w:val="20"/>
                <w:szCs w:val="20"/>
                <w:lang w:eastAsia="en-US"/>
              </w:rPr>
              <w:t>69% poprawnych odpowiedzi</w:t>
            </w:r>
          </w:p>
          <w:p w14:paraId="74D45007" w14:textId="77777777" w:rsidR="0026023B" w:rsidRPr="003E7653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224B" w14:textId="77777777" w:rsidR="0026023B" w:rsidRPr="00A32A30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większość słownictwa opisującego wybrane ziołowe i inne naturalne leki</w:t>
            </w:r>
            <w:r>
              <w:rPr>
                <w:b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zna większość </w:t>
            </w:r>
            <w:r>
              <w:rPr>
                <w:bCs/>
                <w:sz w:val="20"/>
                <w:szCs w:val="20"/>
              </w:rPr>
              <w:t xml:space="preserve">wyróżnionych wyrazów i zwrotów </w:t>
            </w:r>
          </w:p>
          <w:p w14:paraId="2FA35391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,</w:t>
            </w:r>
            <w:r>
              <w:rPr>
                <w:sz w:val="20"/>
                <w:szCs w:val="20"/>
                <w:lang w:eastAsia="en-US"/>
              </w:rPr>
              <w:t xml:space="preserve"> uzyskując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  <w:p w14:paraId="27C99D9F" w14:textId="77777777" w:rsidR="0026023B" w:rsidRPr="009A26B6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C39" w14:textId="77777777" w:rsidR="0026023B" w:rsidRPr="00AC01A2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>opisujące wybrane ziołowe i inne naturalne leki</w:t>
            </w:r>
            <w:r>
              <w:rPr>
                <w:b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zna </w:t>
            </w:r>
            <w:r>
              <w:rPr>
                <w:bCs/>
                <w:sz w:val="20"/>
                <w:szCs w:val="20"/>
              </w:rPr>
              <w:t>wyróżnione wyrazy i zwroty</w:t>
            </w:r>
          </w:p>
          <w:p w14:paraId="1E663124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prawie wszystkie zadania</w:t>
            </w:r>
            <w:r w:rsidRPr="00622C42">
              <w:rPr>
                <w:sz w:val="20"/>
                <w:szCs w:val="20"/>
              </w:rPr>
              <w:t xml:space="preserve"> z ćwiczeń powtórzeniowych dot. reakcji </w:t>
            </w:r>
            <w:r>
              <w:rPr>
                <w:sz w:val="20"/>
                <w:szCs w:val="20"/>
              </w:rPr>
              <w:t xml:space="preserve">językowych, leksyki i gramatyki, </w:t>
            </w:r>
            <w:r>
              <w:rPr>
                <w:sz w:val="20"/>
                <w:szCs w:val="20"/>
                <w:lang w:eastAsia="en-US"/>
              </w:rPr>
              <w:t>uzyskując ponad 85% poprawnych odpowiedzi</w:t>
            </w:r>
          </w:p>
          <w:p w14:paraId="5178046C" w14:textId="77777777" w:rsidR="0026023B" w:rsidRPr="003E7653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nad 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7</w:t>
            </w:r>
          </w:p>
        </w:tc>
      </w:tr>
      <w:tr w:rsidR="0026023B" w14:paraId="5AD72072" w14:textId="77777777" w:rsidTr="00304E9C">
        <w:trPr>
          <w:trHeight w:val="129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0A51" w14:textId="77777777" w:rsidR="0026023B" w:rsidRPr="003E7653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BAEA" w14:textId="77777777" w:rsidR="0026023B" w:rsidRDefault="0026023B" w:rsidP="00B05F06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75A7" w14:textId="77777777" w:rsidR="0026023B" w:rsidRDefault="0026023B" w:rsidP="00B05F06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6EEB" w14:textId="77777777" w:rsidR="0026023B" w:rsidRDefault="0026023B" w:rsidP="00B05F06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12C1" w14:textId="77777777" w:rsidR="0026023B" w:rsidRDefault="0026023B" w:rsidP="00B05F06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26023B" w14:paraId="72C0BDBD" w14:textId="77777777" w:rsidTr="00304E9C">
        <w:trPr>
          <w:trHeight w:val="169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A74F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 WYPOWIEDZ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38C5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14:paraId="7DF5CACF" w14:textId="77777777" w:rsidR="0026023B" w:rsidRPr="00B20592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miarę </w:t>
            </w:r>
            <w:r>
              <w:rPr>
                <w:sz w:val="20"/>
                <w:szCs w:val="20"/>
              </w:rPr>
              <w:t>poprawnie wyszukuje podstawowe informacje w tekście i uzupełnia poprawnie znaczną część luk w streszczeniu w języku angielskim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611B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14:paraId="14043708" w14:textId="77777777" w:rsidR="0026023B" w:rsidRPr="003E7653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szukuje podstawowe informacje w tekście i uzupełnia poprawnie większość luk w streszczeniu w języku angielsk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E8CE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ście i zdaniach</w:t>
            </w:r>
          </w:p>
          <w:p w14:paraId="5D52D178" w14:textId="77777777" w:rsidR="0026023B" w:rsidRPr="003E7653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szukuje podstawowe informacje w tekście i uzupełnia poprawnie prawie wszystkie luki w streszczeniu w języku angielsk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CFFF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tekście i zdaniach</w:t>
            </w:r>
          </w:p>
          <w:p w14:paraId="0FD4D374" w14:textId="41CFA9CC" w:rsidR="0026023B" w:rsidRPr="008E7307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wyszukuje podstawowe informacje w tekście i uzupełnia poprawnie wszystkie luki w streszczeniu w języku angielskim</w:t>
            </w:r>
          </w:p>
        </w:tc>
      </w:tr>
      <w:tr w:rsidR="0026023B" w14:paraId="53ABE63A" w14:textId="77777777" w:rsidTr="00304E9C">
        <w:trPr>
          <w:trHeight w:val="340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E921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ED99" w14:textId="6EA14109" w:rsidR="0026023B" w:rsidRPr="008E7307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</w:rPr>
              <w:t xml:space="preserve">stara się </w:t>
            </w:r>
            <w:r w:rsidRPr="0026023B">
              <w:rPr>
                <w:bCs/>
                <w:sz w:val="20"/>
                <w:szCs w:val="20"/>
              </w:rPr>
              <w:t>uczestniczyć w debacie pt.</w:t>
            </w:r>
            <w:r w:rsidRPr="0026023B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  <w:lang w:val="en-GB"/>
              </w:rPr>
              <w:t>Herbal medicine is preferable to traditional medicin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E61D" w14:textId="3B48E397" w:rsidR="0026023B" w:rsidRP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val="en-GB" w:eastAsia="en-US"/>
              </w:rPr>
            </w:pPr>
            <w:r>
              <w:rPr>
                <w:bCs/>
                <w:sz w:val="20"/>
                <w:szCs w:val="20"/>
                <w:lang w:val="en-GB"/>
              </w:rPr>
              <w:t>uczestniczy w debacie pt.</w:t>
            </w:r>
            <w:r>
              <w:rPr>
                <w:bCs/>
                <w:i/>
                <w:sz w:val="20"/>
                <w:szCs w:val="20"/>
                <w:lang w:val="en-GB"/>
              </w:rPr>
              <w:t xml:space="preserve"> Herbal medicine is preferable to traditional medicine </w:t>
            </w:r>
          </w:p>
          <w:p w14:paraId="36FCE28B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zbieraniu informacji i krótkiej prezentacji naturalnych leków stosowanych w Polsce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E8BB994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prawny i swobodny w komunikacji, </w:t>
            </w:r>
            <w:r>
              <w:rPr>
                <w:sz w:val="20"/>
                <w:szCs w:val="20"/>
              </w:rPr>
              <w:t>posługuje się zadowalającym zasobem środków leksykalno-gramatycznych, mimo licznych błędów jest w większości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1663" w14:textId="764FF24A" w:rsidR="0026023B" w:rsidRPr="0026023B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val="en-GB" w:eastAsia="en-US"/>
              </w:rPr>
            </w:pPr>
            <w:r w:rsidRPr="0026023B">
              <w:rPr>
                <w:bCs/>
                <w:sz w:val="20"/>
                <w:szCs w:val="20"/>
              </w:rPr>
              <w:t>aktywnie uczestniczy w debacie pt.</w:t>
            </w:r>
            <w:r w:rsidRPr="0026023B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  <w:lang w:val="en-GB"/>
              </w:rPr>
              <w:t xml:space="preserve">Herbal medicine is preferable to traditional medicine </w:t>
            </w:r>
          </w:p>
          <w:p w14:paraId="4E76D9F0" w14:textId="77777777" w:rsidR="0026023B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zbieraniu informacji i prezentacji naturalnych leków stosowanych w Polsce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14:paraId="40939D56" w14:textId="77777777" w:rsidR="0026023B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większości sprawny i swobodny w komunikacji, </w:t>
            </w:r>
            <w:r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BB37" w14:textId="740F0A4C" w:rsidR="0026023B" w:rsidRPr="00F85502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26023B">
              <w:rPr>
                <w:bCs/>
                <w:sz w:val="20"/>
                <w:szCs w:val="20"/>
              </w:rPr>
              <w:t>aktywnie uczestniczy w debacie pt.</w:t>
            </w:r>
            <w:r w:rsidRPr="0026023B">
              <w:rPr>
                <w:bCs/>
                <w:i/>
                <w:sz w:val="20"/>
                <w:szCs w:val="20"/>
              </w:rPr>
              <w:t xml:space="preserve"> </w:t>
            </w:r>
            <w:r w:rsidRPr="00623282">
              <w:rPr>
                <w:bCs/>
                <w:i/>
                <w:sz w:val="20"/>
                <w:szCs w:val="20"/>
              </w:rPr>
              <w:t>Herbal medicine is preferable to traditional medicine</w:t>
            </w:r>
            <w:r w:rsidRPr="00623282">
              <w:rPr>
                <w:bCs/>
                <w:sz w:val="20"/>
                <w:szCs w:val="20"/>
              </w:rPr>
              <w:t>; potrafi dokonać podsumowania ww. debaty na forum klasy</w:t>
            </w:r>
          </w:p>
          <w:p w14:paraId="15A6180E" w14:textId="77777777" w:rsidR="0026023B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F85502">
              <w:rPr>
                <w:sz w:val="20"/>
                <w:szCs w:val="20"/>
              </w:rPr>
              <w:t>aktywnie</w:t>
            </w:r>
            <w:r>
              <w:rPr>
                <w:sz w:val="20"/>
                <w:szCs w:val="20"/>
              </w:rPr>
              <w:t xml:space="preserve"> uczestniczy w zbieraniu informacji i prezentacji naturalnych leków stosowanych w Polsce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14:paraId="2C2CF47B" w14:textId="0533A063" w:rsidR="0026023B" w:rsidRPr="008E7307" w:rsidRDefault="0026023B" w:rsidP="00B05F06">
            <w:pPr>
              <w:pStyle w:val="Akapitzlist3"/>
              <w:numPr>
                <w:ilvl w:val="0"/>
                <w:numId w:val="14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sprawny i swobodny w komunikacji, </w:t>
            </w:r>
            <w:r>
              <w:rPr>
                <w:sz w:val="20"/>
                <w:szCs w:val="20"/>
              </w:rPr>
              <w:t>posługuje się szerokim zasobem środków leksykalno-gramatycznych, może popełniać nieliczne błędy, niezakłócające komunikacji</w:t>
            </w:r>
          </w:p>
        </w:tc>
      </w:tr>
      <w:tr w:rsidR="0026023B" w14:paraId="4B299ABF" w14:textId="77777777" w:rsidTr="00623282">
        <w:trPr>
          <w:trHeight w:val="20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4AC2D38" w14:textId="77777777" w:rsidR="0026023B" w:rsidRPr="005B701A" w:rsidRDefault="0026023B" w:rsidP="00B05F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UNIT 7 </w:t>
            </w:r>
          </w:p>
          <w:p w14:paraId="5C4F7145" w14:textId="77777777" w:rsidR="0026023B" w:rsidRPr="00B20592" w:rsidRDefault="0026023B" w:rsidP="00B05F06">
            <w:pPr>
              <w:spacing w:line="276" w:lineRule="auto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SKILLS PRACTIC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392F" w14:textId="77777777" w:rsidR="0026023B" w:rsidRPr="00B20592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unktów w zadaniach sprawdzających rozumienie tekstów pisanych, znajomość środków językowych i rozumienie ze słuchu w połączeniu z reakcjami językowymi; uzyskuje ogółem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A71A" w14:textId="77777777" w:rsidR="0026023B" w:rsidRPr="00B20592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unktów w zadaniach sprawdzających rozumienie tekstów pisanych, znajomość środków językowych i rozumienie ze słuchu w połączeniu z reakcjami językowymi; uzyskuje ogółem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69% poprawnych odpowied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60FF" w14:textId="77777777" w:rsidR="0026023B" w:rsidRPr="00B20592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unktów w zadaniach sprawdzających rozumienie tekstów pisanych, znajomość środków językowych i rozumienie ze słuchu w połączeniu z reakcjami językowymi; uzyskuje ogółem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D43A" w14:textId="77777777" w:rsidR="0026023B" w:rsidRPr="00B20592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unkty w zadaniach sprawdzających rozumienie tekstów pisanych, znajomość środków językowych i rozumienie ze słuchu w połączeniu z reakcjami językowymi; ogółem ponad 85% poprawnych odpowiedzi</w:t>
            </w:r>
          </w:p>
        </w:tc>
      </w:tr>
      <w:tr w:rsidR="0026023B" w14:paraId="0677D4AA" w14:textId="77777777" w:rsidTr="00623282">
        <w:trPr>
          <w:trHeight w:val="239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6227DE3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14:paraId="4444218A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 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8E31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Unit 7</w:t>
            </w:r>
          </w:p>
          <w:p w14:paraId="76A6A638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7</w:t>
            </w:r>
          </w:p>
          <w:p w14:paraId="7243A9ED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E568" w14:textId="77777777" w:rsidR="0026023B" w:rsidRPr="007D59D9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7</w:t>
            </w:r>
          </w:p>
          <w:p w14:paraId="709F8771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7</w:t>
            </w:r>
          </w:p>
          <w:p w14:paraId="331BF0E3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dość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119A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7</w:t>
            </w:r>
          </w:p>
          <w:p w14:paraId="41B11251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Pr="007D59D9">
              <w:rPr>
                <w:i/>
                <w:sz w:val="20"/>
                <w:szCs w:val="20"/>
                <w:lang w:eastAsia="en-US"/>
              </w:rPr>
              <w:t xml:space="preserve">Unit </w:t>
            </w:r>
            <w:r>
              <w:rPr>
                <w:i/>
                <w:sz w:val="20"/>
                <w:szCs w:val="20"/>
                <w:lang w:eastAsia="en-US"/>
              </w:rPr>
              <w:t>7</w:t>
            </w:r>
          </w:p>
          <w:p w14:paraId="4118914E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3C0B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7</w:t>
            </w:r>
          </w:p>
          <w:p w14:paraId="068B629E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zyskuje ponad 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7</w:t>
            </w:r>
          </w:p>
          <w:p w14:paraId="2C52FB1A" w14:textId="77777777" w:rsidR="0026023B" w:rsidRPr="003E7653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regularnie z dodatkowych materiałów, np. digibooka i publikacji do gramatyki</w:t>
            </w:r>
          </w:p>
        </w:tc>
      </w:tr>
    </w:tbl>
    <w:p w14:paraId="3E26246C" w14:textId="5E8B9D2A" w:rsidR="008E7307" w:rsidRDefault="008E7307" w:rsidP="0026023B"/>
    <w:p w14:paraId="2D192D93" w14:textId="77777777" w:rsidR="008E7307" w:rsidRDefault="008E7307">
      <w:pPr>
        <w:spacing w:after="200" w:line="276" w:lineRule="auto"/>
      </w:pPr>
      <w:r>
        <w:br w:type="page"/>
      </w:r>
    </w:p>
    <w:p w14:paraId="63D3FC68" w14:textId="77777777" w:rsidR="0026023B" w:rsidRDefault="0026023B" w:rsidP="0026023B"/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66"/>
        <w:gridCol w:w="3402"/>
        <w:gridCol w:w="3402"/>
      </w:tblGrid>
      <w:tr w:rsidR="0026023B" w14:paraId="67B8D979" w14:textId="77777777" w:rsidTr="00B05F06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0369" w14:textId="77777777" w:rsidR="0026023B" w:rsidRDefault="0026023B" w:rsidP="00B05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C6FD" w14:textId="77777777" w:rsidR="0026023B" w:rsidRDefault="0026023B" w:rsidP="00B05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8459" w14:textId="77777777" w:rsidR="0026023B" w:rsidRDefault="0026023B" w:rsidP="00B05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F2CC" w14:textId="77777777" w:rsidR="0026023B" w:rsidRDefault="0026023B" w:rsidP="00B05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32E1" w14:textId="77777777" w:rsidR="0026023B" w:rsidRDefault="0026023B" w:rsidP="00B05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26023B" w14:paraId="5F8CE231" w14:textId="77777777" w:rsidTr="00B05F06">
        <w:trPr>
          <w:trHeight w:val="397"/>
          <w:tblHeader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397BDAFD" w14:textId="77777777" w:rsidR="0026023B" w:rsidRDefault="0026023B" w:rsidP="00B05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26023B" w14:paraId="19664B2A" w14:textId="77777777" w:rsidTr="00B05F06">
        <w:trPr>
          <w:trHeight w:val="383"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3ACE5A2D" w14:textId="77777777" w:rsidR="0026023B" w:rsidRPr="005333B1" w:rsidRDefault="0026023B" w:rsidP="00B05F06">
            <w:pPr>
              <w:spacing w:line="276" w:lineRule="auto"/>
              <w:ind w:left="69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8 – </w:t>
            </w:r>
            <w:r>
              <w:rPr>
                <w:b/>
                <w:bCs/>
                <w:i/>
                <w:lang w:val="en-US" w:eastAsia="en-US"/>
              </w:rPr>
              <w:t>DROP BY DROP</w:t>
            </w:r>
          </w:p>
        </w:tc>
      </w:tr>
      <w:tr w:rsidR="0026023B" w14:paraId="3A1ECD9B" w14:textId="77777777" w:rsidTr="00B05F06">
        <w:trPr>
          <w:trHeight w:val="161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045E436F" w14:textId="77777777" w:rsidR="0026023B" w:rsidRPr="003E7653" w:rsidRDefault="0026023B" w:rsidP="00B05F06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8a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9D24" w14:textId="0D3A2C84" w:rsidR="0026023B" w:rsidRPr="00175E1A" w:rsidRDefault="0026023B" w:rsidP="00B05F06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podstawowe słownictwo opisujące wybrane problemy współczesnego świata, w tym związane ze środowiskiem naturalnym; zna część wyróżnionych słów i zwrotów (np. </w:t>
            </w:r>
            <w:r w:rsidRPr="0026023B">
              <w:rPr>
                <w:i/>
                <w:iCs/>
                <w:sz w:val="20"/>
                <w:szCs w:val="20"/>
              </w:rPr>
              <w:t>exhaustion, virtuous circle</w:t>
            </w:r>
            <w:r>
              <w:rPr>
                <w:iCs/>
                <w:sz w:val="20"/>
                <w:szCs w:val="20"/>
              </w:rPr>
              <w:t xml:space="preserve">) oraz </w:t>
            </w:r>
            <w:r>
              <w:rPr>
                <w:sz w:val="20"/>
                <w:szCs w:val="20"/>
              </w:rPr>
              <w:t xml:space="preserve">kolokacji (np. </w:t>
            </w:r>
            <w:r w:rsidRPr="0026023B">
              <w:rPr>
                <w:i/>
                <w:sz w:val="20"/>
                <w:szCs w:val="20"/>
              </w:rPr>
              <w:t>water scarcity, arid desert</w:t>
            </w:r>
            <w:r>
              <w:rPr>
                <w:sz w:val="20"/>
                <w:szCs w:val="20"/>
              </w:rPr>
              <w:t>); rozumie różnicę znaczeniową między znaczną częścią prezentowanych podobnych wyrazów</w:t>
            </w:r>
            <w:r>
              <w:rPr>
                <w:iCs/>
                <w:sz w:val="20"/>
                <w:szCs w:val="20"/>
              </w:rPr>
              <w:t xml:space="preserve">; zna część </w:t>
            </w:r>
            <w:r>
              <w:rPr>
                <w:sz w:val="20"/>
                <w:szCs w:val="20"/>
              </w:rPr>
              <w:t>prezentowanych czasowników złożonych (np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ome up with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oraz użycie części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bCs/>
                <w:sz w:val="20"/>
                <w:szCs w:val="20"/>
              </w:rPr>
              <w:t xml:space="preserve"> (np. </w:t>
            </w:r>
            <w:r>
              <w:rPr>
                <w:i/>
                <w:iCs/>
                <w:sz w:val="20"/>
                <w:szCs w:val="20"/>
              </w:rPr>
              <w:t>contribute to</w:t>
            </w:r>
            <w:r>
              <w:rPr>
                <w:bCs/>
                <w:sz w:val="20"/>
                <w:szCs w:val="20"/>
              </w:rPr>
              <w:t xml:space="preserve">) </w:t>
            </w:r>
          </w:p>
          <w:p w14:paraId="4F92412C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1FAF" w14:textId="34280DDF" w:rsidR="0026023B" w:rsidRPr="000865B6" w:rsidRDefault="0026023B" w:rsidP="00B05F06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słownictwa opisującego wybrane problemy współczesnego świata, w tym związane ze środowiskiem naturalnym; zna znaczną część wyróżnionych słów i zwrotów (np. </w:t>
            </w:r>
            <w:r w:rsidRPr="0026023B">
              <w:rPr>
                <w:i/>
                <w:iCs/>
                <w:sz w:val="20"/>
                <w:szCs w:val="20"/>
              </w:rPr>
              <w:t>vicinity, exhaustion, virtuous circle, spill over</w:t>
            </w:r>
            <w:r>
              <w:rPr>
                <w:iCs/>
                <w:sz w:val="20"/>
                <w:szCs w:val="20"/>
              </w:rPr>
              <w:t xml:space="preserve">) oraz </w:t>
            </w:r>
            <w:r>
              <w:rPr>
                <w:sz w:val="20"/>
                <w:szCs w:val="20"/>
              </w:rPr>
              <w:t xml:space="preserve">kolokacji (np. </w:t>
            </w:r>
            <w:r w:rsidRPr="0026023B">
              <w:rPr>
                <w:i/>
                <w:sz w:val="20"/>
                <w:szCs w:val="20"/>
              </w:rPr>
              <w:t>water scarcity, crop failure, arid desert</w:t>
            </w:r>
            <w:r>
              <w:rPr>
                <w:sz w:val="20"/>
                <w:szCs w:val="20"/>
              </w:rPr>
              <w:t>); rozumie różnicę znaczeniową między większością prezentowanych podobnych wyrazów</w:t>
            </w:r>
            <w:r>
              <w:rPr>
                <w:iCs/>
                <w:sz w:val="20"/>
                <w:szCs w:val="20"/>
              </w:rPr>
              <w:t>; zna znaczną część</w:t>
            </w:r>
            <w:r>
              <w:rPr>
                <w:sz w:val="20"/>
                <w:szCs w:val="20"/>
              </w:rPr>
              <w:t xml:space="preserve"> prezentowanych czasowników złożonych (np. </w:t>
            </w:r>
            <w:r>
              <w:rPr>
                <w:i/>
                <w:sz w:val="20"/>
                <w:szCs w:val="20"/>
              </w:rPr>
              <w:t>wipe out, come up with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oraz użycie znacznej części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bCs/>
                <w:sz w:val="20"/>
                <w:szCs w:val="20"/>
              </w:rPr>
              <w:t xml:space="preserve"> (np. </w:t>
            </w:r>
            <w:r>
              <w:rPr>
                <w:i/>
                <w:iCs/>
                <w:sz w:val="20"/>
                <w:szCs w:val="20"/>
              </w:rPr>
              <w:t>contribute to, side by side</w:t>
            </w:r>
            <w:r>
              <w:rPr>
                <w:bCs/>
                <w:sz w:val="20"/>
                <w:szCs w:val="20"/>
              </w:rPr>
              <w:t xml:space="preserve">) </w:t>
            </w:r>
          </w:p>
          <w:p w14:paraId="495B493A" w14:textId="77777777" w:rsidR="0026023B" w:rsidRPr="00B20592" w:rsidRDefault="0026023B" w:rsidP="00B05F06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08F1" w14:textId="77777777" w:rsidR="0026023B" w:rsidRPr="000865B6" w:rsidRDefault="0026023B" w:rsidP="00B05F06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wybrane problemy współczesnego świata, w tym związane ze środowiskiem naturalnym; zna większość wyróżnionych słów i zwrotów</w:t>
            </w:r>
            <w:r>
              <w:rPr>
                <w:i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>kolokacji; rozumie różnicę znaczeniową między prezentowanymi podobnymi wyrazami</w:t>
            </w:r>
            <w:r>
              <w:rPr>
                <w:iCs/>
                <w:sz w:val="20"/>
                <w:szCs w:val="20"/>
              </w:rPr>
              <w:t xml:space="preserve">; zna większość </w:t>
            </w:r>
            <w:r>
              <w:rPr>
                <w:sz w:val="20"/>
                <w:szCs w:val="20"/>
              </w:rPr>
              <w:t xml:space="preserve">prezentowanych czasowników złożonych </w:t>
            </w:r>
            <w:r>
              <w:rPr>
                <w:bCs/>
                <w:sz w:val="20"/>
                <w:szCs w:val="20"/>
              </w:rPr>
              <w:t xml:space="preserve">oraz użycie większości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1804DB59" w14:textId="77777777" w:rsidR="0026023B" w:rsidRPr="000160F5" w:rsidRDefault="0026023B" w:rsidP="00B05F06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 w:rsidRPr="00E47AB0">
              <w:rPr>
                <w:sz w:val="20"/>
                <w:szCs w:val="20"/>
                <w:lang w:eastAsia="en-US"/>
              </w:rPr>
              <w:t xml:space="preserve">ww. wiedzę stosuje </w:t>
            </w:r>
            <w:r w:rsidRPr="00E47AB0"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 w:rsidRPr="00E47AB0"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97FD" w14:textId="77777777" w:rsidR="0026023B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>opisujące wybrane problemy współczesnego świata, w tym związane ze środowiskiem naturalnym; zna wyróżnione słowa i zwroty</w:t>
            </w:r>
            <w:r>
              <w:rPr>
                <w:i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>kolokacje; rozumie różnicę znaczeniową między prezentowanymi podobnymi wyrazami</w:t>
            </w:r>
            <w:r>
              <w:rPr>
                <w:iCs/>
                <w:sz w:val="20"/>
                <w:szCs w:val="20"/>
              </w:rPr>
              <w:t xml:space="preserve">; zna wszystkie </w:t>
            </w:r>
            <w:r>
              <w:rPr>
                <w:sz w:val="20"/>
                <w:szCs w:val="20"/>
              </w:rPr>
              <w:t xml:space="preserve">prezentowane czasowniki złożone </w:t>
            </w:r>
            <w:r>
              <w:rPr>
                <w:bCs/>
                <w:sz w:val="20"/>
                <w:szCs w:val="20"/>
              </w:rPr>
              <w:t xml:space="preserve">oraz użycie prezentowanych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756704C" w14:textId="77777777" w:rsidR="0026023B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</w:tr>
      <w:tr w:rsidR="0026023B" w14:paraId="2511A6D5" w14:textId="77777777" w:rsidTr="00623282">
        <w:trPr>
          <w:cantSplit/>
          <w:trHeight w:val="31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7D6A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17A3" w14:textId="77777777" w:rsidR="0026023B" w:rsidRDefault="0026023B" w:rsidP="00B05F06">
            <w:pPr>
              <w:ind w:right="-57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90AC" w14:textId="77777777" w:rsidR="0026023B" w:rsidRDefault="0026023B" w:rsidP="00B05F06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E2C3" w14:textId="77777777" w:rsidR="0026023B" w:rsidRDefault="0026023B" w:rsidP="00B05F06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293B" w14:textId="77777777" w:rsidR="0026023B" w:rsidRDefault="0026023B" w:rsidP="00B05F06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26023B" w14:paraId="7E8568DF" w14:textId="77777777" w:rsidTr="00B05F06">
        <w:trPr>
          <w:cantSplit/>
          <w:trHeight w:val="183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1086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A1AD" w14:textId="7FA8FB99" w:rsidR="0026023B" w:rsidRPr="00097978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ście i zdaniach</w:t>
            </w:r>
          </w:p>
          <w:p w14:paraId="497F17C7" w14:textId="77777777" w:rsidR="0026023B" w:rsidRPr="00B20592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poprawnie wyszukuje problemy globalne wymienione w tekście oraz rozwiązuje prawidłowo część punktów w zadaniu na dobór nagłówków do części tekstu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1465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ście i zdaniach</w:t>
            </w:r>
          </w:p>
          <w:p w14:paraId="2FEB7738" w14:textId="39F627A9" w:rsidR="0026023B" w:rsidRPr="00544BE4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 w:rsidRPr="00544BE4">
              <w:rPr>
                <w:sz w:val="20"/>
                <w:szCs w:val="20"/>
              </w:rPr>
              <w:t xml:space="preserve">w większości poprawnie wyszukuje problemy globalne wymienione w tekście oraz rozwiązuje prawidłowo znaczną część punktów w zadaniu na dobór nagłówków do części tekst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6327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prawie wszystkie informacje w tekście i zdaniach</w:t>
            </w:r>
          </w:p>
          <w:p w14:paraId="556DCEC5" w14:textId="77777777" w:rsidR="0026023B" w:rsidRPr="00B20592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wyszukuje problemy globalne wymienione w tekście oraz rozwiązuje prawidłowo większość punktów w zadaniu na dobór nagłówków do części teks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424A" w14:textId="10C929C0" w:rsidR="0026023B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ście i zdaniach</w:t>
            </w:r>
          </w:p>
          <w:p w14:paraId="1BD61236" w14:textId="77777777" w:rsidR="0026023B" w:rsidRPr="00B20592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wyszukuje problemy globalne wymienione w tekście oraz rozwiązuje prawidłowo wszystkie punkty w zadaniu na dobór nagłówków do części tekstu</w:t>
            </w:r>
          </w:p>
        </w:tc>
      </w:tr>
      <w:tr w:rsidR="0026023B" w14:paraId="6D070BFD" w14:textId="77777777" w:rsidTr="000E6F58">
        <w:trPr>
          <w:trHeight w:val="477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293F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4801" w14:textId="77777777" w:rsidR="0026023B" w:rsidRDefault="0026023B" w:rsidP="00B05F06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krótkiej dyskusji o najpoważniejszych globalnych problemach oraz stara się uczestniczyć w dyskusji nt. postawy rolników wobec projektu ekologicznego opisanego w tekście </w:t>
            </w:r>
          </w:p>
          <w:p w14:paraId="22C31A58" w14:textId="77777777" w:rsidR="0026023B" w:rsidRDefault="0026023B" w:rsidP="00B05F06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a ogół poprawnie tworzy zdania z trzema wybranymi kolokacjami i kilkoma wybranymi, wskazanymi wyrazami o podobnym znaczeniu</w:t>
            </w:r>
          </w:p>
          <w:p w14:paraId="31D65C7D" w14:textId="77777777" w:rsidR="0026023B" w:rsidRDefault="0026023B" w:rsidP="00B05F06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i dokonuje na ogół poprawnie krótkiej prezentacji wybranego problemu w kraju oraz sposobów walki z nim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14:paraId="07A6FBEF" w14:textId="77777777" w:rsidR="0026023B" w:rsidRPr="00EA1F89" w:rsidRDefault="0026023B" w:rsidP="00EA1F89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EA1F89">
              <w:rPr>
                <w:sz w:val="20"/>
                <w:szCs w:val="20"/>
                <w:lang w:eastAsia="en-US"/>
              </w:rPr>
              <w:t xml:space="preserve">w wypowiedziach ustnych jest w miarę sprawny i swobodny w komunikacji, ale czasami potrzebuje pomocy nauczyciela, </w:t>
            </w:r>
            <w:r w:rsidRPr="00EA1F89">
              <w:rPr>
                <w:sz w:val="20"/>
                <w:szCs w:val="20"/>
              </w:rPr>
              <w:t xml:space="preserve">posługuje się ograniczonym zasobem środków leksykalno-gramatycznych, liczne błędy czasami zakłócają komunikację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AF1B" w14:textId="77777777" w:rsidR="0026023B" w:rsidRDefault="0026023B" w:rsidP="00B05F06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krótkiej dyskusji o najpoważniejszych globalnych problemach oraz w dyskusji nt. postawy rolników wobec projektu ekologicznego opisanego w tekście </w:t>
            </w:r>
          </w:p>
          <w:p w14:paraId="3D1969E3" w14:textId="77777777" w:rsidR="0026023B" w:rsidRDefault="0026023B" w:rsidP="00B05F06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ogół poprawnie tworzy zdania z podanymi kolokacjami i wskazanymi wyrazami o podobnym znaczeniu </w:t>
            </w:r>
          </w:p>
          <w:p w14:paraId="13000375" w14:textId="77777777" w:rsidR="0026023B" w:rsidRDefault="0026023B" w:rsidP="00B05F06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i dokonuje w większości poprawnie krótkiej prezentacji wybranego problemu w kraju oraz sposobów walki z nim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14:paraId="1D068EE6" w14:textId="524CF1FE" w:rsidR="0026023B" w:rsidRPr="008E7307" w:rsidRDefault="0026023B" w:rsidP="00B05F06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na ogół sprawny i swobodny w komunikacji, </w:t>
            </w:r>
            <w:r>
              <w:rPr>
                <w:sz w:val="20"/>
                <w:szCs w:val="20"/>
              </w:rPr>
              <w:t>posługuje się zadowalającym zasobem środków leksykalno-gramatycznych, mimo licznych błędów jest w większości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DC89" w14:textId="77777777" w:rsidR="0026023B" w:rsidRDefault="0026023B" w:rsidP="00B05F06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krótkiej dyskusji o najpoważniejszych globalnych problemach oraz w dyskusji nt. postawy rolników wobec projektu ekologicznego opisanego w tekście </w:t>
            </w:r>
          </w:p>
          <w:p w14:paraId="12AD291F" w14:textId="77777777" w:rsidR="0026023B" w:rsidRDefault="0026023B" w:rsidP="00B05F06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oprawnie tworzy zdania z podanymi kolokacjami i wskazanymi wyrazami o podobnym znaczeniu </w:t>
            </w:r>
          </w:p>
          <w:p w14:paraId="180F4A54" w14:textId="77777777" w:rsidR="0026023B" w:rsidRDefault="0026023B" w:rsidP="00B05F06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i dokonuje w większości poprawnie prezentacji wybranego problemu w kraju oraz sposobów walki z nim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14:paraId="19990CE7" w14:textId="06C9D8C6" w:rsidR="0026023B" w:rsidRPr="008E7307" w:rsidRDefault="0026023B" w:rsidP="00B05F06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większości sprawny i swobodny w komunikacji, </w:t>
            </w:r>
            <w:r>
              <w:rPr>
                <w:sz w:val="20"/>
                <w:szCs w:val="20"/>
              </w:rPr>
              <w:t xml:space="preserve">posługuje się dość szerokim zasobem środków leksykalno-gramatycznych, może popełniać dość liczne błędy, raczej niezakłócające komunikacj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BA5C" w14:textId="77777777" w:rsidR="0026023B" w:rsidRDefault="0026023B" w:rsidP="00B05F06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krótkiej dyskusji o najpoważniejszych globalnych problemach oraz w dyskusji nt. postawy rolników wobec projektu ekologicznego opisanego w tekście; umie dokonać podsumowania ww. dyskusji na forum klasy </w:t>
            </w:r>
          </w:p>
          <w:p w14:paraId="0E4A16FE" w14:textId="77777777" w:rsidR="0026023B" w:rsidRDefault="0026023B" w:rsidP="00B05F06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tworzy zdania z podanymi kolokacjami i wskazanymi wyrazami o podobnym znaczeniu </w:t>
            </w:r>
          </w:p>
          <w:p w14:paraId="4B60D142" w14:textId="77777777" w:rsidR="0026023B" w:rsidRDefault="0026023B" w:rsidP="00EA1F8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EA1F89">
              <w:rPr>
                <w:sz w:val="20"/>
                <w:szCs w:val="20"/>
              </w:rPr>
              <w:t>zbiera informacje i dokonuje poprawnie prezentacji wybranego problemu w kraju oraz sposobów walki z nim (</w:t>
            </w:r>
            <w:r w:rsidRPr="00EA1F89">
              <w:rPr>
                <w:b/>
                <w:sz w:val="20"/>
                <w:szCs w:val="20"/>
              </w:rPr>
              <w:t>ICT</w:t>
            </w:r>
            <w:r w:rsidRPr="00EA1F89">
              <w:rPr>
                <w:sz w:val="20"/>
                <w:szCs w:val="20"/>
              </w:rPr>
              <w:t>)</w:t>
            </w:r>
          </w:p>
          <w:p w14:paraId="5C48B9A6" w14:textId="77777777" w:rsidR="0026023B" w:rsidRPr="00EA1F89" w:rsidRDefault="0026023B" w:rsidP="00EA1F8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EA1F89">
              <w:rPr>
                <w:sz w:val="20"/>
                <w:szCs w:val="20"/>
                <w:lang w:eastAsia="en-US"/>
              </w:rPr>
              <w:t xml:space="preserve">w wypowiedziach ustnych jest sprawny i swobodny w komunikacji, </w:t>
            </w:r>
            <w:r w:rsidRPr="00EA1F89">
              <w:rPr>
                <w:sz w:val="20"/>
                <w:szCs w:val="20"/>
              </w:rPr>
              <w:t>posługuje się szerokim zasobem środków leksykalno-gramatycznych, może popełniać nieliczne błędy, niezakłócające komunikacji</w:t>
            </w:r>
          </w:p>
        </w:tc>
      </w:tr>
      <w:tr w:rsidR="0026023B" w14:paraId="19C788BF" w14:textId="77777777" w:rsidTr="000E6F58">
        <w:trPr>
          <w:trHeight w:val="4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DE53" w14:textId="77777777" w:rsidR="0026023B" w:rsidRDefault="0026023B" w:rsidP="00B05F06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B </w:t>
            </w:r>
          </w:p>
          <w:p w14:paraId="0C54E1E9" w14:textId="77777777" w:rsidR="0026023B" w:rsidRDefault="0026023B" w:rsidP="00B05F06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4D43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część prezentowanych zadań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BDDC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7571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45B1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26023B" w14:paraId="515C4DD5" w14:textId="77777777" w:rsidTr="000E6F58">
        <w:trPr>
          <w:trHeight w:val="137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2709412D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i/>
                <w:color w:val="000000"/>
                <w:lang w:val="es-ES" w:eastAsia="en-US"/>
              </w:rPr>
            </w:pPr>
            <w:r>
              <w:rPr>
                <w:b/>
                <w:bCs/>
                <w:color w:val="000000"/>
                <w:lang w:val="es-ES" w:eastAsia="en-US"/>
              </w:rPr>
              <w:t>8b</w:t>
            </w:r>
          </w:p>
          <w:p w14:paraId="35805823" w14:textId="088DDBE8" w:rsidR="0026023B" w:rsidRPr="000160F5" w:rsidRDefault="0026023B" w:rsidP="008E7307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t xml:space="preserve">Grammar </w:t>
            </w: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br/>
              <w:t>in Use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0E62" w14:textId="472D3B7C" w:rsidR="0026023B" w:rsidRDefault="0026023B" w:rsidP="00B05F0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zna podstawowe słownictwo </w:t>
            </w:r>
            <w:r>
              <w:rPr>
                <w:sz w:val="20"/>
                <w:szCs w:val="20"/>
              </w:rPr>
              <w:t>opisujące sytuacje hipotetyczne dot. głównie problemów ekologicznych i zastosowania nowych technologii; zna strukturę i użycie trybów warunkowych typu 0–3 i mieszanych oraz zwroty o znaczeniu hipotetycznym</w:t>
            </w:r>
            <w:r w:rsidR="00F0228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in case, but for</w:t>
            </w:r>
            <w:r w:rsidR="00F02280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0AAE8D03" w14:textId="77777777" w:rsidR="0026023B" w:rsidRPr="00424A41" w:rsidRDefault="0026023B" w:rsidP="00B05F06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i struktury stosuje w znacznej części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transformacjach zdaniowych i w tłumaczeniach zdań z języka angielskiego na polski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6389" w14:textId="3C6F4E56" w:rsidR="0026023B" w:rsidRDefault="0026023B" w:rsidP="00B05F06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zna znaczną część </w:t>
            </w:r>
            <w:r>
              <w:rPr>
                <w:sz w:val="20"/>
                <w:szCs w:val="20"/>
              </w:rPr>
              <w:t xml:space="preserve">słownictwa opisującego sytuacje hipotetyczne dot. głównie problemów ekologicznych i zastosowania nowych technologii; zna strukturę i użycie trybów warunkowych typu 0–3 i mieszanych oraz zwroty o znaczeniu hipotetycznym </w:t>
            </w:r>
            <w:r w:rsidR="00F0228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in case, but for</w:t>
            </w:r>
            <w:r w:rsidR="00F02280">
              <w:rPr>
                <w:iCs/>
                <w:sz w:val="20"/>
                <w:szCs w:val="20"/>
              </w:rPr>
              <w:t>)</w:t>
            </w:r>
          </w:p>
          <w:p w14:paraId="574B687E" w14:textId="77777777" w:rsidR="0026023B" w:rsidRDefault="0026023B" w:rsidP="00B05F06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i struktury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transformacjach zdaniowych i w tłumaczeniach zdań z języka angielskiego na polski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8EEE" w14:textId="3233747B" w:rsidR="0026023B" w:rsidRDefault="0026023B" w:rsidP="00B05F0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większość </w:t>
            </w:r>
            <w:r>
              <w:rPr>
                <w:sz w:val="20"/>
                <w:szCs w:val="20"/>
              </w:rPr>
              <w:t xml:space="preserve">słownictwa opisującego sytuacje hipotetyczne dot. głównie problemów ekologicznych i zastosowania nowych technologii; zna strukturę i użycie trybów warunkowych typu 0–3 i mieszanych oraz zwroty o znaczeniu hipotetycznym </w:t>
            </w:r>
            <w:r w:rsidR="00F0228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in case, but for, assuming</w:t>
            </w:r>
            <w:r w:rsidR="00F02280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7B1BFC2D" w14:textId="1F42FD2B" w:rsidR="0026023B" w:rsidRPr="00EA1F89" w:rsidRDefault="0026023B" w:rsidP="00B05F0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EA1F89">
              <w:rPr>
                <w:sz w:val="20"/>
                <w:szCs w:val="20"/>
                <w:lang w:eastAsia="en-US"/>
              </w:rPr>
              <w:t xml:space="preserve">ww. wiedzę i struktury stosuje </w:t>
            </w:r>
            <w:r w:rsidRPr="00EA1F89"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 w:rsidRPr="00EA1F89">
              <w:rPr>
                <w:sz w:val="20"/>
                <w:szCs w:val="20"/>
                <w:lang w:eastAsia="en-US"/>
              </w:rPr>
              <w:t xml:space="preserve"> w ćwiczeniach gramat</w:t>
            </w:r>
            <w:r w:rsidR="000E6F58">
              <w:rPr>
                <w:sz w:val="20"/>
                <w:szCs w:val="20"/>
                <w:lang w:eastAsia="en-US"/>
              </w:rPr>
              <w:t>.</w:t>
            </w:r>
            <w:r w:rsidRPr="00EA1F89">
              <w:rPr>
                <w:sz w:val="20"/>
                <w:szCs w:val="20"/>
                <w:lang w:eastAsia="en-US"/>
              </w:rPr>
              <w:t>,</w:t>
            </w:r>
            <w:r w:rsidRPr="00EA1F89">
              <w:rPr>
                <w:sz w:val="20"/>
                <w:szCs w:val="20"/>
              </w:rPr>
              <w:t xml:space="preserve"> w tym w transformacjach zdaniowych i w tłumaczeniach zdań z j</w:t>
            </w:r>
            <w:r w:rsidR="000E6F58">
              <w:rPr>
                <w:sz w:val="20"/>
                <w:szCs w:val="20"/>
              </w:rPr>
              <w:t>ęzyka</w:t>
            </w:r>
            <w:r w:rsidRPr="00EA1F89">
              <w:rPr>
                <w:sz w:val="20"/>
                <w:szCs w:val="20"/>
              </w:rPr>
              <w:t xml:space="preserve"> angielskiego na polski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41A2" w14:textId="6D7F3AB9" w:rsidR="0026023B" w:rsidRDefault="0026023B" w:rsidP="00B05F0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</w:t>
            </w:r>
            <w:r>
              <w:rPr>
                <w:sz w:val="20"/>
                <w:szCs w:val="20"/>
              </w:rPr>
              <w:t xml:space="preserve">słownictwo opisujące sytuacje hipotetyczne dot. głównie problemów ekologicznych i zastosowania nowych technologii; zna strukturę i użycie trybów warunkowych typu 0–3 i mieszanych oraz zwroty o znaczeniu hipotetycznym </w:t>
            </w:r>
            <w:r w:rsidR="00F0228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in case, but for, assuming</w:t>
            </w:r>
            <w:r w:rsidR="00F02280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3430DB5D" w14:textId="6EB2E13A" w:rsidR="0026023B" w:rsidRDefault="0026023B" w:rsidP="00B05F0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i struktury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</w:t>
            </w:r>
            <w:r w:rsidR="000E6F58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</w:rPr>
              <w:t xml:space="preserve"> w tym w transformacjach zdaniowych i w tłumaczeniach zdań z j</w:t>
            </w:r>
            <w:r w:rsidR="000E6F58">
              <w:rPr>
                <w:sz w:val="20"/>
                <w:szCs w:val="20"/>
              </w:rPr>
              <w:t>ęzyka</w:t>
            </w:r>
            <w:r>
              <w:rPr>
                <w:sz w:val="20"/>
                <w:szCs w:val="20"/>
              </w:rPr>
              <w:t xml:space="preserve"> angielskiego na polski</w:t>
            </w:r>
          </w:p>
        </w:tc>
      </w:tr>
      <w:tr w:rsidR="0026023B" w14:paraId="754D99A0" w14:textId="77777777" w:rsidTr="000E6F58">
        <w:trPr>
          <w:trHeight w:val="183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D66B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B23F" w14:textId="77777777" w:rsidR="0026023B" w:rsidRDefault="0026023B" w:rsidP="00B05F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D987" w14:textId="77777777" w:rsidR="0026023B" w:rsidRDefault="0026023B" w:rsidP="00B05F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E430" w14:textId="77777777" w:rsidR="0026023B" w:rsidRDefault="0026023B" w:rsidP="00B05F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DE9B" w14:textId="77777777" w:rsidR="0026023B" w:rsidRDefault="0026023B" w:rsidP="00B05F06">
            <w:pPr>
              <w:rPr>
                <w:sz w:val="20"/>
                <w:szCs w:val="20"/>
                <w:lang w:eastAsia="en-US"/>
              </w:rPr>
            </w:pPr>
          </w:p>
        </w:tc>
      </w:tr>
      <w:tr w:rsidR="0026023B" w14:paraId="04243493" w14:textId="77777777" w:rsidTr="00BB0CD1">
        <w:trPr>
          <w:trHeight w:val="350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8D9B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OZUMIENIE</w:t>
            </w:r>
          </w:p>
          <w:p w14:paraId="7F443E29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9657" w14:textId="1DB2F9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</w:t>
            </w:r>
            <w:r>
              <w:rPr>
                <w:sz w:val="20"/>
                <w:szCs w:val="20"/>
              </w:rPr>
              <w:t xml:space="preserve">krótkich tekstach i zdaniach; w miarę poprawnie </w:t>
            </w:r>
            <w:r>
              <w:rPr>
                <w:iCs/>
                <w:sz w:val="20"/>
                <w:szCs w:val="20"/>
              </w:rPr>
              <w:t>identyfikuje zdania w trybach warunkowych i określa sytuacje dot. ich użycia</w:t>
            </w:r>
            <w:r>
              <w:rPr>
                <w:sz w:val="20"/>
                <w:szCs w:val="20"/>
              </w:rPr>
              <w:t xml:space="preserve"> </w:t>
            </w:r>
          </w:p>
          <w:p w14:paraId="55C173BA" w14:textId="77777777" w:rsidR="0026023B" w:rsidRPr="001A4486" w:rsidRDefault="0026023B" w:rsidP="001A448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 w:rsidRPr="001A4486">
              <w:rPr>
                <w:sz w:val="20"/>
                <w:szCs w:val="20"/>
              </w:rPr>
              <w:t>umie w miarę poprawnie utworzyć zdania w trybach warunkowych do podanych sytuacji oraz utworzyć zdania warunkowe mieszane z użyciem trzech podanych zestawów czasowników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49A" w14:textId="77777777" w:rsidR="0026023B" w:rsidRDefault="0026023B" w:rsidP="0026023B">
            <w:pPr>
              <w:numPr>
                <w:ilvl w:val="0"/>
                <w:numId w:val="10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krótkich tekstach i zdaniach; w większości poprawnie </w:t>
            </w:r>
            <w:r>
              <w:rPr>
                <w:iCs/>
                <w:sz w:val="20"/>
                <w:szCs w:val="20"/>
              </w:rPr>
              <w:t>identyfikuje zdania w trybach warunkowych i określa sytuacje dot. ich użycia</w:t>
            </w:r>
            <w:r>
              <w:rPr>
                <w:sz w:val="20"/>
                <w:szCs w:val="20"/>
              </w:rPr>
              <w:t xml:space="preserve"> </w:t>
            </w:r>
          </w:p>
          <w:p w14:paraId="78C90692" w14:textId="77777777" w:rsidR="0026023B" w:rsidRDefault="0026023B" w:rsidP="0026023B">
            <w:pPr>
              <w:numPr>
                <w:ilvl w:val="0"/>
                <w:numId w:val="10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 większości poprawnie utworzyć zdania w trybach warunkowych do podanych sytuacji oraz utworzyć zdania warunkowe mieszane z użyciem większości podanych zestawów czasowników</w:t>
            </w:r>
          </w:p>
          <w:p w14:paraId="530E0E57" w14:textId="77777777" w:rsidR="0026023B" w:rsidRPr="009848EF" w:rsidRDefault="0026023B" w:rsidP="0026023B">
            <w:pPr>
              <w:numPr>
                <w:ilvl w:val="0"/>
                <w:numId w:val="10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na ogół poprawnie dokończyć opowiadanie z użyciem zwrotów o znaczeniu hipotetyczn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10D2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krótkich tekstach i zdaniach; poprawnie </w:t>
            </w:r>
            <w:r>
              <w:rPr>
                <w:iCs/>
                <w:sz w:val="20"/>
                <w:szCs w:val="20"/>
              </w:rPr>
              <w:t>identyfikuje zdania w trybach warunkowych i określa sytuacje dot. ich użycia</w:t>
            </w:r>
          </w:p>
          <w:p w14:paraId="571733BC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poprawnie utworzyć zdania w trybach warunkowych do podanych sytuacji oraz utworzyć zdania warunkowe mieszane z użyciem prawie wszystkich podanych zestawów czasowników</w:t>
            </w:r>
          </w:p>
          <w:p w14:paraId="30289F45" w14:textId="77777777" w:rsidR="0026023B" w:rsidRPr="003855ED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 większości poprawnie dokończyć opowiadanie z użyciem zwrotów o znaczeniu hipotetyczn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EA18" w14:textId="77777777" w:rsidR="0026023B" w:rsidRDefault="0026023B" w:rsidP="0026023B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 xml:space="preserve">w krótkich tekstach i zdaniach; poprawnie </w:t>
            </w:r>
            <w:r>
              <w:rPr>
                <w:iCs/>
                <w:sz w:val="20"/>
                <w:szCs w:val="20"/>
              </w:rPr>
              <w:t>identyfikuje zdania w trybach warunkowych i określa sytuacje dot. ich użycia, potrafi podać własne przykłady</w:t>
            </w:r>
          </w:p>
          <w:p w14:paraId="508B4DE5" w14:textId="77777777" w:rsidR="0026023B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mie poprawnie utworzyć zdania w trybach warunkowych do podanych sytuacji i utworzyć zdania warunkowe mieszane z użyciem wszystkich podanych zestawów czasowników</w:t>
            </w:r>
          </w:p>
          <w:p w14:paraId="0B38265B" w14:textId="77777777" w:rsidR="0026023B" w:rsidRPr="002A0A1E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mie poprawnie dokończyć opowiadanie z użyciem zwrotów o znaczeniu hipotetycznym</w:t>
            </w:r>
          </w:p>
        </w:tc>
      </w:tr>
      <w:tr w:rsidR="0026023B" w14:paraId="2FF5AC57" w14:textId="77777777" w:rsidTr="00BB0CD1">
        <w:trPr>
          <w:trHeight w:val="70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91C3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WB </w:t>
            </w:r>
          </w:p>
          <w:p w14:paraId="6341E60A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8b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05BD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2A62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BBDB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9A9E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26023B" w14:paraId="49EEC064" w14:textId="77777777" w:rsidTr="008E7307">
        <w:trPr>
          <w:trHeight w:val="121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356DE65B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Cs/>
                <w:color w:val="000000"/>
                <w:lang w:val="en-US" w:eastAsia="en-US"/>
              </w:rPr>
              <w:t>8c</w:t>
            </w:r>
          </w:p>
          <w:p w14:paraId="3141617D" w14:textId="32645891" w:rsidR="0026023B" w:rsidRDefault="0026023B" w:rsidP="008E7307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Skills</w:t>
            </w: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br/>
              <w:t>in Action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D699" w14:textId="775C907A" w:rsidR="0026023B" w:rsidRDefault="0026023B" w:rsidP="0026023B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podstawowe </w:t>
            </w:r>
            <w:r>
              <w:rPr>
                <w:iCs/>
                <w:sz w:val="20"/>
                <w:szCs w:val="20"/>
              </w:rPr>
              <w:t>słownictwo dot. problemów społecznych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 xml:space="preserve">w tym niektóre </w:t>
            </w:r>
            <w:r w:rsidRPr="0026023B">
              <w:rPr>
                <w:iCs/>
                <w:sz w:val="20"/>
                <w:szCs w:val="20"/>
              </w:rPr>
              <w:t xml:space="preserve">idiomy z rzeczownikiem </w:t>
            </w:r>
            <w:r w:rsidRPr="0026023B">
              <w:rPr>
                <w:i/>
                <w:iCs/>
                <w:sz w:val="20"/>
                <w:szCs w:val="20"/>
              </w:rPr>
              <w:t>water</w:t>
            </w:r>
            <w:r w:rsidRPr="0026023B">
              <w:rPr>
                <w:iCs/>
                <w:sz w:val="20"/>
                <w:szCs w:val="20"/>
              </w:rPr>
              <w:t xml:space="preserve"> </w:t>
            </w:r>
            <w:r w:rsidR="00DA0EA2">
              <w:rPr>
                <w:iCs/>
                <w:sz w:val="20"/>
                <w:szCs w:val="20"/>
              </w:rPr>
              <w:t>(</w:t>
            </w:r>
            <w:r w:rsidRPr="0026023B">
              <w:rPr>
                <w:iCs/>
                <w:sz w:val="20"/>
                <w:szCs w:val="20"/>
              </w:rPr>
              <w:t xml:space="preserve">np. </w:t>
            </w:r>
            <w:r w:rsidRPr="0026023B">
              <w:rPr>
                <w:i/>
                <w:iCs/>
                <w:sz w:val="20"/>
                <w:szCs w:val="20"/>
              </w:rPr>
              <w:t>like a fish out of water</w:t>
            </w:r>
            <w:r w:rsidR="00DA0EA2">
              <w:rPr>
                <w:sz w:val="20"/>
                <w:szCs w:val="20"/>
              </w:rPr>
              <w:t>);</w:t>
            </w:r>
            <w:r w:rsidRPr="00DA0EA2"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zna podstawowe słownictwo służące do zgłaszania propozycji i podawania spodziewanych rezultatów, przyjmowania i odrzucania propozycji, w tym propozycji dot. rozwiązywania wybranych problemów społecznych i ekologicznych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>zna podstawowe techniki używane w pisemnych propozycjach: uzasadnianie propozycji przez podawanie spodziewanych rezultatów, styl formalny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76466B6B" w14:textId="4A5F70DB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znacznej części poprawnie w praktyce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DEC9" w14:textId="679439F3" w:rsidR="0026023B" w:rsidRPr="00DC0E4A" w:rsidRDefault="0026023B" w:rsidP="00B05F06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znaczną część słownictwa dot. problemów społecznych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 xml:space="preserve">w tym znaczną część </w:t>
            </w:r>
            <w:r w:rsidRPr="0026023B">
              <w:rPr>
                <w:iCs/>
                <w:sz w:val="20"/>
                <w:szCs w:val="20"/>
              </w:rPr>
              <w:t xml:space="preserve">idiomów z rzeczownikiem </w:t>
            </w:r>
            <w:r w:rsidRPr="0026023B">
              <w:rPr>
                <w:i/>
                <w:iCs/>
                <w:sz w:val="20"/>
                <w:szCs w:val="20"/>
              </w:rPr>
              <w:t>water</w:t>
            </w:r>
            <w:r w:rsidRPr="0026023B">
              <w:rPr>
                <w:iCs/>
                <w:sz w:val="20"/>
                <w:szCs w:val="20"/>
              </w:rPr>
              <w:t xml:space="preserve"> </w:t>
            </w:r>
            <w:r w:rsidR="00283793">
              <w:rPr>
                <w:iCs/>
                <w:sz w:val="20"/>
                <w:szCs w:val="20"/>
              </w:rPr>
              <w:t>(</w:t>
            </w:r>
            <w:r w:rsidRPr="0026023B">
              <w:rPr>
                <w:iCs/>
                <w:sz w:val="20"/>
                <w:szCs w:val="20"/>
              </w:rPr>
              <w:t xml:space="preserve">np. </w:t>
            </w:r>
            <w:r w:rsidRPr="0026023B">
              <w:rPr>
                <w:i/>
                <w:iCs/>
                <w:sz w:val="20"/>
                <w:szCs w:val="20"/>
              </w:rPr>
              <w:t>like a fish out of water, in hot water</w:t>
            </w:r>
            <w:r w:rsidR="00283793">
              <w:rPr>
                <w:sz w:val="20"/>
                <w:szCs w:val="20"/>
              </w:rPr>
              <w:t>)</w:t>
            </w:r>
            <w:r w:rsidRPr="00283793">
              <w:rPr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>zna znaczną część słownictwa służącego do zgłaszania propozycji i podawania spodziewanych rezultatów, przyjmowania i odrzucania propozycji, w tym propozycji dot. rozwiązywania wybranych problemów społecznych i ekologicznych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>zna podstawowe techniki używane w pisemnych propozycjach: uzasadnianie propozycji przez podawanie spodziewanych rezultatów, styl formalny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4D606038" w14:textId="00E5C869" w:rsidR="0026023B" w:rsidRPr="008E7307" w:rsidRDefault="0026023B" w:rsidP="00B05F06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miarę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2CDF" w14:textId="77777777" w:rsidR="0026023B" w:rsidRPr="00C938ED" w:rsidRDefault="0026023B" w:rsidP="00B05F06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</w:t>
            </w:r>
            <w:r>
              <w:rPr>
                <w:iCs/>
                <w:sz w:val="20"/>
                <w:szCs w:val="20"/>
              </w:rPr>
              <w:t>słownictwa dot. problemów społecznych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 xml:space="preserve">w tym większość </w:t>
            </w:r>
            <w:r w:rsidRPr="0026023B">
              <w:rPr>
                <w:iCs/>
                <w:sz w:val="20"/>
                <w:szCs w:val="20"/>
              </w:rPr>
              <w:t xml:space="preserve">idiomów z rzeczownikiem </w:t>
            </w:r>
            <w:r w:rsidRPr="0026023B">
              <w:rPr>
                <w:i/>
                <w:iCs/>
                <w:sz w:val="20"/>
                <w:szCs w:val="20"/>
              </w:rPr>
              <w:t>water</w:t>
            </w:r>
            <w:r w:rsidRPr="00283793">
              <w:rPr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>zna większość słownictwa służącego do zgłaszania propozycji i podawania spodziewanych rezultatów, przyjmowania i odrzucania propozycji, w tym propozycji dot. rozwiązywania wybranych problemów społecznych i ekologicznych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>zna techniki używane w pisemnych propozycjach: podtytuły do akapitów, uzasadnianie propozycji przez podawanie spodziewanych rezultatów, nakłanianie do działania w podsumowaniu, styl formalny</w:t>
            </w:r>
          </w:p>
          <w:p w14:paraId="22BE2966" w14:textId="4A796C55" w:rsidR="0026023B" w:rsidRPr="004C36FE" w:rsidRDefault="0026023B" w:rsidP="00B05F06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 w:rsidRPr="00E759BC">
              <w:rPr>
                <w:sz w:val="20"/>
                <w:szCs w:val="20"/>
                <w:lang w:eastAsia="en-US"/>
              </w:rPr>
              <w:t xml:space="preserve">ww. wiedzę stosuje w większości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0558" w14:textId="3C802074" w:rsidR="0026023B" w:rsidRDefault="0026023B" w:rsidP="0026023B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słownictwo dot. problemów społecznych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 xml:space="preserve">w tym wszystkie </w:t>
            </w:r>
            <w:r w:rsidRPr="0026023B">
              <w:rPr>
                <w:iCs/>
                <w:sz w:val="20"/>
                <w:szCs w:val="20"/>
              </w:rPr>
              <w:t xml:space="preserve">idiomy z rzeczownikiem </w:t>
            </w:r>
            <w:r w:rsidRPr="0026023B">
              <w:rPr>
                <w:i/>
                <w:iCs/>
                <w:sz w:val="20"/>
                <w:szCs w:val="20"/>
              </w:rPr>
              <w:t>water</w:t>
            </w:r>
            <w:r w:rsidRPr="00283793">
              <w:rPr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>zna słownictwo służące do zgłaszania propozycji i podawania spodziewanych rezultatów, przyjmowania i odrzucania propozycji, w tym propozycji dot. rozwiązywania wybranych problemów społecznych i ekologicznych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>zna techniki używane w pisemnych propozycjach: podtytuły do akapitów, uzasadnianie propozycji przez podawanie spodziewanych rezultatów, nakłanianie do działania w podsumowaniu, styl formalny</w:t>
            </w:r>
          </w:p>
          <w:p w14:paraId="63A4F242" w14:textId="77777777" w:rsidR="0026023B" w:rsidRPr="00622400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poprawnie w praktyce </w:t>
            </w:r>
          </w:p>
        </w:tc>
      </w:tr>
      <w:tr w:rsidR="0026023B" w14:paraId="3AA66E78" w14:textId="77777777" w:rsidTr="00BB0CD1">
        <w:trPr>
          <w:trHeight w:val="315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A42D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491C" w14:textId="77777777" w:rsidR="0026023B" w:rsidRDefault="0026023B" w:rsidP="00B05F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8D31" w14:textId="77777777" w:rsidR="0026023B" w:rsidRDefault="0026023B" w:rsidP="00B05F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585B" w14:textId="77777777" w:rsidR="0026023B" w:rsidRDefault="0026023B" w:rsidP="00B05F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86CD" w14:textId="77777777" w:rsidR="0026023B" w:rsidRDefault="0026023B" w:rsidP="00B05F06">
            <w:pPr>
              <w:rPr>
                <w:sz w:val="20"/>
                <w:szCs w:val="20"/>
                <w:lang w:eastAsia="en-US"/>
              </w:rPr>
            </w:pPr>
          </w:p>
        </w:tc>
      </w:tr>
      <w:tr w:rsidR="0026023B" w14:paraId="0838FCC2" w14:textId="77777777" w:rsidTr="00B05F06">
        <w:trPr>
          <w:trHeight w:val="33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BF26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63F4" w14:textId="6D915D11" w:rsidR="0026023B" w:rsidRPr="008E7307" w:rsidRDefault="0026023B" w:rsidP="00B05F06">
            <w:pPr>
              <w:numPr>
                <w:ilvl w:val="0"/>
                <w:numId w:val="10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</w:t>
            </w:r>
            <w:r>
              <w:rPr>
                <w:sz w:val="20"/>
                <w:szCs w:val="20"/>
              </w:rPr>
              <w:t xml:space="preserve">tekstach, dialogu </w:t>
            </w:r>
            <w:r>
              <w:rPr>
                <w:sz w:val="20"/>
                <w:szCs w:val="20"/>
                <w:lang w:eastAsia="en-US"/>
              </w:rPr>
              <w:t xml:space="preserve">i zdaniach; </w:t>
            </w:r>
            <w:r>
              <w:rPr>
                <w:sz w:val="20"/>
                <w:szCs w:val="20"/>
              </w:rPr>
              <w:t>uzupełnia prawidłowo znaczną część luk w krótkim tekście podanymi wyrazami oraz rozwiązuje prawidłowo część punktów w zadaniu na dobór zdań do rozmówców (rozumienie ze słuchu); w dialogu dot. jazdy pod wpływem alkoholu w miarę poprawnie wyszukuje podstawowe informacje; w miarę poprawnie analizuje przykładową pisemną propozycję i uzupełnia znaczną część luk odpowiednimi formami wyrazów podanych w nawiasach (słowotwórstwo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8B85" w14:textId="77777777" w:rsidR="0026023B" w:rsidRPr="00612279" w:rsidRDefault="0026023B" w:rsidP="0026023B">
            <w:pPr>
              <w:numPr>
                <w:ilvl w:val="0"/>
                <w:numId w:val="10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dialogu i zdaniach; uzupełnia prawidłowo większość luk w krótkim tekście podanymi wyrazami oraz rozwiązuje prawidłowo większość punktów w zadaniu na dobór zdań do rozmówców (rozumienie ze słuchu); w dialogu dot. jazdy pod wpływem alkoholu w większości poprawnie wyszukuje podstawowe informacje; w większości poprawnie analizuje przykładową pisemną propozycję i uzupełnia większość luk odpowiednimi formami wyrazów podanych w nawiasach (słowotwórstw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14CF" w14:textId="6AE2A8FA" w:rsidR="0026023B" w:rsidRPr="00C364B2" w:rsidRDefault="0026023B" w:rsidP="00C364B2">
            <w:pPr>
              <w:numPr>
                <w:ilvl w:val="0"/>
                <w:numId w:val="10"/>
              </w:numPr>
              <w:ind w:left="67" w:right="-57" w:hanging="142"/>
              <w:rPr>
                <w:sz w:val="20"/>
                <w:szCs w:val="20"/>
                <w:lang w:eastAsia="en-US"/>
              </w:rPr>
            </w:pPr>
            <w:r w:rsidRPr="00C364B2">
              <w:rPr>
                <w:sz w:val="20"/>
                <w:szCs w:val="20"/>
              </w:rPr>
              <w:t>rozumie prawie wszystkie informacje w tekstach, dialogu i zdaniach; uzupełnia prawidłowo prawie wszystkie luki w krótkim tekście podanymi wyrazami oraz rozwiązuje prawidłowo prawie wszystkie punkty w zadaniu na dobór zdań do rozmówców (rozumienie ze słuchu); w dialogu dot. jazdy pod wpływem alkoholu poprawnie wyszukuje podstawowe informacje; poprawnie analizuje przykładową pisemną propozycję i uzupełnia prawie wszystkie luki odpowiednimi formami wyrazów podanych w nawiasach (słowotwórstw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F21D" w14:textId="77777777" w:rsidR="0026023B" w:rsidRPr="00E37CBF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szystkie informacje w tekstach, dialogu i zdaniach; uzupełnia prawidłowo wszystkie luki w krótkim tekście podanymi wyrazami oraz rozwiązuje prawidłowo wszystkie punkty w zadaniu na dobór zdań do rozmówców (rozumienie ze słuchu); w dialogu dot. jazdy pod wpływem alkoholu poprawnie wyszukuje podstawowe informacje; poprawnie analizuje przykładową pisemną propozycję i uzupełnia wszystkie luki odpowiednimi formami wyrazów podanych w nawiasach (słowotwórstwo)</w:t>
            </w:r>
          </w:p>
        </w:tc>
      </w:tr>
      <w:tr w:rsidR="0026023B" w14:paraId="220823B4" w14:textId="77777777" w:rsidTr="00B05F06">
        <w:trPr>
          <w:trHeight w:val="433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5720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2664" w14:textId="27CC80C3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redagowaniu dialogu dot. korków w ruchu drogowym </w:t>
            </w:r>
            <w:r w:rsidR="007F7DD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oparciu o model i podane zwroty</w:t>
            </w:r>
            <w:r w:rsidR="007F7DD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odgrywa jedną z ról i jest na ogół komunikatywny </w:t>
            </w:r>
          </w:p>
          <w:p w14:paraId="10C993E9" w14:textId="11C8C760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w miarę poprawnie ćwiczenie przygotowawcze do pisania: dobiera propozycje do uzasadnień/</w:t>
            </w:r>
            <w:r w:rsidR="007F7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odziewanych rezultatów</w:t>
            </w:r>
          </w:p>
          <w:p w14:paraId="203C135C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787BB9">
              <w:rPr>
                <w:sz w:val="20"/>
                <w:szCs w:val="20"/>
              </w:rPr>
              <w:t>zna zasady pisania propozycji i pisze propozycje dot. zmniejszenia wpływu szkoły na lokalne środowisko</w:t>
            </w:r>
            <w:r w:rsidRPr="008B59FD">
              <w:rPr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>wypowiedź jest zadowalająca pod względem treści, formy, spójności i logiki, zakres użytych środków językowych jest ograniczony,</w:t>
            </w:r>
            <w:r>
              <w:rPr>
                <w:sz w:val="20"/>
                <w:szCs w:val="20"/>
              </w:rPr>
              <w:t xml:space="preserve"> występują liczne błędy językowe i błędy zapisu; stara się dokonać ewaluacji pracy kolegi/koleżank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6F5D" w14:textId="4F8E8546" w:rsidR="0026023B" w:rsidRDefault="0026023B" w:rsidP="00B05F06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dialogu dot. korków w ruchu drogowym</w:t>
            </w:r>
            <w:r w:rsidR="007F7DD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 oparciu o model i podane zwroty</w:t>
            </w:r>
            <w:r w:rsidR="007F7DD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odgrywa jedną z ról i jest w większości komunikatywny </w:t>
            </w:r>
          </w:p>
          <w:p w14:paraId="3A200C71" w14:textId="2739FA8A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w większości poprawnie ćwiczenie przygotowawcze do pisania: dobiera propozycje do uzasadnień/</w:t>
            </w:r>
            <w:r w:rsidR="007F7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podziewanych rezultatów </w:t>
            </w:r>
          </w:p>
          <w:p w14:paraId="7A8A13BA" w14:textId="77777777" w:rsidR="0026023B" w:rsidRPr="006D79BB" w:rsidRDefault="0026023B" w:rsidP="006D79BB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6D79BB">
              <w:rPr>
                <w:sz w:val="20"/>
                <w:szCs w:val="20"/>
              </w:rPr>
              <w:t>zna zasady pisania propozycji i pisze propozycje dot. zmniejszenia wpływu szkoły na lokalne środowisko</w:t>
            </w:r>
            <w:r w:rsidRPr="006D79BB">
              <w:rPr>
                <w:iCs/>
                <w:sz w:val="20"/>
                <w:szCs w:val="20"/>
              </w:rPr>
              <w:t>; wypowiedź jest zadowalająca pod względem treści, formy, spójności i logiki oraz zakresu użytych środków językowych,</w:t>
            </w:r>
            <w:r w:rsidRPr="006D79BB">
              <w:rPr>
                <w:sz w:val="20"/>
                <w:szCs w:val="20"/>
              </w:rPr>
              <w:t xml:space="preserve"> występują dość liczne błędy językowe i błędy zapisu; potrafi częściowo dokonać ewaluacji pracy kolegi/koleżan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CE1E" w14:textId="36DA7C6A" w:rsidR="0026023B" w:rsidRDefault="0026023B" w:rsidP="00B05F06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dot. korków w ruchu drogowym</w:t>
            </w:r>
            <w:r w:rsidR="007F7DD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 oparciu o model i podane zwroty</w:t>
            </w:r>
            <w:r w:rsidR="007F7DD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odgrywa jedną z ról, jest komunikatywny i swobodny </w:t>
            </w:r>
          </w:p>
          <w:p w14:paraId="5EA71F00" w14:textId="0E95ED3F" w:rsidR="0026023B" w:rsidRDefault="0026023B" w:rsidP="00B05F06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ćwiczenie przygotowawcze do pisania: dobiera propozycje do uzasadnień/</w:t>
            </w:r>
            <w:r w:rsidR="007F7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odziewanych rezultatów</w:t>
            </w:r>
          </w:p>
          <w:p w14:paraId="4C5D357D" w14:textId="77777777" w:rsidR="0026023B" w:rsidRPr="002D785C" w:rsidRDefault="0026023B" w:rsidP="00B05F06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787BB9">
              <w:rPr>
                <w:sz w:val="20"/>
                <w:szCs w:val="20"/>
              </w:rPr>
              <w:t>zna zasady pisania propozycji i pisze propozycje dot. zmniejszenia wpływu szkoły na lokalne środowisko</w:t>
            </w:r>
            <w:r w:rsidRPr="008B59FD">
              <w:rPr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>wypowiedź jest dobra pod względem treści, formy, spójności i logiki, zakres użytych środków językowych jest dość szeroki, występują raczej nieliczne błędy językowe i błędy zapisu;</w:t>
            </w:r>
            <w:r>
              <w:rPr>
                <w:sz w:val="20"/>
                <w:szCs w:val="20"/>
              </w:rPr>
              <w:t xml:space="preserve"> potrafi w znacznej części dokonać ewaluacji pracy kolegi/koleżan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CE16" w14:textId="12E2EDA2" w:rsidR="006D79BB" w:rsidRDefault="006D79BB" w:rsidP="00B05F06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dot. korków w ruchu drogowym (w oparciu o model i podane zwroty); potrafi odegrać obydwie role, jest komunikatywny i swobodny</w:t>
            </w:r>
          </w:p>
          <w:p w14:paraId="792202B5" w14:textId="0B57323C" w:rsidR="0026023B" w:rsidRDefault="0026023B" w:rsidP="00B05F06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ćwiczenie przygotowawcze do pisania: dobiera propozycje do uzasadnień/</w:t>
            </w:r>
            <w:r w:rsidR="007F7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odziewanych rezultatów; podaje własne propozycje i uzasadnienia</w:t>
            </w:r>
          </w:p>
          <w:p w14:paraId="28CED683" w14:textId="77777777" w:rsidR="0026023B" w:rsidRPr="00B41154" w:rsidRDefault="0026023B" w:rsidP="00B05F06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787BB9">
              <w:rPr>
                <w:sz w:val="20"/>
                <w:szCs w:val="20"/>
              </w:rPr>
              <w:t>zna zasady pisania propozycji i pisze propozycje dot. zmniejszenia wpływu szkoły na lokalne środowisko</w:t>
            </w:r>
            <w:r w:rsidRPr="008B59FD">
              <w:rPr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 xml:space="preserve">wypowiedź jest dobra pod względem treści, formy, spójności i logiki, zakres użytych środków językowych jest szeroki, występują nieliczne błędy językowe i błędy zapisu; </w:t>
            </w:r>
            <w:r>
              <w:rPr>
                <w:sz w:val="20"/>
                <w:szCs w:val="20"/>
              </w:rPr>
              <w:t>dokonuje ewaluacji pracy kolegi/koleżanki</w:t>
            </w:r>
          </w:p>
        </w:tc>
      </w:tr>
      <w:tr w:rsidR="0026023B" w14:paraId="7B93F1BA" w14:textId="77777777" w:rsidTr="00B05F06">
        <w:trPr>
          <w:trHeight w:val="42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6824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WB</w:t>
            </w:r>
          </w:p>
          <w:p w14:paraId="33FDE5F3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6FF3" w14:textId="77777777" w:rsidR="0026023B" w:rsidRPr="003D7DBD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7A7E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1CF9" w14:textId="000032F7" w:rsidR="00C364B2" w:rsidRPr="007F7DD4" w:rsidRDefault="0026023B" w:rsidP="007F7DD4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5732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26023B" w14:paraId="31325BF6" w14:textId="77777777" w:rsidTr="00B05F06">
        <w:trPr>
          <w:trHeight w:val="164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75AD613B" w14:textId="77777777" w:rsidR="0026023B" w:rsidRPr="00671D50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lastRenderedPageBreak/>
              <w:t xml:space="preserve">8 </w:t>
            </w:r>
            <w:r>
              <w:rPr>
                <w:b/>
                <w:bCs/>
                <w:i/>
                <w:iCs/>
                <w:lang w:val="en-US" w:eastAsia="en-US"/>
              </w:rPr>
              <w:t>Culture</w:t>
            </w:r>
          </w:p>
          <w:p w14:paraId="17780D98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14:paraId="73AE4F1E" w14:textId="77777777" w:rsidR="0026023B" w:rsidRPr="00622C42" w:rsidRDefault="0026023B" w:rsidP="00B05F06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8 </w:t>
            </w:r>
            <w:r>
              <w:rPr>
                <w:b/>
                <w:bCs/>
                <w:i/>
                <w:lang w:val="en-US" w:eastAsia="en-US"/>
              </w:rPr>
              <w:t>Review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1602" w14:textId="1D6BABCE" w:rsidR="0026023B" w:rsidRPr="000F74B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>
              <w:rPr>
                <w:sz w:val="20"/>
                <w:szCs w:val="20"/>
              </w:rPr>
              <w:t xml:space="preserve">dot. możliwości pracy jako woluntariusz, w tym w ramach tzw. </w:t>
            </w:r>
            <w:r>
              <w:rPr>
                <w:i/>
                <w:sz w:val="20"/>
                <w:szCs w:val="20"/>
              </w:rPr>
              <w:t>gap year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na część </w:t>
            </w:r>
            <w:r>
              <w:rPr>
                <w:bCs/>
                <w:sz w:val="20"/>
                <w:szCs w:val="20"/>
              </w:rPr>
              <w:t xml:space="preserve">wyróżnionych wyrazów i zwrotów (np. </w:t>
            </w:r>
            <w:r>
              <w:rPr>
                <w:bCs/>
                <w:i/>
                <w:sz w:val="20"/>
                <w:szCs w:val="20"/>
              </w:rPr>
              <w:t>wellbeing,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square mile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A3EF19C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prawidłowo część zadań z ćwiczeń powtórzeniowych dot. reakcji językowych, leksyki i gramatyki, </w:t>
            </w:r>
            <w:r>
              <w:rPr>
                <w:sz w:val="20"/>
                <w:szCs w:val="20"/>
                <w:lang w:eastAsia="en-US"/>
              </w:rPr>
              <w:t>uzyskując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  <w:p w14:paraId="5BC7F84A" w14:textId="77777777" w:rsidR="0026023B" w:rsidRPr="003E7653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8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159D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słownictwa opisującego możliwości pracy jako woluntariusz, w tym w ramach tzw. </w:t>
            </w:r>
            <w:r>
              <w:rPr>
                <w:i/>
                <w:sz w:val="20"/>
                <w:szCs w:val="20"/>
              </w:rPr>
              <w:t>gap year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na znaczną część </w:t>
            </w:r>
            <w:r>
              <w:rPr>
                <w:bCs/>
                <w:sz w:val="20"/>
                <w:szCs w:val="20"/>
              </w:rPr>
              <w:t xml:space="preserve">wyróżnionych wyrazów i zwrotów (np. </w:t>
            </w:r>
            <w:r>
              <w:rPr>
                <w:bCs/>
                <w:i/>
                <w:sz w:val="20"/>
                <w:szCs w:val="20"/>
              </w:rPr>
              <w:t xml:space="preserve"> defer,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wellbeing,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angle, square mile</w:t>
            </w:r>
            <w:r>
              <w:rPr>
                <w:bCs/>
                <w:iCs/>
                <w:sz w:val="20"/>
                <w:szCs w:val="20"/>
              </w:rPr>
              <w:t>)</w:t>
            </w:r>
            <w:r w:rsidRPr="000134F9">
              <w:rPr>
                <w:sz w:val="20"/>
                <w:szCs w:val="20"/>
              </w:rPr>
              <w:t xml:space="preserve"> </w:t>
            </w:r>
          </w:p>
          <w:p w14:paraId="3C82DCA3" w14:textId="77777777" w:rsidR="0026023B" w:rsidRPr="000134F9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 w:rsidRPr="000134F9">
              <w:rPr>
                <w:sz w:val="20"/>
                <w:szCs w:val="20"/>
              </w:rPr>
              <w:t>wykonuje prawidłowo znaczną część zadań z ćwiczeń powtórzeniowych dot. reakcji językowy</w:t>
            </w:r>
            <w:r>
              <w:rPr>
                <w:sz w:val="20"/>
                <w:szCs w:val="20"/>
              </w:rPr>
              <w:t>ch, leksyki i gramatyki,</w:t>
            </w:r>
            <w:r>
              <w:rPr>
                <w:sz w:val="20"/>
                <w:szCs w:val="20"/>
                <w:lang w:eastAsia="en-US"/>
              </w:rPr>
              <w:t xml:space="preserve"> uzyskując</w:t>
            </w:r>
            <w:r w:rsidRPr="000134F9">
              <w:rPr>
                <w:sz w:val="20"/>
                <w:szCs w:val="20"/>
                <w:lang w:eastAsia="en-US"/>
              </w:rPr>
              <w:t xml:space="preserve"> 50</w:t>
            </w:r>
            <w:r w:rsidRPr="000134F9">
              <w:rPr>
                <w:sz w:val="20"/>
                <w:szCs w:val="20"/>
              </w:rPr>
              <w:t>–</w:t>
            </w:r>
            <w:r w:rsidRPr="000134F9">
              <w:rPr>
                <w:sz w:val="20"/>
                <w:szCs w:val="20"/>
                <w:lang w:eastAsia="en-US"/>
              </w:rPr>
              <w:t>69% poprawnych odpowiedzi</w:t>
            </w:r>
          </w:p>
          <w:p w14:paraId="03572053" w14:textId="77777777" w:rsidR="0026023B" w:rsidRPr="003E7653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D217" w14:textId="77777777" w:rsidR="0026023B" w:rsidRPr="00852B3A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większość słownictwa opisującego możliwości pracy jako woluntariusz, w tym w ramach tzw. </w:t>
            </w:r>
            <w:r>
              <w:rPr>
                <w:i/>
                <w:sz w:val="20"/>
                <w:szCs w:val="20"/>
              </w:rPr>
              <w:t>gap year</w:t>
            </w:r>
            <w:r>
              <w:rPr>
                <w:b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zna większość </w:t>
            </w:r>
            <w:r>
              <w:rPr>
                <w:bCs/>
                <w:sz w:val="20"/>
                <w:szCs w:val="20"/>
              </w:rPr>
              <w:t xml:space="preserve">wyróżnionych wyrazów i zwrotów </w:t>
            </w:r>
          </w:p>
          <w:p w14:paraId="02AB9034" w14:textId="77777777" w:rsidR="0026023B" w:rsidRPr="00852B3A" w:rsidRDefault="0026023B" w:rsidP="00852B3A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 w:rsidRPr="00852B3A">
              <w:rPr>
                <w:sz w:val="20"/>
                <w:szCs w:val="20"/>
              </w:rPr>
              <w:t>wykonuje prawidłowo większość zadań z ćwiczeń powtórzeniowych dot. reakcji językowych, leksyki i gramatyki,</w:t>
            </w:r>
            <w:r w:rsidRPr="00852B3A">
              <w:rPr>
                <w:sz w:val="20"/>
                <w:szCs w:val="20"/>
                <w:lang w:eastAsia="en-US"/>
              </w:rPr>
              <w:t xml:space="preserve"> uzyskując 70</w:t>
            </w:r>
            <w:r w:rsidRPr="00852B3A">
              <w:rPr>
                <w:sz w:val="20"/>
                <w:szCs w:val="20"/>
              </w:rPr>
              <w:t>–</w:t>
            </w:r>
            <w:r w:rsidRPr="00852B3A">
              <w:rPr>
                <w:sz w:val="20"/>
                <w:szCs w:val="20"/>
                <w:lang w:eastAsia="en-US"/>
              </w:rPr>
              <w:t>85% poprawnych odpowiedzi</w:t>
            </w:r>
          </w:p>
          <w:p w14:paraId="0AC7D82F" w14:textId="77777777" w:rsidR="0026023B" w:rsidRPr="009A26B6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4CE2" w14:textId="1F305CFA" w:rsidR="0026023B" w:rsidRPr="00AC01A2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 w:rsidR="00852B3A">
              <w:rPr>
                <w:sz w:val="20"/>
                <w:szCs w:val="20"/>
              </w:rPr>
              <w:t>opisujące</w:t>
            </w:r>
            <w:r>
              <w:rPr>
                <w:sz w:val="20"/>
                <w:szCs w:val="20"/>
              </w:rPr>
              <w:t xml:space="preserve"> możliwości pracy jako woluntariusz, w tym w ramach tzw. </w:t>
            </w:r>
            <w:r>
              <w:rPr>
                <w:i/>
                <w:sz w:val="20"/>
                <w:szCs w:val="20"/>
              </w:rPr>
              <w:t>gap year</w:t>
            </w:r>
            <w:r>
              <w:rPr>
                <w:b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zna </w:t>
            </w:r>
            <w:r>
              <w:rPr>
                <w:bCs/>
                <w:sz w:val="20"/>
                <w:szCs w:val="20"/>
              </w:rPr>
              <w:t>wyróżnione wyrazy i zwroty</w:t>
            </w:r>
          </w:p>
          <w:p w14:paraId="0C3B415A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prawie wszystkie zadania</w:t>
            </w:r>
            <w:r w:rsidRPr="00622C42">
              <w:rPr>
                <w:sz w:val="20"/>
                <w:szCs w:val="20"/>
              </w:rPr>
              <w:t xml:space="preserve"> z ćwiczeń powtórzeniowych dot. reakcji </w:t>
            </w:r>
            <w:r>
              <w:rPr>
                <w:sz w:val="20"/>
                <w:szCs w:val="20"/>
              </w:rPr>
              <w:t xml:space="preserve">językowych, leksyki i gramatyki, </w:t>
            </w:r>
            <w:r>
              <w:rPr>
                <w:sz w:val="20"/>
                <w:szCs w:val="20"/>
                <w:lang w:eastAsia="en-US"/>
              </w:rPr>
              <w:t>uzyskując ponad 85% poprawnych odpowiedzi</w:t>
            </w:r>
          </w:p>
          <w:p w14:paraId="5846DA52" w14:textId="77777777" w:rsidR="0026023B" w:rsidRPr="003E7653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nad 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8</w:t>
            </w:r>
          </w:p>
        </w:tc>
      </w:tr>
      <w:tr w:rsidR="0026023B" w14:paraId="2767D0C5" w14:textId="77777777" w:rsidTr="00852B3A">
        <w:trPr>
          <w:trHeight w:val="155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B831" w14:textId="77777777" w:rsidR="0026023B" w:rsidRPr="003E7653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291D" w14:textId="77777777" w:rsidR="0026023B" w:rsidRDefault="0026023B" w:rsidP="00B05F06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F402" w14:textId="77777777" w:rsidR="0026023B" w:rsidRDefault="0026023B" w:rsidP="00B05F06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CC97" w14:textId="77777777" w:rsidR="0026023B" w:rsidRDefault="0026023B" w:rsidP="00B05F06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8ADB" w14:textId="77777777" w:rsidR="0026023B" w:rsidRDefault="0026023B" w:rsidP="00B05F06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26023B" w14:paraId="3F0B6AD7" w14:textId="77777777" w:rsidTr="00852B3A">
        <w:trPr>
          <w:trHeight w:val="183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EDE8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 WYPOWIEDZ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BD0B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14:paraId="5B2807B7" w14:textId="77777777" w:rsidR="0026023B" w:rsidRPr="000F74B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 w:rsidRPr="000F74BB">
              <w:rPr>
                <w:sz w:val="20"/>
                <w:szCs w:val="20"/>
                <w:lang w:eastAsia="en-US"/>
              </w:rPr>
              <w:t xml:space="preserve">w miarę </w:t>
            </w:r>
            <w:r w:rsidRPr="000F74BB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>określa znaczenie podanych danych cyfrowych oraz wykonuje zadanie na dobór wielokrotny zdań do części tekstu i ćwiczenie leksykaln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E494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14:paraId="4E99C739" w14:textId="77777777" w:rsidR="0026023B" w:rsidRPr="003E7653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określa znaczenie podanych danych cyfrowych oraz wykonuje zadanie na dobór wielokrotny zdań do części tekstu i ćwiczenie leksykaln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BE27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ście i zdaniach</w:t>
            </w:r>
          </w:p>
          <w:p w14:paraId="5897E650" w14:textId="1CE8612B" w:rsidR="0026023B" w:rsidRPr="003E7653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kreśla znaczenie podanych danych cyfrowych oraz wykonuje prawie wszystkie punkty w zadaniu na dobór wielokrotny zdań do części tekstu i ćwiczeniu leksykaln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668D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tekście i zdaniach</w:t>
            </w:r>
          </w:p>
          <w:p w14:paraId="714A00BE" w14:textId="77777777" w:rsidR="0026023B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określa znaczenie podanych danych cyfrowych oraz wykonuje wszystkie punkty w zadaniu na dobór wielokrotny zdań do części tekstu i ćwiczeniu leksykalnym  </w:t>
            </w:r>
          </w:p>
        </w:tc>
      </w:tr>
      <w:tr w:rsidR="0026023B" w14:paraId="66EB94C0" w14:textId="77777777" w:rsidTr="00B05F06">
        <w:trPr>
          <w:trHeight w:val="26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90A6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247" w14:textId="77777777" w:rsidR="0026023B" w:rsidRPr="004C231E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tara się uczestniczyć w dyskusji (na bazie tekstu) dot. wyboru pracy jako woluntariusz w UK</w:t>
            </w:r>
          </w:p>
          <w:p w14:paraId="75636667" w14:textId="6C7409A5" w:rsidR="0026023B" w:rsidRPr="008E7307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F9432A">
              <w:rPr>
                <w:sz w:val="20"/>
                <w:szCs w:val="20"/>
              </w:rPr>
              <w:t>uczestniczy w zbieraniu informacji</w:t>
            </w:r>
            <w:r w:rsidRPr="00F9432A">
              <w:rPr>
                <w:bCs/>
                <w:sz w:val="20"/>
                <w:szCs w:val="20"/>
              </w:rPr>
              <w:t xml:space="preserve"> o możliwości pracy jako woluntariusz w Polsce/</w:t>
            </w:r>
            <w:r w:rsidR="00852B3A">
              <w:rPr>
                <w:bCs/>
                <w:sz w:val="20"/>
                <w:szCs w:val="20"/>
              </w:rPr>
              <w:t xml:space="preserve"> </w:t>
            </w:r>
            <w:r w:rsidRPr="00F9432A">
              <w:rPr>
                <w:bCs/>
                <w:sz w:val="20"/>
                <w:szCs w:val="20"/>
              </w:rPr>
              <w:t xml:space="preserve">w innym kraju </w:t>
            </w:r>
            <w:r w:rsidRPr="00F9432A">
              <w:rPr>
                <w:sz w:val="20"/>
                <w:szCs w:val="20"/>
              </w:rPr>
              <w:t>(</w:t>
            </w:r>
            <w:r w:rsidRPr="00F9432A">
              <w:rPr>
                <w:b/>
                <w:sz w:val="20"/>
                <w:szCs w:val="20"/>
              </w:rPr>
              <w:t>ICT</w:t>
            </w:r>
            <w:r w:rsidRPr="00F9432A">
              <w:rPr>
                <w:sz w:val="20"/>
                <w:szCs w:val="20"/>
              </w:rPr>
              <w:t>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7109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uczestniczy w dyskusji (na bazie tekstu) dot. wyboru pracy jako woluntariusz w UK </w:t>
            </w:r>
          </w:p>
          <w:p w14:paraId="5269243C" w14:textId="3AA2EB83" w:rsidR="0026023B" w:rsidRPr="00F9432A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F9432A">
              <w:rPr>
                <w:sz w:val="20"/>
                <w:szCs w:val="20"/>
              </w:rPr>
              <w:t>uczestniczy w zbieraniu informacji</w:t>
            </w:r>
            <w:r w:rsidRPr="00F9432A">
              <w:rPr>
                <w:bCs/>
                <w:sz w:val="20"/>
                <w:szCs w:val="20"/>
              </w:rPr>
              <w:t xml:space="preserve"> o możliwości pracy jako woluntariusz w Polsce/</w:t>
            </w:r>
            <w:r w:rsidR="00852B3A">
              <w:rPr>
                <w:bCs/>
                <w:sz w:val="20"/>
                <w:szCs w:val="20"/>
              </w:rPr>
              <w:t xml:space="preserve"> </w:t>
            </w:r>
            <w:r w:rsidRPr="00F9432A">
              <w:rPr>
                <w:bCs/>
                <w:sz w:val="20"/>
                <w:szCs w:val="20"/>
              </w:rPr>
              <w:t>w innym kraju i w krótkiej prezentacji zachęcającej do zgłoszenia się na to stanowisko</w:t>
            </w:r>
            <w:r w:rsidRPr="00F9432A">
              <w:rPr>
                <w:sz w:val="20"/>
                <w:szCs w:val="20"/>
              </w:rPr>
              <w:t xml:space="preserve"> (</w:t>
            </w:r>
            <w:r w:rsidRPr="00F9432A">
              <w:rPr>
                <w:b/>
                <w:sz w:val="20"/>
                <w:szCs w:val="20"/>
              </w:rPr>
              <w:t>ICT</w:t>
            </w:r>
            <w:r w:rsidRPr="00F9432A">
              <w:rPr>
                <w:sz w:val="20"/>
                <w:szCs w:val="20"/>
              </w:rPr>
              <w:t>)</w:t>
            </w:r>
            <w:r w:rsidRPr="00F9432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F3F5" w14:textId="77777777" w:rsidR="0026023B" w:rsidRPr="00F9432A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aktywnie uczestniczy w dyskusji (na bazie tekstu) dot. wyboru pracy jako woluntariusz w UK</w:t>
            </w:r>
          </w:p>
          <w:p w14:paraId="615EBAFE" w14:textId="1731E213" w:rsidR="0026023B" w:rsidRPr="00F9432A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F9432A">
              <w:rPr>
                <w:sz w:val="20"/>
                <w:szCs w:val="20"/>
              </w:rPr>
              <w:t>aktywnie uczestniczy w zbieraniu informacji</w:t>
            </w:r>
            <w:r w:rsidRPr="00F9432A">
              <w:rPr>
                <w:bCs/>
                <w:sz w:val="20"/>
                <w:szCs w:val="20"/>
              </w:rPr>
              <w:t xml:space="preserve"> o możliwości pracy jako woluntariusz w Polsce/</w:t>
            </w:r>
            <w:r w:rsidR="00852B3A">
              <w:rPr>
                <w:bCs/>
                <w:sz w:val="20"/>
                <w:szCs w:val="20"/>
              </w:rPr>
              <w:t xml:space="preserve"> </w:t>
            </w:r>
            <w:r w:rsidRPr="00F9432A">
              <w:rPr>
                <w:bCs/>
                <w:sz w:val="20"/>
                <w:szCs w:val="20"/>
              </w:rPr>
              <w:t xml:space="preserve">w innym kraju i w </w:t>
            </w:r>
            <w:r>
              <w:rPr>
                <w:bCs/>
                <w:sz w:val="20"/>
                <w:szCs w:val="20"/>
              </w:rPr>
              <w:t xml:space="preserve">krótkiej </w:t>
            </w:r>
            <w:r w:rsidRPr="00F9432A">
              <w:rPr>
                <w:bCs/>
                <w:sz w:val="20"/>
                <w:szCs w:val="20"/>
              </w:rPr>
              <w:t>prezentacji zachęcającej do zgłoszenia się na to stanowisk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9432A">
              <w:rPr>
                <w:sz w:val="20"/>
                <w:szCs w:val="20"/>
              </w:rPr>
              <w:t>(</w:t>
            </w:r>
            <w:r w:rsidRPr="00F9432A">
              <w:rPr>
                <w:b/>
                <w:sz w:val="20"/>
                <w:szCs w:val="20"/>
              </w:rPr>
              <w:t>ICT</w:t>
            </w:r>
            <w:r w:rsidRPr="00F9432A">
              <w:rPr>
                <w:sz w:val="20"/>
                <w:szCs w:val="20"/>
              </w:rPr>
              <w:t>)</w:t>
            </w:r>
            <w:r w:rsidRPr="00F9432A">
              <w:rPr>
                <w:sz w:val="20"/>
                <w:szCs w:val="20"/>
                <w:lang w:eastAsia="en-US"/>
              </w:rPr>
              <w:t xml:space="preserve"> </w:t>
            </w:r>
            <w:r w:rsidRPr="00F943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9CEF" w14:textId="19E47548" w:rsidR="0026023B" w:rsidRPr="002776DB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aktywnie uczestniczy w dyskusji (na bazie tekstu) dot. wyboru pracy jako woluntariusz w UK; potrafi dokonać podsumowania ww. dyskusji na forum klasy </w:t>
            </w:r>
          </w:p>
          <w:p w14:paraId="38E93D90" w14:textId="6FBAB270" w:rsidR="0026023B" w:rsidRPr="00D86F70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zbieraniu informacji</w:t>
            </w:r>
            <w:r>
              <w:rPr>
                <w:bCs/>
                <w:sz w:val="20"/>
                <w:szCs w:val="20"/>
              </w:rPr>
              <w:t xml:space="preserve"> o możliwości pracy jako woluntariusz w Polsce/</w:t>
            </w:r>
            <w:r w:rsidR="00852B3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w innym kraju i w prezentacji zachęcającej do zgłoszenia się na to stanowisko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</w:tr>
      <w:tr w:rsidR="0026023B" w14:paraId="7613D66F" w14:textId="77777777" w:rsidTr="00B05F06">
        <w:trPr>
          <w:trHeight w:val="183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6B688FA" w14:textId="77777777" w:rsidR="0026023B" w:rsidRPr="005B701A" w:rsidRDefault="0026023B" w:rsidP="00B05F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UNIT 8 </w:t>
            </w:r>
          </w:p>
          <w:p w14:paraId="53B1C8FE" w14:textId="77777777" w:rsidR="0026023B" w:rsidRPr="00424A41" w:rsidRDefault="0026023B" w:rsidP="00B05F06">
            <w:pPr>
              <w:spacing w:line="276" w:lineRule="auto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SKILLS PRACTIC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0F2" w14:textId="77777777" w:rsidR="0026023B" w:rsidRPr="00424A41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unktów w zadaniach sprawdzających rozumienie tekstów pisanych, znajomość środków językowych i rozumienie ze słuchu; uzyskuje ogółem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5A9A" w14:textId="77777777" w:rsidR="0026023B" w:rsidRPr="00424A41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unktów w zadaniach sprawdzających rozumienie tekstów pisanych, znajomość środków językowych i rozumienie ze słuchu; uzyskuje ogółem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69% poprawnych odpowied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4FF" w14:textId="77777777" w:rsidR="0026023B" w:rsidRPr="00424A41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unktów w zadaniach sprawdzających rozumienie tekstów pisanych, znajomość środków językowych i rozumienie ze słuchu; uzyskuje ogółem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C650" w14:textId="77777777" w:rsidR="0026023B" w:rsidRPr="00424A41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unkty w zadaniach sprawdzających rozumienie tekstów pisanych, znajomość środków językowych i rozumienie ze słuchu; uzyskuje ogółem ponad 85% poprawnych odpowiedzi</w:t>
            </w:r>
          </w:p>
        </w:tc>
      </w:tr>
      <w:tr w:rsidR="0026023B" w14:paraId="0E2D5C30" w14:textId="77777777" w:rsidTr="00B05F06">
        <w:trPr>
          <w:trHeight w:val="226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2164553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14:paraId="5B6E7BA9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 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DBA3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Unit 8</w:t>
            </w:r>
          </w:p>
          <w:p w14:paraId="4218BC81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8</w:t>
            </w:r>
          </w:p>
          <w:p w14:paraId="4A0474DC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E727" w14:textId="77777777" w:rsidR="0026023B" w:rsidRPr="007D59D9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8</w:t>
            </w:r>
          </w:p>
          <w:p w14:paraId="38C784BB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8</w:t>
            </w:r>
          </w:p>
          <w:p w14:paraId="593BD14C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dość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48DE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8</w:t>
            </w:r>
          </w:p>
          <w:p w14:paraId="38CD5AF2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8</w:t>
            </w:r>
          </w:p>
          <w:p w14:paraId="3926B7C7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1A2C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8</w:t>
            </w:r>
          </w:p>
          <w:p w14:paraId="4AA9CB65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zyskuje ponad 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8</w:t>
            </w:r>
          </w:p>
          <w:p w14:paraId="6EECD17B" w14:textId="77777777" w:rsidR="0026023B" w:rsidRPr="003E7653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regularnie z dodatkowych materiałów, np. digibooka i publikacji do gramatyki</w:t>
            </w:r>
          </w:p>
        </w:tc>
      </w:tr>
    </w:tbl>
    <w:p w14:paraId="280CA92D" w14:textId="77777777" w:rsidR="008E7307" w:rsidRDefault="008E7307">
      <w:pPr>
        <w:spacing w:after="200" w:line="276" w:lineRule="auto"/>
      </w:pPr>
      <w:r>
        <w:br w:type="page"/>
      </w:r>
    </w:p>
    <w:p w14:paraId="27DFB90E" w14:textId="77777777" w:rsidR="0026023B" w:rsidRDefault="0026023B" w:rsidP="0026023B"/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66"/>
        <w:gridCol w:w="3402"/>
        <w:gridCol w:w="3402"/>
      </w:tblGrid>
      <w:tr w:rsidR="0026023B" w14:paraId="0418E69E" w14:textId="77777777" w:rsidTr="00B05F06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D08A" w14:textId="77777777" w:rsidR="0026023B" w:rsidRDefault="0026023B" w:rsidP="00B05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br w:type="page"/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09E2" w14:textId="77777777" w:rsidR="0026023B" w:rsidRDefault="0026023B" w:rsidP="00B05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1571" w14:textId="77777777" w:rsidR="0026023B" w:rsidRDefault="0026023B" w:rsidP="00B05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70EE" w14:textId="77777777" w:rsidR="0026023B" w:rsidRDefault="0026023B" w:rsidP="00B05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5558" w14:textId="77777777" w:rsidR="0026023B" w:rsidRDefault="0026023B" w:rsidP="00B05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26023B" w14:paraId="0EC99287" w14:textId="77777777" w:rsidTr="00B05F06">
        <w:trPr>
          <w:trHeight w:val="397"/>
          <w:tblHeader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4A53E01D" w14:textId="77777777" w:rsidR="0026023B" w:rsidRDefault="0026023B" w:rsidP="00B05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26023B" w14:paraId="35562E08" w14:textId="77777777" w:rsidTr="00B05F06">
        <w:trPr>
          <w:trHeight w:val="383"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6606FE49" w14:textId="77777777" w:rsidR="0026023B" w:rsidRPr="00D33F7E" w:rsidRDefault="0026023B" w:rsidP="00B05F06">
            <w:pPr>
              <w:spacing w:line="276" w:lineRule="auto"/>
              <w:ind w:left="69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9 – </w:t>
            </w:r>
            <w:r>
              <w:rPr>
                <w:b/>
                <w:bCs/>
                <w:i/>
                <w:lang w:val="en-US" w:eastAsia="en-US"/>
              </w:rPr>
              <w:t>CONFLICTING OPINIONS</w:t>
            </w:r>
          </w:p>
        </w:tc>
      </w:tr>
      <w:tr w:rsidR="0026023B" w14:paraId="1343CB81" w14:textId="77777777" w:rsidTr="00B05F06">
        <w:trPr>
          <w:trHeight w:val="161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4630B7E1" w14:textId="77777777" w:rsidR="0026023B" w:rsidRPr="003E7653" w:rsidRDefault="0026023B" w:rsidP="00B05F06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9a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1DCF" w14:textId="1A31DE77" w:rsidR="0026023B" w:rsidRPr="00175E1A" w:rsidRDefault="0026023B" w:rsidP="00B05F06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podstawowe słownictwo opisujące problemy zw. z pobytem za granicą (studia, praca) i sposoby radzenia sobie z nimi; zna część wyróżnionych słów i zwrotów (np.</w:t>
            </w:r>
            <w:r w:rsidRPr="0026023B">
              <w:rPr>
                <w:i/>
                <w:iCs/>
                <w:sz w:val="20"/>
                <w:szCs w:val="20"/>
              </w:rPr>
              <w:t xml:space="preserve"> home-swap, assimilation</w:t>
            </w:r>
            <w:r w:rsidRPr="0026023B">
              <w:rPr>
                <w:iCs/>
                <w:sz w:val="20"/>
                <w:szCs w:val="20"/>
              </w:rPr>
              <w:t xml:space="preserve">)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 xml:space="preserve">kolokacji (np. </w:t>
            </w:r>
            <w:r w:rsidRPr="0026023B">
              <w:rPr>
                <w:i/>
                <w:iCs/>
                <w:sz w:val="20"/>
                <w:szCs w:val="20"/>
              </w:rPr>
              <w:t>anxious state</w:t>
            </w:r>
            <w:r>
              <w:rPr>
                <w:iCs/>
                <w:sz w:val="20"/>
                <w:szCs w:val="20"/>
              </w:rPr>
              <w:t>);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zumie różnicę znaczeniową między znaczną częścią prezentowanych podobnych wyrazów</w:t>
            </w:r>
            <w:r>
              <w:rPr>
                <w:iCs/>
                <w:sz w:val="20"/>
                <w:szCs w:val="20"/>
              </w:rPr>
              <w:t xml:space="preserve">; zna część </w:t>
            </w:r>
            <w:r>
              <w:rPr>
                <w:sz w:val="20"/>
                <w:szCs w:val="20"/>
              </w:rPr>
              <w:t xml:space="preserve">prezentowanych czasowników złożonych (np. </w:t>
            </w:r>
            <w:r>
              <w:rPr>
                <w:i/>
                <w:iCs/>
                <w:sz w:val="20"/>
                <w:szCs w:val="20"/>
              </w:rPr>
              <w:t>take in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oraz użycie części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bCs/>
                <w:sz w:val="20"/>
                <w:szCs w:val="20"/>
              </w:rPr>
              <w:t xml:space="preserve"> (np. </w:t>
            </w:r>
            <w:r>
              <w:rPr>
                <w:i/>
                <w:iCs/>
                <w:sz w:val="20"/>
                <w:szCs w:val="20"/>
              </w:rPr>
              <w:t>regardless of</w:t>
            </w:r>
            <w:r>
              <w:rPr>
                <w:bCs/>
                <w:sz w:val="20"/>
                <w:szCs w:val="20"/>
              </w:rPr>
              <w:t>)</w:t>
            </w:r>
          </w:p>
          <w:p w14:paraId="03837DB2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D3ED" w14:textId="77777777" w:rsidR="0026023B" w:rsidRPr="00B060BF" w:rsidRDefault="0026023B" w:rsidP="00B05F06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słownictwa opisującego problemy zw. z pobytem za granicą (studia, praca) i sposoby radzenia sobie z nimi; zna znaczną część wyróżnionych słów i zwrotów (np. </w:t>
            </w:r>
            <w:r w:rsidRPr="0026023B">
              <w:rPr>
                <w:i/>
                <w:iCs/>
                <w:sz w:val="20"/>
                <w:szCs w:val="20"/>
              </w:rPr>
              <w:t>build up, home-swap, assimilation, lingua franca</w:t>
            </w:r>
            <w:r w:rsidRPr="0026023B">
              <w:rPr>
                <w:iCs/>
                <w:sz w:val="20"/>
                <w:szCs w:val="20"/>
              </w:rPr>
              <w:t xml:space="preserve">)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 xml:space="preserve">kolokacji (np. </w:t>
            </w:r>
            <w:r w:rsidRPr="0026023B">
              <w:rPr>
                <w:i/>
                <w:iCs/>
                <w:sz w:val="20"/>
                <w:szCs w:val="20"/>
              </w:rPr>
              <w:t>anxious state, long-term commitment</w:t>
            </w:r>
            <w:r>
              <w:rPr>
                <w:iCs/>
                <w:sz w:val="20"/>
                <w:szCs w:val="20"/>
              </w:rPr>
              <w:t>);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zumie różnicę znaczeniową między większością prezentowanych podobnych wyrazów</w:t>
            </w:r>
            <w:r>
              <w:rPr>
                <w:iCs/>
                <w:sz w:val="20"/>
                <w:szCs w:val="20"/>
              </w:rPr>
              <w:t xml:space="preserve">; zna znaczną część </w:t>
            </w:r>
            <w:r>
              <w:rPr>
                <w:sz w:val="20"/>
                <w:szCs w:val="20"/>
              </w:rPr>
              <w:t xml:space="preserve">prezentowanych czasowników złożonych (np. </w:t>
            </w:r>
            <w:r>
              <w:rPr>
                <w:i/>
                <w:iCs/>
                <w:sz w:val="20"/>
                <w:szCs w:val="20"/>
              </w:rPr>
              <w:t>take in, set aside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oraz użycie znacznej części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bCs/>
                <w:sz w:val="20"/>
                <w:szCs w:val="20"/>
              </w:rPr>
              <w:t xml:space="preserve"> (np. </w:t>
            </w:r>
            <w:r>
              <w:rPr>
                <w:i/>
                <w:iCs/>
                <w:sz w:val="20"/>
                <w:szCs w:val="20"/>
              </w:rPr>
              <w:t>regardless of, in case</w:t>
            </w:r>
            <w:r>
              <w:rPr>
                <w:bCs/>
                <w:sz w:val="20"/>
                <w:szCs w:val="20"/>
              </w:rPr>
              <w:t xml:space="preserve">) </w:t>
            </w:r>
          </w:p>
          <w:p w14:paraId="6AC42920" w14:textId="77777777" w:rsidR="0026023B" w:rsidRPr="00424A41" w:rsidRDefault="0026023B" w:rsidP="00B05F06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9E66" w14:textId="77777777" w:rsidR="0026023B" w:rsidRPr="00B060BF" w:rsidRDefault="0026023B" w:rsidP="00B05F06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problemy zw. z pobytem za granicą (studia, praca) i sposoby radzenia sobie z nimi; zna większość wyróżnionych słów i zwrotów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kolokacji;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zumie różnicę znaczeniową między prezentowanymi podobnymi wyrazami</w:t>
            </w:r>
            <w:r>
              <w:rPr>
                <w:iCs/>
                <w:sz w:val="20"/>
                <w:szCs w:val="20"/>
              </w:rPr>
              <w:t>; zna większość</w:t>
            </w:r>
            <w:r>
              <w:rPr>
                <w:sz w:val="20"/>
                <w:szCs w:val="20"/>
              </w:rPr>
              <w:t xml:space="preserve"> prezentowanych czasowników złożonych </w:t>
            </w:r>
            <w:r>
              <w:rPr>
                <w:bCs/>
                <w:sz w:val="20"/>
                <w:szCs w:val="20"/>
              </w:rPr>
              <w:t xml:space="preserve">oraz użycie większości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4F4B6693" w14:textId="77777777" w:rsidR="0026023B" w:rsidRPr="000160F5" w:rsidRDefault="0026023B" w:rsidP="00B05F06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 w:rsidRPr="00E47AB0">
              <w:rPr>
                <w:sz w:val="20"/>
                <w:szCs w:val="20"/>
                <w:lang w:eastAsia="en-US"/>
              </w:rPr>
              <w:t xml:space="preserve">ww. wiedzę stosuje </w:t>
            </w:r>
            <w:r w:rsidRPr="00E47AB0"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 w:rsidRPr="00E47AB0"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0619" w14:textId="77777777" w:rsidR="0026023B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prawie całe</w:t>
            </w:r>
            <w:r>
              <w:rPr>
                <w:sz w:val="20"/>
                <w:szCs w:val="20"/>
              </w:rPr>
              <w:t xml:space="preserve"> słownictwo opisujące problemy zw. z pobytem za granicą (studia, praca) i sposoby radzenia sobie z nimi; zna wyróżnione słowa i zwroty</w:t>
            </w:r>
            <w:r>
              <w:rPr>
                <w:i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>kolokacje; rozumie różnicę znaczeniową między prezentowanymi podobnymi wyrazami</w:t>
            </w:r>
            <w:r>
              <w:rPr>
                <w:iCs/>
                <w:sz w:val="20"/>
                <w:szCs w:val="20"/>
              </w:rPr>
              <w:t xml:space="preserve">; zna wszystkie </w:t>
            </w:r>
            <w:r>
              <w:rPr>
                <w:sz w:val="20"/>
                <w:szCs w:val="20"/>
              </w:rPr>
              <w:t xml:space="preserve">prezentowane czasowniki złożone </w:t>
            </w:r>
            <w:r>
              <w:rPr>
                <w:bCs/>
                <w:sz w:val="20"/>
                <w:szCs w:val="20"/>
              </w:rPr>
              <w:t xml:space="preserve">oraz użycie prezentowanych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E15BEC1" w14:textId="77777777" w:rsidR="0026023B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</w:tr>
      <w:tr w:rsidR="0026023B" w14:paraId="266FB226" w14:textId="77777777" w:rsidTr="0039474E">
        <w:trPr>
          <w:cantSplit/>
          <w:trHeight w:val="303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E217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581B" w14:textId="77777777" w:rsidR="0026023B" w:rsidRDefault="0026023B" w:rsidP="00B05F06">
            <w:pPr>
              <w:ind w:right="-57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F627" w14:textId="77777777" w:rsidR="0026023B" w:rsidRDefault="0026023B" w:rsidP="00B05F06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F0B0" w14:textId="77777777" w:rsidR="0026023B" w:rsidRDefault="0026023B" w:rsidP="00B05F06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6475" w14:textId="77777777" w:rsidR="0026023B" w:rsidRDefault="0026023B" w:rsidP="00B05F06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26023B" w14:paraId="46DB74CA" w14:textId="77777777" w:rsidTr="0039474E">
        <w:trPr>
          <w:cantSplit/>
          <w:trHeight w:val="24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26E2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8618" w14:textId="77777777" w:rsidR="0026023B" w:rsidRPr="00097978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</w:t>
            </w:r>
            <w:r>
              <w:rPr>
                <w:sz w:val="20"/>
                <w:szCs w:val="20"/>
              </w:rPr>
              <w:t>tekście</w:t>
            </w:r>
            <w:r>
              <w:rPr>
                <w:sz w:val="20"/>
                <w:szCs w:val="20"/>
                <w:lang w:eastAsia="en-US"/>
              </w:rPr>
              <w:t xml:space="preserve"> i zdaniach</w:t>
            </w:r>
          </w:p>
          <w:p w14:paraId="0EA6FFF8" w14:textId="68201AB9" w:rsidR="0026023B" w:rsidRPr="00424A41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wyszukuje podstawowe informacje w tekście (problemy zw. ze studiowaniem i pracą za granicą); rozwiązuje prawidłowo część punktów w zadaniu na dobór wielokrotny zdań do części tekstu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77E1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ście i zdaniach</w:t>
            </w:r>
          </w:p>
          <w:p w14:paraId="6E21C1B6" w14:textId="42523DF8" w:rsidR="0026023B" w:rsidRPr="00424A41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szukuje podstawowe informacje w tekście (problemy zw. ze studiowaniem i pracą za granicą); rozwiązuje prawidłowo znaczną część punktów w zadaniu na dobór wielokrotny zdań do części teks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4E31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prawie wszystkie informacje w tekście i zdaniach</w:t>
            </w:r>
          </w:p>
          <w:p w14:paraId="52F17701" w14:textId="32AE1DEC" w:rsidR="0026023B" w:rsidRPr="00424A41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wyszukuje podstawowe informacje w tekście (problemy zw. ze studiowaniem i pracą za granicą); rozwiązuje prawidłowo większość punktów w zadaniu na dobór wielokrotny zdań do części teks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4CF7" w14:textId="77777777" w:rsidR="0026023B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w </w:t>
            </w:r>
            <w:r>
              <w:rPr>
                <w:sz w:val="20"/>
                <w:szCs w:val="20"/>
              </w:rPr>
              <w:t>tekście</w:t>
            </w:r>
            <w:r>
              <w:rPr>
                <w:sz w:val="20"/>
                <w:szCs w:val="20"/>
                <w:lang w:eastAsia="en-US"/>
              </w:rPr>
              <w:t xml:space="preserve"> i zdaniach</w:t>
            </w:r>
          </w:p>
          <w:p w14:paraId="0CE84CEA" w14:textId="5CBEC418" w:rsidR="0026023B" w:rsidRPr="00482F99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482F99">
              <w:rPr>
                <w:sz w:val="20"/>
                <w:szCs w:val="20"/>
              </w:rPr>
              <w:t xml:space="preserve">poprawnie wyszukuje podstawowe informacje w tekście (problemy zw. ze studiowaniem i pracą za granicą); </w:t>
            </w:r>
            <w:r>
              <w:rPr>
                <w:sz w:val="20"/>
                <w:szCs w:val="20"/>
              </w:rPr>
              <w:t>rozwiązuje prawidłowo prawie wszystkie punkty</w:t>
            </w:r>
            <w:r w:rsidRPr="00482F99">
              <w:rPr>
                <w:sz w:val="20"/>
                <w:szCs w:val="20"/>
              </w:rPr>
              <w:t xml:space="preserve"> w zadaniu na dobór wielokrotny zdań do części tekstu</w:t>
            </w:r>
            <w:r w:rsidRPr="00482F99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6023B" w14:paraId="74087F38" w14:textId="77777777" w:rsidTr="00B05F06">
        <w:trPr>
          <w:trHeight w:val="476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43AB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F29B" w14:textId="77777777" w:rsidR="0026023B" w:rsidRDefault="0026023B" w:rsidP="00B05F06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ogół poprawnie tworzy zdania z trzema wybranymi kolokacjami i kilkoma wybranymi, wskazanymi wyrazami o podobnym znaczeniu </w:t>
            </w:r>
          </w:p>
          <w:p w14:paraId="6FD3E4F8" w14:textId="77777777" w:rsidR="0026023B" w:rsidRDefault="0026023B" w:rsidP="00B05F06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</w:t>
            </w:r>
            <w:r w:rsidRPr="0026023B">
              <w:rPr>
                <w:sz w:val="20"/>
                <w:szCs w:val="20"/>
              </w:rPr>
              <w:t xml:space="preserve">dyskusji </w:t>
            </w:r>
            <w:r>
              <w:rPr>
                <w:sz w:val="20"/>
                <w:szCs w:val="20"/>
              </w:rPr>
              <w:t xml:space="preserve">dot. pozytywnych i negatywnych aspektów studiowania za granicą oraz stara się uczestniczyć w dyskusji (w oparciu o tekst i własne przemyślenia) o sposobach przezwyciężenia problemów zw. z przeprowadzką za granicę </w:t>
            </w:r>
          </w:p>
          <w:p w14:paraId="2F03F4EE" w14:textId="77777777" w:rsidR="0026023B" w:rsidRPr="00A94428" w:rsidRDefault="0026023B" w:rsidP="00A94428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A94428">
              <w:rPr>
                <w:sz w:val="20"/>
                <w:szCs w:val="20"/>
                <w:lang w:eastAsia="en-US"/>
              </w:rPr>
              <w:t xml:space="preserve">w wypowiedziach ustnych jest w miarę sprawny i swobodny w komunikacji, ale czasami potrzebuje pomocy nauczyciela, </w:t>
            </w:r>
            <w:r w:rsidRPr="00A94428">
              <w:rPr>
                <w:sz w:val="20"/>
                <w:szCs w:val="20"/>
              </w:rPr>
              <w:t xml:space="preserve">posługuje się ograniczonym zasobem środków leksykalno-gramatycznych, liczne błędy czasami zakłócają komunikację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2B99" w14:textId="77777777" w:rsidR="0026023B" w:rsidRDefault="0026023B" w:rsidP="00B05F06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ogół poprawnie tworzy zdania z podanymi kolokacjami i wskazanymi wyrazami o podobnym znaczeniu </w:t>
            </w:r>
          </w:p>
          <w:p w14:paraId="110D5DF5" w14:textId="77777777" w:rsidR="0026023B" w:rsidRDefault="0026023B" w:rsidP="00B05F06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</w:t>
            </w:r>
            <w:r w:rsidRPr="0026023B">
              <w:rPr>
                <w:sz w:val="20"/>
                <w:szCs w:val="20"/>
              </w:rPr>
              <w:t xml:space="preserve">dyskusji </w:t>
            </w:r>
            <w:r>
              <w:rPr>
                <w:sz w:val="20"/>
                <w:szCs w:val="20"/>
              </w:rPr>
              <w:t xml:space="preserve">dot. pozytywnych i negatywnych aspektów studiowania za granicą oraz dyskusji (w oparciu o tekst i własne przemyślenia) o sposobach przezwyciężenia problemów zw. z przeprowadzką za granicę </w:t>
            </w:r>
          </w:p>
          <w:p w14:paraId="48DA3D85" w14:textId="77777777" w:rsidR="0026023B" w:rsidRDefault="0026023B" w:rsidP="00B05F06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prawny i swobodny w komunikacji, w wypowiedziach ustnych i pisemnych </w:t>
            </w:r>
            <w:r>
              <w:rPr>
                <w:sz w:val="20"/>
                <w:szCs w:val="20"/>
              </w:rPr>
              <w:t>posługuje się zadowalającym zasobem środków leksykalno-gramatycznych, mimo licznych błędów jest w większości komunikatywny</w:t>
            </w:r>
          </w:p>
          <w:p w14:paraId="29C934CC" w14:textId="3471AED9" w:rsidR="0026023B" w:rsidRPr="008E7307" w:rsidRDefault="0026023B" w:rsidP="00B05F06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mie na ogół poprawnie napisać krótki tekst udzielający rad w odpowiedzi na wpis na forum dot. studiowania w U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5040" w14:textId="77777777" w:rsidR="0026023B" w:rsidRDefault="0026023B" w:rsidP="00B05F06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oprawnie tworzy zdania z podanymi kolokacjami i wskazanymi wyrazami o podobnym znaczeniu </w:t>
            </w:r>
          </w:p>
          <w:p w14:paraId="12426E6F" w14:textId="77777777" w:rsidR="0026023B" w:rsidRDefault="0026023B" w:rsidP="00B05F06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</w:t>
            </w:r>
            <w:r w:rsidRPr="0026023B">
              <w:rPr>
                <w:sz w:val="20"/>
                <w:szCs w:val="20"/>
              </w:rPr>
              <w:t xml:space="preserve">dyskusji </w:t>
            </w:r>
            <w:r>
              <w:rPr>
                <w:sz w:val="20"/>
                <w:szCs w:val="20"/>
              </w:rPr>
              <w:t xml:space="preserve">dot. pozytywnych i negatywnych aspektów studiowania za granicą oraz dyskusji (w oparciu o tekst i własne przemyślenia) o sposobach przezwyciężenia problemów zw. z przeprowadzką za granicę </w:t>
            </w:r>
          </w:p>
          <w:p w14:paraId="1993613B" w14:textId="77777777" w:rsidR="0026023B" w:rsidRDefault="0026023B" w:rsidP="00B05F06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większości sprawny i swobodny w komunikacji, w wypowiedziach ustnych i pisemnych </w:t>
            </w:r>
            <w:r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</w:t>
            </w:r>
          </w:p>
          <w:p w14:paraId="4605E428" w14:textId="64859000" w:rsidR="0026023B" w:rsidRPr="00BB6DB6" w:rsidRDefault="0026023B" w:rsidP="00B05F06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mie w większości poprawnie napisać krótki tekst udzielający rad w odpowiedzi na wpis na forum dot. studiowania w UK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B68F" w14:textId="77777777" w:rsidR="0026023B" w:rsidRDefault="0026023B" w:rsidP="00B05F06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tworzy zdania z podanymi kolokacjami i wskazanymi wyrazami o podobnym znaczeniu </w:t>
            </w:r>
          </w:p>
          <w:p w14:paraId="2E7E7899" w14:textId="77777777" w:rsidR="0026023B" w:rsidRDefault="0026023B" w:rsidP="00B05F06">
            <w:pPr>
              <w:pStyle w:val="Akapitzlist3"/>
              <w:numPr>
                <w:ilvl w:val="0"/>
                <w:numId w:val="14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</w:t>
            </w:r>
            <w:r w:rsidRPr="0026023B">
              <w:rPr>
                <w:sz w:val="20"/>
                <w:szCs w:val="20"/>
              </w:rPr>
              <w:t xml:space="preserve">dyskusji </w:t>
            </w:r>
            <w:r>
              <w:rPr>
                <w:sz w:val="20"/>
                <w:szCs w:val="20"/>
              </w:rPr>
              <w:t xml:space="preserve">dot. pozytywnych i negatywnych aspektów studiowania za granicą oraz dyskusji (w oparciu o tekst i własne przemyślenia) o sposobach przezwyciężenia problemów zw. z przeprowadzką za granicę; potrafi podsumować ww. dyskusje na forum klasy </w:t>
            </w:r>
          </w:p>
          <w:p w14:paraId="44E547BE" w14:textId="4760B827" w:rsidR="0026023B" w:rsidRDefault="0026023B" w:rsidP="00B05F06">
            <w:pPr>
              <w:pStyle w:val="Akapitzlist3"/>
              <w:numPr>
                <w:ilvl w:val="0"/>
                <w:numId w:val="14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sprawny i swobodny w komunikacji, w wypowiedziach ustnych i pisemnych </w:t>
            </w:r>
            <w:r>
              <w:rPr>
                <w:sz w:val="20"/>
                <w:szCs w:val="20"/>
              </w:rPr>
              <w:t>posługuje się szerokim zasobem środków leksykalno-gramatycznych, może popełniać nieliczne błędy, niezakłócające komunikacji</w:t>
            </w:r>
          </w:p>
          <w:p w14:paraId="2AFE2CC6" w14:textId="77777777" w:rsidR="0026023B" w:rsidRPr="004F07C9" w:rsidRDefault="0026023B" w:rsidP="00B05F06">
            <w:pPr>
              <w:pStyle w:val="Akapitzlist3"/>
              <w:numPr>
                <w:ilvl w:val="0"/>
                <w:numId w:val="14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oprawnie napisać krótki tekst udzielający rad w odpowiedzi na wpis na forum dot. studiowania w UK </w:t>
            </w:r>
          </w:p>
        </w:tc>
      </w:tr>
      <w:tr w:rsidR="0026023B" w14:paraId="77D45243" w14:textId="77777777" w:rsidTr="00B05F06">
        <w:trPr>
          <w:trHeight w:val="42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78A4" w14:textId="77777777" w:rsidR="0026023B" w:rsidRDefault="0026023B" w:rsidP="00B05F06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B </w:t>
            </w:r>
          </w:p>
          <w:p w14:paraId="3DF1D144" w14:textId="77777777" w:rsidR="0026023B" w:rsidRDefault="0026023B" w:rsidP="00B05F06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058F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część prezentowanych zadań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E8FB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E191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4AC5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26023B" w14:paraId="29FFAB1D" w14:textId="77777777" w:rsidTr="006350A7">
        <w:trPr>
          <w:trHeight w:val="109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6040C101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i/>
                <w:color w:val="000000"/>
                <w:lang w:val="es-ES" w:eastAsia="en-US"/>
              </w:rPr>
            </w:pPr>
            <w:r>
              <w:rPr>
                <w:b/>
                <w:bCs/>
                <w:color w:val="000000"/>
                <w:lang w:val="es-ES" w:eastAsia="en-US"/>
              </w:rPr>
              <w:t>9b</w:t>
            </w:r>
          </w:p>
          <w:p w14:paraId="2EC20070" w14:textId="084D7F9F" w:rsidR="0026023B" w:rsidRPr="000160F5" w:rsidRDefault="0026023B" w:rsidP="008E7307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t xml:space="preserve">Grammar </w:t>
            </w: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br/>
              <w:t>in Use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A586" w14:textId="77777777" w:rsidR="0026023B" w:rsidRDefault="0026023B" w:rsidP="00B05F06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podstawowe słownictwo </w:t>
            </w:r>
            <w:r>
              <w:rPr>
                <w:sz w:val="20"/>
                <w:szCs w:val="20"/>
              </w:rPr>
              <w:t xml:space="preserve">służące do wyrażania życzeń niemożliwych do spełnienia i opisywania sytuacji hipotetycznych dot. teraźniejszości i przeszłości; zna strukturę i użycie konstrukcji z </w:t>
            </w:r>
            <w:r>
              <w:rPr>
                <w:i/>
                <w:sz w:val="20"/>
                <w:szCs w:val="20"/>
              </w:rPr>
              <w:t>wish, if only</w:t>
            </w:r>
            <w:r>
              <w:rPr>
                <w:sz w:val="20"/>
                <w:szCs w:val="20"/>
              </w:rPr>
              <w:t xml:space="preserve">, konstrukcje wyrażające sytuacje teraźniejsze i przeszłe niemożliwe do spełnienia: tryby warunkowe 2 i 3, </w:t>
            </w:r>
            <w:r>
              <w:rPr>
                <w:i/>
                <w:sz w:val="20"/>
                <w:szCs w:val="20"/>
              </w:rPr>
              <w:t>would rather, as if/as though, it’s time</w:t>
            </w:r>
          </w:p>
          <w:p w14:paraId="4BB5E18B" w14:textId="25A1B3DB" w:rsidR="0026023B" w:rsidRPr="00424A41" w:rsidRDefault="0026023B" w:rsidP="006350A7">
            <w:pPr>
              <w:numPr>
                <w:ilvl w:val="0"/>
                <w:numId w:val="4"/>
              </w:numPr>
              <w:spacing w:after="120"/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i struktury stosuje w znacznej części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lastRenderedPageBreak/>
              <w:t xml:space="preserve">transformacjach zdaniowych </w:t>
            </w:r>
            <w:r>
              <w:rPr>
                <w:sz w:val="20"/>
                <w:szCs w:val="20"/>
              </w:rPr>
              <w:t>i tłumaczeniach fragmentów zdań z języka polskiego na angielski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5F80" w14:textId="77777777" w:rsidR="0026023B" w:rsidRDefault="0026023B" w:rsidP="00B05F06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zna znaczną część </w:t>
            </w:r>
            <w:r>
              <w:rPr>
                <w:sz w:val="20"/>
                <w:szCs w:val="20"/>
              </w:rPr>
              <w:t xml:space="preserve">słownictwa służącego do wyrażania życzeń niemożliwych do spełnienia i opisywania sytuacji hipotetycznych dot. teraźniejszości i przeszłości; zna strukturę i użycie konstrukcji z </w:t>
            </w:r>
            <w:r>
              <w:rPr>
                <w:i/>
                <w:sz w:val="20"/>
                <w:szCs w:val="20"/>
              </w:rPr>
              <w:t>wish, if only</w:t>
            </w:r>
            <w:r>
              <w:rPr>
                <w:sz w:val="20"/>
                <w:szCs w:val="20"/>
              </w:rPr>
              <w:t xml:space="preserve">, konstrukcje wyrażające sytuacje teraźniejsze i przeszłe niemożliwe do spełnienia: tryby warunkowe 2 i 3, </w:t>
            </w:r>
            <w:r>
              <w:rPr>
                <w:i/>
                <w:sz w:val="20"/>
                <w:szCs w:val="20"/>
              </w:rPr>
              <w:t>would rather, as if/as though, it’s time</w:t>
            </w:r>
            <w:r>
              <w:rPr>
                <w:sz w:val="20"/>
                <w:szCs w:val="20"/>
              </w:rPr>
              <w:t xml:space="preserve"> </w:t>
            </w:r>
          </w:p>
          <w:p w14:paraId="0C4E685A" w14:textId="77777777" w:rsidR="0026023B" w:rsidRDefault="0026023B" w:rsidP="00B05F06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i struktury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lastRenderedPageBreak/>
              <w:t xml:space="preserve">transformacjach zdaniowych </w:t>
            </w:r>
            <w:r>
              <w:rPr>
                <w:sz w:val="20"/>
                <w:szCs w:val="20"/>
              </w:rPr>
              <w:t>i tłumaczeniach fragmentów zdań z języka polskiego na angielski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F6AC" w14:textId="77777777" w:rsidR="0026023B" w:rsidRDefault="0026023B" w:rsidP="00B05F0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zna </w:t>
            </w:r>
            <w:r>
              <w:rPr>
                <w:iCs/>
                <w:sz w:val="20"/>
                <w:szCs w:val="20"/>
              </w:rPr>
              <w:t xml:space="preserve">większość </w:t>
            </w:r>
            <w:r>
              <w:rPr>
                <w:sz w:val="20"/>
                <w:szCs w:val="20"/>
              </w:rPr>
              <w:t xml:space="preserve">słownictwa służącego do wyrażania życzeń niemożliwych do spełnienia i opisywania sytuacji hipotetycznych dot. teraźniejszości i przeszłości; zna strukturę i użycie konstrukcji z </w:t>
            </w:r>
            <w:r>
              <w:rPr>
                <w:i/>
                <w:sz w:val="20"/>
                <w:szCs w:val="20"/>
              </w:rPr>
              <w:t>wish, if only</w:t>
            </w:r>
            <w:r>
              <w:rPr>
                <w:sz w:val="20"/>
                <w:szCs w:val="20"/>
              </w:rPr>
              <w:t xml:space="preserve">, konstrukcje wyrażające sytuacje teraźniejsze i przeszłe niemożliwe do spełnienia: tryby warunkowe 2 i 3, </w:t>
            </w:r>
            <w:r>
              <w:rPr>
                <w:i/>
                <w:sz w:val="20"/>
                <w:szCs w:val="20"/>
              </w:rPr>
              <w:t>would rather, as if/as though, it’s time</w:t>
            </w:r>
            <w:r>
              <w:rPr>
                <w:sz w:val="20"/>
                <w:szCs w:val="20"/>
              </w:rPr>
              <w:t xml:space="preserve"> </w:t>
            </w:r>
          </w:p>
          <w:p w14:paraId="7AD5043D" w14:textId="77777777" w:rsidR="0026023B" w:rsidRDefault="0026023B" w:rsidP="00B05F0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i struktury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lastRenderedPageBreak/>
              <w:t xml:space="preserve">transformacjach zdaniowych </w:t>
            </w:r>
            <w:r>
              <w:rPr>
                <w:sz w:val="20"/>
                <w:szCs w:val="20"/>
              </w:rPr>
              <w:t>i tłumaczeniach fragmentów zdań z języka polskiego na angielski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9D9B" w14:textId="77777777" w:rsidR="0026023B" w:rsidRDefault="0026023B" w:rsidP="00B05F0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prawie całe </w:t>
            </w:r>
            <w:r>
              <w:rPr>
                <w:sz w:val="20"/>
                <w:szCs w:val="20"/>
              </w:rPr>
              <w:t xml:space="preserve">słownictwo służące do wyrażania życzeń niemożliwych do spełnienia i opisywania sytuacji hipotetycznych dot. teraźniejszości i przeszłości; zna strukturę i użycie konstrukcji z </w:t>
            </w:r>
            <w:r>
              <w:rPr>
                <w:i/>
                <w:sz w:val="20"/>
                <w:szCs w:val="20"/>
              </w:rPr>
              <w:t>wish, if only</w:t>
            </w:r>
            <w:r>
              <w:rPr>
                <w:sz w:val="20"/>
                <w:szCs w:val="20"/>
              </w:rPr>
              <w:t xml:space="preserve">, konstrukcje wyrażające sytuacje teraźniejsze i przeszłe niemożliwe do spełnienia: tryby warunkowe 2 i 3, </w:t>
            </w:r>
            <w:r>
              <w:rPr>
                <w:i/>
                <w:sz w:val="20"/>
                <w:szCs w:val="20"/>
              </w:rPr>
              <w:t>would rather, as if/as though, it’s time</w:t>
            </w:r>
            <w:r>
              <w:rPr>
                <w:sz w:val="20"/>
                <w:szCs w:val="20"/>
              </w:rPr>
              <w:t xml:space="preserve"> </w:t>
            </w:r>
          </w:p>
          <w:p w14:paraId="6D7B307A" w14:textId="77777777" w:rsidR="0026023B" w:rsidRDefault="0026023B" w:rsidP="00B05F0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i struktury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lastRenderedPageBreak/>
              <w:t>transformacjach zdaniowych</w:t>
            </w:r>
            <w:r>
              <w:rPr>
                <w:sz w:val="20"/>
                <w:szCs w:val="20"/>
              </w:rPr>
              <w:t xml:space="preserve"> i tłumaczeniach fragmentów zdań z języka polskiego na angielski</w:t>
            </w:r>
            <w:r w:rsidRPr="00DF78F0">
              <w:rPr>
                <w:sz w:val="20"/>
                <w:szCs w:val="20"/>
              </w:rPr>
              <w:t xml:space="preserve"> </w:t>
            </w:r>
          </w:p>
        </w:tc>
      </w:tr>
      <w:tr w:rsidR="0026023B" w14:paraId="21D49D30" w14:textId="77777777" w:rsidTr="00B05F06">
        <w:trPr>
          <w:trHeight w:val="90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3580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51A8" w14:textId="77777777" w:rsidR="0026023B" w:rsidRDefault="0026023B" w:rsidP="00B05F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71ED" w14:textId="77777777" w:rsidR="0026023B" w:rsidRDefault="0026023B" w:rsidP="00B05F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470D" w14:textId="77777777" w:rsidR="0026023B" w:rsidRDefault="0026023B" w:rsidP="00B05F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68CE" w14:textId="77777777" w:rsidR="0026023B" w:rsidRDefault="0026023B" w:rsidP="00B05F06">
            <w:pPr>
              <w:rPr>
                <w:sz w:val="20"/>
                <w:szCs w:val="20"/>
                <w:lang w:eastAsia="en-US"/>
              </w:rPr>
            </w:pPr>
          </w:p>
        </w:tc>
      </w:tr>
      <w:tr w:rsidR="0026023B" w14:paraId="5B796CDA" w14:textId="77777777" w:rsidTr="006350A7">
        <w:trPr>
          <w:trHeight w:val="355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FD45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</w:t>
            </w:r>
          </w:p>
          <w:p w14:paraId="1267412C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E743" w14:textId="77777777" w:rsidR="0026023B" w:rsidRDefault="0026023B" w:rsidP="0026023B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</w:t>
            </w:r>
            <w:r>
              <w:rPr>
                <w:sz w:val="20"/>
                <w:szCs w:val="20"/>
              </w:rPr>
              <w:t xml:space="preserve">krótkich tekstach i zdaniach; w miarę poprawnie </w:t>
            </w:r>
            <w:r>
              <w:rPr>
                <w:iCs/>
                <w:sz w:val="20"/>
                <w:szCs w:val="20"/>
              </w:rPr>
              <w:t xml:space="preserve">identyfikuje i analizuje konstrukcje z </w:t>
            </w:r>
            <w:r>
              <w:rPr>
                <w:i/>
                <w:iCs/>
                <w:sz w:val="20"/>
                <w:szCs w:val="20"/>
              </w:rPr>
              <w:t xml:space="preserve">wish, if only </w:t>
            </w:r>
            <w:r>
              <w:rPr>
                <w:iCs/>
                <w:sz w:val="20"/>
                <w:szCs w:val="20"/>
              </w:rPr>
              <w:t xml:space="preserve">oraz wyrażające tzw. </w:t>
            </w:r>
            <w:r>
              <w:rPr>
                <w:i/>
                <w:iCs/>
                <w:sz w:val="20"/>
                <w:szCs w:val="20"/>
              </w:rPr>
              <w:t>unreal present/past</w:t>
            </w:r>
            <w:r>
              <w:rPr>
                <w:sz w:val="20"/>
                <w:szCs w:val="20"/>
              </w:rPr>
              <w:t xml:space="preserve"> </w:t>
            </w:r>
          </w:p>
          <w:p w14:paraId="7B23CA9B" w14:textId="7D59DA45" w:rsidR="0026023B" w:rsidRPr="003E7653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następujących ćwiczeniach: kończenie zdań z użyciem </w:t>
            </w:r>
            <w:r>
              <w:rPr>
                <w:i/>
                <w:sz w:val="20"/>
                <w:szCs w:val="20"/>
              </w:rPr>
              <w:t>I wish, If only</w:t>
            </w:r>
            <w:r>
              <w:rPr>
                <w:sz w:val="20"/>
                <w:szCs w:val="20"/>
              </w:rPr>
              <w:t>, wymiana zdań dot. różnych aspektów życia, których nie możemy, ale chcielibyśmy zmienić</w:t>
            </w:r>
            <w:r w:rsidR="00A826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kończenie zdań typu: </w:t>
            </w:r>
            <w:r>
              <w:rPr>
                <w:i/>
                <w:sz w:val="20"/>
                <w:szCs w:val="20"/>
              </w:rPr>
              <w:t xml:space="preserve">If I were you …, I’d rather you didn’t … </w:t>
            </w:r>
            <w:r>
              <w:rPr>
                <w:sz w:val="20"/>
                <w:szCs w:val="20"/>
              </w:rPr>
              <w:t>itd. i reagowanie na nie; częściowo poprawnie tworzy ww. zdani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9146" w14:textId="0D6B5A9B" w:rsidR="0026023B" w:rsidRDefault="0026023B" w:rsidP="00B05F06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krótkich tekstach i zdaniach</w:t>
            </w:r>
            <w:r w:rsidR="0019288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w większości poprawnie </w:t>
            </w:r>
            <w:r>
              <w:rPr>
                <w:iCs/>
                <w:sz w:val="20"/>
                <w:szCs w:val="20"/>
              </w:rPr>
              <w:t xml:space="preserve">identyfikuje i analizuje konstrukcje z </w:t>
            </w:r>
            <w:r>
              <w:rPr>
                <w:i/>
                <w:iCs/>
                <w:sz w:val="20"/>
                <w:szCs w:val="20"/>
              </w:rPr>
              <w:t xml:space="preserve">wish, if only </w:t>
            </w:r>
            <w:r>
              <w:rPr>
                <w:iCs/>
                <w:sz w:val="20"/>
                <w:szCs w:val="20"/>
              </w:rPr>
              <w:t xml:space="preserve">oraz wyrażające tzw. </w:t>
            </w:r>
            <w:r>
              <w:rPr>
                <w:i/>
                <w:iCs/>
                <w:sz w:val="20"/>
                <w:szCs w:val="20"/>
              </w:rPr>
              <w:t>unreal present/</w:t>
            </w:r>
            <w:r w:rsidR="0019288B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ast</w:t>
            </w:r>
            <w:r>
              <w:rPr>
                <w:sz w:val="20"/>
                <w:szCs w:val="20"/>
              </w:rPr>
              <w:t xml:space="preserve"> </w:t>
            </w:r>
          </w:p>
          <w:p w14:paraId="2771F2BD" w14:textId="7B1784C5" w:rsidR="0026023B" w:rsidRPr="000B238D" w:rsidRDefault="0026023B" w:rsidP="00B05F06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następujących ćwiczeniach: kończenie zdań z użyciem </w:t>
            </w:r>
            <w:r>
              <w:rPr>
                <w:i/>
                <w:sz w:val="20"/>
                <w:szCs w:val="20"/>
              </w:rPr>
              <w:t>I wish, If only</w:t>
            </w:r>
            <w:r>
              <w:rPr>
                <w:sz w:val="20"/>
                <w:szCs w:val="20"/>
              </w:rPr>
              <w:t>, wymiana zdań dot. różnych aspektów życia, których nie możemy, ale chcielibyśmy zmienić</w:t>
            </w:r>
            <w:r w:rsidR="00A826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kończenie zdań typu: </w:t>
            </w:r>
            <w:r>
              <w:rPr>
                <w:i/>
                <w:sz w:val="20"/>
                <w:szCs w:val="20"/>
              </w:rPr>
              <w:t xml:space="preserve">If I were you …, I’d rather you didn’t … </w:t>
            </w:r>
            <w:r>
              <w:rPr>
                <w:sz w:val="20"/>
                <w:szCs w:val="20"/>
              </w:rPr>
              <w:t>itd. i reagowanie na nie; na ogół poprawnie tworzy ww. zd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FB00" w14:textId="77777777" w:rsidR="0026023B" w:rsidRDefault="0026023B" w:rsidP="00B05F06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krótkich tekstach i zdaniach; poprawnie </w:t>
            </w:r>
            <w:r>
              <w:rPr>
                <w:iCs/>
                <w:sz w:val="20"/>
                <w:szCs w:val="20"/>
              </w:rPr>
              <w:t xml:space="preserve">identyfikuje i analizuje konstrukcje z </w:t>
            </w:r>
            <w:r>
              <w:rPr>
                <w:i/>
                <w:iCs/>
                <w:sz w:val="20"/>
                <w:szCs w:val="20"/>
              </w:rPr>
              <w:t xml:space="preserve">wish, if only </w:t>
            </w:r>
            <w:r>
              <w:rPr>
                <w:iCs/>
                <w:sz w:val="20"/>
                <w:szCs w:val="20"/>
              </w:rPr>
              <w:t xml:space="preserve">oraz wyrażające tzw. </w:t>
            </w:r>
            <w:r>
              <w:rPr>
                <w:i/>
                <w:iCs/>
                <w:sz w:val="20"/>
                <w:szCs w:val="20"/>
              </w:rPr>
              <w:t>unreal present/past</w:t>
            </w:r>
            <w:r>
              <w:rPr>
                <w:sz w:val="20"/>
                <w:szCs w:val="20"/>
              </w:rPr>
              <w:t xml:space="preserve"> </w:t>
            </w:r>
          </w:p>
          <w:p w14:paraId="379F0DA3" w14:textId="504D7592" w:rsidR="0026023B" w:rsidRPr="00424A41" w:rsidRDefault="0026023B" w:rsidP="00B05F06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następujących ćwiczeniach: kończenie zdań z użyciem </w:t>
            </w:r>
            <w:r>
              <w:rPr>
                <w:i/>
                <w:sz w:val="20"/>
                <w:szCs w:val="20"/>
              </w:rPr>
              <w:t>I wish, If only</w:t>
            </w:r>
            <w:r>
              <w:rPr>
                <w:sz w:val="20"/>
                <w:szCs w:val="20"/>
              </w:rPr>
              <w:t>, wymiana zdań dot. różnych aspektów życia, których nie możemy, ale chcielibyśmy zmienić</w:t>
            </w:r>
            <w:r w:rsidR="00A826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kończenie zdań typu: </w:t>
            </w:r>
            <w:r>
              <w:rPr>
                <w:i/>
                <w:sz w:val="20"/>
                <w:szCs w:val="20"/>
              </w:rPr>
              <w:t xml:space="preserve">If I were you …, I’d rather you didn’t … </w:t>
            </w:r>
            <w:r>
              <w:rPr>
                <w:sz w:val="20"/>
                <w:szCs w:val="20"/>
              </w:rPr>
              <w:t>itd. i reagowanie na nie; w większości poprawnie tworzy ww. zd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E980" w14:textId="35199BD6" w:rsidR="0026023B" w:rsidRPr="00AA26BD" w:rsidRDefault="0026023B" w:rsidP="00B05F06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 xml:space="preserve">w krótkich tekstach i zdaniach; </w:t>
            </w:r>
            <w:r w:rsidR="0019288B">
              <w:rPr>
                <w:sz w:val="20"/>
                <w:szCs w:val="20"/>
              </w:rPr>
              <w:t xml:space="preserve">poprawnie </w:t>
            </w:r>
            <w:r>
              <w:rPr>
                <w:iCs/>
                <w:sz w:val="20"/>
                <w:szCs w:val="20"/>
              </w:rPr>
              <w:t xml:space="preserve">identyfikuje i analizuje konstrukcje z </w:t>
            </w:r>
            <w:r>
              <w:rPr>
                <w:i/>
                <w:iCs/>
                <w:sz w:val="20"/>
                <w:szCs w:val="20"/>
              </w:rPr>
              <w:t xml:space="preserve">wish, if only </w:t>
            </w:r>
            <w:r>
              <w:rPr>
                <w:iCs/>
                <w:sz w:val="20"/>
                <w:szCs w:val="20"/>
              </w:rPr>
              <w:t xml:space="preserve">oraz wyrażające tzw. </w:t>
            </w:r>
            <w:r>
              <w:rPr>
                <w:i/>
                <w:iCs/>
                <w:sz w:val="20"/>
                <w:szCs w:val="20"/>
              </w:rPr>
              <w:t>unreal present/past</w:t>
            </w:r>
            <w:r>
              <w:rPr>
                <w:sz w:val="20"/>
                <w:szCs w:val="20"/>
              </w:rPr>
              <w:t>;</w:t>
            </w:r>
            <w:r w:rsidRPr="00AA26BD">
              <w:rPr>
                <w:sz w:val="20"/>
                <w:szCs w:val="20"/>
              </w:rPr>
              <w:t xml:space="preserve"> umie podać własne przykłady</w:t>
            </w:r>
          </w:p>
          <w:p w14:paraId="483CB1AF" w14:textId="46A4538E" w:rsidR="0026023B" w:rsidRPr="002F59FC" w:rsidRDefault="0026023B" w:rsidP="0026023B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następujących ćwiczeniach: kończenie zdań z użyciem </w:t>
            </w:r>
            <w:r>
              <w:rPr>
                <w:i/>
                <w:sz w:val="20"/>
                <w:szCs w:val="20"/>
              </w:rPr>
              <w:t>I wish, If only</w:t>
            </w:r>
            <w:r>
              <w:rPr>
                <w:sz w:val="20"/>
                <w:szCs w:val="20"/>
              </w:rPr>
              <w:t>, wymiana zdań dot. różnych aspektów życia, których nie możemy, ale chcielibyśmy zmienić</w:t>
            </w:r>
            <w:r w:rsidR="00A826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kończenie zdań typu: </w:t>
            </w:r>
            <w:r>
              <w:rPr>
                <w:i/>
                <w:sz w:val="20"/>
                <w:szCs w:val="20"/>
              </w:rPr>
              <w:t xml:space="preserve">If I were you …, I’d rather you didn’t … </w:t>
            </w:r>
            <w:r>
              <w:rPr>
                <w:sz w:val="20"/>
                <w:szCs w:val="20"/>
              </w:rPr>
              <w:t>itd. i reagowanie na nie; poprawnie tworzy ww. zdania</w:t>
            </w:r>
          </w:p>
        </w:tc>
      </w:tr>
      <w:tr w:rsidR="0026023B" w14:paraId="2ACFED57" w14:textId="77777777" w:rsidTr="00B05F06">
        <w:trPr>
          <w:trHeight w:val="5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BEB6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WB </w:t>
            </w:r>
          </w:p>
          <w:p w14:paraId="470E2BF3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9b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EF55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527E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719C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2C3D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26023B" w14:paraId="53A25C8F" w14:textId="77777777" w:rsidTr="00B05F06">
        <w:trPr>
          <w:trHeight w:val="16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05D0D988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Cs/>
                <w:color w:val="000000"/>
                <w:lang w:val="en-US" w:eastAsia="en-US"/>
              </w:rPr>
              <w:t>9c</w:t>
            </w:r>
          </w:p>
          <w:p w14:paraId="3835EF5A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Skills</w:t>
            </w: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br/>
              <w:t>in Action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3EB7" w14:textId="77777777" w:rsidR="00A926C9" w:rsidRPr="00A926C9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zna podstawowe słownictwo związane z konfliktami w pracy i w szkole, w tym niektóre prezentowane idiomy</w:t>
            </w:r>
            <w:r w:rsidR="00A926C9">
              <w:rPr>
                <w:iCs/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</w:rPr>
              <w:t xml:space="preserve">np. </w:t>
            </w:r>
            <w:r>
              <w:rPr>
                <w:i/>
                <w:iCs/>
                <w:sz w:val="20"/>
                <w:szCs w:val="20"/>
              </w:rPr>
              <w:t>step on one’s toes</w:t>
            </w:r>
            <w:r w:rsidR="00A926C9">
              <w:rPr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oraz podstawowe słownictwo służące do wyrażania i przyjmowania przeprosin, uzasadniania swojego zachowania; zna podstawowe techniki stosowane w formalnych przeprosinach: przedstawienie sytuacji/problemu, wyrażenie przeprosin, grzecznościowy ton wypowiedzi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082C2B56" w14:textId="3A7B9F0B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znacznej części poprawnie w praktyce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3B57" w14:textId="423A5E2F" w:rsidR="0026023B" w:rsidRPr="00C60AE8" w:rsidRDefault="0026023B" w:rsidP="00B05F06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zna znaczną część słownictwa związanego z konfliktami w pracy i w szkole, w tym część prezentowanych idiomów</w:t>
            </w:r>
            <w:r w:rsidR="00A926C9">
              <w:rPr>
                <w:iCs/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</w:rPr>
              <w:t xml:space="preserve">np. </w:t>
            </w:r>
            <w:r>
              <w:rPr>
                <w:i/>
                <w:iCs/>
                <w:sz w:val="20"/>
                <w:szCs w:val="20"/>
              </w:rPr>
              <w:t>pick holes in, step on one’s toes</w:t>
            </w:r>
            <w:r w:rsidR="00A926C9">
              <w:rPr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oraz znaczną część słownictwa służącego do wyrażania i przyjmowania przeprosin, uzasadniania swojego zachowania; zna podstawowe techniki stosowane w formalnych przeprosinach: przedstawienie sytuacji/ problemu, wyrażenie przeprosin, grzecznościowy ton wypowiedzi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5BFC3BD1" w14:textId="77777777" w:rsidR="0026023B" w:rsidRDefault="0026023B" w:rsidP="00B05F06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miarę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9824" w14:textId="77777777" w:rsidR="0026023B" w:rsidRPr="00C60AE8" w:rsidRDefault="0026023B" w:rsidP="00B05F06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większość słownictwa związanego z konfliktami w pracy i w szkole, w tym większość prezentowanych idiomów oraz większość słownictwa służącego do wyrażania i przyjmowania przeprosin, uzasadniania swojego zachowania; zna techniki stosowane w formalnych przeprosinach: przedstawienie sytuacji/ problemu i podjęcia stosownych działań, wyrażenie przeprosin, grzecznościowy ton wypowiedzi, unikanie subiektywizmu </w:t>
            </w:r>
          </w:p>
          <w:p w14:paraId="7DCC8766" w14:textId="77777777" w:rsidR="0026023B" w:rsidRPr="00424A41" w:rsidRDefault="0026023B" w:rsidP="00B05F06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 w:rsidRPr="00E759BC">
              <w:rPr>
                <w:sz w:val="20"/>
                <w:szCs w:val="20"/>
                <w:lang w:eastAsia="en-US"/>
              </w:rPr>
              <w:t xml:space="preserve">ww. wiedzę stosuje w większości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4AAB" w14:textId="543C1075" w:rsidR="0026023B" w:rsidRPr="00C60AE8" w:rsidRDefault="0026023B" w:rsidP="00B05F06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słownictwo związane z konfliktami w pracy i w szkole, w tym wszystkie prezentowane idiomy oraz słownictwo służące do wyrażania i przyjmowania przeprosin, uzasadniania swojego zachowania; zna techniki stosowane w formalnych przeprosinach: przedstawienie sytuacji/ problemu i podjęcia stosownych działań, wyrażenie przeprosin, grzecznościowy ton wypowiedzi, unikanie subiektywizmu </w:t>
            </w:r>
          </w:p>
          <w:p w14:paraId="24044A47" w14:textId="77777777" w:rsidR="0026023B" w:rsidRPr="003E7653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poprawnie w praktyce </w:t>
            </w:r>
          </w:p>
        </w:tc>
      </w:tr>
      <w:tr w:rsidR="0026023B" w14:paraId="553938BB" w14:textId="77777777" w:rsidTr="006350A7">
        <w:trPr>
          <w:trHeight w:val="185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C0D4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478D" w14:textId="77777777" w:rsidR="0026023B" w:rsidRDefault="0026023B" w:rsidP="00B05F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D174" w14:textId="77777777" w:rsidR="0026023B" w:rsidRDefault="0026023B" w:rsidP="00B05F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11D4" w14:textId="77777777" w:rsidR="0026023B" w:rsidRDefault="0026023B" w:rsidP="00B05F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BED2" w14:textId="77777777" w:rsidR="0026023B" w:rsidRDefault="0026023B" w:rsidP="00B05F06">
            <w:pPr>
              <w:rPr>
                <w:sz w:val="20"/>
                <w:szCs w:val="20"/>
                <w:lang w:eastAsia="en-US"/>
              </w:rPr>
            </w:pPr>
          </w:p>
        </w:tc>
      </w:tr>
      <w:tr w:rsidR="0026023B" w14:paraId="267C5CA5" w14:textId="77777777" w:rsidTr="00B05F06">
        <w:trPr>
          <w:trHeight w:val="295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51DA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CB98" w14:textId="7512F5E0" w:rsidR="0026023B" w:rsidRPr="00F44B59" w:rsidRDefault="0026023B" w:rsidP="00B05F06">
            <w:pPr>
              <w:numPr>
                <w:ilvl w:val="0"/>
                <w:numId w:val="10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tekstach, dialogach i zdaniach; </w:t>
            </w:r>
            <w:r>
              <w:rPr>
                <w:sz w:val="20"/>
                <w:szCs w:val="20"/>
              </w:rPr>
              <w:t>uzupełnia poprawnie część luk w krótkim tekście oraz rozwiązuje poprawnie jeden punkt w zadaniu na wybór wielokrotny (rozumienie ze słuchu), a w rozmowie trzech osób dot. konfliktu w pracy w miarę poprawnie wyszukuje podstawowe informacje; w miarę poprawnie analizuje przykładowy e-mail z formalnymi przeprosinami i uzupełnia prawidłowo znaczn</w:t>
            </w:r>
            <w:r w:rsidR="00EA6222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część luk odpowiednimi formami wyrazów podanych w nawiasach (słowotwórstwo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774A" w14:textId="3C772D51" w:rsidR="0026023B" w:rsidRPr="00424A41" w:rsidRDefault="0026023B" w:rsidP="00B05F06">
            <w:pPr>
              <w:numPr>
                <w:ilvl w:val="0"/>
                <w:numId w:val="10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dialogach i zdaniach; uzupełnia poprawnie znaczną część luk w krótkim tekście oraz rozwiązuje poprawnie jeden punkt w zadaniu na wybór wielokrotny (rozumienie ze słuchu), a w rozmowie trzech osób dot. konfliktu w pracy w większości poprawnie wyszukuje podstawowe informacje; w większości poprawnie analizuje przykładowy e-mail z formalnymi przeprosinami i uzupełnia prawidłowo większość luk odpowiednimi formami wyrazów podanych w nawiasach (słowotwórstw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091C" w14:textId="43125A50" w:rsidR="0026023B" w:rsidRPr="00545470" w:rsidRDefault="0026023B" w:rsidP="00B05F06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 w:rsidRPr="00545470">
              <w:rPr>
                <w:sz w:val="20"/>
                <w:szCs w:val="20"/>
              </w:rPr>
              <w:t>rozumie prawie wszystki</w:t>
            </w:r>
            <w:r>
              <w:rPr>
                <w:sz w:val="20"/>
                <w:szCs w:val="20"/>
              </w:rPr>
              <w:t>e informacje w tekstach, dialogach</w:t>
            </w:r>
            <w:r w:rsidRPr="00545470">
              <w:rPr>
                <w:sz w:val="20"/>
                <w:szCs w:val="20"/>
              </w:rPr>
              <w:t xml:space="preserve"> i zdaniach; </w:t>
            </w:r>
            <w:r>
              <w:rPr>
                <w:sz w:val="20"/>
                <w:szCs w:val="20"/>
              </w:rPr>
              <w:t>uzupełnia poprawnie większość luk w krótkim tekście oraz rozwiązuje poprawnie obydwa punkty w zadaniu na wybór wielokrotny (rozumienie ze słuchu), a w rozmowie trzech osób dot. konfliktu w pracy poprawnie wyszukuje podstawowe informacje; poprawnie analizuje przykładowy e-mail z formalnymi przeprosinami i uzupełnia prawidłowo prawie wszystkie luki odpowiednimi formami wyrazów podanych w nawiasach (słowotwórstw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25A1" w14:textId="321F7964" w:rsidR="0026023B" w:rsidRPr="00E37CBF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szystkie informacje w tekstach, dialogach i zdaniach; uzupełnia poprawnie wszystkie luki w krótkim tekście oraz rozwiązuje poprawnie obydwa punkty w zadaniu na wybór wielokrotny (rozumienie ze słuchu), a w rozmowie trzech osób dot. konfliktu w pracy poprawnie wyszukuje podstawowe informacje; poprawnie analizuje przykładowy e-mail z formalnymi przeprosinami i uzupełnia prawidłowo wszystkie luki odpowiednimi formami wyrazów podanych w nawiasach (słowotwórstwo)</w:t>
            </w:r>
          </w:p>
        </w:tc>
      </w:tr>
      <w:tr w:rsidR="0026023B" w14:paraId="08211266" w14:textId="77777777" w:rsidTr="00B05F06">
        <w:trPr>
          <w:trHeight w:val="65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E08A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C342" w14:textId="5340A0FF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redagowaniu rozmowy pomiędzy nauczycielem (jako mediatorem) i dwoma uczniami dot. ich konfliktu w szkole</w:t>
            </w:r>
            <w:r w:rsidR="00EA622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 oparciu o model i podane zwroty</w:t>
            </w:r>
            <w:r w:rsidR="00EA622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odgrywa jedną z ról i jest na ogół komunikatywny</w:t>
            </w:r>
          </w:p>
          <w:p w14:paraId="2A438C80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w miarę poprawnie ćwiczenie przygotowawcze do pisania: zamiana nieformalnych zdań z przeprosinami na zdania formalne poprzez dobór zwrotów </w:t>
            </w:r>
          </w:p>
          <w:p w14:paraId="7C71D5F3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pisania formalnych przeprosin i pisze formalne przeprosiny skierowane do nauczyciela, a dotyczące niewłaściwego zachowania na zajęciach zdalnych w stosunku do kolegi (na bazie podanego planu); </w:t>
            </w:r>
            <w:r>
              <w:rPr>
                <w:iCs/>
                <w:sz w:val="20"/>
                <w:szCs w:val="20"/>
              </w:rPr>
              <w:t xml:space="preserve">wypowiedź jest zadowalająca pod względem treści, formy, spójności i logiki, zakres użytych środków </w:t>
            </w:r>
            <w:r>
              <w:rPr>
                <w:iCs/>
                <w:sz w:val="20"/>
                <w:szCs w:val="20"/>
              </w:rPr>
              <w:lastRenderedPageBreak/>
              <w:t>językowych jest ograniczony,</w:t>
            </w:r>
            <w:r>
              <w:rPr>
                <w:sz w:val="20"/>
                <w:szCs w:val="20"/>
              </w:rPr>
              <w:t xml:space="preserve"> występują liczne błędy językowe i błędy zapisu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C81C" w14:textId="72617B5D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uczestniczy w redagowaniu rozmowy pomiędzy nauczycielem (jako mediatorem) i dwoma uczniami dot. ich konfliktu w szkole</w:t>
            </w:r>
            <w:r w:rsidR="00EA622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 oparciu o model i podane zwroty</w:t>
            </w:r>
            <w:r w:rsidR="00EA622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odgrywa jedną z ról i jest w większości komunikatywny </w:t>
            </w:r>
          </w:p>
          <w:p w14:paraId="7BEEA552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w większości poprawnie ćwiczenie przygotowawcze do pisania: zamiana nieformalnych zdań z przeprosinami na zdania formalne poprzez dobór zwrotów </w:t>
            </w:r>
          </w:p>
          <w:p w14:paraId="0D49421D" w14:textId="77777777" w:rsidR="0026023B" w:rsidRPr="00424A41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pisania formalnych przeprosin i pisze formalne przeprosiny skierowane do nauczyciela, a dotyczące niewłaściwego zachowania na zajęciach zdalnych w stosunku do kolegi (na bazie podanego planu); </w:t>
            </w:r>
            <w:r>
              <w:rPr>
                <w:iCs/>
                <w:sz w:val="20"/>
                <w:szCs w:val="20"/>
              </w:rPr>
              <w:t>wypowiedź jest zadowalająca pod względem treści, formy, spójności i logiki oraz zakresu użytych środków językowych,</w:t>
            </w:r>
            <w:r>
              <w:rPr>
                <w:sz w:val="20"/>
                <w:szCs w:val="20"/>
              </w:rPr>
              <w:t xml:space="preserve"> występują dość liczne błędy językowe i błędy zapisu; potrafi </w:t>
            </w:r>
            <w:r>
              <w:rPr>
                <w:sz w:val="20"/>
                <w:szCs w:val="20"/>
              </w:rPr>
              <w:lastRenderedPageBreak/>
              <w:t>częściowo dokonać ewaluacji pracy kolegi/koleżan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07CF" w14:textId="12B5A870" w:rsidR="0026023B" w:rsidRDefault="0026023B" w:rsidP="00B05F06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ktywnie uczestniczy w redagowaniu rozmowy pomiędzy nauczycielem (jako mediatorem) i dwoma uczniami dot. ich konfliktu w szkole</w:t>
            </w:r>
            <w:r w:rsidR="00EA622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 oparciu o model i podane zwroty</w:t>
            </w:r>
            <w:r w:rsidR="00EA622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odgrywa jedną z ról, jest komunikatywny i swobodny </w:t>
            </w:r>
          </w:p>
          <w:p w14:paraId="3A8A6FA9" w14:textId="77777777" w:rsidR="0026023B" w:rsidRDefault="0026023B" w:rsidP="00B05F06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ćwiczenie przygotowawcze do pisania: zamiana nieformalnych zdań z przeprosinami na zdania formalne poprzez dobór zwrotów </w:t>
            </w:r>
          </w:p>
          <w:p w14:paraId="6BEA699A" w14:textId="77777777" w:rsidR="0026023B" w:rsidRPr="002D785C" w:rsidRDefault="0026023B" w:rsidP="00EA6222">
            <w:pPr>
              <w:numPr>
                <w:ilvl w:val="0"/>
                <w:numId w:val="8"/>
              </w:numPr>
              <w:spacing w:after="120"/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formalnych przeprosin i pisze formalne przeprosiny skierowane do nauczyciela, a dotyczące niewłaściwego zachowania na zajęciach zdalnych w stosunku do kolegi (na bazie podanego planu); </w:t>
            </w:r>
            <w:r>
              <w:rPr>
                <w:iCs/>
                <w:sz w:val="20"/>
                <w:szCs w:val="20"/>
              </w:rPr>
              <w:t xml:space="preserve">wypowiedź jest dobra pod względem treści, formy, spójności i logiki, zakres użytych środków językowych jest dość </w:t>
            </w:r>
            <w:r>
              <w:rPr>
                <w:iCs/>
                <w:sz w:val="20"/>
                <w:szCs w:val="20"/>
              </w:rPr>
              <w:lastRenderedPageBreak/>
              <w:t>szeroki, występują raczej nieliczne błędy językowe i błędy zapisu;</w:t>
            </w:r>
            <w:r>
              <w:rPr>
                <w:sz w:val="20"/>
                <w:szCs w:val="20"/>
              </w:rPr>
              <w:t xml:space="preserve"> potrafi w znacznej części dokonać ewaluacji pracy kolegi/koleżan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43ED" w14:textId="6DC161E5" w:rsidR="00A94428" w:rsidRDefault="00A94428" w:rsidP="00B05F06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ktywnie uczestniczy w redagowaniu rozmowy pomiędzy nauczycielem (jako mediatorem) i dwoma uczniami dot. ich konfliktu w szkole (w oparciu o model i podane zwroty); potrafi odegrać role ucznia i mediatora, jest komunikatywny i swobodny</w:t>
            </w:r>
          </w:p>
          <w:p w14:paraId="73529D00" w14:textId="166C9015" w:rsidR="0026023B" w:rsidRDefault="0026023B" w:rsidP="00B05F06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ćwiczenie przygotowawcze do pisania: zamiana nieformalnych zdań z przeprosinami na zdania formalne poprzez dobór zwrotów; podaje własne przykłady </w:t>
            </w:r>
          </w:p>
          <w:p w14:paraId="435DFF89" w14:textId="53EFB549" w:rsidR="0026023B" w:rsidRPr="00B41154" w:rsidRDefault="0026023B" w:rsidP="00B05F06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formalnych przeprosin i pisze formalne przeprosiny skierowane do nauczyciela, a dotyczące niewłaściwego zachowania na zajęciach zdalnych w stosunku do kolegi (na bazie podanego planu); </w:t>
            </w:r>
            <w:r>
              <w:rPr>
                <w:iCs/>
                <w:sz w:val="20"/>
                <w:szCs w:val="20"/>
              </w:rPr>
              <w:t xml:space="preserve">wypowiedź jest dobra pod względem treści, formy, spójności i logiki, zakres użytych środków językowych jest </w:t>
            </w:r>
            <w:r>
              <w:rPr>
                <w:iCs/>
                <w:sz w:val="20"/>
                <w:szCs w:val="20"/>
              </w:rPr>
              <w:lastRenderedPageBreak/>
              <w:t>szeroki, występują nieliczne błędy językowe i błędy zapisu;</w:t>
            </w:r>
            <w:r>
              <w:rPr>
                <w:sz w:val="20"/>
                <w:szCs w:val="20"/>
              </w:rPr>
              <w:t xml:space="preserve"> dokonuje ewaluacji pracy kolegi/koleżanki</w:t>
            </w:r>
          </w:p>
        </w:tc>
      </w:tr>
      <w:tr w:rsidR="0026023B" w14:paraId="78F6D36B" w14:textId="77777777" w:rsidTr="00B05F06">
        <w:trPr>
          <w:trHeight w:val="70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8E8B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lastRenderedPageBreak/>
              <w:t>WB</w:t>
            </w:r>
          </w:p>
          <w:p w14:paraId="5728733D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D808" w14:textId="77777777" w:rsidR="0026023B" w:rsidRPr="003D7DBD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81D3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4A1A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A819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26023B" w14:paraId="516FCAF5" w14:textId="77777777" w:rsidTr="00B05F06">
        <w:trPr>
          <w:trHeight w:val="161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3019B851" w14:textId="77777777" w:rsidR="0026023B" w:rsidRPr="00671D50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 xml:space="preserve">9 </w:t>
            </w:r>
            <w:r>
              <w:rPr>
                <w:b/>
                <w:bCs/>
                <w:i/>
                <w:iCs/>
                <w:lang w:val="en-US" w:eastAsia="en-US"/>
              </w:rPr>
              <w:t>Culture</w:t>
            </w:r>
          </w:p>
          <w:p w14:paraId="65C0CC6C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14:paraId="306F32A3" w14:textId="77777777" w:rsidR="0026023B" w:rsidRPr="00622C42" w:rsidRDefault="0026023B" w:rsidP="00B05F06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9 </w:t>
            </w:r>
            <w:r>
              <w:rPr>
                <w:b/>
                <w:bCs/>
                <w:i/>
                <w:lang w:val="en-US" w:eastAsia="en-US"/>
              </w:rPr>
              <w:t>Review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642B" w14:textId="2E0A939A" w:rsidR="0026023B" w:rsidRPr="000F74B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>
              <w:rPr>
                <w:sz w:val="20"/>
                <w:szCs w:val="20"/>
              </w:rPr>
              <w:t>opisujące organizacje pomagające w uzyskaniu stypendiów zagranicznych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na część </w:t>
            </w:r>
            <w:r>
              <w:rPr>
                <w:bCs/>
                <w:sz w:val="20"/>
                <w:szCs w:val="20"/>
              </w:rPr>
              <w:t xml:space="preserve">wyróżnionych wyrazów i zwrotów (np. </w:t>
            </w:r>
            <w:r>
              <w:rPr>
                <w:bCs/>
                <w:i/>
                <w:sz w:val="20"/>
                <w:szCs w:val="20"/>
              </w:rPr>
              <w:t>establish, grant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6B6D8E00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prawidłowo część zadań z ćwiczeń powtórzeniowych dot. reakcji językowych, leksyki i gramatyki, </w:t>
            </w:r>
            <w:r>
              <w:rPr>
                <w:sz w:val="20"/>
                <w:szCs w:val="20"/>
                <w:lang w:eastAsia="en-US"/>
              </w:rPr>
              <w:t>uzyskując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  <w:p w14:paraId="64ED81AC" w14:textId="77777777" w:rsidR="0026023B" w:rsidRPr="003E7653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9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7E14" w14:textId="77777777" w:rsidR="0026023B" w:rsidRPr="00673FB9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naczną część słownictwa opisującego organizacje pomagające w uzyskaniu stypendiów zagranicznych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na znaczną część </w:t>
            </w:r>
            <w:r>
              <w:rPr>
                <w:bCs/>
                <w:sz w:val="20"/>
                <w:szCs w:val="20"/>
              </w:rPr>
              <w:t xml:space="preserve">wyróżnionych wyrazów i zwrotów (np. </w:t>
            </w:r>
            <w:r>
              <w:rPr>
                <w:bCs/>
                <w:i/>
                <w:sz w:val="20"/>
                <w:szCs w:val="20"/>
              </w:rPr>
              <w:t>establish, grant, credentials</w:t>
            </w:r>
            <w:r>
              <w:rPr>
                <w:bCs/>
                <w:iCs/>
                <w:sz w:val="20"/>
                <w:szCs w:val="20"/>
              </w:rPr>
              <w:t>)</w:t>
            </w:r>
          </w:p>
          <w:p w14:paraId="09B56989" w14:textId="77777777" w:rsidR="0026023B" w:rsidRPr="000134F9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 w:rsidRPr="000134F9">
              <w:rPr>
                <w:sz w:val="20"/>
                <w:szCs w:val="20"/>
              </w:rPr>
              <w:t>wykonuje prawidłowo znaczną część zadań z ćwiczeń powtórzeniowych dot. reakcji językowy</w:t>
            </w:r>
            <w:r>
              <w:rPr>
                <w:sz w:val="20"/>
                <w:szCs w:val="20"/>
              </w:rPr>
              <w:t>ch, leksyki i gramatyki,</w:t>
            </w:r>
            <w:r>
              <w:rPr>
                <w:sz w:val="20"/>
                <w:szCs w:val="20"/>
                <w:lang w:eastAsia="en-US"/>
              </w:rPr>
              <w:t xml:space="preserve"> uzyskując</w:t>
            </w:r>
            <w:r w:rsidRPr="000134F9">
              <w:rPr>
                <w:sz w:val="20"/>
                <w:szCs w:val="20"/>
                <w:lang w:eastAsia="en-US"/>
              </w:rPr>
              <w:t xml:space="preserve"> 50</w:t>
            </w:r>
            <w:r w:rsidRPr="000134F9">
              <w:rPr>
                <w:sz w:val="20"/>
                <w:szCs w:val="20"/>
              </w:rPr>
              <w:t>–</w:t>
            </w:r>
            <w:r w:rsidRPr="000134F9">
              <w:rPr>
                <w:sz w:val="20"/>
                <w:szCs w:val="20"/>
                <w:lang w:eastAsia="en-US"/>
              </w:rPr>
              <w:t>69% poprawnych odpowiedzi</w:t>
            </w:r>
          </w:p>
          <w:p w14:paraId="0F9E5CF4" w14:textId="77777777" w:rsidR="0026023B" w:rsidRPr="00424A41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A840" w14:textId="77777777" w:rsidR="0026023B" w:rsidRPr="00673FB9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większość słownictwa opisującego organizacje pomagające w uzyskaniu stypendiów zagranicznych</w:t>
            </w:r>
            <w:r>
              <w:rPr>
                <w:b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zna większość </w:t>
            </w:r>
            <w:r>
              <w:rPr>
                <w:bCs/>
                <w:sz w:val="20"/>
                <w:szCs w:val="20"/>
              </w:rPr>
              <w:t>wyróżnionych wyrazów i zwrotów</w:t>
            </w:r>
          </w:p>
          <w:p w14:paraId="1C236E27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,</w:t>
            </w:r>
            <w:r>
              <w:rPr>
                <w:sz w:val="20"/>
                <w:szCs w:val="20"/>
                <w:lang w:eastAsia="en-US"/>
              </w:rPr>
              <w:t xml:space="preserve"> uzyskując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  <w:p w14:paraId="16458BE9" w14:textId="77777777" w:rsidR="0026023B" w:rsidRPr="009A26B6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36E6" w14:textId="77777777" w:rsidR="0026023B" w:rsidRPr="00AC01A2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>opisujące organizacje pomagające w uzyskaniu stypendiów zagranicznych</w:t>
            </w:r>
            <w:r>
              <w:rPr>
                <w:b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zna </w:t>
            </w:r>
            <w:r>
              <w:rPr>
                <w:bCs/>
                <w:sz w:val="20"/>
                <w:szCs w:val="20"/>
              </w:rPr>
              <w:t>wyróżnione wyrazy i zwroty</w:t>
            </w:r>
          </w:p>
          <w:p w14:paraId="19E7D373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prawie wszystkie zadania</w:t>
            </w:r>
            <w:r w:rsidRPr="00622C42">
              <w:rPr>
                <w:sz w:val="20"/>
                <w:szCs w:val="20"/>
              </w:rPr>
              <w:t xml:space="preserve"> z ćwiczeń powtórzeniowych dot. reakcji </w:t>
            </w:r>
            <w:r>
              <w:rPr>
                <w:sz w:val="20"/>
                <w:szCs w:val="20"/>
              </w:rPr>
              <w:t xml:space="preserve">językowych, leksyki i gramatyki, </w:t>
            </w:r>
            <w:r>
              <w:rPr>
                <w:sz w:val="20"/>
                <w:szCs w:val="20"/>
                <w:lang w:eastAsia="en-US"/>
              </w:rPr>
              <w:t>uzyskując ponad 85% poprawnych odpowiedzi</w:t>
            </w:r>
          </w:p>
          <w:p w14:paraId="6DA79799" w14:textId="77777777" w:rsidR="0026023B" w:rsidRPr="003E7653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nad 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9</w:t>
            </w:r>
          </w:p>
        </w:tc>
      </w:tr>
      <w:tr w:rsidR="0026023B" w14:paraId="60A7B85A" w14:textId="77777777" w:rsidTr="00B05F06">
        <w:trPr>
          <w:trHeight w:val="15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F4F1" w14:textId="77777777" w:rsidR="0026023B" w:rsidRPr="003E7653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9686" w14:textId="77777777" w:rsidR="0026023B" w:rsidRDefault="0026023B" w:rsidP="00B05F06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4569" w14:textId="77777777" w:rsidR="0026023B" w:rsidRDefault="0026023B" w:rsidP="00B05F06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7F7F" w14:textId="77777777" w:rsidR="0026023B" w:rsidRDefault="0026023B" w:rsidP="00B05F06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0760" w14:textId="77777777" w:rsidR="0026023B" w:rsidRDefault="0026023B" w:rsidP="00B05F06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26023B" w14:paraId="33D70D87" w14:textId="77777777" w:rsidTr="00B05F06">
        <w:trPr>
          <w:trHeight w:val="195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43AB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 WYPOWIEDZ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AAF8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14:paraId="5933E09B" w14:textId="755BA5EC" w:rsidR="0026023B" w:rsidRPr="000F74B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 w:rsidRPr="000F74BB">
              <w:rPr>
                <w:sz w:val="20"/>
                <w:szCs w:val="20"/>
                <w:lang w:eastAsia="en-US"/>
              </w:rPr>
              <w:t xml:space="preserve">w miarę </w:t>
            </w:r>
            <w:r>
              <w:rPr>
                <w:sz w:val="20"/>
                <w:szCs w:val="20"/>
              </w:rPr>
              <w:t>poprawnie odpowiada na pytania dot. treści tekstu i wykonuje ćwiczenie leksykalne oraz uzupełnia prawidłowo znaczn</w:t>
            </w:r>
            <w:r w:rsidR="00E4380B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część luk w ogłoszeniu dot. opisanej fundacj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8575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14:paraId="4AD8A99A" w14:textId="77777777" w:rsidR="0026023B" w:rsidRPr="00424A41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odpowiada na pytania dot. treści tekstu i wykonuje ćwiczenie leksykalne oraz uzupełnia prawidłowo większość luk w ogłoszeniu dot. opisanej fund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5973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ście i zdaniach</w:t>
            </w:r>
          </w:p>
          <w:p w14:paraId="1D478F2F" w14:textId="57F94F9C" w:rsidR="0026023B" w:rsidRPr="003E7653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dpowiada na pytania dot. treści tekstu i wykonuje ćwiczenie leksykalne oraz uzupełnia prawidłowo prawie wszystkie luk</w:t>
            </w:r>
            <w:r w:rsidR="00E4380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w ogłoszeniu dot. opisanej fund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C208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tekście i zdaniach</w:t>
            </w:r>
          </w:p>
          <w:p w14:paraId="64BCA371" w14:textId="126FFDB3" w:rsidR="0026023B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odpowiada na pytania dot. treści tekstu i wykonuje ćwiczenie leksykalne oraz uzupełnia prawidłowo wszystkie luk</w:t>
            </w:r>
            <w:r w:rsidR="00E4380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w ogłoszeniu dot. opisanej fundacji</w:t>
            </w:r>
          </w:p>
        </w:tc>
      </w:tr>
      <w:tr w:rsidR="0026023B" w14:paraId="050B47FF" w14:textId="77777777" w:rsidTr="00E4380B">
        <w:trPr>
          <w:trHeight w:val="392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C7F6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2FE" w14:textId="77777777" w:rsidR="0026023B" w:rsidRPr="00D07323" w:rsidRDefault="0026023B" w:rsidP="00B05F06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stara się uczestniczyć w dyskusji dot. znaczenia takich organizacji, jak </w:t>
            </w:r>
            <w:r>
              <w:rPr>
                <w:i/>
                <w:sz w:val="20"/>
                <w:szCs w:val="20"/>
              </w:rPr>
              <w:t>Fulbright Foundatio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08FDDC0F" w14:textId="5A09F41C" w:rsidR="0026023B" w:rsidRPr="008E7307" w:rsidRDefault="0026023B" w:rsidP="008E7307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zbieraniu informacji o organizacji w Polsce/</w:t>
            </w:r>
            <w:r w:rsidR="005862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innym kraju pomagającej w uzyskaniu stypendiów zagranicznych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E1A0" w14:textId="77777777" w:rsidR="0026023B" w:rsidRPr="001F5EC0" w:rsidRDefault="0026023B" w:rsidP="0026023B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uczestniczy w dyskusji dot. znaczenia takich organizacji, jak </w:t>
            </w:r>
            <w:r>
              <w:rPr>
                <w:i/>
                <w:sz w:val="20"/>
                <w:szCs w:val="20"/>
              </w:rPr>
              <w:t>Fulbright Foundatio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6AF771D" w14:textId="129BAAFE" w:rsidR="0026023B" w:rsidRDefault="0026023B" w:rsidP="0026023B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zbieraniu informacji i krótkiej prezentacji organizacji w Polsce/</w:t>
            </w:r>
            <w:r w:rsidR="005862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innym kraju pomagającej w uzyskaniu stypendiów zagranicznych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14:paraId="54797205" w14:textId="77777777" w:rsidR="0026023B" w:rsidRPr="00424A41" w:rsidRDefault="0026023B" w:rsidP="0026023B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prawny i swobodny w komunikacji, </w:t>
            </w:r>
            <w:r>
              <w:rPr>
                <w:sz w:val="20"/>
                <w:szCs w:val="20"/>
              </w:rPr>
              <w:t>posługuje się zadowalającym zasobem środków leksykalno-gramatycznych, mimo licznych błędów jest w większości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0587" w14:textId="77777777" w:rsidR="0026023B" w:rsidRPr="001F5EC0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aktywnie uczestniczy w dyskusji dot. znaczenia takich organizacji, jak </w:t>
            </w:r>
            <w:r>
              <w:rPr>
                <w:i/>
                <w:sz w:val="20"/>
                <w:szCs w:val="20"/>
              </w:rPr>
              <w:t>Fulbright Foundatio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7E98F277" w14:textId="65F33526" w:rsidR="0026023B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zbieraniu informacji i prezentacji organizacji w Polsce/</w:t>
            </w:r>
            <w:r w:rsidR="005862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innym kraju pomagającej w uzyskaniu stypendiów zagranicznych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14:paraId="4C9ACB0C" w14:textId="77777777" w:rsidR="0026023B" w:rsidRPr="00424A41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większości sprawny i swobodny w komunikacji, </w:t>
            </w:r>
            <w:r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6319" w14:textId="77777777" w:rsidR="0026023B" w:rsidRPr="001F5EC0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aktywnie uczestniczy w dyskusji dot. znaczenia takich organizacji, jak </w:t>
            </w:r>
            <w:r>
              <w:rPr>
                <w:i/>
                <w:sz w:val="20"/>
                <w:szCs w:val="20"/>
              </w:rPr>
              <w:t>Fulbright Foundation</w:t>
            </w:r>
            <w:r w:rsidRPr="00586262">
              <w:rPr>
                <w:sz w:val="20"/>
                <w:szCs w:val="20"/>
              </w:rPr>
              <w:t>;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F5EC0">
              <w:rPr>
                <w:bCs/>
                <w:sz w:val="20"/>
                <w:szCs w:val="20"/>
              </w:rPr>
              <w:t>potrafi dokonać podsumowania ww. dyskusji n forum klasy</w:t>
            </w:r>
          </w:p>
          <w:p w14:paraId="7E22AAD1" w14:textId="5C42666E" w:rsidR="0026023B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zbieraniu informacji i prezentacji organizacji w Polsce/</w:t>
            </w:r>
            <w:r w:rsidR="005862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innym kraju pomagającej w uzyskaniu stypendiów zagranicznych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14:paraId="130013FB" w14:textId="77777777" w:rsidR="0026023B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sprawny i swobodny w komunikacji, </w:t>
            </w:r>
            <w:r>
              <w:rPr>
                <w:sz w:val="20"/>
                <w:szCs w:val="20"/>
              </w:rPr>
              <w:t>posługuje się szerokim zasobem środków leksykalno-gramatycznych, może popełniać nieliczne błędy, niezakłócające komunikacji</w:t>
            </w:r>
          </w:p>
        </w:tc>
      </w:tr>
      <w:tr w:rsidR="0026023B" w14:paraId="0AE22682" w14:textId="77777777" w:rsidTr="00E4380B">
        <w:trPr>
          <w:trHeight w:val="168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CD5C3E0" w14:textId="77777777" w:rsidR="0026023B" w:rsidRPr="005B701A" w:rsidRDefault="0026023B" w:rsidP="00B05F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 9</w:t>
            </w:r>
          </w:p>
          <w:p w14:paraId="4FC831BB" w14:textId="77777777" w:rsidR="0026023B" w:rsidRPr="00424A41" w:rsidRDefault="0026023B" w:rsidP="00B05F06">
            <w:pPr>
              <w:spacing w:line="276" w:lineRule="auto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SKILLS PRACTIC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A61A" w14:textId="77777777" w:rsidR="0026023B" w:rsidRPr="00207FD1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unktów w zadaniach sprawdzających rozumienie tekstów pisanych i znajomość środków językowych; uzyskuje ogółem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251E" w14:textId="77777777" w:rsidR="0026023B" w:rsidRPr="00207FD1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unktów w zadaniach sprawdzających rozumienie tekstów pisanych i znajomość środków językowych; uzyskuje ogółem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69% poprawnych odpowied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9211" w14:textId="77777777" w:rsidR="0026023B" w:rsidRPr="00207FD1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unktów w zadaniach sprawdzających rozumienie tekstów pisanych i znajomość środków językowych; uzyskuje ogółem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96C" w14:textId="77777777" w:rsidR="0026023B" w:rsidRPr="00207FD1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unkty w zadaniach sprawdzających rozumienie tekstów pisanych i znajomość środków językowych; ogółem ponad 85% poprawnych odpowiedzi</w:t>
            </w:r>
          </w:p>
        </w:tc>
      </w:tr>
      <w:tr w:rsidR="0026023B" w14:paraId="70E35907" w14:textId="77777777" w:rsidTr="00B05F06">
        <w:trPr>
          <w:trHeight w:val="226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0EC0DA3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14:paraId="1AD3F9D6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 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557E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Unit 9</w:t>
            </w:r>
          </w:p>
          <w:p w14:paraId="79F098F0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9</w:t>
            </w:r>
          </w:p>
          <w:p w14:paraId="1E282B0C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2894" w14:textId="77777777" w:rsidR="0026023B" w:rsidRPr="007D59D9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9</w:t>
            </w:r>
          </w:p>
          <w:p w14:paraId="0209789B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9</w:t>
            </w:r>
          </w:p>
          <w:p w14:paraId="406486AF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dość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C024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9</w:t>
            </w:r>
          </w:p>
          <w:p w14:paraId="04CB0A63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9</w:t>
            </w:r>
          </w:p>
          <w:p w14:paraId="7C5A1B41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7BA9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9</w:t>
            </w:r>
          </w:p>
          <w:p w14:paraId="1D98BD5E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zyskuje ponad 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9</w:t>
            </w:r>
          </w:p>
          <w:p w14:paraId="07A570C1" w14:textId="77777777" w:rsidR="0026023B" w:rsidRPr="003E7653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regularnie z dodatkowych materiałów, np. digibooka i publikacji do gramatyki</w:t>
            </w:r>
          </w:p>
        </w:tc>
      </w:tr>
    </w:tbl>
    <w:p w14:paraId="5CDB553B" w14:textId="77777777" w:rsidR="0026023B" w:rsidRDefault="0026023B" w:rsidP="0026023B"/>
    <w:p w14:paraId="6561A3A7" w14:textId="77777777" w:rsidR="0026023B" w:rsidRDefault="0026023B" w:rsidP="0026023B">
      <w:pPr>
        <w:spacing w:after="200" w:line="276" w:lineRule="auto"/>
      </w:pPr>
      <w:r>
        <w:br w:type="page"/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05"/>
        <w:gridCol w:w="3403"/>
        <w:gridCol w:w="3462"/>
      </w:tblGrid>
      <w:tr w:rsidR="0026023B" w14:paraId="2DABA51F" w14:textId="77777777" w:rsidTr="00B05F06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3B18" w14:textId="77777777" w:rsidR="0026023B" w:rsidRDefault="0026023B" w:rsidP="00B05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lastRenderedPageBreak/>
              <w:br w:type="page"/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0A77" w14:textId="77777777" w:rsidR="0026023B" w:rsidRDefault="0026023B" w:rsidP="00B05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7615" w14:textId="77777777" w:rsidR="0026023B" w:rsidRDefault="0026023B" w:rsidP="00B05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F153" w14:textId="77777777" w:rsidR="0026023B" w:rsidRDefault="0026023B" w:rsidP="00B05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D3FF" w14:textId="77777777" w:rsidR="0026023B" w:rsidRDefault="0026023B" w:rsidP="00B05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26023B" w14:paraId="34BF5674" w14:textId="77777777" w:rsidTr="00B05F06">
        <w:trPr>
          <w:trHeight w:val="397"/>
          <w:tblHeader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2CEA54AE" w14:textId="77777777" w:rsidR="0026023B" w:rsidRDefault="0026023B" w:rsidP="00B05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65327"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26023B" w:rsidRPr="00645C9A" w14:paraId="44A911E5" w14:textId="77777777" w:rsidTr="00B05F06">
        <w:trPr>
          <w:trHeight w:val="383"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2B645F4F" w14:textId="77777777" w:rsidR="0026023B" w:rsidRPr="007E2E12" w:rsidRDefault="0026023B" w:rsidP="00B05F06">
            <w:pPr>
              <w:spacing w:line="276" w:lineRule="auto"/>
              <w:ind w:left="69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C: </w:t>
            </w:r>
            <w:r>
              <w:rPr>
                <w:b/>
                <w:bCs/>
                <w:i/>
                <w:lang w:val="en-US" w:eastAsia="en-US"/>
              </w:rPr>
              <w:t xml:space="preserve">VALUES  +  PUBLIC SPEAKING SKILLS  +  CLIL  +  SKILLS PRACTICE </w:t>
            </w:r>
            <w:r w:rsidRPr="00072CAF">
              <w:rPr>
                <w:b/>
                <w:bCs/>
                <w:lang w:val="en-US" w:eastAsia="en-US"/>
              </w:rPr>
              <w:t>(WB)</w:t>
            </w:r>
          </w:p>
        </w:tc>
      </w:tr>
      <w:tr w:rsidR="0026023B" w:rsidRPr="00645C9A" w14:paraId="49C7A2CB" w14:textId="77777777" w:rsidTr="00B05F06">
        <w:trPr>
          <w:trHeight w:val="135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252060E0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 xml:space="preserve">Values: </w:t>
            </w:r>
          </w:p>
          <w:p w14:paraId="66312D51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>Forgiveness</w:t>
            </w:r>
          </w:p>
          <w:p w14:paraId="07A46242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+</w:t>
            </w:r>
          </w:p>
          <w:p w14:paraId="485A2BAF" w14:textId="77777777" w:rsidR="0026023B" w:rsidRPr="003E7653" w:rsidRDefault="0026023B" w:rsidP="00B05F06">
            <w:pPr>
              <w:spacing w:line="276" w:lineRule="auto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>Public Speaking Skills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AAC5" w14:textId="6A24539C" w:rsidR="0026023B" w:rsidRPr="005221E5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opisujące </w:t>
            </w:r>
            <w:r>
              <w:rPr>
                <w:sz w:val="20"/>
                <w:szCs w:val="20"/>
              </w:rPr>
              <w:t>znaczenie przebaczenia w relacjach międzyludzkich, w tym część wyróżnionych słów</w:t>
            </w:r>
            <w:r w:rsidR="0040658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grudge, anchor rope</w:t>
            </w:r>
            <w:r w:rsidR="0040658D">
              <w:rPr>
                <w:iCs/>
                <w:sz w:val="20"/>
                <w:szCs w:val="20"/>
              </w:rPr>
              <w:t>)</w:t>
            </w:r>
          </w:p>
          <w:p w14:paraId="39862B5F" w14:textId="77777777" w:rsidR="0026023B" w:rsidRP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zna podstawowe słownictwo służące do</w:t>
            </w:r>
            <w:r>
              <w:rPr>
                <w:sz w:val="20"/>
                <w:szCs w:val="20"/>
              </w:rPr>
              <w:t xml:space="preserve"> tworzenia przemówień dot. zbierania funduszy na cele charytatywne oraz podstawowe techniki stosowane w ww. wystąpieniach: odwołania do emocji słuchaczy (bezpośrednie lub poprzez opowiadanie), przedstawienie efektów dotacji</w:t>
            </w:r>
          </w:p>
          <w:p w14:paraId="6B3AB340" w14:textId="77777777" w:rsidR="0026023B" w:rsidRPr="00207FD1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val="en-US" w:eastAsia="en-US"/>
              </w:rPr>
            </w:pPr>
            <w:r w:rsidRPr="00A1450F">
              <w:rPr>
                <w:color w:val="000000"/>
                <w:sz w:val="20"/>
                <w:szCs w:val="20"/>
                <w:lang w:val="en-US" w:eastAsia="en-US"/>
              </w:rPr>
              <w:t>zna</w:t>
            </w:r>
            <w:r w:rsidRPr="00A1450F">
              <w:rPr>
                <w:sz w:val="20"/>
                <w:szCs w:val="20"/>
                <w:lang w:val="en-US" w:eastAsia="en-US"/>
              </w:rPr>
              <w:t xml:space="preserve"> ok. 40</w:t>
            </w:r>
            <w:r w:rsidRPr="00330BED">
              <w:rPr>
                <w:sz w:val="20"/>
                <w:szCs w:val="20"/>
                <w:lang w:val="en-US"/>
              </w:rPr>
              <w:t>–</w:t>
            </w:r>
            <w:r w:rsidRPr="00A1450F">
              <w:rPr>
                <w:sz w:val="20"/>
                <w:szCs w:val="20"/>
                <w:lang w:val="en-US" w:eastAsia="en-US"/>
              </w:rPr>
              <w:t xml:space="preserve">50% słownictwa z 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>Word List Values C</w:t>
            </w:r>
            <w:r w:rsidRPr="00A1450F">
              <w:rPr>
                <w:i/>
                <w:iCs/>
                <w:sz w:val="20"/>
                <w:szCs w:val="20"/>
                <w:lang w:val="en-US" w:eastAsia="en-US"/>
              </w:rPr>
              <w:t xml:space="preserve"> + Public Speaking Skills 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92FD" w14:textId="14558298" w:rsidR="0026023B" w:rsidRPr="0026023B" w:rsidRDefault="0040658D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26023B">
              <w:rPr>
                <w:sz w:val="20"/>
                <w:szCs w:val="20"/>
              </w:rPr>
              <w:t>znaczną część słownictwa opisującego znaczenie przebaczenia w relacjach międzyludzkich, w tym znaczną część wyróżnionych słów</w:t>
            </w:r>
            <w:r>
              <w:rPr>
                <w:sz w:val="20"/>
                <w:szCs w:val="20"/>
              </w:rPr>
              <w:t xml:space="preserve"> (</w:t>
            </w:r>
            <w:r w:rsidR="0026023B">
              <w:rPr>
                <w:sz w:val="20"/>
                <w:szCs w:val="20"/>
              </w:rPr>
              <w:t>np.</w:t>
            </w:r>
            <w:r w:rsidR="0026023B">
              <w:rPr>
                <w:i/>
                <w:sz w:val="20"/>
                <w:szCs w:val="20"/>
              </w:rPr>
              <w:t xml:space="preserve"> grudge, anchor rope, err</w:t>
            </w:r>
            <w:r>
              <w:rPr>
                <w:iCs/>
                <w:sz w:val="20"/>
                <w:szCs w:val="20"/>
              </w:rPr>
              <w:t>)</w:t>
            </w:r>
            <w:r w:rsidR="0026023B">
              <w:rPr>
                <w:sz w:val="20"/>
                <w:szCs w:val="20"/>
              </w:rPr>
              <w:t xml:space="preserve"> </w:t>
            </w:r>
          </w:p>
          <w:p w14:paraId="5F42CDBF" w14:textId="268225C2" w:rsidR="0026023B" w:rsidRP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zna znaczną część słownictwa służącego </w:t>
            </w:r>
            <w:r w:rsidR="0040658D">
              <w:rPr>
                <w:iCs/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tworzenia przemówień dot. zbierania funduszy na cele charytatywne oraz podstawowe techniki stosowane w ww. wystąpieniach: odwołania do emocji słuchaczy (bezpośrednie lub poprzez opowiadanie), przedstawienie efektów dotacji</w:t>
            </w:r>
          </w:p>
          <w:p w14:paraId="20DC106D" w14:textId="77777777" w:rsidR="0026023B" w:rsidRPr="003E7653" w:rsidRDefault="0026023B" w:rsidP="00B05F06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val="en-US" w:eastAsia="en-US"/>
              </w:rPr>
            </w:pPr>
            <w:r w:rsidRPr="00A1450F">
              <w:rPr>
                <w:sz w:val="20"/>
                <w:szCs w:val="20"/>
                <w:lang w:val="en-US" w:eastAsia="en-US"/>
              </w:rPr>
              <w:t>zna ok. 50</w:t>
            </w:r>
            <w:r w:rsidRPr="00330BED">
              <w:rPr>
                <w:sz w:val="20"/>
                <w:szCs w:val="20"/>
                <w:lang w:val="en-US"/>
              </w:rPr>
              <w:t>–</w:t>
            </w:r>
            <w:r w:rsidRPr="00A1450F">
              <w:rPr>
                <w:sz w:val="20"/>
                <w:szCs w:val="20"/>
                <w:lang w:val="en-US" w:eastAsia="en-US"/>
              </w:rPr>
              <w:t xml:space="preserve">70% słownictwa z 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>Word List Values C</w:t>
            </w:r>
            <w:r w:rsidRPr="00A1450F">
              <w:rPr>
                <w:i/>
                <w:iCs/>
                <w:sz w:val="20"/>
                <w:szCs w:val="20"/>
                <w:lang w:val="en-US" w:eastAsia="en-US"/>
              </w:rPr>
              <w:t xml:space="preserve"> + Public Speaking Skills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 xml:space="preserve"> C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D8A0" w14:textId="77777777" w:rsidR="0026023B" w:rsidRPr="0026023B" w:rsidRDefault="0026023B" w:rsidP="0026023B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większość słownictwa opisującego znaczenie przebaczenia w relacjach międzyludzkich, w tym większość wyróżnionych słów </w:t>
            </w:r>
          </w:p>
          <w:p w14:paraId="78794059" w14:textId="77777777" w:rsidR="0026023B" w:rsidRDefault="0026023B" w:rsidP="0026023B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</w:t>
            </w:r>
            <w:r>
              <w:rPr>
                <w:iCs/>
                <w:sz w:val="20"/>
                <w:szCs w:val="20"/>
              </w:rPr>
              <w:t>słownictwa służącego do</w:t>
            </w:r>
            <w:r>
              <w:rPr>
                <w:sz w:val="20"/>
                <w:szCs w:val="20"/>
              </w:rPr>
              <w:t xml:space="preserve"> tworzenia przemówień dot. zbierania funduszy na cele charytatywne oraz techniki stosowane w ww. wystąpieniach: odwołania do emocji słuchaczy (bezpośrednie/ personalne, poprzez opowiadanie lub emocjonalny język), przedstawienie efektów dotacji (natychmiastowych i długofalowych)</w:t>
            </w:r>
          </w:p>
          <w:p w14:paraId="35CD6FD5" w14:textId="263938AD" w:rsidR="0026023B" w:rsidRPr="008E7307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val="en-US" w:eastAsia="en-US"/>
              </w:rPr>
            </w:pPr>
            <w:r w:rsidRPr="00A1450F">
              <w:rPr>
                <w:sz w:val="20"/>
                <w:szCs w:val="20"/>
                <w:lang w:val="en-US" w:eastAsia="en-US"/>
              </w:rPr>
              <w:t>zna ok. 70</w:t>
            </w:r>
            <w:r w:rsidRPr="00330BED">
              <w:rPr>
                <w:sz w:val="20"/>
                <w:szCs w:val="20"/>
                <w:lang w:val="en-US"/>
              </w:rPr>
              <w:t>–</w:t>
            </w:r>
            <w:r w:rsidRPr="00A1450F">
              <w:rPr>
                <w:sz w:val="20"/>
                <w:szCs w:val="20"/>
                <w:lang w:val="en-US" w:eastAsia="en-US"/>
              </w:rPr>
              <w:t xml:space="preserve">80% słownictwa z 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>Word List Values C + Public Speaking Skills C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FFDE" w14:textId="77777777" w:rsidR="0026023B" w:rsidRPr="00A1052C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>
              <w:rPr>
                <w:sz w:val="20"/>
                <w:szCs w:val="20"/>
              </w:rPr>
              <w:t xml:space="preserve">znaczenie przebaczenia w relacjach międzyludzkich, w tym wyróżnione słowa </w:t>
            </w:r>
          </w:p>
          <w:p w14:paraId="562FB80C" w14:textId="69EF54B2" w:rsidR="0026023B" w:rsidRPr="00A1052C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słownictwo służące do</w:t>
            </w:r>
            <w:r>
              <w:rPr>
                <w:sz w:val="20"/>
                <w:szCs w:val="20"/>
              </w:rPr>
              <w:t xml:space="preserve"> tworzenia przemówień dot. zbierania funduszy na cele charytatywne oraz techniki stosowane w ww. wystąpieniach: odwołania do emocji słuchaczy (bezpośrednie/personalne, poprzez opowiadanie lub emocjonalny język), przedstawienie efektów dotacji (natychmiastowych i długofalowych)</w:t>
            </w:r>
          </w:p>
          <w:p w14:paraId="7FB47A60" w14:textId="77777777" w:rsidR="0026023B" w:rsidRPr="003E7653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val="en-US" w:eastAsia="en-US"/>
              </w:rPr>
            </w:pPr>
            <w:r w:rsidRPr="00A1450F">
              <w:rPr>
                <w:sz w:val="20"/>
                <w:szCs w:val="20"/>
                <w:lang w:val="en-US" w:eastAsia="en-US"/>
              </w:rPr>
              <w:t xml:space="preserve">zna ponad 85% słownictwa z 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>Word List Values C + Public Speaking Skills C</w:t>
            </w:r>
          </w:p>
        </w:tc>
      </w:tr>
      <w:tr w:rsidR="0026023B" w14:paraId="1F77147F" w14:textId="77777777" w:rsidTr="00A20F27">
        <w:trPr>
          <w:cantSplit/>
          <w:trHeight w:val="263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3192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7021" w14:textId="77777777" w:rsidR="0026023B" w:rsidRDefault="0026023B" w:rsidP="00B05F06">
            <w:pPr>
              <w:ind w:right="-57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5D68" w14:textId="77777777" w:rsidR="0026023B" w:rsidRDefault="0026023B" w:rsidP="00B05F06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3A31" w14:textId="77777777" w:rsidR="0026023B" w:rsidRDefault="0026023B" w:rsidP="00B05F06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5AB9" w14:textId="77777777" w:rsidR="0026023B" w:rsidRDefault="0026023B" w:rsidP="00B05F06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26023B" w14:paraId="0EC9EF01" w14:textId="77777777" w:rsidTr="00A20F27">
        <w:trPr>
          <w:cantSplit/>
          <w:trHeight w:val="268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02D6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A1A6" w14:textId="77777777" w:rsidR="0026023B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ście, przemówieniu i zdaniach</w:t>
            </w:r>
          </w:p>
          <w:p w14:paraId="42E52DA1" w14:textId="233C4EDE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miarę</w:t>
            </w:r>
            <w:r>
              <w:rPr>
                <w:sz w:val="20"/>
                <w:szCs w:val="20"/>
              </w:rPr>
              <w:t xml:space="preserve"> prawidłowo wyszukuje podstawowe informacje oraz udziela odpowiedzi na większość pytań dot. treści tekstu i wyjaśnia znaczn</w:t>
            </w:r>
            <w:r w:rsidR="0040658D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część wyróżnionych wyrazów </w:t>
            </w:r>
          </w:p>
          <w:p w14:paraId="6D144889" w14:textId="77777777" w:rsidR="0026023B" w:rsidRPr="00207FD1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analizuje przykładową przemowę</w:t>
            </w:r>
            <w:r>
              <w:rPr>
                <w:iCs/>
                <w:sz w:val="20"/>
                <w:szCs w:val="20"/>
              </w:rPr>
              <w:t xml:space="preserve"> oraz znajduje przykłady próśb o dotacje w tekśc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A1D0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ście, przemówieniu i zdaniach</w:t>
            </w:r>
          </w:p>
          <w:p w14:paraId="445F6DB9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rawidłowo wyszukuje podstawowe informacje oraz udziela odpowiedzi na prawie wszystkie pytania dot. treści tekstu i wyjaśnia większość wyróżnionych wyrazów </w:t>
            </w:r>
          </w:p>
          <w:p w14:paraId="1C011EC9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oprawnie analizuje przykładową przemowę</w:t>
            </w:r>
            <w:r>
              <w:rPr>
                <w:iCs/>
                <w:sz w:val="20"/>
                <w:szCs w:val="20"/>
              </w:rPr>
              <w:t xml:space="preserve"> oraz znajduje przykłady próśb o dotacje w tekści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D0EB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tekście, przemówieniu i zdaniach</w:t>
            </w:r>
          </w:p>
          <w:p w14:paraId="0A89C7A7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awidłowo wyszukuje podstawowe informacje oraz udziela odpowiedzi na prawie wszystkie pytania dot. treści tekstu i wyjaśnia prawie wszystkie wyróżnione wyrazy </w:t>
            </w:r>
          </w:p>
          <w:p w14:paraId="62BD03F1" w14:textId="77777777" w:rsidR="0026023B" w:rsidRPr="00263A9F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analizuje przykładową przemowę</w:t>
            </w:r>
            <w:r>
              <w:rPr>
                <w:iCs/>
                <w:sz w:val="20"/>
                <w:szCs w:val="20"/>
              </w:rPr>
              <w:t xml:space="preserve"> oraz znajduje przykłady próśb o dotacje w tekście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3030" w14:textId="77777777" w:rsidR="0026023B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ście, przemówieniu i zdaniach</w:t>
            </w:r>
          </w:p>
          <w:p w14:paraId="143E49AD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awidłowo wyszukuje podstawowe informacje oraz udziela odpowiedzi na wszystkie pytania dot. treści tekstu i wyjaśnia wszystkie wyróżnione wyrazy </w:t>
            </w:r>
          </w:p>
          <w:p w14:paraId="349D3A14" w14:textId="77777777" w:rsidR="0026023B" w:rsidRPr="00263A9F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analizuje przykładową przemowę</w:t>
            </w:r>
            <w:r>
              <w:rPr>
                <w:iCs/>
                <w:sz w:val="20"/>
                <w:szCs w:val="20"/>
              </w:rPr>
              <w:t xml:space="preserve"> oraz znajduje przykłady próśb o dotacje w tekście i podaje własne przykłady</w:t>
            </w:r>
          </w:p>
        </w:tc>
      </w:tr>
      <w:tr w:rsidR="0026023B" w14:paraId="34A62D01" w14:textId="77777777" w:rsidTr="000169DC">
        <w:trPr>
          <w:trHeight w:val="506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B5C1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9663" w14:textId="77777777" w:rsidR="0026023B" w:rsidRDefault="0026023B" w:rsidP="00B05F06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trafi w miarę poprawnie udzielić krótkiej wypowiedzi dot. urazy </w:t>
            </w:r>
          </w:p>
          <w:p w14:paraId="5382944A" w14:textId="5733AA0D" w:rsidR="00B92C9B" w:rsidRDefault="0026023B" w:rsidP="0040658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40658D">
              <w:rPr>
                <w:iCs/>
                <w:sz w:val="20"/>
                <w:szCs w:val="20"/>
              </w:rPr>
              <w:t xml:space="preserve">uczestniczy w </w:t>
            </w:r>
            <w:r w:rsidRPr="0040658D">
              <w:rPr>
                <w:sz w:val="20"/>
                <w:szCs w:val="20"/>
              </w:rPr>
              <w:t>zbieraniu informacji dot. lokalnej organizacji zajmującej się problemem bezdomności (</w:t>
            </w:r>
            <w:r w:rsidRPr="0040658D">
              <w:rPr>
                <w:b/>
                <w:sz w:val="20"/>
                <w:szCs w:val="20"/>
              </w:rPr>
              <w:t>ICT</w:t>
            </w:r>
            <w:r w:rsidRPr="0040658D">
              <w:rPr>
                <w:sz w:val="20"/>
                <w:szCs w:val="20"/>
              </w:rPr>
              <w:t>) i prezentuje przemówienie dot. zbierania funduszy na budowę schroniska dla bezdomnych (w oparciu o zebrane informacje)</w:t>
            </w:r>
          </w:p>
          <w:p w14:paraId="168D35C0" w14:textId="0667B475" w:rsidR="0026023B" w:rsidRPr="0040658D" w:rsidRDefault="0026023B" w:rsidP="0040658D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40658D">
              <w:rPr>
                <w:sz w:val="20"/>
                <w:szCs w:val="20"/>
                <w:lang w:eastAsia="en-US"/>
              </w:rPr>
              <w:t xml:space="preserve">w wypowiedzi jest w miarę sprawny i swobodny w komunikacji, ale czasami potrzebuje pomocy nauczyciela, </w:t>
            </w:r>
            <w:r w:rsidRPr="0040658D">
              <w:rPr>
                <w:sz w:val="20"/>
                <w:szCs w:val="20"/>
              </w:rPr>
              <w:t xml:space="preserve">posługuje się ograniczonym zasobem środków leksykalno-gramatycznych, liczne błędy czasami zakłócają komunikację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BBCD" w14:textId="77777777" w:rsidR="0026023B" w:rsidRDefault="0026023B" w:rsidP="0026023B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trafi w większości poprawnie udzielić krótkiej wypowiedzi dot. urazy </w:t>
            </w:r>
          </w:p>
          <w:p w14:paraId="21587207" w14:textId="77777777" w:rsidR="0026023B" w:rsidRDefault="0026023B" w:rsidP="0026023B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i dokonuje krótkiej w większości poprawnej prezentacji postaci historycznej lub fikcyjnej, która nas zainspirowała, gdyż potrafiła wybaczyć ciężkie przewinienia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14:paraId="591B461E" w14:textId="537FC608" w:rsidR="0026023B" w:rsidRDefault="0026023B" w:rsidP="0026023B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uczestniczy w </w:t>
            </w:r>
            <w:r>
              <w:rPr>
                <w:sz w:val="20"/>
                <w:szCs w:val="20"/>
              </w:rPr>
              <w:t>zbieraniu informacji dot. lokalnej organizacji zajmującej się problemem bezdomności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i prezentuje przemówienie dot. zbierania funduszy na budowę schroniska dla bezdomnych (w oparciu o zebrane informacje)</w:t>
            </w:r>
          </w:p>
          <w:p w14:paraId="065DC2FF" w14:textId="77777777" w:rsidR="0026023B" w:rsidRPr="006A4CED" w:rsidRDefault="0026023B" w:rsidP="0026023B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ach</w:t>
            </w:r>
            <w:r w:rsidRPr="006A4CED">
              <w:rPr>
                <w:sz w:val="20"/>
                <w:szCs w:val="20"/>
                <w:lang w:eastAsia="en-US"/>
              </w:rPr>
              <w:t xml:space="preserve"> jest w miarę sprawny i swobodny w komunikacji, </w:t>
            </w:r>
            <w:r w:rsidRPr="006A4CED">
              <w:rPr>
                <w:sz w:val="20"/>
                <w:szCs w:val="20"/>
              </w:rPr>
              <w:t>posługuje się zadowalającym zasobem środków leksykalno-gramatycznych, mimo licznych błędów jest w większości komunikatywn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58CC" w14:textId="77777777" w:rsidR="0026023B" w:rsidRDefault="0026023B" w:rsidP="0026023B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trafi poprawnie udzielić krótkiej wypowiedzi dot. urazy </w:t>
            </w:r>
          </w:p>
          <w:p w14:paraId="7F7171BB" w14:textId="77777777" w:rsidR="0026023B" w:rsidRDefault="0026023B" w:rsidP="0026023B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i dokonuje krótkiej poprawnej prezentacji postaci historycznej lub fikcyjnej, która nas zainspirowała, gdyż potrafiła wybaczyć ciężkie przewinienia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14:paraId="3E251B27" w14:textId="77777777" w:rsidR="0026023B" w:rsidRDefault="0026023B" w:rsidP="0026023B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aktywnie uczestniczy w </w:t>
            </w:r>
            <w:r>
              <w:rPr>
                <w:sz w:val="20"/>
                <w:szCs w:val="20"/>
              </w:rPr>
              <w:t>zbieraniu informacji dot. lokalnej organizacji zajmującej się problemem bezdomności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i prezentuje przemówienie dot. zbierania funduszy na budowę schroniska dla bezdomnych (w oparciu o zebrane informacje)</w:t>
            </w:r>
          </w:p>
          <w:p w14:paraId="308F89B3" w14:textId="740F9EF8" w:rsidR="0026023B" w:rsidRPr="002852C9" w:rsidRDefault="0026023B" w:rsidP="0026023B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jest w większości sprawny i swobodny w komunikacji, </w:t>
            </w:r>
            <w:r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6C66" w14:textId="77777777" w:rsidR="0026023B" w:rsidRDefault="0026023B" w:rsidP="0026023B">
            <w:pPr>
              <w:pStyle w:val="Akapitzlist3"/>
              <w:numPr>
                <w:ilvl w:val="0"/>
                <w:numId w:val="14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poprawnie udzielić wyczerpującej wypowiedzi dot. urazy </w:t>
            </w:r>
          </w:p>
          <w:p w14:paraId="2B254CC3" w14:textId="65E77C91" w:rsidR="0026023B" w:rsidRDefault="0026023B" w:rsidP="0026023B">
            <w:pPr>
              <w:pStyle w:val="Akapitzlist3"/>
              <w:numPr>
                <w:ilvl w:val="0"/>
                <w:numId w:val="14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dokonuje poprawnej prezentacji postaci historycznej lub fikcyjnej, która nas zainspirowała, gdyż potrafiła wybaczyć ciężkie przewinienia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14:paraId="50FEA829" w14:textId="77777777" w:rsidR="0026023B" w:rsidRDefault="0026023B" w:rsidP="0026023B">
            <w:pPr>
              <w:pStyle w:val="Akapitzlist3"/>
              <w:numPr>
                <w:ilvl w:val="0"/>
                <w:numId w:val="14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ktywnie uczestniczy w </w:t>
            </w:r>
            <w:r>
              <w:rPr>
                <w:sz w:val="20"/>
                <w:szCs w:val="20"/>
              </w:rPr>
              <w:t>zbieraniu informacji dot. lokalnej organizacji zajmującej się problemem bezdomności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i prezentuje przemówienie dot. zbierania funduszy na budowę schroniska dla bezdomnych (w oparciu o zebrane informacje)</w:t>
            </w:r>
          </w:p>
          <w:p w14:paraId="54860622" w14:textId="77777777" w:rsidR="0026023B" w:rsidRPr="00207FD1" w:rsidRDefault="0026023B" w:rsidP="0026023B">
            <w:pPr>
              <w:pStyle w:val="Akapitzlist3"/>
              <w:numPr>
                <w:ilvl w:val="0"/>
                <w:numId w:val="14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jest sprawny i swobodny w komunikacji, </w:t>
            </w:r>
            <w:r>
              <w:rPr>
                <w:sz w:val="20"/>
                <w:szCs w:val="20"/>
              </w:rPr>
              <w:t xml:space="preserve">posługuje się szerokim zasobem środków leksykalno-gramatycznych, może popełniać nieliczne błędy, niezakłócające komunikacji </w:t>
            </w:r>
          </w:p>
        </w:tc>
      </w:tr>
      <w:tr w:rsidR="0026023B" w14:paraId="07C4C27C" w14:textId="77777777" w:rsidTr="000169DC">
        <w:trPr>
          <w:trHeight w:val="69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FB0F" w14:textId="5F71DDBF" w:rsidR="00D632DE" w:rsidRDefault="0026023B" w:rsidP="00B05F06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B</w:t>
            </w:r>
          </w:p>
          <w:p w14:paraId="6619535B" w14:textId="2453B921" w:rsidR="0026023B" w:rsidRDefault="0026023B" w:rsidP="00B05F06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 Revision </w:t>
            </w:r>
          </w:p>
          <w:p w14:paraId="749FBBA6" w14:textId="77777777" w:rsidR="0026023B" w:rsidRDefault="0026023B" w:rsidP="00B05F06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(Units </w:t>
            </w:r>
            <w:r>
              <w:rPr>
                <w:b/>
                <w:sz w:val="20"/>
                <w:szCs w:val="20"/>
                <w:lang w:eastAsia="en-US"/>
              </w:rPr>
              <w:t>7</w:t>
            </w:r>
            <w:r w:rsidRPr="00D57561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  <w:lang w:eastAsia="en-US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B73B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29E1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4F3D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9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C156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onad 90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</w:p>
        </w:tc>
      </w:tr>
      <w:tr w:rsidR="0026023B" w14:paraId="708F67F5" w14:textId="77777777" w:rsidTr="00B05F06">
        <w:trPr>
          <w:trHeight w:val="161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2265B20A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 xml:space="preserve">CLIL: </w:t>
            </w:r>
          </w:p>
          <w:p w14:paraId="326BFCCE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PSHE</w:t>
            </w:r>
          </w:p>
          <w:p w14:paraId="73CE3623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14:paraId="48FFCB9C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 w:rsidRPr="005166D7">
              <w:rPr>
                <w:b/>
                <w:bCs/>
                <w:color w:val="000000"/>
                <w:lang w:val="en-US" w:eastAsia="en-US"/>
              </w:rPr>
              <w:t>WB:</w:t>
            </w: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 xml:space="preserve"> Skills Practice</w:t>
            </w:r>
          </w:p>
          <w:p w14:paraId="1832F2EC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 xml:space="preserve">(Units </w:t>
            </w:r>
            <w:r w:rsidRPr="0026023B">
              <w:rPr>
                <w:b/>
                <w:i/>
                <w:lang w:val="en-GB" w:eastAsia="en-US"/>
              </w:rPr>
              <w:t>7</w:t>
            </w:r>
            <w:r w:rsidRPr="0026023B">
              <w:rPr>
                <w:b/>
                <w:lang w:val="en-GB"/>
              </w:rPr>
              <w:t>–</w:t>
            </w:r>
            <w:r w:rsidRPr="0026023B">
              <w:rPr>
                <w:b/>
                <w:i/>
                <w:lang w:val="en-GB" w:eastAsia="en-US"/>
              </w:rPr>
              <w:t>9</w:t>
            </w: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F3A4" w14:textId="77777777" w:rsidR="0026023B" w:rsidRDefault="0026023B" w:rsidP="00B05F06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opisujące znaczenie pozytywnego myślenia i wady negatywnego myślenia; zna znaczną część wyróżnionych wyrazów i zwrotów (np. </w:t>
            </w:r>
            <w:r>
              <w:rPr>
                <w:i/>
                <w:sz w:val="20"/>
                <w:szCs w:val="20"/>
              </w:rPr>
              <w:t>assess, comfort zone</w:t>
            </w:r>
            <w:r>
              <w:rPr>
                <w:sz w:val="20"/>
                <w:szCs w:val="20"/>
              </w:rPr>
              <w:t xml:space="preserve">) </w:t>
            </w:r>
          </w:p>
          <w:p w14:paraId="4798C55A" w14:textId="032D8EF7" w:rsidR="0026023B" w:rsidRPr="00747044" w:rsidRDefault="0026023B" w:rsidP="00B05F06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</w:t>
            </w:r>
            <w:r w:rsidRPr="0068492E">
              <w:rPr>
                <w:sz w:val="20"/>
                <w:szCs w:val="20"/>
              </w:rPr>
              <w:t>prezentujące różne opinie o sztucznej inteligencji i jej wpływie na życie ludzi w przyszłości oraz służące do udziela</w:t>
            </w:r>
            <w:r w:rsidR="00FC4E68">
              <w:rPr>
                <w:sz w:val="20"/>
                <w:szCs w:val="20"/>
              </w:rPr>
              <w:t>nia</w:t>
            </w:r>
            <w:r w:rsidRPr="0068492E">
              <w:rPr>
                <w:sz w:val="20"/>
                <w:szCs w:val="20"/>
              </w:rPr>
              <w:t xml:space="preserve"> rad dot. problemów ze snem, zgłaszania różnych propozycji i przeprosin; zna podstawowe słownictwo opisujące wybrane </w:t>
            </w:r>
            <w:r w:rsidRPr="0068492E">
              <w:rPr>
                <w:sz w:val="20"/>
                <w:szCs w:val="20"/>
              </w:rPr>
              <w:lastRenderedPageBreak/>
              <w:t>problemy zdrowotne i sposoby radzenia sobie z trądzikiem, wybrane problemy społeczne i propozycje dot. ograniczenia przestępczości w centrum miasta oraz służące do omawiania konfliktu w pracy i wyrażania formalnych, pisemnych przeprosin zw. z konfliktem w pracy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E164" w14:textId="77777777" w:rsidR="0026023B" w:rsidRPr="00253D60" w:rsidRDefault="0026023B" w:rsidP="00B05F06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znaczną część słownictwa </w:t>
            </w:r>
            <w:r>
              <w:rPr>
                <w:sz w:val="20"/>
                <w:szCs w:val="20"/>
              </w:rPr>
              <w:t xml:space="preserve">opisującego znaczenie pozytywnego myślenia i wady negatywnego myślenia; zna znaczną część wyróżnionych wyrazów (np. </w:t>
            </w:r>
            <w:r>
              <w:rPr>
                <w:i/>
                <w:sz w:val="20"/>
                <w:szCs w:val="20"/>
              </w:rPr>
              <w:t>assess, overwhelming, comfort zone</w:t>
            </w:r>
            <w:r>
              <w:rPr>
                <w:sz w:val="20"/>
                <w:szCs w:val="20"/>
              </w:rPr>
              <w:t>)</w:t>
            </w:r>
          </w:p>
          <w:p w14:paraId="56EE8F0C" w14:textId="05D25574" w:rsidR="0026023B" w:rsidRPr="005F7033" w:rsidRDefault="0026023B" w:rsidP="00FC4E68">
            <w:pPr>
              <w:numPr>
                <w:ilvl w:val="0"/>
                <w:numId w:val="4"/>
              </w:numPr>
              <w:spacing w:after="120"/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</w:t>
            </w:r>
            <w:r w:rsidRPr="0068492E">
              <w:rPr>
                <w:sz w:val="20"/>
                <w:szCs w:val="20"/>
              </w:rPr>
              <w:t>prezentujące</w:t>
            </w:r>
            <w:r>
              <w:rPr>
                <w:sz w:val="20"/>
                <w:szCs w:val="20"/>
              </w:rPr>
              <w:t>go</w:t>
            </w:r>
            <w:r w:rsidRPr="0068492E">
              <w:rPr>
                <w:sz w:val="20"/>
                <w:szCs w:val="20"/>
              </w:rPr>
              <w:t xml:space="preserve"> różne opinie o sztucznej inteligencji i jej wpływie na życie ludzi w przyszłości oraz służące</w:t>
            </w:r>
            <w:r>
              <w:rPr>
                <w:sz w:val="20"/>
                <w:szCs w:val="20"/>
              </w:rPr>
              <w:t>go</w:t>
            </w:r>
            <w:r w:rsidRPr="0068492E">
              <w:rPr>
                <w:sz w:val="20"/>
                <w:szCs w:val="20"/>
              </w:rPr>
              <w:t xml:space="preserve"> do udziela</w:t>
            </w:r>
            <w:r w:rsidR="00FC4E68">
              <w:rPr>
                <w:sz w:val="20"/>
                <w:szCs w:val="20"/>
              </w:rPr>
              <w:t>nia</w:t>
            </w:r>
            <w:r w:rsidRPr="0068492E">
              <w:rPr>
                <w:sz w:val="20"/>
                <w:szCs w:val="20"/>
              </w:rPr>
              <w:t xml:space="preserve"> rad dot. problemów ze snem, zgłaszania różnych propozycji i przeprosin; zna </w:t>
            </w:r>
            <w:r>
              <w:rPr>
                <w:sz w:val="20"/>
                <w:szCs w:val="20"/>
              </w:rPr>
              <w:lastRenderedPageBreak/>
              <w:t>znaczną część słownictwa</w:t>
            </w:r>
            <w:r w:rsidRPr="006849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pisującego </w:t>
            </w:r>
            <w:r w:rsidRPr="0068492E">
              <w:rPr>
                <w:sz w:val="20"/>
                <w:szCs w:val="20"/>
              </w:rPr>
              <w:t>wybrane problemy zdrowotne i sposoby radzenia sobie z trądzikiem, wybrane problemy społeczne i propozycje dot. ograniczenia przestępczości w centrum miasta oraz służące</w:t>
            </w:r>
            <w:r>
              <w:rPr>
                <w:sz w:val="20"/>
                <w:szCs w:val="20"/>
              </w:rPr>
              <w:t>go</w:t>
            </w:r>
            <w:r w:rsidRPr="0068492E">
              <w:rPr>
                <w:sz w:val="20"/>
                <w:szCs w:val="20"/>
              </w:rPr>
              <w:t xml:space="preserve"> do omawiania konfliktu w pracy i wyrażania formalnych, pisemnych przeprosin zw. z konfliktem w pracy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9169" w14:textId="77777777" w:rsidR="0026023B" w:rsidRDefault="0026023B" w:rsidP="00B05F06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większość słownictwa </w:t>
            </w:r>
            <w:r>
              <w:rPr>
                <w:sz w:val="20"/>
                <w:szCs w:val="20"/>
              </w:rPr>
              <w:t xml:space="preserve">opisującego znaczenie pozytywnego myślenia i wady negatywnego myślenia; zna większość wyróżnionych wyrazów i zwrotów </w:t>
            </w:r>
          </w:p>
          <w:p w14:paraId="2CC118A7" w14:textId="7124EDB3" w:rsidR="0026023B" w:rsidRPr="005166D7" w:rsidRDefault="0026023B" w:rsidP="00B05F06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</w:t>
            </w:r>
            <w:r w:rsidRPr="0068492E">
              <w:rPr>
                <w:sz w:val="20"/>
                <w:szCs w:val="20"/>
              </w:rPr>
              <w:t>prezentujące</w:t>
            </w:r>
            <w:r>
              <w:rPr>
                <w:sz w:val="20"/>
                <w:szCs w:val="20"/>
              </w:rPr>
              <w:t>go</w:t>
            </w:r>
            <w:r w:rsidRPr="0068492E">
              <w:rPr>
                <w:sz w:val="20"/>
                <w:szCs w:val="20"/>
              </w:rPr>
              <w:t xml:space="preserve"> różne opinie o sztucznej inteligencji i jej wpływie na życie ludzi w przyszłości oraz służące</w:t>
            </w:r>
            <w:r>
              <w:rPr>
                <w:sz w:val="20"/>
                <w:szCs w:val="20"/>
              </w:rPr>
              <w:t>go</w:t>
            </w:r>
            <w:r w:rsidRPr="0068492E">
              <w:rPr>
                <w:sz w:val="20"/>
                <w:szCs w:val="20"/>
              </w:rPr>
              <w:t xml:space="preserve"> do udziela</w:t>
            </w:r>
            <w:r w:rsidR="00FC4E68">
              <w:rPr>
                <w:sz w:val="20"/>
                <w:szCs w:val="20"/>
              </w:rPr>
              <w:t>nia</w:t>
            </w:r>
            <w:r w:rsidRPr="0068492E">
              <w:rPr>
                <w:sz w:val="20"/>
                <w:szCs w:val="20"/>
              </w:rPr>
              <w:t xml:space="preserve"> rad dot. problemów ze snem, zgłaszania różnych propozycji i przeprosin; zna </w:t>
            </w:r>
            <w:r>
              <w:rPr>
                <w:sz w:val="20"/>
                <w:szCs w:val="20"/>
              </w:rPr>
              <w:t>większość słownictwa</w:t>
            </w:r>
            <w:r w:rsidRPr="006849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pisującego </w:t>
            </w:r>
            <w:r w:rsidRPr="0068492E">
              <w:rPr>
                <w:sz w:val="20"/>
                <w:szCs w:val="20"/>
              </w:rPr>
              <w:lastRenderedPageBreak/>
              <w:t>wybrane problemy zdrowotne i sposoby radzenia sobie z trądzikiem, wybrane problemy społeczne i propozycje dot. ograniczenia przestępczości w centrum miasta oraz służące</w:t>
            </w:r>
            <w:r>
              <w:rPr>
                <w:sz w:val="20"/>
                <w:szCs w:val="20"/>
              </w:rPr>
              <w:t>go</w:t>
            </w:r>
            <w:r w:rsidRPr="0068492E">
              <w:rPr>
                <w:sz w:val="20"/>
                <w:szCs w:val="20"/>
              </w:rPr>
              <w:t xml:space="preserve"> do omawiania konfliktu w pracy i wyrażania formalnych, pisemnych przeprosin zw. z konfliktem w pracy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784B" w14:textId="77777777" w:rsidR="0026023B" w:rsidRDefault="0026023B" w:rsidP="00B05F06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prawie całe </w:t>
            </w:r>
            <w:r>
              <w:rPr>
                <w:sz w:val="20"/>
                <w:szCs w:val="20"/>
              </w:rPr>
              <w:t xml:space="preserve">słownictwo opisujące znaczenie pozytywnego myślenia i wady negatywnego myślenia; zna wyróżnione wyrazy i zwroty </w:t>
            </w:r>
          </w:p>
          <w:p w14:paraId="2CA27C83" w14:textId="35C9361C" w:rsidR="0026023B" w:rsidRPr="003E7653" w:rsidRDefault="0026023B" w:rsidP="00B05F06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łownictwo </w:t>
            </w:r>
            <w:r w:rsidRPr="006E28F4">
              <w:rPr>
                <w:sz w:val="20"/>
                <w:szCs w:val="20"/>
              </w:rPr>
              <w:t>prezentujące różne opinie o sztucznej inteligencji i jej wpływie na życie ludzi w przyszłości oraz służące do udziela</w:t>
            </w:r>
            <w:r w:rsidR="00FC4E68">
              <w:rPr>
                <w:sz w:val="20"/>
                <w:szCs w:val="20"/>
              </w:rPr>
              <w:t>nia</w:t>
            </w:r>
            <w:r w:rsidRPr="006E28F4">
              <w:rPr>
                <w:sz w:val="20"/>
                <w:szCs w:val="20"/>
              </w:rPr>
              <w:t xml:space="preserve"> rad dot. problemów ze snem, zgłaszania różnych propozycji i przeprosin; zna słownictwo opisujące wybrane problemy zdrowotne i sposoby radzenia sobie z trądzikiem, wybrane problemy </w:t>
            </w:r>
            <w:r w:rsidRPr="006E28F4">
              <w:rPr>
                <w:sz w:val="20"/>
                <w:szCs w:val="20"/>
              </w:rPr>
              <w:lastRenderedPageBreak/>
              <w:t>społeczne i propozycje dot. ograniczenia przestępczości w centrum miasta oraz służące do omawiania konfliktu w pracy i wyrażania formalnych, pisemnych przeprosin zw. z konfliktem w pracy</w:t>
            </w:r>
          </w:p>
        </w:tc>
      </w:tr>
      <w:tr w:rsidR="0026023B" w14:paraId="47C9E3A3" w14:textId="77777777" w:rsidTr="00B05F06">
        <w:trPr>
          <w:trHeight w:val="22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0EF3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5E4F" w14:textId="77777777" w:rsidR="0026023B" w:rsidRDefault="0026023B" w:rsidP="00B05F06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FB55" w14:textId="77777777" w:rsidR="0026023B" w:rsidRDefault="0026023B" w:rsidP="00B05F06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9E75" w14:textId="77777777" w:rsidR="0026023B" w:rsidRDefault="0026023B" w:rsidP="00B05F06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B949" w14:textId="77777777" w:rsidR="0026023B" w:rsidRDefault="0026023B" w:rsidP="00B05F06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26023B" w14:paraId="57538EED" w14:textId="77777777" w:rsidTr="000169DC">
        <w:trPr>
          <w:trHeight w:val="581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ADF2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EC90" w14:textId="77777777" w:rsidR="0026023B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stach, dialogach i zdaniach</w:t>
            </w:r>
          </w:p>
          <w:p w14:paraId="11272D60" w14:textId="77777777" w:rsidR="0026023B" w:rsidRDefault="0026023B" w:rsidP="00FC4E68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FC4E68">
              <w:rPr>
                <w:sz w:val="20"/>
                <w:szCs w:val="20"/>
                <w:lang w:eastAsia="en-US"/>
              </w:rPr>
              <w:t xml:space="preserve">w rozdz. CLIL </w:t>
            </w:r>
            <w:r w:rsidRPr="00FC4E68">
              <w:rPr>
                <w:sz w:val="20"/>
                <w:szCs w:val="20"/>
              </w:rPr>
              <w:t xml:space="preserve">w miarę poprawnie </w:t>
            </w:r>
            <w:r w:rsidRPr="00FC4E68">
              <w:rPr>
                <w:iCs/>
                <w:sz w:val="20"/>
                <w:szCs w:val="20"/>
              </w:rPr>
              <w:t>wyszukuje informacje o wadach negatywnego myślenia, poprawnie uzupełnia znaczną część zdań zgodnie z treścią tekstu oraz wyjaśnia część wyróżnionych wyrazów</w:t>
            </w:r>
            <w:r w:rsidRPr="00FC4E68">
              <w:rPr>
                <w:sz w:val="20"/>
                <w:szCs w:val="20"/>
              </w:rPr>
              <w:t xml:space="preserve"> </w:t>
            </w:r>
          </w:p>
          <w:p w14:paraId="27048648" w14:textId="77777777" w:rsidR="0026023B" w:rsidRPr="00FC4E68" w:rsidRDefault="0026023B" w:rsidP="00FC4E68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FC4E68">
              <w:rPr>
                <w:sz w:val="20"/>
                <w:szCs w:val="20"/>
                <w:lang w:eastAsia="en-US"/>
              </w:rPr>
              <w:t xml:space="preserve">w rozdz. A (WB) </w:t>
            </w:r>
            <w:r w:rsidRPr="00FC4E68">
              <w:rPr>
                <w:sz w:val="20"/>
                <w:szCs w:val="20"/>
              </w:rPr>
              <w:t>rozwiązuje prawidłowo część punktów w zadaniach na rozumienie tekstu pisanego (zadania na dobór wielokrotny zdań do części tekstu, odpowiedzi na pytania zgodnie z treścią tekstu i dobór nagłówków do akapitów) i na rozumienie ze słuchu (</w:t>
            </w:r>
            <w:r w:rsidRPr="00FC4E68">
              <w:rPr>
                <w:iCs/>
                <w:sz w:val="20"/>
                <w:szCs w:val="20"/>
              </w:rPr>
              <w:t>zadania na dobór rozmówców do zdań,</w:t>
            </w:r>
            <w:r w:rsidRPr="00FC4E68">
              <w:rPr>
                <w:sz w:val="20"/>
                <w:szCs w:val="20"/>
              </w:rPr>
              <w:t xml:space="preserve"> na dobór rozmówców do problemów i na wybór wielokrotny</w:t>
            </w:r>
            <w:r w:rsidRPr="00FC4E68">
              <w:rPr>
                <w:iCs/>
                <w:sz w:val="20"/>
                <w:szCs w:val="20"/>
              </w:rPr>
              <w:t>) oraz w zadaniach dot. reakcji językowych (</w:t>
            </w:r>
            <w:r w:rsidRPr="00FC4E68">
              <w:rPr>
                <w:sz w:val="20"/>
                <w:szCs w:val="20"/>
              </w:rPr>
              <w:t>dobór i wybór krótkich reakcji, uzupełnianie dialogu podanymi zdaniami)</w:t>
            </w:r>
            <w:r w:rsidRPr="00FC4E68">
              <w:rPr>
                <w:iCs/>
                <w:sz w:val="20"/>
                <w:szCs w:val="20"/>
              </w:rPr>
              <w:t>;</w:t>
            </w:r>
            <w:r w:rsidRPr="00FC4E68">
              <w:rPr>
                <w:sz w:val="20"/>
                <w:szCs w:val="20"/>
              </w:rPr>
              <w:t xml:space="preserve"> ogółem uzyskuje</w:t>
            </w:r>
            <w:r w:rsidRPr="00FC4E68">
              <w:rPr>
                <w:sz w:val="20"/>
                <w:szCs w:val="20"/>
                <w:lang w:eastAsia="en-US"/>
              </w:rPr>
              <w:t xml:space="preserve"> 40</w:t>
            </w:r>
            <w:r w:rsidRPr="00FC4E68">
              <w:rPr>
                <w:sz w:val="20"/>
                <w:szCs w:val="20"/>
              </w:rPr>
              <w:t>–</w:t>
            </w:r>
            <w:r w:rsidRPr="00FC4E68">
              <w:rPr>
                <w:sz w:val="20"/>
                <w:szCs w:val="20"/>
                <w:lang w:eastAsia="en-US"/>
              </w:rPr>
              <w:t xml:space="preserve">49% </w:t>
            </w:r>
            <w:r w:rsidRPr="00FC4E68">
              <w:rPr>
                <w:sz w:val="20"/>
                <w:szCs w:val="20"/>
              </w:rPr>
              <w:t>poprawnych od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39CA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dialogach i zdaniach</w:t>
            </w:r>
          </w:p>
          <w:p w14:paraId="64D5FF14" w14:textId="77777777" w:rsidR="0026023B" w:rsidRPr="00FC4E68" w:rsidRDefault="0026023B" w:rsidP="00FC4E68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FC4E68">
              <w:rPr>
                <w:sz w:val="20"/>
                <w:szCs w:val="20"/>
                <w:lang w:eastAsia="en-US"/>
              </w:rPr>
              <w:t xml:space="preserve">w rozdz. CLIL </w:t>
            </w:r>
            <w:r w:rsidRPr="00FC4E68">
              <w:rPr>
                <w:sz w:val="20"/>
                <w:szCs w:val="20"/>
              </w:rPr>
              <w:t xml:space="preserve">w większości poprawnie </w:t>
            </w:r>
            <w:r w:rsidRPr="00FC4E68">
              <w:rPr>
                <w:iCs/>
                <w:sz w:val="20"/>
                <w:szCs w:val="20"/>
              </w:rPr>
              <w:t xml:space="preserve">wyszukuje informacje o wadach negatywnego myślenia, poprawnie uzupełnia większość zdań zgodnie z treścią tekstu oraz wyjaśnia większość wyróżnionych wyrazów </w:t>
            </w:r>
          </w:p>
          <w:p w14:paraId="00A7967C" w14:textId="77777777" w:rsidR="0026023B" w:rsidRPr="00FC4E68" w:rsidRDefault="0026023B" w:rsidP="00FC4E68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FC4E68">
              <w:rPr>
                <w:sz w:val="20"/>
                <w:szCs w:val="20"/>
                <w:lang w:eastAsia="en-US"/>
              </w:rPr>
              <w:t>w rozdz. A (WB)</w:t>
            </w:r>
            <w:r w:rsidRPr="00FC4E68">
              <w:rPr>
                <w:sz w:val="20"/>
                <w:szCs w:val="20"/>
              </w:rPr>
              <w:t xml:space="preserve"> rozwiązuje prawidłowo znaczną część punktów w zadaniach na rozumienie tekstu pisanego (zadania na dobór wielokrotny zdań do części tekstu, odpowiedzi na pytania zgodnie z treścią tekstu i dobór nagłówków do akapitów) i na rozumienie ze słuchu (</w:t>
            </w:r>
            <w:r w:rsidRPr="00FC4E68">
              <w:rPr>
                <w:iCs/>
                <w:sz w:val="20"/>
                <w:szCs w:val="20"/>
              </w:rPr>
              <w:t>zadania na dobór rozmówców do zdań,</w:t>
            </w:r>
            <w:r w:rsidRPr="00FC4E68">
              <w:rPr>
                <w:sz w:val="20"/>
                <w:szCs w:val="20"/>
              </w:rPr>
              <w:t xml:space="preserve"> na dobór rozmówców do problemów i na wybór wielokrotny</w:t>
            </w:r>
            <w:r w:rsidRPr="00FC4E68">
              <w:rPr>
                <w:iCs/>
                <w:sz w:val="20"/>
                <w:szCs w:val="20"/>
              </w:rPr>
              <w:t>) oraz w zadaniach dot. reakcji językowych (</w:t>
            </w:r>
            <w:r w:rsidRPr="00FC4E68">
              <w:rPr>
                <w:sz w:val="20"/>
                <w:szCs w:val="20"/>
              </w:rPr>
              <w:t>dobór i wybór krótkich reakcji, uzupełnianie dialogu podanymi zdaniami)</w:t>
            </w:r>
            <w:r w:rsidRPr="00FC4E68">
              <w:rPr>
                <w:iCs/>
                <w:sz w:val="20"/>
                <w:szCs w:val="20"/>
              </w:rPr>
              <w:t xml:space="preserve">; </w:t>
            </w:r>
            <w:r w:rsidRPr="00FC4E68">
              <w:rPr>
                <w:sz w:val="20"/>
                <w:szCs w:val="20"/>
              </w:rPr>
              <w:t>ogółem uzyskuje</w:t>
            </w:r>
            <w:r w:rsidRPr="00FC4E68">
              <w:rPr>
                <w:sz w:val="20"/>
                <w:szCs w:val="20"/>
                <w:lang w:eastAsia="en-US"/>
              </w:rPr>
              <w:t xml:space="preserve"> 50</w:t>
            </w:r>
            <w:r w:rsidRPr="00FC4E68">
              <w:rPr>
                <w:sz w:val="20"/>
                <w:szCs w:val="20"/>
              </w:rPr>
              <w:t>–</w:t>
            </w:r>
            <w:r w:rsidRPr="00FC4E68">
              <w:rPr>
                <w:sz w:val="20"/>
                <w:szCs w:val="20"/>
                <w:lang w:eastAsia="en-US"/>
              </w:rPr>
              <w:t xml:space="preserve">69% </w:t>
            </w:r>
            <w:r w:rsidRPr="00FC4E68">
              <w:rPr>
                <w:sz w:val="20"/>
                <w:szCs w:val="20"/>
              </w:rPr>
              <w:t>poprawnych odpowiedz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BBF5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dialogach i zdaniach</w:t>
            </w:r>
          </w:p>
          <w:p w14:paraId="3FEB8697" w14:textId="77777777" w:rsidR="0026023B" w:rsidRPr="00FC4E68" w:rsidRDefault="0026023B" w:rsidP="00FC4E68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FC4E68">
              <w:rPr>
                <w:sz w:val="20"/>
                <w:szCs w:val="20"/>
                <w:lang w:eastAsia="en-US"/>
              </w:rPr>
              <w:t xml:space="preserve">w rozdz. CLIL </w:t>
            </w:r>
            <w:r w:rsidRPr="00FC4E68">
              <w:rPr>
                <w:sz w:val="20"/>
                <w:szCs w:val="20"/>
              </w:rPr>
              <w:t xml:space="preserve">w większości poprawnie </w:t>
            </w:r>
            <w:r w:rsidRPr="00FC4E68">
              <w:rPr>
                <w:iCs/>
                <w:sz w:val="20"/>
                <w:szCs w:val="20"/>
              </w:rPr>
              <w:t>wyszukuje informacje o wadach negatywnego myślenia, uzupełnia prawie wszystkie zdania zgodnie z treścią tekstu oraz wyjaśnia prawie wszystkie wyróżnione wyrazy</w:t>
            </w:r>
          </w:p>
          <w:p w14:paraId="43BF6BD7" w14:textId="7F3A1C2B" w:rsidR="0026023B" w:rsidRPr="00FC4E68" w:rsidRDefault="0026023B" w:rsidP="00FC4E68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FC4E68">
              <w:rPr>
                <w:iCs/>
                <w:sz w:val="20"/>
                <w:szCs w:val="20"/>
              </w:rPr>
              <w:t>w</w:t>
            </w:r>
            <w:r w:rsidRPr="00FC4E68">
              <w:rPr>
                <w:sz w:val="20"/>
                <w:szCs w:val="20"/>
              </w:rPr>
              <w:t xml:space="preserve"> rozdz. A (WB) rozwiązuje prawidłowo większość punktów w zadaniach na rozumienie tekstu pisanego (zadania na dobór wielokrotny zdań do części tekstu, odpowiedzi na pytania zgodnie z treścią tekstu i dobór nagłówków do akapitów) i na rozumienie ze słuchu (</w:t>
            </w:r>
            <w:r w:rsidRPr="00FC4E68">
              <w:rPr>
                <w:iCs/>
                <w:sz w:val="20"/>
                <w:szCs w:val="20"/>
              </w:rPr>
              <w:t>zadania na dobór rozmówców do zdań,</w:t>
            </w:r>
            <w:r w:rsidRPr="00FC4E68">
              <w:rPr>
                <w:sz w:val="20"/>
                <w:szCs w:val="20"/>
              </w:rPr>
              <w:t xml:space="preserve"> na dobór rozmówców do problemów i na wybór wielokrotny</w:t>
            </w:r>
            <w:r w:rsidRPr="00FC4E68">
              <w:rPr>
                <w:iCs/>
                <w:sz w:val="20"/>
                <w:szCs w:val="20"/>
              </w:rPr>
              <w:t>) oraz w zadaniach dot. reakcji językowych (</w:t>
            </w:r>
            <w:r w:rsidRPr="00FC4E68">
              <w:rPr>
                <w:sz w:val="20"/>
                <w:szCs w:val="20"/>
              </w:rPr>
              <w:t>dobór i wybór krótkich reakcji, uzupełnianie dialogu podanymi zdaniami)</w:t>
            </w:r>
            <w:r w:rsidRPr="00FC4E68">
              <w:rPr>
                <w:iCs/>
                <w:sz w:val="20"/>
                <w:szCs w:val="20"/>
              </w:rPr>
              <w:t>;</w:t>
            </w:r>
            <w:r w:rsidRPr="00FC4E68">
              <w:rPr>
                <w:sz w:val="20"/>
                <w:szCs w:val="20"/>
              </w:rPr>
              <w:t xml:space="preserve"> ogółem uzyskuje </w:t>
            </w:r>
            <w:r w:rsidRPr="00FC4E68">
              <w:rPr>
                <w:sz w:val="20"/>
                <w:szCs w:val="20"/>
                <w:lang w:eastAsia="en-US"/>
              </w:rPr>
              <w:t>70</w:t>
            </w:r>
            <w:r w:rsidRPr="00FC4E68">
              <w:rPr>
                <w:sz w:val="20"/>
                <w:szCs w:val="20"/>
              </w:rPr>
              <w:t>–</w:t>
            </w:r>
            <w:r w:rsidRPr="00FC4E68">
              <w:rPr>
                <w:sz w:val="20"/>
                <w:szCs w:val="20"/>
                <w:lang w:eastAsia="en-US"/>
              </w:rPr>
              <w:t xml:space="preserve">85% </w:t>
            </w:r>
            <w:r w:rsidRPr="00FC4E68">
              <w:rPr>
                <w:sz w:val="20"/>
                <w:szCs w:val="20"/>
              </w:rPr>
              <w:t xml:space="preserve">poprawnych odpowiedzi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F657" w14:textId="77777777" w:rsidR="0026023B" w:rsidRDefault="0026023B" w:rsidP="00B05F06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, dialogach i zdaniach</w:t>
            </w:r>
          </w:p>
          <w:p w14:paraId="042F3C47" w14:textId="77777777" w:rsidR="0026023B" w:rsidRPr="00FC4E68" w:rsidRDefault="0026023B" w:rsidP="00FC4E68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FC4E68">
              <w:rPr>
                <w:sz w:val="20"/>
                <w:szCs w:val="20"/>
                <w:lang w:eastAsia="en-US"/>
              </w:rPr>
              <w:t xml:space="preserve">w rozdz. CLIL </w:t>
            </w:r>
            <w:r w:rsidRPr="00FC4E68">
              <w:rPr>
                <w:sz w:val="20"/>
                <w:szCs w:val="20"/>
              </w:rPr>
              <w:t xml:space="preserve">poprawnie </w:t>
            </w:r>
            <w:r w:rsidRPr="00FC4E68">
              <w:rPr>
                <w:iCs/>
                <w:sz w:val="20"/>
                <w:szCs w:val="20"/>
              </w:rPr>
              <w:t>wyszukuje informacje o wadach negatywnego myślenia, uzupełnia wszystkie zdania zgodnie z treścią tekstu oraz wyjaśnia wyróżnione wyrazy</w:t>
            </w:r>
          </w:p>
          <w:p w14:paraId="23282D03" w14:textId="77777777" w:rsidR="0026023B" w:rsidRPr="00FC4E68" w:rsidRDefault="0026023B" w:rsidP="00FC4E68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FC4E68">
              <w:rPr>
                <w:sz w:val="20"/>
                <w:szCs w:val="20"/>
              </w:rPr>
              <w:t>w rozdz. A (WB) rozwiązuje prawidłowo prawie wszystkie punkty w zadaniach na rozumienie tekstu pisanego (zadania na dobór wielokrotny zdań do części tekstu, odpowiedzi na pytania zgodnie z treścią tekstu i dobór nagłówków do akapitów) i na rozumienie ze słuchu (</w:t>
            </w:r>
            <w:r w:rsidRPr="00FC4E68">
              <w:rPr>
                <w:iCs/>
                <w:sz w:val="20"/>
                <w:szCs w:val="20"/>
              </w:rPr>
              <w:t>zadania na dobór rozmówców do zdań,</w:t>
            </w:r>
            <w:r w:rsidRPr="00FC4E68">
              <w:rPr>
                <w:sz w:val="20"/>
                <w:szCs w:val="20"/>
              </w:rPr>
              <w:t xml:space="preserve"> na dobór rozmówców do problemów i na wybór wielokrotny</w:t>
            </w:r>
            <w:r w:rsidRPr="00FC4E68">
              <w:rPr>
                <w:iCs/>
                <w:sz w:val="20"/>
                <w:szCs w:val="20"/>
              </w:rPr>
              <w:t>) oraz w zadaniach dot. reakcji językowych (</w:t>
            </w:r>
            <w:r w:rsidRPr="00FC4E68">
              <w:rPr>
                <w:sz w:val="20"/>
                <w:szCs w:val="20"/>
              </w:rPr>
              <w:t>dobór i wybór krótkich reakcji, uzupełnianie dialogu podanymi zdaniami)</w:t>
            </w:r>
            <w:r w:rsidRPr="00FC4E68">
              <w:rPr>
                <w:iCs/>
                <w:sz w:val="20"/>
                <w:szCs w:val="20"/>
              </w:rPr>
              <w:t>;</w:t>
            </w:r>
            <w:r w:rsidRPr="00FC4E68">
              <w:rPr>
                <w:sz w:val="20"/>
                <w:szCs w:val="20"/>
              </w:rPr>
              <w:t xml:space="preserve"> ogółem uzyskuje </w:t>
            </w:r>
            <w:r w:rsidRPr="00FC4E68">
              <w:rPr>
                <w:sz w:val="20"/>
                <w:szCs w:val="20"/>
                <w:lang w:eastAsia="en-US"/>
              </w:rPr>
              <w:t xml:space="preserve">ponad 85% </w:t>
            </w:r>
            <w:r w:rsidRPr="00FC4E68">
              <w:rPr>
                <w:sz w:val="20"/>
                <w:szCs w:val="20"/>
              </w:rPr>
              <w:t xml:space="preserve">poprawnych odpowiedzi </w:t>
            </w:r>
          </w:p>
        </w:tc>
      </w:tr>
      <w:tr w:rsidR="0026023B" w14:paraId="367A0FBE" w14:textId="77777777" w:rsidTr="00BE7F3D">
        <w:trPr>
          <w:trHeight w:val="576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F4D6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8E4E" w14:textId="77777777" w:rsidR="0026023B" w:rsidRDefault="0026023B" w:rsidP="00B05F06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w miarę poprawnie udziela </w:t>
            </w:r>
            <w:r>
              <w:rPr>
                <w:sz w:val="20"/>
                <w:szCs w:val="20"/>
              </w:rPr>
              <w:t xml:space="preserve">krótkiej wypowiedzi dot. własnych przykładów negatywnego myślenia </w:t>
            </w:r>
          </w:p>
          <w:p w14:paraId="5B173AFF" w14:textId="77777777" w:rsidR="0026023B" w:rsidRPr="00533058" w:rsidRDefault="0026023B" w:rsidP="00B05F06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isze wpis na blogu o tym, jak poradzić sobie z trądzikiem (na bazie podanych notatek i planu), pisze </w:t>
            </w:r>
            <w:r>
              <w:rPr>
                <w:iCs/>
                <w:sz w:val="20"/>
                <w:szCs w:val="20"/>
              </w:rPr>
              <w:t>propozycję skierowaną do lokalnego samorządu dot. sposobów ograniczenia przestępczości w centrum miasta (w oparciu o podane nagłówki i wskazówki)</w:t>
            </w:r>
            <w:r>
              <w:rPr>
                <w:sz w:val="20"/>
                <w:szCs w:val="20"/>
              </w:rPr>
              <w:t xml:space="preserve"> oraz </w:t>
            </w:r>
            <w:r>
              <w:rPr>
                <w:iCs/>
                <w:sz w:val="20"/>
                <w:szCs w:val="20"/>
              </w:rPr>
              <w:t xml:space="preserve">formalny e-mail z przeprosinami dot. opisanego konfliktu w pracy (w oparciu o podane notatki i plan) </w:t>
            </w:r>
          </w:p>
          <w:p w14:paraId="253F41B9" w14:textId="77777777" w:rsidR="0026023B" w:rsidRDefault="0026023B" w:rsidP="00B05F06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wypowiedzi pisemne są zadowalające pod względem treści, formy, spójności i logiki, zakres użytych środków językowych jest ograniczony,</w:t>
            </w:r>
            <w:r>
              <w:rPr>
                <w:sz w:val="20"/>
                <w:szCs w:val="20"/>
              </w:rPr>
              <w:t xml:space="preserve"> występują liczne błędy językowe i błędy zapisu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1E11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w większości poprawnie udziela </w:t>
            </w:r>
            <w:r>
              <w:rPr>
                <w:sz w:val="20"/>
                <w:szCs w:val="20"/>
              </w:rPr>
              <w:t xml:space="preserve">krótkiej wypowiedzi dot. własnych przykładów negatywnego myślenia </w:t>
            </w:r>
          </w:p>
          <w:p w14:paraId="6C932D11" w14:textId="08467345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i dokonuje w większości poprawnej krótkiej prezentacji dot. sposobów zmiany negatywnego myślenia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14:paraId="6534DC89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isze wpis na blogu o tym, jak poradzić sobie z trądzikiem (na bazie podanych notatek i planu), pisze </w:t>
            </w:r>
            <w:r>
              <w:rPr>
                <w:iCs/>
                <w:sz w:val="20"/>
                <w:szCs w:val="20"/>
              </w:rPr>
              <w:t>propozycję skierowaną do lokalnego samorządu dot. sposobów ograniczenia przestępczości w centrum miasta (w oparciu o podane nagłówki i wskazówki)</w:t>
            </w:r>
            <w:r>
              <w:rPr>
                <w:sz w:val="20"/>
                <w:szCs w:val="20"/>
              </w:rPr>
              <w:t xml:space="preserve"> oraz </w:t>
            </w:r>
            <w:r>
              <w:rPr>
                <w:iCs/>
                <w:sz w:val="20"/>
                <w:szCs w:val="20"/>
              </w:rPr>
              <w:t>formalny e-mail z przeprosinami dot. opisanego konfliktu w pracy (w oparciu o podane notatki i plan)</w:t>
            </w:r>
          </w:p>
          <w:p w14:paraId="37FD5B3F" w14:textId="77777777" w:rsidR="0026023B" w:rsidRDefault="0026023B" w:rsidP="00B05F06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wypowiedzi pisemne są zadowalające pod względem treści, formy, spójności i logiki oraz zakresu użytych środków językowych,</w:t>
            </w:r>
            <w:r>
              <w:rPr>
                <w:sz w:val="20"/>
                <w:szCs w:val="20"/>
              </w:rPr>
              <w:t xml:space="preserve"> występują dość liczne błędy językowe i błędy zapisu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C35D" w14:textId="7E63BBBD" w:rsidR="00E0390E" w:rsidRDefault="00E0390E" w:rsidP="0026023B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oprawnie udziela </w:t>
            </w:r>
            <w:r>
              <w:rPr>
                <w:sz w:val="20"/>
                <w:szCs w:val="20"/>
              </w:rPr>
              <w:t>krótkiej wypowiedzi dot. własnych przykładów negatywnego myślenia</w:t>
            </w:r>
          </w:p>
          <w:p w14:paraId="2775F076" w14:textId="14EC67C6" w:rsidR="0026023B" w:rsidRDefault="0026023B" w:rsidP="0026023B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dokonuje poprawnej krótkiej prezentacji dot. sposobów zmiany negatywnego myślenia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14:paraId="7296A48C" w14:textId="77777777" w:rsidR="0026023B" w:rsidRPr="00E0390E" w:rsidRDefault="0026023B" w:rsidP="00E0390E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 w:rsidRPr="00E0390E">
              <w:rPr>
                <w:sz w:val="20"/>
                <w:szCs w:val="20"/>
              </w:rPr>
              <w:t xml:space="preserve">pisze wpis na blogu o tym, jak poradzić sobie z trądzikiem (na bazie podanych notatek i planu), pisze </w:t>
            </w:r>
            <w:r w:rsidRPr="00E0390E">
              <w:rPr>
                <w:iCs/>
                <w:sz w:val="20"/>
                <w:szCs w:val="20"/>
              </w:rPr>
              <w:t>propozycję skierowaną do lokalnego samorządu dot. sposobów ograniczenia przestępczości w centrum miasta (w oparciu o podane nagłówki i wskazówki)</w:t>
            </w:r>
            <w:r w:rsidRPr="00E0390E">
              <w:rPr>
                <w:sz w:val="20"/>
                <w:szCs w:val="20"/>
              </w:rPr>
              <w:t xml:space="preserve"> oraz </w:t>
            </w:r>
            <w:r w:rsidRPr="00E0390E">
              <w:rPr>
                <w:iCs/>
                <w:sz w:val="20"/>
                <w:szCs w:val="20"/>
              </w:rPr>
              <w:t xml:space="preserve">formalny e-mail z przeprosinami dot. opisanego konfliktu w pracy (w oparciu o podane notatki i plan) </w:t>
            </w:r>
          </w:p>
          <w:p w14:paraId="18338C38" w14:textId="77777777" w:rsidR="0026023B" w:rsidRPr="00E0390E" w:rsidRDefault="0026023B" w:rsidP="00E0390E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 w:rsidRPr="00E0390E">
              <w:rPr>
                <w:iCs/>
                <w:sz w:val="20"/>
                <w:szCs w:val="20"/>
              </w:rPr>
              <w:t>wypowiedzi pisemne są dobre pod względem treści, formy, spójności i logiki, zakres użytych środków językowych jest dość szeroki, występują raczej nieliczne błędy językowe i błędy zapisu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81B5" w14:textId="27D66AFA" w:rsidR="00E0390E" w:rsidRDefault="00E0390E" w:rsidP="0026023B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oprawnie udziela </w:t>
            </w:r>
            <w:r>
              <w:rPr>
                <w:sz w:val="20"/>
                <w:szCs w:val="20"/>
              </w:rPr>
              <w:t>wyczerpującej wypowiedzi dot. własnych przykładów negatywnego myślenia</w:t>
            </w:r>
          </w:p>
          <w:p w14:paraId="156DD877" w14:textId="4C14A62A" w:rsidR="0026023B" w:rsidRDefault="0026023B" w:rsidP="0026023B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dokonuje poprawnej wyczerpującej prezentacji dot. sposobów zmiany negatywnego myślenia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14:paraId="32160919" w14:textId="77777777" w:rsidR="0026023B" w:rsidRPr="00E0390E" w:rsidRDefault="0026023B" w:rsidP="00E0390E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 w:rsidRPr="00E0390E">
              <w:rPr>
                <w:sz w:val="20"/>
                <w:szCs w:val="20"/>
              </w:rPr>
              <w:t xml:space="preserve">pisze wpis na blogu o tym, jak poradzić sobie z trądzikiem (na bazie podanych notatek i planu), pisze </w:t>
            </w:r>
            <w:r w:rsidRPr="00E0390E">
              <w:rPr>
                <w:iCs/>
                <w:sz w:val="20"/>
                <w:szCs w:val="20"/>
              </w:rPr>
              <w:t>propozycję skierowaną do lokalnego samorządu dot. sposobów ograniczenia przestępczości w centrum miasta (w oparciu o podane nagłówki i wskazówki)</w:t>
            </w:r>
            <w:r w:rsidRPr="00E0390E">
              <w:rPr>
                <w:sz w:val="20"/>
                <w:szCs w:val="20"/>
              </w:rPr>
              <w:t xml:space="preserve"> oraz </w:t>
            </w:r>
            <w:r w:rsidRPr="00E0390E">
              <w:rPr>
                <w:iCs/>
                <w:sz w:val="20"/>
                <w:szCs w:val="20"/>
              </w:rPr>
              <w:t xml:space="preserve">formalny e-mail z przeprosinami dot. opisanego konfliktu w pracy (w oparciu o podane notatki i plan) </w:t>
            </w:r>
          </w:p>
          <w:p w14:paraId="1267E2F2" w14:textId="77777777" w:rsidR="0026023B" w:rsidRPr="00E0390E" w:rsidRDefault="0026023B" w:rsidP="00E0390E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 w:rsidRPr="00E0390E">
              <w:rPr>
                <w:iCs/>
                <w:sz w:val="20"/>
                <w:szCs w:val="20"/>
              </w:rPr>
              <w:t>wypowiedzi pisemne są dobre pod względem treści, formy, spójności i logiki, zakres użytych środków językowych jest szeroki, występują nieliczne błędy językowe i błędy zapisu</w:t>
            </w:r>
          </w:p>
        </w:tc>
      </w:tr>
      <w:tr w:rsidR="0026023B" w14:paraId="06EF0283" w14:textId="77777777" w:rsidTr="00B05F06">
        <w:trPr>
          <w:trHeight w:val="155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3BABDD9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14:paraId="2E11EECC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CE19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Revision Units 7</w:t>
            </w:r>
            <w:r>
              <w:rPr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9</w:t>
            </w:r>
          </w:p>
          <w:p w14:paraId="63A93B38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BEA4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Revision Units 7</w:t>
            </w:r>
            <w:r>
              <w:rPr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9</w:t>
            </w:r>
          </w:p>
          <w:p w14:paraId="510B8314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dość często z dodatkowych materiałów, np. digibooka i publikacji do gramatyk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6684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Revision Units 7</w:t>
            </w:r>
            <w:r>
              <w:rPr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9</w:t>
            </w:r>
          </w:p>
          <w:p w14:paraId="27599E09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ęsto z dodatkowych materiałów, np. digibooka i publikacji do gramatyki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8F12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Revision Units 7</w:t>
            </w:r>
            <w:r>
              <w:rPr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9</w:t>
            </w:r>
          </w:p>
          <w:p w14:paraId="7A4D6A2C" w14:textId="77777777" w:rsidR="0026023B" w:rsidRPr="003E7653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regularnie z dodatkowych materiałów, np. digibooka i publikacji do gramatyki</w:t>
            </w:r>
          </w:p>
        </w:tc>
      </w:tr>
      <w:tr w:rsidR="0026023B" w14:paraId="2B96C16C" w14:textId="77777777" w:rsidTr="00BE7F3D">
        <w:trPr>
          <w:trHeight w:val="116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1E0E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EST </w:t>
            </w:r>
          </w:p>
          <w:p w14:paraId="28CDB6FC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ODUŁOWY </w:t>
            </w:r>
          </w:p>
          <w:p w14:paraId="76F1A85A" w14:textId="77777777" w:rsidR="0026023B" w:rsidRDefault="0026023B" w:rsidP="00B05F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NR 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777D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B461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908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6FCC" w14:textId="77777777" w:rsidR="0026023B" w:rsidRDefault="0026023B" w:rsidP="00B05F06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</w:p>
        </w:tc>
      </w:tr>
    </w:tbl>
    <w:p w14:paraId="6B7432FC" w14:textId="291A1E2B" w:rsidR="00645C9A" w:rsidRDefault="00645C9A" w:rsidP="00645C9A">
      <w:pPr>
        <w:spacing w:after="200" w:line="276" w:lineRule="auto"/>
      </w:pPr>
      <w:r>
        <w:br w:type="page"/>
      </w:r>
    </w:p>
    <w:p w14:paraId="3AD0F13C" w14:textId="77777777" w:rsidR="00645C9A" w:rsidRPr="00645C9A" w:rsidRDefault="00645C9A" w:rsidP="00645C9A"/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66"/>
        <w:gridCol w:w="3402"/>
        <w:gridCol w:w="3402"/>
      </w:tblGrid>
      <w:tr w:rsidR="00645C9A" w14:paraId="79B1A787" w14:textId="77777777" w:rsidTr="00FE1609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E235" w14:textId="77777777" w:rsidR="00645C9A" w:rsidRDefault="00645C9A" w:rsidP="00FE160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0469" w14:textId="77777777" w:rsidR="00645C9A" w:rsidRDefault="00645C9A" w:rsidP="00FE160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2555" w14:textId="77777777" w:rsidR="00645C9A" w:rsidRDefault="00645C9A" w:rsidP="00FE160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0B05" w14:textId="77777777" w:rsidR="00645C9A" w:rsidRDefault="00645C9A" w:rsidP="00FE160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69D3" w14:textId="77777777" w:rsidR="00645C9A" w:rsidRDefault="00645C9A" w:rsidP="00FE160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645C9A" w14:paraId="336F8819" w14:textId="77777777" w:rsidTr="00FE1609">
        <w:trPr>
          <w:trHeight w:val="397"/>
          <w:tblHeader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2F74EB31" w14:textId="77777777" w:rsidR="00645C9A" w:rsidRDefault="00645C9A" w:rsidP="00FE160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645C9A" w14:paraId="19370A1B" w14:textId="77777777" w:rsidTr="00FE1609">
        <w:trPr>
          <w:trHeight w:val="383"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58C503FE" w14:textId="77777777" w:rsidR="00645C9A" w:rsidRDefault="00645C9A" w:rsidP="00FE1609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10 – </w:t>
            </w:r>
            <w:r>
              <w:rPr>
                <w:b/>
                <w:bCs/>
                <w:i/>
                <w:iCs/>
                <w:lang w:val="en-US" w:eastAsia="en-US"/>
              </w:rPr>
              <w:t>IT’S MY RIGHT!</w:t>
            </w:r>
          </w:p>
        </w:tc>
      </w:tr>
      <w:tr w:rsidR="00645C9A" w14:paraId="3DD4576A" w14:textId="77777777" w:rsidTr="00FE1609">
        <w:trPr>
          <w:trHeight w:val="161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6F8B77AF" w14:textId="77777777" w:rsidR="00645C9A" w:rsidRPr="003E7653" w:rsidRDefault="00645C9A" w:rsidP="00FE1609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0a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7886" w14:textId="4196F590" w:rsidR="00645C9A" w:rsidRDefault="00645C9A" w:rsidP="00FE1609">
            <w:pPr>
              <w:numPr>
                <w:ilvl w:val="0"/>
                <w:numId w:val="4"/>
              </w:numPr>
              <w:ind w:left="83" w:right="-57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podstawowe słownictwo </w:t>
            </w:r>
            <w:r>
              <w:rPr>
                <w:sz w:val="20"/>
                <w:szCs w:val="20"/>
                <w:lang w:eastAsia="en-US"/>
              </w:rPr>
              <w:t xml:space="preserve">opisujące </w:t>
            </w:r>
            <w:r>
              <w:rPr>
                <w:sz w:val="20"/>
                <w:szCs w:val="20"/>
              </w:rPr>
              <w:t xml:space="preserve">prawa konsumenta, w tym dotyczące zakupów online, zarówno w wybranym kraju, jak i w skali globalnej; zna część wyróżnionych słów i zwrotów (np. </w:t>
            </w:r>
            <w:r w:rsidRPr="00645C9A">
              <w:rPr>
                <w:i/>
                <w:sz w:val="20"/>
                <w:szCs w:val="20"/>
              </w:rPr>
              <w:t>take the strain, faulty, fraud</w:t>
            </w:r>
            <w:r w:rsidRPr="00645C9A">
              <w:rPr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>kolokacji (np.</w:t>
            </w:r>
            <w:r w:rsidRPr="00645C9A">
              <w:rPr>
                <w:i/>
                <w:sz w:val="20"/>
                <w:szCs w:val="20"/>
              </w:rPr>
              <w:t xml:space="preserve"> domestic shopper</w:t>
            </w:r>
            <w:r w:rsidRPr="00645C9A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>rozumie różnicę znaczeniową między znaczną częścią prezentowanych podobnych wyrazów</w:t>
            </w:r>
            <w:r>
              <w:rPr>
                <w:iCs/>
                <w:sz w:val="20"/>
                <w:szCs w:val="20"/>
              </w:rPr>
              <w:t xml:space="preserve">; zna część </w:t>
            </w:r>
            <w:r>
              <w:rPr>
                <w:sz w:val="20"/>
                <w:szCs w:val="20"/>
              </w:rPr>
              <w:t xml:space="preserve">prezentowanych czasowników złożonych (np. </w:t>
            </w:r>
            <w:r>
              <w:rPr>
                <w:i/>
                <w:iCs/>
                <w:sz w:val="20"/>
                <w:szCs w:val="20"/>
              </w:rPr>
              <w:t>figure out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oraz użycie części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bCs/>
                <w:sz w:val="20"/>
                <w:szCs w:val="20"/>
              </w:rPr>
              <w:t xml:space="preserve"> (np. </w:t>
            </w:r>
            <w:r>
              <w:rPr>
                <w:i/>
                <w:iCs/>
                <w:sz w:val="20"/>
                <w:szCs w:val="20"/>
              </w:rPr>
              <w:t>be on guard</w:t>
            </w:r>
            <w:r>
              <w:rPr>
                <w:bCs/>
                <w:sz w:val="20"/>
                <w:szCs w:val="20"/>
              </w:rPr>
              <w:t>)</w:t>
            </w:r>
          </w:p>
          <w:p w14:paraId="1FCB8193" w14:textId="77777777" w:rsidR="00645C9A" w:rsidRPr="002A01E9" w:rsidRDefault="00645C9A" w:rsidP="002A01E9">
            <w:pPr>
              <w:numPr>
                <w:ilvl w:val="0"/>
                <w:numId w:val="4"/>
              </w:numPr>
              <w:ind w:left="83" w:right="-57" w:hanging="140"/>
              <w:rPr>
                <w:bCs/>
                <w:sz w:val="20"/>
                <w:szCs w:val="20"/>
              </w:rPr>
            </w:pPr>
            <w:r w:rsidRPr="002A01E9">
              <w:rPr>
                <w:sz w:val="20"/>
                <w:szCs w:val="20"/>
                <w:lang w:eastAsia="en-US"/>
              </w:rPr>
              <w:t xml:space="preserve">ww. wiedzę stosuje </w:t>
            </w:r>
            <w:r w:rsidRPr="002A01E9"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 w:rsidRPr="002A01E9"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B686" w14:textId="77777777" w:rsidR="00645C9A" w:rsidRPr="00306D12" w:rsidRDefault="00645C9A" w:rsidP="00FE160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naczną część słownictwa opisującego prawa konsumenta, w tym dotyczącego zakupów online, zarówno w wybranym kraju, jak i w skali globalnej; zna znaczną część wyróżnionych słów i zwrotów (np.</w:t>
            </w:r>
            <w:r w:rsidRPr="00645C9A">
              <w:rPr>
                <w:i/>
                <w:sz w:val="20"/>
                <w:szCs w:val="20"/>
              </w:rPr>
              <w:t xml:space="preserve"> take the strain, faulty, fraud, evolve</w:t>
            </w:r>
            <w:r w:rsidRPr="00645C9A">
              <w:rPr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>kolokacji (np.</w:t>
            </w:r>
            <w:r w:rsidRPr="00645C9A">
              <w:rPr>
                <w:i/>
                <w:sz w:val="20"/>
                <w:szCs w:val="20"/>
              </w:rPr>
              <w:t xml:space="preserve"> domestic shopper, hazardous goods</w:t>
            </w:r>
            <w:r w:rsidRPr="00645C9A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>rozumie różnicę znaczeniową między większością prezentowanych podobnych wyrazów</w:t>
            </w:r>
            <w:r>
              <w:rPr>
                <w:iCs/>
                <w:sz w:val="20"/>
                <w:szCs w:val="20"/>
              </w:rPr>
              <w:t xml:space="preserve">; zna znaczną część </w:t>
            </w:r>
            <w:r>
              <w:rPr>
                <w:sz w:val="20"/>
                <w:szCs w:val="20"/>
              </w:rPr>
              <w:t xml:space="preserve">prezentowanych czasowników złożonych (np. </w:t>
            </w:r>
            <w:r>
              <w:rPr>
                <w:i/>
                <w:iCs/>
                <w:sz w:val="20"/>
                <w:szCs w:val="20"/>
              </w:rPr>
              <w:t>figure out, stand up to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oraz użycie znacznej części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bCs/>
                <w:sz w:val="20"/>
                <w:szCs w:val="20"/>
              </w:rPr>
              <w:t xml:space="preserve"> (np. </w:t>
            </w:r>
            <w:r>
              <w:rPr>
                <w:i/>
                <w:iCs/>
                <w:sz w:val="20"/>
                <w:szCs w:val="20"/>
              </w:rPr>
              <w:t>lead to, be on guard</w:t>
            </w:r>
            <w:r>
              <w:rPr>
                <w:bCs/>
                <w:sz w:val="20"/>
                <w:szCs w:val="20"/>
              </w:rPr>
              <w:t>)</w:t>
            </w:r>
          </w:p>
          <w:p w14:paraId="383116D1" w14:textId="1E514BF2" w:rsidR="00645C9A" w:rsidRPr="00FC6C57" w:rsidRDefault="00645C9A" w:rsidP="00FE160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1DED" w14:textId="77777777" w:rsidR="00645C9A" w:rsidRDefault="00645C9A" w:rsidP="00645C9A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prawa konsumenta, w tym dotyczącego zakupów online, zarówno w wybranym kraju, jak i w skali globalnej; zna większość wyróżnionych słów i zwrotów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kolokacji; rozumie różnicę znaczeniową między prezentowanymi podobnymi wyrazami</w:t>
            </w:r>
            <w:r>
              <w:rPr>
                <w:iCs/>
                <w:sz w:val="20"/>
                <w:szCs w:val="20"/>
              </w:rPr>
              <w:t xml:space="preserve">; zna większość </w:t>
            </w:r>
            <w:r>
              <w:rPr>
                <w:sz w:val="20"/>
                <w:szCs w:val="20"/>
              </w:rPr>
              <w:t xml:space="preserve">prezentowanych czasowników złożonych </w:t>
            </w:r>
            <w:r>
              <w:rPr>
                <w:bCs/>
                <w:sz w:val="20"/>
                <w:szCs w:val="20"/>
              </w:rPr>
              <w:t xml:space="preserve">oraz użycie większości </w:t>
            </w:r>
            <w:r>
              <w:rPr>
                <w:sz w:val="20"/>
                <w:szCs w:val="20"/>
              </w:rPr>
              <w:t>przyimków w wybranych zwrotach</w:t>
            </w:r>
          </w:p>
          <w:p w14:paraId="4C99EA4F" w14:textId="77777777" w:rsidR="00645C9A" w:rsidRPr="000160F5" w:rsidRDefault="00645C9A" w:rsidP="00645C9A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 w:rsidRPr="00E47AB0">
              <w:rPr>
                <w:sz w:val="20"/>
                <w:szCs w:val="20"/>
                <w:lang w:eastAsia="en-US"/>
              </w:rPr>
              <w:t xml:space="preserve">ww. wiedzę stosuje </w:t>
            </w:r>
            <w:r w:rsidRPr="00E47AB0"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 w:rsidRPr="00E47AB0"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B10A" w14:textId="77777777" w:rsidR="00645C9A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>
              <w:rPr>
                <w:sz w:val="20"/>
                <w:szCs w:val="20"/>
              </w:rPr>
              <w:t xml:space="preserve">prawa konsumenta, w tym dotyczące zakupów online, zarówno w wybranym kraju, jak i w skali globalnej; zna prawie wszystkie wyróżnione słowa i zwroty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kolokacje; rozumie różnicę znaczeniową między prezentowanymi podobnymi wyrazami</w:t>
            </w:r>
            <w:r>
              <w:rPr>
                <w:iCs/>
                <w:sz w:val="20"/>
                <w:szCs w:val="20"/>
              </w:rPr>
              <w:t xml:space="preserve">; zna wszystkie </w:t>
            </w:r>
            <w:r>
              <w:rPr>
                <w:sz w:val="20"/>
                <w:szCs w:val="20"/>
              </w:rPr>
              <w:t xml:space="preserve">prezentowane czasowniki złożone </w:t>
            </w:r>
            <w:r>
              <w:rPr>
                <w:bCs/>
                <w:sz w:val="20"/>
                <w:szCs w:val="20"/>
              </w:rPr>
              <w:t xml:space="preserve">oraz użycie prezentowanych </w:t>
            </w:r>
            <w:r>
              <w:rPr>
                <w:sz w:val="20"/>
                <w:szCs w:val="20"/>
              </w:rPr>
              <w:t>przyimków w wybranych zwrotach</w:t>
            </w:r>
          </w:p>
          <w:p w14:paraId="799AAC63" w14:textId="77777777" w:rsidR="00645C9A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</w:tr>
      <w:tr w:rsidR="00645C9A" w14:paraId="0B0515EE" w14:textId="77777777" w:rsidTr="00B03D1A">
        <w:trPr>
          <w:cantSplit/>
          <w:trHeight w:val="299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4451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A3DA" w14:textId="77777777" w:rsidR="00645C9A" w:rsidRDefault="00645C9A" w:rsidP="00FE1609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C685" w14:textId="77777777" w:rsidR="00645C9A" w:rsidRDefault="00645C9A" w:rsidP="00FE16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E4E9" w14:textId="77777777" w:rsidR="00645C9A" w:rsidRDefault="00645C9A" w:rsidP="00FE16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9D95" w14:textId="77777777" w:rsidR="00645C9A" w:rsidRDefault="00645C9A" w:rsidP="00FE1609">
            <w:pPr>
              <w:rPr>
                <w:sz w:val="20"/>
                <w:szCs w:val="20"/>
                <w:lang w:eastAsia="en-US"/>
              </w:rPr>
            </w:pPr>
          </w:p>
        </w:tc>
      </w:tr>
      <w:tr w:rsidR="00645C9A" w14:paraId="26161830" w14:textId="77777777" w:rsidTr="00B03D1A">
        <w:trPr>
          <w:cantSplit/>
          <w:trHeight w:val="184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F2CC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63D0" w14:textId="77777777" w:rsidR="00645C9A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stach i zdaniach</w:t>
            </w:r>
          </w:p>
          <w:p w14:paraId="68A0F570" w14:textId="27D4B258" w:rsidR="00645C9A" w:rsidRPr="002A01E9" w:rsidRDefault="00645C9A" w:rsidP="002A01E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2A01E9">
              <w:rPr>
                <w:sz w:val="20"/>
                <w:szCs w:val="20"/>
              </w:rPr>
              <w:t xml:space="preserve">rozwiązuje prawidłowo część punktów w zadaniu na uzupełnianie luk </w:t>
            </w:r>
            <w:r w:rsidR="00440BA2" w:rsidRPr="002A01E9">
              <w:rPr>
                <w:sz w:val="20"/>
                <w:szCs w:val="20"/>
              </w:rPr>
              <w:t xml:space="preserve">w krótkim tekście </w:t>
            </w:r>
            <w:r w:rsidRPr="002A01E9">
              <w:rPr>
                <w:sz w:val="20"/>
                <w:szCs w:val="20"/>
              </w:rPr>
              <w:t xml:space="preserve">podanymi wyrazami oraz w zadaniu na wybór wielokrotny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B6DD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</w:t>
            </w:r>
          </w:p>
          <w:p w14:paraId="2417E25A" w14:textId="0904CA61" w:rsidR="00645C9A" w:rsidRPr="00E000FD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 w:rsidRPr="00E000FD">
              <w:rPr>
                <w:sz w:val="20"/>
                <w:szCs w:val="20"/>
              </w:rPr>
              <w:t xml:space="preserve">rozwiązuje prawidłowo znaczną część punktów w zadaniu na uzupełnianie luk </w:t>
            </w:r>
            <w:r w:rsidR="00440BA2" w:rsidRPr="00E000FD">
              <w:rPr>
                <w:sz w:val="20"/>
                <w:szCs w:val="20"/>
              </w:rPr>
              <w:t xml:space="preserve">w krótkim tekście </w:t>
            </w:r>
            <w:r w:rsidRPr="00E000FD">
              <w:rPr>
                <w:sz w:val="20"/>
                <w:szCs w:val="20"/>
              </w:rPr>
              <w:t xml:space="preserve">podanymi wyrazami oraz w zadaniu na wybór wielokrotn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54AA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prawie wszystkie informacje w tekstach i zdaniach</w:t>
            </w:r>
          </w:p>
          <w:p w14:paraId="34C4A669" w14:textId="42D34701" w:rsidR="00645C9A" w:rsidRPr="00FC6C57" w:rsidRDefault="00645C9A" w:rsidP="00FC6C57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E000FD">
              <w:rPr>
                <w:sz w:val="20"/>
                <w:szCs w:val="20"/>
              </w:rPr>
              <w:t xml:space="preserve">rozwiązuje prawidłowo większość punktów w zadaniu na uzupełnianie luk </w:t>
            </w:r>
            <w:r w:rsidR="00440BA2" w:rsidRPr="00E000FD">
              <w:rPr>
                <w:sz w:val="20"/>
                <w:szCs w:val="20"/>
              </w:rPr>
              <w:t>w krótkim tekście</w:t>
            </w:r>
            <w:r w:rsidR="00440BA2" w:rsidRPr="00E000FD">
              <w:rPr>
                <w:sz w:val="20"/>
                <w:szCs w:val="20"/>
              </w:rPr>
              <w:t xml:space="preserve"> </w:t>
            </w:r>
            <w:r w:rsidRPr="00E000FD">
              <w:rPr>
                <w:sz w:val="20"/>
                <w:szCs w:val="20"/>
              </w:rPr>
              <w:t>podanymi wyrazami oraz w zadaniu na wybór wielokrot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E747" w14:textId="77777777" w:rsidR="00645C9A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 i zdaniach</w:t>
            </w:r>
          </w:p>
          <w:p w14:paraId="7CA6CD12" w14:textId="334A4203" w:rsidR="00645C9A" w:rsidRPr="002A01E9" w:rsidRDefault="00645C9A" w:rsidP="002A01E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2A01E9">
              <w:rPr>
                <w:sz w:val="20"/>
                <w:szCs w:val="20"/>
              </w:rPr>
              <w:t xml:space="preserve">rozwiązuje prawidłowo wszystkie punkty w zadaniu na uzupełnianie luk </w:t>
            </w:r>
            <w:r w:rsidR="00440BA2" w:rsidRPr="002A01E9">
              <w:rPr>
                <w:sz w:val="20"/>
                <w:szCs w:val="20"/>
              </w:rPr>
              <w:t xml:space="preserve">w krótkim tekście </w:t>
            </w:r>
            <w:r w:rsidRPr="002A01E9">
              <w:rPr>
                <w:sz w:val="20"/>
                <w:szCs w:val="20"/>
              </w:rPr>
              <w:t xml:space="preserve">podanymi wyrazami oraz w zadaniu na wybór wielokrotny </w:t>
            </w:r>
          </w:p>
        </w:tc>
      </w:tr>
      <w:tr w:rsidR="00645C9A" w14:paraId="5A6FC5D3" w14:textId="77777777" w:rsidTr="00440BA2">
        <w:trPr>
          <w:trHeight w:val="501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AB9A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F556" w14:textId="52EBA7B3" w:rsidR="00645C9A" w:rsidRDefault="00645C9A" w:rsidP="00FE1609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miarę poprawnie udziela krótkiej wypowiedzi o sytuacji, w której naruszono jego prawa konsumenckie i o tym, jakie działania podjął oraz opisuje krótko zakup, z którego nie był zadowolony </w:t>
            </w:r>
          </w:p>
          <w:p w14:paraId="5C21952B" w14:textId="2D0A23DC" w:rsidR="00645C9A" w:rsidRPr="00A34A1A" w:rsidRDefault="00645C9A" w:rsidP="00FE1609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A34A1A">
              <w:rPr>
                <w:sz w:val="20"/>
                <w:szCs w:val="20"/>
                <w:lang w:eastAsia="en-US"/>
              </w:rPr>
              <w:t>w wypowiedzi</w:t>
            </w:r>
            <w:r>
              <w:rPr>
                <w:sz w:val="20"/>
                <w:szCs w:val="20"/>
                <w:lang w:eastAsia="en-US"/>
              </w:rPr>
              <w:t>ach ustnych</w:t>
            </w:r>
            <w:r w:rsidRPr="00A34A1A">
              <w:rPr>
                <w:sz w:val="20"/>
                <w:szCs w:val="20"/>
                <w:lang w:eastAsia="en-US"/>
              </w:rPr>
              <w:t xml:space="preserve"> jest w miarę sprawny i swobodny w komunikacji, ale czasami potrzebuje</w:t>
            </w:r>
            <w:r>
              <w:rPr>
                <w:sz w:val="20"/>
                <w:szCs w:val="20"/>
                <w:lang w:eastAsia="en-US"/>
              </w:rPr>
              <w:t xml:space="preserve"> pomocy innych</w:t>
            </w:r>
            <w:r w:rsidRPr="00A34A1A">
              <w:rPr>
                <w:sz w:val="20"/>
                <w:szCs w:val="20"/>
                <w:lang w:eastAsia="en-US"/>
              </w:rPr>
              <w:t xml:space="preserve">, </w:t>
            </w:r>
            <w:r w:rsidRPr="00A34A1A">
              <w:rPr>
                <w:sz w:val="20"/>
                <w:szCs w:val="20"/>
              </w:rPr>
              <w:t>posługuje się ograniczonym zasobem środków leksykalno-gramatycznych, liczne błędy czasami zakłócają komunikację</w:t>
            </w:r>
          </w:p>
          <w:p w14:paraId="1E257410" w14:textId="4AA42799" w:rsidR="00645C9A" w:rsidRPr="00FC6C57" w:rsidRDefault="00645C9A" w:rsidP="00FC6C57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ogół poprawnie tworzy zdania z trzema wybranymi kolokacjami i kilkoma wybranymi, wskazanymi wyrazami o podobnym znaczeniu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4B4D" w14:textId="358D5432" w:rsidR="00645C9A" w:rsidRDefault="00645C9A" w:rsidP="00FE1609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oprawnie udziela krótkiej wypowiedzi o sytuacji, w której naruszono jego prawa konsumenckie i o tym, jakie działania podjął oraz opisuje krótko zakup, z którego nie był zadowolony</w:t>
            </w:r>
          </w:p>
          <w:p w14:paraId="0D6F9960" w14:textId="77777777" w:rsidR="00645C9A" w:rsidRDefault="00645C9A" w:rsidP="00FE1609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prawny i swobodny w komunikacji, </w:t>
            </w:r>
            <w:r>
              <w:rPr>
                <w:sz w:val="20"/>
                <w:szCs w:val="20"/>
              </w:rPr>
              <w:t xml:space="preserve">posługuje się zadowalającym zasobem środków leksykalno-gramatycznych, mimo licznych błędów jest w większości komunikatywny </w:t>
            </w:r>
          </w:p>
          <w:p w14:paraId="0D5BA788" w14:textId="77777777" w:rsidR="00645C9A" w:rsidRDefault="00645C9A" w:rsidP="00FE1609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ogół poprawnie tworzy zdania z podanymi kolokacjami i wskazanymi wyrazami o podobnym znaczeniu </w:t>
            </w:r>
          </w:p>
          <w:p w14:paraId="1036D3F7" w14:textId="77777777" w:rsidR="00645C9A" w:rsidRPr="00151C5A" w:rsidRDefault="00645C9A" w:rsidP="00FE1609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i pisze na ogół poprawnie krótki tekst przedstawiający prawa konsumenta dot. zakupów online w Polsce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701E" w14:textId="09E3D7A9" w:rsidR="00645C9A" w:rsidRDefault="00645C9A" w:rsidP="00FE160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udziela krótkiej wypowiedzi o sytuacji, w której naruszono jego prawa konsumenckie i o tym, jakie działania podjął oraz opisuje krótko zakup, z którego nie był zadowolony </w:t>
            </w:r>
          </w:p>
          <w:p w14:paraId="01CFEA05" w14:textId="77777777" w:rsidR="00645C9A" w:rsidRDefault="00645C9A" w:rsidP="00FE160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większości sprawny i swobodny w komunikacji, </w:t>
            </w:r>
            <w:r>
              <w:rPr>
                <w:sz w:val="20"/>
                <w:szCs w:val="20"/>
              </w:rPr>
              <w:t xml:space="preserve">posługuje się dość szerokim zasobem środków leksykalno-gramatycznych, może popełniać dość liczne błędy, raczej niezakłócające komunikacji </w:t>
            </w:r>
          </w:p>
          <w:p w14:paraId="2051815C" w14:textId="77777777" w:rsidR="00645C9A" w:rsidRDefault="00645C9A" w:rsidP="00FE160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oprawnie tworzy zdania z podanymi kolokacjami i wskazanymi wyrazami o podobnym znaczeniu </w:t>
            </w:r>
          </w:p>
          <w:p w14:paraId="2D9FB329" w14:textId="790E871C" w:rsidR="00645C9A" w:rsidRPr="00FC6C57" w:rsidRDefault="00645C9A" w:rsidP="00FE160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i pisze w większości poprawnie krótki tekst przedstawiający prawa konsumenta dot. zakupów online w Polsce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0715" w14:textId="00F40901" w:rsidR="00645C9A" w:rsidRDefault="00645C9A" w:rsidP="00FE160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udziela wyczerpującej wypowiedzi o sytuacji, w której naruszono jego prawa konsumenckie i o tym, jakie działania podjął oraz opisuje wyczerpująco zakup, z którego nie był zadowolony</w:t>
            </w:r>
          </w:p>
          <w:p w14:paraId="09818CA5" w14:textId="77777777" w:rsidR="00645C9A" w:rsidRPr="00A34A1A" w:rsidRDefault="00645C9A" w:rsidP="00FE160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A34A1A">
              <w:rPr>
                <w:sz w:val="20"/>
                <w:szCs w:val="20"/>
                <w:lang w:eastAsia="en-US"/>
              </w:rPr>
              <w:t>w wypowiedzi</w:t>
            </w:r>
            <w:r>
              <w:rPr>
                <w:sz w:val="20"/>
                <w:szCs w:val="20"/>
                <w:lang w:eastAsia="en-US"/>
              </w:rPr>
              <w:t>ach ustnych</w:t>
            </w:r>
            <w:r w:rsidRPr="00A34A1A">
              <w:rPr>
                <w:sz w:val="20"/>
                <w:szCs w:val="20"/>
                <w:lang w:eastAsia="en-US"/>
              </w:rPr>
              <w:t xml:space="preserve"> jest sprawny i swobodny w komunikacji, </w:t>
            </w:r>
            <w:r w:rsidRPr="00A34A1A">
              <w:rPr>
                <w:sz w:val="20"/>
                <w:szCs w:val="20"/>
              </w:rPr>
              <w:t>posługuje się szerokim zasobem środków leksykalno-gramatycznych, może popełniać nieliczne błędy, niezakłócające komunikacji</w:t>
            </w:r>
          </w:p>
          <w:p w14:paraId="49FD4B84" w14:textId="77777777" w:rsidR="00645C9A" w:rsidRDefault="00645C9A" w:rsidP="00FE160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tworzy zdania z podanymi kolokacjami i wskazanymi wyrazami o podobnym znaczeniu </w:t>
            </w:r>
          </w:p>
          <w:p w14:paraId="1546DBED" w14:textId="77777777" w:rsidR="00645C9A" w:rsidRPr="00B20592" w:rsidRDefault="00645C9A" w:rsidP="00FE1609">
            <w:pPr>
              <w:pStyle w:val="Akapitzlist3"/>
              <w:numPr>
                <w:ilvl w:val="0"/>
                <w:numId w:val="14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pisze poprawnie krótki tekst przedstawiający prawa konsumenta dot. zakupów online w Polsce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</w:tr>
      <w:tr w:rsidR="00645C9A" w14:paraId="2946133C" w14:textId="77777777" w:rsidTr="00FE1609">
        <w:trPr>
          <w:trHeight w:val="62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085F" w14:textId="77777777" w:rsidR="00645C9A" w:rsidRDefault="00645C9A" w:rsidP="00FE1609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B </w:t>
            </w:r>
          </w:p>
          <w:p w14:paraId="151EDA63" w14:textId="77777777" w:rsidR="00645C9A" w:rsidRDefault="00645C9A" w:rsidP="00FE1609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0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D271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część prezentowanych zadań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2806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2208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5B0E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645C9A" w14:paraId="39E42CA5" w14:textId="77777777" w:rsidTr="00FE1609">
        <w:trPr>
          <w:trHeight w:val="164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023FCC13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i/>
                <w:color w:val="000000"/>
                <w:lang w:val="es-ES" w:eastAsia="en-US"/>
              </w:rPr>
            </w:pPr>
            <w:r>
              <w:rPr>
                <w:b/>
                <w:bCs/>
                <w:color w:val="000000"/>
                <w:lang w:val="es-ES" w:eastAsia="en-US"/>
              </w:rPr>
              <w:t>10b</w:t>
            </w:r>
          </w:p>
          <w:p w14:paraId="4F1CEFD8" w14:textId="5BC5309F" w:rsidR="00645C9A" w:rsidRPr="000160F5" w:rsidRDefault="00645C9A" w:rsidP="00FC6C57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t xml:space="preserve">Grammar </w:t>
            </w: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br/>
              <w:t>in Use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17F9" w14:textId="77777777" w:rsidR="00645C9A" w:rsidRDefault="00645C9A" w:rsidP="00645C9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zna podstawowe słownictwo </w:t>
            </w:r>
            <w:r>
              <w:rPr>
                <w:sz w:val="20"/>
                <w:szCs w:val="20"/>
              </w:rPr>
              <w:t>opisujące problemy zw. z prawami autorskimi w Internecie; zna strukturę i użycie mowy zależnej (twierdzenia, pytania, prośby, rozkazy), w tym czasowniki modalne i wprowadzające</w:t>
            </w:r>
          </w:p>
          <w:p w14:paraId="7DE67183" w14:textId="77777777" w:rsidR="00645C9A" w:rsidRPr="002A01E9" w:rsidRDefault="00645C9A" w:rsidP="002A01E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2A01E9">
              <w:rPr>
                <w:sz w:val="20"/>
                <w:szCs w:val="20"/>
                <w:lang w:eastAsia="en-US"/>
              </w:rPr>
              <w:t>ww. wiedzę i struktury stosuje w znacznej części</w:t>
            </w:r>
            <w:r w:rsidRPr="002A01E9"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 w:rsidRPr="002A01E9">
              <w:rPr>
                <w:sz w:val="20"/>
                <w:szCs w:val="20"/>
                <w:lang w:eastAsia="en-US"/>
              </w:rPr>
              <w:t xml:space="preserve"> w ćwiczeniach gramatycznych,</w:t>
            </w:r>
            <w:r w:rsidRPr="002A01E9">
              <w:rPr>
                <w:sz w:val="20"/>
                <w:szCs w:val="20"/>
              </w:rPr>
              <w:t xml:space="preserve"> w tym w transformacjach zdaniowych polegających na zamianie mowy niezależnej na zależną i odwrotnie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A86D" w14:textId="77777777" w:rsidR="00645C9A" w:rsidRDefault="00645C9A" w:rsidP="00FE1609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zna znaczną część </w:t>
            </w:r>
            <w:r>
              <w:rPr>
                <w:sz w:val="20"/>
                <w:szCs w:val="20"/>
              </w:rPr>
              <w:t>słownictwa opisującego problemy zw. z prawami autorskimi w Internecie; zna strukturę i użycie mowy zależnej (twierdzenia, pytania, prośby, rozkazy), w tym czasowniki modalne i wprowadzające</w:t>
            </w:r>
          </w:p>
          <w:p w14:paraId="17531E90" w14:textId="77777777" w:rsidR="00645C9A" w:rsidRDefault="00645C9A" w:rsidP="00FE1609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i struktury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 xml:space="preserve">transformacjach zdaniowych </w:t>
            </w:r>
            <w:r>
              <w:rPr>
                <w:sz w:val="20"/>
                <w:szCs w:val="20"/>
              </w:rPr>
              <w:t>polegających na zamianie mowy niezależnej na zależną i odwrotni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404B" w14:textId="77777777" w:rsidR="00645C9A" w:rsidRDefault="00645C9A" w:rsidP="00FE160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większość </w:t>
            </w:r>
            <w:r>
              <w:rPr>
                <w:sz w:val="20"/>
                <w:szCs w:val="20"/>
              </w:rPr>
              <w:t>słownictwa opisującego problemy zw. z prawami autorskimi w Internecie; zna strukturę i użycie mowy zależnej (twierdzenia, pytania, prośby, rozkazy), w tym czasowniki modalne i wprowadzające</w:t>
            </w:r>
          </w:p>
          <w:p w14:paraId="1F57701D" w14:textId="5970C8A9" w:rsidR="00645C9A" w:rsidRDefault="00645C9A" w:rsidP="00FE160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i struktury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>transformacjach zdaniowych</w:t>
            </w:r>
            <w:r>
              <w:rPr>
                <w:sz w:val="20"/>
                <w:szCs w:val="20"/>
              </w:rPr>
              <w:t xml:space="preserve"> polegających na zamianie mowy niezależnej na zależną i odwrotni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CD8A" w14:textId="77777777" w:rsidR="00645C9A" w:rsidRDefault="00645C9A" w:rsidP="00FE160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>opisujące problemy zw. z prawami autorskimi w Internecie; zna strukturę i użycie mowy zależnej (twierdzenia, pytania, prośby, rozkazy), w tym czasowniki modalne i wprowadzające</w:t>
            </w:r>
          </w:p>
          <w:p w14:paraId="33FE3280" w14:textId="77777777" w:rsidR="00645C9A" w:rsidRDefault="00645C9A" w:rsidP="00FE160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i struktury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>transformacjach zdaniowych</w:t>
            </w:r>
            <w:r>
              <w:rPr>
                <w:sz w:val="20"/>
                <w:szCs w:val="20"/>
              </w:rPr>
              <w:t xml:space="preserve"> polegających na zamianie mowy niezależnej na zależną i odwrotnie</w:t>
            </w:r>
          </w:p>
        </w:tc>
      </w:tr>
      <w:tr w:rsidR="00645C9A" w14:paraId="1521E047" w14:textId="77777777" w:rsidTr="00440BA2">
        <w:trPr>
          <w:trHeight w:val="139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8F1C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DE7E" w14:textId="77777777" w:rsidR="00645C9A" w:rsidRDefault="00645C9A" w:rsidP="00FE16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5FE4" w14:textId="77777777" w:rsidR="00645C9A" w:rsidRDefault="00645C9A" w:rsidP="00FE16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8425" w14:textId="77777777" w:rsidR="00645C9A" w:rsidRDefault="00645C9A" w:rsidP="00FE16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62DF" w14:textId="77777777" w:rsidR="00645C9A" w:rsidRDefault="00645C9A" w:rsidP="00FE1609">
            <w:pPr>
              <w:rPr>
                <w:sz w:val="20"/>
                <w:szCs w:val="20"/>
                <w:lang w:eastAsia="en-US"/>
              </w:rPr>
            </w:pPr>
          </w:p>
        </w:tc>
      </w:tr>
      <w:tr w:rsidR="00645C9A" w14:paraId="11B581E5" w14:textId="77777777" w:rsidTr="00FE1609">
        <w:trPr>
          <w:trHeight w:val="331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C069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OZUMIENIE</w:t>
            </w:r>
          </w:p>
          <w:p w14:paraId="24D353F6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D9B6" w14:textId="77777777" w:rsidR="00645C9A" w:rsidRPr="002A01E9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</w:t>
            </w:r>
            <w:r>
              <w:rPr>
                <w:sz w:val="20"/>
                <w:szCs w:val="20"/>
              </w:rPr>
              <w:t>krótkich tekstach i zdaniach</w:t>
            </w:r>
            <w:r>
              <w:rPr>
                <w:sz w:val="20"/>
                <w:szCs w:val="20"/>
                <w:lang w:eastAsia="en-US"/>
              </w:rPr>
              <w:t xml:space="preserve">; w miarę </w:t>
            </w:r>
            <w:r>
              <w:rPr>
                <w:sz w:val="20"/>
                <w:szCs w:val="20"/>
              </w:rPr>
              <w:t xml:space="preserve">poprawnie </w:t>
            </w:r>
            <w:r>
              <w:rPr>
                <w:iCs/>
                <w:sz w:val="20"/>
                <w:szCs w:val="20"/>
              </w:rPr>
              <w:t>znajduje w mowie zależnej ekwiwalenty podanych zdań cytowanych i analizuje je pod kątem wprowadzonych zmia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7D4F0B0" w14:textId="50EFA3CF" w:rsidR="00645C9A" w:rsidRPr="002A01E9" w:rsidRDefault="00645C9A" w:rsidP="002A01E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 w:rsidRPr="002A01E9">
              <w:rPr>
                <w:sz w:val="20"/>
                <w:szCs w:val="20"/>
              </w:rPr>
              <w:t xml:space="preserve">umie w miarę poprawnie </w:t>
            </w:r>
            <w:r w:rsidRPr="002A01E9">
              <w:rPr>
                <w:iCs/>
                <w:sz w:val="20"/>
                <w:szCs w:val="20"/>
              </w:rPr>
              <w:t>zamienić zrelacjonowany dialog w mowie zależnej</w:t>
            </w:r>
            <w:r w:rsidR="004B564B">
              <w:rPr>
                <w:iCs/>
                <w:sz w:val="20"/>
                <w:szCs w:val="20"/>
              </w:rPr>
              <w:t xml:space="preserve"> na</w:t>
            </w:r>
            <w:r w:rsidRPr="002A01E9">
              <w:rPr>
                <w:iCs/>
                <w:sz w:val="20"/>
                <w:szCs w:val="20"/>
              </w:rPr>
              <w:t xml:space="preserve"> mowę niezależną </w:t>
            </w:r>
          </w:p>
          <w:p w14:paraId="7F22540B" w14:textId="77777777" w:rsidR="00645C9A" w:rsidRPr="003E7653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uczestniczy w prowadzeniu dialogu dot. praw autorskich w Internecie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E78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krótkich tekstach i zdaniach; w większości poprawnie </w:t>
            </w:r>
            <w:r>
              <w:rPr>
                <w:iCs/>
                <w:sz w:val="20"/>
                <w:szCs w:val="20"/>
              </w:rPr>
              <w:t>znajduje w mowie zależnej ekwiwalenty podanych zdań cytowanych i analizuje je pod kątem wprowadzonych zmian</w:t>
            </w:r>
            <w:r>
              <w:rPr>
                <w:sz w:val="20"/>
                <w:szCs w:val="20"/>
              </w:rPr>
              <w:t xml:space="preserve"> </w:t>
            </w:r>
          </w:p>
          <w:p w14:paraId="72A690D3" w14:textId="77777777" w:rsidR="00645C9A" w:rsidRPr="002D7351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 większości poprawnie </w:t>
            </w:r>
            <w:r>
              <w:rPr>
                <w:iCs/>
                <w:sz w:val="20"/>
                <w:szCs w:val="20"/>
              </w:rPr>
              <w:t>zamienić zrelacjonowany dialog w mowie zależnej na mowę niezależną</w:t>
            </w:r>
          </w:p>
          <w:p w14:paraId="7B0EE9AE" w14:textId="77777777" w:rsidR="00645C9A" w:rsidRPr="00B20592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czestniczy w prowadzeniu dialogu dot. praw autorskich w Internecie lub potrafi taki dialog w znacznej części poprawnie zrelacjonowa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C24F" w14:textId="77777777" w:rsidR="00645C9A" w:rsidRPr="00053B07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krótkich tekstach i zdaniach; poprawnie </w:t>
            </w:r>
            <w:r>
              <w:rPr>
                <w:iCs/>
                <w:sz w:val="20"/>
                <w:szCs w:val="20"/>
              </w:rPr>
              <w:t>znajduje w mowie zależnej ekwiwalenty podanych zdań cytowanych i analizuje je pod kątem wprowadzonych zmia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E55FB2F" w14:textId="77777777" w:rsidR="00645C9A" w:rsidRPr="002D7351" w:rsidRDefault="00645C9A" w:rsidP="00645C9A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oprawnie </w:t>
            </w:r>
            <w:r>
              <w:rPr>
                <w:iCs/>
                <w:sz w:val="20"/>
                <w:szCs w:val="20"/>
              </w:rPr>
              <w:t>zamienić zrelacjonowany dialog w mowie zależnej na mowę niezależną, może popełnić drobne błędy</w:t>
            </w:r>
          </w:p>
          <w:p w14:paraId="0392138B" w14:textId="77777777" w:rsidR="00645C9A" w:rsidRPr="0009112C" w:rsidRDefault="00645C9A" w:rsidP="00645C9A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ktywnie uczestniczy w prowadzeniu dialogu dot. praw autorskich w Internecie lub potrafi taki dialog w większości poprawnie zrelacjonowa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6A54" w14:textId="77777777" w:rsidR="00645C9A" w:rsidRPr="00053B07" w:rsidRDefault="00645C9A" w:rsidP="00645C9A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 xml:space="preserve">w krótkich tekstach i zdaniach; poprawnie </w:t>
            </w:r>
            <w:r>
              <w:rPr>
                <w:iCs/>
                <w:sz w:val="20"/>
                <w:szCs w:val="20"/>
              </w:rPr>
              <w:t>znajduje w mowie zależnej ekwiwalenty podanych zdań cytowanych i analizuje je pod kątem wprowadzonych zmia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26FE026" w14:textId="77777777" w:rsidR="00645C9A" w:rsidRPr="002D7351" w:rsidRDefault="00645C9A" w:rsidP="00645C9A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oprawnie </w:t>
            </w:r>
            <w:r>
              <w:rPr>
                <w:iCs/>
                <w:sz w:val="20"/>
                <w:szCs w:val="20"/>
              </w:rPr>
              <w:t>zamienić zrelacjonowany dialog w mowie zależnej na mowę niezależną</w:t>
            </w:r>
          </w:p>
          <w:p w14:paraId="58F6DE28" w14:textId="77777777" w:rsidR="00645C9A" w:rsidRPr="0009112C" w:rsidRDefault="00645C9A" w:rsidP="00645C9A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ktywnie uczestniczy w prowadzeniu dialogu dot. praw autorskich w Internecie i potrafi taki dialog poprawnie zrelacjonować </w:t>
            </w:r>
          </w:p>
        </w:tc>
      </w:tr>
      <w:tr w:rsidR="00645C9A" w14:paraId="7E339B95" w14:textId="77777777" w:rsidTr="00FE1609">
        <w:trPr>
          <w:trHeight w:val="36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EE1A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WB </w:t>
            </w:r>
          </w:p>
          <w:p w14:paraId="1E6F5954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10b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A4FD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3D9A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FF8E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D6C8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645C9A" w14:paraId="61BDCE9C" w14:textId="77777777" w:rsidTr="00FC6C57">
        <w:trPr>
          <w:trHeight w:val="157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1CE496AC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Cs/>
                <w:color w:val="000000"/>
                <w:lang w:val="en-US" w:eastAsia="en-US"/>
              </w:rPr>
              <w:t>10c</w:t>
            </w:r>
          </w:p>
          <w:p w14:paraId="0874FB8F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Skills</w:t>
            </w: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br/>
              <w:t>in Action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63D6" w14:textId="0BDBFB48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podstawowe słownictwo dot. praw człowieka, w tym zw. z zatrudnieniem i edukacją, zna niektóre prezentowane idiomy </w:t>
            </w:r>
            <w:r w:rsidRPr="00645C9A">
              <w:rPr>
                <w:sz w:val="20"/>
                <w:szCs w:val="20"/>
              </w:rPr>
              <w:t xml:space="preserve">z przymiotnikiem </w:t>
            </w:r>
            <w:r w:rsidRPr="00645C9A">
              <w:rPr>
                <w:i/>
                <w:sz w:val="20"/>
                <w:szCs w:val="20"/>
              </w:rPr>
              <w:t>right</w:t>
            </w:r>
            <w:r w:rsidRPr="00645C9A">
              <w:rPr>
                <w:sz w:val="20"/>
                <w:szCs w:val="20"/>
              </w:rPr>
              <w:t xml:space="preserve"> </w:t>
            </w:r>
            <w:r w:rsidR="004B564B">
              <w:rPr>
                <w:sz w:val="20"/>
                <w:szCs w:val="20"/>
              </w:rPr>
              <w:t>(</w:t>
            </w:r>
            <w:r w:rsidRPr="00645C9A">
              <w:rPr>
                <w:sz w:val="20"/>
                <w:szCs w:val="20"/>
              </w:rPr>
              <w:t xml:space="preserve">np. </w:t>
            </w:r>
            <w:r w:rsidRPr="00645C9A">
              <w:rPr>
                <w:i/>
                <w:sz w:val="20"/>
                <w:szCs w:val="20"/>
              </w:rPr>
              <w:t>on the right track</w:t>
            </w:r>
            <w:r w:rsidR="004B564B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zna podstawowe słownictwo </w:t>
            </w:r>
            <w:r>
              <w:rPr>
                <w:iCs/>
                <w:sz w:val="20"/>
                <w:szCs w:val="20"/>
              </w:rPr>
              <w:t>służące do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prezentacji przyczyn i skutków różnych sytuacji społecznych (np. niższej płacy kobiet i mniejszego zainteresowania amerykańskich uczniów pracą dorywczą) oraz rozwiązań społecznych (np. parytetów płacowych i bezpłatnej edukacji); zna podstawowe techniki stosowane w rozprawkach tzw. przyczynowo-skutkowych: styl formalny, przykłady opisywanych przyczyn i skutków, słowa/zwroty łączące, np. </w:t>
            </w:r>
            <w:r>
              <w:rPr>
                <w:i/>
                <w:iCs/>
                <w:sz w:val="20"/>
                <w:szCs w:val="20"/>
              </w:rPr>
              <w:t>As a result, …, Consequently, …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14:paraId="5079B5C6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znacznej części poprawnie w praktyce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4D23" w14:textId="731B793B" w:rsidR="00645C9A" w:rsidRPr="00501155" w:rsidRDefault="00645C9A" w:rsidP="00FE1609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zna znaczną część słownictwa </w:t>
            </w:r>
            <w:r>
              <w:rPr>
                <w:sz w:val="20"/>
                <w:szCs w:val="20"/>
              </w:rPr>
              <w:t xml:space="preserve">dot. praw człowieka, w tym zw. z zatrudnieniem i edukacją, zna część prezentowanych idiomów </w:t>
            </w:r>
            <w:r w:rsidRPr="00645C9A">
              <w:rPr>
                <w:sz w:val="20"/>
                <w:szCs w:val="20"/>
              </w:rPr>
              <w:t xml:space="preserve">z przymiotnikiem </w:t>
            </w:r>
            <w:r w:rsidRPr="00645C9A">
              <w:rPr>
                <w:i/>
                <w:sz w:val="20"/>
                <w:szCs w:val="20"/>
              </w:rPr>
              <w:t>right</w:t>
            </w:r>
            <w:r w:rsidRPr="00645C9A">
              <w:rPr>
                <w:sz w:val="20"/>
                <w:szCs w:val="20"/>
              </w:rPr>
              <w:t xml:space="preserve"> </w:t>
            </w:r>
            <w:r w:rsidR="004B564B">
              <w:rPr>
                <w:sz w:val="20"/>
                <w:szCs w:val="20"/>
              </w:rPr>
              <w:t>(</w:t>
            </w:r>
            <w:r w:rsidRPr="00645C9A">
              <w:rPr>
                <w:sz w:val="20"/>
                <w:szCs w:val="20"/>
              </w:rPr>
              <w:t xml:space="preserve">np. </w:t>
            </w:r>
            <w:r w:rsidRPr="00645C9A">
              <w:rPr>
                <w:i/>
                <w:sz w:val="20"/>
                <w:szCs w:val="20"/>
              </w:rPr>
              <w:t>right as rain, on the right track</w:t>
            </w:r>
            <w:r w:rsidR="004B564B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zna znaczną część słownictwa </w:t>
            </w:r>
            <w:r>
              <w:rPr>
                <w:iCs/>
                <w:sz w:val="20"/>
                <w:szCs w:val="20"/>
              </w:rPr>
              <w:t>służącego do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prezentacji przyczyn i skutków różnych sytuacji społecznych (np. niższej płacy kobiet i mniejszego zainteresowania amerykańskich uczniów pracą dorywczą) oraz rozwiązań społecznych (np. parytetów płacowych i bezpłatnej edukacji); zna podstawowe techniki stosowane w rozprawkach tzw. przyczynowo-skutkowych: styl formalny, przykłady opisywanych przyczyn i skutków, słowa/zwroty łączące, np. </w:t>
            </w:r>
            <w:r>
              <w:rPr>
                <w:i/>
                <w:iCs/>
                <w:sz w:val="20"/>
                <w:szCs w:val="20"/>
              </w:rPr>
              <w:t>As a result, …, Consequently, …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14:paraId="5F7F1A3E" w14:textId="77777777" w:rsidR="00645C9A" w:rsidRDefault="00645C9A" w:rsidP="00FE1609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miarę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B742" w14:textId="1ECBA7A3" w:rsidR="00645C9A" w:rsidRPr="00645C9A" w:rsidRDefault="00645C9A" w:rsidP="00FE1609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zna większość </w:t>
            </w:r>
            <w:r>
              <w:rPr>
                <w:iCs/>
                <w:sz w:val="20"/>
                <w:szCs w:val="20"/>
              </w:rPr>
              <w:t xml:space="preserve">słownictwa </w:t>
            </w:r>
            <w:r>
              <w:rPr>
                <w:sz w:val="20"/>
                <w:szCs w:val="20"/>
              </w:rPr>
              <w:t xml:space="preserve">dot. praw człowieka, w tym zw. z zatrudnieniem i edukacją, zna większość prezentowanych idiomów </w:t>
            </w:r>
            <w:r w:rsidRPr="00645C9A">
              <w:rPr>
                <w:sz w:val="20"/>
                <w:szCs w:val="20"/>
              </w:rPr>
              <w:t xml:space="preserve">z przymiotnikiem </w:t>
            </w:r>
            <w:r w:rsidRPr="00645C9A">
              <w:rPr>
                <w:i/>
                <w:sz w:val="20"/>
                <w:szCs w:val="20"/>
              </w:rPr>
              <w:t>right</w:t>
            </w:r>
            <w:r>
              <w:rPr>
                <w:sz w:val="20"/>
                <w:szCs w:val="20"/>
              </w:rPr>
              <w:t xml:space="preserve">; zna większość słownictwa </w:t>
            </w:r>
            <w:r>
              <w:rPr>
                <w:iCs/>
                <w:sz w:val="20"/>
                <w:szCs w:val="20"/>
              </w:rPr>
              <w:t>służącego do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prezentacji przyczyn i skutków różnych sytuacji społecznych (np. niższej płacy kobiet i mniejszego zainteresowania amerykańskich uczniów pracą dorywczą) oraz rozwiązań społecznych (np. parytetów płacowych i bezpłatnej edukacji); zna techniki stosowane w rozprawkach tzw. przyczynowo-skutkowych: styl formalny, przykłady/ uzasadnienie opisywanych przyczyn i skutków, słowa/zwroty łączące, np. </w:t>
            </w:r>
            <w:r w:rsidRPr="00645C9A">
              <w:rPr>
                <w:i/>
                <w:iCs/>
                <w:sz w:val="20"/>
                <w:szCs w:val="20"/>
                <w:lang w:val="en-GB"/>
              </w:rPr>
              <w:t>The first reason is …, As a result, …, Because of that,…</w:t>
            </w:r>
            <w:r w:rsidRPr="00645C9A">
              <w:rPr>
                <w:iCs/>
                <w:sz w:val="20"/>
                <w:szCs w:val="20"/>
                <w:lang w:val="en-GB"/>
              </w:rPr>
              <w:t xml:space="preserve"> </w:t>
            </w:r>
            <w:r w:rsidRPr="004B564B">
              <w:rPr>
                <w:i/>
                <w:sz w:val="20"/>
                <w:szCs w:val="20"/>
                <w:lang w:val="en-GB"/>
              </w:rPr>
              <w:t>,</w:t>
            </w:r>
            <w:r w:rsidRPr="00645C9A">
              <w:rPr>
                <w:iCs/>
                <w:sz w:val="20"/>
                <w:szCs w:val="20"/>
                <w:lang w:val="en-GB"/>
              </w:rPr>
              <w:t xml:space="preserve"> </w:t>
            </w:r>
            <w:r w:rsidRPr="00645C9A">
              <w:rPr>
                <w:i/>
                <w:iCs/>
                <w:sz w:val="20"/>
                <w:szCs w:val="20"/>
                <w:lang w:val="en-GB"/>
              </w:rPr>
              <w:t>Consequently, …</w:t>
            </w:r>
          </w:p>
          <w:p w14:paraId="776926AE" w14:textId="77777777" w:rsidR="00645C9A" w:rsidRPr="00DC2766" w:rsidRDefault="00645C9A" w:rsidP="00FE1609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 w:rsidRPr="00645C9A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E759BC">
              <w:rPr>
                <w:sz w:val="20"/>
                <w:szCs w:val="20"/>
                <w:lang w:eastAsia="en-US"/>
              </w:rPr>
              <w:t xml:space="preserve">ww. wiedzę stosuje w większości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AE6" w14:textId="00D944A6" w:rsidR="00645C9A" w:rsidRP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val="en-GB" w:eastAsia="en-US"/>
              </w:rPr>
            </w:pPr>
            <w:r>
              <w:rPr>
                <w:iCs/>
                <w:sz w:val="20"/>
                <w:szCs w:val="20"/>
              </w:rPr>
              <w:t xml:space="preserve">zna prawie całe słownictwo </w:t>
            </w:r>
            <w:r>
              <w:rPr>
                <w:sz w:val="20"/>
                <w:szCs w:val="20"/>
              </w:rPr>
              <w:t xml:space="preserve">dot. praw człowieka, w tym zw. z zatrudnieniem i edukacją, zna prezentowane idiomy </w:t>
            </w:r>
            <w:r w:rsidRPr="00645C9A">
              <w:rPr>
                <w:sz w:val="20"/>
                <w:szCs w:val="20"/>
              </w:rPr>
              <w:t xml:space="preserve">z przymiotnikiem </w:t>
            </w:r>
            <w:r w:rsidRPr="00645C9A">
              <w:rPr>
                <w:i/>
                <w:sz w:val="20"/>
                <w:szCs w:val="20"/>
              </w:rPr>
              <w:t>right</w:t>
            </w:r>
            <w:r>
              <w:rPr>
                <w:sz w:val="20"/>
                <w:szCs w:val="20"/>
              </w:rPr>
              <w:t xml:space="preserve">; zna słownictwo </w:t>
            </w:r>
            <w:r>
              <w:rPr>
                <w:iCs/>
                <w:sz w:val="20"/>
                <w:szCs w:val="20"/>
              </w:rPr>
              <w:t>służące do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prezentacji przyczyn i skutków różnych sytuacji  społecznych (np. niższej płacy kobiet i mniejszego zainteresowania amerykańskich uczniów pracą dorywczą) oraz rozwiązań społecznych (np. parytetów płacowych i bezpłatnej edukacji); zna techniki stosowane w rozprawkach tzw. przyczynowo-skutkowych: styl formalny, przykłady/uzasadnienie opisywanych przyczyn i skutków, słowa/zwroty łączące, np. </w:t>
            </w:r>
            <w:r w:rsidRPr="00645C9A">
              <w:rPr>
                <w:i/>
                <w:iCs/>
                <w:sz w:val="20"/>
                <w:szCs w:val="20"/>
                <w:lang w:val="en-GB"/>
              </w:rPr>
              <w:t>The first reason is …, As a result, …, Because of that,…</w:t>
            </w:r>
            <w:r w:rsidRPr="00645C9A">
              <w:rPr>
                <w:iCs/>
                <w:sz w:val="20"/>
                <w:szCs w:val="20"/>
                <w:lang w:val="en-GB"/>
              </w:rPr>
              <w:t xml:space="preserve"> </w:t>
            </w:r>
            <w:r w:rsidR="004B564B">
              <w:rPr>
                <w:i/>
                <w:sz w:val="20"/>
                <w:szCs w:val="20"/>
                <w:lang w:val="en-GB"/>
              </w:rPr>
              <w:t>,</w:t>
            </w:r>
            <w:r w:rsidRPr="00645C9A">
              <w:rPr>
                <w:iCs/>
                <w:sz w:val="20"/>
                <w:szCs w:val="20"/>
                <w:lang w:val="en-GB"/>
              </w:rPr>
              <w:t xml:space="preserve"> </w:t>
            </w:r>
            <w:r w:rsidRPr="00645C9A">
              <w:rPr>
                <w:i/>
                <w:iCs/>
                <w:sz w:val="20"/>
                <w:szCs w:val="20"/>
                <w:lang w:val="en-GB"/>
              </w:rPr>
              <w:t>Consequently, …</w:t>
            </w:r>
          </w:p>
          <w:p w14:paraId="00C35C6F" w14:textId="77777777" w:rsidR="00645C9A" w:rsidRPr="003E7653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poprawnie w praktyce </w:t>
            </w:r>
          </w:p>
        </w:tc>
      </w:tr>
      <w:tr w:rsidR="00645C9A" w14:paraId="1D4F9749" w14:textId="77777777" w:rsidTr="001C7410">
        <w:trPr>
          <w:trHeight w:val="339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3108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D699" w14:textId="77777777" w:rsidR="00645C9A" w:rsidRDefault="00645C9A" w:rsidP="00FE16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8B7E" w14:textId="77777777" w:rsidR="00645C9A" w:rsidRDefault="00645C9A" w:rsidP="00FE16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276E" w14:textId="77777777" w:rsidR="00645C9A" w:rsidRDefault="00645C9A" w:rsidP="00FE16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8BD0" w14:textId="77777777" w:rsidR="00645C9A" w:rsidRDefault="00645C9A" w:rsidP="00FE1609">
            <w:pPr>
              <w:rPr>
                <w:sz w:val="20"/>
                <w:szCs w:val="20"/>
                <w:lang w:eastAsia="en-US"/>
              </w:rPr>
            </w:pPr>
          </w:p>
        </w:tc>
      </w:tr>
      <w:tr w:rsidR="00645C9A" w14:paraId="2A1ACD61" w14:textId="77777777" w:rsidTr="00CE4CA9">
        <w:trPr>
          <w:trHeight w:val="459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481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C931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tekstach, dialogach i zdaniach; </w:t>
            </w:r>
            <w:r>
              <w:rPr>
                <w:sz w:val="20"/>
                <w:szCs w:val="20"/>
              </w:rPr>
              <w:t>rozwiązuje prawidłowo znaczną część punktów w zadaniu na uzupełnianie luk w krótkim tekście podanymi wyrazami oraz w zadaniu na uzupełnianie luk w streszczeniu nagrania (rozumienie ze słuchu); w dialogu dot.</w:t>
            </w:r>
            <w:r>
              <w:rPr>
                <w:iCs/>
                <w:sz w:val="20"/>
                <w:szCs w:val="20"/>
              </w:rPr>
              <w:t xml:space="preserve"> problemu niższej płacy kobiet</w:t>
            </w:r>
            <w:r>
              <w:rPr>
                <w:sz w:val="20"/>
                <w:szCs w:val="20"/>
              </w:rPr>
              <w:t xml:space="preserve"> w miarę poprawnie określa przedstawione przyczyny i skutki tej sytuacji; w przykładowej rozprawce w miarę poprawnie analizuje opisane przyczyny i skutki parytetów płacowych oraz uzupełnia znaczną część luk w tekście odpowiednimi formami wyrazów podanych w nawiasach (słowotwórstwo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3CB6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iększość informacji w tekstach, dialogach i zdaniach; rozwiązuje prawidłowo większość punktów w zadaniu na uzupełnianie luk w krótkim tekście podanymi wyrazami oraz w zadaniu na uzupełnianie luk w streszczeniu nagrania (rozumienie ze słuchu); w dialogu dot.</w:t>
            </w:r>
            <w:r>
              <w:rPr>
                <w:iCs/>
                <w:sz w:val="20"/>
                <w:szCs w:val="20"/>
              </w:rPr>
              <w:t xml:space="preserve"> problemu niższej płacy kobiet</w:t>
            </w:r>
            <w:r>
              <w:rPr>
                <w:sz w:val="20"/>
                <w:szCs w:val="20"/>
              </w:rPr>
              <w:t xml:space="preserve"> w większości poprawnie określa przedstawione przyczyny i skutki tej sytuacji; w przykładowej rozprawce w większości poprawnie analizuje opisane przyczyny i skutki parytetów płacowych oraz uzupełnia większość luk w tekście odpowiednimi formami wyrazów podanych w nawiasach (słowotwórstw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D8C5" w14:textId="77777777" w:rsidR="00645C9A" w:rsidRPr="00B20592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prawie wszystkie informacje w tekstach, dialogach i zdaniach; rozwiązuje prawidłowo prawie wszystkie punkty w zadaniu na uzupełnianie luk w krótkim tekście podanymi wyrazami oraz w zadaniu na uzupełnianie luk w streszczeniu nagrania (rozumienie ze słuchu); w dialogu dot.</w:t>
            </w:r>
            <w:r>
              <w:rPr>
                <w:iCs/>
                <w:sz w:val="20"/>
                <w:szCs w:val="20"/>
              </w:rPr>
              <w:t xml:space="preserve"> problemu niższej płacy kobiet</w:t>
            </w:r>
            <w:r>
              <w:rPr>
                <w:sz w:val="20"/>
                <w:szCs w:val="20"/>
              </w:rPr>
              <w:t xml:space="preserve"> poprawnie określa przedstawione przyczyny i skutki tej sytuacji; w przykładowej rozprawce poprawnie analizuje opisane przyczyny i skutki parytetów płacowych oraz uzupełnia prawie wszystkie luki w tekście odpowiednimi formami wyrazów podanych w nawiasach (słowotwórstw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08C8" w14:textId="77777777" w:rsidR="00645C9A" w:rsidRPr="00E37CBF" w:rsidRDefault="00645C9A" w:rsidP="00FE1609">
            <w:pPr>
              <w:ind w:left="103"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szystkie informacje w tekstach, dialogach i zdaniach; rozwiązuje prawidłowo wszystkie punkty w zadaniu na uzupełnianie luk w krótkim tekście podanymi wyrazami oraz w zadaniu na uzupełnianie luk w streszczeniu nagrania (rozumienie ze słuchu); w dialogu dot.</w:t>
            </w:r>
            <w:r>
              <w:rPr>
                <w:iCs/>
                <w:sz w:val="20"/>
                <w:szCs w:val="20"/>
              </w:rPr>
              <w:t xml:space="preserve"> problemu niższej płacy kobiet</w:t>
            </w:r>
            <w:r>
              <w:rPr>
                <w:sz w:val="20"/>
                <w:szCs w:val="20"/>
              </w:rPr>
              <w:t xml:space="preserve"> poprawnie określa przedstawione przyczyny i skutki tej sytuacji; w przykładowej rozprawce poprawnie analizuje opisane przyczyny i skutki parytetów płacowych oraz uzupełnia wszystkie luki w tekście odpowiednimi formami wyrazów podanych w nawiasach (słowotwórstwo) </w:t>
            </w:r>
          </w:p>
        </w:tc>
      </w:tr>
      <w:tr w:rsidR="00645C9A" w14:paraId="1B8A49FA" w14:textId="77777777" w:rsidTr="00981A33">
        <w:trPr>
          <w:trHeight w:val="232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CB37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FA09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oprawnie określa rodzaj przedstawionych praw człowieka i podaje 1 własny przykład</w:t>
            </w:r>
          </w:p>
          <w:p w14:paraId="74320B2D" w14:textId="4B993840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redagowaniu dialogu dot. </w:t>
            </w:r>
            <w:r w:rsidR="00A77840">
              <w:rPr>
                <w:sz w:val="20"/>
                <w:szCs w:val="20"/>
              </w:rPr>
              <w:t xml:space="preserve">problemu </w:t>
            </w:r>
            <w:r w:rsidR="00A77840">
              <w:rPr>
                <w:iCs/>
                <w:sz w:val="20"/>
                <w:szCs w:val="20"/>
              </w:rPr>
              <w:t xml:space="preserve">mniejszego zainteresowania amerykańskich uczniów pracą dorywczą: podawanie przyczyn i skutków (w oparciu </w:t>
            </w:r>
            <w:r w:rsidR="00A77840">
              <w:rPr>
                <w:sz w:val="20"/>
                <w:szCs w:val="20"/>
              </w:rPr>
              <w:t>o podaną tabelę i zwroty</w:t>
            </w:r>
            <w:r w:rsidR="00A77840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odgrywa jedną z ról i jest na ogół komunikatywny</w:t>
            </w:r>
          </w:p>
          <w:p w14:paraId="3EE3AA5E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w miarę poprawnie ćwiczenie przygotowawcze do pisania: uzupełnia tabelę po wysłuchaniu rozmowy nt. przyczyn i skutków wprowadzenia bezpłatnej edukacji </w:t>
            </w:r>
          </w:p>
          <w:p w14:paraId="3F0BBD14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pisania rozprawki i pisze rozprawkę dot. bezpłatnej edukacji (w </w:t>
            </w:r>
            <w:r>
              <w:rPr>
                <w:sz w:val="20"/>
                <w:szCs w:val="20"/>
              </w:rPr>
              <w:lastRenderedPageBreak/>
              <w:t xml:space="preserve">oparciu o nagranie i podany plan); </w:t>
            </w:r>
            <w:r>
              <w:rPr>
                <w:iCs/>
                <w:sz w:val="20"/>
                <w:szCs w:val="20"/>
              </w:rPr>
              <w:t>wypowiedź jest zadowalająca pod względem treści, formy, spójności i logiki, zakres użytych środków językowych jest ograniczony,</w:t>
            </w:r>
            <w:r>
              <w:rPr>
                <w:sz w:val="20"/>
                <w:szCs w:val="20"/>
              </w:rPr>
              <w:t xml:space="preserve"> występują liczne błędy językowe i błędy zapisu; stara się dokonać ewaluacji pracy kolegi/koleżank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7571" w14:textId="3AA0A74A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w większości poprawnie określa rodzaj przedstawionych praw człowieka i podaje 2</w:t>
            </w:r>
            <w:r w:rsidR="00A7784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3 własne przykłady </w:t>
            </w:r>
          </w:p>
          <w:p w14:paraId="75E34D55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redagowaniu dialogu dot. problemu </w:t>
            </w:r>
            <w:r>
              <w:rPr>
                <w:iCs/>
                <w:sz w:val="20"/>
                <w:szCs w:val="20"/>
              </w:rPr>
              <w:t xml:space="preserve">mniejszego zainteresowania amerykańskich uczniów pracą dorywczą: podawanie przyczyn i skutków (w oparciu </w:t>
            </w:r>
            <w:r>
              <w:rPr>
                <w:sz w:val="20"/>
                <w:szCs w:val="20"/>
              </w:rPr>
              <w:t>o podaną tabelę i zwroty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odgrywa jedną z ról i jest w większości komunikatywny</w:t>
            </w:r>
          </w:p>
          <w:p w14:paraId="2C1ABB8D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w większości poprawnie ćwiczenie przygotowawcze do pisania: uzupełnia tabelę po wysłuchaniu rozmowy nt. przyczyn i skutków wprowadzenia bezpłatnej edukacji</w:t>
            </w:r>
          </w:p>
          <w:p w14:paraId="1899EBDD" w14:textId="77777777" w:rsidR="00645C9A" w:rsidRPr="00282641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pisania rozprawki i pisze rozprawkę dot. bezpłatnej edukacji (w </w:t>
            </w:r>
            <w:r>
              <w:rPr>
                <w:sz w:val="20"/>
                <w:szCs w:val="20"/>
              </w:rPr>
              <w:lastRenderedPageBreak/>
              <w:t xml:space="preserve">oparciu o nagranie i podany plan); </w:t>
            </w:r>
            <w:r>
              <w:rPr>
                <w:iCs/>
                <w:sz w:val="20"/>
                <w:szCs w:val="20"/>
              </w:rPr>
              <w:t>wypowiedź jest zadowalająca pod względem treści, formy, spójności i logiki oraz zakresu użytych środków językowych,</w:t>
            </w:r>
            <w:r>
              <w:rPr>
                <w:sz w:val="20"/>
                <w:szCs w:val="20"/>
              </w:rPr>
              <w:t xml:space="preserve"> występują dość liczne błędy językowe i błędy zapisu; potrafi częściowo dokonać ewaluacji pracy kolegi/koleżan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3661" w14:textId="3D647451" w:rsidR="00645C9A" w:rsidRDefault="00645C9A" w:rsidP="00645C9A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określa rodzaj przedstawionych praw człowieka i podaje 2</w:t>
            </w:r>
            <w:r w:rsidR="00A7784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3 własne przykłady </w:t>
            </w:r>
          </w:p>
          <w:p w14:paraId="110510D1" w14:textId="77777777" w:rsidR="00645C9A" w:rsidRDefault="00645C9A" w:rsidP="00645C9A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 w:rsidRPr="00211E73">
              <w:rPr>
                <w:sz w:val="20"/>
                <w:szCs w:val="20"/>
              </w:rPr>
              <w:t xml:space="preserve">aktywnie </w:t>
            </w:r>
            <w:r>
              <w:rPr>
                <w:sz w:val="20"/>
                <w:szCs w:val="20"/>
              </w:rPr>
              <w:t xml:space="preserve">uczestniczy w redagowaniu dialogu dot. problemu </w:t>
            </w:r>
            <w:r>
              <w:rPr>
                <w:iCs/>
                <w:sz w:val="20"/>
                <w:szCs w:val="20"/>
              </w:rPr>
              <w:t xml:space="preserve">mniejszego zainteresowania amerykańskich uczniów pracą dorywczą: podawanie przyczyn i skutków (w oparciu </w:t>
            </w:r>
            <w:r>
              <w:rPr>
                <w:sz w:val="20"/>
                <w:szCs w:val="20"/>
              </w:rPr>
              <w:t>o podaną tabelę i zwroty</w:t>
            </w:r>
            <w:r>
              <w:rPr>
                <w:iCs/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odgrywa jedną z ról, jest komunikatywny i swobodny </w:t>
            </w:r>
          </w:p>
          <w:p w14:paraId="0A62D2C8" w14:textId="77777777" w:rsidR="00645C9A" w:rsidRDefault="00645C9A" w:rsidP="00FE1609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ćwiczenie przygotowawcze do pisania: uzupełnia tabelę po wysłuchaniu rozmowy nt. przyczyn i skutków wprowadzenia bezpłatnej edukacji</w:t>
            </w:r>
          </w:p>
          <w:p w14:paraId="0C3D069F" w14:textId="77777777" w:rsidR="00645C9A" w:rsidRPr="00B20592" w:rsidRDefault="00645C9A" w:rsidP="00FE1609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rozprawki i pisze rozprawkę dot. bezpłatnej edukacji (w </w:t>
            </w:r>
            <w:r>
              <w:rPr>
                <w:sz w:val="20"/>
                <w:szCs w:val="20"/>
              </w:rPr>
              <w:lastRenderedPageBreak/>
              <w:t xml:space="preserve">oparciu o nagranie i podany plan); </w:t>
            </w:r>
            <w:r>
              <w:rPr>
                <w:iCs/>
                <w:sz w:val="20"/>
                <w:szCs w:val="20"/>
              </w:rPr>
              <w:t>wypowiedź jest dobra pod względem treści, formy, spójności i logiki, zakres użytych środków językowych jest dość szeroki, występują raczej nieliczne błędy językowe i błędy zapisu;</w:t>
            </w:r>
            <w:r>
              <w:rPr>
                <w:sz w:val="20"/>
                <w:szCs w:val="20"/>
              </w:rPr>
              <w:t xml:space="preserve"> potrafi w znacznej części dokonać ewaluacji pracy kolegi/koleżan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AB93" w14:textId="77777777" w:rsidR="00645C9A" w:rsidRDefault="00645C9A" w:rsidP="00645C9A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prawnie określa rodzaj przedstawionych praw człowieka i podaje kilka własnych przykładów </w:t>
            </w:r>
          </w:p>
          <w:p w14:paraId="0549E785" w14:textId="77777777" w:rsidR="00645C9A" w:rsidRDefault="00645C9A" w:rsidP="00645C9A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 w:rsidRPr="00211E73">
              <w:rPr>
                <w:sz w:val="20"/>
                <w:szCs w:val="20"/>
              </w:rPr>
              <w:t xml:space="preserve">aktywnie </w:t>
            </w:r>
            <w:r>
              <w:rPr>
                <w:sz w:val="20"/>
                <w:szCs w:val="20"/>
              </w:rPr>
              <w:t xml:space="preserve">uczestniczy w redagowaniu dialogu dot. problemu </w:t>
            </w:r>
            <w:r>
              <w:rPr>
                <w:iCs/>
                <w:sz w:val="20"/>
                <w:szCs w:val="20"/>
              </w:rPr>
              <w:t xml:space="preserve">mniejszego zainteresowania amerykańskich uczniów pracą dorywczą: podawanie przyczyn i skutków (w oparciu </w:t>
            </w:r>
            <w:r>
              <w:rPr>
                <w:sz w:val="20"/>
                <w:szCs w:val="20"/>
              </w:rPr>
              <w:t>o podaną tabelę i zwroty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umie odegrać obydwie role, jest komunikatywny i swobodny </w:t>
            </w:r>
          </w:p>
          <w:p w14:paraId="7F4386DF" w14:textId="77777777" w:rsidR="00645C9A" w:rsidRDefault="00645C9A" w:rsidP="00FE1609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ćwiczenie przygotowawcze do pisania: uzupełnia tabelę po wysłuchaniu rozmowy nt. przyczyn i skutków wprowadzenia bezpłatnej edukacji; dodaje własne przykłady </w:t>
            </w:r>
          </w:p>
          <w:p w14:paraId="5C9A03A2" w14:textId="77777777" w:rsidR="00645C9A" w:rsidRPr="00B41154" w:rsidRDefault="00645C9A" w:rsidP="00FE1609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na zasady pisania rozprawki i pisze rozprawkę dot. bezpłatnej edukacji (w oparciu o nagranie i podany plan); </w:t>
            </w:r>
            <w:r>
              <w:rPr>
                <w:iCs/>
                <w:sz w:val="20"/>
                <w:szCs w:val="20"/>
              </w:rPr>
              <w:t>wypowiedź jest dobra pod względem treści, formy, spójności i logiki, zakres użytych środków językowych jest szeroki, występują nieliczne błędy językowe i błędy zapisu;</w:t>
            </w:r>
            <w:r>
              <w:rPr>
                <w:sz w:val="20"/>
                <w:szCs w:val="20"/>
              </w:rPr>
              <w:t xml:space="preserve"> dokonuje ewaluacji pracy kolegi/koleżanki</w:t>
            </w:r>
          </w:p>
        </w:tc>
      </w:tr>
      <w:tr w:rsidR="00645C9A" w14:paraId="7FECEEE6" w14:textId="77777777" w:rsidTr="00FE1609">
        <w:trPr>
          <w:trHeight w:val="56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B36B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lastRenderedPageBreak/>
              <w:t>WB</w:t>
            </w:r>
          </w:p>
          <w:p w14:paraId="1DA3E12C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0B89" w14:textId="77777777" w:rsidR="00645C9A" w:rsidRPr="00B20592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433C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450B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6E5E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645C9A" w14:paraId="1A796792" w14:textId="77777777" w:rsidTr="00FE1609">
        <w:trPr>
          <w:trHeight w:val="161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3F95FD58" w14:textId="77777777" w:rsidR="00645C9A" w:rsidRPr="00671D50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 xml:space="preserve">10 </w:t>
            </w:r>
            <w:r>
              <w:rPr>
                <w:b/>
                <w:bCs/>
                <w:i/>
                <w:iCs/>
                <w:lang w:val="en-US" w:eastAsia="en-US"/>
              </w:rPr>
              <w:t>Culture</w:t>
            </w:r>
          </w:p>
          <w:p w14:paraId="7824E252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14:paraId="3A0B5D53" w14:textId="77777777" w:rsidR="00645C9A" w:rsidRPr="00622C42" w:rsidRDefault="00645C9A" w:rsidP="00FE1609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10 </w:t>
            </w:r>
            <w:r>
              <w:rPr>
                <w:b/>
                <w:bCs/>
                <w:i/>
                <w:lang w:val="en-US" w:eastAsia="en-US"/>
              </w:rPr>
              <w:t>Review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049A" w14:textId="3CDFD5E2" w:rsidR="00645C9A" w:rsidRPr="00FB68B8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>
              <w:rPr>
                <w:sz w:val="20"/>
                <w:szCs w:val="20"/>
              </w:rPr>
              <w:t>opisujące organizacje konsumenckie w UK i w Polsce</w:t>
            </w:r>
            <w:r>
              <w:rPr>
                <w:bCs/>
                <w:sz w:val="20"/>
                <w:szCs w:val="20"/>
              </w:rPr>
              <w:t>, w tym</w:t>
            </w:r>
            <w:r>
              <w:rPr>
                <w:sz w:val="20"/>
                <w:szCs w:val="20"/>
              </w:rPr>
              <w:t xml:space="preserve"> </w:t>
            </w:r>
            <w:r w:rsidRPr="000134F9">
              <w:rPr>
                <w:sz w:val="20"/>
                <w:szCs w:val="20"/>
              </w:rPr>
              <w:t xml:space="preserve">część </w:t>
            </w:r>
            <w:r>
              <w:rPr>
                <w:bCs/>
                <w:sz w:val="20"/>
                <w:szCs w:val="20"/>
              </w:rPr>
              <w:t>wyróżnionych wyrazów</w:t>
            </w:r>
            <w:r w:rsidR="00981A33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 xml:space="preserve">np. </w:t>
            </w:r>
            <w:r>
              <w:rPr>
                <w:bCs/>
                <w:i/>
                <w:sz w:val="20"/>
                <w:szCs w:val="20"/>
              </w:rPr>
              <w:t>initially, subscriber</w:t>
            </w:r>
            <w:r w:rsidR="00981A33"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BA584C8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prawidłowo część zadań z ćwiczeń powtórzeniowych dot. reakcji językowych, leksyki i gramatyki, </w:t>
            </w:r>
            <w:r>
              <w:rPr>
                <w:sz w:val="20"/>
                <w:szCs w:val="20"/>
                <w:lang w:eastAsia="en-US"/>
              </w:rPr>
              <w:t>uzyskując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  <w:p w14:paraId="67E3914B" w14:textId="77777777" w:rsidR="00645C9A" w:rsidRPr="003E7653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0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E3A2" w14:textId="02996DF4" w:rsidR="00645C9A" w:rsidRPr="00FB68B8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naczną część słownictwa opisującego organizacje konsumenckie w UK i w Polsce</w:t>
            </w:r>
            <w:r>
              <w:rPr>
                <w:bCs/>
                <w:sz w:val="20"/>
                <w:szCs w:val="20"/>
              </w:rPr>
              <w:t xml:space="preserve">, w tym znaczną część wyróżnionych wyrazów </w:t>
            </w:r>
            <w:r w:rsidR="00981A33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 xml:space="preserve">np. </w:t>
            </w:r>
            <w:r>
              <w:rPr>
                <w:bCs/>
                <w:i/>
                <w:sz w:val="20"/>
                <w:szCs w:val="20"/>
              </w:rPr>
              <w:t>initially, subscriber, preserve</w:t>
            </w:r>
            <w:r w:rsidR="00981A33"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4DAE7B38" w14:textId="77777777" w:rsidR="00645C9A" w:rsidRPr="000134F9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 w:rsidRPr="000134F9">
              <w:rPr>
                <w:sz w:val="20"/>
                <w:szCs w:val="20"/>
              </w:rPr>
              <w:t>wykonuje prawidłowo znaczną część zadań z ćwiczeń powtórzeniowych dot. reakcji językowy</w:t>
            </w:r>
            <w:r>
              <w:rPr>
                <w:sz w:val="20"/>
                <w:szCs w:val="20"/>
              </w:rPr>
              <w:t>ch, leksyki i gramatyki,</w:t>
            </w:r>
            <w:r>
              <w:rPr>
                <w:sz w:val="20"/>
                <w:szCs w:val="20"/>
                <w:lang w:eastAsia="en-US"/>
              </w:rPr>
              <w:t xml:space="preserve"> uzyskując</w:t>
            </w:r>
            <w:r w:rsidRPr="000134F9">
              <w:rPr>
                <w:sz w:val="20"/>
                <w:szCs w:val="20"/>
                <w:lang w:eastAsia="en-US"/>
              </w:rPr>
              <w:t xml:space="preserve"> 50</w:t>
            </w:r>
            <w:r w:rsidRPr="000134F9">
              <w:rPr>
                <w:sz w:val="20"/>
                <w:szCs w:val="20"/>
              </w:rPr>
              <w:t>–</w:t>
            </w:r>
            <w:r w:rsidRPr="000134F9">
              <w:rPr>
                <w:sz w:val="20"/>
                <w:szCs w:val="20"/>
                <w:lang w:eastAsia="en-US"/>
              </w:rPr>
              <w:t>69% poprawnych odpowiedzi</w:t>
            </w:r>
          </w:p>
          <w:p w14:paraId="39B9E41E" w14:textId="77777777" w:rsidR="00645C9A" w:rsidRPr="003E7653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2565" w14:textId="77777777" w:rsidR="00645C9A" w:rsidRPr="00A32A30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większość słownictwa opisującego organizacje konsumenckie w UK i w Polsce</w:t>
            </w:r>
            <w:r>
              <w:rPr>
                <w:bCs/>
                <w:sz w:val="20"/>
                <w:szCs w:val="20"/>
              </w:rPr>
              <w:t xml:space="preserve">, w tym </w:t>
            </w:r>
            <w:r>
              <w:rPr>
                <w:sz w:val="20"/>
                <w:szCs w:val="20"/>
              </w:rPr>
              <w:t xml:space="preserve">większość </w:t>
            </w:r>
            <w:r>
              <w:rPr>
                <w:bCs/>
                <w:sz w:val="20"/>
                <w:szCs w:val="20"/>
              </w:rPr>
              <w:t>wyróżnionych wyrazów</w:t>
            </w:r>
          </w:p>
          <w:p w14:paraId="2EB46D02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,</w:t>
            </w:r>
            <w:r>
              <w:rPr>
                <w:sz w:val="20"/>
                <w:szCs w:val="20"/>
                <w:lang w:eastAsia="en-US"/>
              </w:rPr>
              <w:t xml:space="preserve"> uzyskując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  <w:p w14:paraId="5AC6ACFB" w14:textId="77777777" w:rsidR="00645C9A" w:rsidRPr="009A26B6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0F6C" w14:textId="77777777" w:rsidR="00645C9A" w:rsidRPr="00AC01A2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>opisujące organizacje konsumenckie w UK i w Polsce</w:t>
            </w:r>
            <w:r>
              <w:rPr>
                <w:bCs/>
                <w:sz w:val="20"/>
                <w:szCs w:val="20"/>
              </w:rPr>
              <w:t>, w ty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wyróżnione wyrazy</w:t>
            </w:r>
          </w:p>
          <w:p w14:paraId="45476DD6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prawie wszystkie zadania</w:t>
            </w:r>
            <w:r w:rsidRPr="00622C42">
              <w:rPr>
                <w:sz w:val="20"/>
                <w:szCs w:val="20"/>
              </w:rPr>
              <w:t xml:space="preserve"> z ćwiczeń powtórzeniowych dot. reakcji </w:t>
            </w:r>
            <w:r>
              <w:rPr>
                <w:sz w:val="20"/>
                <w:szCs w:val="20"/>
              </w:rPr>
              <w:t xml:space="preserve">językowych, leksyki i gramatyki, </w:t>
            </w:r>
            <w:r>
              <w:rPr>
                <w:sz w:val="20"/>
                <w:szCs w:val="20"/>
                <w:lang w:eastAsia="en-US"/>
              </w:rPr>
              <w:t>uzyskując ponad 85% poprawnych odpowiedzi</w:t>
            </w:r>
          </w:p>
          <w:p w14:paraId="604D8F25" w14:textId="77777777" w:rsidR="00645C9A" w:rsidRPr="003E7653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nad 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0</w:t>
            </w:r>
          </w:p>
        </w:tc>
      </w:tr>
      <w:tr w:rsidR="00645C9A" w14:paraId="2B5B26A9" w14:textId="77777777" w:rsidTr="00CE4CA9">
        <w:trPr>
          <w:trHeight w:val="134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F972" w14:textId="77777777" w:rsidR="00645C9A" w:rsidRPr="003E7653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6719" w14:textId="77777777" w:rsidR="00645C9A" w:rsidRDefault="00645C9A" w:rsidP="00FE1609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1E5E" w14:textId="77777777" w:rsidR="00645C9A" w:rsidRDefault="00645C9A" w:rsidP="00FE1609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F8C1" w14:textId="77777777" w:rsidR="00645C9A" w:rsidRDefault="00645C9A" w:rsidP="00FE1609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E0A6" w14:textId="77777777" w:rsidR="00645C9A" w:rsidRDefault="00645C9A" w:rsidP="00FE1609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645C9A" w14:paraId="239E87D9" w14:textId="77777777" w:rsidTr="00CE4CA9">
        <w:trPr>
          <w:trHeight w:val="211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D9AA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 WYPOWIEDZ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3868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14:paraId="2735CBF8" w14:textId="77777777" w:rsidR="00645C9A" w:rsidRPr="00B20592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miarę </w:t>
            </w:r>
            <w:r>
              <w:rPr>
                <w:sz w:val="20"/>
                <w:szCs w:val="20"/>
              </w:rPr>
              <w:t>poprawnie wyszukuje podstawowe informacje w tekście w powiązaniu z przedstawionymi ilustracjami, uzupełnia luki w streszczeniu tekstu i wyjaśnia część wyróżnionych wyrazów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A8EF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14:paraId="59858577" w14:textId="30669009" w:rsidR="00645C9A" w:rsidRPr="00FC6C57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szukuje podstawowe informacje w tekście w powiązaniu z przedstawionymi ilustracjami, uzupełnia luki w streszczeniu tekstu i wyjaśnia większość wyróżnionych wyraz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0BE8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ście i zdaniach</w:t>
            </w:r>
          </w:p>
          <w:p w14:paraId="1CFBAFC8" w14:textId="77777777" w:rsidR="00645C9A" w:rsidRPr="003E7653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szukuje podstawowe informacje w tekście w powiązaniu z przedstawionymi ilustracjami, uzupełnia luki w streszczeniu tekstu i wyjaśnia prawie wszystkie wyróżnione wyraz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FBA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tekście i zdaniach</w:t>
            </w:r>
          </w:p>
          <w:p w14:paraId="7200CBFC" w14:textId="77777777" w:rsidR="00645C9A" w:rsidRPr="00D56701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 w:rsidRPr="00D56701">
              <w:rPr>
                <w:sz w:val="20"/>
                <w:szCs w:val="20"/>
              </w:rPr>
              <w:t xml:space="preserve">poprawnie wyszukuje podstawowe informacje w tekście w powiązaniu z przedstawionymi ilustracjami, uzupełnia luki w streszczeniu tekstu i wyjaśnia </w:t>
            </w:r>
            <w:r>
              <w:rPr>
                <w:sz w:val="20"/>
                <w:szCs w:val="20"/>
              </w:rPr>
              <w:t xml:space="preserve">wszystkie </w:t>
            </w:r>
            <w:r w:rsidRPr="00D56701">
              <w:rPr>
                <w:sz w:val="20"/>
                <w:szCs w:val="20"/>
              </w:rPr>
              <w:t xml:space="preserve">wyróżnione wyrazy </w:t>
            </w:r>
          </w:p>
        </w:tc>
      </w:tr>
      <w:tr w:rsidR="00645C9A" w14:paraId="1BEA082F" w14:textId="77777777" w:rsidTr="00FE1609">
        <w:trPr>
          <w:trHeight w:val="33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48B5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8107" w14:textId="73252637" w:rsidR="00645C9A" w:rsidRPr="00FC6C57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raża w miarę poprawnie krótką opinię o znaczeniu utworzenia stowarzyszenia konsumentów w UK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D2D0" w14:textId="77777777" w:rsidR="00645C9A" w:rsidRPr="005F66BD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raża w większości poprawnie krótką opinię o znaczeniu utworzenia stowarzyszenia konsumentów w UK</w:t>
            </w:r>
            <w:r w:rsidRPr="00645C9A">
              <w:rPr>
                <w:bCs/>
                <w:i/>
                <w:sz w:val="20"/>
                <w:szCs w:val="20"/>
              </w:rPr>
              <w:t xml:space="preserve"> </w:t>
            </w:r>
          </w:p>
          <w:p w14:paraId="1F6D7DB6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zbieraniu informacji i krótkiej prezentacji organizacji konsumenckiej w Polsce/ w innym kraju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67C643E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prawny i swobodny w komunikacji, </w:t>
            </w:r>
            <w:r>
              <w:rPr>
                <w:sz w:val="20"/>
                <w:szCs w:val="20"/>
              </w:rPr>
              <w:t>posługuje się zadowalającym zasobem środków leksykalno-gramatycznych, mimo licznych błędów jest w większości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700C" w14:textId="77777777" w:rsidR="00645C9A" w:rsidRPr="005F66BD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raża poprawnie krótką opinię o znaczeniu utworzenia stowarzyszenia konsumentów w UK</w:t>
            </w:r>
            <w:r w:rsidRPr="00645C9A">
              <w:rPr>
                <w:bCs/>
                <w:i/>
                <w:sz w:val="20"/>
                <w:szCs w:val="20"/>
              </w:rPr>
              <w:t xml:space="preserve"> </w:t>
            </w:r>
          </w:p>
          <w:p w14:paraId="03BD47D1" w14:textId="77777777" w:rsidR="00645C9A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zbieraniu informacji i prezentacji organizacji konsumenckiej w Polsce/ w innym kraju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14:paraId="0F78CD08" w14:textId="77777777" w:rsidR="00645C9A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większości sprawny i swobodny w komunikacji, </w:t>
            </w:r>
            <w:r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76E9" w14:textId="77777777" w:rsidR="00645C9A" w:rsidRPr="005F66BD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raża poprawnie opinię o znaczeniu utworzenia stowarzyszenia konsumentów w UK</w:t>
            </w:r>
            <w:r w:rsidRPr="00645C9A">
              <w:rPr>
                <w:bCs/>
                <w:i/>
                <w:sz w:val="20"/>
                <w:szCs w:val="20"/>
              </w:rPr>
              <w:t xml:space="preserve"> </w:t>
            </w:r>
          </w:p>
          <w:p w14:paraId="4B049BAA" w14:textId="77777777" w:rsidR="00645C9A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zbieraniu informacji i prezentacji organizacji konsumenckiej w Polsce/ w innym kraju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14:paraId="0AD4AC7E" w14:textId="77777777" w:rsidR="00645C9A" w:rsidRPr="002A01E9" w:rsidRDefault="00645C9A" w:rsidP="002A01E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2A01E9">
              <w:rPr>
                <w:sz w:val="20"/>
                <w:szCs w:val="20"/>
                <w:lang w:eastAsia="en-US"/>
              </w:rPr>
              <w:t xml:space="preserve">w wypowiedziach ustnych jest sprawny i swobodny w komunikacji, </w:t>
            </w:r>
            <w:r w:rsidRPr="002A01E9">
              <w:rPr>
                <w:sz w:val="20"/>
                <w:szCs w:val="20"/>
              </w:rPr>
              <w:t>posługuje się szerokim zasobem środków leksykalno-gramatycznych, może popełniać nieliczne błędy, niezakłócające komunikacji</w:t>
            </w:r>
          </w:p>
        </w:tc>
      </w:tr>
      <w:tr w:rsidR="00645C9A" w14:paraId="450D9BF6" w14:textId="77777777" w:rsidTr="00FE1609">
        <w:trPr>
          <w:trHeight w:val="192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C48C591" w14:textId="77777777" w:rsidR="00645C9A" w:rsidRPr="005B701A" w:rsidRDefault="00645C9A" w:rsidP="00FE16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UNIT 10 </w:t>
            </w:r>
          </w:p>
          <w:p w14:paraId="0ED04B5B" w14:textId="77777777" w:rsidR="00645C9A" w:rsidRPr="00B20592" w:rsidRDefault="00645C9A" w:rsidP="00FE1609">
            <w:pPr>
              <w:spacing w:line="276" w:lineRule="auto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SKILLS PRACTIC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A950" w14:textId="77777777" w:rsidR="00645C9A" w:rsidRPr="00B20592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unktów w zadaniach sprawdzających rozumienie tekstów pisanych i znajomość środków; uzyskuje ogółem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584D" w14:textId="77777777" w:rsidR="00645C9A" w:rsidRPr="00B20592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unktów w zadaniach sprawdzających rozumienie tekstów pisanych i znajomość środków językowych; uzyskuje ogółem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69% poprawnych odpowied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D93" w14:textId="77777777" w:rsidR="00645C9A" w:rsidRPr="00B20592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unktów w zadaniach sprawdzających rozumienie tekstów pisanych i znajomość środków językowych; uzyskuje ogółem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E4CE" w14:textId="77777777" w:rsidR="00645C9A" w:rsidRPr="00B20592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unkty w zadaniach sprawdzających rozumienie tekstów pisanych i znajomość środków językowych; ogółem ponad 85% poprawnych odpowiedzi</w:t>
            </w:r>
          </w:p>
        </w:tc>
      </w:tr>
      <w:tr w:rsidR="00645C9A" w14:paraId="4BFDF875" w14:textId="77777777" w:rsidTr="00FE1609">
        <w:trPr>
          <w:trHeight w:val="226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6250023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14:paraId="44831B67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 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0C57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Unit 10</w:t>
            </w:r>
          </w:p>
          <w:p w14:paraId="60496236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10</w:t>
            </w:r>
          </w:p>
          <w:p w14:paraId="7A498E27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5484" w14:textId="77777777" w:rsidR="00645C9A" w:rsidRPr="007D59D9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10</w:t>
            </w:r>
          </w:p>
          <w:p w14:paraId="7CBA50F3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10</w:t>
            </w:r>
          </w:p>
          <w:p w14:paraId="12C06401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dość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393A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10</w:t>
            </w:r>
          </w:p>
          <w:p w14:paraId="37A54F1F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 w:rsidRPr="007D59D9">
              <w:rPr>
                <w:i/>
                <w:sz w:val="20"/>
                <w:szCs w:val="20"/>
                <w:lang w:eastAsia="en-US"/>
              </w:rPr>
              <w:t xml:space="preserve">Unit </w:t>
            </w:r>
            <w:r>
              <w:rPr>
                <w:i/>
                <w:sz w:val="20"/>
                <w:szCs w:val="20"/>
                <w:lang w:eastAsia="en-US"/>
              </w:rPr>
              <w:t>10</w:t>
            </w:r>
          </w:p>
          <w:p w14:paraId="5BD92536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775D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10</w:t>
            </w:r>
          </w:p>
          <w:p w14:paraId="1970F019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zyskuje ponad 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10</w:t>
            </w:r>
          </w:p>
          <w:p w14:paraId="1CB7A33C" w14:textId="77777777" w:rsidR="00645C9A" w:rsidRPr="003E7653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regularnie z dodatkowych materiałów, np. digibooka i publikacji do gramatyki</w:t>
            </w:r>
          </w:p>
        </w:tc>
      </w:tr>
    </w:tbl>
    <w:p w14:paraId="69317B2A" w14:textId="5580FB38" w:rsidR="00FC6C57" w:rsidRDefault="00FC6C57" w:rsidP="00645C9A"/>
    <w:p w14:paraId="503266D0" w14:textId="77777777" w:rsidR="00FC6C57" w:rsidRDefault="00FC6C57">
      <w:pPr>
        <w:spacing w:after="200" w:line="276" w:lineRule="auto"/>
      </w:pPr>
      <w:r>
        <w:br w:type="page"/>
      </w:r>
    </w:p>
    <w:p w14:paraId="69DBD999" w14:textId="77777777" w:rsidR="00645C9A" w:rsidRDefault="00645C9A" w:rsidP="00645C9A"/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66"/>
        <w:gridCol w:w="3402"/>
        <w:gridCol w:w="3402"/>
      </w:tblGrid>
      <w:tr w:rsidR="00645C9A" w14:paraId="3484D400" w14:textId="77777777" w:rsidTr="00FE1609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B872" w14:textId="77777777" w:rsidR="00645C9A" w:rsidRDefault="00645C9A" w:rsidP="00FE160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BC8A" w14:textId="77777777" w:rsidR="00645C9A" w:rsidRDefault="00645C9A" w:rsidP="00FE160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CCC7" w14:textId="77777777" w:rsidR="00645C9A" w:rsidRDefault="00645C9A" w:rsidP="00FE160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D58C" w14:textId="77777777" w:rsidR="00645C9A" w:rsidRDefault="00645C9A" w:rsidP="00FE160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1AE1" w14:textId="77777777" w:rsidR="00645C9A" w:rsidRDefault="00645C9A" w:rsidP="00FE160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645C9A" w14:paraId="4CABF781" w14:textId="77777777" w:rsidTr="00FE1609">
        <w:trPr>
          <w:trHeight w:val="397"/>
          <w:tblHeader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66C5C88F" w14:textId="77777777" w:rsidR="00645C9A" w:rsidRDefault="00645C9A" w:rsidP="00FE160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645C9A" w14:paraId="30E68F37" w14:textId="77777777" w:rsidTr="00FE1609">
        <w:trPr>
          <w:trHeight w:val="383"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7C42FCBB" w14:textId="77777777" w:rsidR="00645C9A" w:rsidRPr="005333B1" w:rsidRDefault="00645C9A" w:rsidP="00FE1609">
            <w:pPr>
              <w:spacing w:line="276" w:lineRule="auto"/>
              <w:ind w:left="69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11 – </w:t>
            </w:r>
            <w:r>
              <w:rPr>
                <w:b/>
                <w:bCs/>
                <w:i/>
                <w:lang w:val="en-US" w:eastAsia="en-US"/>
              </w:rPr>
              <w:t>HITTING THE TARGET</w:t>
            </w:r>
          </w:p>
        </w:tc>
      </w:tr>
      <w:tr w:rsidR="00645C9A" w14:paraId="0BC42B3D" w14:textId="77777777" w:rsidTr="00FE1609">
        <w:trPr>
          <w:trHeight w:val="161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1810FF6F" w14:textId="77777777" w:rsidR="00645C9A" w:rsidRPr="003E7653" w:rsidRDefault="00645C9A" w:rsidP="00FE1609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1a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FF9E" w14:textId="34184256" w:rsidR="00645C9A" w:rsidRPr="002A01E9" w:rsidRDefault="00645C9A" w:rsidP="00FE160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podstawowe słownictwo opisujące sportową postawę zawodników, którzy mogą być wzorem do naśladowania; zna część wyróżnionych słów i zwrotów (np. </w:t>
            </w:r>
            <w:r w:rsidRPr="00645C9A">
              <w:rPr>
                <w:i/>
                <w:sz w:val="20"/>
                <w:szCs w:val="20"/>
              </w:rPr>
              <w:t>display, integrity, to some extent</w:t>
            </w:r>
            <w:r>
              <w:rPr>
                <w:iCs/>
                <w:sz w:val="20"/>
                <w:szCs w:val="20"/>
              </w:rPr>
              <w:t xml:space="preserve">) oraz </w:t>
            </w:r>
            <w:r>
              <w:rPr>
                <w:sz w:val="20"/>
                <w:szCs w:val="20"/>
              </w:rPr>
              <w:t xml:space="preserve">kolokacji (np. </w:t>
            </w:r>
            <w:r w:rsidRPr="00645C9A">
              <w:rPr>
                <w:i/>
                <w:sz w:val="20"/>
                <w:szCs w:val="20"/>
              </w:rPr>
              <w:t>receive a penalty</w:t>
            </w:r>
            <w:r>
              <w:rPr>
                <w:sz w:val="20"/>
                <w:szCs w:val="20"/>
              </w:rPr>
              <w:t>); rozumie różnicę znaczeniową między znaczną częścią prezentowanych podobnych wyrazów</w:t>
            </w:r>
            <w:r>
              <w:rPr>
                <w:iCs/>
                <w:sz w:val="20"/>
                <w:szCs w:val="20"/>
              </w:rPr>
              <w:t xml:space="preserve">; zna część </w:t>
            </w:r>
            <w:r>
              <w:rPr>
                <w:sz w:val="20"/>
                <w:szCs w:val="20"/>
              </w:rPr>
              <w:t>prezentowanych czasowników złożonych (np.</w:t>
            </w:r>
            <w:r>
              <w:rPr>
                <w:i/>
                <w:iCs/>
                <w:sz w:val="20"/>
                <w:szCs w:val="20"/>
              </w:rPr>
              <w:t xml:space="preserve"> try out for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oraz użycie części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bCs/>
                <w:sz w:val="20"/>
                <w:szCs w:val="20"/>
              </w:rPr>
              <w:t xml:space="preserve"> (np. </w:t>
            </w:r>
            <w:r>
              <w:rPr>
                <w:i/>
                <w:iCs/>
                <w:sz w:val="20"/>
                <w:szCs w:val="20"/>
              </w:rPr>
              <w:t>at any cost</w:t>
            </w:r>
            <w:r>
              <w:rPr>
                <w:bCs/>
                <w:sz w:val="20"/>
                <w:szCs w:val="20"/>
              </w:rPr>
              <w:t xml:space="preserve">) </w:t>
            </w:r>
          </w:p>
          <w:p w14:paraId="03123661" w14:textId="77777777" w:rsidR="00645C9A" w:rsidRPr="002A01E9" w:rsidRDefault="00645C9A" w:rsidP="002A01E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2A01E9">
              <w:rPr>
                <w:sz w:val="20"/>
                <w:szCs w:val="20"/>
                <w:lang w:eastAsia="en-US"/>
              </w:rPr>
              <w:t xml:space="preserve">ww. wiedzę stosuje </w:t>
            </w:r>
            <w:r w:rsidRPr="002A01E9"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 w:rsidRPr="002A01E9"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E2E1" w14:textId="21B5BD4D" w:rsidR="00645C9A" w:rsidRPr="000744FF" w:rsidRDefault="00645C9A" w:rsidP="00FE160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słownictwa opisującego sportową postawę zawodników, którzy mogą być wzorem do naśladowania; zna znaczną część wyróżnionych słów i zwrotów (np. </w:t>
            </w:r>
            <w:r w:rsidRPr="00645C9A">
              <w:rPr>
                <w:i/>
                <w:sz w:val="20"/>
                <w:szCs w:val="20"/>
              </w:rPr>
              <w:t>display, cover up, integrity, to some extent</w:t>
            </w:r>
            <w:r>
              <w:rPr>
                <w:iCs/>
                <w:sz w:val="20"/>
                <w:szCs w:val="20"/>
              </w:rPr>
              <w:t xml:space="preserve">) oraz </w:t>
            </w:r>
            <w:r>
              <w:rPr>
                <w:sz w:val="20"/>
                <w:szCs w:val="20"/>
              </w:rPr>
              <w:t xml:space="preserve">kolokacji (np. </w:t>
            </w:r>
            <w:r w:rsidRPr="00645C9A">
              <w:rPr>
                <w:i/>
                <w:sz w:val="20"/>
                <w:szCs w:val="20"/>
              </w:rPr>
              <w:t>receive a penalty, health supplement</w:t>
            </w:r>
            <w:r>
              <w:rPr>
                <w:sz w:val="20"/>
                <w:szCs w:val="20"/>
              </w:rPr>
              <w:t>); rozumie różnicę znaczeniową między większością prezentowanych podobnych wyrazów</w:t>
            </w:r>
            <w:r>
              <w:rPr>
                <w:iCs/>
                <w:sz w:val="20"/>
                <w:szCs w:val="20"/>
              </w:rPr>
              <w:t xml:space="preserve">; zna znaczną część </w:t>
            </w:r>
            <w:r>
              <w:rPr>
                <w:sz w:val="20"/>
                <w:szCs w:val="20"/>
              </w:rPr>
              <w:t xml:space="preserve">prezentowanych czasowników złożonych (np. </w:t>
            </w:r>
            <w:r>
              <w:rPr>
                <w:i/>
                <w:iCs/>
                <w:sz w:val="20"/>
                <w:szCs w:val="20"/>
              </w:rPr>
              <w:t>try out for, cool down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oraz użycie znacznej części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bCs/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</w:rPr>
              <w:t>at any cost, result in</w:t>
            </w:r>
            <w:r>
              <w:rPr>
                <w:bCs/>
                <w:sz w:val="20"/>
                <w:szCs w:val="20"/>
              </w:rPr>
              <w:t>)</w:t>
            </w:r>
          </w:p>
          <w:p w14:paraId="2558C20F" w14:textId="77777777" w:rsidR="00645C9A" w:rsidRPr="00B20592" w:rsidRDefault="00645C9A" w:rsidP="00FE160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8EA4" w14:textId="77777777" w:rsidR="00645C9A" w:rsidRPr="000865B6" w:rsidRDefault="00645C9A" w:rsidP="00FE1609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sportową postawę zawodników, którzy mogą być wzorem do naśladowania; zna większość wyróżnionych słów i zwrotów</w:t>
            </w:r>
            <w:r>
              <w:rPr>
                <w:i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>kolokacji; rozumie różnicę znaczeniową między prezentowanymi podobnymi wyrazami</w:t>
            </w:r>
            <w:r>
              <w:rPr>
                <w:iCs/>
                <w:sz w:val="20"/>
                <w:szCs w:val="20"/>
              </w:rPr>
              <w:t xml:space="preserve">; zna większość </w:t>
            </w:r>
            <w:r>
              <w:rPr>
                <w:sz w:val="20"/>
                <w:szCs w:val="20"/>
              </w:rPr>
              <w:t xml:space="preserve">prezentowanych czasowników złożonych </w:t>
            </w:r>
            <w:r>
              <w:rPr>
                <w:bCs/>
                <w:sz w:val="20"/>
                <w:szCs w:val="20"/>
              </w:rPr>
              <w:t xml:space="preserve">oraz użycie większości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44821793" w14:textId="77777777" w:rsidR="00645C9A" w:rsidRPr="000160F5" w:rsidRDefault="00645C9A" w:rsidP="00FE1609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 w:rsidRPr="00E47AB0">
              <w:rPr>
                <w:sz w:val="20"/>
                <w:szCs w:val="20"/>
                <w:lang w:eastAsia="en-US"/>
              </w:rPr>
              <w:t xml:space="preserve">ww. wiedzę stosuje </w:t>
            </w:r>
            <w:r w:rsidRPr="00E47AB0"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 w:rsidRPr="00E47AB0"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2EC1" w14:textId="77777777" w:rsidR="00645C9A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>opisujące sportową postawę zawodników, którzy mogą być wzorem do naśladowania; zna wyróżnione słowa i zwroty</w:t>
            </w:r>
            <w:r>
              <w:rPr>
                <w:i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>kolokacje; rozumie różnicę znaczeniową między prezentowanymi podobnymi wyrazami</w:t>
            </w:r>
            <w:r>
              <w:rPr>
                <w:iCs/>
                <w:sz w:val="20"/>
                <w:szCs w:val="20"/>
              </w:rPr>
              <w:t xml:space="preserve">; zna wszystkie </w:t>
            </w:r>
            <w:r>
              <w:rPr>
                <w:sz w:val="20"/>
                <w:szCs w:val="20"/>
              </w:rPr>
              <w:t xml:space="preserve">prezentowane czasowniki złożone </w:t>
            </w:r>
            <w:r>
              <w:rPr>
                <w:bCs/>
                <w:sz w:val="20"/>
                <w:szCs w:val="20"/>
              </w:rPr>
              <w:t xml:space="preserve">oraz użycie prezentowanych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0417F7A" w14:textId="77777777" w:rsidR="00645C9A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</w:tr>
      <w:tr w:rsidR="00645C9A" w14:paraId="0DBCB403" w14:textId="77777777" w:rsidTr="00FE1609">
        <w:trPr>
          <w:cantSplit/>
          <w:trHeight w:val="303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744F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00E5" w14:textId="77777777" w:rsidR="00645C9A" w:rsidRDefault="00645C9A" w:rsidP="00FE1609">
            <w:pPr>
              <w:ind w:right="-57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3751" w14:textId="77777777" w:rsidR="00645C9A" w:rsidRDefault="00645C9A" w:rsidP="00FE1609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0E5E" w14:textId="77777777" w:rsidR="00645C9A" w:rsidRDefault="00645C9A" w:rsidP="00FE1609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1439" w14:textId="77777777" w:rsidR="00645C9A" w:rsidRDefault="00645C9A" w:rsidP="00FE1609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645C9A" w14:paraId="6C6CF969" w14:textId="77777777" w:rsidTr="00981A33">
        <w:trPr>
          <w:cantSplit/>
          <w:trHeight w:val="237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A0BF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8811" w14:textId="031E54A5" w:rsidR="00645C9A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ście i zdaniach</w:t>
            </w:r>
          </w:p>
          <w:p w14:paraId="2CCAF474" w14:textId="795FCA2A" w:rsidR="00645C9A" w:rsidRPr="002A01E9" w:rsidRDefault="00645C9A" w:rsidP="002A01E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2A01E9">
              <w:rPr>
                <w:sz w:val="20"/>
                <w:szCs w:val="20"/>
              </w:rPr>
              <w:t>uzupełnia prawidłowo znaczną część luk w krótkim tekście podanymi wyrazami i na ogół poprawnie wskazuje treści dot. sportowej postawy i uzależnienia od sportu; rozwiązuje prawidłowo część punktów w zadaniu na wybór wielokrotn</w:t>
            </w:r>
            <w:r w:rsidR="00FC6C57" w:rsidRPr="002A01E9">
              <w:rPr>
                <w:sz w:val="20"/>
                <w:szCs w:val="20"/>
              </w:rPr>
              <w:t>y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CB4E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ście i zdaniach</w:t>
            </w:r>
          </w:p>
          <w:p w14:paraId="40CB8E20" w14:textId="38490F5E" w:rsidR="00645C9A" w:rsidRPr="00FC6C57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 w:rsidRPr="00DD713B">
              <w:rPr>
                <w:sz w:val="20"/>
                <w:szCs w:val="20"/>
              </w:rPr>
              <w:t>uzupełnia prawidłowo większość luk w krótkim tekście podanymi wyrazami i w większości poprawnie wskazuje treści dot. sportowej postawy i uzależnienia od sportu; rozwiązuje prawidłowo znaczną część punktów w zadaniu na wybór wielokrot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4727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prawie wszystkie informacje w tekście i zdaniach</w:t>
            </w:r>
          </w:p>
          <w:p w14:paraId="2A6E81BB" w14:textId="77777777" w:rsidR="00645C9A" w:rsidRPr="002A01E9" w:rsidRDefault="00645C9A" w:rsidP="002A01E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2A01E9">
              <w:rPr>
                <w:sz w:val="20"/>
                <w:szCs w:val="20"/>
              </w:rPr>
              <w:t>uzupełnia prawidłowo prawie wszystkie luki w krótkim tekście podanymi wyrazami i poprawnie wskazuje treści dot. sportowej postawy i uzależnienia od sportu; rozwiązuje prawidłowo większość punktów w zadaniu na wybór wielokrot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9F40" w14:textId="2E54C021" w:rsidR="00645C9A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ście i zdaniach</w:t>
            </w:r>
          </w:p>
          <w:p w14:paraId="2AB13C8F" w14:textId="77777777" w:rsidR="00645C9A" w:rsidRPr="002A01E9" w:rsidRDefault="00645C9A" w:rsidP="002A01E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2A01E9">
              <w:rPr>
                <w:sz w:val="20"/>
                <w:szCs w:val="20"/>
              </w:rPr>
              <w:t>uzupełnia prawidłowo wszystkie luki w krótkim tekście podanymi wyrazami i poprawnie wskazuje treści dot. sportowej postawy i uzależnienia od sportu; rozwiązuje prawidłowo wszystkie punkty w zadaniu na wybór wielokrotny</w:t>
            </w:r>
          </w:p>
        </w:tc>
      </w:tr>
      <w:tr w:rsidR="00645C9A" w14:paraId="35BD79F4" w14:textId="77777777" w:rsidTr="00FE1609">
        <w:trPr>
          <w:trHeight w:val="391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2B94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9F1D" w14:textId="77777777" w:rsidR="00645C9A" w:rsidRDefault="00645C9A" w:rsidP="00BF2831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a ogół poprawnie tworzy zdania z trzema wybranymi kolokacjami i kilkoma wybranymi, wskazanymi wyrazami o podobnym znaczeniu</w:t>
            </w:r>
          </w:p>
          <w:p w14:paraId="6A59E6E9" w14:textId="77777777" w:rsidR="00645C9A" w:rsidRDefault="00645C9A" w:rsidP="00FE1609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trafi na ogół poprawnie wyrazić krótką opinię dot. zachowania bohatera tekstu oraz utworzyć krótką listę zasad sportowca, który jest wzorem do naśladowania </w:t>
            </w:r>
          </w:p>
          <w:p w14:paraId="15FC6E82" w14:textId="77777777" w:rsidR="00645C9A" w:rsidRPr="002A01E9" w:rsidRDefault="00645C9A" w:rsidP="002A01E9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2A01E9">
              <w:rPr>
                <w:sz w:val="20"/>
                <w:szCs w:val="20"/>
                <w:lang w:eastAsia="en-US"/>
              </w:rPr>
              <w:t xml:space="preserve">w wypowiedziach jest w miarę sprawny i swobodny w komunikacji, ale czasami potrzebuje pomocy innych, </w:t>
            </w:r>
            <w:r w:rsidRPr="002A01E9">
              <w:rPr>
                <w:sz w:val="20"/>
                <w:szCs w:val="20"/>
              </w:rPr>
              <w:t xml:space="preserve">posługuje się ograniczonym zasobem środków leksykalno-gramatycznych, liczne błędy czasami zakłócają komunikację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405B" w14:textId="77777777" w:rsidR="00645C9A" w:rsidRDefault="00645C9A" w:rsidP="00FE1609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ogół poprawnie tworzy zdania z podanymi kolokacjami i wskazanymi wyrazami o podobnym znaczeniu </w:t>
            </w:r>
          </w:p>
          <w:p w14:paraId="73398F57" w14:textId="77777777" w:rsidR="00645C9A" w:rsidRDefault="00645C9A" w:rsidP="00FE1609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trafi w większości poprawnie wyrazić krótką opinię dot. zachowania bohatera tekstu oraz utworzyć krótką listę zasad sportowca, który jest wzorem do naśladowania</w:t>
            </w:r>
          </w:p>
          <w:p w14:paraId="023CE3DC" w14:textId="77777777" w:rsidR="00645C9A" w:rsidRPr="00397BA7" w:rsidRDefault="00645C9A" w:rsidP="00FE1609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397BA7">
              <w:rPr>
                <w:sz w:val="20"/>
                <w:szCs w:val="20"/>
                <w:lang w:eastAsia="en-US"/>
              </w:rPr>
              <w:t xml:space="preserve">w wypowiedziach jest w miarę sprawny i swobodny w komunikacji, </w:t>
            </w:r>
            <w:r w:rsidRPr="00397BA7">
              <w:rPr>
                <w:sz w:val="20"/>
                <w:szCs w:val="20"/>
              </w:rPr>
              <w:t>posługuje się zadowalającym zasobem środków leksykalno-gramatycznych, mimo licznych błędów jest w większości komunikatywny</w:t>
            </w:r>
            <w:r w:rsidRPr="00397BA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2E15" w14:textId="77777777" w:rsidR="00645C9A" w:rsidRDefault="00645C9A" w:rsidP="00FE160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oprawnie tworzy zdania z podanymi kolokacjami i wskazanymi wyrazami o podobnym znaczeniu </w:t>
            </w:r>
          </w:p>
          <w:p w14:paraId="563AE08E" w14:textId="77777777" w:rsidR="00645C9A" w:rsidRDefault="00645C9A" w:rsidP="00FE160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trafi poprawnie wyrazić krótką opinię dot. zachowania bohatera tekstu oraz utworzyć krótką listę zasad sportowca, który jest wzorem do naśladowania</w:t>
            </w:r>
          </w:p>
          <w:p w14:paraId="2BC57AFC" w14:textId="77777777" w:rsidR="00645C9A" w:rsidRPr="00397BA7" w:rsidRDefault="00645C9A" w:rsidP="00FE160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397BA7">
              <w:rPr>
                <w:sz w:val="20"/>
                <w:szCs w:val="20"/>
                <w:lang w:eastAsia="en-US"/>
              </w:rPr>
              <w:t xml:space="preserve">w wypowiedziach jest w większości sprawny i swobodny w komunikacji, </w:t>
            </w:r>
            <w:r w:rsidRPr="00397BA7">
              <w:rPr>
                <w:sz w:val="20"/>
                <w:szCs w:val="20"/>
              </w:rPr>
              <w:t xml:space="preserve">posługuje się dość szerokim zasobem środków leksykalno-gramatycznych, może popełniać dość liczne błędy, raczej niezakłócające komunikacj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CF64" w14:textId="77777777" w:rsidR="00645C9A" w:rsidRDefault="00645C9A" w:rsidP="00FE160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tworzy zdania z podanymi kolokacjami i wskazanymi wyrazami o podobnym znaczeniu </w:t>
            </w:r>
          </w:p>
          <w:p w14:paraId="2A2011DC" w14:textId="77777777" w:rsidR="00645C9A" w:rsidRDefault="00645C9A" w:rsidP="00FE160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trafi poprawnie wyrazić opinię dot. zachowania bohatera tekstu oraz utworzyć listę zasad sportowca, który jest wzorem do naśladowania </w:t>
            </w:r>
          </w:p>
          <w:p w14:paraId="2B59F94B" w14:textId="77777777" w:rsidR="00645C9A" w:rsidRPr="002A01E9" w:rsidRDefault="00645C9A" w:rsidP="002A01E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2A01E9">
              <w:rPr>
                <w:sz w:val="20"/>
                <w:szCs w:val="20"/>
                <w:lang w:eastAsia="en-US"/>
              </w:rPr>
              <w:t xml:space="preserve">w wypowiedziach jest sprawny i swobodny w komunikacji, </w:t>
            </w:r>
            <w:r w:rsidRPr="002A01E9">
              <w:rPr>
                <w:sz w:val="20"/>
                <w:szCs w:val="20"/>
              </w:rPr>
              <w:t>posługuje się szerokim zasobem środków leksykalno-gramatycznych, może popełniać nieliczne błędy, niezakłócające komunikacji</w:t>
            </w:r>
          </w:p>
        </w:tc>
      </w:tr>
      <w:tr w:rsidR="00645C9A" w14:paraId="5CE5FDD1" w14:textId="77777777" w:rsidTr="00981A33">
        <w:trPr>
          <w:trHeight w:val="66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58F6" w14:textId="77777777" w:rsidR="00645C9A" w:rsidRDefault="00645C9A" w:rsidP="00FE1609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B </w:t>
            </w:r>
          </w:p>
          <w:p w14:paraId="2BEDAE9C" w14:textId="77777777" w:rsidR="00645C9A" w:rsidRDefault="00645C9A" w:rsidP="00FE1609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56F6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część prezentowanych zadań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EF5D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8E04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F103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645C9A" w14:paraId="6CD8740D" w14:textId="77777777" w:rsidTr="00FC6C57">
        <w:trPr>
          <w:trHeight w:val="166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2BE07E60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i/>
                <w:color w:val="000000"/>
                <w:lang w:val="es-ES" w:eastAsia="en-US"/>
              </w:rPr>
            </w:pPr>
            <w:r>
              <w:rPr>
                <w:b/>
                <w:bCs/>
                <w:color w:val="000000"/>
                <w:lang w:val="es-ES" w:eastAsia="en-US"/>
              </w:rPr>
              <w:t>11b</w:t>
            </w:r>
          </w:p>
          <w:p w14:paraId="6E600E18" w14:textId="65DF683B" w:rsidR="00645C9A" w:rsidRPr="000160F5" w:rsidRDefault="00645C9A" w:rsidP="00FC6C57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t xml:space="preserve">Grammar </w:t>
            </w: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br/>
              <w:t>in Use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9C43" w14:textId="77777777" w:rsidR="00645C9A" w:rsidRDefault="00645C9A" w:rsidP="00FE1609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zna podstawowe słownictwo </w:t>
            </w:r>
            <w:r>
              <w:rPr>
                <w:sz w:val="20"/>
                <w:szCs w:val="20"/>
              </w:rPr>
              <w:t xml:space="preserve">zw. ze sportem i wydarzeniami sportowymi; zna strukturę i użycie zdań podrzędnych: względnych, czasowych, rezultatu, przyczyny, celu, miejsca, przyzwolenia, imiesłowowych równoważników zdań; zna strukturę i użycie zdań wykrzyknikowych i zdań rozszczepionych, tzw. </w:t>
            </w:r>
            <w:r>
              <w:rPr>
                <w:i/>
                <w:sz w:val="20"/>
                <w:szCs w:val="20"/>
              </w:rPr>
              <w:t>cleft sentences</w:t>
            </w:r>
            <w:r>
              <w:rPr>
                <w:sz w:val="20"/>
                <w:szCs w:val="20"/>
              </w:rPr>
              <w:t xml:space="preserve"> </w:t>
            </w:r>
          </w:p>
          <w:p w14:paraId="69BCA5C2" w14:textId="77777777" w:rsidR="00645C9A" w:rsidRPr="00424A41" w:rsidRDefault="00645C9A" w:rsidP="00FE1609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i struktury stosuje w znacznej części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transformacjach zdaniowych i tłumaczeniach fragmentów zdań z języka polskiego na angielski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E137" w14:textId="77777777" w:rsidR="00645C9A" w:rsidRDefault="00645C9A" w:rsidP="00FE1609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zna znaczną część </w:t>
            </w:r>
            <w:r>
              <w:rPr>
                <w:sz w:val="20"/>
                <w:szCs w:val="20"/>
              </w:rPr>
              <w:t xml:space="preserve">słownictwa zw. ze sportem i wydarzeniami sportowymi; zna strukturę i użycie zdań podrzędnych: względnych, czasowych, rezultatu, przyczyny, celu, miejsca, przyzwolenia, imiesłowowych równoważników zdań; zna strukturę i użycie zdań wykrzyknikowych i zdań rozszczepionych, tzw. </w:t>
            </w:r>
            <w:r>
              <w:rPr>
                <w:i/>
                <w:sz w:val="20"/>
                <w:szCs w:val="20"/>
              </w:rPr>
              <w:t>cleft sentences</w:t>
            </w:r>
            <w:r>
              <w:rPr>
                <w:sz w:val="20"/>
                <w:szCs w:val="20"/>
              </w:rPr>
              <w:t xml:space="preserve"> </w:t>
            </w:r>
          </w:p>
          <w:p w14:paraId="18DFB760" w14:textId="77777777" w:rsidR="00645C9A" w:rsidRDefault="00645C9A" w:rsidP="00FE1609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i struktury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transformacjach zdaniowych i tłumaczeniach fragmentów zdań z języka polskiego na angielski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A0C9" w14:textId="77777777" w:rsidR="00645C9A" w:rsidRDefault="00645C9A" w:rsidP="00FE160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większość </w:t>
            </w:r>
            <w:r>
              <w:rPr>
                <w:sz w:val="20"/>
                <w:szCs w:val="20"/>
              </w:rPr>
              <w:t xml:space="preserve">słownictwa zw. ze sportem i wydarzeniami sportowymi; zna strukturę i użycie zdań podrzędnych: względnych, czasowych, rezultatu, przyczyny, celu, miejsca, przyzwolenia, imiesłowowych równoważników zdań; zna strukturę i użycie zdań wykrzyknikowych i zdań rozszczepionych, tzw. </w:t>
            </w:r>
            <w:r>
              <w:rPr>
                <w:i/>
                <w:sz w:val="20"/>
                <w:szCs w:val="20"/>
              </w:rPr>
              <w:t>cleft sentences</w:t>
            </w:r>
            <w:r>
              <w:rPr>
                <w:sz w:val="20"/>
                <w:szCs w:val="20"/>
              </w:rPr>
              <w:t xml:space="preserve"> </w:t>
            </w:r>
          </w:p>
          <w:p w14:paraId="364720BA" w14:textId="77777777" w:rsidR="00645C9A" w:rsidRDefault="00645C9A" w:rsidP="00FE160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i struktury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transformacjach zdaniowych i tłumaczeniach fragmentów zdań z języka polskiego na angielski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5403" w14:textId="77777777" w:rsidR="00645C9A" w:rsidRDefault="00645C9A" w:rsidP="00FE160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</w:t>
            </w:r>
            <w:r>
              <w:rPr>
                <w:sz w:val="20"/>
                <w:szCs w:val="20"/>
              </w:rPr>
              <w:t xml:space="preserve">słownictwo zw. ze sportem i wydarzeniami sportowymi; zna strukturę i użycie zdań podrzędnych: względnych, czasowych, rezultatu, przyczyny, celu, miejsca, przyzwolenia, imiesłowowych równoważników zdań; zna strukturę i użycie zdań wykrzyknikowych i zdań rozszczepionych, tzw. </w:t>
            </w:r>
            <w:r>
              <w:rPr>
                <w:i/>
                <w:sz w:val="20"/>
                <w:szCs w:val="20"/>
              </w:rPr>
              <w:t>cleft sentences</w:t>
            </w:r>
            <w:r>
              <w:rPr>
                <w:sz w:val="20"/>
                <w:szCs w:val="20"/>
              </w:rPr>
              <w:t xml:space="preserve"> </w:t>
            </w:r>
          </w:p>
          <w:p w14:paraId="189D7D31" w14:textId="00B5EB7B" w:rsidR="00645C9A" w:rsidRPr="00FC6C57" w:rsidRDefault="00645C9A" w:rsidP="00FE160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i struktury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transformacjach zdaniowych i tłumaczeniach fragmentów zdań z języka polskiego na angielski</w:t>
            </w:r>
          </w:p>
        </w:tc>
      </w:tr>
      <w:tr w:rsidR="00645C9A" w14:paraId="1A427DDE" w14:textId="77777777" w:rsidTr="00981A33">
        <w:trPr>
          <w:trHeight w:val="211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F9DA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0605" w14:textId="77777777" w:rsidR="00645C9A" w:rsidRDefault="00645C9A" w:rsidP="00FE16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E840" w14:textId="77777777" w:rsidR="00645C9A" w:rsidRDefault="00645C9A" w:rsidP="00FE16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B199" w14:textId="77777777" w:rsidR="00645C9A" w:rsidRDefault="00645C9A" w:rsidP="00FE16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05F6" w14:textId="77777777" w:rsidR="00645C9A" w:rsidRDefault="00645C9A" w:rsidP="00FE1609">
            <w:pPr>
              <w:rPr>
                <w:sz w:val="20"/>
                <w:szCs w:val="20"/>
                <w:lang w:eastAsia="en-US"/>
              </w:rPr>
            </w:pPr>
          </w:p>
        </w:tc>
      </w:tr>
      <w:tr w:rsidR="00645C9A" w14:paraId="63297836" w14:textId="77777777" w:rsidTr="00602C2F">
        <w:trPr>
          <w:trHeight w:val="444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7CC7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OZUMIENIE</w:t>
            </w:r>
          </w:p>
          <w:p w14:paraId="49368A93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10A7" w14:textId="763C031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</w:t>
            </w:r>
            <w:r>
              <w:rPr>
                <w:sz w:val="20"/>
                <w:szCs w:val="20"/>
              </w:rPr>
              <w:t>krótkich tekstach i zdaniach; w miarę poprawnie określa rodzaje wyróżnionych zdań i wyszukuje imiesłowy w tekście</w:t>
            </w:r>
          </w:p>
          <w:p w14:paraId="5BDEBC0B" w14:textId="77777777" w:rsidR="00645C9A" w:rsidRDefault="00645C9A" w:rsidP="002A01E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 w:rsidRPr="002A01E9">
              <w:rPr>
                <w:sz w:val="20"/>
                <w:szCs w:val="20"/>
              </w:rPr>
              <w:t>umie w znacznej części poprawnie</w:t>
            </w:r>
            <w:r w:rsidRPr="002A01E9">
              <w:rPr>
                <w:iCs/>
                <w:sz w:val="20"/>
                <w:szCs w:val="20"/>
              </w:rPr>
              <w:t xml:space="preserve"> </w:t>
            </w:r>
            <w:r w:rsidRPr="002A01E9">
              <w:rPr>
                <w:sz w:val="20"/>
                <w:szCs w:val="20"/>
              </w:rPr>
              <w:t>kontynuować krótkie wypowiedzi dot. sportu z użyciem wybranych zdań podrzędnych oraz utworzyć zdania dot. sportu i przekształcić zdania tworzone przez kolegę/koleżankę na zdania rozszczepione z emfazą</w:t>
            </w:r>
          </w:p>
          <w:p w14:paraId="0AE0E8FC" w14:textId="77777777" w:rsidR="00645C9A" w:rsidRPr="002A01E9" w:rsidRDefault="00645C9A" w:rsidP="002A01E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 w:rsidRPr="002A01E9">
              <w:rPr>
                <w:sz w:val="20"/>
                <w:szCs w:val="20"/>
              </w:rPr>
              <w:t>stara się uczestniczyć w tworzeniu opowiadania sterowanego z użyciem imiesłowowych równoważników zdań i podanych notatek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D01B" w14:textId="77777777" w:rsidR="00645C9A" w:rsidRDefault="00645C9A" w:rsidP="00645C9A">
            <w:pPr>
              <w:numPr>
                <w:ilvl w:val="0"/>
                <w:numId w:val="10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krótkich tekstach i zdaniach; w większości poprawnie określa rodzaje wyróżnionych zdań i wyszukuje imiesłowy w tekście</w:t>
            </w:r>
          </w:p>
          <w:p w14:paraId="2A7A7D5E" w14:textId="77777777" w:rsidR="00645C9A" w:rsidRDefault="00645C9A" w:rsidP="00645C9A">
            <w:pPr>
              <w:numPr>
                <w:ilvl w:val="0"/>
                <w:numId w:val="10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 miarę poprawnie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ontynuować krótkie wypowiedzi dot. sportu z użyciem wybranych zdań podrzędnych oraz utworzyć zdania dot. sportu i przekształcić zdania tworzone przez kolegę/koleżankę na zdania rozszczepione z emfazą </w:t>
            </w:r>
          </w:p>
          <w:p w14:paraId="382845CE" w14:textId="77777777" w:rsidR="00645C9A" w:rsidRPr="009848EF" w:rsidRDefault="00645C9A" w:rsidP="00645C9A">
            <w:pPr>
              <w:numPr>
                <w:ilvl w:val="0"/>
                <w:numId w:val="10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tworzeniu opowiadania sterowanego z użyciem imiesłowowych równoważników zdań i podanych notat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D4B0" w14:textId="7247510E" w:rsidR="00645C9A" w:rsidRPr="00535B2C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krótkich tekstach i zdaniach; poprawnie określa rodzaje wyróżnionych zdań i wyszukuje imiesłowy w tekście </w:t>
            </w:r>
          </w:p>
          <w:p w14:paraId="468E5082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 większości poprawnie kontynuować krótkie wypowiedzi dot. sportu z użyciem wybranych zdań podrzędnych oraz utworzyć zdania dot. sportu i przekształcić zdania tworzone przez kolegę/koleżankę na zdania rozszczepione z emfazą </w:t>
            </w:r>
          </w:p>
          <w:p w14:paraId="5CB36CB5" w14:textId="77777777" w:rsidR="00645C9A" w:rsidRPr="003855ED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tworzeniu opowiadania sterowanego z użyciem imiesłowowych równoważników zdań i podanych notat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41A7" w14:textId="77777777" w:rsidR="00645C9A" w:rsidRDefault="00645C9A" w:rsidP="00645C9A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krótkich tekstach i zdaniach; poprawnie określa rodzaje wyróżnionych zdań i wyszukuje imiesłowy w tekście</w:t>
            </w:r>
            <w:r>
              <w:rPr>
                <w:iCs/>
                <w:sz w:val="20"/>
                <w:szCs w:val="20"/>
              </w:rPr>
              <w:t>, potrafi podać własne przykłady</w:t>
            </w:r>
          </w:p>
          <w:p w14:paraId="3D09A512" w14:textId="77777777" w:rsidR="00645C9A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mie poprawnie kontynuować krótkie wypowiedzi dot. sportu z użyciem wybranych zdań podrzędnych oraz utworzyć zdania dot. sportu i przekształcić zdania tworzone przez kolegę/koleżankę na zdania rozszczepione z emfazą </w:t>
            </w:r>
          </w:p>
          <w:p w14:paraId="360E719E" w14:textId="77777777" w:rsidR="00645C9A" w:rsidRPr="002A0A1E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tworzeniu opowiadania sterowanego z użyciem imiesłowowych równoważników zdań i podanych notatek; prezentuje ww. opowiadanie na forum klasy</w:t>
            </w:r>
          </w:p>
        </w:tc>
      </w:tr>
      <w:tr w:rsidR="00645C9A" w14:paraId="79FAD1ED" w14:textId="77777777" w:rsidTr="00602C2F">
        <w:trPr>
          <w:trHeight w:val="69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AA33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WB </w:t>
            </w:r>
          </w:p>
          <w:p w14:paraId="138F46AA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11b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9CF4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3B7E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3E8B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3861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645C9A" w14:paraId="686CF1B9" w14:textId="77777777" w:rsidTr="00834BF8">
        <w:trPr>
          <w:trHeight w:val="147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37B31776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Cs/>
                <w:color w:val="000000"/>
                <w:lang w:val="en-US" w:eastAsia="en-US"/>
              </w:rPr>
              <w:t>11c</w:t>
            </w:r>
          </w:p>
          <w:p w14:paraId="6B47DEDA" w14:textId="3FE408E7" w:rsidR="00645C9A" w:rsidRDefault="00645C9A" w:rsidP="00FC6C57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Skills</w:t>
            </w: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br/>
              <w:t>in Action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34DA" w14:textId="5F22A1F4" w:rsidR="00645C9A" w:rsidRDefault="00645C9A" w:rsidP="00645C9A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podstawowe </w:t>
            </w:r>
            <w:r>
              <w:rPr>
                <w:iCs/>
                <w:sz w:val="20"/>
                <w:szCs w:val="20"/>
              </w:rPr>
              <w:t xml:space="preserve">słownictwo dot. aktywnego i nieaktywnego stylu życia, w tym część </w:t>
            </w:r>
            <w:r w:rsidRPr="00645C9A">
              <w:rPr>
                <w:iCs/>
                <w:sz w:val="20"/>
                <w:szCs w:val="20"/>
              </w:rPr>
              <w:t xml:space="preserve">idiomów </w:t>
            </w:r>
            <w:r>
              <w:rPr>
                <w:iCs/>
                <w:sz w:val="20"/>
                <w:szCs w:val="20"/>
              </w:rPr>
              <w:t xml:space="preserve">zw. ze zdrowiem i utrzymaniem kondycji fizycznej </w:t>
            </w:r>
            <w:r w:rsidR="00834BF8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 xml:space="preserve">np. </w:t>
            </w:r>
            <w:r>
              <w:rPr>
                <w:i/>
                <w:iCs/>
                <w:sz w:val="20"/>
                <w:szCs w:val="20"/>
              </w:rPr>
              <w:t>as fresh as a daisy</w:t>
            </w:r>
            <w:r w:rsidR="00834BF8">
              <w:rPr>
                <w:sz w:val="20"/>
                <w:szCs w:val="20"/>
              </w:rPr>
              <w:t>)</w:t>
            </w:r>
            <w:r w:rsidRPr="00834BF8">
              <w:rPr>
                <w:sz w:val="20"/>
                <w:szCs w:val="20"/>
              </w:rPr>
              <w:t>;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zna podstawowe słownictwo służące do prowadzenia dialogów dot. zalet i wad nagrań i aplikacji treningowych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>zna podstawowe słownictwo służące do tworzenia sprawozdań dot. tematyki sportowej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i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podstawowe techniki stosowane w sprawozdaniach: podawanie faktów, rekomendacje, tytuł tekstu, styl formalny (pełne formy czasowników, formalne słowa/zwroty łączące, rozbudowane zdania)</w:t>
            </w:r>
          </w:p>
          <w:p w14:paraId="2A215927" w14:textId="2FA99D6E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ww. wiedzę stosuje w znacznej części poprawnie w praktyce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EB5B" w14:textId="6F383E5A" w:rsidR="00645C9A" w:rsidRPr="00DC0E4A" w:rsidRDefault="00645C9A" w:rsidP="00FE1609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zna </w:t>
            </w:r>
            <w:r>
              <w:rPr>
                <w:iCs/>
                <w:sz w:val="20"/>
                <w:szCs w:val="20"/>
              </w:rPr>
              <w:t xml:space="preserve">znaczną część słownictwa dot. aktywnego i nieaktywnego stylu życia, w tym znaczną część </w:t>
            </w:r>
            <w:r w:rsidRPr="00645C9A">
              <w:rPr>
                <w:iCs/>
                <w:sz w:val="20"/>
                <w:szCs w:val="20"/>
              </w:rPr>
              <w:t xml:space="preserve">idiomów </w:t>
            </w:r>
            <w:r>
              <w:rPr>
                <w:iCs/>
                <w:sz w:val="20"/>
                <w:szCs w:val="20"/>
              </w:rPr>
              <w:t xml:space="preserve">zw. ze zdrowiem i utrzymaniem kondycji fizycznej </w:t>
            </w:r>
            <w:r w:rsidR="00834BF8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 xml:space="preserve">np. </w:t>
            </w:r>
            <w:r>
              <w:rPr>
                <w:i/>
                <w:iCs/>
                <w:sz w:val="20"/>
                <w:szCs w:val="20"/>
              </w:rPr>
              <w:t>as fresh as a daisy, out of shape</w:t>
            </w:r>
            <w:r w:rsidR="00834BF8">
              <w:rPr>
                <w:sz w:val="20"/>
                <w:szCs w:val="20"/>
              </w:rPr>
              <w:t>)</w:t>
            </w:r>
            <w:r w:rsidRPr="00834BF8">
              <w:rPr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>zna znaczną część słownictwa służącego do prowadzenia dialogów dot. zalet i wad nagrań i aplikacji treningowych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>zna znaczną część słownictwa służącego do tworzenia sprawozdań dot. tematyki sportowej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i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podstawowe techniki stosowane w sprawozdaniach: podawanie faktów, rekomendacje, tytuł tekstu, styl formalny (pełne formy czasowników, </w:t>
            </w:r>
            <w:r>
              <w:rPr>
                <w:iCs/>
                <w:sz w:val="20"/>
                <w:szCs w:val="20"/>
              </w:rPr>
              <w:lastRenderedPageBreak/>
              <w:t>formalne słowa/zwroty łączące, rozbudowane zdania)</w:t>
            </w:r>
          </w:p>
          <w:p w14:paraId="061BE5CB" w14:textId="7968ADE4" w:rsidR="00645C9A" w:rsidRPr="00FC6C57" w:rsidRDefault="00645C9A" w:rsidP="00FE1609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miarę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53D1" w14:textId="77777777" w:rsidR="00645C9A" w:rsidRPr="00C938ED" w:rsidRDefault="00645C9A" w:rsidP="00FE1609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na większość </w:t>
            </w:r>
            <w:r>
              <w:rPr>
                <w:iCs/>
                <w:sz w:val="20"/>
                <w:szCs w:val="20"/>
              </w:rPr>
              <w:t xml:space="preserve">słownictwa dot. aktywnego i nieaktywnego stylu życia, w tym większość </w:t>
            </w:r>
            <w:r w:rsidRPr="00645C9A">
              <w:rPr>
                <w:iCs/>
                <w:sz w:val="20"/>
                <w:szCs w:val="20"/>
              </w:rPr>
              <w:t xml:space="preserve">idiomów </w:t>
            </w:r>
            <w:r>
              <w:rPr>
                <w:iCs/>
                <w:sz w:val="20"/>
                <w:szCs w:val="20"/>
              </w:rPr>
              <w:t>zw. ze zdrowiem i utrzymaniem kondycji fizycznej;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zna większość słownictwa służącego do prowadzenia dialogów dot. zalet i wad nagrań i aplikacji treningowych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>zna większość słownictwa służącego do tworzenia sprawozdań dot. tematyki sportowej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 techniki stosowane w sprawozdaniach: podawanie faktów, ocena sytuacji przez autora, rekomendacje, tytuł i podział tekstu na sekcje z nagłówkami, styl formalny (pełne formy czasowników, formalne słowa/zwroty </w:t>
            </w:r>
            <w:r>
              <w:rPr>
                <w:iCs/>
                <w:sz w:val="20"/>
                <w:szCs w:val="20"/>
              </w:rPr>
              <w:lastRenderedPageBreak/>
              <w:t>łączące, rozbudowane zdania i wyszukane słownictwo, użycie strony biernej)</w:t>
            </w:r>
          </w:p>
          <w:p w14:paraId="1FDB662C" w14:textId="19094673" w:rsidR="00645C9A" w:rsidRPr="004C36FE" w:rsidRDefault="00645C9A" w:rsidP="00834BF8">
            <w:pPr>
              <w:numPr>
                <w:ilvl w:val="0"/>
                <w:numId w:val="6"/>
              </w:numPr>
              <w:spacing w:after="120"/>
              <w:ind w:left="83" w:right="-57" w:hanging="140"/>
              <w:rPr>
                <w:i/>
                <w:iCs/>
                <w:sz w:val="20"/>
                <w:szCs w:val="20"/>
              </w:rPr>
            </w:pPr>
            <w:r w:rsidRPr="00E759BC">
              <w:rPr>
                <w:sz w:val="20"/>
                <w:szCs w:val="20"/>
                <w:lang w:eastAsia="en-US"/>
              </w:rPr>
              <w:t xml:space="preserve">ww. wiedzę stosuje w większości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988" w14:textId="403440E0" w:rsidR="00645C9A" w:rsidRPr="00C938ED" w:rsidRDefault="00645C9A" w:rsidP="00FE1609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na </w:t>
            </w:r>
            <w:r>
              <w:rPr>
                <w:iCs/>
                <w:sz w:val="20"/>
                <w:szCs w:val="20"/>
              </w:rPr>
              <w:t>słownictwo dot. aktywnego i nieaktywnego stylu życia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w tym wszystkie </w:t>
            </w:r>
            <w:r w:rsidRPr="00645C9A">
              <w:rPr>
                <w:iCs/>
                <w:sz w:val="20"/>
                <w:szCs w:val="20"/>
              </w:rPr>
              <w:t xml:space="preserve">idiomy </w:t>
            </w:r>
            <w:r>
              <w:rPr>
                <w:iCs/>
                <w:sz w:val="20"/>
                <w:szCs w:val="20"/>
              </w:rPr>
              <w:t>zw. ze zdrowiem i utrzymaniem kondycji fizycznej;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zna słownictwo służące </w:t>
            </w:r>
            <w:r w:rsidR="00834BF8">
              <w:rPr>
                <w:iCs/>
                <w:sz w:val="20"/>
                <w:szCs w:val="20"/>
              </w:rPr>
              <w:t xml:space="preserve">do </w:t>
            </w:r>
            <w:r>
              <w:rPr>
                <w:iCs/>
                <w:sz w:val="20"/>
                <w:szCs w:val="20"/>
              </w:rPr>
              <w:t>prowadzenia dialogów dot. zalet i wad nagrań i aplikacji treningowych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>zna słownictwo służące do tworzenia sprawozdań dot. tematyki sportowej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 techniki stosowane w sprawozdaniach: podawanie faktów, ocena sytuacji przez autora, rekomendacje, tytuł i podział tekstu na sekcje z nagłówkami, styl formalny (pełne formy czasowników, formalne słowa/zwroty łączące, rozbudowane zdania i </w:t>
            </w:r>
            <w:r>
              <w:rPr>
                <w:iCs/>
                <w:sz w:val="20"/>
                <w:szCs w:val="20"/>
              </w:rPr>
              <w:lastRenderedPageBreak/>
              <w:t>wyszukane słownictwo, użycie strony biernej)</w:t>
            </w:r>
          </w:p>
          <w:p w14:paraId="6AA21E2F" w14:textId="77777777" w:rsidR="00645C9A" w:rsidRPr="00622400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poprawnie w praktyce </w:t>
            </w:r>
          </w:p>
        </w:tc>
      </w:tr>
      <w:tr w:rsidR="00645C9A" w14:paraId="32DFC91B" w14:textId="77777777" w:rsidTr="00FE1609">
        <w:trPr>
          <w:trHeight w:val="119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41B1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E3F7" w14:textId="77777777" w:rsidR="00645C9A" w:rsidRDefault="00645C9A" w:rsidP="00FE16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4B34" w14:textId="77777777" w:rsidR="00645C9A" w:rsidRDefault="00645C9A" w:rsidP="00FE16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E6E0" w14:textId="77777777" w:rsidR="00645C9A" w:rsidRDefault="00645C9A" w:rsidP="00FE16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092D" w14:textId="77777777" w:rsidR="00645C9A" w:rsidRDefault="00645C9A" w:rsidP="00FE1609">
            <w:pPr>
              <w:rPr>
                <w:sz w:val="20"/>
                <w:szCs w:val="20"/>
                <w:lang w:eastAsia="en-US"/>
              </w:rPr>
            </w:pPr>
          </w:p>
        </w:tc>
      </w:tr>
      <w:tr w:rsidR="00645C9A" w14:paraId="7BB7C5B3" w14:textId="77777777" w:rsidTr="00602C2F">
        <w:trPr>
          <w:trHeight w:val="43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EEC5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1732" w14:textId="16BC0A5C" w:rsidR="00645C9A" w:rsidRPr="00FC6C57" w:rsidRDefault="00645C9A" w:rsidP="00FE1609">
            <w:pPr>
              <w:numPr>
                <w:ilvl w:val="0"/>
                <w:numId w:val="10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</w:t>
            </w:r>
            <w:r>
              <w:rPr>
                <w:sz w:val="20"/>
                <w:szCs w:val="20"/>
              </w:rPr>
              <w:t xml:space="preserve">tekstach, dialogu </w:t>
            </w:r>
            <w:r>
              <w:rPr>
                <w:sz w:val="20"/>
                <w:szCs w:val="20"/>
                <w:lang w:eastAsia="en-US"/>
              </w:rPr>
              <w:t xml:space="preserve">i zdaniach; </w:t>
            </w:r>
            <w:r>
              <w:rPr>
                <w:sz w:val="20"/>
                <w:szCs w:val="20"/>
              </w:rPr>
              <w:t>uzupełnia prawidłowo znaczn</w:t>
            </w:r>
            <w:r w:rsidR="0031314C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część luk w krótkim tekście podanymi wyrazami oraz rozwiązuje prawidłowo część punktów w zadaniu na dobór zdań do rozmówców (rozumienie ze słuchu); w dialogu dot. </w:t>
            </w:r>
            <w:r>
              <w:rPr>
                <w:iCs/>
                <w:sz w:val="20"/>
                <w:szCs w:val="20"/>
              </w:rPr>
              <w:t xml:space="preserve">nagrań treningu online </w:t>
            </w:r>
            <w:r>
              <w:rPr>
                <w:sz w:val="20"/>
                <w:szCs w:val="20"/>
              </w:rPr>
              <w:t>w miarę poprawnie wyszukuje podstawowe informacje; w miarę poprawnie dobiera nagłówki do akapitów i wyszukuje przykłady stylu formalnego w przykładowym sprawozdaniu oraz uzupełnia znaczną część luk odpowiednimi formami wyrazów podanych w nawiasach (słowotwórstwo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BC00" w14:textId="77777777" w:rsidR="00645C9A" w:rsidRPr="00612279" w:rsidRDefault="00645C9A" w:rsidP="00645C9A">
            <w:pPr>
              <w:numPr>
                <w:ilvl w:val="0"/>
                <w:numId w:val="10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tekstach, dialogu i zdaniach; uzupełnia prawidłowo większość luk w krótkim tekście podanymi wyrazami oraz rozwiązuje prawidłowo większość punktów w zadaniu na dobór zdań do rozmówców (rozumienie ze słuchu); w dialogu dot. </w:t>
            </w:r>
            <w:r>
              <w:rPr>
                <w:iCs/>
                <w:sz w:val="20"/>
                <w:szCs w:val="20"/>
              </w:rPr>
              <w:t xml:space="preserve">nagrań treningu online </w:t>
            </w:r>
            <w:r>
              <w:rPr>
                <w:sz w:val="20"/>
                <w:szCs w:val="20"/>
              </w:rPr>
              <w:t>w większości poprawnie wyszukuje podstawowe informacje; w większości poprawnie dobiera nagłówki do akapitów i wyszukuje przykłady stylu formalnego w przykładowym sprawozdaniu oraz uzupełnia większość luk odpowiednimi formami wyrazów podanych w nawiasach (słowotwórstw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788A" w14:textId="248C02C3" w:rsidR="00645C9A" w:rsidRPr="00F20184" w:rsidRDefault="00645C9A" w:rsidP="00F20184">
            <w:pPr>
              <w:numPr>
                <w:ilvl w:val="0"/>
                <w:numId w:val="10"/>
              </w:numPr>
              <w:ind w:left="64" w:right="-57" w:hanging="142"/>
              <w:rPr>
                <w:sz w:val="20"/>
                <w:szCs w:val="20"/>
              </w:rPr>
            </w:pPr>
            <w:r w:rsidRPr="00F20184">
              <w:rPr>
                <w:sz w:val="20"/>
                <w:szCs w:val="20"/>
              </w:rPr>
              <w:t>rozumie prawie wszystkie informacje w tekstach, dialogu i zdaniach; uzupełnia prawidłowo prawie wszystkie luki w krótkim tekście podanymi wyrazami oraz rozwiązuje prawidłowo prawie wszystkie punkty w zadaniu na dobór zdań do rozmówców (rozumienie ze słuchu); w dialogu dot.</w:t>
            </w:r>
            <w:r w:rsidRPr="00F20184">
              <w:rPr>
                <w:iCs/>
                <w:sz w:val="20"/>
                <w:szCs w:val="20"/>
              </w:rPr>
              <w:t xml:space="preserve"> nagrań treningu online </w:t>
            </w:r>
            <w:r w:rsidRPr="00F20184">
              <w:rPr>
                <w:sz w:val="20"/>
                <w:szCs w:val="20"/>
              </w:rPr>
              <w:t>poprawnie wyszukuje podstawowe informacje; poprawnie dobiera nagłówki do akapitów i wyszukuje przykłady stylu formalnego w przykładowym sprawozdaniu oraz uzupełnia prawie wszystkie luki odpowiednimi formami wyrazów podanych w nawiasach (słowotwórstw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CDCC" w14:textId="387810DB" w:rsidR="00645C9A" w:rsidRPr="00FC6C57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szystkie informacje w tekstach, dialogu i zdaniach; uzupełnia prawidłowo wszystkie luki w krótkim tekście podanymi wyrazami oraz rozwiązuje prawidłowo wszystkie punkty w zadaniu na dobór zdań do rozmówców (rozumienie ze słuchu); w dialogu dot.</w:t>
            </w:r>
            <w:r>
              <w:rPr>
                <w:iCs/>
                <w:sz w:val="20"/>
                <w:szCs w:val="20"/>
              </w:rPr>
              <w:t xml:space="preserve"> nagrań treningu online </w:t>
            </w:r>
            <w:r>
              <w:rPr>
                <w:sz w:val="20"/>
                <w:szCs w:val="20"/>
              </w:rPr>
              <w:t>poprawnie wyszukuje podstawowe informacje; poprawnie dobiera nagłówki do akapitów i wyszukuje przykłady stylu formalnego w przykładowym sprawozdaniu oraz uzupełnia wszystkie luki odpowiednimi formami wyrazów podanych w nawiasach (słowotwórstwo)</w:t>
            </w:r>
          </w:p>
        </w:tc>
      </w:tr>
      <w:tr w:rsidR="00645C9A" w14:paraId="1B16AABC" w14:textId="77777777" w:rsidTr="0031314C">
        <w:trPr>
          <w:trHeight w:val="671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65E1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3A56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mie w miarę poprawnie udzielić krótkiej wypowiedzi nt. swojego stylu życia i ewentualnych koniecznych zmian </w:t>
            </w:r>
          </w:p>
          <w:p w14:paraId="249FC7AA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redagowaniu dialogu dot. aplikacji treningowych (</w:t>
            </w:r>
            <w:r>
              <w:rPr>
                <w:iCs/>
                <w:sz w:val="20"/>
                <w:szCs w:val="20"/>
              </w:rPr>
              <w:t>omawianie zalet i wad, wyrażanie wątpliwości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 oparciu o podane wskazówki i zwroty</w:t>
            </w:r>
            <w:r>
              <w:rPr>
                <w:sz w:val="20"/>
                <w:szCs w:val="20"/>
              </w:rPr>
              <w:t xml:space="preserve">; odgrywa jedną z ról i jest na ogół komunikatywny </w:t>
            </w:r>
          </w:p>
          <w:p w14:paraId="20BB971B" w14:textId="77777777" w:rsidR="00645C9A" w:rsidRDefault="00645C9A" w:rsidP="00645C9A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w miarę poprawnie ćwiczenie przygotowawcze do pisania: uzupełnia notatki zgodnie z treścią rozmowy nt. uczestnictwa nastolatków w klubach sportowych w Oxfordzie</w:t>
            </w:r>
          </w:p>
          <w:p w14:paraId="57A0B22F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787BB9">
              <w:rPr>
                <w:sz w:val="20"/>
                <w:szCs w:val="20"/>
              </w:rPr>
              <w:t xml:space="preserve">zna zasady </w:t>
            </w:r>
            <w:r>
              <w:rPr>
                <w:sz w:val="20"/>
                <w:szCs w:val="20"/>
              </w:rPr>
              <w:t xml:space="preserve">pisania sprawozdania i pisze sprawozdanie pt. </w:t>
            </w:r>
            <w:r>
              <w:rPr>
                <w:i/>
                <w:sz w:val="20"/>
                <w:szCs w:val="20"/>
              </w:rPr>
              <w:t>Teenage membership at sports clubs in Oxford</w:t>
            </w:r>
            <w:r>
              <w:rPr>
                <w:sz w:val="20"/>
                <w:szCs w:val="20"/>
              </w:rPr>
              <w:t xml:space="preserve"> (w oparciu o nagranie i podany plan); </w:t>
            </w:r>
            <w:r>
              <w:rPr>
                <w:iCs/>
                <w:sz w:val="20"/>
                <w:szCs w:val="20"/>
              </w:rPr>
              <w:t>wypowiedź jest zadowalająca pod względem treści, formy, spójności i logiki, zakres użytych środków językowych jest ograniczony,</w:t>
            </w:r>
            <w:r>
              <w:rPr>
                <w:sz w:val="20"/>
                <w:szCs w:val="20"/>
              </w:rPr>
              <w:t xml:space="preserve"> występują liczne błędy językowe i błędy zapisu; stara się dokonać ewaluacji pracy kolegi/koleżank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AAF0" w14:textId="77777777" w:rsidR="00645C9A" w:rsidRDefault="00645C9A" w:rsidP="00FE1609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 większości poprawnie udzielić krótkiej wypowiedzi nt. swojego stylu życia i ewentualnych koniecznych zmian </w:t>
            </w:r>
          </w:p>
          <w:p w14:paraId="280A8850" w14:textId="77777777" w:rsidR="00645C9A" w:rsidRDefault="00645C9A" w:rsidP="00FE1609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dialogu dot. aplikacji treningowych (</w:t>
            </w:r>
            <w:r>
              <w:rPr>
                <w:iCs/>
                <w:sz w:val="20"/>
                <w:szCs w:val="20"/>
              </w:rPr>
              <w:t>omawianie zalet i wad, wyrażanie wątpliwości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 oparciu o podane wskazówki i zwroty</w:t>
            </w:r>
            <w:r>
              <w:rPr>
                <w:sz w:val="20"/>
                <w:szCs w:val="20"/>
              </w:rPr>
              <w:t xml:space="preserve">; odgrywa jedną z ról i jest w większości komunikatywny </w:t>
            </w:r>
          </w:p>
          <w:p w14:paraId="371C37B6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w większości poprawnie ćwiczenie przygotowawcze do pisania: uzupełnia notatki zgodnie z treścią rozmowy nt. uczestnictwa nastolatków w klubach sportowych w Oxfordzie</w:t>
            </w:r>
          </w:p>
          <w:p w14:paraId="50920201" w14:textId="77777777" w:rsidR="00645C9A" w:rsidRPr="00282641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787BB9">
              <w:rPr>
                <w:sz w:val="20"/>
                <w:szCs w:val="20"/>
              </w:rPr>
              <w:t xml:space="preserve">zna zasady </w:t>
            </w:r>
            <w:r>
              <w:rPr>
                <w:sz w:val="20"/>
                <w:szCs w:val="20"/>
              </w:rPr>
              <w:t xml:space="preserve">pisania sprawozdania i pisze sprawozdanie pt. </w:t>
            </w:r>
            <w:r>
              <w:rPr>
                <w:i/>
                <w:sz w:val="20"/>
                <w:szCs w:val="20"/>
              </w:rPr>
              <w:t>Teenage membership at sports clubs in Oxford</w:t>
            </w:r>
            <w:r>
              <w:rPr>
                <w:sz w:val="20"/>
                <w:szCs w:val="20"/>
              </w:rPr>
              <w:t xml:space="preserve"> (w oparciu o nagranie i podany plan); </w:t>
            </w:r>
            <w:r>
              <w:rPr>
                <w:iCs/>
                <w:sz w:val="20"/>
                <w:szCs w:val="20"/>
              </w:rPr>
              <w:t>wypowiedź jest zadowalająca pod względem treści, formy, spójności i logiki oraz zakresu użytych środków językowych,</w:t>
            </w:r>
            <w:r>
              <w:rPr>
                <w:sz w:val="20"/>
                <w:szCs w:val="20"/>
              </w:rPr>
              <w:t xml:space="preserve"> występują dość liczne błędy językowe i błędy zapisu; potrafi częściowo dokonać ewaluacji pracy kolegi/koleżan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C5BF" w14:textId="15F7A669" w:rsidR="00645C9A" w:rsidRDefault="00645C9A" w:rsidP="00FE1609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oprawnie udzielić wypowiedzi nt. swojego stylu życia i ewentualnych koniecznych zmian </w:t>
            </w:r>
          </w:p>
          <w:p w14:paraId="6AA5DAA5" w14:textId="77777777" w:rsidR="00645C9A" w:rsidRDefault="00645C9A" w:rsidP="00FE1609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dot. aplikacji treningowych (</w:t>
            </w:r>
            <w:r>
              <w:rPr>
                <w:iCs/>
                <w:sz w:val="20"/>
                <w:szCs w:val="20"/>
              </w:rPr>
              <w:t>omawianie zalet i wad, wyrażanie wątpliwości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 oparciu o podane wskazówki i zwroty</w:t>
            </w:r>
            <w:r>
              <w:rPr>
                <w:sz w:val="20"/>
                <w:szCs w:val="20"/>
              </w:rPr>
              <w:t xml:space="preserve">; odgrywa jedną z ról, jest komunikatywny i swobodny </w:t>
            </w:r>
          </w:p>
          <w:p w14:paraId="77C1D6DC" w14:textId="77777777" w:rsidR="00645C9A" w:rsidRDefault="00645C9A" w:rsidP="00FE1609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ćwiczenie przygotowawcze do pisania: uzupełnia notatki zgodnie z treścią rozmowy nt. uczestnictwa nastolatków w klubach sportowych w Oxfordzie</w:t>
            </w:r>
            <w:r w:rsidRPr="00787BB9">
              <w:rPr>
                <w:sz w:val="20"/>
                <w:szCs w:val="20"/>
              </w:rPr>
              <w:t xml:space="preserve"> </w:t>
            </w:r>
          </w:p>
          <w:p w14:paraId="625CBDD7" w14:textId="77777777" w:rsidR="00645C9A" w:rsidRPr="002D785C" w:rsidRDefault="00645C9A" w:rsidP="00FE1609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787BB9">
              <w:rPr>
                <w:sz w:val="20"/>
                <w:szCs w:val="20"/>
              </w:rPr>
              <w:t xml:space="preserve">zna zasady pisania </w:t>
            </w:r>
            <w:r>
              <w:rPr>
                <w:sz w:val="20"/>
                <w:szCs w:val="20"/>
              </w:rPr>
              <w:t xml:space="preserve">sprawozdania i pisze sprawozdanie pt. </w:t>
            </w:r>
            <w:r>
              <w:rPr>
                <w:i/>
                <w:sz w:val="20"/>
                <w:szCs w:val="20"/>
              </w:rPr>
              <w:t>Teenage membership at sports clubs in Oxford</w:t>
            </w:r>
            <w:r>
              <w:rPr>
                <w:sz w:val="20"/>
                <w:szCs w:val="20"/>
              </w:rPr>
              <w:t xml:space="preserve"> (w oparciu o nagranie, własne pomysły i podany plan); </w:t>
            </w:r>
            <w:r>
              <w:rPr>
                <w:iCs/>
                <w:sz w:val="20"/>
                <w:szCs w:val="20"/>
              </w:rPr>
              <w:t>wypowiedź jest dobra pod względem treści, formy, spójności i logiki, zakres użytych środków językowych jest dość szeroki, występują raczej nieliczne błędy językowe i błędy zapisu;</w:t>
            </w:r>
            <w:r>
              <w:rPr>
                <w:sz w:val="20"/>
                <w:szCs w:val="20"/>
              </w:rPr>
              <w:t xml:space="preserve"> potrafi w znacznej części dokonać ewaluacji pracy kolegi/koleżan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E21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oprawnie udzielić wyczerpującej wypowiedzi nt. swojego stylu życia i ewentualnych koniecznych zmian </w:t>
            </w:r>
          </w:p>
          <w:p w14:paraId="634F867A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dot. aplikacji treningowych (</w:t>
            </w:r>
            <w:r>
              <w:rPr>
                <w:iCs/>
                <w:sz w:val="20"/>
                <w:szCs w:val="20"/>
              </w:rPr>
              <w:t>omawianie zalet i wad, wyrażanie wątpliwości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 oparciu o podane wskazówki i zwroty</w:t>
            </w:r>
            <w:r>
              <w:rPr>
                <w:sz w:val="20"/>
                <w:szCs w:val="20"/>
              </w:rPr>
              <w:t xml:space="preserve">; potrafi odegrać obydwie role, jest komunikatywny i swobodny </w:t>
            </w:r>
          </w:p>
          <w:p w14:paraId="7CE6E2E3" w14:textId="77777777" w:rsidR="00645C9A" w:rsidRDefault="00645C9A" w:rsidP="00FE1609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ćwiczenie przygotowawcze do pisania: uzupełnia notatki zgodnie z treścią rozmowy nt. uczestnictwa nastolatków w klubach sportowych w Oxfordzie; podaje własne pomysły</w:t>
            </w:r>
          </w:p>
          <w:p w14:paraId="409B263C" w14:textId="77777777" w:rsidR="00645C9A" w:rsidRPr="00B41154" w:rsidRDefault="00645C9A" w:rsidP="00FE1609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787BB9">
              <w:rPr>
                <w:sz w:val="20"/>
                <w:szCs w:val="20"/>
              </w:rPr>
              <w:t xml:space="preserve">zna zasady pisania </w:t>
            </w:r>
            <w:r>
              <w:rPr>
                <w:sz w:val="20"/>
                <w:szCs w:val="20"/>
              </w:rPr>
              <w:t xml:space="preserve">sprawozdania i pisze sprawozdanie pt. </w:t>
            </w:r>
            <w:r>
              <w:rPr>
                <w:i/>
                <w:sz w:val="20"/>
                <w:szCs w:val="20"/>
              </w:rPr>
              <w:t>Teenage membership at sports clubs in Oxford</w:t>
            </w:r>
            <w:r>
              <w:rPr>
                <w:sz w:val="20"/>
                <w:szCs w:val="20"/>
              </w:rPr>
              <w:t xml:space="preserve"> (w oparciu o nagranie, własne pomysły i podany plan); </w:t>
            </w:r>
            <w:r>
              <w:rPr>
                <w:iCs/>
                <w:sz w:val="20"/>
                <w:szCs w:val="20"/>
              </w:rPr>
              <w:t xml:space="preserve">wypowiedź jest dobra pod względem treści, formy, spójności i logiki, zakres użytych środków językowych jest szeroki, występują nieliczne błędy językowe i błędy zapisu; </w:t>
            </w:r>
            <w:r>
              <w:rPr>
                <w:sz w:val="20"/>
                <w:szCs w:val="20"/>
              </w:rPr>
              <w:t>dokonuje ewaluacji pracy kolegi/koleżanki</w:t>
            </w:r>
          </w:p>
        </w:tc>
      </w:tr>
      <w:tr w:rsidR="00645C9A" w14:paraId="6C98BF49" w14:textId="77777777" w:rsidTr="0031314C">
        <w:trPr>
          <w:trHeight w:val="68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A718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WB</w:t>
            </w:r>
          </w:p>
          <w:p w14:paraId="6137116B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1D93" w14:textId="77777777" w:rsidR="00645C9A" w:rsidRPr="003D7DBD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52DD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C68C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AFD1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645C9A" w14:paraId="6B0EA7BA" w14:textId="77777777" w:rsidTr="0031314C">
        <w:trPr>
          <w:trHeight w:val="194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3AEF55F8" w14:textId="77777777" w:rsidR="00645C9A" w:rsidRPr="00671D50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lastRenderedPageBreak/>
              <w:t xml:space="preserve">11 </w:t>
            </w:r>
            <w:r>
              <w:rPr>
                <w:b/>
                <w:bCs/>
                <w:i/>
                <w:iCs/>
                <w:lang w:val="en-US" w:eastAsia="en-US"/>
              </w:rPr>
              <w:t>Culture</w:t>
            </w:r>
          </w:p>
          <w:p w14:paraId="0AC1EE14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14:paraId="4CD726B8" w14:textId="77777777" w:rsidR="00645C9A" w:rsidRPr="00622C42" w:rsidRDefault="00645C9A" w:rsidP="00FE1609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11 </w:t>
            </w:r>
            <w:r>
              <w:rPr>
                <w:b/>
                <w:bCs/>
                <w:i/>
                <w:lang w:val="en-US" w:eastAsia="en-US"/>
              </w:rPr>
              <w:t>Review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362F" w14:textId="514B4DE8" w:rsidR="00645C9A" w:rsidRPr="002A01E9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opisujące </w:t>
            </w:r>
            <w:r>
              <w:rPr>
                <w:sz w:val="20"/>
                <w:szCs w:val="20"/>
              </w:rPr>
              <w:t>historię wybranych wydarzeń sportowych</w:t>
            </w:r>
            <w:r w:rsidR="0014631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w tym turnieju tenisowego </w:t>
            </w:r>
            <w:r>
              <w:rPr>
                <w:i/>
                <w:sz w:val="20"/>
                <w:szCs w:val="20"/>
              </w:rPr>
              <w:t>Australian Open</w:t>
            </w:r>
            <w:r w:rsidR="0014631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 wpływu pandemii 2020/21 na ich organizację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na część </w:t>
            </w:r>
            <w:r>
              <w:rPr>
                <w:bCs/>
                <w:sz w:val="20"/>
                <w:szCs w:val="20"/>
              </w:rPr>
              <w:t xml:space="preserve">wyróżnionych wyrazów (np. </w:t>
            </w:r>
            <w:r w:rsidRPr="00645C9A">
              <w:rPr>
                <w:bCs/>
                <w:i/>
                <w:sz w:val="20"/>
                <w:szCs w:val="20"/>
              </w:rPr>
              <w:t>forerunner, praised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E2CA501" w14:textId="77777777" w:rsidR="00645C9A" w:rsidRPr="002A01E9" w:rsidRDefault="00645C9A" w:rsidP="002A01E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 w:rsidRPr="002A01E9">
              <w:rPr>
                <w:sz w:val="20"/>
                <w:szCs w:val="20"/>
              </w:rPr>
              <w:t xml:space="preserve">wykonuje prawidłowo część zadań z ćwiczeń powtórzeniowych dot. reakcji językowych, leksyki i gramatyki, </w:t>
            </w:r>
            <w:r w:rsidRPr="002A01E9">
              <w:rPr>
                <w:sz w:val="20"/>
                <w:szCs w:val="20"/>
                <w:lang w:eastAsia="en-US"/>
              </w:rPr>
              <w:t>uzyskując 40</w:t>
            </w:r>
            <w:r w:rsidRPr="002A01E9">
              <w:rPr>
                <w:sz w:val="20"/>
                <w:szCs w:val="20"/>
              </w:rPr>
              <w:t>–</w:t>
            </w:r>
            <w:r w:rsidRPr="002A01E9">
              <w:rPr>
                <w:sz w:val="20"/>
                <w:szCs w:val="20"/>
                <w:lang w:eastAsia="en-US"/>
              </w:rPr>
              <w:t>49% poprawnych odpowiedzi</w:t>
            </w:r>
          </w:p>
          <w:p w14:paraId="11C301FD" w14:textId="77777777" w:rsidR="00645C9A" w:rsidRPr="003E7653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1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0CAC" w14:textId="0A74A99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naczną część słownictwa opisującego historię wybranych wydarzeń sportowych</w:t>
            </w:r>
            <w:r w:rsidR="0014631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w tym turnieju tenisowego </w:t>
            </w:r>
            <w:r>
              <w:rPr>
                <w:i/>
                <w:sz w:val="20"/>
                <w:szCs w:val="20"/>
              </w:rPr>
              <w:t>Australian Open</w:t>
            </w:r>
            <w:r w:rsidR="0014631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 wpływu pandemii 2020/21 na ich organizację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na znaczną część </w:t>
            </w:r>
            <w:r>
              <w:rPr>
                <w:bCs/>
                <w:sz w:val="20"/>
                <w:szCs w:val="20"/>
              </w:rPr>
              <w:t xml:space="preserve">wyróżnionych wyrazów (np. </w:t>
            </w:r>
            <w:r w:rsidRPr="00146319">
              <w:rPr>
                <w:bCs/>
                <w:i/>
                <w:sz w:val="20"/>
                <w:szCs w:val="20"/>
              </w:rPr>
              <w:t>forerunner, praised, precaution</w:t>
            </w:r>
            <w:r>
              <w:rPr>
                <w:bCs/>
                <w:iCs/>
                <w:sz w:val="20"/>
                <w:szCs w:val="20"/>
              </w:rPr>
              <w:t>)</w:t>
            </w:r>
          </w:p>
          <w:p w14:paraId="2B62DA15" w14:textId="77777777" w:rsidR="00645C9A" w:rsidRPr="000134F9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 w:rsidRPr="000134F9">
              <w:rPr>
                <w:sz w:val="20"/>
                <w:szCs w:val="20"/>
              </w:rPr>
              <w:t>wykonuje prawidłowo znaczną część zadań z ćwiczeń powtórzeniowych dot. reakcji językowy</w:t>
            </w:r>
            <w:r>
              <w:rPr>
                <w:sz w:val="20"/>
                <w:szCs w:val="20"/>
              </w:rPr>
              <w:t>ch, leksyki i gramatyki,</w:t>
            </w:r>
            <w:r>
              <w:rPr>
                <w:sz w:val="20"/>
                <w:szCs w:val="20"/>
                <w:lang w:eastAsia="en-US"/>
              </w:rPr>
              <w:t xml:space="preserve"> uzyskując</w:t>
            </w:r>
            <w:r w:rsidRPr="000134F9">
              <w:rPr>
                <w:sz w:val="20"/>
                <w:szCs w:val="20"/>
                <w:lang w:eastAsia="en-US"/>
              </w:rPr>
              <w:t xml:space="preserve"> 50</w:t>
            </w:r>
            <w:r w:rsidRPr="000134F9">
              <w:rPr>
                <w:sz w:val="20"/>
                <w:szCs w:val="20"/>
              </w:rPr>
              <w:t>–</w:t>
            </w:r>
            <w:r w:rsidRPr="000134F9">
              <w:rPr>
                <w:sz w:val="20"/>
                <w:szCs w:val="20"/>
                <w:lang w:eastAsia="en-US"/>
              </w:rPr>
              <w:t>69% poprawnych odpowiedzi</w:t>
            </w:r>
          </w:p>
          <w:p w14:paraId="0A5528EE" w14:textId="77777777" w:rsidR="00645C9A" w:rsidRPr="003E7653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F484" w14:textId="768B0905" w:rsidR="00645C9A" w:rsidRPr="00D31F20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większość słownictwa opisującego historię wybranych wydarzeń sportowych</w:t>
            </w:r>
            <w:r w:rsidR="0014631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w tym turnieju tenisowego </w:t>
            </w:r>
            <w:r>
              <w:rPr>
                <w:i/>
                <w:sz w:val="20"/>
                <w:szCs w:val="20"/>
              </w:rPr>
              <w:t>Australian Open</w:t>
            </w:r>
            <w:r w:rsidR="0014631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 wpływu pandemii 2020/21 na ich organizację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na większość </w:t>
            </w:r>
            <w:r>
              <w:rPr>
                <w:bCs/>
                <w:sz w:val="20"/>
                <w:szCs w:val="20"/>
              </w:rPr>
              <w:t xml:space="preserve">wyróżnionych wyrazów </w:t>
            </w:r>
          </w:p>
          <w:p w14:paraId="7F2410B4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,</w:t>
            </w:r>
            <w:r>
              <w:rPr>
                <w:sz w:val="20"/>
                <w:szCs w:val="20"/>
                <w:lang w:eastAsia="en-US"/>
              </w:rPr>
              <w:t xml:space="preserve"> uzyskując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  <w:p w14:paraId="25A1BA0C" w14:textId="77777777" w:rsidR="00645C9A" w:rsidRPr="009A26B6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3666" w14:textId="6641EED7" w:rsidR="00645C9A" w:rsidRPr="00AC01A2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>
              <w:rPr>
                <w:sz w:val="20"/>
                <w:szCs w:val="20"/>
              </w:rPr>
              <w:t>historię wybranych wydarzeń sportowych</w:t>
            </w:r>
            <w:r w:rsidR="0014631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w tym turnieju tenisowego </w:t>
            </w:r>
            <w:r>
              <w:rPr>
                <w:i/>
                <w:sz w:val="20"/>
                <w:szCs w:val="20"/>
              </w:rPr>
              <w:t>Australian Open</w:t>
            </w:r>
            <w:r w:rsidR="0014631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 wpływu pandemii 2020/21 na ich organizację</w:t>
            </w:r>
            <w:r>
              <w:rPr>
                <w:b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zna </w:t>
            </w:r>
            <w:r>
              <w:rPr>
                <w:bCs/>
                <w:sz w:val="20"/>
                <w:szCs w:val="20"/>
              </w:rPr>
              <w:t xml:space="preserve">wyróżnione wyrazy </w:t>
            </w:r>
          </w:p>
          <w:p w14:paraId="5412D14D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prawie wszystkie zadania</w:t>
            </w:r>
            <w:r w:rsidRPr="00622C42">
              <w:rPr>
                <w:sz w:val="20"/>
                <w:szCs w:val="20"/>
              </w:rPr>
              <w:t xml:space="preserve"> z ćwiczeń powtórzeniowych dot. reakcji </w:t>
            </w:r>
            <w:r>
              <w:rPr>
                <w:sz w:val="20"/>
                <w:szCs w:val="20"/>
              </w:rPr>
              <w:t xml:space="preserve">językowych, leksyki i gramatyki, </w:t>
            </w:r>
            <w:r>
              <w:rPr>
                <w:sz w:val="20"/>
                <w:szCs w:val="20"/>
                <w:lang w:eastAsia="en-US"/>
              </w:rPr>
              <w:t>uzyskując ponad 85% poprawnych odpowiedzi</w:t>
            </w:r>
          </w:p>
          <w:p w14:paraId="70F4668A" w14:textId="77777777" w:rsidR="00645C9A" w:rsidRPr="003E7653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nad 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1</w:t>
            </w:r>
          </w:p>
        </w:tc>
      </w:tr>
      <w:tr w:rsidR="00645C9A" w14:paraId="4CC031D5" w14:textId="77777777" w:rsidTr="0031314C">
        <w:trPr>
          <w:trHeight w:val="164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847B" w14:textId="77777777" w:rsidR="00645C9A" w:rsidRPr="003E7653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2A8B" w14:textId="77777777" w:rsidR="00645C9A" w:rsidRDefault="00645C9A" w:rsidP="00FE1609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D164" w14:textId="77777777" w:rsidR="00645C9A" w:rsidRDefault="00645C9A" w:rsidP="00FE1609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BA55" w14:textId="77777777" w:rsidR="00645C9A" w:rsidRDefault="00645C9A" w:rsidP="00FE1609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008E" w14:textId="77777777" w:rsidR="00645C9A" w:rsidRDefault="00645C9A" w:rsidP="00FE1609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645C9A" w14:paraId="149D21C8" w14:textId="77777777" w:rsidTr="0031314C">
        <w:trPr>
          <w:trHeight w:val="183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A7F3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 WYPOWIEDZ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DA83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14:paraId="6B2AA722" w14:textId="77777777" w:rsidR="00645C9A" w:rsidRPr="000F74BB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 w:rsidRPr="000F74BB">
              <w:rPr>
                <w:sz w:val="20"/>
                <w:szCs w:val="20"/>
                <w:lang w:eastAsia="en-US"/>
              </w:rPr>
              <w:t xml:space="preserve">w miarę </w:t>
            </w:r>
            <w:r w:rsidRPr="000F74BB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>wyszukuje podstawowe informacje w tekście oraz wykonuje zadanie na dobór nagłówków do akapitów i wyjaśnia znaczną część wyróżnionych wyrazów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B17F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14:paraId="58582F93" w14:textId="77777777" w:rsidR="00645C9A" w:rsidRPr="003E7653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szukuje podstawowe informacje w tekście oraz wykonuje zadanie na dobór nagłówków do akapitów i wyjaśnia większość wyróżnionych wyraz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FD75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ście i zdaniach</w:t>
            </w:r>
          </w:p>
          <w:p w14:paraId="2E79504A" w14:textId="77777777" w:rsidR="00645C9A" w:rsidRPr="003E7653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szukuje podstawowe informacje w tekście oraz wykonuje zadanie na dobór nagłówków do akapitów i wyjaśnia prawie wszystkie wyróżnione wyraz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F81A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tekście i zdaniach</w:t>
            </w:r>
          </w:p>
          <w:p w14:paraId="3C7FF9C0" w14:textId="77777777" w:rsidR="00645C9A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wyszukuje podstawowe informacje w tekście oraz wykonuje zadanie na dobór nagłówków do akapitów i wyjaśnia wszystkie wyróżnione wyrazy</w:t>
            </w:r>
          </w:p>
        </w:tc>
      </w:tr>
      <w:tr w:rsidR="00645C9A" w14:paraId="42E759AA" w14:textId="77777777" w:rsidTr="0031314C">
        <w:trPr>
          <w:trHeight w:val="29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9FC3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BE50" w14:textId="15801048" w:rsidR="00645C9A" w:rsidRPr="00FC6C57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stara się uczestniczyć w dyskusji (na bazie tekstu) </w:t>
            </w:r>
            <w:r>
              <w:rPr>
                <w:sz w:val="20"/>
                <w:szCs w:val="20"/>
              </w:rPr>
              <w:t>nt. konieczności odwołania imprez sportowych z powodu pandemii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CFCA" w14:textId="77777777" w:rsidR="00645C9A" w:rsidRPr="00091E71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uczestniczy w dyskusji (na bazie tekstu) </w:t>
            </w:r>
            <w:r>
              <w:rPr>
                <w:sz w:val="20"/>
                <w:szCs w:val="20"/>
              </w:rPr>
              <w:t>nt. konieczności odwołania imprez sportowych z powodu pandemii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581D5238" w14:textId="0CF14CE2" w:rsidR="00645C9A" w:rsidRPr="00F9432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zbiera informacje i prezentuje w większości poprawnie krótką historię wybranego wydarzenia sportowego w Polsce/ w innym kraju oraz wpływu pandemii 2020/21 na jego organizację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2660" w14:textId="77777777" w:rsidR="00645C9A" w:rsidRPr="00091E71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aktywnie uczestniczy w dyskusji (na bazie tekstu) </w:t>
            </w:r>
            <w:r>
              <w:rPr>
                <w:sz w:val="20"/>
                <w:szCs w:val="20"/>
              </w:rPr>
              <w:t>nt. konieczności odwołania imprez sportowych z powodu pandemii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01530A1" w14:textId="77777777" w:rsidR="00645C9A" w:rsidRPr="00F9432A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zbiera informacje i prezentuje poprawnie krótką historię wybranego wydarzenia sportowego w Polsce/ w innym kraju oraz wpływu pandemii 2020/21 na jego organizację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5EC9" w14:textId="045B805E" w:rsidR="00645C9A" w:rsidRPr="002776DB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aktywnie uczestniczy w dyskusji (na bazie tekstu) </w:t>
            </w:r>
            <w:r>
              <w:rPr>
                <w:sz w:val="20"/>
                <w:szCs w:val="20"/>
              </w:rPr>
              <w:t>nt. konieczności odwołania imprez sportowych z powodu pandemii</w:t>
            </w:r>
            <w:r>
              <w:rPr>
                <w:bCs/>
                <w:sz w:val="20"/>
                <w:szCs w:val="20"/>
              </w:rPr>
              <w:t xml:space="preserve">; potrafi dokonać podsumowania ww. dyskusji na forum klasy </w:t>
            </w:r>
          </w:p>
          <w:p w14:paraId="17FC3E1B" w14:textId="77777777" w:rsidR="00645C9A" w:rsidRPr="00D86F70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zbiera informacje i prezentuje poprawnie wyczerpującą historię wybranego wydarzenia sportowego w Polsce/ w innym kraju oraz wpływu pandemii 2020/21 na jego organizację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</w:tr>
      <w:tr w:rsidR="00645C9A" w14:paraId="4B77DE38" w14:textId="77777777" w:rsidTr="00FE1609">
        <w:trPr>
          <w:trHeight w:val="155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067B004" w14:textId="77777777" w:rsidR="00645C9A" w:rsidRPr="005B701A" w:rsidRDefault="00645C9A" w:rsidP="00FE16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UNIT 11 </w:t>
            </w:r>
          </w:p>
          <w:p w14:paraId="64D85A73" w14:textId="77777777" w:rsidR="00645C9A" w:rsidRPr="00424A41" w:rsidRDefault="00645C9A" w:rsidP="00FE1609">
            <w:pPr>
              <w:spacing w:line="276" w:lineRule="auto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SKILLS PRACTIC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D52D" w14:textId="77777777" w:rsidR="00645C9A" w:rsidRPr="00424A41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unktów w zadaniach sprawdzających rozumienie tekstów pisanych i rozumienie ze słuchu; uzyskuje ogółem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12A9" w14:textId="77777777" w:rsidR="00645C9A" w:rsidRPr="00424A41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unktów w zadaniach sprawdzających rozumienie tekstów pisanych i rozumienie ze słuchu; uzyskuje ogółem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69% poprawnych odpowied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CC24" w14:textId="77777777" w:rsidR="00645C9A" w:rsidRPr="00424A41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unktów w zadaniach sprawdzających rozumienie tekstów pisanych i rozumienie ze słuchu; uzyskuje ogółem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468A" w14:textId="77777777" w:rsidR="00645C9A" w:rsidRPr="00424A41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unkty w zadaniach sprawdzających rozumienie tekstów pisanych i rozumienie ze słuchu; uzyskuje ogółem ponad 85% poprawnych odpowiedzi</w:t>
            </w:r>
          </w:p>
        </w:tc>
      </w:tr>
      <w:tr w:rsidR="00645C9A" w14:paraId="56B9879E" w14:textId="77777777" w:rsidTr="00FE1609">
        <w:trPr>
          <w:trHeight w:val="226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094EC20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14:paraId="7C336309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 1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412F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Unit 11</w:t>
            </w:r>
          </w:p>
          <w:p w14:paraId="5FB09E16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11</w:t>
            </w:r>
          </w:p>
          <w:p w14:paraId="15AD8F0E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D67D" w14:textId="77777777" w:rsidR="00645C9A" w:rsidRPr="007D59D9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11</w:t>
            </w:r>
          </w:p>
          <w:p w14:paraId="7E126168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11</w:t>
            </w:r>
          </w:p>
          <w:p w14:paraId="222FD77B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dość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5789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11</w:t>
            </w:r>
          </w:p>
          <w:p w14:paraId="2AACF20C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11</w:t>
            </w:r>
          </w:p>
          <w:p w14:paraId="47CE7094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BCC6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11</w:t>
            </w:r>
          </w:p>
          <w:p w14:paraId="0473DE10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zyskuje ponad 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11</w:t>
            </w:r>
          </w:p>
          <w:p w14:paraId="6C1AAF07" w14:textId="77777777" w:rsidR="00645C9A" w:rsidRPr="003E7653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regularnie z dodatkowych materiałów, np. digibooka i publikacji do gramatyki</w:t>
            </w:r>
          </w:p>
        </w:tc>
      </w:tr>
    </w:tbl>
    <w:p w14:paraId="26949DC7" w14:textId="6B76EFB4" w:rsidR="00F864F4" w:rsidRDefault="00F864F4" w:rsidP="00645C9A"/>
    <w:p w14:paraId="4CD6BA03" w14:textId="77777777" w:rsidR="00F864F4" w:rsidRDefault="00F864F4">
      <w:pPr>
        <w:spacing w:after="200" w:line="276" w:lineRule="auto"/>
      </w:pPr>
      <w:r>
        <w:br w:type="page"/>
      </w:r>
    </w:p>
    <w:p w14:paraId="2E75ABEB" w14:textId="77777777" w:rsidR="00645C9A" w:rsidRDefault="00645C9A" w:rsidP="00645C9A"/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66"/>
        <w:gridCol w:w="3402"/>
        <w:gridCol w:w="3402"/>
      </w:tblGrid>
      <w:tr w:rsidR="00645C9A" w14:paraId="6EC7B179" w14:textId="77777777" w:rsidTr="00FE1609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1AED" w14:textId="77777777" w:rsidR="00645C9A" w:rsidRDefault="00645C9A" w:rsidP="00FE160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br w:type="page"/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FE05" w14:textId="77777777" w:rsidR="00645C9A" w:rsidRDefault="00645C9A" w:rsidP="00FE160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CC7A" w14:textId="77777777" w:rsidR="00645C9A" w:rsidRDefault="00645C9A" w:rsidP="00FE160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22D0" w14:textId="77777777" w:rsidR="00645C9A" w:rsidRDefault="00645C9A" w:rsidP="00FE160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4BC6" w14:textId="77777777" w:rsidR="00645C9A" w:rsidRDefault="00645C9A" w:rsidP="00FE160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645C9A" w14:paraId="091AF9D2" w14:textId="77777777" w:rsidTr="00FE1609">
        <w:trPr>
          <w:trHeight w:val="397"/>
          <w:tblHeader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7DF05C89" w14:textId="77777777" w:rsidR="00645C9A" w:rsidRDefault="00645C9A" w:rsidP="00FE160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645C9A" w:rsidRPr="00645C9A" w14:paraId="5F5B13B8" w14:textId="77777777" w:rsidTr="00FE1609">
        <w:trPr>
          <w:trHeight w:val="383"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6AEE9F1D" w14:textId="77777777" w:rsidR="00645C9A" w:rsidRPr="00D33F7E" w:rsidRDefault="00645C9A" w:rsidP="00FE1609">
            <w:pPr>
              <w:spacing w:line="276" w:lineRule="auto"/>
              <w:ind w:left="69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12 – </w:t>
            </w:r>
            <w:r>
              <w:rPr>
                <w:b/>
                <w:bCs/>
                <w:i/>
                <w:lang w:val="en-US" w:eastAsia="en-US"/>
              </w:rPr>
              <w:t>A WORLD OF CHANGE</w:t>
            </w:r>
          </w:p>
        </w:tc>
      </w:tr>
      <w:tr w:rsidR="00645C9A" w14:paraId="2BB8B612" w14:textId="77777777" w:rsidTr="00FE1609">
        <w:trPr>
          <w:trHeight w:val="161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4410612C" w14:textId="77777777" w:rsidR="00645C9A" w:rsidRPr="003E7653" w:rsidRDefault="00645C9A" w:rsidP="00FE1609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2a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9AF8" w14:textId="0A56FBA9" w:rsidR="00645C9A" w:rsidRPr="002A01E9" w:rsidRDefault="00645C9A" w:rsidP="00FE160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podstawowe słownictwo zw. z tematyką dotyczącą państwa i społeczeństwa, w tym ze zjawiskiem glokalizacji; zna część wyróżnionych słów i zwrotów (np.</w:t>
            </w:r>
            <w:r w:rsidRPr="00645C9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lliteracy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interest rate, empower</w:t>
            </w:r>
            <w:r w:rsidRPr="00645C9A">
              <w:rPr>
                <w:iCs/>
                <w:sz w:val="20"/>
                <w:szCs w:val="20"/>
              </w:rPr>
              <w:t xml:space="preserve">)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 xml:space="preserve">kolokacji (np. </w:t>
            </w:r>
            <w:r w:rsidRPr="00645C9A">
              <w:rPr>
                <w:i/>
                <w:iCs/>
                <w:sz w:val="20"/>
                <w:szCs w:val="20"/>
              </w:rPr>
              <w:t>multinational company</w:t>
            </w:r>
            <w:r>
              <w:rPr>
                <w:iCs/>
                <w:sz w:val="20"/>
                <w:szCs w:val="20"/>
              </w:rPr>
              <w:t>);</w:t>
            </w:r>
            <w:r w:rsidRPr="00A1052C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zumie różnicę znaczeniową między znaczną częścią prezentowanych podobnych wyrazów</w:t>
            </w:r>
            <w:r>
              <w:rPr>
                <w:iCs/>
                <w:sz w:val="20"/>
                <w:szCs w:val="20"/>
              </w:rPr>
              <w:t xml:space="preserve">; zna część </w:t>
            </w:r>
            <w:r>
              <w:rPr>
                <w:sz w:val="20"/>
                <w:szCs w:val="20"/>
              </w:rPr>
              <w:t xml:space="preserve">prezentowanych czasowników złożonych (np. </w:t>
            </w:r>
            <w:r>
              <w:rPr>
                <w:i/>
                <w:iCs/>
                <w:sz w:val="20"/>
                <w:szCs w:val="20"/>
              </w:rPr>
              <w:t>stand up for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oraz użycie części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bCs/>
                <w:sz w:val="20"/>
                <w:szCs w:val="20"/>
              </w:rPr>
              <w:t xml:space="preserve"> (np. </w:t>
            </w:r>
            <w:r>
              <w:rPr>
                <w:bCs/>
                <w:i/>
                <w:sz w:val="20"/>
                <w:szCs w:val="20"/>
              </w:rPr>
              <w:t>hand in hand</w:t>
            </w:r>
            <w:r>
              <w:rPr>
                <w:iCs/>
                <w:sz w:val="20"/>
                <w:szCs w:val="20"/>
              </w:rPr>
              <w:t>)</w:t>
            </w:r>
          </w:p>
          <w:p w14:paraId="3881E899" w14:textId="77777777" w:rsidR="00645C9A" w:rsidRPr="002A01E9" w:rsidRDefault="00645C9A" w:rsidP="002A01E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2A01E9">
              <w:rPr>
                <w:sz w:val="20"/>
                <w:szCs w:val="20"/>
                <w:lang w:eastAsia="en-US"/>
              </w:rPr>
              <w:t xml:space="preserve">ww. wiedzę stosuje </w:t>
            </w:r>
            <w:r w:rsidRPr="002A01E9"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 w:rsidRPr="002A01E9"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FA84" w14:textId="77777777" w:rsidR="00645C9A" w:rsidRDefault="00645C9A" w:rsidP="00FE160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słownictwa zw. z tematyką dotyczącą państwa i społeczeństwa, w tym ze zjawiskiem glokalizacji; zna znaczną część wyróżnionych słów i zwrotów (np. </w:t>
            </w:r>
            <w:r>
              <w:rPr>
                <w:i/>
                <w:iCs/>
                <w:sz w:val="20"/>
                <w:szCs w:val="20"/>
              </w:rPr>
              <w:t>illiteracy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empower, mortality, interest rate</w:t>
            </w:r>
            <w:r w:rsidRPr="00645C9A">
              <w:rPr>
                <w:iCs/>
                <w:sz w:val="20"/>
                <w:szCs w:val="20"/>
              </w:rPr>
              <w:t xml:space="preserve">)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 xml:space="preserve">kolokacji (np. </w:t>
            </w:r>
            <w:r w:rsidRPr="00645C9A">
              <w:rPr>
                <w:i/>
                <w:iCs/>
                <w:sz w:val="20"/>
                <w:szCs w:val="20"/>
              </w:rPr>
              <w:t>multinational company, financial relief</w:t>
            </w:r>
            <w:r>
              <w:rPr>
                <w:iCs/>
                <w:sz w:val="20"/>
                <w:szCs w:val="20"/>
              </w:rPr>
              <w:t>);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zumie różnicę znaczeniową między większością prezentowanych podobnych wyrazów</w:t>
            </w:r>
            <w:r>
              <w:rPr>
                <w:iCs/>
                <w:sz w:val="20"/>
                <w:szCs w:val="20"/>
              </w:rPr>
              <w:t xml:space="preserve">; zna znaczną część </w:t>
            </w:r>
            <w:r>
              <w:rPr>
                <w:sz w:val="20"/>
                <w:szCs w:val="20"/>
              </w:rPr>
              <w:t xml:space="preserve">prezentowanych czasowników złożonych (np. </w:t>
            </w:r>
            <w:r>
              <w:rPr>
                <w:i/>
                <w:iCs/>
                <w:sz w:val="20"/>
                <w:szCs w:val="20"/>
              </w:rPr>
              <w:t>stand up for, put forward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oraz użycie znacznej części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bCs/>
                <w:sz w:val="20"/>
                <w:szCs w:val="20"/>
              </w:rPr>
              <w:t xml:space="preserve"> (np. </w:t>
            </w:r>
            <w:r>
              <w:rPr>
                <w:bCs/>
                <w:i/>
                <w:sz w:val="20"/>
                <w:szCs w:val="20"/>
              </w:rPr>
              <w:t xml:space="preserve">hand in hand, </w:t>
            </w:r>
            <w:r>
              <w:rPr>
                <w:i/>
                <w:iCs/>
                <w:sz w:val="20"/>
                <w:szCs w:val="20"/>
              </w:rPr>
              <w:t>vaccinate against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1CB77FE" w14:textId="77777777" w:rsidR="00645C9A" w:rsidRPr="00424A41" w:rsidRDefault="00645C9A" w:rsidP="00FE160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FD41" w14:textId="77777777" w:rsidR="00645C9A" w:rsidRPr="00114FCE" w:rsidRDefault="00645C9A" w:rsidP="00FE1609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zw. z tematyką dotyczącą państwa i społeczeństwa, w tym ze zjawiskiem glokalizacji; zna większość wyróżnionych słów i zwrotów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kolokacji;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zumie różnicę znaczeniową między prezentowanymi podobnymi wyrazami</w:t>
            </w:r>
            <w:r>
              <w:rPr>
                <w:iCs/>
                <w:sz w:val="20"/>
                <w:szCs w:val="20"/>
              </w:rPr>
              <w:t>; zna większość</w:t>
            </w:r>
            <w:r>
              <w:rPr>
                <w:sz w:val="20"/>
                <w:szCs w:val="20"/>
              </w:rPr>
              <w:t xml:space="preserve"> prezentowanych czasowników złożonych </w:t>
            </w:r>
            <w:r>
              <w:rPr>
                <w:bCs/>
                <w:sz w:val="20"/>
                <w:szCs w:val="20"/>
              </w:rPr>
              <w:t xml:space="preserve">oraz użycie większości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DEE6003" w14:textId="77777777" w:rsidR="00645C9A" w:rsidRPr="000160F5" w:rsidRDefault="00645C9A" w:rsidP="00FE1609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 w:rsidRPr="00E47AB0">
              <w:rPr>
                <w:sz w:val="20"/>
                <w:szCs w:val="20"/>
                <w:lang w:eastAsia="en-US"/>
              </w:rPr>
              <w:t xml:space="preserve">ww. wiedzę stosuje </w:t>
            </w:r>
            <w:r w:rsidRPr="00E47AB0"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 w:rsidRPr="00E47AB0"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0BD0" w14:textId="77777777" w:rsidR="00645C9A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prawie całe</w:t>
            </w:r>
            <w:r>
              <w:rPr>
                <w:sz w:val="20"/>
                <w:szCs w:val="20"/>
              </w:rPr>
              <w:t xml:space="preserve"> słownictwo zw. z tematyką dotyczącą państwa i społeczeństwa, w tym ze zjawiskiem glokalizacji; zna wyróżnione słowa i zwroty</w:t>
            </w:r>
            <w:r>
              <w:rPr>
                <w:i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>kolokacje; rozumie różnicę znaczeniową między prezentowanymi podobnymi wyrazami</w:t>
            </w:r>
            <w:r>
              <w:rPr>
                <w:iCs/>
                <w:sz w:val="20"/>
                <w:szCs w:val="20"/>
              </w:rPr>
              <w:t xml:space="preserve">; zna wszystkie </w:t>
            </w:r>
            <w:r>
              <w:rPr>
                <w:sz w:val="20"/>
                <w:szCs w:val="20"/>
              </w:rPr>
              <w:t xml:space="preserve">prezentowane czasowniki złożone </w:t>
            </w:r>
            <w:r>
              <w:rPr>
                <w:bCs/>
                <w:sz w:val="20"/>
                <w:szCs w:val="20"/>
              </w:rPr>
              <w:t xml:space="preserve">oraz użycie prezentowanych </w:t>
            </w:r>
            <w:r>
              <w:rPr>
                <w:sz w:val="20"/>
                <w:szCs w:val="20"/>
              </w:rPr>
              <w:t>przyimków w wybranych zwrota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705FF14B" w14:textId="77777777" w:rsidR="00645C9A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</w:tr>
      <w:tr w:rsidR="00645C9A" w14:paraId="69755671" w14:textId="77777777" w:rsidTr="0069673D">
        <w:trPr>
          <w:cantSplit/>
          <w:trHeight w:val="299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92B3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C5C7" w14:textId="77777777" w:rsidR="00645C9A" w:rsidRDefault="00645C9A" w:rsidP="00FE1609">
            <w:pPr>
              <w:ind w:right="-57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3A96" w14:textId="77777777" w:rsidR="00645C9A" w:rsidRDefault="00645C9A" w:rsidP="00FE1609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576B" w14:textId="77777777" w:rsidR="00645C9A" w:rsidRDefault="00645C9A" w:rsidP="00FE1609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9649" w14:textId="77777777" w:rsidR="00645C9A" w:rsidRDefault="00645C9A" w:rsidP="00FE1609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645C9A" w14:paraId="14B3365C" w14:textId="77777777" w:rsidTr="0069673D">
        <w:trPr>
          <w:cantSplit/>
          <w:trHeight w:val="170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2ADB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EC6C" w14:textId="77777777" w:rsidR="00645C9A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</w:t>
            </w:r>
            <w:r>
              <w:rPr>
                <w:sz w:val="20"/>
                <w:szCs w:val="20"/>
              </w:rPr>
              <w:t>tekście</w:t>
            </w:r>
            <w:r>
              <w:rPr>
                <w:sz w:val="20"/>
                <w:szCs w:val="20"/>
                <w:lang w:eastAsia="en-US"/>
              </w:rPr>
              <w:t xml:space="preserve"> i zdaniach</w:t>
            </w:r>
          </w:p>
          <w:p w14:paraId="5424D568" w14:textId="77777777" w:rsidR="00645C9A" w:rsidRPr="002A01E9" w:rsidRDefault="00645C9A" w:rsidP="002A01E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2A01E9">
              <w:rPr>
                <w:sz w:val="20"/>
                <w:szCs w:val="20"/>
              </w:rPr>
              <w:t xml:space="preserve">w miarę poprawnie określa pojęcie glokalizacji i uzupełnia prawidłowo część luk w tekście podanymi akapitami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DF75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ście i zdaniach</w:t>
            </w:r>
          </w:p>
          <w:p w14:paraId="5C585BD3" w14:textId="77777777" w:rsidR="00645C9A" w:rsidRPr="002A01E9" w:rsidRDefault="00645C9A" w:rsidP="002A01E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 w:rsidRPr="002A01E9">
              <w:rPr>
                <w:sz w:val="20"/>
                <w:szCs w:val="20"/>
              </w:rPr>
              <w:t xml:space="preserve">w większości poprawnie określa pojęcie glokalizacji i uzupełnia prawidłowo znaczną część luk w tekście podanymi akapitam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A311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prawie wszystkie informacje w tekście i zdaniach</w:t>
            </w:r>
          </w:p>
          <w:p w14:paraId="39C78EDB" w14:textId="77777777" w:rsidR="00645C9A" w:rsidRPr="00424A41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określa pojęcie glokalizacji i uzupełnia prawidłowo prawie wszystkie luki w tekście podanymi akapitam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2C92" w14:textId="77777777" w:rsidR="00645C9A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w </w:t>
            </w:r>
            <w:r>
              <w:rPr>
                <w:sz w:val="20"/>
                <w:szCs w:val="20"/>
              </w:rPr>
              <w:t>tekście</w:t>
            </w:r>
            <w:r>
              <w:rPr>
                <w:sz w:val="20"/>
                <w:szCs w:val="20"/>
                <w:lang w:eastAsia="en-US"/>
              </w:rPr>
              <w:t xml:space="preserve"> i zdaniach</w:t>
            </w:r>
          </w:p>
          <w:p w14:paraId="627A9BAD" w14:textId="77777777" w:rsidR="00645C9A" w:rsidRPr="00482F99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określa pojęcie glokalizacji i uzupełnia prawidłowo wszystkie luki w tekście podanymi akapitami</w:t>
            </w:r>
          </w:p>
        </w:tc>
      </w:tr>
      <w:tr w:rsidR="00645C9A" w14:paraId="2E6ADA49" w14:textId="77777777" w:rsidTr="00900AB3">
        <w:trPr>
          <w:trHeight w:val="529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1A39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C64" w14:textId="77777777" w:rsidR="00645C9A" w:rsidRDefault="00645C9A" w:rsidP="00FE1609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ogół poprawnie tworzy zdania z czterema wybranymi kolokacjami i kilkoma wybranymi, wskazanymi wyrazami o podobnym znaczeniu </w:t>
            </w:r>
          </w:p>
          <w:p w14:paraId="64A6C071" w14:textId="45584979" w:rsidR="00645C9A" w:rsidRDefault="00645C9A" w:rsidP="00FE1609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miarę poprawnie udziela krótkiej wypowiedzi </w:t>
            </w:r>
            <w:r w:rsidR="00900AB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jako producent jedwabiu</w:t>
            </w:r>
            <w:r w:rsidR="00900AB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 pomocy udzielonej jemu i jego rodzinie (w oparciu o treść tekstu) oraz </w:t>
            </w:r>
            <w:r>
              <w:rPr>
                <w:sz w:val="20"/>
                <w:szCs w:val="20"/>
                <w:lang w:eastAsia="en-US"/>
              </w:rPr>
              <w:t>pisze krótkie streszczenie tekstu</w:t>
            </w:r>
          </w:p>
          <w:p w14:paraId="6C31A044" w14:textId="77777777" w:rsidR="00645C9A" w:rsidRPr="009F3155" w:rsidRDefault="00645C9A" w:rsidP="00FE1609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 ustnej</w:t>
            </w:r>
            <w:r w:rsidRPr="009F3155">
              <w:rPr>
                <w:sz w:val="20"/>
                <w:szCs w:val="20"/>
                <w:lang w:eastAsia="en-US"/>
              </w:rPr>
              <w:t xml:space="preserve"> jest w miarę sprawny i swobodny w komunikacji, ale czasami potrzebuje pomocy nauczyciela, </w:t>
            </w:r>
            <w:r w:rsidRPr="009F3155">
              <w:rPr>
                <w:sz w:val="20"/>
                <w:szCs w:val="20"/>
              </w:rPr>
              <w:t xml:space="preserve">posługuje się ograniczonym zasobem środków leksykalno-gramatycznych, liczne błędy czasami zakłócają komunikację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3C26" w14:textId="77777777" w:rsidR="00645C9A" w:rsidRDefault="00645C9A" w:rsidP="00FE1609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ogół poprawnie tworzy zdania z podanymi kolokacjami i wskazanymi wyrazami o podobnym znaczeniu </w:t>
            </w:r>
          </w:p>
          <w:p w14:paraId="56B669ED" w14:textId="368D4DEE" w:rsidR="00645C9A" w:rsidRDefault="00645C9A" w:rsidP="00FE1609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oprawnie udziela krótkiej wypowiedzi </w:t>
            </w:r>
            <w:r w:rsidR="00900AB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jako producent jedwabiu</w:t>
            </w:r>
            <w:r w:rsidR="00900AB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 pomocy udzielonej jemu i jego rodzinie (w oparciu o treść tekstu) oraz</w:t>
            </w:r>
            <w:r>
              <w:rPr>
                <w:sz w:val="20"/>
                <w:szCs w:val="20"/>
                <w:lang w:eastAsia="en-US"/>
              </w:rPr>
              <w:t xml:space="preserve"> pisze krótkie streszczenie tekstu</w:t>
            </w:r>
          </w:p>
          <w:p w14:paraId="2F0A870F" w14:textId="65E8F521" w:rsidR="00645C9A" w:rsidRDefault="00645C9A" w:rsidP="00FE1609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</w:t>
            </w:r>
            <w:r w:rsidR="00DB24C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i dokonuje w miarę poprawnie prezentacji dot. wybranego biznesu, który odniósł sukces dzięki mikrofinansowaniu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14:paraId="19F14B4D" w14:textId="49486894" w:rsidR="00645C9A" w:rsidRPr="00FC6C57" w:rsidRDefault="00645C9A" w:rsidP="00FC6C57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prawny i swobodny w komunikacji, w wypowiedziach ustnych i pisemnych </w:t>
            </w:r>
            <w:r>
              <w:rPr>
                <w:sz w:val="20"/>
                <w:szCs w:val="20"/>
              </w:rPr>
              <w:t>posługuje się zadowalającym zasobem środków leksykalno-gramatycznych, mimo licznych błędów jest w większości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8570" w14:textId="77777777" w:rsidR="00645C9A" w:rsidRDefault="00645C9A" w:rsidP="00FE160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oprawnie tworzy zdania z podanymi kolokacjami i wskazanymi wyrazami o podobnym znaczeniu </w:t>
            </w:r>
          </w:p>
          <w:p w14:paraId="052609EF" w14:textId="40336013" w:rsidR="00645C9A" w:rsidRDefault="00645C9A" w:rsidP="00FE160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udziela krótkiej wypowiedzi </w:t>
            </w:r>
            <w:r w:rsidR="00900AB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jako producent jedwabiu</w:t>
            </w:r>
            <w:r w:rsidR="00900AB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 pomocy udzielonej jemu i jego rodzinie (w oparciu o treść tekstu) oraz </w:t>
            </w:r>
            <w:r>
              <w:rPr>
                <w:sz w:val="20"/>
                <w:szCs w:val="20"/>
                <w:lang w:eastAsia="en-US"/>
              </w:rPr>
              <w:t xml:space="preserve">pisze krótkie streszczenie tekstu </w:t>
            </w:r>
          </w:p>
          <w:p w14:paraId="1F57CD0C" w14:textId="636E9194" w:rsidR="00645C9A" w:rsidRDefault="00645C9A" w:rsidP="00FE160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</w:t>
            </w:r>
            <w:r w:rsidR="00DB24C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i dokonuje w większości poprawnie prezentacji dot. wybranego biznesu, który odniósł sukces dzięki mikrofinansowaniu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14:paraId="06621A2F" w14:textId="77777777" w:rsidR="00645C9A" w:rsidRPr="00A0248B" w:rsidRDefault="00645C9A" w:rsidP="00FE160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większości sprawny i swobodny w komunikacji, w wypowiedziach ustnych i pisemnych </w:t>
            </w:r>
            <w:r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21DC" w14:textId="77777777" w:rsidR="00645C9A" w:rsidRDefault="00645C9A" w:rsidP="00FE160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tworzy zdania z podanymi kolokacjami i wskazanymi wyrazami o podobnym znaczeniu </w:t>
            </w:r>
          </w:p>
          <w:p w14:paraId="3386FC3E" w14:textId="0FDC36A5" w:rsidR="00645C9A" w:rsidRDefault="00645C9A" w:rsidP="00FE1609">
            <w:pPr>
              <w:pStyle w:val="Akapitzlist3"/>
              <w:numPr>
                <w:ilvl w:val="0"/>
                <w:numId w:val="14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dziela wyczerpującej wypowiedzi</w:t>
            </w:r>
            <w:r w:rsidR="0078508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jako producent jedwabiu</w:t>
            </w:r>
            <w:r w:rsidR="0078508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 pomocy udzielonej jemu i jego rodzinie (w oparciu o treść tekstu) oraz </w:t>
            </w:r>
            <w:r>
              <w:rPr>
                <w:sz w:val="20"/>
                <w:szCs w:val="20"/>
                <w:lang w:eastAsia="en-US"/>
              </w:rPr>
              <w:t>pisze streszczenie tekstu</w:t>
            </w:r>
          </w:p>
          <w:p w14:paraId="5C87B229" w14:textId="0E930FA7" w:rsidR="00645C9A" w:rsidRDefault="00645C9A" w:rsidP="00FE1609">
            <w:pPr>
              <w:pStyle w:val="Akapitzlist3"/>
              <w:numPr>
                <w:ilvl w:val="0"/>
                <w:numId w:val="14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</w:t>
            </w:r>
            <w:r w:rsidR="00DB24C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i dokonuje poprawnie prezentacji dot. wybranego biznesu, który odniósł sukces dzięki mikrofinansowaniu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14:paraId="668F9C44" w14:textId="3E3832CC" w:rsidR="00645C9A" w:rsidRPr="00FC6C57" w:rsidRDefault="00645C9A" w:rsidP="00FC6C57">
            <w:pPr>
              <w:pStyle w:val="Akapitzlist3"/>
              <w:numPr>
                <w:ilvl w:val="0"/>
                <w:numId w:val="14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sprawny i swobodny w komunikacji, w wypowiedziach ustnych i pisemnych </w:t>
            </w:r>
            <w:r>
              <w:rPr>
                <w:sz w:val="20"/>
                <w:szCs w:val="20"/>
              </w:rPr>
              <w:t>posługuje się szerokim zasobem środków leksykalno-gramatycznych, może popełniać nieliczne błędy, niezakłócające komunikacji</w:t>
            </w:r>
          </w:p>
        </w:tc>
      </w:tr>
      <w:tr w:rsidR="00645C9A" w14:paraId="7F079067" w14:textId="77777777" w:rsidTr="00900AB3">
        <w:trPr>
          <w:trHeight w:val="69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E67B" w14:textId="77777777" w:rsidR="00645C9A" w:rsidRDefault="00645C9A" w:rsidP="00FE1609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B </w:t>
            </w:r>
          </w:p>
          <w:p w14:paraId="724ACCDB" w14:textId="77777777" w:rsidR="00645C9A" w:rsidRDefault="00645C9A" w:rsidP="00FE1609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2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D509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część prezentowanych zadań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8E43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91EE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3F63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645C9A" w14:paraId="632A2ECC" w14:textId="77777777" w:rsidTr="00DB24C5">
        <w:trPr>
          <w:trHeight w:val="182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6F0DAA43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i/>
                <w:color w:val="000000"/>
                <w:lang w:val="es-ES" w:eastAsia="en-US"/>
              </w:rPr>
            </w:pPr>
            <w:r>
              <w:rPr>
                <w:b/>
                <w:bCs/>
                <w:color w:val="000000"/>
                <w:lang w:val="es-ES" w:eastAsia="en-US"/>
              </w:rPr>
              <w:t>12b</w:t>
            </w:r>
          </w:p>
          <w:p w14:paraId="170828EF" w14:textId="0D018E16" w:rsidR="00645C9A" w:rsidRPr="000160F5" w:rsidRDefault="00645C9A" w:rsidP="00FC6C57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t xml:space="preserve">Grammar </w:t>
            </w:r>
            <w:r>
              <w:rPr>
                <w:b/>
                <w:bCs/>
                <w:i/>
                <w:iCs/>
                <w:color w:val="000000"/>
                <w:lang w:val="es-ES" w:eastAsia="en-US"/>
              </w:rPr>
              <w:br/>
              <w:t>in Use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1BE3" w14:textId="0510493F" w:rsidR="00645C9A" w:rsidRDefault="00645C9A" w:rsidP="00FE1609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zna podstawowe słownictwo </w:t>
            </w:r>
            <w:r>
              <w:rPr>
                <w:sz w:val="20"/>
                <w:szCs w:val="20"/>
              </w:rPr>
              <w:t xml:space="preserve">zw. z różnymi zasadami, prawami i problemami społecznymi; zna </w:t>
            </w:r>
            <w:r w:rsidRPr="00645C9A">
              <w:rPr>
                <w:sz w:val="20"/>
                <w:szCs w:val="20"/>
              </w:rPr>
              <w:t>znaczenie i użycie określeń typu</w:t>
            </w:r>
            <w:r w:rsidRPr="00645C9A">
              <w:rPr>
                <w:iCs/>
                <w:sz w:val="20"/>
                <w:szCs w:val="20"/>
              </w:rPr>
              <w:t>:</w:t>
            </w:r>
            <w:r w:rsidRPr="00645C9A">
              <w:rPr>
                <w:i/>
                <w:sz w:val="20"/>
                <w:szCs w:val="20"/>
              </w:rPr>
              <w:t xml:space="preserve"> neither, either</w:t>
            </w:r>
            <w:r w:rsidRPr="00645C9A">
              <w:rPr>
                <w:sz w:val="20"/>
                <w:szCs w:val="20"/>
              </w:rPr>
              <w:t xml:space="preserve">, </w:t>
            </w:r>
            <w:r w:rsidRPr="00645C9A">
              <w:rPr>
                <w:i/>
                <w:sz w:val="20"/>
                <w:szCs w:val="20"/>
              </w:rPr>
              <w:t xml:space="preserve">both, every, each, none, all, whole, another, other, these, those, its, their </w:t>
            </w:r>
            <w:r w:rsidRPr="00645C9A">
              <w:rPr>
                <w:sz w:val="20"/>
                <w:szCs w:val="20"/>
              </w:rPr>
              <w:t xml:space="preserve">itp., zna strukturę i użycie inwersji typu: </w:t>
            </w:r>
            <w:r w:rsidRPr="00645C9A">
              <w:rPr>
                <w:i/>
                <w:sz w:val="20"/>
                <w:szCs w:val="20"/>
              </w:rPr>
              <w:t xml:space="preserve">No sooner … than …, Not until …, Only after …, Should I …, Were I … </w:t>
            </w:r>
            <w:r w:rsidRPr="00645C9A">
              <w:rPr>
                <w:sz w:val="20"/>
                <w:szCs w:val="20"/>
              </w:rPr>
              <w:t>itp.,</w:t>
            </w:r>
            <w:r>
              <w:rPr>
                <w:sz w:val="20"/>
                <w:szCs w:val="20"/>
              </w:rPr>
              <w:t xml:space="preserve"> zna zasady dodawani</w:t>
            </w:r>
            <w:r w:rsidR="00CD656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emfazy przez użycie </w:t>
            </w:r>
            <w:r>
              <w:rPr>
                <w:i/>
                <w:sz w:val="20"/>
                <w:szCs w:val="20"/>
              </w:rPr>
              <w:t xml:space="preserve">do/does/did </w:t>
            </w:r>
            <w:r>
              <w:rPr>
                <w:sz w:val="20"/>
                <w:szCs w:val="20"/>
              </w:rPr>
              <w:t xml:space="preserve">i zwrotów typu: </w:t>
            </w:r>
            <w:r>
              <w:rPr>
                <w:i/>
                <w:sz w:val="20"/>
                <w:szCs w:val="20"/>
              </w:rPr>
              <w:t xml:space="preserve">The truth is …, The </w:t>
            </w:r>
            <w:r>
              <w:rPr>
                <w:i/>
                <w:sz w:val="20"/>
                <w:szCs w:val="20"/>
              </w:rPr>
              <w:lastRenderedPageBreak/>
              <w:t xml:space="preserve">trouble is … </w:t>
            </w:r>
            <w:r>
              <w:rPr>
                <w:sz w:val="20"/>
                <w:szCs w:val="20"/>
              </w:rPr>
              <w:t xml:space="preserve">itp., zna użycie zwrotów typu: </w:t>
            </w:r>
            <w:r>
              <w:rPr>
                <w:i/>
                <w:sz w:val="20"/>
                <w:szCs w:val="20"/>
              </w:rPr>
              <w:t xml:space="preserve">I guess …, It looks like …, sort of … </w:t>
            </w:r>
            <w:r>
              <w:rPr>
                <w:sz w:val="20"/>
                <w:szCs w:val="20"/>
              </w:rPr>
              <w:t>itp. w celu podkreślenia niejasności/ niepewności (</w:t>
            </w:r>
            <w:r>
              <w:rPr>
                <w:i/>
                <w:sz w:val="20"/>
                <w:szCs w:val="20"/>
              </w:rPr>
              <w:t>vague language</w:t>
            </w:r>
            <w:r>
              <w:rPr>
                <w:sz w:val="20"/>
                <w:szCs w:val="20"/>
              </w:rPr>
              <w:t>)</w:t>
            </w:r>
          </w:p>
          <w:p w14:paraId="24959CBF" w14:textId="77777777" w:rsidR="00645C9A" w:rsidRPr="00424A41" w:rsidRDefault="00645C9A" w:rsidP="00900AB3">
            <w:pPr>
              <w:numPr>
                <w:ilvl w:val="0"/>
                <w:numId w:val="4"/>
              </w:numPr>
              <w:spacing w:after="120"/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i struktury stosuje w znacznej części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 xml:space="preserve">transformacjach zdaniowych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1797" w14:textId="5CD6A17E" w:rsidR="00645C9A" w:rsidRDefault="00645C9A" w:rsidP="00FE1609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zna znaczną część </w:t>
            </w:r>
            <w:r>
              <w:rPr>
                <w:sz w:val="20"/>
                <w:szCs w:val="20"/>
              </w:rPr>
              <w:t xml:space="preserve">słownictwa zw. z różnymi zasadami, prawami i problemami społecznymi; zna </w:t>
            </w:r>
            <w:r w:rsidRPr="00645C9A">
              <w:rPr>
                <w:sz w:val="20"/>
                <w:szCs w:val="20"/>
              </w:rPr>
              <w:t>znaczenie i użycie określeń typu</w:t>
            </w:r>
            <w:r w:rsidRPr="00645C9A">
              <w:rPr>
                <w:iCs/>
                <w:sz w:val="20"/>
                <w:szCs w:val="20"/>
              </w:rPr>
              <w:t>:</w:t>
            </w:r>
            <w:r w:rsidRPr="00645C9A">
              <w:rPr>
                <w:i/>
                <w:sz w:val="20"/>
                <w:szCs w:val="20"/>
              </w:rPr>
              <w:t xml:space="preserve"> neither, either</w:t>
            </w:r>
            <w:r w:rsidRPr="00645C9A">
              <w:rPr>
                <w:sz w:val="20"/>
                <w:szCs w:val="20"/>
              </w:rPr>
              <w:t xml:space="preserve">, </w:t>
            </w:r>
            <w:r w:rsidRPr="00645C9A">
              <w:rPr>
                <w:i/>
                <w:sz w:val="20"/>
                <w:szCs w:val="20"/>
              </w:rPr>
              <w:t xml:space="preserve">both, every, each, none, all, whole, another, other, these, those, its, their </w:t>
            </w:r>
            <w:r w:rsidRPr="00645C9A">
              <w:rPr>
                <w:sz w:val="20"/>
                <w:szCs w:val="20"/>
              </w:rPr>
              <w:t xml:space="preserve">itp., zna strukturę i użycie inwersji typu: </w:t>
            </w:r>
            <w:r w:rsidRPr="00645C9A">
              <w:rPr>
                <w:i/>
                <w:sz w:val="20"/>
                <w:szCs w:val="20"/>
              </w:rPr>
              <w:t xml:space="preserve">No sooner … than …, Not until …, Only after …, Should I …, Were I … </w:t>
            </w:r>
            <w:r w:rsidRPr="00645C9A">
              <w:rPr>
                <w:sz w:val="20"/>
                <w:szCs w:val="20"/>
              </w:rPr>
              <w:t>itp.,</w:t>
            </w:r>
            <w:r>
              <w:rPr>
                <w:sz w:val="20"/>
                <w:szCs w:val="20"/>
              </w:rPr>
              <w:t xml:space="preserve"> zna zasady dodawani</w:t>
            </w:r>
            <w:r w:rsidR="00CD656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emfazy przez użycie </w:t>
            </w:r>
            <w:r>
              <w:rPr>
                <w:i/>
                <w:sz w:val="20"/>
                <w:szCs w:val="20"/>
              </w:rPr>
              <w:t xml:space="preserve">do/does/did </w:t>
            </w:r>
            <w:r>
              <w:rPr>
                <w:sz w:val="20"/>
                <w:szCs w:val="20"/>
              </w:rPr>
              <w:t xml:space="preserve">i zwrotów typu: </w:t>
            </w:r>
            <w:r>
              <w:rPr>
                <w:i/>
                <w:sz w:val="20"/>
                <w:szCs w:val="20"/>
              </w:rPr>
              <w:t xml:space="preserve">The truth is …, The </w:t>
            </w:r>
            <w:r>
              <w:rPr>
                <w:i/>
                <w:sz w:val="20"/>
                <w:szCs w:val="20"/>
              </w:rPr>
              <w:lastRenderedPageBreak/>
              <w:t xml:space="preserve">trouble is … </w:t>
            </w:r>
            <w:r>
              <w:rPr>
                <w:sz w:val="20"/>
                <w:szCs w:val="20"/>
              </w:rPr>
              <w:t xml:space="preserve">itp., zna użycie zwrotów typu: </w:t>
            </w:r>
            <w:r>
              <w:rPr>
                <w:i/>
                <w:sz w:val="20"/>
                <w:szCs w:val="20"/>
              </w:rPr>
              <w:t xml:space="preserve">I guess …, It looks like …, sort of … </w:t>
            </w:r>
            <w:r>
              <w:rPr>
                <w:sz w:val="20"/>
                <w:szCs w:val="20"/>
              </w:rPr>
              <w:t>itp. w celu podkreślenia niejasności/ niepewności (</w:t>
            </w:r>
            <w:r>
              <w:rPr>
                <w:i/>
                <w:sz w:val="20"/>
                <w:szCs w:val="20"/>
              </w:rPr>
              <w:t>vague language</w:t>
            </w:r>
            <w:r>
              <w:rPr>
                <w:sz w:val="20"/>
                <w:szCs w:val="20"/>
              </w:rPr>
              <w:t>)</w:t>
            </w:r>
          </w:p>
          <w:p w14:paraId="30B4CB48" w14:textId="77777777" w:rsidR="00645C9A" w:rsidRDefault="00645C9A" w:rsidP="00FE1609">
            <w:pPr>
              <w:numPr>
                <w:ilvl w:val="0"/>
                <w:numId w:val="3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i struktury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 xml:space="preserve">transformacjach zdaniowych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5150" w14:textId="0FAE8ACB" w:rsidR="00645C9A" w:rsidRDefault="00645C9A" w:rsidP="00FE160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zna </w:t>
            </w:r>
            <w:r>
              <w:rPr>
                <w:iCs/>
                <w:sz w:val="20"/>
                <w:szCs w:val="20"/>
              </w:rPr>
              <w:t xml:space="preserve">większość słownictwa </w:t>
            </w:r>
            <w:r>
              <w:rPr>
                <w:sz w:val="20"/>
                <w:szCs w:val="20"/>
              </w:rPr>
              <w:t xml:space="preserve">zw. z różnymi zasadami, prawami i problemami społecznymi; zna </w:t>
            </w:r>
            <w:r w:rsidRPr="00645C9A">
              <w:rPr>
                <w:sz w:val="20"/>
                <w:szCs w:val="20"/>
              </w:rPr>
              <w:t>znaczenie i użycie określeń typu</w:t>
            </w:r>
            <w:r w:rsidRPr="00645C9A">
              <w:rPr>
                <w:iCs/>
                <w:sz w:val="20"/>
                <w:szCs w:val="20"/>
              </w:rPr>
              <w:t>:</w:t>
            </w:r>
            <w:r w:rsidRPr="00645C9A">
              <w:rPr>
                <w:i/>
                <w:sz w:val="20"/>
                <w:szCs w:val="20"/>
              </w:rPr>
              <w:t xml:space="preserve"> neither, either</w:t>
            </w:r>
            <w:r w:rsidRPr="00645C9A">
              <w:rPr>
                <w:sz w:val="20"/>
                <w:szCs w:val="20"/>
              </w:rPr>
              <w:t xml:space="preserve">, </w:t>
            </w:r>
            <w:r w:rsidRPr="00645C9A">
              <w:rPr>
                <w:i/>
                <w:sz w:val="20"/>
                <w:szCs w:val="20"/>
              </w:rPr>
              <w:t xml:space="preserve">both, every, each, none, all, whole, another, other, these, those, its, their </w:t>
            </w:r>
            <w:r w:rsidRPr="00645C9A">
              <w:rPr>
                <w:sz w:val="20"/>
                <w:szCs w:val="20"/>
              </w:rPr>
              <w:t xml:space="preserve">itp., zna strukturę i użycie inwersji typu: </w:t>
            </w:r>
            <w:r w:rsidRPr="00645C9A">
              <w:rPr>
                <w:i/>
                <w:sz w:val="20"/>
                <w:szCs w:val="20"/>
              </w:rPr>
              <w:t xml:space="preserve">No sooner … than …, Not until …, Only after …, Should I …, Were I … </w:t>
            </w:r>
            <w:r w:rsidRPr="00645C9A">
              <w:rPr>
                <w:sz w:val="20"/>
                <w:szCs w:val="20"/>
              </w:rPr>
              <w:t>itp.,</w:t>
            </w:r>
            <w:r>
              <w:rPr>
                <w:sz w:val="20"/>
                <w:szCs w:val="20"/>
              </w:rPr>
              <w:t xml:space="preserve"> zna zasady dodawani</w:t>
            </w:r>
            <w:r w:rsidR="00CD656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emfazy przez użycie </w:t>
            </w:r>
            <w:r>
              <w:rPr>
                <w:i/>
                <w:sz w:val="20"/>
                <w:szCs w:val="20"/>
              </w:rPr>
              <w:t xml:space="preserve">do/does/did </w:t>
            </w:r>
            <w:r>
              <w:rPr>
                <w:sz w:val="20"/>
                <w:szCs w:val="20"/>
              </w:rPr>
              <w:t xml:space="preserve">i zwrotów typu: </w:t>
            </w:r>
            <w:r>
              <w:rPr>
                <w:i/>
                <w:sz w:val="20"/>
                <w:szCs w:val="20"/>
              </w:rPr>
              <w:t xml:space="preserve">The truth is …, The </w:t>
            </w:r>
            <w:r>
              <w:rPr>
                <w:i/>
                <w:sz w:val="20"/>
                <w:szCs w:val="20"/>
              </w:rPr>
              <w:lastRenderedPageBreak/>
              <w:t xml:space="preserve">trouble is … </w:t>
            </w:r>
            <w:r>
              <w:rPr>
                <w:sz w:val="20"/>
                <w:szCs w:val="20"/>
              </w:rPr>
              <w:t xml:space="preserve">itp., zna użycie zwrotów typu: </w:t>
            </w:r>
            <w:r>
              <w:rPr>
                <w:i/>
                <w:sz w:val="20"/>
                <w:szCs w:val="20"/>
              </w:rPr>
              <w:t xml:space="preserve">I guess …, It looks like …, sort of … </w:t>
            </w:r>
            <w:r>
              <w:rPr>
                <w:sz w:val="20"/>
                <w:szCs w:val="20"/>
              </w:rPr>
              <w:t>itp. w celu podkreślenia niejasności/ niepewności (</w:t>
            </w:r>
            <w:r>
              <w:rPr>
                <w:i/>
                <w:sz w:val="20"/>
                <w:szCs w:val="20"/>
              </w:rPr>
              <w:t>vague language</w:t>
            </w:r>
            <w:r>
              <w:rPr>
                <w:sz w:val="20"/>
                <w:szCs w:val="20"/>
              </w:rPr>
              <w:t xml:space="preserve">) </w:t>
            </w:r>
          </w:p>
          <w:p w14:paraId="1F2740D5" w14:textId="77777777" w:rsidR="00645C9A" w:rsidRDefault="00645C9A" w:rsidP="00FE160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i struktury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 xml:space="preserve">transformacjach zdaniowych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EBE4" w14:textId="360F53D8" w:rsidR="00645C9A" w:rsidRDefault="00645C9A" w:rsidP="00FE160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prawie całe </w:t>
            </w:r>
            <w:r>
              <w:rPr>
                <w:sz w:val="20"/>
                <w:szCs w:val="20"/>
              </w:rPr>
              <w:t xml:space="preserve">słownictwo zw. z różnymi zasadami, prawami i problemami społecznymi; zna </w:t>
            </w:r>
            <w:r w:rsidRPr="00645C9A">
              <w:rPr>
                <w:sz w:val="20"/>
                <w:szCs w:val="20"/>
              </w:rPr>
              <w:t>znaczenie i użycie określeń typu</w:t>
            </w:r>
            <w:r w:rsidRPr="00645C9A">
              <w:rPr>
                <w:iCs/>
                <w:sz w:val="20"/>
                <w:szCs w:val="20"/>
              </w:rPr>
              <w:t>:</w:t>
            </w:r>
            <w:r w:rsidRPr="00645C9A">
              <w:rPr>
                <w:i/>
                <w:sz w:val="20"/>
                <w:szCs w:val="20"/>
              </w:rPr>
              <w:t xml:space="preserve"> neither, either</w:t>
            </w:r>
            <w:r w:rsidRPr="00645C9A">
              <w:rPr>
                <w:sz w:val="20"/>
                <w:szCs w:val="20"/>
              </w:rPr>
              <w:t xml:space="preserve">, </w:t>
            </w:r>
            <w:r w:rsidRPr="00645C9A">
              <w:rPr>
                <w:i/>
                <w:sz w:val="20"/>
                <w:szCs w:val="20"/>
              </w:rPr>
              <w:t xml:space="preserve">both, every, each, none, all, whole, another, other, these, those, its, their </w:t>
            </w:r>
            <w:r w:rsidRPr="00645C9A">
              <w:rPr>
                <w:sz w:val="20"/>
                <w:szCs w:val="20"/>
              </w:rPr>
              <w:t xml:space="preserve">itp., zna strukturę i użycie inwersji typu: </w:t>
            </w:r>
            <w:r w:rsidRPr="00645C9A">
              <w:rPr>
                <w:i/>
                <w:sz w:val="20"/>
                <w:szCs w:val="20"/>
              </w:rPr>
              <w:t xml:space="preserve">No sooner … than …, Not until …, Only after …, Should I …, Were I … </w:t>
            </w:r>
            <w:r w:rsidRPr="00645C9A">
              <w:rPr>
                <w:sz w:val="20"/>
                <w:szCs w:val="20"/>
              </w:rPr>
              <w:t>itp.,</w:t>
            </w:r>
            <w:r>
              <w:rPr>
                <w:sz w:val="20"/>
                <w:szCs w:val="20"/>
              </w:rPr>
              <w:t xml:space="preserve"> zna zasady dodawani</w:t>
            </w:r>
            <w:r w:rsidR="00CD656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emfazy przez użycie </w:t>
            </w:r>
            <w:r>
              <w:rPr>
                <w:i/>
                <w:sz w:val="20"/>
                <w:szCs w:val="20"/>
              </w:rPr>
              <w:t xml:space="preserve">do/does/did </w:t>
            </w:r>
            <w:r>
              <w:rPr>
                <w:sz w:val="20"/>
                <w:szCs w:val="20"/>
              </w:rPr>
              <w:t xml:space="preserve">i zwrotów typu: </w:t>
            </w:r>
            <w:r>
              <w:rPr>
                <w:i/>
                <w:sz w:val="20"/>
                <w:szCs w:val="20"/>
              </w:rPr>
              <w:t xml:space="preserve">The truth is …, The </w:t>
            </w:r>
            <w:r>
              <w:rPr>
                <w:i/>
                <w:sz w:val="20"/>
                <w:szCs w:val="20"/>
              </w:rPr>
              <w:lastRenderedPageBreak/>
              <w:t xml:space="preserve">trouble is … </w:t>
            </w:r>
            <w:r>
              <w:rPr>
                <w:sz w:val="20"/>
                <w:szCs w:val="20"/>
              </w:rPr>
              <w:t xml:space="preserve">itp., zna użycie zwrotów typu: </w:t>
            </w:r>
            <w:r>
              <w:rPr>
                <w:i/>
                <w:sz w:val="20"/>
                <w:szCs w:val="20"/>
              </w:rPr>
              <w:t xml:space="preserve">I guess …, It looks like …, sort of … </w:t>
            </w:r>
            <w:r>
              <w:rPr>
                <w:sz w:val="20"/>
                <w:szCs w:val="20"/>
              </w:rPr>
              <w:t>itp. w celu podkreślenia niejasności/ niepewności (</w:t>
            </w:r>
            <w:r>
              <w:rPr>
                <w:i/>
                <w:sz w:val="20"/>
                <w:szCs w:val="20"/>
              </w:rPr>
              <w:t>vague language</w:t>
            </w:r>
            <w:r>
              <w:rPr>
                <w:sz w:val="20"/>
                <w:szCs w:val="20"/>
              </w:rPr>
              <w:t xml:space="preserve">) </w:t>
            </w:r>
          </w:p>
          <w:p w14:paraId="4BDC72BA" w14:textId="77777777" w:rsidR="00645C9A" w:rsidRDefault="00645C9A" w:rsidP="00FE160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i struktury stosuj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gramatycznych,</w:t>
            </w:r>
            <w:r>
              <w:rPr>
                <w:sz w:val="20"/>
                <w:szCs w:val="20"/>
              </w:rPr>
              <w:t xml:space="preserve"> w tym w </w:t>
            </w:r>
            <w:r w:rsidRPr="00DF78F0">
              <w:rPr>
                <w:sz w:val="20"/>
                <w:szCs w:val="20"/>
              </w:rPr>
              <w:t>transformacjach zdaniowych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45C9A" w14:paraId="3D94E521" w14:textId="77777777" w:rsidTr="00DB24C5">
        <w:trPr>
          <w:trHeight w:val="98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3128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BEB2" w14:textId="77777777" w:rsidR="00645C9A" w:rsidRDefault="00645C9A" w:rsidP="00FE16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9379" w14:textId="77777777" w:rsidR="00645C9A" w:rsidRDefault="00645C9A" w:rsidP="00FE16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5681" w14:textId="77777777" w:rsidR="00645C9A" w:rsidRDefault="00645C9A" w:rsidP="00FE16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92FD" w14:textId="77777777" w:rsidR="00645C9A" w:rsidRDefault="00645C9A" w:rsidP="00FE1609">
            <w:pPr>
              <w:rPr>
                <w:sz w:val="20"/>
                <w:szCs w:val="20"/>
                <w:lang w:eastAsia="en-US"/>
              </w:rPr>
            </w:pPr>
          </w:p>
        </w:tc>
      </w:tr>
      <w:tr w:rsidR="00645C9A" w14:paraId="6AEF025D" w14:textId="77777777" w:rsidTr="00CD6568">
        <w:trPr>
          <w:trHeight w:val="345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E813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</w:t>
            </w:r>
          </w:p>
          <w:p w14:paraId="33A1E683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FF9C" w14:textId="27EAC160" w:rsidR="00645C9A" w:rsidRDefault="00645C9A" w:rsidP="00645C9A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</w:t>
            </w:r>
            <w:r>
              <w:rPr>
                <w:sz w:val="20"/>
                <w:szCs w:val="20"/>
              </w:rPr>
              <w:t xml:space="preserve">krótkim tekście i zdaniach; w miarę poprawnie </w:t>
            </w:r>
            <w:r>
              <w:rPr>
                <w:iCs/>
                <w:sz w:val="20"/>
                <w:szCs w:val="20"/>
              </w:rPr>
              <w:t xml:space="preserve">analizuje zdania z inwersją i użycie określeń typu: </w:t>
            </w:r>
            <w:r>
              <w:rPr>
                <w:i/>
                <w:iCs/>
                <w:sz w:val="20"/>
                <w:szCs w:val="20"/>
              </w:rPr>
              <w:t>each, all</w:t>
            </w:r>
          </w:p>
          <w:p w14:paraId="719F0392" w14:textId="77777777" w:rsidR="00645C9A" w:rsidRPr="002A01E9" w:rsidRDefault="00645C9A" w:rsidP="002A01E9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 w:rsidRPr="002A01E9">
              <w:rPr>
                <w:sz w:val="20"/>
                <w:szCs w:val="20"/>
              </w:rPr>
              <w:t xml:space="preserve">uczestniczy w następujących ćwiczeniach: zaczynanie i kończenie zdań z użyciem inwersji, układanie zdań z użyciem podanych określeń typu: </w:t>
            </w:r>
            <w:r w:rsidRPr="002A01E9">
              <w:rPr>
                <w:i/>
                <w:sz w:val="20"/>
                <w:szCs w:val="20"/>
              </w:rPr>
              <w:t xml:space="preserve">both, each, these, whole </w:t>
            </w:r>
            <w:r w:rsidRPr="002A01E9">
              <w:rPr>
                <w:sz w:val="20"/>
                <w:szCs w:val="20"/>
              </w:rPr>
              <w:t>itd., tworzenie zdań i dodawanie do nich emfazy lub zwrotów podkreślających niepewność; częściowo poprawnie tworzy ww. zdani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FA90" w14:textId="74094D20" w:rsidR="00645C9A" w:rsidRDefault="00645C9A" w:rsidP="00FE1609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krótkim tekście i zdaniach; w większości poprawnie </w:t>
            </w:r>
            <w:r>
              <w:rPr>
                <w:iCs/>
                <w:sz w:val="20"/>
                <w:szCs w:val="20"/>
              </w:rPr>
              <w:t xml:space="preserve">analizuje zdania z inwersją i użycie określeń typu: </w:t>
            </w:r>
            <w:r>
              <w:rPr>
                <w:i/>
                <w:iCs/>
                <w:sz w:val="20"/>
                <w:szCs w:val="20"/>
              </w:rPr>
              <w:t>each, all</w:t>
            </w:r>
            <w:r>
              <w:rPr>
                <w:sz w:val="20"/>
                <w:szCs w:val="20"/>
              </w:rPr>
              <w:t xml:space="preserve"> </w:t>
            </w:r>
          </w:p>
          <w:p w14:paraId="7C915055" w14:textId="7CBB9B13" w:rsidR="00645C9A" w:rsidRPr="000B238D" w:rsidRDefault="00645C9A" w:rsidP="00FE1609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następujących ćwiczeniach</w:t>
            </w:r>
            <w:r w:rsidR="00CD656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zaczynanie i kończenie zdań z użyciem inwersji, układanie zdań z użyciem podanych określeń typu: </w:t>
            </w:r>
            <w:r>
              <w:rPr>
                <w:i/>
                <w:sz w:val="20"/>
                <w:szCs w:val="20"/>
              </w:rPr>
              <w:t xml:space="preserve">both, each, these, whole </w:t>
            </w:r>
            <w:r>
              <w:rPr>
                <w:sz w:val="20"/>
                <w:szCs w:val="20"/>
              </w:rPr>
              <w:t>itd., tworzenie zdań i dodawanie do nich emfazy lub zwrotów podkreślających niepewność; na ogół poprawnie tworzy ww. zd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CDFA" w14:textId="23E0A8E2" w:rsidR="00645C9A" w:rsidRDefault="00645C9A" w:rsidP="00FE1609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krótkim tekście i zdaniach; poprawnie </w:t>
            </w:r>
            <w:r>
              <w:rPr>
                <w:iCs/>
                <w:sz w:val="20"/>
                <w:szCs w:val="20"/>
              </w:rPr>
              <w:t xml:space="preserve">analizuje zdania z inwersją i użycie określeń typu: </w:t>
            </w:r>
            <w:r>
              <w:rPr>
                <w:i/>
                <w:iCs/>
                <w:sz w:val="20"/>
                <w:szCs w:val="20"/>
              </w:rPr>
              <w:t>each, all</w:t>
            </w:r>
            <w:r>
              <w:rPr>
                <w:sz w:val="20"/>
                <w:szCs w:val="20"/>
              </w:rPr>
              <w:t xml:space="preserve"> </w:t>
            </w:r>
          </w:p>
          <w:p w14:paraId="0BC1EED4" w14:textId="77777777" w:rsidR="00645C9A" w:rsidRPr="00424A41" w:rsidRDefault="00645C9A" w:rsidP="00FE1609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następujących ćwiczeniach: zaczynanie i kończenie zdań z użyciem inwersji, układanie zdań z użyciem podanych określeń typu: </w:t>
            </w:r>
            <w:r>
              <w:rPr>
                <w:i/>
                <w:sz w:val="20"/>
                <w:szCs w:val="20"/>
              </w:rPr>
              <w:t xml:space="preserve">both, each, these, whole </w:t>
            </w:r>
            <w:r>
              <w:rPr>
                <w:sz w:val="20"/>
                <w:szCs w:val="20"/>
              </w:rPr>
              <w:t>itd., tworzenie zdań i dodawanie do nich emfazy lub zwrotów podkreślających niepewność; w większości poprawnie tworzy ww. zd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E9FF" w14:textId="77777777" w:rsidR="00645C9A" w:rsidRDefault="00645C9A" w:rsidP="00FE1609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 xml:space="preserve">w krótkim tekście i zdaniach; poprawnie </w:t>
            </w:r>
            <w:r>
              <w:rPr>
                <w:iCs/>
                <w:sz w:val="20"/>
                <w:szCs w:val="20"/>
              </w:rPr>
              <w:t xml:space="preserve">analizuje zdania z inwersją i użycie określeń typu: </w:t>
            </w:r>
            <w:r>
              <w:rPr>
                <w:i/>
                <w:iCs/>
                <w:sz w:val="20"/>
                <w:szCs w:val="20"/>
              </w:rPr>
              <w:t>each, all</w:t>
            </w:r>
            <w:r>
              <w:rPr>
                <w:sz w:val="20"/>
                <w:szCs w:val="20"/>
              </w:rPr>
              <w:t>;</w:t>
            </w:r>
            <w:r w:rsidRPr="00AA26BD">
              <w:rPr>
                <w:sz w:val="20"/>
                <w:szCs w:val="20"/>
              </w:rPr>
              <w:t xml:space="preserve"> umie podać własne przykłady</w:t>
            </w:r>
          </w:p>
          <w:p w14:paraId="0D64B135" w14:textId="77777777" w:rsidR="00645C9A" w:rsidRPr="002A01E9" w:rsidRDefault="00645C9A" w:rsidP="002A01E9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 w:rsidRPr="002A01E9">
              <w:rPr>
                <w:sz w:val="20"/>
                <w:szCs w:val="20"/>
              </w:rPr>
              <w:t xml:space="preserve">aktywnie uczestniczy w następujących ćwiczeniach: zaczynanie i kończenie zdań z użyciem inwersji, układanie zdań z użyciem podanych określeń typu: </w:t>
            </w:r>
            <w:r w:rsidRPr="002A01E9">
              <w:rPr>
                <w:i/>
                <w:sz w:val="20"/>
                <w:szCs w:val="20"/>
              </w:rPr>
              <w:t xml:space="preserve">both, each, these, whole </w:t>
            </w:r>
            <w:r w:rsidRPr="002A01E9">
              <w:rPr>
                <w:sz w:val="20"/>
                <w:szCs w:val="20"/>
              </w:rPr>
              <w:t>itd., tworzenie zdań i dodawanie do nich emfazy lub zwrotów podkreślających niepewność; poprawnie tworzy ww. zdania</w:t>
            </w:r>
          </w:p>
        </w:tc>
      </w:tr>
      <w:tr w:rsidR="00645C9A" w14:paraId="276B36B3" w14:textId="77777777" w:rsidTr="00FE1609">
        <w:trPr>
          <w:trHeight w:val="5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87E5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WB </w:t>
            </w:r>
          </w:p>
          <w:p w14:paraId="567C3B6D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12b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9957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8927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8265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45D2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645C9A" w14:paraId="6D2A3D2E" w14:textId="77777777" w:rsidTr="00CD6568">
        <w:trPr>
          <w:trHeight w:val="152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571E2759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Cs/>
                <w:color w:val="000000"/>
                <w:lang w:val="en-US" w:eastAsia="en-US"/>
              </w:rPr>
              <w:t>12c</w:t>
            </w:r>
          </w:p>
          <w:p w14:paraId="3AD8759F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Skills</w:t>
            </w: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br/>
              <w:t>in Action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2B02" w14:textId="6B605193" w:rsidR="00645C9A" w:rsidRPr="00C858E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zna podstawowe słownictwo dot. zmian społecznych, w tym zw. z omawianiem zalet i wad stosowania transakcji bezgotówkowych i korzystania z bankowości internetowej, zna część idiomów</w:t>
            </w:r>
            <w:r w:rsidRPr="00645C9A">
              <w:rPr>
                <w:iCs/>
                <w:sz w:val="20"/>
                <w:szCs w:val="20"/>
              </w:rPr>
              <w:t xml:space="preserve"> zw. ze zmianą</w:t>
            </w:r>
            <w:r w:rsidR="00011A83">
              <w:rPr>
                <w:iCs/>
                <w:sz w:val="20"/>
                <w:szCs w:val="20"/>
              </w:rPr>
              <w:t xml:space="preserve"> (</w:t>
            </w:r>
            <w:r w:rsidRPr="00645C9A">
              <w:rPr>
                <w:iCs/>
                <w:sz w:val="20"/>
                <w:szCs w:val="20"/>
              </w:rPr>
              <w:t>np.</w:t>
            </w:r>
            <w:r w:rsidRPr="00645C9A">
              <w:rPr>
                <w:i/>
                <w:iCs/>
                <w:sz w:val="20"/>
                <w:szCs w:val="20"/>
              </w:rPr>
              <w:t xml:space="preserve"> turn over a new leaf</w:t>
            </w:r>
            <w:r w:rsidR="00011A83">
              <w:rPr>
                <w:sz w:val="20"/>
                <w:szCs w:val="20"/>
              </w:rPr>
              <w:t>)</w:t>
            </w:r>
            <w:r w:rsidRPr="00645C9A">
              <w:rPr>
                <w:iCs/>
                <w:sz w:val="20"/>
                <w:szCs w:val="20"/>
              </w:rPr>
              <w:t>;</w:t>
            </w:r>
            <w:r>
              <w:rPr>
                <w:iCs/>
                <w:sz w:val="20"/>
                <w:szCs w:val="20"/>
              </w:rPr>
              <w:t xml:space="preserve"> zna podstawowe słownictwo służące do omawiania problemów społeczno-ekonomicznych (modernizacja i globalizacja) w formie rozprawek typu „za i przeciw”; zna podstawowe </w:t>
            </w:r>
            <w:r>
              <w:rPr>
                <w:iCs/>
                <w:sz w:val="20"/>
                <w:szCs w:val="20"/>
              </w:rPr>
              <w:lastRenderedPageBreak/>
              <w:t xml:space="preserve">techniki stosowane w ww. rozprawkach: obiektywne podawanie przeciwstawnych argumentów, prezentowanie na końcu własnej opinii </w:t>
            </w:r>
          </w:p>
          <w:p w14:paraId="35EFA1D3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znacznej części poprawnie w praktyce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FB09" w14:textId="3C430C61" w:rsidR="00645C9A" w:rsidRPr="00C858EA" w:rsidRDefault="00645C9A" w:rsidP="00FE1609">
            <w:pPr>
              <w:numPr>
                <w:ilvl w:val="0"/>
                <w:numId w:val="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lastRenderedPageBreak/>
              <w:t>zna znaczną część słownictwa dot. zmian społecznych, w tym zw. z omawianiem zalet i wad stosowania transakcji bezgotówkowych i korzystania z bankowości internetowej, zna znaczną część idiomów</w:t>
            </w:r>
            <w:r w:rsidRPr="00645C9A">
              <w:rPr>
                <w:iCs/>
                <w:sz w:val="20"/>
                <w:szCs w:val="20"/>
              </w:rPr>
              <w:t xml:space="preserve"> zw. ze zmianą </w:t>
            </w:r>
            <w:r w:rsidR="00011A83">
              <w:rPr>
                <w:iCs/>
                <w:sz w:val="20"/>
                <w:szCs w:val="20"/>
              </w:rPr>
              <w:t>(</w:t>
            </w:r>
            <w:r w:rsidRPr="00645C9A">
              <w:rPr>
                <w:iCs/>
                <w:sz w:val="20"/>
                <w:szCs w:val="20"/>
              </w:rPr>
              <w:t xml:space="preserve">np. </w:t>
            </w:r>
            <w:r w:rsidRPr="00645C9A">
              <w:rPr>
                <w:i/>
                <w:iCs/>
                <w:sz w:val="20"/>
                <w:szCs w:val="20"/>
              </w:rPr>
              <w:t>kick the habit, turn over a new leaf</w:t>
            </w:r>
            <w:r w:rsidR="00011A83">
              <w:rPr>
                <w:sz w:val="20"/>
                <w:szCs w:val="20"/>
              </w:rPr>
              <w:t>)</w:t>
            </w:r>
            <w:r w:rsidRPr="00645C9A">
              <w:rPr>
                <w:iCs/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 xml:space="preserve">zna znaczną część słownictwa służącego do omawiania problemów społeczno-ekonomicznych (modernizacja i globalizacja) w formie rozprawek typu „za i przeciw”; zna </w:t>
            </w:r>
            <w:r>
              <w:rPr>
                <w:iCs/>
                <w:sz w:val="20"/>
                <w:szCs w:val="20"/>
              </w:rPr>
              <w:lastRenderedPageBreak/>
              <w:t xml:space="preserve">podstawowe techniki stosowane w ww. rozprawkach: obiektywne podawanie przeciwstawnych argumentów, prezentowanie na końcu własnej opinii </w:t>
            </w:r>
          </w:p>
          <w:p w14:paraId="76EE6ADF" w14:textId="77777777" w:rsidR="00645C9A" w:rsidRDefault="00645C9A" w:rsidP="00011A83">
            <w:pPr>
              <w:numPr>
                <w:ilvl w:val="0"/>
                <w:numId w:val="6"/>
              </w:numPr>
              <w:spacing w:after="120"/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miarę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EEB7" w14:textId="77777777" w:rsidR="00645C9A" w:rsidRPr="00C858EA" w:rsidRDefault="00645C9A" w:rsidP="00FE1609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zna większość słownictwa dot. zmian społecznych, w tym zw. z omawianiem zalet i wad stosowania transakcji bezgotówkowych i korzystania z bankowości internetowej, zna większość idiomów</w:t>
            </w:r>
            <w:r w:rsidRPr="00645C9A">
              <w:rPr>
                <w:iCs/>
                <w:sz w:val="20"/>
                <w:szCs w:val="20"/>
              </w:rPr>
              <w:t xml:space="preserve"> zw. ze zmianą; </w:t>
            </w:r>
            <w:r>
              <w:rPr>
                <w:iCs/>
                <w:sz w:val="20"/>
                <w:szCs w:val="20"/>
              </w:rPr>
              <w:t xml:space="preserve">zna większość słownictwa służącego do omawiania problemów społeczno-ekonomicznych (modernizacja i globalizacja) w formie rozprawek typu „za i przeciw”; zna techniki stosowane w ww. rozprawkach: formułowanie </w:t>
            </w:r>
            <w:r>
              <w:rPr>
                <w:iCs/>
                <w:sz w:val="20"/>
                <w:szCs w:val="20"/>
              </w:rPr>
              <w:lastRenderedPageBreak/>
              <w:t xml:space="preserve">tematu, aby przyciągnąć czytelnika, obiektywne podawanie przeciwstawnych argumentów, prezentowanie na końcu własnej opinii </w:t>
            </w:r>
          </w:p>
          <w:p w14:paraId="5A80A624" w14:textId="77777777" w:rsidR="00645C9A" w:rsidRPr="00424A41" w:rsidRDefault="00645C9A" w:rsidP="00FE1609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 w:rsidRPr="00E759BC">
              <w:rPr>
                <w:sz w:val="20"/>
                <w:szCs w:val="20"/>
                <w:lang w:eastAsia="en-US"/>
              </w:rPr>
              <w:t xml:space="preserve">ww. wiedzę stosuje w większości poprawnie w praktyc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DBF" w14:textId="77777777" w:rsidR="00645C9A" w:rsidRPr="00ED6234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lastRenderedPageBreak/>
              <w:t>zna słownictwo dot. zmian społecznych, w tym zw. z omawianiem zalet i wad stosowania transakcji bezgotówkowych i korzystania z bankowości internetowej, zna wszystkie idiomy</w:t>
            </w:r>
            <w:r w:rsidRPr="00645C9A">
              <w:rPr>
                <w:iCs/>
                <w:sz w:val="20"/>
                <w:szCs w:val="20"/>
              </w:rPr>
              <w:t xml:space="preserve"> zw. ze zmianą; </w:t>
            </w:r>
            <w:r>
              <w:rPr>
                <w:iCs/>
                <w:sz w:val="20"/>
                <w:szCs w:val="20"/>
              </w:rPr>
              <w:t xml:space="preserve">zna słownictwo służące do omawiania problemów społeczno-ekonomicznych (modernizacja i globalizacja) w formie rozprawek typu „za i przeciw”; zna techniki stosowane w ww. rozprawkach: formułowanie </w:t>
            </w:r>
            <w:r>
              <w:rPr>
                <w:iCs/>
                <w:sz w:val="20"/>
                <w:szCs w:val="20"/>
              </w:rPr>
              <w:lastRenderedPageBreak/>
              <w:t xml:space="preserve">tematu, aby przyciągnąć czytelnika, obiektywne podawanie przeciwstawnych argumentów, prezentowanie na końcu własnej opinii </w:t>
            </w:r>
          </w:p>
          <w:p w14:paraId="09B483A0" w14:textId="77777777" w:rsidR="00645C9A" w:rsidRPr="003E7653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poprawnie w praktyce </w:t>
            </w:r>
          </w:p>
        </w:tc>
      </w:tr>
      <w:tr w:rsidR="00645C9A" w14:paraId="7650434E" w14:textId="77777777" w:rsidTr="00FE1609">
        <w:trPr>
          <w:trHeight w:val="136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066D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28B0" w14:textId="77777777" w:rsidR="00645C9A" w:rsidRDefault="00645C9A" w:rsidP="00FE16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BE67" w14:textId="77777777" w:rsidR="00645C9A" w:rsidRDefault="00645C9A" w:rsidP="00FE16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66C8" w14:textId="77777777" w:rsidR="00645C9A" w:rsidRDefault="00645C9A" w:rsidP="00FE16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001E" w14:textId="77777777" w:rsidR="00645C9A" w:rsidRDefault="00645C9A" w:rsidP="00FE1609">
            <w:pPr>
              <w:rPr>
                <w:sz w:val="20"/>
                <w:szCs w:val="20"/>
                <w:lang w:eastAsia="en-US"/>
              </w:rPr>
            </w:pPr>
          </w:p>
        </w:tc>
      </w:tr>
      <w:tr w:rsidR="00645C9A" w14:paraId="6B970188" w14:textId="77777777" w:rsidTr="00011A83">
        <w:trPr>
          <w:trHeight w:val="363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0153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758A" w14:textId="77777777" w:rsidR="00645C9A" w:rsidRPr="00F44B59" w:rsidRDefault="00645C9A" w:rsidP="00FE1609">
            <w:pPr>
              <w:numPr>
                <w:ilvl w:val="0"/>
                <w:numId w:val="10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znaczną część informacji w tekstach, dialogu i zdaniach; </w:t>
            </w:r>
            <w:r>
              <w:rPr>
                <w:sz w:val="20"/>
                <w:szCs w:val="20"/>
              </w:rPr>
              <w:t>uzupełnia poprawnie część luk w zdaniach zgodnie z treścią nagrania (rozumienie ze słuchu), a w dialogu dot. szerokiego stosowania transakcji bezgotówkowych w miarę poprawnie wyszukuje podstawowe informacje; w miarę poprawnie analizuje przykładową rozprawkę pod kątem zastosowanych technik i uzupełnia prawidłowo znaczną część luk odpowiednimi formami wyrazów podanych w nawiasach (słowotwórstwo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054D" w14:textId="327FCC75" w:rsidR="00645C9A" w:rsidRPr="00424A41" w:rsidRDefault="00645C9A" w:rsidP="00FE1609">
            <w:pPr>
              <w:numPr>
                <w:ilvl w:val="0"/>
                <w:numId w:val="10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dialogu i zdaniach; uzupełnia poprawnie znaczną część luk w zdaniach zgodnie z treścią nagrania (rozumienie ze słuchu), a w dialogu dot. szerokiego stosowania transakcji bezgotówkowych w większości poprawnie wyszukuje podstawowe informacje; w większości poprawnie analizuje przykładową rozprawkę pod kątem zastosowanych technik i uzupełnia prawidłowo większość luk odpowiednimi formami wyrazów podanych w nawiasach (słowotwórstw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3EDA" w14:textId="6BD3807A" w:rsidR="00645C9A" w:rsidRPr="00545470" w:rsidRDefault="00645C9A" w:rsidP="00FE1609">
            <w:pPr>
              <w:numPr>
                <w:ilvl w:val="0"/>
                <w:numId w:val="6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 w:rsidRPr="00545470">
              <w:rPr>
                <w:sz w:val="20"/>
                <w:szCs w:val="20"/>
              </w:rPr>
              <w:t>rozumie prawie wszystki</w:t>
            </w:r>
            <w:r>
              <w:rPr>
                <w:sz w:val="20"/>
                <w:szCs w:val="20"/>
              </w:rPr>
              <w:t>e informacje w tekstach, dialogu</w:t>
            </w:r>
            <w:r w:rsidRPr="00545470">
              <w:rPr>
                <w:sz w:val="20"/>
                <w:szCs w:val="20"/>
              </w:rPr>
              <w:t xml:space="preserve"> i zdaniach; </w:t>
            </w:r>
            <w:r>
              <w:rPr>
                <w:sz w:val="20"/>
                <w:szCs w:val="20"/>
              </w:rPr>
              <w:t>uzupełnia poprawnie prawie wszystkie luki w zdaniach zgodnie z treścią nagrania (rozumienie ze słuchu), a dialogu dot. szerokiego stosowania transakcji bezgotówkowych poprawnie wyszukuje podstawowe informacje; poprawnie analizuje przykładową rozprawkę pod kątem zastosowanych technik i uzupełnia prawidłowo prawie wszystkie luki odpowiednimi formami wyrazów podanych w nawiasach (słowotwórstw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0FE7" w14:textId="77777777" w:rsidR="00645C9A" w:rsidRPr="00E37CBF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szystkie informacje w tekstach, dialogu i zdaniach; uzupełnia poprawnie wszystkie luki w zdaniach zgodnie z treścią nagrania (rozumienie ze słuchu), a dialogu dot. szerokiego stosowania transakcji bezgotówkowych poprawnie wyszukuje podstawowe informacje; poprawnie analizuje przykładową rozprawkę pod kątem zastosowanych technik i uzupełnia prawidłowo wszystkie luki odpowiednimi formami wyrazów podanych w nawiasach (słowotwórstwo)</w:t>
            </w:r>
          </w:p>
        </w:tc>
      </w:tr>
      <w:tr w:rsidR="00645C9A" w14:paraId="73A63AF2" w14:textId="77777777" w:rsidTr="00660659">
        <w:trPr>
          <w:trHeight w:val="288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BED6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D81C" w14:textId="77777777" w:rsidR="00645C9A" w:rsidRPr="00E11F01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w miarę poprawnie udziela krótkiej wypowiedzi (w oparciu o podane przykłady i własne przemyślenia) nt. najistotniejszych zmian społecznych </w:t>
            </w:r>
          </w:p>
          <w:p w14:paraId="58125EC5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redagowaniu dialogu dot. </w:t>
            </w:r>
            <w:r>
              <w:rPr>
                <w:iCs/>
                <w:sz w:val="20"/>
                <w:szCs w:val="20"/>
              </w:rPr>
              <w:t>korzystania z bankowości internetowej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</w:rPr>
              <w:t>omawianie zalet i wad, przyznawanie racji/ częściowej racji)</w:t>
            </w:r>
            <w:r>
              <w:rPr>
                <w:sz w:val="20"/>
                <w:szCs w:val="20"/>
              </w:rPr>
              <w:t xml:space="preserve"> w oparciu o podane wskazówki i zwroty; odgrywa jedną z ról i jest na ogół komunikatywny</w:t>
            </w:r>
          </w:p>
          <w:p w14:paraId="53CA9909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w miarę poprawnie ćwiczenie przygotowawcze do pisania: analizuje podane argumenty oraz uzasadnia je/ podaje przykłady</w:t>
            </w:r>
          </w:p>
          <w:p w14:paraId="1E5DD692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zna zasady pisania </w:t>
            </w:r>
            <w:r w:rsidRPr="00886F94">
              <w:rPr>
                <w:sz w:val="20"/>
                <w:szCs w:val="20"/>
              </w:rPr>
              <w:t>rozprawki „za i przeciw” i pisze rozprawkę dot. globalizacji (na bazie notatek i podanego planu)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>wypowiedź jest zadowalająca pod względem treści, formy, spójności i logiki, zakres użytych środków językowych jest ograniczony,</w:t>
            </w:r>
            <w:r>
              <w:rPr>
                <w:sz w:val="20"/>
                <w:szCs w:val="20"/>
              </w:rPr>
              <w:t xml:space="preserve"> występują liczne błędy językowe i błędy zapisu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72E3" w14:textId="77777777" w:rsidR="00645C9A" w:rsidRPr="00E11F01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w większości poprawnie udziela krótkiej wypowiedzi (w oparciu o podane przykłady i własne przemyślenia) nt. najistotniejszych zmian społecznych </w:t>
            </w:r>
          </w:p>
          <w:p w14:paraId="662D2BC1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redagowaniu dialogu dot. </w:t>
            </w:r>
            <w:r>
              <w:rPr>
                <w:iCs/>
                <w:sz w:val="20"/>
                <w:szCs w:val="20"/>
              </w:rPr>
              <w:t>korzystania z bankowości internetowej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</w:rPr>
              <w:t>omawianie zalet i wad, przyznawanie racji/ częściowej racji)</w:t>
            </w:r>
            <w:r>
              <w:rPr>
                <w:sz w:val="20"/>
                <w:szCs w:val="20"/>
              </w:rPr>
              <w:t xml:space="preserve"> w oparciu o podane wskazówki i zwroty; odgrywa jedną z ról i jest w większości komunikatywny </w:t>
            </w:r>
          </w:p>
          <w:p w14:paraId="6DF47B47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ykonuje w większości poprawnie ćwiczenie przygotowawcze do pisania: analizuje podane argumenty oraz uzasadnia je/ podaje przykłady </w:t>
            </w:r>
          </w:p>
          <w:p w14:paraId="572A4FC6" w14:textId="77777777" w:rsidR="00645C9A" w:rsidRPr="00424A41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zna zasady pisania </w:t>
            </w:r>
            <w:r w:rsidRPr="00886F94">
              <w:rPr>
                <w:sz w:val="20"/>
                <w:szCs w:val="20"/>
              </w:rPr>
              <w:t>rozprawki „za i przeciw” i pisze rozprawkę dot. globalizacji (na bazie notatek i podanego planu)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>wypowiedź jest zadowalająca pod względem treści, formy, spójności i logiki oraz zakresu użytych środków językowych,</w:t>
            </w:r>
            <w:r>
              <w:rPr>
                <w:sz w:val="20"/>
                <w:szCs w:val="20"/>
              </w:rPr>
              <w:t xml:space="preserve"> występują dość liczne błędy językowe i błędy zapisu; potrafi częściowo dokonać ewaluacji pracy kolegi/koleżan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37DF" w14:textId="77777777" w:rsidR="00645C9A" w:rsidRPr="00E11F01" w:rsidRDefault="00645C9A" w:rsidP="00FE1609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poprawnie udziela krótkiej wypowiedzi (w oparciu o podane przykłady i własne przemyślenia) nt. najistotniejszych zmian społecznych </w:t>
            </w:r>
          </w:p>
          <w:p w14:paraId="66C330CA" w14:textId="77777777" w:rsidR="00645C9A" w:rsidRDefault="00645C9A" w:rsidP="00FE1609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dot. </w:t>
            </w:r>
            <w:r>
              <w:rPr>
                <w:iCs/>
                <w:sz w:val="20"/>
                <w:szCs w:val="20"/>
              </w:rPr>
              <w:t>korzystania z bankowości internetowej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</w:rPr>
              <w:t>omawianie zalet i wad, przyznawanie racji/ częściowej racji)</w:t>
            </w:r>
            <w:r>
              <w:rPr>
                <w:sz w:val="20"/>
                <w:szCs w:val="20"/>
              </w:rPr>
              <w:t xml:space="preserve"> w oparciu o podane wskazówki i zwroty; odgrywa jedną z ról, jest komunikatywny i swobodny </w:t>
            </w:r>
          </w:p>
          <w:p w14:paraId="693399DC" w14:textId="77777777" w:rsidR="00645C9A" w:rsidRDefault="00645C9A" w:rsidP="00FE1609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ćwiczenie przygotowawcze do pisania: analizuje podane argumenty oraz uzasadnia je/ podaje przykłady </w:t>
            </w:r>
          </w:p>
          <w:p w14:paraId="7BA27D03" w14:textId="77777777" w:rsidR="00645C9A" w:rsidRPr="002D785C" w:rsidRDefault="00645C9A" w:rsidP="00FE1609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na zasady pisania </w:t>
            </w:r>
            <w:r w:rsidRPr="00886F94">
              <w:rPr>
                <w:sz w:val="20"/>
                <w:szCs w:val="20"/>
              </w:rPr>
              <w:t>rozprawki „za i przeciw” i pisze rozprawkę dot. globalizacji (na bazie notatek i podanego planu)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>wypowiedź jest dobra pod względem treści, formy, spójności i logiki, zakres użytych środków językowych jest dość szeroki, występują raczej nieliczne błędy językowe i błędy zapisu;</w:t>
            </w:r>
            <w:r>
              <w:rPr>
                <w:sz w:val="20"/>
                <w:szCs w:val="20"/>
              </w:rPr>
              <w:t xml:space="preserve"> potrafi w znacznej części dokonać ewaluacji pracy kolegi/koleżan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21B" w14:textId="77777777" w:rsidR="00645C9A" w:rsidRPr="00E11F01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poprawnie udziela wyczerpującej wypowiedzi (w oparciu o podane przykłady i własne przemyślenia) nt. najistotniejszych zmian społecznych </w:t>
            </w:r>
          </w:p>
          <w:p w14:paraId="38630C95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dot. </w:t>
            </w:r>
            <w:r>
              <w:rPr>
                <w:iCs/>
                <w:sz w:val="20"/>
                <w:szCs w:val="20"/>
              </w:rPr>
              <w:t>korzystania z bankowości internetowej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</w:rPr>
              <w:t>omawianie zalet i wad, przyznawanie racji/ częściowej racji)</w:t>
            </w:r>
            <w:r>
              <w:rPr>
                <w:sz w:val="20"/>
                <w:szCs w:val="20"/>
              </w:rPr>
              <w:t xml:space="preserve"> w oparciu o podane wskazówki i zwroty; potrafi odegrać role ucznia i mediatora, jest komunikatywny i swobodny </w:t>
            </w:r>
          </w:p>
          <w:p w14:paraId="4AE68180" w14:textId="77777777" w:rsidR="00645C9A" w:rsidRDefault="00645C9A" w:rsidP="00FE1609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ćwiczenie przygotowawcze do pisania: analizuje podane argumenty oraz uzasadnia je/ </w:t>
            </w:r>
            <w:r>
              <w:rPr>
                <w:sz w:val="20"/>
                <w:szCs w:val="20"/>
              </w:rPr>
              <w:lastRenderedPageBreak/>
              <w:t xml:space="preserve">podaje przykłady; podaje własne argumenty </w:t>
            </w:r>
          </w:p>
          <w:p w14:paraId="0802EF62" w14:textId="77777777" w:rsidR="00645C9A" w:rsidRPr="00B41154" w:rsidRDefault="00645C9A" w:rsidP="00FE1609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</w:t>
            </w:r>
            <w:r w:rsidRPr="00886F94">
              <w:rPr>
                <w:sz w:val="20"/>
                <w:szCs w:val="20"/>
              </w:rPr>
              <w:t>rozprawki „za i przeciw” i pisze rozprawkę dot. globalizacji (na bazie notatek i podanego planu)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>wypowiedź jest dobra pod względem treści, formy, spójności i logiki, zakres użytych środków językowych jest szeroki, występują nieliczne błędy językowe i błędy zapisu;</w:t>
            </w:r>
            <w:r>
              <w:rPr>
                <w:sz w:val="20"/>
                <w:szCs w:val="20"/>
              </w:rPr>
              <w:t xml:space="preserve"> dokonuje ewaluacji pracy kolegi/koleżanki</w:t>
            </w:r>
          </w:p>
        </w:tc>
      </w:tr>
      <w:tr w:rsidR="00645C9A" w14:paraId="36A3F3F5" w14:textId="77777777" w:rsidTr="00660659">
        <w:trPr>
          <w:trHeight w:val="69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4688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lastRenderedPageBreak/>
              <w:t>WB</w:t>
            </w:r>
          </w:p>
          <w:p w14:paraId="160EA98C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2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270A" w14:textId="77777777" w:rsidR="00645C9A" w:rsidRPr="003D7DBD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rezentowanych zadań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99E7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02A4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rezentowan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319B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rezentowane zadania</w:t>
            </w:r>
          </w:p>
        </w:tc>
      </w:tr>
      <w:tr w:rsidR="00645C9A" w14:paraId="53A3497F" w14:textId="77777777" w:rsidTr="00FE1609">
        <w:trPr>
          <w:trHeight w:val="161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4AD2C004" w14:textId="77777777" w:rsidR="00645C9A" w:rsidRPr="00671D50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 xml:space="preserve">12 </w:t>
            </w:r>
            <w:r>
              <w:rPr>
                <w:b/>
                <w:bCs/>
                <w:i/>
                <w:iCs/>
                <w:lang w:val="en-US" w:eastAsia="en-US"/>
              </w:rPr>
              <w:t>Culture</w:t>
            </w:r>
          </w:p>
          <w:p w14:paraId="121D3445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14:paraId="056AF43E" w14:textId="77777777" w:rsidR="00645C9A" w:rsidRPr="00622C42" w:rsidRDefault="00645C9A" w:rsidP="00FE1609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12 </w:t>
            </w:r>
            <w:r>
              <w:rPr>
                <w:b/>
                <w:bCs/>
                <w:i/>
                <w:lang w:val="en-US" w:eastAsia="en-US"/>
              </w:rPr>
              <w:t>Review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9256" w14:textId="77777777" w:rsidR="00645C9A" w:rsidRPr="00C865C2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>
              <w:rPr>
                <w:sz w:val="20"/>
                <w:szCs w:val="20"/>
              </w:rPr>
              <w:t>opisujące wybrane inspirujące osoby, które miały wpływ na zmiany społeczne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na część </w:t>
            </w:r>
            <w:r>
              <w:rPr>
                <w:bCs/>
                <w:sz w:val="20"/>
                <w:szCs w:val="20"/>
              </w:rPr>
              <w:t xml:space="preserve">wyróżnionych wyrazów i zwrotów (np. </w:t>
            </w:r>
            <w:r>
              <w:rPr>
                <w:bCs/>
                <w:i/>
                <w:sz w:val="20"/>
                <w:szCs w:val="20"/>
              </w:rPr>
              <w:t>impact, go on strike, passive resistence</w:t>
            </w:r>
            <w:r>
              <w:rPr>
                <w:bCs/>
                <w:sz w:val="20"/>
                <w:szCs w:val="20"/>
              </w:rPr>
              <w:t>)</w:t>
            </w:r>
          </w:p>
          <w:p w14:paraId="7682E6B3" w14:textId="77777777" w:rsidR="00645C9A" w:rsidRDefault="00645C9A" w:rsidP="00C865C2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 w:rsidRPr="00C865C2">
              <w:rPr>
                <w:sz w:val="20"/>
                <w:szCs w:val="20"/>
              </w:rPr>
              <w:t xml:space="preserve">wykonuje prawidłowo część zadań z ćwiczeń powtórzeniowych dot. reakcji językowych, leksyki i gramatyki, </w:t>
            </w:r>
            <w:r w:rsidRPr="00C865C2">
              <w:rPr>
                <w:sz w:val="20"/>
                <w:szCs w:val="20"/>
                <w:lang w:eastAsia="en-US"/>
              </w:rPr>
              <w:t>uzyskując 40</w:t>
            </w:r>
            <w:r w:rsidRPr="00C865C2">
              <w:rPr>
                <w:sz w:val="20"/>
                <w:szCs w:val="20"/>
              </w:rPr>
              <w:t>–</w:t>
            </w:r>
            <w:r w:rsidRPr="00C865C2">
              <w:rPr>
                <w:sz w:val="20"/>
                <w:szCs w:val="20"/>
                <w:lang w:eastAsia="en-US"/>
              </w:rPr>
              <w:t>49% poprawnych odpowiedzi</w:t>
            </w:r>
          </w:p>
          <w:p w14:paraId="16D94BCE" w14:textId="77777777" w:rsidR="00645C9A" w:rsidRPr="00C865C2" w:rsidRDefault="00645C9A" w:rsidP="00C865C2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 w:rsidRPr="00C865C2">
              <w:rPr>
                <w:sz w:val="20"/>
                <w:szCs w:val="20"/>
                <w:lang w:eastAsia="en-US"/>
              </w:rPr>
              <w:t>zna ok. 40</w:t>
            </w:r>
            <w:r w:rsidRPr="00C865C2">
              <w:rPr>
                <w:sz w:val="20"/>
                <w:szCs w:val="20"/>
              </w:rPr>
              <w:t>–</w:t>
            </w:r>
            <w:r w:rsidRPr="00C865C2">
              <w:rPr>
                <w:sz w:val="20"/>
                <w:szCs w:val="20"/>
                <w:lang w:eastAsia="en-US"/>
              </w:rPr>
              <w:t xml:space="preserve">50% słówek z </w:t>
            </w:r>
            <w:r w:rsidRPr="00C865C2">
              <w:rPr>
                <w:i/>
                <w:iCs/>
                <w:sz w:val="20"/>
                <w:szCs w:val="20"/>
                <w:lang w:eastAsia="en-US"/>
              </w:rPr>
              <w:t>Word List Unit 12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CB2B" w14:textId="77777777" w:rsidR="00645C9A" w:rsidRPr="001A48D9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naczną część słownictwa opisującego wybrane inspirujące osoby, które miały wpływ na zmiany społeczne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na znaczną część </w:t>
            </w:r>
            <w:r>
              <w:rPr>
                <w:bCs/>
                <w:sz w:val="20"/>
                <w:szCs w:val="20"/>
              </w:rPr>
              <w:t xml:space="preserve">wyróżnionych wyrazów i zwrotów (np. </w:t>
            </w:r>
            <w:r>
              <w:rPr>
                <w:bCs/>
                <w:i/>
                <w:sz w:val="20"/>
                <w:szCs w:val="20"/>
              </w:rPr>
              <w:t>impact, passive resistence, partition</w:t>
            </w:r>
            <w:r>
              <w:rPr>
                <w:bCs/>
                <w:iCs/>
                <w:sz w:val="20"/>
                <w:szCs w:val="20"/>
              </w:rPr>
              <w:t>)</w:t>
            </w:r>
          </w:p>
          <w:p w14:paraId="42A80657" w14:textId="77777777" w:rsidR="00645C9A" w:rsidRPr="000134F9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 w:rsidRPr="000134F9">
              <w:rPr>
                <w:sz w:val="20"/>
                <w:szCs w:val="20"/>
              </w:rPr>
              <w:t>wykonuje prawidłowo znaczną część zadań z ćwiczeń powtórzeniowych dot. reakcji językowy</w:t>
            </w:r>
            <w:r>
              <w:rPr>
                <w:sz w:val="20"/>
                <w:szCs w:val="20"/>
              </w:rPr>
              <w:t>ch, leksyki i gramatyki,</w:t>
            </w:r>
            <w:r>
              <w:rPr>
                <w:sz w:val="20"/>
                <w:szCs w:val="20"/>
                <w:lang w:eastAsia="en-US"/>
              </w:rPr>
              <w:t xml:space="preserve"> uzyskując</w:t>
            </w:r>
            <w:r w:rsidRPr="000134F9">
              <w:rPr>
                <w:sz w:val="20"/>
                <w:szCs w:val="20"/>
                <w:lang w:eastAsia="en-US"/>
              </w:rPr>
              <w:t xml:space="preserve"> 50</w:t>
            </w:r>
            <w:r w:rsidRPr="000134F9">
              <w:rPr>
                <w:sz w:val="20"/>
                <w:szCs w:val="20"/>
              </w:rPr>
              <w:t>–</w:t>
            </w:r>
            <w:r w:rsidRPr="000134F9">
              <w:rPr>
                <w:sz w:val="20"/>
                <w:szCs w:val="20"/>
                <w:lang w:eastAsia="en-US"/>
              </w:rPr>
              <w:t>69% poprawnych odpowiedzi</w:t>
            </w:r>
          </w:p>
          <w:p w14:paraId="430809A7" w14:textId="77777777" w:rsidR="00645C9A" w:rsidRPr="00424A41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218A" w14:textId="77777777" w:rsidR="00645C9A" w:rsidRPr="00673FB9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większość słownictwa opisującego wybrane inspirujące osoby, które miały wpływ na zmiany społeczne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na większość </w:t>
            </w:r>
            <w:r>
              <w:rPr>
                <w:bCs/>
                <w:sz w:val="20"/>
                <w:szCs w:val="20"/>
              </w:rPr>
              <w:t>wyróżnionych wyrazów i zwrotów</w:t>
            </w:r>
          </w:p>
          <w:p w14:paraId="5D7E64C0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,</w:t>
            </w:r>
            <w:r>
              <w:rPr>
                <w:sz w:val="20"/>
                <w:szCs w:val="20"/>
                <w:lang w:eastAsia="en-US"/>
              </w:rPr>
              <w:t xml:space="preserve"> uzyskując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  <w:p w14:paraId="54EC0DBD" w14:textId="77777777" w:rsidR="00645C9A" w:rsidRPr="009A26B6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EC64" w14:textId="77777777" w:rsidR="00645C9A" w:rsidRPr="00AC01A2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>opisujące wybrane inspirujące osoby, które miały wpływ na zmiany społeczne</w:t>
            </w:r>
            <w:r>
              <w:rPr>
                <w:b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zna </w:t>
            </w:r>
            <w:r>
              <w:rPr>
                <w:bCs/>
                <w:sz w:val="20"/>
                <w:szCs w:val="20"/>
              </w:rPr>
              <w:t>wyróżnione wyrazy i zwroty</w:t>
            </w:r>
          </w:p>
          <w:p w14:paraId="3C94A546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prawidłowo prawie wszystkie zadania</w:t>
            </w:r>
            <w:r w:rsidRPr="00622C42">
              <w:rPr>
                <w:sz w:val="20"/>
                <w:szCs w:val="20"/>
              </w:rPr>
              <w:t xml:space="preserve"> z ćwiczeń powtórzeniowych dot. reakcji </w:t>
            </w:r>
            <w:r>
              <w:rPr>
                <w:sz w:val="20"/>
                <w:szCs w:val="20"/>
              </w:rPr>
              <w:t xml:space="preserve">językowych, leksyki i gramatyki, </w:t>
            </w:r>
            <w:r>
              <w:rPr>
                <w:sz w:val="20"/>
                <w:szCs w:val="20"/>
                <w:lang w:eastAsia="en-US"/>
              </w:rPr>
              <w:t>uzyskując ponad 85% poprawnych odpowiedzi</w:t>
            </w:r>
          </w:p>
          <w:p w14:paraId="2D954C77" w14:textId="77777777" w:rsidR="00645C9A" w:rsidRPr="003E7653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nad 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2</w:t>
            </w:r>
          </w:p>
        </w:tc>
      </w:tr>
      <w:tr w:rsidR="00645C9A" w14:paraId="436FF980" w14:textId="77777777" w:rsidTr="00660659">
        <w:trPr>
          <w:trHeight w:val="148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65ED" w14:textId="77777777" w:rsidR="00645C9A" w:rsidRPr="003E7653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184D" w14:textId="77777777" w:rsidR="00645C9A" w:rsidRDefault="00645C9A" w:rsidP="00FE1609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2EB1" w14:textId="77777777" w:rsidR="00645C9A" w:rsidRDefault="00645C9A" w:rsidP="00FE1609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2BA5" w14:textId="77777777" w:rsidR="00645C9A" w:rsidRDefault="00645C9A" w:rsidP="00FE1609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2FC8" w14:textId="77777777" w:rsidR="00645C9A" w:rsidRDefault="00645C9A" w:rsidP="00FE1609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645C9A" w14:paraId="31F6A4F0" w14:textId="77777777" w:rsidTr="00660659">
        <w:trPr>
          <w:trHeight w:val="183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8847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UMIENIE WYPOWIEDZ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F166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znaczną czę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14:paraId="1EEC9539" w14:textId="77777777" w:rsidR="00645C9A" w:rsidRPr="00C865C2" w:rsidRDefault="00645C9A" w:rsidP="00C865C2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 w:rsidRPr="00C865C2">
              <w:rPr>
                <w:sz w:val="20"/>
                <w:szCs w:val="20"/>
                <w:lang w:eastAsia="en-US"/>
              </w:rPr>
              <w:t xml:space="preserve">w miarę </w:t>
            </w:r>
            <w:r w:rsidRPr="00C865C2">
              <w:rPr>
                <w:sz w:val="20"/>
                <w:szCs w:val="20"/>
              </w:rPr>
              <w:t>poprawnie wyszukuje podstawowe informacje w tekście, uzupełnia prawidłowo część luk w streszczeniu tekstu i wyjaśnia znaczną część wyróżnionych wyrazów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63E6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</w:t>
            </w:r>
          </w:p>
          <w:p w14:paraId="36767799" w14:textId="77777777" w:rsidR="00645C9A" w:rsidRPr="00424A41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szukuje podstawowe informacje w tekście, uzupełnia prawidłowo większość luk w streszczeniu tekstu i wyjaśnia większość wyróżnionych wyraz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0AF6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ście i zdaniach</w:t>
            </w:r>
          </w:p>
          <w:p w14:paraId="49CC6C2A" w14:textId="77777777" w:rsidR="00645C9A" w:rsidRPr="003E7653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szukuje podstawowe informacje w tekście, uzupełnia prawidłowo prawie wszystkie luki w streszczeniu tekstu i wyjaśnia prawie wszystkie wyróżnione wyraz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35D8" w14:textId="2E16FD24" w:rsidR="00C865C2" w:rsidRDefault="00C865C2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  <w:lang w:eastAsia="en-US"/>
              </w:rPr>
              <w:t>tekście</w:t>
            </w:r>
            <w:r>
              <w:rPr>
                <w:sz w:val="20"/>
                <w:szCs w:val="20"/>
              </w:rPr>
              <w:t xml:space="preserve"> i zdaniach</w:t>
            </w:r>
          </w:p>
          <w:p w14:paraId="38445ED3" w14:textId="59F5F797" w:rsidR="00645C9A" w:rsidRPr="00EC7DE9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wyszukuje podstawowe informacje w tekście, uzupełnia prawidłowo wszystkie luki w streszczeniu tekstu i wyjaśnia wszystkie wyróżnione wyrazy</w:t>
            </w:r>
          </w:p>
        </w:tc>
      </w:tr>
      <w:tr w:rsidR="00645C9A" w14:paraId="1DC75AA1" w14:textId="77777777" w:rsidTr="00660659">
        <w:trPr>
          <w:trHeight w:val="416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4E52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TWORZENIE WY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9666" w14:textId="77777777" w:rsidR="00645C9A" w:rsidRPr="00B649E2" w:rsidRDefault="00645C9A" w:rsidP="00FE1609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tara się uczestniczyć w dyskusji nt. sposobów wpływania na zmiany społeczno-polityczne przez zwykłych obywatel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50FB19B" w14:textId="589B4341" w:rsidR="00645C9A" w:rsidRPr="00FC6C57" w:rsidRDefault="00645C9A" w:rsidP="00FC6C57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zbieraniu informacji o </w:t>
            </w:r>
            <w:r w:rsidR="00660659">
              <w:rPr>
                <w:sz w:val="20"/>
                <w:szCs w:val="20"/>
              </w:rPr>
              <w:t>historycznej postaci kobiecej polskiej/ z innego kraju, która zainspirowała zmiany społeczno-polityczne w Polsce/ w innym kraju</w:t>
            </w:r>
            <w:r w:rsidR="006606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6FD6" w14:textId="77777777" w:rsidR="00645C9A" w:rsidRPr="00B649E2" w:rsidRDefault="00645C9A" w:rsidP="00645C9A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uczestniczy w dyskusji nt. sposobów wpływania na zmiany społeczno-polityczne przez zwykłych obywatel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2582721" w14:textId="447DE023" w:rsidR="00645C9A" w:rsidRDefault="00645C9A" w:rsidP="00645C9A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zbieraniu informacji i krótkiej prezentacji historycznej postaci kobiecej polskiej/</w:t>
            </w:r>
            <w:r w:rsidR="006606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innego kraju, która zainspirowała zmiany społeczno-polityczne w Polsce/</w:t>
            </w:r>
            <w:r w:rsidR="006606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innym kraju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14:paraId="7AE1F447" w14:textId="77777777" w:rsidR="00645C9A" w:rsidRPr="00424A41" w:rsidRDefault="00645C9A" w:rsidP="00645C9A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prawny i swobodny w komunikacji, </w:t>
            </w:r>
            <w:r>
              <w:rPr>
                <w:sz w:val="20"/>
                <w:szCs w:val="20"/>
              </w:rPr>
              <w:t>posługuje się zadowalającym zasobem środków leksykalno-gramatycznych, mimo licznych błędów jest w większości komunikaty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3916" w14:textId="77777777" w:rsidR="00645C9A" w:rsidRPr="00B649E2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aktywnie uczestniczy w dyskusji nt. sposobów wpływania na zmiany społeczno-polityczne przez zwykłych obywateli </w:t>
            </w:r>
          </w:p>
          <w:p w14:paraId="4B4BCD0B" w14:textId="6034D806" w:rsidR="00645C9A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zbieraniu informacji i prezentacji historycznej postaci kobiecej polskiej/</w:t>
            </w:r>
            <w:r w:rsidR="006606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innego kraju, która zainspirowała zmiany społeczno-polityczne w Polsce/</w:t>
            </w:r>
            <w:r w:rsidR="006606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innym kraju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14:paraId="2041833B" w14:textId="422C1A09" w:rsidR="00645C9A" w:rsidRPr="00FC6C57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większości sprawny i swobodny w komunikacji, </w:t>
            </w:r>
            <w:r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4474" w14:textId="25237F5B" w:rsidR="00645C9A" w:rsidRPr="001F5EC0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aktywnie uczestniczy w dyskusji nt. sposobów wpływania na zmiany społeczno-polityczne przez zwykłych obywateli; dokonuje</w:t>
            </w:r>
            <w:r w:rsidRPr="001F5EC0">
              <w:rPr>
                <w:bCs/>
                <w:sz w:val="20"/>
                <w:szCs w:val="20"/>
              </w:rPr>
              <w:t xml:space="preserve"> podsumowania ww. dyskusji n</w:t>
            </w:r>
            <w:r w:rsidR="00660659">
              <w:rPr>
                <w:bCs/>
                <w:sz w:val="20"/>
                <w:szCs w:val="20"/>
              </w:rPr>
              <w:t>a</w:t>
            </w:r>
            <w:r w:rsidRPr="001F5EC0">
              <w:rPr>
                <w:bCs/>
                <w:sz w:val="20"/>
                <w:szCs w:val="20"/>
              </w:rPr>
              <w:t xml:space="preserve"> forum klasy</w:t>
            </w:r>
          </w:p>
          <w:p w14:paraId="17D2DDB3" w14:textId="66504AF9" w:rsidR="00645C9A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zbieraniu informacji i prezentacji historycznej postaci kobiecej polskiej/ z innego kraju, która zainspirowała zmiany społeczno-polityczne w Polsce/</w:t>
            </w:r>
            <w:r w:rsidR="006606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innym kraju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14:paraId="0F8FE16A" w14:textId="77777777" w:rsidR="00645C9A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sprawny i swobodny w komunikacji, </w:t>
            </w:r>
            <w:r>
              <w:rPr>
                <w:sz w:val="20"/>
                <w:szCs w:val="20"/>
              </w:rPr>
              <w:t>posługuje się szerokim zasobem środków leksykalno-gramatycznych, może popełniać nieliczne błędy, niezakłócające komunikacji</w:t>
            </w:r>
          </w:p>
        </w:tc>
      </w:tr>
      <w:tr w:rsidR="00645C9A" w14:paraId="1024A63D" w14:textId="77777777" w:rsidTr="00FE1609">
        <w:trPr>
          <w:trHeight w:val="181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3EC9208" w14:textId="77777777" w:rsidR="00645C9A" w:rsidRPr="005B701A" w:rsidRDefault="00645C9A" w:rsidP="00FE16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 12</w:t>
            </w:r>
          </w:p>
          <w:p w14:paraId="25AAF195" w14:textId="77777777" w:rsidR="00645C9A" w:rsidRPr="00424A41" w:rsidRDefault="00645C9A" w:rsidP="00FE1609">
            <w:pPr>
              <w:spacing w:line="276" w:lineRule="auto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SKILLS PRACTIC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F35" w14:textId="3D1ECEE7" w:rsidR="00645C9A" w:rsidRPr="00207FD1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punktów w zadaniach sprawdzających rozumienie tekstów pisanych</w:t>
            </w:r>
            <w:r w:rsidR="001E75C5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znajomość środków językowych</w:t>
            </w:r>
            <w:r w:rsidR="001E75C5">
              <w:rPr>
                <w:sz w:val="20"/>
                <w:szCs w:val="20"/>
                <w:lang w:eastAsia="en-US"/>
              </w:rPr>
              <w:t xml:space="preserve"> i rozumienie ze słuchu</w:t>
            </w:r>
            <w:r>
              <w:rPr>
                <w:sz w:val="20"/>
                <w:szCs w:val="20"/>
                <w:lang w:eastAsia="en-US"/>
              </w:rPr>
              <w:t>; uzyskuje ogółem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49% poprawnych odpowiedz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4212" w14:textId="3F980FEA" w:rsidR="00645C9A" w:rsidRPr="00207FD1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unktów w zadaniach sprawdzających rozumienie tekstów pisanych</w:t>
            </w:r>
            <w:r w:rsidR="001E75C5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znajomość środków językowych</w:t>
            </w:r>
            <w:r w:rsidR="001E75C5">
              <w:rPr>
                <w:sz w:val="20"/>
                <w:szCs w:val="20"/>
                <w:lang w:eastAsia="en-US"/>
              </w:rPr>
              <w:t xml:space="preserve"> </w:t>
            </w:r>
            <w:r w:rsidR="001E75C5">
              <w:rPr>
                <w:sz w:val="20"/>
                <w:szCs w:val="20"/>
                <w:lang w:eastAsia="en-US"/>
              </w:rPr>
              <w:t>i rozumienie ze słuchu</w:t>
            </w:r>
            <w:r>
              <w:rPr>
                <w:sz w:val="20"/>
                <w:szCs w:val="20"/>
                <w:lang w:eastAsia="en-US"/>
              </w:rPr>
              <w:t>; uzyskuje ogółem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69% poprawnych odpowied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80C3" w14:textId="0192B89B" w:rsidR="00645C9A" w:rsidRPr="00207FD1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unktów w zadaniach sprawdzających rozumienie tekstów pisanych</w:t>
            </w:r>
            <w:r w:rsidR="001E75C5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znajomość środków językowych</w:t>
            </w:r>
            <w:r w:rsidR="001E75C5">
              <w:rPr>
                <w:sz w:val="20"/>
                <w:szCs w:val="20"/>
                <w:lang w:eastAsia="en-US"/>
              </w:rPr>
              <w:t xml:space="preserve"> </w:t>
            </w:r>
            <w:r w:rsidR="001E75C5">
              <w:rPr>
                <w:sz w:val="20"/>
                <w:szCs w:val="20"/>
                <w:lang w:eastAsia="en-US"/>
              </w:rPr>
              <w:t>i rozumienie ze słuchu</w:t>
            </w:r>
            <w:r>
              <w:rPr>
                <w:sz w:val="20"/>
                <w:szCs w:val="20"/>
                <w:lang w:eastAsia="en-US"/>
              </w:rPr>
              <w:t>; uzyskuje ogółem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>85% poprawnych odpowied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729B" w14:textId="30D714FB" w:rsidR="00645C9A" w:rsidRPr="00207FD1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prawie wszystkie punkty w zadaniach sprawdzających rozumienie tekstów pisanych</w:t>
            </w:r>
            <w:r w:rsidR="001E75C5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znajomość środków językowych</w:t>
            </w:r>
            <w:r w:rsidR="001E75C5">
              <w:rPr>
                <w:sz w:val="20"/>
                <w:szCs w:val="20"/>
                <w:lang w:eastAsia="en-US"/>
              </w:rPr>
              <w:t xml:space="preserve"> </w:t>
            </w:r>
            <w:r w:rsidR="001E75C5">
              <w:rPr>
                <w:sz w:val="20"/>
                <w:szCs w:val="20"/>
                <w:lang w:eastAsia="en-US"/>
              </w:rPr>
              <w:t>i rozumienie ze słuchu</w:t>
            </w:r>
            <w:r>
              <w:rPr>
                <w:sz w:val="20"/>
                <w:szCs w:val="20"/>
                <w:lang w:eastAsia="en-US"/>
              </w:rPr>
              <w:t>; ogółem ponad 85% poprawnych odpowiedzi</w:t>
            </w:r>
          </w:p>
        </w:tc>
      </w:tr>
      <w:tr w:rsidR="00645C9A" w14:paraId="7D4D1311" w14:textId="77777777" w:rsidTr="00FE1609">
        <w:trPr>
          <w:trHeight w:val="226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90A246F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14:paraId="4524B1F5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IT 1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D29B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Unit 12</w:t>
            </w:r>
          </w:p>
          <w:p w14:paraId="455B4C8A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12</w:t>
            </w:r>
          </w:p>
          <w:p w14:paraId="5A9427DE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5268" w14:textId="77777777" w:rsidR="00645C9A" w:rsidRPr="007D59D9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12</w:t>
            </w:r>
          </w:p>
          <w:p w14:paraId="6CC822B1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12</w:t>
            </w:r>
          </w:p>
          <w:p w14:paraId="54E7C202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dość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A6B5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12</w:t>
            </w:r>
          </w:p>
          <w:p w14:paraId="65AA61BE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uje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12</w:t>
            </w:r>
          </w:p>
          <w:p w14:paraId="547496C1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rzysta często z dodatkowych materiałów, np. digibooka i publikacji do gramatyk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5710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 w:rsidRPr="00E1509D"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Unit 12</w:t>
            </w:r>
          </w:p>
          <w:p w14:paraId="7BC0B855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zyskuje ponad 85% poprawnych odpowiedzi w zadaniach zawartych w </w:t>
            </w:r>
            <w:r w:rsidRPr="00E1509D">
              <w:rPr>
                <w:b/>
                <w:sz w:val="20"/>
                <w:szCs w:val="20"/>
                <w:lang w:eastAsia="en-US"/>
              </w:rPr>
              <w:t xml:space="preserve">ESP </w:t>
            </w:r>
            <w:r>
              <w:rPr>
                <w:i/>
                <w:sz w:val="20"/>
                <w:szCs w:val="20"/>
                <w:lang w:eastAsia="en-US"/>
              </w:rPr>
              <w:t>Unit 12</w:t>
            </w:r>
          </w:p>
          <w:p w14:paraId="2B6C8593" w14:textId="77777777" w:rsidR="00645C9A" w:rsidRPr="003E7653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regularnie z dodatkowych materiałów, np. digibooka i publikacji do gramatyki</w:t>
            </w:r>
          </w:p>
        </w:tc>
      </w:tr>
    </w:tbl>
    <w:p w14:paraId="7CEFF23C" w14:textId="77777777" w:rsidR="001E75C5" w:rsidRDefault="001E75C5">
      <w:pPr>
        <w:spacing w:after="200" w:line="276" w:lineRule="auto"/>
      </w:pPr>
      <w:r>
        <w:br w:type="page"/>
      </w:r>
    </w:p>
    <w:p w14:paraId="051D8FFB" w14:textId="77777777" w:rsidR="00645C9A" w:rsidRDefault="00645C9A" w:rsidP="00D30214">
      <w:pPr>
        <w:spacing w:line="276" w:lineRule="auto"/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405"/>
        <w:gridCol w:w="3405"/>
        <w:gridCol w:w="3403"/>
        <w:gridCol w:w="3462"/>
      </w:tblGrid>
      <w:tr w:rsidR="00645C9A" w14:paraId="1819F44C" w14:textId="77777777" w:rsidTr="00FE1609">
        <w:trPr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B330" w14:textId="77777777" w:rsidR="00645C9A" w:rsidRDefault="00645C9A" w:rsidP="00FE160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br w:type="page"/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ROZDZIAŁ (KATEGORIE WYMAGAŃ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1234" w14:textId="77777777" w:rsidR="00645C9A" w:rsidRDefault="00645C9A" w:rsidP="00FE160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PUSZCZAJĄC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1F98" w14:textId="77777777" w:rsidR="00645C9A" w:rsidRDefault="00645C9A" w:rsidP="00FE160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DOSTATECZN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E7BA" w14:textId="77777777" w:rsidR="00645C9A" w:rsidRDefault="00645C9A" w:rsidP="00FE160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DOBRA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BEC9" w14:textId="77777777" w:rsidR="00645C9A" w:rsidRDefault="00645C9A" w:rsidP="00FE160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CENA BARDZO DOBRA</w:t>
            </w:r>
          </w:p>
        </w:tc>
      </w:tr>
      <w:tr w:rsidR="00645C9A" w14:paraId="28C1C107" w14:textId="77777777" w:rsidTr="00FE1609">
        <w:trPr>
          <w:trHeight w:val="397"/>
          <w:tblHeader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36BDC1D4" w14:textId="77777777" w:rsidR="00645C9A" w:rsidRDefault="00645C9A" w:rsidP="00FE160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65327"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645C9A" w:rsidRPr="00645C9A" w14:paraId="06014548" w14:textId="77777777" w:rsidTr="00FE1609">
        <w:trPr>
          <w:trHeight w:val="383"/>
        </w:trPr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2C16E94F" w14:textId="77777777" w:rsidR="00645C9A" w:rsidRPr="007E2E12" w:rsidRDefault="00645C9A" w:rsidP="00FE1609">
            <w:pPr>
              <w:spacing w:line="276" w:lineRule="auto"/>
              <w:ind w:left="69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D: </w:t>
            </w:r>
            <w:r>
              <w:rPr>
                <w:b/>
                <w:bCs/>
                <w:i/>
                <w:lang w:val="en-US" w:eastAsia="en-US"/>
              </w:rPr>
              <w:t xml:space="preserve">VALUES  +  PUBLIC SPEAKING SKILLS  +  CLIL  +  SKILLS PRACTICE </w:t>
            </w:r>
            <w:r w:rsidRPr="00072CAF">
              <w:rPr>
                <w:b/>
                <w:bCs/>
                <w:lang w:val="en-US" w:eastAsia="en-US"/>
              </w:rPr>
              <w:t>(WB)</w:t>
            </w:r>
          </w:p>
        </w:tc>
      </w:tr>
      <w:tr w:rsidR="00645C9A" w:rsidRPr="00645C9A" w14:paraId="4C192CB2" w14:textId="77777777" w:rsidTr="00FE1609">
        <w:trPr>
          <w:trHeight w:val="135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  <w:hideMark/>
          </w:tcPr>
          <w:p w14:paraId="79CB9CDD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 xml:space="preserve">Values: </w:t>
            </w:r>
          </w:p>
          <w:p w14:paraId="134DD5F4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>Self-motivation</w:t>
            </w:r>
          </w:p>
          <w:p w14:paraId="2C15BB4C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+</w:t>
            </w:r>
          </w:p>
          <w:p w14:paraId="58BF1B4A" w14:textId="77777777" w:rsidR="00645C9A" w:rsidRPr="003E7653" w:rsidRDefault="00645C9A" w:rsidP="00FE1609">
            <w:pPr>
              <w:spacing w:line="276" w:lineRule="auto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>Public Speaking Skills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C711" w14:textId="34CD7381" w:rsidR="00645C9A" w:rsidRPr="00C865C2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13118B">
              <w:rPr>
                <w:sz w:val="20"/>
                <w:szCs w:val="20"/>
                <w:lang w:eastAsia="en-US"/>
              </w:rPr>
              <w:t xml:space="preserve">zna podstawowe słownictwo opisujące </w:t>
            </w:r>
            <w:r w:rsidRPr="0013118B">
              <w:rPr>
                <w:sz w:val="20"/>
                <w:szCs w:val="20"/>
              </w:rPr>
              <w:t>znaczenie motywacji wewnętrznej w pracy i w innych dziedzinach życia, w tym część wyróżnionych słów i zwrotów</w:t>
            </w:r>
            <w:r w:rsidR="00C203EC">
              <w:rPr>
                <w:sz w:val="20"/>
                <w:szCs w:val="20"/>
              </w:rPr>
              <w:t xml:space="preserve"> (</w:t>
            </w:r>
            <w:r w:rsidRPr="0013118B">
              <w:rPr>
                <w:sz w:val="20"/>
                <w:szCs w:val="20"/>
              </w:rPr>
              <w:t>np.</w:t>
            </w:r>
            <w:r w:rsidRPr="0013118B">
              <w:rPr>
                <w:i/>
                <w:sz w:val="20"/>
                <w:szCs w:val="20"/>
              </w:rPr>
              <w:t xml:space="preserve"> </w:t>
            </w:r>
            <w:r w:rsidRPr="00645C9A">
              <w:rPr>
                <w:i/>
                <w:sz w:val="20"/>
                <w:szCs w:val="20"/>
              </w:rPr>
              <w:t>superior, inner drive</w:t>
            </w:r>
            <w:r w:rsidR="00C203EC">
              <w:rPr>
                <w:iCs/>
                <w:sz w:val="20"/>
                <w:szCs w:val="20"/>
              </w:rPr>
              <w:t>)</w:t>
            </w:r>
          </w:p>
          <w:p w14:paraId="6B8FA134" w14:textId="2B7EA31E" w:rsidR="00645C9A" w:rsidRPr="00C865C2" w:rsidRDefault="00645C9A" w:rsidP="00C865C2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C865C2">
              <w:rPr>
                <w:iCs/>
                <w:sz w:val="20"/>
                <w:szCs w:val="20"/>
              </w:rPr>
              <w:t>zna podstawowe słownictwo służące do</w:t>
            </w:r>
            <w:r w:rsidRPr="00C865C2">
              <w:rPr>
                <w:sz w:val="20"/>
                <w:szCs w:val="20"/>
              </w:rPr>
              <w:t xml:space="preserve"> tworzenia przemówień, których celem jest nakłonienie do działania w sprawach społecznych oraz </w:t>
            </w:r>
            <w:r w:rsidR="00C203EC">
              <w:rPr>
                <w:sz w:val="20"/>
                <w:szCs w:val="20"/>
              </w:rPr>
              <w:t xml:space="preserve">zna </w:t>
            </w:r>
            <w:r w:rsidRPr="00C865C2">
              <w:rPr>
                <w:sz w:val="20"/>
                <w:szCs w:val="20"/>
              </w:rPr>
              <w:t>podstawowe techniki stosowane w ww. przemowach: wyjaśnienie problemu, przedstawienie rozwiązań i wezwanie do działania</w:t>
            </w:r>
            <w:r w:rsidRPr="00C865C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028336B" w14:textId="77777777" w:rsidR="00645C9A" w:rsidRPr="00C865C2" w:rsidRDefault="00645C9A" w:rsidP="00C865C2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val="en-GB" w:eastAsia="en-US"/>
              </w:rPr>
            </w:pPr>
            <w:r w:rsidRPr="00C865C2">
              <w:rPr>
                <w:color w:val="000000"/>
                <w:sz w:val="20"/>
                <w:szCs w:val="20"/>
                <w:lang w:val="en-US" w:eastAsia="en-US"/>
              </w:rPr>
              <w:t>zna</w:t>
            </w:r>
            <w:r w:rsidRPr="00C865C2">
              <w:rPr>
                <w:sz w:val="20"/>
                <w:szCs w:val="20"/>
                <w:lang w:val="en-US" w:eastAsia="en-US"/>
              </w:rPr>
              <w:t xml:space="preserve"> ok. 40</w:t>
            </w:r>
            <w:r w:rsidRPr="00C865C2">
              <w:rPr>
                <w:sz w:val="20"/>
                <w:szCs w:val="20"/>
                <w:lang w:val="en-US"/>
              </w:rPr>
              <w:t>–</w:t>
            </w:r>
            <w:r w:rsidRPr="00C865C2">
              <w:rPr>
                <w:sz w:val="20"/>
                <w:szCs w:val="20"/>
                <w:lang w:val="en-US" w:eastAsia="en-US"/>
              </w:rPr>
              <w:t xml:space="preserve">50% słownictwa z </w:t>
            </w:r>
            <w:r w:rsidRPr="00C865C2">
              <w:rPr>
                <w:i/>
                <w:iCs/>
                <w:sz w:val="20"/>
                <w:szCs w:val="20"/>
                <w:lang w:val="en-US" w:eastAsia="en-US"/>
              </w:rPr>
              <w:t>Word List Values D + Public Speaking Skills D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02CE" w14:textId="39B6FFE0" w:rsidR="00C865C2" w:rsidRPr="00C865C2" w:rsidRDefault="00C865C2" w:rsidP="00FE160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czną część słownictwa opisującego znaczenie motywacji wewnętrznej w pracy i w innych dziedzinach życia, w tym znaczną część wyróżnionych słów i zwrotów </w:t>
            </w:r>
            <w:r w:rsidR="00C203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p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45C9A">
              <w:rPr>
                <w:i/>
                <w:sz w:val="20"/>
                <w:szCs w:val="20"/>
              </w:rPr>
              <w:t>superior, inner drive, assume</w:t>
            </w:r>
            <w:r w:rsidR="00C203EC">
              <w:rPr>
                <w:iCs/>
                <w:sz w:val="20"/>
                <w:szCs w:val="20"/>
              </w:rPr>
              <w:t>)</w:t>
            </w:r>
          </w:p>
          <w:p w14:paraId="3C361FDC" w14:textId="55CC3BFC" w:rsidR="00C865C2" w:rsidRPr="00C865C2" w:rsidRDefault="00C865C2" w:rsidP="00FE160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C865C2">
              <w:rPr>
                <w:iCs/>
                <w:sz w:val="20"/>
                <w:szCs w:val="20"/>
              </w:rPr>
              <w:t xml:space="preserve">zna znaczną część słownictwa służącego do </w:t>
            </w:r>
            <w:r w:rsidRPr="00C865C2">
              <w:rPr>
                <w:sz w:val="20"/>
                <w:szCs w:val="20"/>
              </w:rPr>
              <w:t xml:space="preserve">tworzenia przemówień, których celem jest nakłonienie do działania w sprawach społecznych oraz </w:t>
            </w:r>
            <w:r w:rsidR="00C203EC">
              <w:rPr>
                <w:sz w:val="20"/>
                <w:szCs w:val="20"/>
              </w:rPr>
              <w:t xml:space="preserve">zna </w:t>
            </w:r>
            <w:r w:rsidRPr="00C865C2">
              <w:rPr>
                <w:sz w:val="20"/>
                <w:szCs w:val="20"/>
              </w:rPr>
              <w:t>podstawowe techniki stosowane w ww. przemowach: wyjaśnienie problemu, przedstawienie rozwiązań i wezwanie do działania</w:t>
            </w:r>
          </w:p>
          <w:p w14:paraId="3B116462" w14:textId="51D38F87" w:rsidR="00645C9A" w:rsidRPr="003E7653" w:rsidRDefault="00645C9A" w:rsidP="00FE1609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val="en-US" w:eastAsia="en-US"/>
              </w:rPr>
            </w:pPr>
            <w:r w:rsidRPr="00A1450F">
              <w:rPr>
                <w:sz w:val="20"/>
                <w:szCs w:val="20"/>
                <w:lang w:val="en-US" w:eastAsia="en-US"/>
              </w:rPr>
              <w:t>zna ok. 50</w:t>
            </w:r>
            <w:r w:rsidRPr="00330BED">
              <w:rPr>
                <w:sz w:val="20"/>
                <w:szCs w:val="20"/>
                <w:lang w:val="en-US"/>
              </w:rPr>
              <w:t>–</w:t>
            </w:r>
            <w:r w:rsidRPr="00A1450F">
              <w:rPr>
                <w:sz w:val="20"/>
                <w:szCs w:val="20"/>
                <w:lang w:val="en-US" w:eastAsia="en-US"/>
              </w:rPr>
              <w:t xml:space="preserve">70% słownictwa z 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>Word List Values D</w:t>
            </w:r>
            <w:r w:rsidRPr="00A1450F">
              <w:rPr>
                <w:i/>
                <w:iCs/>
                <w:sz w:val="20"/>
                <w:szCs w:val="20"/>
                <w:lang w:val="en-US" w:eastAsia="en-US"/>
              </w:rPr>
              <w:t xml:space="preserve"> + Public Speaking Skills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 xml:space="preserve"> D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D7D3" w14:textId="77777777" w:rsidR="00645C9A" w:rsidRDefault="00645C9A" w:rsidP="00645C9A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większość słownictwa opisującego znaczenie motywacji wewnętrznej w pracy i w innych dziedzinach życia, w tym większość wyróżnionych słów i zwrotów </w:t>
            </w:r>
          </w:p>
          <w:p w14:paraId="5D18736C" w14:textId="3A5934AC" w:rsidR="00645C9A" w:rsidRPr="00A1052C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</w:t>
            </w:r>
            <w:r>
              <w:rPr>
                <w:iCs/>
                <w:sz w:val="20"/>
                <w:szCs w:val="20"/>
              </w:rPr>
              <w:t>słownictwa służącego do</w:t>
            </w:r>
            <w:r>
              <w:rPr>
                <w:sz w:val="20"/>
                <w:szCs w:val="20"/>
              </w:rPr>
              <w:t xml:space="preserve"> tworzenia przemówień, których celem jest nakłonienie do działania w sprawach społecznych oraz </w:t>
            </w:r>
            <w:r w:rsidR="00C203EC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techniki stosowane w ww. przemowach: wyjaśnienie problemu, przedstawienie rozwiązań i wezwanie do działania, mocne, inspirujące zdania/zwroty, tzw. </w:t>
            </w:r>
            <w:r>
              <w:rPr>
                <w:i/>
                <w:sz w:val="20"/>
                <w:szCs w:val="20"/>
              </w:rPr>
              <w:t>sound bites</w:t>
            </w:r>
          </w:p>
          <w:p w14:paraId="0E10D1CD" w14:textId="77777777" w:rsidR="00645C9A" w:rsidRPr="008A08FE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val="en-US" w:eastAsia="en-US"/>
              </w:rPr>
            </w:pPr>
            <w:r w:rsidRPr="00A1450F">
              <w:rPr>
                <w:sz w:val="20"/>
                <w:szCs w:val="20"/>
                <w:lang w:val="en-US" w:eastAsia="en-US"/>
              </w:rPr>
              <w:t>zna ok. 70</w:t>
            </w:r>
            <w:r w:rsidRPr="00330BED">
              <w:rPr>
                <w:sz w:val="20"/>
                <w:szCs w:val="20"/>
                <w:lang w:val="en-US"/>
              </w:rPr>
              <w:t>–</w:t>
            </w:r>
            <w:r w:rsidRPr="00A1450F">
              <w:rPr>
                <w:sz w:val="20"/>
                <w:szCs w:val="20"/>
                <w:lang w:val="en-US" w:eastAsia="en-US"/>
              </w:rPr>
              <w:t xml:space="preserve">80% słownictwa z 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>Word List Values D + Public Speaking Skills D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579A" w14:textId="77777777" w:rsidR="00645C9A" w:rsidRPr="00A1052C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>
              <w:rPr>
                <w:sz w:val="20"/>
                <w:szCs w:val="20"/>
              </w:rPr>
              <w:t>znaczenie motywacji wewnętrznej w pracy i w innych dziedzinach życia, w tym wyróżnione słowa i zwroty</w:t>
            </w:r>
          </w:p>
          <w:p w14:paraId="50267647" w14:textId="28C872ED" w:rsidR="00645C9A" w:rsidRPr="00A1052C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słownictwo służące do</w:t>
            </w:r>
            <w:r>
              <w:rPr>
                <w:sz w:val="20"/>
                <w:szCs w:val="20"/>
              </w:rPr>
              <w:t xml:space="preserve"> tworzenia przemówień, których celem jest nakłonienie do działania w sprawach społecznych oraz </w:t>
            </w:r>
            <w:r w:rsidR="00C203EC">
              <w:rPr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techniki stosowane w ww. przemowach: wyjaśnienie problemu, przedstawienie rozwiązań i wezwanie do działania, mocne, inspirujące zdania/zwroty, tzw. </w:t>
            </w:r>
            <w:r>
              <w:rPr>
                <w:i/>
                <w:sz w:val="20"/>
                <w:szCs w:val="20"/>
              </w:rPr>
              <w:t>sound bites</w:t>
            </w:r>
          </w:p>
          <w:p w14:paraId="6E9458A2" w14:textId="77777777" w:rsidR="00645C9A" w:rsidRPr="003E7653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val="en-US" w:eastAsia="en-US"/>
              </w:rPr>
            </w:pPr>
            <w:r w:rsidRPr="00A1450F">
              <w:rPr>
                <w:sz w:val="20"/>
                <w:szCs w:val="20"/>
                <w:lang w:val="en-US" w:eastAsia="en-US"/>
              </w:rPr>
              <w:t xml:space="preserve">zna ponad 85% słownictwa z </w:t>
            </w:r>
            <w:r>
              <w:rPr>
                <w:i/>
                <w:iCs/>
                <w:sz w:val="20"/>
                <w:szCs w:val="20"/>
                <w:lang w:val="en-US" w:eastAsia="en-US"/>
              </w:rPr>
              <w:t>Word List Values D + Public Speaking Skills D</w:t>
            </w:r>
          </w:p>
        </w:tc>
      </w:tr>
      <w:tr w:rsidR="00645C9A" w14:paraId="560C9D34" w14:textId="77777777" w:rsidTr="00990871">
        <w:trPr>
          <w:cantSplit/>
          <w:trHeight w:val="27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8D97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NAJOMOŚĆ ŚRODKÓW JĘZYKOWYCH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CD66" w14:textId="77777777" w:rsidR="00645C9A" w:rsidRDefault="00645C9A" w:rsidP="00FE1609">
            <w:pPr>
              <w:ind w:right="-57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7920" w14:textId="77777777" w:rsidR="00645C9A" w:rsidRDefault="00645C9A" w:rsidP="00FE1609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ADDF" w14:textId="77777777" w:rsidR="00645C9A" w:rsidRDefault="00645C9A" w:rsidP="00FE1609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22DE" w14:textId="77777777" w:rsidR="00645C9A" w:rsidRDefault="00645C9A" w:rsidP="00FE1609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645C9A" w14:paraId="6ED177B5" w14:textId="77777777" w:rsidTr="00990871">
        <w:trPr>
          <w:cantSplit/>
          <w:trHeight w:val="310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A5B6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1E73" w14:textId="77777777" w:rsidR="00645C9A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ście, przemówieniu i zdaniach</w:t>
            </w:r>
          </w:p>
          <w:p w14:paraId="3DA5C166" w14:textId="77777777" w:rsidR="00645C9A" w:rsidRDefault="00645C9A" w:rsidP="00C865C2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C865C2">
              <w:rPr>
                <w:sz w:val="20"/>
                <w:szCs w:val="20"/>
                <w:lang w:eastAsia="en-US"/>
              </w:rPr>
              <w:t>w miarę</w:t>
            </w:r>
            <w:r w:rsidRPr="00C865C2">
              <w:rPr>
                <w:sz w:val="20"/>
                <w:szCs w:val="20"/>
              </w:rPr>
              <w:t xml:space="preserve"> prawidłowo określa pojęcie motywacji wewnętrznej i jej znaczenie w pracy, odpowiada na znaczną część pytań dot. treści tekstu i wyjaśnia znaczną część wyróżnionych wyrazów </w:t>
            </w:r>
          </w:p>
          <w:p w14:paraId="1AF9328F" w14:textId="6A4891B0" w:rsidR="00645C9A" w:rsidRPr="00C865C2" w:rsidRDefault="00645C9A" w:rsidP="00C865C2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C865C2">
              <w:rPr>
                <w:sz w:val="20"/>
                <w:szCs w:val="20"/>
              </w:rPr>
              <w:t>w miarę poprawnie analizuje przykładową przemowę</w:t>
            </w:r>
            <w:r w:rsidRPr="00C865C2">
              <w:rPr>
                <w:iCs/>
                <w:sz w:val="20"/>
                <w:szCs w:val="20"/>
              </w:rPr>
              <w:t xml:space="preserve"> </w:t>
            </w:r>
            <w:r w:rsidR="007E503D" w:rsidRPr="00C865C2">
              <w:rPr>
                <w:iCs/>
                <w:sz w:val="20"/>
                <w:szCs w:val="20"/>
              </w:rPr>
              <w:t>pod kątem nadawcy, odbiorcy, celu wypowiedzi i zastosowanego język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5CE2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ście, przemówieniu i zdaniach</w:t>
            </w:r>
          </w:p>
          <w:p w14:paraId="7F992822" w14:textId="77777777" w:rsidR="00645C9A" w:rsidRDefault="00645C9A" w:rsidP="00C865C2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C865C2">
              <w:rPr>
                <w:sz w:val="20"/>
                <w:szCs w:val="20"/>
              </w:rPr>
              <w:t xml:space="preserve">w większości prawidłowo określa pojęcie motywacji wewnętrznej i jej znaczenie w pracy, odpowiada na większość pytań dot. treści tekstu i wyjaśnia większość wyróżnionych wyrazów </w:t>
            </w:r>
          </w:p>
          <w:p w14:paraId="39D0DC20" w14:textId="273661E1" w:rsidR="00645C9A" w:rsidRPr="00C865C2" w:rsidRDefault="00645C9A" w:rsidP="00C865C2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C865C2">
              <w:rPr>
                <w:sz w:val="20"/>
                <w:szCs w:val="20"/>
              </w:rPr>
              <w:t>w większości poprawnie analizuje przykładową przemowę</w:t>
            </w:r>
            <w:r w:rsidRPr="00C865C2">
              <w:rPr>
                <w:iCs/>
                <w:sz w:val="20"/>
                <w:szCs w:val="20"/>
              </w:rPr>
              <w:t xml:space="preserve"> pod kątem nadawcy, odbiorcy, celu wypowiedzi i zastosowanego język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8268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tekście, przemówieniu i zdaniach</w:t>
            </w:r>
          </w:p>
          <w:p w14:paraId="482C8DE6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awidłowo określa pojęcie motywacji wewnętrznej i jej znaczenie w pracy, odpowiada na prawie wszystkie pytania dot. treści tekstu i wyjaśnia prawie wszystkie wyróżnione wyrazy </w:t>
            </w:r>
          </w:p>
          <w:p w14:paraId="704C7A48" w14:textId="77777777" w:rsidR="00645C9A" w:rsidRPr="00263A9F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analizuje przykładową przemowę</w:t>
            </w:r>
            <w:r>
              <w:rPr>
                <w:iCs/>
                <w:sz w:val="20"/>
                <w:szCs w:val="20"/>
              </w:rPr>
              <w:t xml:space="preserve"> pod kątem nadawcy, odbiorcy, celu wypowiedzi i zastosowanego języka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122B" w14:textId="77777777" w:rsidR="00645C9A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ście, przemówieniu i zdaniach</w:t>
            </w:r>
          </w:p>
          <w:p w14:paraId="2151D8C2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awidłowo określa pojęcie motywacji wewnętrznej i jej znaczenie w pracy, odpowiada na wszystkie pytania dot. treści tekstu i wyjaśnia wszystkie wyróżnione wyrazy </w:t>
            </w:r>
          </w:p>
          <w:p w14:paraId="5BF55BD9" w14:textId="77777777" w:rsidR="00645C9A" w:rsidRPr="00263A9F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analizuje przykładową przemowę</w:t>
            </w:r>
            <w:r>
              <w:rPr>
                <w:iCs/>
                <w:sz w:val="20"/>
                <w:szCs w:val="20"/>
              </w:rPr>
              <w:t xml:space="preserve"> pod kątem nadawcy, odbiorcy, celu wypowiedzi i zastosowanego języka; podaje własne przykłady tzw. </w:t>
            </w:r>
            <w:r w:rsidRPr="00B82D4E">
              <w:rPr>
                <w:i/>
                <w:iCs/>
                <w:sz w:val="20"/>
                <w:szCs w:val="20"/>
              </w:rPr>
              <w:t>sound bites</w:t>
            </w:r>
          </w:p>
        </w:tc>
      </w:tr>
      <w:tr w:rsidR="00645C9A" w14:paraId="2DAED603" w14:textId="77777777" w:rsidTr="00FE1609">
        <w:trPr>
          <w:trHeight w:val="490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5FD3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1245" w14:textId="77777777" w:rsidR="00645C9A" w:rsidRDefault="00645C9A" w:rsidP="00FE1609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tara się uczestniczyć w dyskusji nt. znaczenia motywacji wewnętrznej w innych dziedzinach życia </w:t>
            </w:r>
          </w:p>
          <w:p w14:paraId="5FD1031D" w14:textId="77777777" w:rsidR="0051057A" w:rsidRDefault="00645C9A" w:rsidP="00645C9A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uczestniczy w </w:t>
            </w:r>
            <w:r>
              <w:rPr>
                <w:sz w:val="20"/>
                <w:szCs w:val="20"/>
              </w:rPr>
              <w:t>dyskusji i zbieraniu informacji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nt. problemów wandalizmu, graffiti i śmiecenia na terenie szkoły oraz prezentuje przemowę apelującą o podjęcie działań mających na celu wyeliminowanie wandalizmu i zaśmiecania terenu szkoły</w:t>
            </w:r>
          </w:p>
          <w:p w14:paraId="4CA8BB34" w14:textId="3A3008DE" w:rsidR="00645C9A" w:rsidRPr="00A04A19" w:rsidRDefault="00645C9A" w:rsidP="00645C9A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A04A19">
              <w:rPr>
                <w:sz w:val="20"/>
                <w:szCs w:val="20"/>
                <w:lang w:eastAsia="en-US"/>
              </w:rPr>
              <w:t xml:space="preserve">w wypowiedzi jest w miarę sprawny i swobodny w komunikacji, ale czasami potrzebuje pomocy nauczyciela, </w:t>
            </w:r>
            <w:r w:rsidRPr="00A04A19">
              <w:rPr>
                <w:sz w:val="20"/>
                <w:szCs w:val="20"/>
              </w:rPr>
              <w:t xml:space="preserve">posługuje się ograniczonym zasobem środków leksykalno-gramatycznych, liczne błędy czasami zakłócają komunikację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A771" w14:textId="77777777" w:rsidR="00645C9A" w:rsidRDefault="00645C9A" w:rsidP="00645C9A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dyskusji nt. znaczenia motywacji wewnętrznej w innych dziedzinach życia </w:t>
            </w:r>
          </w:p>
          <w:p w14:paraId="4C7E3C98" w14:textId="77777777" w:rsidR="00645C9A" w:rsidRDefault="00645C9A" w:rsidP="00645C9A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i udziela krótkiej w większości poprawnej wypowiedzi dot. przykładów motywacji wewnętrznej umieszczonych w podaniu o pracę w handlu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</w:t>
            </w:r>
          </w:p>
          <w:p w14:paraId="21E762F2" w14:textId="21AECDEC" w:rsidR="00645C9A" w:rsidRDefault="00645C9A" w:rsidP="00645C9A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uczestniczy w </w:t>
            </w:r>
            <w:r>
              <w:rPr>
                <w:sz w:val="20"/>
                <w:szCs w:val="20"/>
              </w:rPr>
              <w:t>dyskusji i zbieraniu informacji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nt. problemów wandalizmu, graffiti i śmiecenia na terenie szkoły oraz prezentuje przemowę apelującą o podjęcie działań mających na celu wyeliminowanie wandalizmu i zaśmiecania terenu szkoły</w:t>
            </w:r>
          </w:p>
          <w:p w14:paraId="44CBA9F7" w14:textId="77777777" w:rsidR="00645C9A" w:rsidRPr="006A4CED" w:rsidRDefault="00645C9A" w:rsidP="00645C9A">
            <w:pPr>
              <w:numPr>
                <w:ilvl w:val="0"/>
                <w:numId w:val="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ach ustnych j</w:t>
            </w:r>
            <w:r w:rsidRPr="006A4CED">
              <w:rPr>
                <w:sz w:val="20"/>
                <w:szCs w:val="20"/>
                <w:lang w:eastAsia="en-US"/>
              </w:rPr>
              <w:t xml:space="preserve">est w miarę sprawny i swobodny w komunikacji, </w:t>
            </w:r>
            <w:r w:rsidRPr="006A4CED">
              <w:rPr>
                <w:sz w:val="20"/>
                <w:szCs w:val="20"/>
              </w:rPr>
              <w:t>posługuje się zadowalającym zasobem środków leksykalno-gramatycznych, mimo licznych błędów jest w większości komunikatywn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5095" w14:textId="77777777" w:rsidR="00645C9A" w:rsidRDefault="00645C9A" w:rsidP="00645C9A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dyskusji nt. znaczenia motywacji wewnętrznej w innych dziedzinach życia </w:t>
            </w:r>
          </w:p>
          <w:p w14:paraId="5BD43487" w14:textId="77777777" w:rsidR="00645C9A" w:rsidRDefault="00645C9A" w:rsidP="00645C9A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i udziela krótkiej poprawnej wypowiedzi dot. przykładów motywacji wewnętrznej umieszczonych w podaniu o pracę w handlu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14:paraId="76EFF50F" w14:textId="77777777" w:rsidR="00645C9A" w:rsidRDefault="00645C9A" w:rsidP="00645C9A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aktywnie uczestniczy w dyskusji i zbieraniu informacji (</w:t>
            </w:r>
            <w:r>
              <w:rPr>
                <w:b/>
                <w:iCs/>
                <w:sz w:val="20"/>
                <w:szCs w:val="20"/>
              </w:rPr>
              <w:t>ICT</w:t>
            </w:r>
            <w:r>
              <w:rPr>
                <w:iCs/>
                <w:sz w:val="20"/>
                <w:szCs w:val="20"/>
              </w:rPr>
              <w:t>) nt.</w:t>
            </w:r>
            <w:r>
              <w:rPr>
                <w:sz w:val="20"/>
                <w:szCs w:val="20"/>
              </w:rPr>
              <w:t xml:space="preserve"> problemów wandalizmu, graffiti i śmiecenia na terenie szkoły oraz prezentuje przemowę apelującą o podjęcie działań mających na celu wyeliminowanie wandalizmu i zaśmiecania terenu szkoły</w:t>
            </w:r>
          </w:p>
          <w:p w14:paraId="6E992E5E" w14:textId="707160E6" w:rsidR="00645C9A" w:rsidRPr="002852C9" w:rsidRDefault="00645C9A" w:rsidP="00645C9A">
            <w:pPr>
              <w:numPr>
                <w:ilvl w:val="0"/>
                <w:numId w:val="3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większości sprawny i swobodny w komunikacji, </w:t>
            </w:r>
            <w:r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B7F9" w14:textId="1311B0F3" w:rsidR="00645C9A" w:rsidRDefault="00645C9A" w:rsidP="00645C9A">
            <w:pPr>
              <w:pStyle w:val="Akapitzlist3"/>
              <w:numPr>
                <w:ilvl w:val="0"/>
                <w:numId w:val="14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dyskusji nt. znaczenia motywacji wewnętrznej w innych dziedzinach życia; dokonuje podsumowania ww. dyskusji na forum klasy</w:t>
            </w:r>
          </w:p>
          <w:p w14:paraId="35628D9F" w14:textId="77777777" w:rsidR="00645C9A" w:rsidRDefault="00645C9A" w:rsidP="00645C9A">
            <w:pPr>
              <w:pStyle w:val="Akapitzlist3"/>
              <w:numPr>
                <w:ilvl w:val="0"/>
                <w:numId w:val="14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udziela wyczerpującej poprawnej wypowiedzi dot. przykładów motywacji wewnętrznej umieszczonych w podaniu o pracę w handlu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14:paraId="20DFCF27" w14:textId="77777777" w:rsidR="00645C9A" w:rsidRDefault="00645C9A" w:rsidP="00645C9A">
            <w:pPr>
              <w:pStyle w:val="Akapitzlist3"/>
              <w:numPr>
                <w:ilvl w:val="0"/>
                <w:numId w:val="14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ktywnie uczestniczy w dyskusji i zbieraniu informacji (</w:t>
            </w:r>
            <w:r>
              <w:rPr>
                <w:b/>
                <w:iCs/>
                <w:sz w:val="20"/>
                <w:szCs w:val="20"/>
              </w:rPr>
              <w:t>ICT</w:t>
            </w:r>
            <w:r>
              <w:rPr>
                <w:iCs/>
                <w:sz w:val="20"/>
                <w:szCs w:val="20"/>
              </w:rPr>
              <w:t>) nt.</w:t>
            </w:r>
            <w:r>
              <w:rPr>
                <w:sz w:val="20"/>
                <w:szCs w:val="20"/>
              </w:rPr>
              <w:t xml:space="preserve"> problemów wandalizmu, graffiti i śmiecenia na terenie szkoły oraz prezentuje przemowę apelującą o podjęcie działań mających na celu wyeliminowanie wandalizmu i zaśmiecania terenu szkoły</w:t>
            </w:r>
          </w:p>
          <w:p w14:paraId="451ABC19" w14:textId="77777777" w:rsidR="00645C9A" w:rsidRPr="00207FD1" w:rsidRDefault="00645C9A" w:rsidP="00645C9A">
            <w:pPr>
              <w:pStyle w:val="Akapitzlist3"/>
              <w:numPr>
                <w:ilvl w:val="0"/>
                <w:numId w:val="14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sprawny i swobodny w komunikacji, </w:t>
            </w:r>
            <w:r>
              <w:rPr>
                <w:sz w:val="20"/>
                <w:szCs w:val="20"/>
              </w:rPr>
              <w:t xml:space="preserve">posługuje się szerokim zasobem środków leksykalno-gramatycznych, może popełniać nieliczne błędy, niezakłócające komunikacji </w:t>
            </w:r>
          </w:p>
        </w:tc>
      </w:tr>
      <w:tr w:rsidR="00645C9A" w14:paraId="2B657851" w14:textId="77777777" w:rsidTr="00FE1609">
        <w:trPr>
          <w:trHeight w:val="57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FD25" w14:textId="77777777" w:rsidR="00645C9A" w:rsidRDefault="00645C9A" w:rsidP="00FE1609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B  D Revision </w:t>
            </w:r>
          </w:p>
          <w:p w14:paraId="028035EF" w14:textId="77777777" w:rsidR="00645C9A" w:rsidRDefault="00645C9A" w:rsidP="00FE1609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(Units </w:t>
            </w:r>
            <w:r>
              <w:rPr>
                <w:b/>
                <w:sz w:val="20"/>
                <w:szCs w:val="20"/>
                <w:lang w:eastAsia="en-US"/>
              </w:rPr>
              <w:t>10</w:t>
            </w:r>
            <w:r w:rsidRPr="00D57561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  <w:lang w:eastAsia="en-US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BBDD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49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BCF1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69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481A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9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E0D8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onad 90% punktów z </w:t>
            </w:r>
            <w:r>
              <w:rPr>
                <w:i/>
                <w:sz w:val="20"/>
                <w:szCs w:val="20"/>
                <w:lang w:eastAsia="en-US"/>
              </w:rPr>
              <w:t xml:space="preserve">Vocabulary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>Grammar</w:t>
            </w:r>
          </w:p>
        </w:tc>
      </w:tr>
      <w:tr w:rsidR="00645C9A" w14:paraId="6D1E07A2" w14:textId="77777777" w:rsidTr="00FE1609">
        <w:trPr>
          <w:trHeight w:val="161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/>
            <w:vAlign w:val="center"/>
          </w:tcPr>
          <w:p w14:paraId="6EC57797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 xml:space="preserve">CLIL: </w:t>
            </w:r>
          </w:p>
          <w:p w14:paraId="2889D697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History</w:t>
            </w:r>
          </w:p>
          <w:p w14:paraId="4AFA26B6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+</w:t>
            </w:r>
          </w:p>
          <w:p w14:paraId="79ABF55F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 w:rsidRPr="005166D7">
              <w:rPr>
                <w:b/>
                <w:bCs/>
                <w:color w:val="000000"/>
                <w:lang w:val="en-US" w:eastAsia="en-US"/>
              </w:rPr>
              <w:t>WB:</w:t>
            </w: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 xml:space="preserve"> Skills Practice</w:t>
            </w:r>
          </w:p>
          <w:p w14:paraId="54F134DF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 xml:space="preserve">(Units </w:t>
            </w:r>
            <w:r w:rsidRPr="00645C9A">
              <w:rPr>
                <w:b/>
                <w:i/>
                <w:lang w:val="en-GB" w:eastAsia="en-US"/>
              </w:rPr>
              <w:t>10</w:t>
            </w:r>
            <w:r w:rsidRPr="00645C9A">
              <w:rPr>
                <w:b/>
                <w:lang w:val="en-GB"/>
              </w:rPr>
              <w:t>–</w:t>
            </w:r>
            <w:r w:rsidRPr="00645C9A">
              <w:rPr>
                <w:b/>
                <w:i/>
                <w:lang w:val="en-GB"/>
              </w:rPr>
              <w:t>12</w:t>
            </w: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367D" w14:textId="48D4E31F" w:rsidR="00645C9A" w:rsidRDefault="0051057A" w:rsidP="00FE1609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645C9A">
              <w:rPr>
                <w:sz w:val="20"/>
                <w:szCs w:val="20"/>
              </w:rPr>
              <w:t xml:space="preserve">podstawowe słownictwo opisujące działalność Martina Luthera Kinga i jej znaczenie w walce o prawa dla społeczności afroamerykańskiej; zna część wyróżnionych wyrazów i zwrotów (np. </w:t>
            </w:r>
            <w:r w:rsidR="00645C9A">
              <w:rPr>
                <w:i/>
                <w:sz w:val="20"/>
                <w:szCs w:val="20"/>
              </w:rPr>
              <w:t>resistance, social activist</w:t>
            </w:r>
            <w:r w:rsidR="00645C9A">
              <w:rPr>
                <w:sz w:val="20"/>
                <w:szCs w:val="20"/>
              </w:rPr>
              <w:t>)</w:t>
            </w:r>
          </w:p>
          <w:p w14:paraId="6BE52D54" w14:textId="08DE8CC5" w:rsidR="00645C9A" w:rsidRPr="00747044" w:rsidRDefault="00645C9A" w:rsidP="00FE1609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opisujące prawa konsumenckie w dobie cyfryzacji oraz służące do omawiania problemu używania kart i aplikacji telefonicznych jako metod płatności i </w:t>
            </w:r>
            <w:r>
              <w:rPr>
                <w:sz w:val="20"/>
                <w:szCs w:val="20"/>
              </w:rPr>
              <w:lastRenderedPageBreak/>
              <w:t xml:space="preserve">do wyrażania opinii na różne tematy społeczne i ekonomiczne; zna podstawowe słownictwo służące do omawiania problemu nierównych płac dla kobiet i mężczyzn </w:t>
            </w:r>
            <w:r w:rsidR="003A2AA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dążenia do ich zrównania, do omawiania zjawiska wpływu znanych osób aktywnych w Internecie na sprzedaż produktów (</w:t>
            </w:r>
            <w:r>
              <w:rPr>
                <w:i/>
                <w:sz w:val="20"/>
                <w:szCs w:val="20"/>
              </w:rPr>
              <w:t>influencer marketing</w:t>
            </w:r>
            <w:r>
              <w:rPr>
                <w:sz w:val="20"/>
                <w:szCs w:val="20"/>
              </w:rPr>
              <w:t>), do omawiania zalet i wad myślenia i działania lokalnego w kontraście do globalnego oraz dot. korzystania z porad zdrowotnych przez nastolatków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DA23" w14:textId="77777777" w:rsidR="00645C9A" w:rsidRDefault="00645C9A" w:rsidP="00FE1609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znaczną część słownictwa </w:t>
            </w:r>
            <w:r>
              <w:rPr>
                <w:sz w:val="20"/>
                <w:szCs w:val="20"/>
              </w:rPr>
              <w:t xml:space="preserve">opisującego działalność Martina Luthera Kinga i jej znaczenie w walce o prawa dla społeczności afroamerykańskiej; zna znaczną część wyróżnionych wyrazów i zwrotów (np. </w:t>
            </w:r>
            <w:r>
              <w:rPr>
                <w:i/>
                <w:sz w:val="20"/>
                <w:szCs w:val="20"/>
              </w:rPr>
              <w:t>resistance, manifesto, social acivist</w:t>
            </w:r>
            <w:r>
              <w:rPr>
                <w:sz w:val="20"/>
                <w:szCs w:val="20"/>
              </w:rPr>
              <w:t>)</w:t>
            </w:r>
          </w:p>
          <w:p w14:paraId="38A55CD6" w14:textId="77777777" w:rsidR="00645C9A" w:rsidRPr="001D046C" w:rsidRDefault="00645C9A" w:rsidP="00FE1609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prawa konsumenckie w dobie cyfryzacji oraz służącego do omawiania problemu używania kart i aplikacji telefonicznych jako metod </w:t>
            </w:r>
            <w:r>
              <w:rPr>
                <w:sz w:val="20"/>
                <w:szCs w:val="20"/>
              </w:rPr>
              <w:lastRenderedPageBreak/>
              <w:t>płatności i do wyrażania opinii na różne tematy społeczne i ekonomiczne; zna znaczną część słownictwa służącego do omawiania problemu nierównych płac dla kobiet i mężczyzn i dążenia do ich zrównania, do omawiania zjawiska wpływu znanych osób aktywnych w Internecie na sprzedaż produktów (</w:t>
            </w:r>
            <w:r>
              <w:rPr>
                <w:i/>
                <w:sz w:val="20"/>
                <w:szCs w:val="20"/>
              </w:rPr>
              <w:t>influencer marketing</w:t>
            </w:r>
            <w:r>
              <w:rPr>
                <w:sz w:val="20"/>
                <w:szCs w:val="20"/>
              </w:rPr>
              <w:t>), do omawiania zalet i wad myślenia i działania lokalnego w kontraście do globalnego oraz dot. korzystania z porad zdrowotnych przez nastolatków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5BB4" w14:textId="77777777" w:rsidR="00645C9A" w:rsidRDefault="00645C9A" w:rsidP="00FE1609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większość słownictwa </w:t>
            </w:r>
            <w:r>
              <w:rPr>
                <w:sz w:val="20"/>
                <w:szCs w:val="20"/>
              </w:rPr>
              <w:t xml:space="preserve">opisującego działalność Martina Luthera Kinga i jej znaczenie w walce o prawa dla społeczności afroamerykańskiej; zna większość wyróżnionych wyrazów i zwrotów </w:t>
            </w:r>
          </w:p>
          <w:p w14:paraId="58B5D9B0" w14:textId="7657CB22" w:rsidR="00645C9A" w:rsidRPr="005166D7" w:rsidRDefault="00645C9A" w:rsidP="00FE1609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prawa konsumenckie w dobie cyfryzacji oraz służącego do omawiania problemu używania kart i aplikacji telefonicznych jako metod płatności i do wyrażania opinii na </w:t>
            </w:r>
            <w:r>
              <w:rPr>
                <w:sz w:val="20"/>
                <w:szCs w:val="20"/>
              </w:rPr>
              <w:lastRenderedPageBreak/>
              <w:t xml:space="preserve">różne tematy społeczne i ekonomiczne; zna większość słownictwa służącego do omawiania problemu nierównych płac dla kobiet i mężczyzn </w:t>
            </w:r>
            <w:r w:rsidR="003A2AA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dążenia do ich zrównania, do omawiania zjawiska wpływu znanych osób aktywnych w Internecie na sprzedaż produktów (</w:t>
            </w:r>
            <w:r>
              <w:rPr>
                <w:i/>
                <w:sz w:val="20"/>
                <w:szCs w:val="20"/>
              </w:rPr>
              <w:t>influencer marketing</w:t>
            </w:r>
            <w:r>
              <w:rPr>
                <w:sz w:val="20"/>
                <w:szCs w:val="20"/>
              </w:rPr>
              <w:t>), do omawiania zalet i wad myślenia i działania lokalnego w kontraście do globalnego oraz dot. korzystania z porad zdrowotnych przez nastolatków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11D9" w14:textId="77777777" w:rsidR="00645C9A" w:rsidRDefault="00645C9A" w:rsidP="00FE1609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prawie całe </w:t>
            </w:r>
            <w:r>
              <w:rPr>
                <w:sz w:val="20"/>
                <w:szCs w:val="20"/>
              </w:rPr>
              <w:t xml:space="preserve">słownictwo opisujące działalność Martina Luthera Kinga i jej znaczenie w walce o prawa dla społeczności afroamerykańskiej; zna wyróżnione wyrazy i zwroty </w:t>
            </w:r>
          </w:p>
          <w:p w14:paraId="1A5294AA" w14:textId="4EBC4F3B" w:rsidR="00645C9A" w:rsidRPr="003E7653" w:rsidRDefault="00645C9A" w:rsidP="00FE1609">
            <w:pPr>
              <w:numPr>
                <w:ilvl w:val="0"/>
                <w:numId w:val="4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łownictwo opisujące prawa konsumenckie w dobie cyfryzacji oraz służące do omawiania problemu używania kart i aplikacji telefonicznych jako metod płatności i do wyrażania opinii na różne tematy społeczne i ekonomiczne; zna słownictwo służące </w:t>
            </w:r>
            <w:r>
              <w:rPr>
                <w:sz w:val="20"/>
                <w:szCs w:val="20"/>
              </w:rPr>
              <w:lastRenderedPageBreak/>
              <w:t xml:space="preserve">do omawiania problemu nierównych płac dla kobiet i mężczyzn </w:t>
            </w:r>
            <w:r w:rsidR="003A2AA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dążenia do ich zrównania, do omawiania zjawiska wpływu znanych osób aktywnych w Internecie na sprzedaż produktów (</w:t>
            </w:r>
            <w:r>
              <w:rPr>
                <w:i/>
                <w:sz w:val="20"/>
                <w:szCs w:val="20"/>
              </w:rPr>
              <w:t>influencer marketing</w:t>
            </w:r>
            <w:r>
              <w:rPr>
                <w:sz w:val="20"/>
                <w:szCs w:val="20"/>
              </w:rPr>
              <w:t>), do omawiania zalet i wad myślenia i działania lokalnego w kontraście do globalnego oraz dot. korzystania z porad zdrowotnych przez nastolatków</w:t>
            </w:r>
          </w:p>
        </w:tc>
      </w:tr>
      <w:tr w:rsidR="00645C9A" w14:paraId="13C99CA9" w14:textId="77777777" w:rsidTr="00FE1609">
        <w:trPr>
          <w:trHeight w:val="22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D5CD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ZNAJOMOŚĆ ŚRODKÓW JĘZYKOWYCH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EE5F" w14:textId="77777777" w:rsidR="00645C9A" w:rsidRDefault="00645C9A" w:rsidP="00FE1609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5E45" w14:textId="77777777" w:rsidR="00645C9A" w:rsidRDefault="00645C9A" w:rsidP="00FE1609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59E7" w14:textId="77777777" w:rsidR="00645C9A" w:rsidRDefault="00645C9A" w:rsidP="00FE1609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CEC8" w14:textId="77777777" w:rsidR="00645C9A" w:rsidRDefault="00645C9A" w:rsidP="00FE1609">
            <w:pPr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645C9A" w14:paraId="15F64251" w14:textId="77777777" w:rsidTr="00FE1609">
        <w:trPr>
          <w:trHeight w:val="19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B63E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PRZETWA-RZ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40DD" w14:textId="77777777" w:rsidR="00645C9A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znaczną część informacji w tekstach, dialogach i zdaniach</w:t>
            </w:r>
          </w:p>
          <w:p w14:paraId="10543E0C" w14:textId="37F4ABFC" w:rsidR="00645C9A" w:rsidRDefault="00645C9A" w:rsidP="00C865C2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C865C2">
              <w:rPr>
                <w:sz w:val="20"/>
                <w:szCs w:val="20"/>
                <w:lang w:eastAsia="en-US"/>
              </w:rPr>
              <w:t xml:space="preserve">w rozdz. CLIL </w:t>
            </w:r>
            <w:r w:rsidRPr="00C865C2">
              <w:rPr>
                <w:sz w:val="20"/>
                <w:szCs w:val="20"/>
              </w:rPr>
              <w:t xml:space="preserve">w miarę poprawnie </w:t>
            </w:r>
            <w:r w:rsidRPr="00C865C2">
              <w:rPr>
                <w:iCs/>
                <w:sz w:val="20"/>
                <w:szCs w:val="20"/>
              </w:rPr>
              <w:t xml:space="preserve">wyszukuje </w:t>
            </w:r>
            <w:r w:rsidR="003A2AAA">
              <w:rPr>
                <w:iCs/>
                <w:sz w:val="20"/>
                <w:szCs w:val="20"/>
              </w:rPr>
              <w:t xml:space="preserve">podstawowe </w:t>
            </w:r>
            <w:r w:rsidRPr="00C865C2">
              <w:rPr>
                <w:iCs/>
                <w:sz w:val="20"/>
                <w:szCs w:val="20"/>
              </w:rPr>
              <w:t xml:space="preserve">informacje </w:t>
            </w:r>
            <w:r w:rsidR="003A2AAA">
              <w:rPr>
                <w:iCs/>
                <w:sz w:val="20"/>
                <w:szCs w:val="20"/>
              </w:rPr>
              <w:t>o M. L. Kingu</w:t>
            </w:r>
            <w:r w:rsidR="0072624D">
              <w:rPr>
                <w:iCs/>
                <w:sz w:val="20"/>
                <w:szCs w:val="20"/>
              </w:rPr>
              <w:t xml:space="preserve"> i</w:t>
            </w:r>
            <w:r w:rsidRPr="00C865C2">
              <w:rPr>
                <w:iCs/>
                <w:sz w:val="20"/>
                <w:szCs w:val="20"/>
              </w:rPr>
              <w:t xml:space="preserve"> uzupełnia znaczną część </w:t>
            </w:r>
            <w:r w:rsidR="0072624D">
              <w:rPr>
                <w:iCs/>
                <w:sz w:val="20"/>
                <w:szCs w:val="20"/>
              </w:rPr>
              <w:t xml:space="preserve">luk w tekście podanymi zdaniami (dobór zdań do luk) </w:t>
            </w:r>
            <w:r w:rsidRPr="00C865C2">
              <w:rPr>
                <w:iCs/>
                <w:sz w:val="20"/>
                <w:szCs w:val="20"/>
              </w:rPr>
              <w:t>oraz wyjaśnia część wyróżnionych wyrazów</w:t>
            </w:r>
            <w:r w:rsidRPr="00C865C2">
              <w:rPr>
                <w:sz w:val="20"/>
                <w:szCs w:val="20"/>
              </w:rPr>
              <w:t xml:space="preserve"> </w:t>
            </w:r>
          </w:p>
          <w:p w14:paraId="0ADD0B15" w14:textId="77777777" w:rsidR="00645C9A" w:rsidRPr="00C865C2" w:rsidRDefault="00645C9A" w:rsidP="00C865C2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C865C2">
              <w:rPr>
                <w:sz w:val="20"/>
                <w:szCs w:val="20"/>
                <w:lang w:eastAsia="en-US"/>
              </w:rPr>
              <w:t xml:space="preserve">w rozdz. D (WB) </w:t>
            </w:r>
            <w:r w:rsidRPr="00C865C2">
              <w:rPr>
                <w:sz w:val="20"/>
                <w:szCs w:val="20"/>
              </w:rPr>
              <w:t>rozwiązuje prawidłowo część punktów w zadaniach na rozumienie tekstu pisanego (zadania na wybór wielokrotny, uzupełnianie luk w tekście podanymi akapitami, na wybór właściwej odpowiedzi na pytania) i na rozumienie ze słuchu (</w:t>
            </w:r>
            <w:r w:rsidRPr="00C865C2">
              <w:rPr>
                <w:iCs/>
                <w:sz w:val="20"/>
                <w:szCs w:val="20"/>
              </w:rPr>
              <w:t xml:space="preserve">zadania na dobór osób do opinii, </w:t>
            </w:r>
            <w:r w:rsidRPr="00C865C2">
              <w:rPr>
                <w:sz w:val="20"/>
                <w:szCs w:val="20"/>
              </w:rPr>
              <w:t>dobór osób do opisanych odczuć i na</w:t>
            </w:r>
            <w:r w:rsidRPr="00C865C2">
              <w:rPr>
                <w:iCs/>
                <w:sz w:val="20"/>
                <w:szCs w:val="20"/>
              </w:rPr>
              <w:t xml:space="preserve"> uzupełnianie luk w zdaniach zgodnie z treścią nagrania) oraz w zadaniach dot. reakcji językowych (</w:t>
            </w:r>
            <w:r w:rsidRPr="00C865C2">
              <w:rPr>
                <w:sz w:val="20"/>
                <w:szCs w:val="20"/>
              </w:rPr>
              <w:t>dobór i wybór krótkich reakcji, uzupełnianie dialogu podanymi zdaniami)</w:t>
            </w:r>
            <w:r w:rsidRPr="00C865C2">
              <w:rPr>
                <w:iCs/>
                <w:sz w:val="20"/>
                <w:szCs w:val="20"/>
              </w:rPr>
              <w:t>;</w:t>
            </w:r>
            <w:r w:rsidRPr="00C865C2">
              <w:rPr>
                <w:sz w:val="20"/>
                <w:szCs w:val="20"/>
              </w:rPr>
              <w:t xml:space="preserve"> ogółem uzyskuje</w:t>
            </w:r>
            <w:r w:rsidRPr="00C865C2">
              <w:rPr>
                <w:sz w:val="20"/>
                <w:szCs w:val="20"/>
                <w:lang w:eastAsia="en-US"/>
              </w:rPr>
              <w:t xml:space="preserve"> 40</w:t>
            </w:r>
            <w:r w:rsidRPr="00C865C2">
              <w:rPr>
                <w:sz w:val="20"/>
                <w:szCs w:val="20"/>
              </w:rPr>
              <w:t>–</w:t>
            </w:r>
            <w:r w:rsidRPr="00C865C2">
              <w:rPr>
                <w:sz w:val="20"/>
                <w:szCs w:val="20"/>
                <w:lang w:eastAsia="en-US"/>
              </w:rPr>
              <w:t xml:space="preserve">49% </w:t>
            </w:r>
            <w:r w:rsidRPr="00C865C2">
              <w:rPr>
                <w:sz w:val="20"/>
                <w:szCs w:val="20"/>
              </w:rPr>
              <w:t>poprawnych odpowiedz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EB5C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dialogach i zdaniach</w:t>
            </w:r>
          </w:p>
          <w:p w14:paraId="3A98143F" w14:textId="50557193" w:rsidR="00645C9A" w:rsidRPr="00C865C2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rozdz. </w:t>
            </w:r>
            <w:r w:rsidRPr="00A54CA9">
              <w:rPr>
                <w:sz w:val="20"/>
                <w:szCs w:val="20"/>
                <w:lang w:eastAsia="en-US"/>
              </w:rPr>
              <w:t>CLIL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 xml:space="preserve">w większości poprawnie </w:t>
            </w:r>
            <w:r>
              <w:rPr>
                <w:iCs/>
                <w:sz w:val="20"/>
                <w:szCs w:val="20"/>
              </w:rPr>
              <w:t>wyszukuje podstawowe informacje o M.</w:t>
            </w:r>
            <w:r w:rsidR="003A2AAA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L. Kingu i uzupełnia luki w tekście podanymi zdaniami (dobór zdań do luk) oraz wyjaśnia większość wyróżnionych wyrazów</w:t>
            </w:r>
          </w:p>
          <w:p w14:paraId="774D76F8" w14:textId="77777777" w:rsidR="00645C9A" w:rsidRPr="00C865C2" w:rsidRDefault="00645C9A" w:rsidP="00C865C2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</w:rPr>
            </w:pPr>
            <w:r w:rsidRPr="00C865C2">
              <w:rPr>
                <w:sz w:val="20"/>
                <w:szCs w:val="20"/>
                <w:lang w:eastAsia="en-US"/>
              </w:rPr>
              <w:t>w rozdz. D (WB)</w:t>
            </w:r>
            <w:r w:rsidRPr="00C865C2">
              <w:rPr>
                <w:sz w:val="20"/>
                <w:szCs w:val="20"/>
              </w:rPr>
              <w:t xml:space="preserve"> rozwiązuje prawidłowo znaczną część punktów w zadaniach na rozumienie tekstu pisanego (zadania na wybór wielokrotny, uzupełnianie luk w tekście podanymi akapitami, na wybór właściwej odpowiedzi na pytania) i na rozumienie ze słuchu (</w:t>
            </w:r>
            <w:r w:rsidRPr="00C865C2">
              <w:rPr>
                <w:iCs/>
                <w:sz w:val="20"/>
                <w:szCs w:val="20"/>
              </w:rPr>
              <w:t xml:space="preserve">zadania na dobór osób do opinii, </w:t>
            </w:r>
            <w:r w:rsidRPr="00C865C2">
              <w:rPr>
                <w:sz w:val="20"/>
                <w:szCs w:val="20"/>
              </w:rPr>
              <w:t>dobór osób do opisanych odczuć i na</w:t>
            </w:r>
            <w:r w:rsidRPr="00C865C2">
              <w:rPr>
                <w:iCs/>
                <w:sz w:val="20"/>
                <w:szCs w:val="20"/>
              </w:rPr>
              <w:t xml:space="preserve"> uzupełnianie luk w zdaniach zgodnie z treścią nagrania) oraz w zadaniach dot. reakcji językowych (</w:t>
            </w:r>
            <w:r w:rsidRPr="00C865C2">
              <w:rPr>
                <w:sz w:val="20"/>
                <w:szCs w:val="20"/>
              </w:rPr>
              <w:t>dobór i wybór krótkich reakcji, uzupełnianie dialogu podanymi zdaniami)</w:t>
            </w:r>
            <w:r w:rsidRPr="00C865C2">
              <w:rPr>
                <w:iCs/>
                <w:sz w:val="20"/>
                <w:szCs w:val="20"/>
              </w:rPr>
              <w:t xml:space="preserve">; </w:t>
            </w:r>
            <w:r w:rsidRPr="00C865C2">
              <w:rPr>
                <w:sz w:val="20"/>
                <w:szCs w:val="20"/>
              </w:rPr>
              <w:t>ogółem uzyskuje</w:t>
            </w:r>
            <w:r w:rsidRPr="00C865C2">
              <w:rPr>
                <w:sz w:val="20"/>
                <w:szCs w:val="20"/>
                <w:lang w:eastAsia="en-US"/>
              </w:rPr>
              <w:t xml:space="preserve"> 50</w:t>
            </w:r>
            <w:r w:rsidRPr="00C865C2">
              <w:rPr>
                <w:sz w:val="20"/>
                <w:szCs w:val="20"/>
              </w:rPr>
              <w:t>–</w:t>
            </w:r>
            <w:r w:rsidRPr="00C865C2">
              <w:rPr>
                <w:sz w:val="20"/>
                <w:szCs w:val="20"/>
                <w:lang w:eastAsia="en-US"/>
              </w:rPr>
              <w:t xml:space="preserve">69% </w:t>
            </w:r>
            <w:r w:rsidRPr="00C865C2">
              <w:rPr>
                <w:sz w:val="20"/>
                <w:szCs w:val="20"/>
              </w:rPr>
              <w:t>poprawnych odpowiedz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103C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dialogach i zdaniach</w:t>
            </w:r>
          </w:p>
          <w:p w14:paraId="55ADCFA6" w14:textId="189CBEEE" w:rsidR="00645C9A" w:rsidRPr="00C865C2" w:rsidRDefault="00645C9A" w:rsidP="00C865C2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C865C2">
              <w:rPr>
                <w:sz w:val="20"/>
                <w:szCs w:val="20"/>
                <w:lang w:eastAsia="en-US"/>
              </w:rPr>
              <w:t xml:space="preserve">w rozdz. CLIL </w:t>
            </w:r>
            <w:r w:rsidRPr="00C865C2">
              <w:rPr>
                <w:sz w:val="20"/>
                <w:szCs w:val="20"/>
              </w:rPr>
              <w:t xml:space="preserve">poprawnie </w:t>
            </w:r>
            <w:r w:rsidRPr="00C865C2">
              <w:rPr>
                <w:iCs/>
                <w:sz w:val="20"/>
                <w:szCs w:val="20"/>
              </w:rPr>
              <w:t>wyszukuje podstawowe informacje o M.</w:t>
            </w:r>
            <w:r w:rsidR="003A2AAA">
              <w:rPr>
                <w:iCs/>
                <w:sz w:val="20"/>
                <w:szCs w:val="20"/>
              </w:rPr>
              <w:t xml:space="preserve"> </w:t>
            </w:r>
            <w:r w:rsidRPr="00C865C2">
              <w:rPr>
                <w:iCs/>
                <w:sz w:val="20"/>
                <w:szCs w:val="20"/>
              </w:rPr>
              <w:t>L. Kingu i uzupełnia prawie wszystkie luki w tekście podanymi zdaniami (dobór zdań do luk) oraz wyjaśnia prawie wszystkie wyróżnione wyrazy</w:t>
            </w:r>
          </w:p>
          <w:p w14:paraId="0803E4E8" w14:textId="77777777" w:rsidR="00645C9A" w:rsidRPr="00C865C2" w:rsidRDefault="00645C9A" w:rsidP="00C865C2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C865C2">
              <w:rPr>
                <w:iCs/>
                <w:sz w:val="20"/>
                <w:szCs w:val="20"/>
              </w:rPr>
              <w:t>w</w:t>
            </w:r>
            <w:r w:rsidRPr="00C865C2">
              <w:rPr>
                <w:sz w:val="20"/>
                <w:szCs w:val="20"/>
              </w:rPr>
              <w:t xml:space="preserve"> rozdz. D (WB) rozwiązuje prawidłowo większość punktów w zadaniach na rozumienie tekstu pisanego (zadania na wybór wielokrotny, uzupełnianie luk w tekście podanymi akapitami, na wybór właściwej odpowiedzi na pytania) i na rozumienie ze słuchu (</w:t>
            </w:r>
            <w:r w:rsidRPr="00C865C2">
              <w:rPr>
                <w:iCs/>
                <w:sz w:val="20"/>
                <w:szCs w:val="20"/>
              </w:rPr>
              <w:t xml:space="preserve">zadania na dobór osób do opinii, </w:t>
            </w:r>
            <w:r w:rsidRPr="00C865C2">
              <w:rPr>
                <w:sz w:val="20"/>
                <w:szCs w:val="20"/>
              </w:rPr>
              <w:t>dobór osób do opisanych odczuć i na</w:t>
            </w:r>
            <w:r w:rsidRPr="00C865C2">
              <w:rPr>
                <w:iCs/>
                <w:sz w:val="20"/>
                <w:szCs w:val="20"/>
              </w:rPr>
              <w:t xml:space="preserve"> uzupełnianie luk w zdaniach zgodnie z treścią nagrania) oraz w zadaniach dot. reakcji językowych (</w:t>
            </w:r>
            <w:r w:rsidRPr="00C865C2">
              <w:rPr>
                <w:sz w:val="20"/>
                <w:szCs w:val="20"/>
              </w:rPr>
              <w:t>dobór i wybór krótkich reakcji, uzupełnianie dialogu podanymi zdaniami)</w:t>
            </w:r>
            <w:r w:rsidRPr="00C865C2">
              <w:rPr>
                <w:iCs/>
                <w:sz w:val="20"/>
                <w:szCs w:val="20"/>
              </w:rPr>
              <w:t>;</w:t>
            </w:r>
            <w:r w:rsidRPr="00C865C2">
              <w:rPr>
                <w:sz w:val="20"/>
                <w:szCs w:val="20"/>
              </w:rPr>
              <w:t xml:space="preserve"> ogółem uzyskuje </w:t>
            </w:r>
            <w:r w:rsidRPr="00C865C2">
              <w:rPr>
                <w:sz w:val="20"/>
                <w:szCs w:val="20"/>
                <w:lang w:eastAsia="en-US"/>
              </w:rPr>
              <w:t>70</w:t>
            </w:r>
            <w:r w:rsidRPr="00C865C2">
              <w:rPr>
                <w:sz w:val="20"/>
                <w:szCs w:val="20"/>
              </w:rPr>
              <w:t>–</w:t>
            </w:r>
            <w:r w:rsidRPr="00C865C2">
              <w:rPr>
                <w:sz w:val="20"/>
                <w:szCs w:val="20"/>
                <w:lang w:eastAsia="en-US"/>
              </w:rPr>
              <w:t xml:space="preserve">85% </w:t>
            </w:r>
            <w:r w:rsidRPr="00C865C2">
              <w:rPr>
                <w:sz w:val="20"/>
                <w:szCs w:val="20"/>
              </w:rPr>
              <w:t xml:space="preserve">poprawnych odpowiedzi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4458" w14:textId="77777777" w:rsidR="00645C9A" w:rsidRDefault="00645C9A" w:rsidP="00FE1609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, dialogach i zdaniach</w:t>
            </w:r>
          </w:p>
          <w:p w14:paraId="4C578FF4" w14:textId="567D1BB4" w:rsidR="00645C9A" w:rsidRDefault="00645C9A" w:rsidP="00C865C2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C865C2">
              <w:rPr>
                <w:sz w:val="20"/>
                <w:szCs w:val="20"/>
                <w:lang w:eastAsia="en-US"/>
              </w:rPr>
              <w:t xml:space="preserve">w rozdz. CLIL </w:t>
            </w:r>
            <w:r w:rsidRPr="00C865C2">
              <w:rPr>
                <w:sz w:val="20"/>
                <w:szCs w:val="20"/>
              </w:rPr>
              <w:t xml:space="preserve">poprawnie </w:t>
            </w:r>
            <w:r w:rsidRPr="00C865C2">
              <w:rPr>
                <w:iCs/>
                <w:sz w:val="20"/>
                <w:szCs w:val="20"/>
              </w:rPr>
              <w:t>wyszukuje podstawowe informacje o M.</w:t>
            </w:r>
            <w:r w:rsidR="003A2AAA">
              <w:rPr>
                <w:iCs/>
                <w:sz w:val="20"/>
                <w:szCs w:val="20"/>
              </w:rPr>
              <w:t xml:space="preserve"> </w:t>
            </w:r>
            <w:r w:rsidRPr="00C865C2">
              <w:rPr>
                <w:iCs/>
                <w:sz w:val="20"/>
                <w:szCs w:val="20"/>
              </w:rPr>
              <w:t>L. Kingu i uzupełnia wszystkie luki w tekście podanymi zdaniami (dobór zdań do luk) oraz wyjaśnia wszystkie wyróżnione wyrazy</w:t>
            </w:r>
            <w:r w:rsidRPr="00C865C2">
              <w:rPr>
                <w:sz w:val="20"/>
                <w:szCs w:val="20"/>
              </w:rPr>
              <w:t xml:space="preserve"> </w:t>
            </w:r>
          </w:p>
          <w:p w14:paraId="563A4F04" w14:textId="77777777" w:rsidR="00645C9A" w:rsidRPr="00C865C2" w:rsidRDefault="00645C9A" w:rsidP="00C865C2">
            <w:pPr>
              <w:numPr>
                <w:ilvl w:val="0"/>
                <w:numId w:val="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C865C2">
              <w:rPr>
                <w:sz w:val="20"/>
                <w:szCs w:val="20"/>
              </w:rPr>
              <w:t>w rozdz. D (WB) rozwiązuje prawidłowo prawie wszystkie punkty w zadaniach na rozumienie tekstu pisanego (zadania na wybór wielokrotny, uzupełnianie luk w tekście podanymi akapitami, na wybór właściwej odpowiedzi na pytania) i na rozumienie ze słuchu (</w:t>
            </w:r>
            <w:r w:rsidRPr="00C865C2">
              <w:rPr>
                <w:iCs/>
                <w:sz w:val="20"/>
                <w:szCs w:val="20"/>
              </w:rPr>
              <w:t xml:space="preserve">zadania na dobór osób do opinii, </w:t>
            </w:r>
            <w:r w:rsidRPr="00C865C2">
              <w:rPr>
                <w:sz w:val="20"/>
                <w:szCs w:val="20"/>
              </w:rPr>
              <w:t>dobór osób do opisanych odczuć i na</w:t>
            </w:r>
            <w:r w:rsidRPr="00C865C2">
              <w:rPr>
                <w:iCs/>
                <w:sz w:val="20"/>
                <w:szCs w:val="20"/>
              </w:rPr>
              <w:t xml:space="preserve"> uzupełnianie luk w zdaniach zgodnie z treścią nagrania) oraz w zadaniach dot. reakcji językowych (</w:t>
            </w:r>
            <w:r w:rsidRPr="00C865C2">
              <w:rPr>
                <w:sz w:val="20"/>
                <w:szCs w:val="20"/>
              </w:rPr>
              <w:t>dobór i wybór krótkich reakcji, uzupełnianie dialogu podanymi zdaniami)</w:t>
            </w:r>
            <w:r w:rsidRPr="00C865C2">
              <w:rPr>
                <w:iCs/>
                <w:sz w:val="20"/>
                <w:szCs w:val="20"/>
              </w:rPr>
              <w:t>;</w:t>
            </w:r>
            <w:r w:rsidRPr="00C865C2">
              <w:rPr>
                <w:sz w:val="20"/>
                <w:szCs w:val="20"/>
              </w:rPr>
              <w:t xml:space="preserve"> ogółem uzyskuje </w:t>
            </w:r>
            <w:r w:rsidRPr="00C865C2">
              <w:rPr>
                <w:sz w:val="20"/>
                <w:szCs w:val="20"/>
                <w:lang w:eastAsia="en-US"/>
              </w:rPr>
              <w:t xml:space="preserve">ponad 85% </w:t>
            </w:r>
            <w:r w:rsidRPr="00C865C2">
              <w:rPr>
                <w:sz w:val="20"/>
                <w:szCs w:val="20"/>
              </w:rPr>
              <w:t xml:space="preserve">poprawnych odpowiedzi </w:t>
            </w:r>
          </w:p>
        </w:tc>
      </w:tr>
      <w:tr w:rsidR="00645C9A" w14:paraId="699C559B" w14:textId="77777777" w:rsidTr="00FE1609">
        <w:trPr>
          <w:trHeight w:val="515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EC8D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REAGOW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AFDE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w miarę poprawnie </w:t>
            </w:r>
            <w:r w:rsidRPr="00645C9A">
              <w:rPr>
                <w:sz w:val="20"/>
                <w:szCs w:val="20"/>
              </w:rPr>
              <w:t xml:space="preserve">wyjaśnia cytat: </w:t>
            </w:r>
            <w:r w:rsidRPr="00645C9A">
              <w:rPr>
                <w:i/>
                <w:sz w:val="20"/>
                <w:szCs w:val="20"/>
              </w:rPr>
              <w:t>Injustice anywhere is a threat to justice everywhere</w:t>
            </w:r>
            <w:r w:rsidRPr="00645C9A">
              <w:rPr>
                <w:sz w:val="20"/>
                <w:szCs w:val="20"/>
              </w:rPr>
              <w:t xml:space="preserve"> i stara się uczestniczyć w dyskusji na ten temat </w:t>
            </w:r>
          </w:p>
          <w:p w14:paraId="7734BEE6" w14:textId="77777777" w:rsidR="00645C9A" w:rsidRDefault="00645C9A" w:rsidP="00C865C2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C865C2">
              <w:rPr>
                <w:sz w:val="20"/>
                <w:szCs w:val="20"/>
              </w:rPr>
              <w:t xml:space="preserve">pisze rozprawkę (w oparciu o podane wskazówki) omawiającą przyczyny i skutki dążenia do zrównania płac kobiet i mężczyzn, pisze raport dot. korzystania z porad zdrowotnych przez nastolatków (wyniki badań, jak zachęcić do sprawdzania swojego stanu zdrowia) oraz rozprawkę typu „za i przeciw” (w oparciu o podane wskazówki) omawiającą zalety i wady myślenia i działania lokalnego w kontraście do globalnego </w:t>
            </w:r>
          </w:p>
          <w:p w14:paraId="3D8C6315" w14:textId="77777777" w:rsidR="00645C9A" w:rsidRPr="00C865C2" w:rsidRDefault="00645C9A" w:rsidP="00C865C2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 w:rsidRPr="00C865C2">
              <w:rPr>
                <w:iCs/>
                <w:sz w:val="20"/>
                <w:szCs w:val="20"/>
              </w:rPr>
              <w:t>wypowiedzi pisemne są zadowalające pod względem treści, formy, spójności i logiki, zakres użytych środków językowych jest ograniczony,</w:t>
            </w:r>
            <w:r w:rsidRPr="00C865C2">
              <w:rPr>
                <w:sz w:val="20"/>
                <w:szCs w:val="20"/>
              </w:rPr>
              <w:t xml:space="preserve"> występują liczne błędy językowe i błędy zapisu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FB43" w14:textId="77777777" w:rsidR="00645C9A" w:rsidRPr="00F53969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w większości poprawnie </w:t>
            </w:r>
            <w:r w:rsidRPr="00645C9A">
              <w:rPr>
                <w:sz w:val="20"/>
                <w:szCs w:val="20"/>
              </w:rPr>
              <w:t xml:space="preserve">wyjaśnia cytat: </w:t>
            </w:r>
            <w:r w:rsidRPr="00645C9A">
              <w:rPr>
                <w:i/>
                <w:sz w:val="20"/>
                <w:szCs w:val="20"/>
              </w:rPr>
              <w:t>Injustice anywhere is a threat to justice everywhere</w:t>
            </w:r>
            <w:r w:rsidRPr="00645C9A">
              <w:rPr>
                <w:sz w:val="20"/>
                <w:szCs w:val="20"/>
              </w:rPr>
              <w:t xml:space="preserve"> i uczestniczy w dyskusji na ten temat </w:t>
            </w:r>
          </w:p>
          <w:p w14:paraId="25D122FE" w14:textId="0CFEEF5E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dodatkowe informacje i dokonuje w większości poprawnej krótkiej prezentacji wybranego wydarzenia wyróżnionego w tekście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14:paraId="63382218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isze rozprawkę (w oparciu o podane wskazówki) omawiającą przyczyny i skutki dążenia do zrównania płac kobiet i mężczyzn, pisze raport dot. korzystania z porad zdrowotnych przez nastolatków (wyniki badań, jak zachęcić do sprawdzania swojego stanu zdrowia) oraz rozprawkę typu „za i przeciw” (w oparciu o podane wskazówki) omawiającą zalety i wady myślenia i działania lokalnego w kontraście do globalnego </w:t>
            </w:r>
          </w:p>
          <w:p w14:paraId="7B80D8EB" w14:textId="77777777" w:rsidR="00645C9A" w:rsidRDefault="00645C9A" w:rsidP="00FE1609">
            <w:pPr>
              <w:numPr>
                <w:ilvl w:val="0"/>
                <w:numId w:val="2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wypowiedzi pisemne są zadowalające pod względem treści, formy, spójności i logiki oraz zakresu użytych środków językowych,</w:t>
            </w:r>
            <w:r>
              <w:rPr>
                <w:sz w:val="20"/>
                <w:szCs w:val="20"/>
              </w:rPr>
              <w:t xml:space="preserve"> występują dość liczne błędy językowe i błędy zapisu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A649" w14:textId="77777777" w:rsidR="00645C9A" w:rsidRDefault="00645C9A" w:rsidP="00645C9A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oprawnie </w:t>
            </w:r>
            <w:r w:rsidRPr="00645C9A">
              <w:rPr>
                <w:sz w:val="20"/>
                <w:szCs w:val="20"/>
              </w:rPr>
              <w:t xml:space="preserve">wyjaśnia cytat: </w:t>
            </w:r>
            <w:r w:rsidRPr="00645C9A">
              <w:rPr>
                <w:i/>
                <w:sz w:val="20"/>
                <w:szCs w:val="20"/>
              </w:rPr>
              <w:t>Injustice anywhere is a threat to justice everywhere</w:t>
            </w:r>
            <w:r w:rsidRPr="00645C9A">
              <w:rPr>
                <w:sz w:val="20"/>
                <w:szCs w:val="20"/>
              </w:rPr>
              <w:t xml:space="preserve"> i uczestniczy w dyskusji na ten temat</w:t>
            </w:r>
            <w:r>
              <w:rPr>
                <w:sz w:val="20"/>
                <w:szCs w:val="20"/>
              </w:rPr>
              <w:t xml:space="preserve"> </w:t>
            </w:r>
          </w:p>
          <w:p w14:paraId="620DFC2F" w14:textId="77777777" w:rsidR="00645C9A" w:rsidRDefault="00645C9A" w:rsidP="00C865C2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 w:rsidRPr="00C865C2">
              <w:rPr>
                <w:sz w:val="20"/>
                <w:szCs w:val="20"/>
              </w:rPr>
              <w:t>zbiera dodatkowe informacje i dokonuje poprawnej krótkiej prezentacji wybranego wydarzenia wyróżnionego w tekście (</w:t>
            </w:r>
            <w:r w:rsidRPr="00C865C2">
              <w:rPr>
                <w:b/>
                <w:sz w:val="20"/>
                <w:szCs w:val="20"/>
              </w:rPr>
              <w:t>ICT</w:t>
            </w:r>
            <w:r w:rsidRPr="00C865C2">
              <w:rPr>
                <w:sz w:val="20"/>
                <w:szCs w:val="20"/>
              </w:rPr>
              <w:t>)</w:t>
            </w:r>
          </w:p>
          <w:p w14:paraId="4D9083B8" w14:textId="77777777" w:rsidR="00645C9A" w:rsidRDefault="00645C9A" w:rsidP="00C865C2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 w:rsidRPr="00C865C2">
              <w:rPr>
                <w:sz w:val="20"/>
                <w:szCs w:val="20"/>
              </w:rPr>
              <w:t xml:space="preserve">pisze rozprawkę (w oparciu o podane wskazówki) omawiającą przyczyny i skutki dążenia do zrównania płac kobiet i mężczyzn, pisze raport dot. korzystania z porad zdrowotnych przez nastolatków (wyniki badań, jak zachęcić do sprawdzania swojego stanu zdrowia) oraz rozprawkę typu „za i przeciw” (w oparciu o podane wskazówki) omawiającą zalety i wady myślenia i działania lokalnego w kontraście do globalnego </w:t>
            </w:r>
          </w:p>
          <w:p w14:paraId="3C1A1238" w14:textId="77777777" w:rsidR="00645C9A" w:rsidRPr="00C865C2" w:rsidRDefault="00645C9A" w:rsidP="00C865C2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 w:rsidRPr="00C865C2">
              <w:rPr>
                <w:iCs/>
                <w:sz w:val="20"/>
                <w:szCs w:val="20"/>
              </w:rPr>
              <w:t>wypowiedzi pisemne są dobre pod względem treści, formy, spójności i logiki, zakres użytych środków językowych jest dość szeroki, występują raczej nieliczne błędy językowe i błędy zapisu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C928" w14:textId="77777777" w:rsidR="00645C9A" w:rsidRDefault="00645C9A" w:rsidP="00645C9A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oprawnie </w:t>
            </w:r>
            <w:r w:rsidRPr="00645C9A">
              <w:rPr>
                <w:sz w:val="20"/>
                <w:szCs w:val="20"/>
              </w:rPr>
              <w:t xml:space="preserve">wyjaśnia cytat: </w:t>
            </w:r>
            <w:r w:rsidRPr="00645C9A">
              <w:rPr>
                <w:i/>
                <w:sz w:val="20"/>
                <w:szCs w:val="20"/>
              </w:rPr>
              <w:t>Injustice anywhere is a threat to justice everywhere</w:t>
            </w:r>
            <w:r w:rsidRPr="00645C9A">
              <w:rPr>
                <w:sz w:val="20"/>
                <w:szCs w:val="20"/>
              </w:rPr>
              <w:t xml:space="preserve"> i aktywnie uczestniczy w dyskusji na ten temat</w:t>
            </w:r>
            <w:r>
              <w:rPr>
                <w:sz w:val="20"/>
                <w:szCs w:val="20"/>
              </w:rPr>
              <w:t xml:space="preserve"> </w:t>
            </w:r>
          </w:p>
          <w:p w14:paraId="76E6E310" w14:textId="77777777" w:rsidR="00645C9A" w:rsidRDefault="00645C9A" w:rsidP="00645C9A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dodatkowe informacje i dokonuje poprawnej wyczerpującej prezentacji wybranego wydarzenia wyróżnionego w tekście (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</w:p>
          <w:p w14:paraId="12A1CD5C" w14:textId="77777777" w:rsidR="00645C9A" w:rsidRDefault="00645C9A" w:rsidP="00C865C2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 w:rsidRPr="00C865C2">
              <w:rPr>
                <w:sz w:val="20"/>
                <w:szCs w:val="20"/>
              </w:rPr>
              <w:t xml:space="preserve">pisze rozprawkę (w oparciu o podane wskazówki) omawiającą przyczyny i skutki dążenia do zrównania płac kobiet i mężczyzn, pisze raport dot. korzystania z porad zdrowotnych przez nastolatków (wyniki badań, jak zachęcić do sprawdzania swojego stanu zdrowia) oraz rozprawkę typu „za i przeciw” (w oparciu o podane wskazówki) omawiającą zalety i wady myślenia i działania lokalnego w kontraście do globalnego </w:t>
            </w:r>
          </w:p>
          <w:p w14:paraId="644FEF4D" w14:textId="77777777" w:rsidR="00645C9A" w:rsidRPr="00C865C2" w:rsidRDefault="00645C9A" w:rsidP="00C865C2">
            <w:pPr>
              <w:numPr>
                <w:ilvl w:val="0"/>
                <w:numId w:val="23"/>
              </w:numPr>
              <w:ind w:left="85" w:right="-57" w:hanging="142"/>
              <w:rPr>
                <w:sz w:val="20"/>
                <w:szCs w:val="20"/>
              </w:rPr>
            </w:pPr>
            <w:r w:rsidRPr="00C865C2">
              <w:rPr>
                <w:iCs/>
                <w:sz w:val="20"/>
                <w:szCs w:val="20"/>
              </w:rPr>
              <w:t>wypowiedzi pisemne są dobre pod względem treści, formy, spójności i logiki, zakres użytych środków językowych jest szeroki, występują nieliczne błędy językowe i błędy zapisu</w:t>
            </w:r>
          </w:p>
        </w:tc>
      </w:tr>
      <w:tr w:rsidR="00645C9A" w14:paraId="08986799" w14:textId="77777777" w:rsidTr="00FE1609">
        <w:trPr>
          <w:trHeight w:val="155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D8D0615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CJONALNIE</w:t>
            </w:r>
          </w:p>
          <w:p w14:paraId="162F2740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9100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część zadań prezentowanych w</w:t>
            </w:r>
            <w:r>
              <w:rPr>
                <w:b/>
                <w:sz w:val="20"/>
                <w:szCs w:val="20"/>
                <w:lang w:eastAsia="en-US"/>
              </w:rPr>
              <w:t xml:space="preserve"> GB </w:t>
            </w:r>
            <w:r>
              <w:rPr>
                <w:i/>
                <w:sz w:val="20"/>
                <w:szCs w:val="20"/>
                <w:lang w:eastAsia="en-US"/>
              </w:rPr>
              <w:t>Revision Units 10</w:t>
            </w:r>
            <w:r>
              <w:rPr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12</w:t>
            </w:r>
          </w:p>
          <w:p w14:paraId="1924832C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asami z dodatkowych materiałów, np. digibooka i publikacji do gramatyk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DE1E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zadań prezentowanych w </w:t>
            </w:r>
            <w:r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Revision Units 10</w:t>
            </w:r>
            <w:r>
              <w:rPr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12</w:t>
            </w:r>
          </w:p>
          <w:p w14:paraId="3CFDE20A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dość często z dodatkowych materiałów, np. digibooka i publikacji do gramatyk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7BDC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zadań prezentowanych w</w:t>
            </w:r>
            <w:r>
              <w:rPr>
                <w:b/>
                <w:sz w:val="20"/>
                <w:szCs w:val="20"/>
                <w:lang w:eastAsia="en-US"/>
              </w:rPr>
              <w:t xml:space="preserve"> 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Revision Units 10</w:t>
            </w:r>
            <w:r>
              <w:rPr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12</w:t>
            </w:r>
          </w:p>
          <w:p w14:paraId="02FDAC26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często z dodatkowych materiałów, np. digibooka i publikacji do gramatyki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DFC8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prawie wszystkie zadania prezentowane w </w:t>
            </w:r>
            <w:r>
              <w:rPr>
                <w:b/>
                <w:sz w:val="20"/>
                <w:szCs w:val="20"/>
                <w:lang w:eastAsia="en-US"/>
              </w:rPr>
              <w:t>G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Revision Units 10</w:t>
            </w:r>
            <w:r>
              <w:rPr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  <w:lang w:eastAsia="en-US"/>
              </w:rPr>
              <w:t>12</w:t>
            </w:r>
          </w:p>
          <w:p w14:paraId="20B2DB6B" w14:textId="77777777" w:rsidR="00645C9A" w:rsidRPr="003E7653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 regularnie z dodatkowych materiałów, np. digibooka i publikacji do gramatyki</w:t>
            </w:r>
          </w:p>
        </w:tc>
      </w:tr>
      <w:tr w:rsidR="00645C9A" w14:paraId="2C7B165D" w14:textId="77777777" w:rsidTr="00FE1609">
        <w:trPr>
          <w:trHeight w:val="95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5B88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EST </w:t>
            </w:r>
          </w:p>
          <w:p w14:paraId="1DC158C9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ODUŁOWY </w:t>
            </w:r>
          </w:p>
          <w:p w14:paraId="1D77CB79" w14:textId="77777777" w:rsidR="00645C9A" w:rsidRDefault="00645C9A" w:rsidP="00FE16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NR 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9A21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AE2C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7AB8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A92E" w14:textId="77777777" w:rsidR="00645C9A" w:rsidRDefault="00645C9A" w:rsidP="00FE1609">
            <w:pPr>
              <w:numPr>
                <w:ilvl w:val="0"/>
                <w:numId w:val="2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</w:p>
        </w:tc>
      </w:tr>
    </w:tbl>
    <w:p w14:paraId="67EDCD2A" w14:textId="77777777" w:rsidR="00645C9A" w:rsidRDefault="00645C9A" w:rsidP="00713B01"/>
    <w:sectPr w:rsidR="00645C9A" w:rsidSect="00940BA2">
      <w:footerReference w:type="default" r:id="rId9"/>
      <w:pgSz w:w="16838" w:h="11906" w:orient="landscape" w:code="9"/>
      <w:pgMar w:top="680" w:right="680" w:bottom="993" w:left="794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6B2A" w14:textId="77777777" w:rsidR="00D267CC" w:rsidRDefault="00D267CC" w:rsidP="00977234">
      <w:r>
        <w:separator/>
      </w:r>
    </w:p>
  </w:endnote>
  <w:endnote w:type="continuationSeparator" w:id="0">
    <w:p w14:paraId="27544D59" w14:textId="77777777" w:rsidR="00D267CC" w:rsidRDefault="00D267CC" w:rsidP="0097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1F2A" w14:textId="23012120" w:rsidR="00201CA1" w:rsidRPr="00604BC5" w:rsidRDefault="00201CA1">
    <w:pPr>
      <w:pStyle w:val="Stopka"/>
      <w:rPr>
        <w:sz w:val="20"/>
        <w:szCs w:val="20"/>
        <w:lang w:val="en-US"/>
      </w:rPr>
    </w:pPr>
    <w:r w:rsidRPr="00604BC5">
      <w:rPr>
        <w:sz w:val="20"/>
        <w:szCs w:val="20"/>
        <w:lang w:val="en-US"/>
      </w:rPr>
      <w:t>©Express Publishing &amp; EGIS</w:t>
    </w:r>
    <w:r w:rsidRPr="00604BC5">
      <w:rPr>
        <w:sz w:val="20"/>
        <w:szCs w:val="20"/>
      </w:rPr>
      <w:ptab w:relativeTo="margin" w:alignment="center" w:leader="none"/>
    </w:r>
    <w:r w:rsidRPr="00604BC5">
      <w:rPr>
        <w:i/>
        <w:iCs/>
        <w:smallCaps/>
        <w:sz w:val="20"/>
        <w:szCs w:val="20"/>
        <w:lang w:val="en-US"/>
      </w:rPr>
      <w:t>New Enterprise B</w:t>
    </w:r>
    <w:r>
      <w:rPr>
        <w:i/>
        <w:iCs/>
        <w:smallCaps/>
        <w:sz w:val="20"/>
        <w:szCs w:val="20"/>
        <w:lang w:val="en-US"/>
      </w:rPr>
      <w:t>2+/C1</w:t>
    </w:r>
    <w:r w:rsidRPr="00604BC5">
      <w:rPr>
        <w:sz w:val="20"/>
        <w:szCs w:val="20"/>
      </w:rPr>
      <w:ptab w:relativeTo="margin" w:alignment="right" w:leader="none"/>
    </w:r>
    <w:r w:rsidRPr="00604BC5">
      <w:rPr>
        <w:sz w:val="20"/>
        <w:szCs w:val="20"/>
        <w:lang w:val="en-US"/>
      </w:rPr>
      <w:t>Kryteria oceni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78D1" w14:textId="77777777" w:rsidR="00D267CC" w:rsidRDefault="00D267CC" w:rsidP="00977234">
      <w:r>
        <w:separator/>
      </w:r>
    </w:p>
  </w:footnote>
  <w:footnote w:type="continuationSeparator" w:id="0">
    <w:p w14:paraId="206BF42A" w14:textId="77777777" w:rsidR="00D267CC" w:rsidRDefault="00D267CC" w:rsidP="00977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51"/>
    <w:multiLevelType w:val="hybridMultilevel"/>
    <w:tmpl w:val="FE58FDBE"/>
    <w:lvl w:ilvl="0" w:tplc="00BA40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9498F"/>
    <w:multiLevelType w:val="hybridMultilevel"/>
    <w:tmpl w:val="8138E014"/>
    <w:lvl w:ilvl="0" w:tplc="00BA403C">
      <w:start w:val="1"/>
      <w:numFmt w:val="bullet"/>
      <w:lvlText w:val=""/>
      <w:lvlJc w:val="left"/>
      <w:pPr>
        <w:ind w:left="15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1B5553BF"/>
    <w:multiLevelType w:val="hybridMultilevel"/>
    <w:tmpl w:val="2A54307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7892"/>
    <w:multiLevelType w:val="hybridMultilevel"/>
    <w:tmpl w:val="38A0D094"/>
    <w:lvl w:ilvl="0" w:tplc="61E0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4C3ADF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F2EE9"/>
    <w:multiLevelType w:val="hybridMultilevel"/>
    <w:tmpl w:val="C066984A"/>
    <w:lvl w:ilvl="0" w:tplc="00BA403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A25D2"/>
    <w:multiLevelType w:val="hybridMultilevel"/>
    <w:tmpl w:val="2162F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B961B6"/>
    <w:multiLevelType w:val="hybridMultilevel"/>
    <w:tmpl w:val="B860A93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6214A"/>
    <w:multiLevelType w:val="hybridMultilevel"/>
    <w:tmpl w:val="ADEA615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B1496"/>
    <w:multiLevelType w:val="hybridMultilevel"/>
    <w:tmpl w:val="C06208D4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A903F0"/>
    <w:multiLevelType w:val="hybridMultilevel"/>
    <w:tmpl w:val="420E9380"/>
    <w:lvl w:ilvl="0" w:tplc="00BA403C">
      <w:start w:val="1"/>
      <w:numFmt w:val="bullet"/>
      <w:lvlText w:val=""/>
      <w:lvlJc w:val="left"/>
      <w:pPr>
        <w:ind w:left="291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415EB4"/>
    <w:multiLevelType w:val="hybridMultilevel"/>
    <w:tmpl w:val="B42A37FE"/>
    <w:lvl w:ilvl="0" w:tplc="00BA40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65188860">
    <w:abstractNumId w:val="6"/>
  </w:num>
  <w:num w:numId="2" w16cid:durableId="767820295">
    <w:abstractNumId w:val="9"/>
  </w:num>
  <w:num w:numId="3" w16cid:durableId="294796655">
    <w:abstractNumId w:val="10"/>
  </w:num>
  <w:num w:numId="4" w16cid:durableId="568927845">
    <w:abstractNumId w:val="7"/>
  </w:num>
  <w:num w:numId="5" w16cid:durableId="1103451165">
    <w:abstractNumId w:val="2"/>
  </w:num>
  <w:num w:numId="6" w16cid:durableId="1463158021">
    <w:abstractNumId w:val="3"/>
  </w:num>
  <w:num w:numId="7" w16cid:durableId="1114641418">
    <w:abstractNumId w:val="1"/>
  </w:num>
  <w:num w:numId="8" w16cid:durableId="1489437453">
    <w:abstractNumId w:val="11"/>
  </w:num>
  <w:num w:numId="9" w16cid:durableId="229704662">
    <w:abstractNumId w:val="0"/>
  </w:num>
  <w:num w:numId="10" w16cid:durableId="1309942738">
    <w:abstractNumId w:val="8"/>
  </w:num>
  <w:num w:numId="11" w16cid:durableId="869880459">
    <w:abstractNumId w:val="7"/>
  </w:num>
  <w:num w:numId="12" w16cid:durableId="374281509">
    <w:abstractNumId w:val="2"/>
  </w:num>
  <w:num w:numId="13" w16cid:durableId="2043509880">
    <w:abstractNumId w:val="9"/>
  </w:num>
  <w:num w:numId="14" w16cid:durableId="2044402191">
    <w:abstractNumId w:val="4"/>
  </w:num>
  <w:num w:numId="15" w16cid:durableId="1557350341">
    <w:abstractNumId w:val="11"/>
  </w:num>
  <w:num w:numId="16" w16cid:durableId="1456949548">
    <w:abstractNumId w:val="1"/>
  </w:num>
  <w:num w:numId="17" w16cid:durableId="563415860">
    <w:abstractNumId w:val="9"/>
  </w:num>
  <w:num w:numId="18" w16cid:durableId="1585264956">
    <w:abstractNumId w:val="7"/>
  </w:num>
  <w:num w:numId="19" w16cid:durableId="1844661147">
    <w:abstractNumId w:val="8"/>
  </w:num>
  <w:num w:numId="20" w16cid:durableId="698432585">
    <w:abstractNumId w:val="2"/>
  </w:num>
  <w:num w:numId="21" w16cid:durableId="1523975750">
    <w:abstractNumId w:val="7"/>
  </w:num>
  <w:num w:numId="22" w16cid:durableId="1016348626">
    <w:abstractNumId w:val="9"/>
  </w:num>
  <w:num w:numId="23" w16cid:durableId="150099398">
    <w:abstractNumId w:val="5"/>
  </w:num>
  <w:num w:numId="24" w16cid:durableId="503476494">
    <w:abstractNumId w:val="10"/>
  </w:num>
  <w:num w:numId="25" w16cid:durableId="1910729900">
    <w:abstractNumId w:val="5"/>
  </w:num>
  <w:num w:numId="26" w16cid:durableId="463160270">
    <w:abstractNumId w:val="4"/>
  </w:num>
  <w:num w:numId="27" w16cid:durableId="1916666753">
    <w:abstractNumId w:val="2"/>
  </w:num>
  <w:num w:numId="28" w16cid:durableId="1160275226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234"/>
    <w:rsid w:val="000014F2"/>
    <w:rsid w:val="00002302"/>
    <w:rsid w:val="0000378C"/>
    <w:rsid w:val="00010BBD"/>
    <w:rsid w:val="00011732"/>
    <w:rsid w:val="00011A83"/>
    <w:rsid w:val="000134F9"/>
    <w:rsid w:val="000146F8"/>
    <w:rsid w:val="000150D6"/>
    <w:rsid w:val="000160F5"/>
    <w:rsid w:val="000169DC"/>
    <w:rsid w:val="0003487F"/>
    <w:rsid w:val="00034C53"/>
    <w:rsid w:val="0003505D"/>
    <w:rsid w:val="000417B6"/>
    <w:rsid w:val="00043202"/>
    <w:rsid w:val="000464CC"/>
    <w:rsid w:val="0005253A"/>
    <w:rsid w:val="00054BBA"/>
    <w:rsid w:val="0005753D"/>
    <w:rsid w:val="00057F61"/>
    <w:rsid w:val="000619F5"/>
    <w:rsid w:val="000637E2"/>
    <w:rsid w:val="0006762F"/>
    <w:rsid w:val="000732B8"/>
    <w:rsid w:val="00074F4D"/>
    <w:rsid w:val="00075F25"/>
    <w:rsid w:val="00077F61"/>
    <w:rsid w:val="00085F80"/>
    <w:rsid w:val="00092035"/>
    <w:rsid w:val="00093CF7"/>
    <w:rsid w:val="00096A92"/>
    <w:rsid w:val="000A4679"/>
    <w:rsid w:val="000A4963"/>
    <w:rsid w:val="000A570B"/>
    <w:rsid w:val="000B238D"/>
    <w:rsid w:val="000B447B"/>
    <w:rsid w:val="000B7407"/>
    <w:rsid w:val="000C3569"/>
    <w:rsid w:val="000D18CF"/>
    <w:rsid w:val="000D407D"/>
    <w:rsid w:val="000D560A"/>
    <w:rsid w:val="000D5DA7"/>
    <w:rsid w:val="000E2F1C"/>
    <w:rsid w:val="000E4D36"/>
    <w:rsid w:val="000E6F58"/>
    <w:rsid w:val="000F0AA7"/>
    <w:rsid w:val="000F185F"/>
    <w:rsid w:val="000F4208"/>
    <w:rsid w:val="000F74BB"/>
    <w:rsid w:val="00101A61"/>
    <w:rsid w:val="00106A4C"/>
    <w:rsid w:val="001108DF"/>
    <w:rsid w:val="00111208"/>
    <w:rsid w:val="00124D2F"/>
    <w:rsid w:val="0012723B"/>
    <w:rsid w:val="00130CAE"/>
    <w:rsid w:val="00135F72"/>
    <w:rsid w:val="00137073"/>
    <w:rsid w:val="001422A8"/>
    <w:rsid w:val="001427C1"/>
    <w:rsid w:val="0014296D"/>
    <w:rsid w:val="00143E21"/>
    <w:rsid w:val="00144AF1"/>
    <w:rsid w:val="00146319"/>
    <w:rsid w:val="00146A35"/>
    <w:rsid w:val="00151DED"/>
    <w:rsid w:val="00152499"/>
    <w:rsid w:val="001576FE"/>
    <w:rsid w:val="00160825"/>
    <w:rsid w:val="0017146F"/>
    <w:rsid w:val="0017236A"/>
    <w:rsid w:val="00175E1A"/>
    <w:rsid w:val="00176588"/>
    <w:rsid w:val="0017730D"/>
    <w:rsid w:val="001779A6"/>
    <w:rsid w:val="001803E9"/>
    <w:rsid w:val="00184F4A"/>
    <w:rsid w:val="001854B3"/>
    <w:rsid w:val="00185A06"/>
    <w:rsid w:val="00187922"/>
    <w:rsid w:val="00190A42"/>
    <w:rsid w:val="00191CF3"/>
    <w:rsid w:val="0019288B"/>
    <w:rsid w:val="001942C8"/>
    <w:rsid w:val="001A4486"/>
    <w:rsid w:val="001A5E8C"/>
    <w:rsid w:val="001B313C"/>
    <w:rsid w:val="001B38B4"/>
    <w:rsid w:val="001B3E89"/>
    <w:rsid w:val="001B5B6E"/>
    <w:rsid w:val="001C0231"/>
    <w:rsid w:val="001C29DE"/>
    <w:rsid w:val="001C54EC"/>
    <w:rsid w:val="001C7153"/>
    <w:rsid w:val="001C7410"/>
    <w:rsid w:val="001C76E7"/>
    <w:rsid w:val="001D0D0C"/>
    <w:rsid w:val="001D137E"/>
    <w:rsid w:val="001D1DDD"/>
    <w:rsid w:val="001D3D1F"/>
    <w:rsid w:val="001D4082"/>
    <w:rsid w:val="001E25F7"/>
    <w:rsid w:val="001E5F62"/>
    <w:rsid w:val="001E74CF"/>
    <w:rsid w:val="001E75C5"/>
    <w:rsid w:val="001F08B9"/>
    <w:rsid w:val="001F0EE1"/>
    <w:rsid w:val="001F148D"/>
    <w:rsid w:val="001F6D9D"/>
    <w:rsid w:val="001F7630"/>
    <w:rsid w:val="00200F14"/>
    <w:rsid w:val="00201CA1"/>
    <w:rsid w:val="0020612D"/>
    <w:rsid w:val="00207F96"/>
    <w:rsid w:val="00207FD1"/>
    <w:rsid w:val="00210918"/>
    <w:rsid w:val="0021220F"/>
    <w:rsid w:val="0021346C"/>
    <w:rsid w:val="00213615"/>
    <w:rsid w:val="00216376"/>
    <w:rsid w:val="002209A1"/>
    <w:rsid w:val="002229CF"/>
    <w:rsid w:val="00225F0E"/>
    <w:rsid w:val="00226778"/>
    <w:rsid w:val="00230349"/>
    <w:rsid w:val="002438A5"/>
    <w:rsid w:val="00243C24"/>
    <w:rsid w:val="00244BAB"/>
    <w:rsid w:val="0024643B"/>
    <w:rsid w:val="00247992"/>
    <w:rsid w:val="00251101"/>
    <w:rsid w:val="00251587"/>
    <w:rsid w:val="002518DC"/>
    <w:rsid w:val="00252022"/>
    <w:rsid w:val="00253D60"/>
    <w:rsid w:val="002550FD"/>
    <w:rsid w:val="00256D4D"/>
    <w:rsid w:val="0026023B"/>
    <w:rsid w:val="0026191A"/>
    <w:rsid w:val="00261A48"/>
    <w:rsid w:val="00263749"/>
    <w:rsid w:val="00263A9F"/>
    <w:rsid w:val="00264A97"/>
    <w:rsid w:val="00267AEE"/>
    <w:rsid w:val="00270A30"/>
    <w:rsid w:val="0027228C"/>
    <w:rsid w:val="00272F7D"/>
    <w:rsid w:val="002736ED"/>
    <w:rsid w:val="00275338"/>
    <w:rsid w:val="002768E1"/>
    <w:rsid w:val="002776DB"/>
    <w:rsid w:val="00280EDB"/>
    <w:rsid w:val="00282641"/>
    <w:rsid w:val="00283793"/>
    <w:rsid w:val="00284F7D"/>
    <w:rsid w:val="00291D09"/>
    <w:rsid w:val="0029334E"/>
    <w:rsid w:val="0029503A"/>
    <w:rsid w:val="002A01E9"/>
    <w:rsid w:val="002A2175"/>
    <w:rsid w:val="002A3C13"/>
    <w:rsid w:val="002A6163"/>
    <w:rsid w:val="002B4650"/>
    <w:rsid w:val="002B638B"/>
    <w:rsid w:val="002C2255"/>
    <w:rsid w:val="002C4AF2"/>
    <w:rsid w:val="002C5C23"/>
    <w:rsid w:val="002D1AFC"/>
    <w:rsid w:val="002D2173"/>
    <w:rsid w:val="002D7174"/>
    <w:rsid w:val="002D785C"/>
    <w:rsid w:val="002E01C1"/>
    <w:rsid w:val="002E3321"/>
    <w:rsid w:val="002E54DD"/>
    <w:rsid w:val="002F03F4"/>
    <w:rsid w:val="002F12B4"/>
    <w:rsid w:val="002F35F5"/>
    <w:rsid w:val="0030174D"/>
    <w:rsid w:val="00304E9C"/>
    <w:rsid w:val="0030791D"/>
    <w:rsid w:val="0031079E"/>
    <w:rsid w:val="00310EB9"/>
    <w:rsid w:val="0031314C"/>
    <w:rsid w:val="00313553"/>
    <w:rsid w:val="003150FF"/>
    <w:rsid w:val="00317CE4"/>
    <w:rsid w:val="00320968"/>
    <w:rsid w:val="00320998"/>
    <w:rsid w:val="00320F23"/>
    <w:rsid w:val="003236F9"/>
    <w:rsid w:val="00323702"/>
    <w:rsid w:val="0033264E"/>
    <w:rsid w:val="00333D10"/>
    <w:rsid w:val="003341A0"/>
    <w:rsid w:val="0033654A"/>
    <w:rsid w:val="00337C99"/>
    <w:rsid w:val="00346733"/>
    <w:rsid w:val="003515C0"/>
    <w:rsid w:val="0035182D"/>
    <w:rsid w:val="00355189"/>
    <w:rsid w:val="003616D4"/>
    <w:rsid w:val="003617E2"/>
    <w:rsid w:val="00361CA9"/>
    <w:rsid w:val="00365B45"/>
    <w:rsid w:val="00366CF9"/>
    <w:rsid w:val="00372EAC"/>
    <w:rsid w:val="00373A2F"/>
    <w:rsid w:val="00373E2E"/>
    <w:rsid w:val="00377135"/>
    <w:rsid w:val="003816DF"/>
    <w:rsid w:val="00382081"/>
    <w:rsid w:val="00382DDA"/>
    <w:rsid w:val="00387950"/>
    <w:rsid w:val="00392F83"/>
    <w:rsid w:val="0039474E"/>
    <w:rsid w:val="003A193B"/>
    <w:rsid w:val="003A1C08"/>
    <w:rsid w:val="003A2204"/>
    <w:rsid w:val="003A2272"/>
    <w:rsid w:val="003A2AAA"/>
    <w:rsid w:val="003B0029"/>
    <w:rsid w:val="003B0F18"/>
    <w:rsid w:val="003D174B"/>
    <w:rsid w:val="003D17CE"/>
    <w:rsid w:val="003D22DC"/>
    <w:rsid w:val="003D5B15"/>
    <w:rsid w:val="003D7DBD"/>
    <w:rsid w:val="003E3022"/>
    <w:rsid w:val="003E4C97"/>
    <w:rsid w:val="003E5BA3"/>
    <w:rsid w:val="003E603B"/>
    <w:rsid w:val="003E6B77"/>
    <w:rsid w:val="003E7AAD"/>
    <w:rsid w:val="003F1DD2"/>
    <w:rsid w:val="003F46C9"/>
    <w:rsid w:val="0040365B"/>
    <w:rsid w:val="004046E9"/>
    <w:rsid w:val="0040646E"/>
    <w:rsid w:val="0040658D"/>
    <w:rsid w:val="00406861"/>
    <w:rsid w:val="00407A74"/>
    <w:rsid w:val="0041581E"/>
    <w:rsid w:val="00415A5B"/>
    <w:rsid w:val="00423715"/>
    <w:rsid w:val="00424A41"/>
    <w:rsid w:val="00427784"/>
    <w:rsid w:val="00431329"/>
    <w:rsid w:val="00433460"/>
    <w:rsid w:val="004353F2"/>
    <w:rsid w:val="00440BA2"/>
    <w:rsid w:val="004413B3"/>
    <w:rsid w:val="004421DA"/>
    <w:rsid w:val="00445AF0"/>
    <w:rsid w:val="00446EE9"/>
    <w:rsid w:val="004529C3"/>
    <w:rsid w:val="00453604"/>
    <w:rsid w:val="004536E2"/>
    <w:rsid w:val="004558E5"/>
    <w:rsid w:val="00462493"/>
    <w:rsid w:val="00462D47"/>
    <w:rsid w:val="004649CB"/>
    <w:rsid w:val="00471AF2"/>
    <w:rsid w:val="0047646F"/>
    <w:rsid w:val="004765D3"/>
    <w:rsid w:val="00481812"/>
    <w:rsid w:val="0049244B"/>
    <w:rsid w:val="00496946"/>
    <w:rsid w:val="004A21A4"/>
    <w:rsid w:val="004A2648"/>
    <w:rsid w:val="004A4814"/>
    <w:rsid w:val="004B564B"/>
    <w:rsid w:val="004B7513"/>
    <w:rsid w:val="004C36FE"/>
    <w:rsid w:val="004C5BD9"/>
    <w:rsid w:val="004D18A8"/>
    <w:rsid w:val="004D36C8"/>
    <w:rsid w:val="004D52D5"/>
    <w:rsid w:val="004E18BC"/>
    <w:rsid w:val="004E1A8D"/>
    <w:rsid w:val="004E3DC7"/>
    <w:rsid w:val="004E4312"/>
    <w:rsid w:val="004E4387"/>
    <w:rsid w:val="004E47DB"/>
    <w:rsid w:val="004E54C6"/>
    <w:rsid w:val="004F14A8"/>
    <w:rsid w:val="004F2571"/>
    <w:rsid w:val="004F37C6"/>
    <w:rsid w:val="004F447A"/>
    <w:rsid w:val="004F4527"/>
    <w:rsid w:val="004F4D98"/>
    <w:rsid w:val="004F51B3"/>
    <w:rsid w:val="00503579"/>
    <w:rsid w:val="00507637"/>
    <w:rsid w:val="0051057A"/>
    <w:rsid w:val="0051783E"/>
    <w:rsid w:val="00517D07"/>
    <w:rsid w:val="00521E8A"/>
    <w:rsid w:val="00521F79"/>
    <w:rsid w:val="005221E5"/>
    <w:rsid w:val="00523386"/>
    <w:rsid w:val="00523AA4"/>
    <w:rsid w:val="00525A47"/>
    <w:rsid w:val="0052775F"/>
    <w:rsid w:val="00530677"/>
    <w:rsid w:val="00532599"/>
    <w:rsid w:val="005326C3"/>
    <w:rsid w:val="00543C2E"/>
    <w:rsid w:val="00544A2E"/>
    <w:rsid w:val="00544BE4"/>
    <w:rsid w:val="00545470"/>
    <w:rsid w:val="00550976"/>
    <w:rsid w:val="00555AD3"/>
    <w:rsid w:val="005615D8"/>
    <w:rsid w:val="00561960"/>
    <w:rsid w:val="005631AC"/>
    <w:rsid w:val="00566244"/>
    <w:rsid w:val="00567794"/>
    <w:rsid w:val="005711DD"/>
    <w:rsid w:val="00581170"/>
    <w:rsid w:val="0058238C"/>
    <w:rsid w:val="00582F85"/>
    <w:rsid w:val="00585F44"/>
    <w:rsid w:val="00586262"/>
    <w:rsid w:val="005924C8"/>
    <w:rsid w:val="00597178"/>
    <w:rsid w:val="005A09AE"/>
    <w:rsid w:val="005A0F7A"/>
    <w:rsid w:val="005B39E9"/>
    <w:rsid w:val="005B68A3"/>
    <w:rsid w:val="005B6C37"/>
    <w:rsid w:val="005B6F74"/>
    <w:rsid w:val="005B701A"/>
    <w:rsid w:val="005C0F70"/>
    <w:rsid w:val="005C6D52"/>
    <w:rsid w:val="005C710A"/>
    <w:rsid w:val="005C7A0D"/>
    <w:rsid w:val="005D5F97"/>
    <w:rsid w:val="005D63D5"/>
    <w:rsid w:val="005D7AFF"/>
    <w:rsid w:val="005F3033"/>
    <w:rsid w:val="005F61BD"/>
    <w:rsid w:val="005F7033"/>
    <w:rsid w:val="00602C2F"/>
    <w:rsid w:val="006111CD"/>
    <w:rsid w:val="00615620"/>
    <w:rsid w:val="006156F9"/>
    <w:rsid w:val="00623282"/>
    <w:rsid w:val="00624DC6"/>
    <w:rsid w:val="0062685A"/>
    <w:rsid w:val="0063281B"/>
    <w:rsid w:val="006350A7"/>
    <w:rsid w:val="006401AD"/>
    <w:rsid w:val="00641789"/>
    <w:rsid w:val="00645C9A"/>
    <w:rsid w:val="00646502"/>
    <w:rsid w:val="00651481"/>
    <w:rsid w:val="00653230"/>
    <w:rsid w:val="00660659"/>
    <w:rsid w:val="0066109F"/>
    <w:rsid w:val="006716A1"/>
    <w:rsid w:val="00673200"/>
    <w:rsid w:val="00673FB9"/>
    <w:rsid w:val="0067714D"/>
    <w:rsid w:val="00681DEA"/>
    <w:rsid w:val="00682634"/>
    <w:rsid w:val="00686940"/>
    <w:rsid w:val="00691F34"/>
    <w:rsid w:val="0069290A"/>
    <w:rsid w:val="006961B0"/>
    <w:rsid w:val="0069673D"/>
    <w:rsid w:val="00697DFC"/>
    <w:rsid w:val="006A10E9"/>
    <w:rsid w:val="006A20DB"/>
    <w:rsid w:val="006A32DC"/>
    <w:rsid w:val="006A40EE"/>
    <w:rsid w:val="006A416F"/>
    <w:rsid w:val="006A4D05"/>
    <w:rsid w:val="006B0612"/>
    <w:rsid w:val="006B373B"/>
    <w:rsid w:val="006B3784"/>
    <w:rsid w:val="006B68D1"/>
    <w:rsid w:val="006C43E0"/>
    <w:rsid w:val="006C6245"/>
    <w:rsid w:val="006D1DF5"/>
    <w:rsid w:val="006D79BB"/>
    <w:rsid w:val="006E1720"/>
    <w:rsid w:val="006F1FE2"/>
    <w:rsid w:val="006F3D61"/>
    <w:rsid w:val="006F4E33"/>
    <w:rsid w:val="006F74D2"/>
    <w:rsid w:val="00701CCA"/>
    <w:rsid w:val="00702927"/>
    <w:rsid w:val="00713B01"/>
    <w:rsid w:val="007237F1"/>
    <w:rsid w:val="0072624D"/>
    <w:rsid w:val="00726B92"/>
    <w:rsid w:val="00727D93"/>
    <w:rsid w:val="00730B00"/>
    <w:rsid w:val="00731690"/>
    <w:rsid w:val="00732C2A"/>
    <w:rsid w:val="007361B3"/>
    <w:rsid w:val="007370B3"/>
    <w:rsid w:val="00741E5B"/>
    <w:rsid w:val="007519D8"/>
    <w:rsid w:val="00761A77"/>
    <w:rsid w:val="00764A47"/>
    <w:rsid w:val="00770216"/>
    <w:rsid w:val="0077105C"/>
    <w:rsid w:val="007713DB"/>
    <w:rsid w:val="007737C3"/>
    <w:rsid w:val="00773CB4"/>
    <w:rsid w:val="00774700"/>
    <w:rsid w:val="007756B9"/>
    <w:rsid w:val="007809E0"/>
    <w:rsid w:val="00782758"/>
    <w:rsid w:val="00784B92"/>
    <w:rsid w:val="0078508F"/>
    <w:rsid w:val="00793A77"/>
    <w:rsid w:val="00796E06"/>
    <w:rsid w:val="007A3AD2"/>
    <w:rsid w:val="007A4540"/>
    <w:rsid w:val="007A4E1B"/>
    <w:rsid w:val="007A6A3F"/>
    <w:rsid w:val="007A7735"/>
    <w:rsid w:val="007B1024"/>
    <w:rsid w:val="007B4982"/>
    <w:rsid w:val="007C3A58"/>
    <w:rsid w:val="007C6524"/>
    <w:rsid w:val="007C7456"/>
    <w:rsid w:val="007E448A"/>
    <w:rsid w:val="007E503D"/>
    <w:rsid w:val="007F3414"/>
    <w:rsid w:val="007F79F6"/>
    <w:rsid w:val="007F7DD4"/>
    <w:rsid w:val="00821871"/>
    <w:rsid w:val="008234A3"/>
    <w:rsid w:val="00826D6D"/>
    <w:rsid w:val="0083311C"/>
    <w:rsid w:val="00834BF8"/>
    <w:rsid w:val="008353E7"/>
    <w:rsid w:val="00842046"/>
    <w:rsid w:val="00843BA1"/>
    <w:rsid w:val="008470D1"/>
    <w:rsid w:val="0085011C"/>
    <w:rsid w:val="008509EC"/>
    <w:rsid w:val="00852B3A"/>
    <w:rsid w:val="008633A1"/>
    <w:rsid w:val="0086440B"/>
    <w:rsid w:val="00865327"/>
    <w:rsid w:val="00867B97"/>
    <w:rsid w:val="00872357"/>
    <w:rsid w:val="00872BF6"/>
    <w:rsid w:val="00883F41"/>
    <w:rsid w:val="00893B51"/>
    <w:rsid w:val="008955FB"/>
    <w:rsid w:val="008A17B8"/>
    <w:rsid w:val="008A1B0C"/>
    <w:rsid w:val="008A2E95"/>
    <w:rsid w:val="008A3BED"/>
    <w:rsid w:val="008A705F"/>
    <w:rsid w:val="008C4245"/>
    <w:rsid w:val="008C4726"/>
    <w:rsid w:val="008C4829"/>
    <w:rsid w:val="008C5AE7"/>
    <w:rsid w:val="008C5D11"/>
    <w:rsid w:val="008C623E"/>
    <w:rsid w:val="008C6E8A"/>
    <w:rsid w:val="008C776C"/>
    <w:rsid w:val="008D4B2D"/>
    <w:rsid w:val="008E1030"/>
    <w:rsid w:val="008E4A37"/>
    <w:rsid w:val="008E7307"/>
    <w:rsid w:val="008E7F20"/>
    <w:rsid w:val="008F6687"/>
    <w:rsid w:val="00900AB3"/>
    <w:rsid w:val="00905394"/>
    <w:rsid w:val="00907F44"/>
    <w:rsid w:val="00911A21"/>
    <w:rsid w:val="00916F3D"/>
    <w:rsid w:val="00921C6C"/>
    <w:rsid w:val="009228CC"/>
    <w:rsid w:val="0092334E"/>
    <w:rsid w:val="009237EA"/>
    <w:rsid w:val="009249C8"/>
    <w:rsid w:val="00925521"/>
    <w:rsid w:val="0093197E"/>
    <w:rsid w:val="00935E8B"/>
    <w:rsid w:val="009375FF"/>
    <w:rsid w:val="00940BA2"/>
    <w:rsid w:val="009443A9"/>
    <w:rsid w:val="0094642B"/>
    <w:rsid w:val="009519BA"/>
    <w:rsid w:val="009536A0"/>
    <w:rsid w:val="00954F07"/>
    <w:rsid w:val="009555A5"/>
    <w:rsid w:val="00956B50"/>
    <w:rsid w:val="00957ED2"/>
    <w:rsid w:val="009649E1"/>
    <w:rsid w:val="009655EF"/>
    <w:rsid w:val="00967AAB"/>
    <w:rsid w:val="00970711"/>
    <w:rsid w:val="009761C9"/>
    <w:rsid w:val="00976279"/>
    <w:rsid w:val="00977160"/>
    <w:rsid w:val="00977234"/>
    <w:rsid w:val="009775DB"/>
    <w:rsid w:val="00981A21"/>
    <w:rsid w:val="00981A33"/>
    <w:rsid w:val="009825AD"/>
    <w:rsid w:val="009873E4"/>
    <w:rsid w:val="00990871"/>
    <w:rsid w:val="00992F50"/>
    <w:rsid w:val="00995A27"/>
    <w:rsid w:val="00995A2E"/>
    <w:rsid w:val="009A3702"/>
    <w:rsid w:val="009A713A"/>
    <w:rsid w:val="009B23B2"/>
    <w:rsid w:val="009B4227"/>
    <w:rsid w:val="009B604F"/>
    <w:rsid w:val="009B7DA6"/>
    <w:rsid w:val="009C1995"/>
    <w:rsid w:val="009C3488"/>
    <w:rsid w:val="009C357A"/>
    <w:rsid w:val="009D01DB"/>
    <w:rsid w:val="009E0C11"/>
    <w:rsid w:val="009E3072"/>
    <w:rsid w:val="009F03EA"/>
    <w:rsid w:val="009F0501"/>
    <w:rsid w:val="009F21BE"/>
    <w:rsid w:val="009F2D81"/>
    <w:rsid w:val="009F3DF4"/>
    <w:rsid w:val="009F3FC8"/>
    <w:rsid w:val="009F48CF"/>
    <w:rsid w:val="009F580C"/>
    <w:rsid w:val="00A005F5"/>
    <w:rsid w:val="00A007E3"/>
    <w:rsid w:val="00A04069"/>
    <w:rsid w:val="00A1052C"/>
    <w:rsid w:val="00A1376E"/>
    <w:rsid w:val="00A16AC8"/>
    <w:rsid w:val="00A20520"/>
    <w:rsid w:val="00A20627"/>
    <w:rsid w:val="00A20AED"/>
    <w:rsid w:val="00A20F27"/>
    <w:rsid w:val="00A25FC8"/>
    <w:rsid w:val="00A26160"/>
    <w:rsid w:val="00A262AB"/>
    <w:rsid w:val="00A26F7A"/>
    <w:rsid w:val="00A27000"/>
    <w:rsid w:val="00A32421"/>
    <w:rsid w:val="00A338B6"/>
    <w:rsid w:val="00A3496D"/>
    <w:rsid w:val="00A37D99"/>
    <w:rsid w:val="00A40660"/>
    <w:rsid w:val="00A51E5D"/>
    <w:rsid w:val="00A52A3C"/>
    <w:rsid w:val="00A540DF"/>
    <w:rsid w:val="00A544A6"/>
    <w:rsid w:val="00A5508C"/>
    <w:rsid w:val="00A57DBE"/>
    <w:rsid w:val="00A6404D"/>
    <w:rsid w:val="00A65588"/>
    <w:rsid w:val="00A720A0"/>
    <w:rsid w:val="00A72914"/>
    <w:rsid w:val="00A72916"/>
    <w:rsid w:val="00A7349D"/>
    <w:rsid w:val="00A74D21"/>
    <w:rsid w:val="00A77840"/>
    <w:rsid w:val="00A826A7"/>
    <w:rsid w:val="00A82C88"/>
    <w:rsid w:val="00A82FCE"/>
    <w:rsid w:val="00A86AAC"/>
    <w:rsid w:val="00A926C9"/>
    <w:rsid w:val="00A94428"/>
    <w:rsid w:val="00A971EA"/>
    <w:rsid w:val="00A97E5E"/>
    <w:rsid w:val="00AA2E16"/>
    <w:rsid w:val="00AA6923"/>
    <w:rsid w:val="00AB0339"/>
    <w:rsid w:val="00AB08B3"/>
    <w:rsid w:val="00AB7EED"/>
    <w:rsid w:val="00AC01A2"/>
    <w:rsid w:val="00AC4507"/>
    <w:rsid w:val="00AD085F"/>
    <w:rsid w:val="00AD1507"/>
    <w:rsid w:val="00AD3580"/>
    <w:rsid w:val="00AD6AE8"/>
    <w:rsid w:val="00AE2F1B"/>
    <w:rsid w:val="00AE3ABA"/>
    <w:rsid w:val="00AE5168"/>
    <w:rsid w:val="00AE6D1B"/>
    <w:rsid w:val="00AE6F4C"/>
    <w:rsid w:val="00AE7422"/>
    <w:rsid w:val="00AF1FFB"/>
    <w:rsid w:val="00AF2E64"/>
    <w:rsid w:val="00AF54F3"/>
    <w:rsid w:val="00AF5F4E"/>
    <w:rsid w:val="00B00504"/>
    <w:rsid w:val="00B03D1A"/>
    <w:rsid w:val="00B03DD6"/>
    <w:rsid w:val="00B07DAF"/>
    <w:rsid w:val="00B07E39"/>
    <w:rsid w:val="00B1063D"/>
    <w:rsid w:val="00B10926"/>
    <w:rsid w:val="00B10E87"/>
    <w:rsid w:val="00B20592"/>
    <w:rsid w:val="00B20A26"/>
    <w:rsid w:val="00B23E74"/>
    <w:rsid w:val="00B344EA"/>
    <w:rsid w:val="00B36516"/>
    <w:rsid w:val="00B41154"/>
    <w:rsid w:val="00B5270F"/>
    <w:rsid w:val="00B560AA"/>
    <w:rsid w:val="00B62D70"/>
    <w:rsid w:val="00B639D8"/>
    <w:rsid w:val="00B67557"/>
    <w:rsid w:val="00B742BE"/>
    <w:rsid w:val="00B77499"/>
    <w:rsid w:val="00B802FD"/>
    <w:rsid w:val="00B92C9B"/>
    <w:rsid w:val="00B94463"/>
    <w:rsid w:val="00B95418"/>
    <w:rsid w:val="00BA122E"/>
    <w:rsid w:val="00BA2A67"/>
    <w:rsid w:val="00BA3900"/>
    <w:rsid w:val="00BA7FEA"/>
    <w:rsid w:val="00BB0CD1"/>
    <w:rsid w:val="00BB5709"/>
    <w:rsid w:val="00BB7361"/>
    <w:rsid w:val="00BB7ABA"/>
    <w:rsid w:val="00BC0E66"/>
    <w:rsid w:val="00BC5068"/>
    <w:rsid w:val="00BD5961"/>
    <w:rsid w:val="00BD65D9"/>
    <w:rsid w:val="00BE192E"/>
    <w:rsid w:val="00BE344F"/>
    <w:rsid w:val="00BE4A56"/>
    <w:rsid w:val="00BE4ECD"/>
    <w:rsid w:val="00BE6B77"/>
    <w:rsid w:val="00BE74F0"/>
    <w:rsid w:val="00BE7F3D"/>
    <w:rsid w:val="00BF2831"/>
    <w:rsid w:val="00BF6544"/>
    <w:rsid w:val="00C100B8"/>
    <w:rsid w:val="00C10801"/>
    <w:rsid w:val="00C117E5"/>
    <w:rsid w:val="00C11F1F"/>
    <w:rsid w:val="00C153B1"/>
    <w:rsid w:val="00C15FCC"/>
    <w:rsid w:val="00C170C9"/>
    <w:rsid w:val="00C203EC"/>
    <w:rsid w:val="00C21F7E"/>
    <w:rsid w:val="00C222E1"/>
    <w:rsid w:val="00C266CB"/>
    <w:rsid w:val="00C3074A"/>
    <w:rsid w:val="00C3074C"/>
    <w:rsid w:val="00C3488F"/>
    <w:rsid w:val="00C364B2"/>
    <w:rsid w:val="00C379AF"/>
    <w:rsid w:val="00C54229"/>
    <w:rsid w:val="00C72341"/>
    <w:rsid w:val="00C75858"/>
    <w:rsid w:val="00C76F5A"/>
    <w:rsid w:val="00C800B7"/>
    <w:rsid w:val="00C8046F"/>
    <w:rsid w:val="00C80C3F"/>
    <w:rsid w:val="00C833F1"/>
    <w:rsid w:val="00C83E0A"/>
    <w:rsid w:val="00C865C2"/>
    <w:rsid w:val="00C87FAF"/>
    <w:rsid w:val="00C93A4A"/>
    <w:rsid w:val="00C94269"/>
    <w:rsid w:val="00C9480E"/>
    <w:rsid w:val="00C949A1"/>
    <w:rsid w:val="00C971B2"/>
    <w:rsid w:val="00C971CC"/>
    <w:rsid w:val="00CA64D0"/>
    <w:rsid w:val="00CB2E49"/>
    <w:rsid w:val="00CD4EE8"/>
    <w:rsid w:val="00CD6568"/>
    <w:rsid w:val="00CD7046"/>
    <w:rsid w:val="00CE3AF3"/>
    <w:rsid w:val="00CE3C6C"/>
    <w:rsid w:val="00CE4CA9"/>
    <w:rsid w:val="00CE525D"/>
    <w:rsid w:val="00CE7AB8"/>
    <w:rsid w:val="00CF118A"/>
    <w:rsid w:val="00CF2899"/>
    <w:rsid w:val="00CF646A"/>
    <w:rsid w:val="00D01D5B"/>
    <w:rsid w:val="00D04704"/>
    <w:rsid w:val="00D06102"/>
    <w:rsid w:val="00D06473"/>
    <w:rsid w:val="00D07CCE"/>
    <w:rsid w:val="00D07E6B"/>
    <w:rsid w:val="00D103B0"/>
    <w:rsid w:val="00D143CD"/>
    <w:rsid w:val="00D23533"/>
    <w:rsid w:val="00D241F9"/>
    <w:rsid w:val="00D267CC"/>
    <w:rsid w:val="00D26E80"/>
    <w:rsid w:val="00D30214"/>
    <w:rsid w:val="00D321FF"/>
    <w:rsid w:val="00D33AF2"/>
    <w:rsid w:val="00D36569"/>
    <w:rsid w:val="00D37FE0"/>
    <w:rsid w:val="00D4048A"/>
    <w:rsid w:val="00D40A11"/>
    <w:rsid w:val="00D40C4B"/>
    <w:rsid w:val="00D45B5A"/>
    <w:rsid w:val="00D46B56"/>
    <w:rsid w:val="00D47C74"/>
    <w:rsid w:val="00D54B65"/>
    <w:rsid w:val="00D61321"/>
    <w:rsid w:val="00D61604"/>
    <w:rsid w:val="00D632DE"/>
    <w:rsid w:val="00D64883"/>
    <w:rsid w:val="00D6741E"/>
    <w:rsid w:val="00D711CB"/>
    <w:rsid w:val="00D72156"/>
    <w:rsid w:val="00D727D4"/>
    <w:rsid w:val="00D72E4C"/>
    <w:rsid w:val="00D7419A"/>
    <w:rsid w:val="00D74325"/>
    <w:rsid w:val="00D77372"/>
    <w:rsid w:val="00D82A44"/>
    <w:rsid w:val="00D84975"/>
    <w:rsid w:val="00D85AAF"/>
    <w:rsid w:val="00D8632C"/>
    <w:rsid w:val="00D9419C"/>
    <w:rsid w:val="00D96A0E"/>
    <w:rsid w:val="00DA0EA2"/>
    <w:rsid w:val="00DA5E07"/>
    <w:rsid w:val="00DB0727"/>
    <w:rsid w:val="00DB24C5"/>
    <w:rsid w:val="00DC29B6"/>
    <w:rsid w:val="00DC4EBC"/>
    <w:rsid w:val="00DC7170"/>
    <w:rsid w:val="00DD20F5"/>
    <w:rsid w:val="00DD7D96"/>
    <w:rsid w:val="00DE1638"/>
    <w:rsid w:val="00DE4273"/>
    <w:rsid w:val="00DE7B97"/>
    <w:rsid w:val="00DF2BB8"/>
    <w:rsid w:val="00DF5BBF"/>
    <w:rsid w:val="00DF6E67"/>
    <w:rsid w:val="00DF78F0"/>
    <w:rsid w:val="00E00F63"/>
    <w:rsid w:val="00E02F6E"/>
    <w:rsid w:val="00E0390E"/>
    <w:rsid w:val="00E03CCA"/>
    <w:rsid w:val="00E052D7"/>
    <w:rsid w:val="00E11448"/>
    <w:rsid w:val="00E1357E"/>
    <w:rsid w:val="00E15490"/>
    <w:rsid w:val="00E1795A"/>
    <w:rsid w:val="00E23469"/>
    <w:rsid w:val="00E23CD2"/>
    <w:rsid w:val="00E241CD"/>
    <w:rsid w:val="00E255F1"/>
    <w:rsid w:val="00E31A7A"/>
    <w:rsid w:val="00E3394A"/>
    <w:rsid w:val="00E340A5"/>
    <w:rsid w:val="00E409F9"/>
    <w:rsid w:val="00E4380B"/>
    <w:rsid w:val="00E4488E"/>
    <w:rsid w:val="00E44F4C"/>
    <w:rsid w:val="00E476C3"/>
    <w:rsid w:val="00E47AB0"/>
    <w:rsid w:val="00E532A7"/>
    <w:rsid w:val="00E5409F"/>
    <w:rsid w:val="00E60122"/>
    <w:rsid w:val="00E718FD"/>
    <w:rsid w:val="00E721B8"/>
    <w:rsid w:val="00E73806"/>
    <w:rsid w:val="00E756A8"/>
    <w:rsid w:val="00E759BC"/>
    <w:rsid w:val="00E80B55"/>
    <w:rsid w:val="00E82FFC"/>
    <w:rsid w:val="00E91CA7"/>
    <w:rsid w:val="00E937C7"/>
    <w:rsid w:val="00E95935"/>
    <w:rsid w:val="00EA1F89"/>
    <w:rsid w:val="00EA319D"/>
    <w:rsid w:val="00EA6222"/>
    <w:rsid w:val="00EB188C"/>
    <w:rsid w:val="00EB2F26"/>
    <w:rsid w:val="00EB4844"/>
    <w:rsid w:val="00EB6DC8"/>
    <w:rsid w:val="00EC03B1"/>
    <w:rsid w:val="00EC2305"/>
    <w:rsid w:val="00EC35E9"/>
    <w:rsid w:val="00EC4676"/>
    <w:rsid w:val="00EC4F9C"/>
    <w:rsid w:val="00EC5501"/>
    <w:rsid w:val="00EC62BE"/>
    <w:rsid w:val="00EC72EB"/>
    <w:rsid w:val="00ED1B21"/>
    <w:rsid w:val="00ED2306"/>
    <w:rsid w:val="00ED2E9A"/>
    <w:rsid w:val="00ED3837"/>
    <w:rsid w:val="00ED3CDA"/>
    <w:rsid w:val="00EE2C0C"/>
    <w:rsid w:val="00EE4957"/>
    <w:rsid w:val="00EE67A4"/>
    <w:rsid w:val="00EE6F9C"/>
    <w:rsid w:val="00EF26D7"/>
    <w:rsid w:val="00EF4345"/>
    <w:rsid w:val="00EF6261"/>
    <w:rsid w:val="00F02280"/>
    <w:rsid w:val="00F058A3"/>
    <w:rsid w:val="00F17F90"/>
    <w:rsid w:val="00F20184"/>
    <w:rsid w:val="00F21659"/>
    <w:rsid w:val="00F25234"/>
    <w:rsid w:val="00F25C38"/>
    <w:rsid w:val="00F271EF"/>
    <w:rsid w:val="00F31A62"/>
    <w:rsid w:val="00F32F76"/>
    <w:rsid w:val="00F33887"/>
    <w:rsid w:val="00F374BF"/>
    <w:rsid w:val="00F41795"/>
    <w:rsid w:val="00F44B59"/>
    <w:rsid w:val="00F44F79"/>
    <w:rsid w:val="00F469D6"/>
    <w:rsid w:val="00F47C49"/>
    <w:rsid w:val="00F5178E"/>
    <w:rsid w:val="00F546CC"/>
    <w:rsid w:val="00F54BBD"/>
    <w:rsid w:val="00F56917"/>
    <w:rsid w:val="00F57FE2"/>
    <w:rsid w:val="00F64373"/>
    <w:rsid w:val="00F82017"/>
    <w:rsid w:val="00F864F4"/>
    <w:rsid w:val="00F873FE"/>
    <w:rsid w:val="00F923D3"/>
    <w:rsid w:val="00F95875"/>
    <w:rsid w:val="00FA2487"/>
    <w:rsid w:val="00FA3525"/>
    <w:rsid w:val="00FA3AC3"/>
    <w:rsid w:val="00FA63FD"/>
    <w:rsid w:val="00FA65A4"/>
    <w:rsid w:val="00FA78D0"/>
    <w:rsid w:val="00FB200C"/>
    <w:rsid w:val="00FB4C6A"/>
    <w:rsid w:val="00FB6560"/>
    <w:rsid w:val="00FC0039"/>
    <w:rsid w:val="00FC203F"/>
    <w:rsid w:val="00FC2590"/>
    <w:rsid w:val="00FC4E68"/>
    <w:rsid w:val="00FC5679"/>
    <w:rsid w:val="00FC567C"/>
    <w:rsid w:val="00FC6C57"/>
    <w:rsid w:val="00FD6FB2"/>
    <w:rsid w:val="00FE4653"/>
    <w:rsid w:val="00FE7AE1"/>
    <w:rsid w:val="00FF009B"/>
    <w:rsid w:val="00FF1D9C"/>
    <w:rsid w:val="00FF2730"/>
    <w:rsid w:val="00FF2C47"/>
    <w:rsid w:val="00FF465A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AFD96"/>
  <w15:docId w15:val="{7387E679-5452-4B40-86A3-3C8ACD74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72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23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7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2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77234"/>
    <w:rPr>
      <w:i/>
      <w:iCs/>
    </w:rPr>
  </w:style>
  <w:style w:type="paragraph" w:customStyle="1" w:styleId="Akapitzlist3">
    <w:name w:val="Akapit z listą3"/>
    <w:basedOn w:val="Normalny"/>
    <w:rsid w:val="004E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A9D2-EDE0-4FDF-8877-281FD89C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3</Pages>
  <Words>48542</Words>
  <Characters>291253</Characters>
  <Application>Microsoft Office Word</Application>
  <DocSecurity>0</DocSecurity>
  <Lines>2427</Lines>
  <Paragraphs>6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Gajda</dc:creator>
  <cp:lastModifiedBy>Alicja Zawadzka</cp:lastModifiedBy>
  <cp:revision>2</cp:revision>
  <dcterms:created xsi:type="dcterms:W3CDTF">2023-06-02T12:27:00Z</dcterms:created>
  <dcterms:modified xsi:type="dcterms:W3CDTF">2023-06-02T12:27:00Z</dcterms:modified>
</cp:coreProperties>
</file>